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CFDC2" w14:textId="77777777" w:rsidR="00D85A54" w:rsidRPr="00F04E03" w:rsidRDefault="00D85A54" w:rsidP="00D85A54">
      <w:pPr>
        <w:autoSpaceDE w:val="0"/>
        <w:autoSpaceDN w:val="0"/>
        <w:adjustRightInd w:val="0"/>
        <w:rPr>
          <w:rFonts w:asciiTheme="majorBidi" w:hAnsiTheme="majorBidi" w:cstheme="majorBidi"/>
          <w:lang w:val="en-US"/>
        </w:rPr>
      </w:pPr>
      <w:bookmarkStart w:id="0" w:name="Artical_02"/>
      <w:r w:rsidRPr="00F04E03">
        <w:rPr>
          <w:rFonts w:asciiTheme="majorBidi" w:hAnsiTheme="majorBidi" w:cstheme="majorBidi"/>
          <w:lang w:val="en-US"/>
        </w:rPr>
        <w:t>1.1 Article #02a &amp; #02b- “Whiteside’s Group: Writing a Pa-</w:t>
      </w:r>
    </w:p>
    <w:p w14:paraId="0F7FCB6E" w14:textId="77777777" w:rsidR="00D85A54" w:rsidRPr="00F04E03" w:rsidRDefault="00D85A54" w:rsidP="00D85A54">
      <w:pPr>
        <w:autoSpaceDE w:val="0"/>
        <w:autoSpaceDN w:val="0"/>
        <w:adjustRightInd w:val="0"/>
        <w:rPr>
          <w:rFonts w:asciiTheme="majorBidi" w:hAnsiTheme="majorBidi" w:cstheme="majorBidi"/>
          <w:lang w:val="en-US"/>
        </w:rPr>
      </w:pPr>
      <w:r w:rsidRPr="00F04E03">
        <w:rPr>
          <w:rFonts w:asciiTheme="majorBidi" w:hAnsiTheme="majorBidi" w:cstheme="majorBidi"/>
          <w:lang w:val="en-US"/>
        </w:rPr>
        <w:t>per" &amp; “Analyzing the Past to Prepare for the Future: Writing a Literature Review"</w:t>
      </w:r>
    </w:p>
    <w:bookmarkEnd w:id="0"/>
    <w:p w14:paraId="34ABE72B" w14:textId="77777777" w:rsidR="00D85A54" w:rsidRPr="00F04E03" w:rsidRDefault="00D85A54" w:rsidP="00D85A54">
      <w:pPr>
        <w:autoSpaceDE w:val="0"/>
        <w:autoSpaceDN w:val="0"/>
        <w:adjustRightInd w:val="0"/>
        <w:rPr>
          <w:rFonts w:asciiTheme="majorBidi" w:hAnsiTheme="majorBidi" w:cstheme="majorBidi"/>
          <w:lang w:val="en-US"/>
        </w:rPr>
      </w:pPr>
    </w:p>
    <w:p w14:paraId="41D03CE7" w14:textId="77777777" w:rsidR="00D85A54" w:rsidRPr="00F04E03" w:rsidRDefault="00D85A54" w:rsidP="00D85A54">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statement is(are) correct about sections of an academic paper</w:t>
      </w:r>
    </w:p>
    <w:p w14:paraId="6CBD536A" w14:textId="77777777" w:rsidR="00D85A54" w:rsidRPr="00F04E03" w:rsidRDefault="00D85A54" w:rsidP="00D85A54">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ccording to George M. Whiteside’s?</w:t>
      </w:r>
    </w:p>
    <w:p w14:paraId="3636001F" w14:textId="77777777" w:rsidR="00D85A54" w:rsidRPr="00F04E03" w:rsidRDefault="00D85A54" w:rsidP="00D85A54">
      <w:pPr>
        <w:autoSpaceDE w:val="0"/>
        <w:autoSpaceDN w:val="0"/>
        <w:adjustRightInd w:val="0"/>
        <w:rPr>
          <w:rFonts w:asciiTheme="majorBidi" w:hAnsiTheme="majorBidi" w:cstheme="majorBidi"/>
          <w:lang w:val="en-US"/>
        </w:rPr>
      </w:pPr>
    </w:p>
    <w:p w14:paraId="50AF6D6B" w14:textId="77777777" w:rsidR="00D85A54" w:rsidRPr="00F04E03" w:rsidRDefault="00D85A54" w:rsidP="00331E9F">
      <w:pPr>
        <w:pStyle w:val="ListParagraph"/>
        <w:numPr>
          <w:ilvl w:val="0"/>
          <w:numId w:val="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abstract should be done at the beginning of writing a paper.</w:t>
      </w:r>
    </w:p>
    <w:p w14:paraId="6DF1EC17" w14:textId="371541E0" w:rsidR="00D85A54" w:rsidRPr="00161476" w:rsidRDefault="0016310D" w:rsidP="00161476">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False. The abstract can be done when the paper is complete.</w:t>
      </w:r>
    </w:p>
    <w:p w14:paraId="1EDB53FE" w14:textId="0AC3FF15" w:rsidR="00D85A54" w:rsidRPr="00F04E03" w:rsidRDefault="00D85A54" w:rsidP="00331E9F">
      <w:pPr>
        <w:pStyle w:val="ListParagraph"/>
        <w:numPr>
          <w:ilvl w:val="0"/>
          <w:numId w:val="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Conclusion section of an academic paper should be written as a list of short phrases or sentences.</w:t>
      </w:r>
    </w:p>
    <w:p w14:paraId="1C1D7537" w14:textId="2B71DF22" w:rsidR="00F023BC" w:rsidRPr="00F04E03" w:rsidRDefault="00F023BC" w:rsidP="00F023BC">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DC002B"/>
          <w:lang w:val="en-US"/>
        </w:rPr>
        <w:t>Motivation: False. This refers to the Conclusion section in an outline, not an academic paper.</w:t>
      </w:r>
    </w:p>
    <w:p w14:paraId="726135F7" w14:textId="11DA9509" w:rsidR="00D85A54" w:rsidRPr="00161476" w:rsidRDefault="00D85A54" w:rsidP="00331E9F">
      <w:pPr>
        <w:pStyle w:val="ListParagraph"/>
        <w:numPr>
          <w:ilvl w:val="0"/>
          <w:numId w:val="1"/>
        </w:numPr>
        <w:autoSpaceDE w:val="0"/>
        <w:autoSpaceDN w:val="0"/>
        <w:adjustRightInd w:val="0"/>
        <w:rPr>
          <w:rFonts w:asciiTheme="majorBidi" w:hAnsiTheme="majorBidi" w:cstheme="majorBidi"/>
          <w:b/>
          <w:bCs/>
          <w:color w:val="00B050"/>
          <w:lang w:val="en-US"/>
        </w:rPr>
      </w:pPr>
      <w:r w:rsidRPr="00161476">
        <w:rPr>
          <w:rFonts w:asciiTheme="majorBidi" w:hAnsiTheme="majorBidi" w:cstheme="majorBidi"/>
          <w:b/>
          <w:bCs/>
          <w:color w:val="00B050"/>
          <w:lang w:val="en-US"/>
        </w:rPr>
        <w:t>The results and discussion are usually combined.</w:t>
      </w:r>
    </w:p>
    <w:p w14:paraId="16602E9B" w14:textId="4A89ED79" w:rsidR="005221D8" w:rsidRPr="00F04E03" w:rsidRDefault="00D85A54" w:rsidP="00331E9F">
      <w:pPr>
        <w:pStyle w:val="ListParagraph"/>
        <w:numPr>
          <w:ilvl w:val="0"/>
          <w:numId w:val="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main purpose of the Conclusion section is to shortly repeat what is in the Results section.</w:t>
      </w:r>
    </w:p>
    <w:p w14:paraId="286817CC" w14:textId="221C08AD" w:rsidR="00F023BC" w:rsidRPr="00F04E03" w:rsidRDefault="00F023BC" w:rsidP="00F023BC">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DC002B"/>
          <w:lang w:val="en-US"/>
        </w:rPr>
        <w:t>Motivation: Do not repeat what is in the Results section, unless special emphasis is needed. It should add a new, higher level of analysis, and should indicate explicitly the significance of the work.</w:t>
      </w:r>
    </w:p>
    <w:p w14:paraId="48E284FF" w14:textId="77777777" w:rsidR="000C05A4" w:rsidRPr="00F04E03" w:rsidRDefault="000C05A4" w:rsidP="000C05A4">
      <w:pPr>
        <w:pStyle w:val="ListParagraph"/>
        <w:rPr>
          <w:rFonts w:asciiTheme="majorBidi" w:hAnsiTheme="majorBidi" w:cstheme="majorBidi"/>
          <w:lang w:val="en-US"/>
        </w:rPr>
      </w:pPr>
    </w:p>
    <w:p w14:paraId="170B26CD" w14:textId="77777777" w:rsidR="000C05A4" w:rsidRPr="00F04E03" w:rsidRDefault="000C05A4" w:rsidP="000C05A4">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statement is(are) correct about constructing an outline of a paper</w:t>
      </w:r>
    </w:p>
    <w:p w14:paraId="21DC415E" w14:textId="6BB7CB7F" w:rsidR="000C05A4" w:rsidRPr="00F04E03" w:rsidRDefault="000C05A4" w:rsidP="000C05A4">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according to George M. </w:t>
      </w:r>
      <w:proofErr w:type="spellStart"/>
      <w:r w:rsidRPr="00F04E03">
        <w:rPr>
          <w:rFonts w:asciiTheme="majorBidi" w:hAnsiTheme="majorBidi" w:cstheme="majorBidi"/>
          <w:lang w:val="en-US"/>
        </w:rPr>
        <w:t>Whitesides</w:t>
      </w:r>
      <w:proofErr w:type="spellEnd"/>
      <w:r w:rsidRPr="00F04E03">
        <w:rPr>
          <w:rFonts w:asciiTheme="majorBidi" w:hAnsiTheme="majorBidi" w:cstheme="majorBidi"/>
          <w:lang w:val="en-US"/>
        </w:rPr>
        <w:t>?</w:t>
      </w:r>
    </w:p>
    <w:p w14:paraId="0506BA28" w14:textId="77777777" w:rsidR="00717C72" w:rsidRPr="00F04E03" w:rsidRDefault="00717C72" w:rsidP="000C05A4">
      <w:pPr>
        <w:autoSpaceDE w:val="0"/>
        <w:autoSpaceDN w:val="0"/>
        <w:adjustRightInd w:val="0"/>
        <w:rPr>
          <w:rFonts w:asciiTheme="majorBidi" w:hAnsiTheme="majorBidi" w:cstheme="majorBidi"/>
          <w:lang w:val="en-US"/>
        </w:rPr>
      </w:pPr>
    </w:p>
    <w:p w14:paraId="19C48426" w14:textId="1557DB24" w:rsidR="000C05A4" w:rsidRPr="00F04E03" w:rsidRDefault="000C05A4" w:rsidP="00331E9F">
      <w:pPr>
        <w:pStyle w:val="ListParagraph"/>
        <w:numPr>
          <w:ilvl w:val="0"/>
          <w:numId w:val="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An outline should contain signi</w:t>
      </w:r>
      <w:r w:rsidR="00825E1A" w:rsidRPr="00F04E03">
        <w:rPr>
          <w:rFonts w:asciiTheme="majorBidi" w:hAnsiTheme="majorBidi" w:cstheme="majorBidi"/>
          <w:lang w:val="en-US"/>
        </w:rPr>
        <w:t>fi</w:t>
      </w:r>
      <w:r w:rsidRPr="00F04E03">
        <w:rPr>
          <w:rFonts w:asciiTheme="majorBidi" w:hAnsiTheme="majorBidi" w:cstheme="majorBidi"/>
          <w:lang w:val="en-US"/>
        </w:rPr>
        <w:t>cant amount of text to be readable.</w:t>
      </w:r>
    </w:p>
    <w:p w14:paraId="65D55E4B" w14:textId="51AB4D44" w:rsidR="00717C72" w:rsidRPr="0086532D" w:rsidRDefault="009E481C" w:rsidP="0086532D">
      <w:pPr>
        <w:pStyle w:val="ListParagraph"/>
        <w:autoSpaceDE w:val="0"/>
        <w:autoSpaceDN w:val="0"/>
        <w:adjustRightInd w:val="0"/>
        <w:rPr>
          <w:rFonts w:asciiTheme="majorBidi" w:hAnsiTheme="majorBidi" w:cstheme="majorBidi"/>
          <w:color w:val="DC002B"/>
          <w:lang w:val="en-US"/>
        </w:rPr>
      </w:pPr>
      <w:r w:rsidRPr="00F04E03">
        <w:rPr>
          <w:rFonts w:asciiTheme="majorBidi" w:hAnsiTheme="majorBidi" w:cstheme="majorBidi"/>
          <w:color w:val="DC002B"/>
          <w:lang w:val="en-US"/>
        </w:rPr>
        <w:t>False. An outline itself contains little text.</w:t>
      </w:r>
    </w:p>
    <w:p w14:paraId="230E66D8" w14:textId="55DBC4E5" w:rsidR="000C05A4" w:rsidRPr="00F04E03" w:rsidRDefault="000C05A4" w:rsidP="00331E9F">
      <w:pPr>
        <w:pStyle w:val="ListParagraph"/>
        <w:numPr>
          <w:ilvl w:val="0"/>
          <w:numId w:val="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One should start to construct an outline after </w:t>
      </w:r>
      <w:r w:rsidR="00825E1A" w:rsidRPr="00F04E03">
        <w:rPr>
          <w:rFonts w:asciiTheme="majorBidi" w:hAnsiTheme="majorBidi" w:cstheme="majorBidi"/>
          <w:lang w:val="en-US"/>
        </w:rPr>
        <w:t>fi</w:t>
      </w:r>
      <w:r w:rsidRPr="00F04E03">
        <w:rPr>
          <w:rFonts w:asciiTheme="majorBidi" w:hAnsiTheme="majorBidi" w:cstheme="majorBidi"/>
          <w:lang w:val="en-US"/>
        </w:rPr>
        <w:t>nishing a project.</w:t>
      </w:r>
    </w:p>
    <w:p w14:paraId="282F0CBA" w14:textId="0BE66845" w:rsidR="00717C72" w:rsidRPr="0086532D" w:rsidRDefault="009E481C" w:rsidP="0086532D">
      <w:pPr>
        <w:pStyle w:val="ListParagraph"/>
        <w:autoSpaceDE w:val="0"/>
        <w:autoSpaceDN w:val="0"/>
        <w:adjustRightInd w:val="0"/>
        <w:rPr>
          <w:rFonts w:asciiTheme="majorBidi" w:hAnsiTheme="majorBidi" w:cstheme="majorBidi"/>
          <w:color w:val="DC002B"/>
          <w:lang w:val="en-US"/>
        </w:rPr>
      </w:pPr>
      <w:r w:rsidRPr="00F04E03">
        <w:rPr>
          <w:rFonts w:asciiTheme="majorBidi" w:hAnsiTheme="majorBidi" w:cstheme="majorBidi"/>
          <w:color w:val="DC002B"/>
          <w:lang w:val="en-US"/>
        </w:rPr>
        <w:t>False. Start writing possible outlines for papers early in a project.</w:t>
      </w:r>
    </w:p>
    <w:p w14:paraId="7A8C396B" w14:textId="76CFCAA4" w:rsidR="000C05A4" w:rsidRPr="00F04E03" w:rsidRDefault="000C05A4" w:rsidP="00331E9F">
      <w:pPr>
        <w:pStyle w:val="ListParagraph"/>
        <w:numPr>
          <w:ilvl w:val="0"/>
          <w:numId w:val="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outline should be organized around text.</w:t>
      </w:r>
    </w:p>
    <w:p w14:paraId="4060F7DF" w14:textId="5F87AE24" w:rsidR="00717C72" w:rsidRPr="00A911B8" w:rsidRDefault="0041225D" w:rsidP="00A911B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DC002B"/>
          <w:lang w:val="en-US"/>
        </w:rPr>
      </w:pPr>
      <w:r w:rsidRPr="00F04E03">
        <w:rPr>
          <w:rFonts w:asciiTheme="majorBidi" w:hAnsiTheme="majorBidi" w:cstheme="majorBidi"/>
          <w:color w:val="DC002B"/>
          <w:lang w:val="en-US"/>
        </w:rPr>
        <w:t xml:space="preserve">False. Organize the outline and the paper around easily assimilated data tables, equations, </w:t>
      </w:r>
      <w:r w:rsidR="006A4A1A" w:rsidRPr="00F04E03">
        <w:rPr>
          <w:rFonts w:asciiTheme="majorBidi" w:hAnsiTheme="majorBidi" w:cstheme="majorBidi"/>
          <w:color w:val="DC002B"/>
          <w:lang w:val="en-US"/>
        </w:rPr>
        <w:t>fi</w:t>
      </w:r>
      <w:r w:rsidRPr="00F04E03">
        <w:rPr>
          <w:rFonts w:asciiTheme="majorBidi" w:hAnsiTheme="majorBidi" w:cstheme="majorBidi"/>
          <w:color w:val="DC002B"/>
          <w:lang w:val="en-US"/>
        </w:rPr>
        <w:t>gures, schemes - rather than around text.</w:t>
      </w:r>
    </w:p>
    <w:p w14:paraId="3D7EE9F7" w14:textId="578DAA36" w:rsidR="000C05A4" w:rsidRPr="00A911B8" w:rsidRDefault="000C05A4" w:rsidP="00331E9F">
      <w:pPr>
        <w:pStyle w:val="ListParagraph"/>
        <w:numPr>
          <w:ilvl w:val="0"/>
          <w:numId w:val="2"/>
        </w:numPr>
        <w:autoSpaceDE w:val="0"/>
        <w:autoSpaceDN w:val="0"/>
        <w:adjustRightInd w:val="0"/>
        <w:rPr>
          <w:rFonts w:asciiTheme="majorBidi" w:hAnsiTheme="majorBidi" w:cstheme="majorBidi"/>
          <w:b/>
          <w:bCs/>
          <w:color w:val="00B050"/>
          <w:lang w:val="en-US"/>
        </w:rPr>
      </w:pPr>
      <w:r w:rsidRPr="00A911B8">
        <w:rPr>
          <w:rFonts w:asciiTheme="majorBidi" w:hAnsiTheme="majorBidi" w:cstheme="majorBidi"/>
          <w:b/>
          <w:bCs/>
          <w:color w:val="00B050"/>
          <w:lang w:val="en-US"/>
        </w:rPr>
        <w:t>None of the above.</w:t>
      </w:r>
    </w:p>
    <w:p w14:paraId="22485D52" w14:textId="4D30CEA8" w:rsidR="00997907" w:rsidRPr="00F04E03" w:rsidRDefault="00997907" w:rsidP="00997907">
      <w:pPr>
        <w:autoSpaceDE w:val="0"/>
        <w:autoSpaceDN w:val="0"/>
        <w:adjustRightInd w:val="0"/>
        <w:ind w:left="360"/>
        <w:rPr>
          <w:rFonts w:asciiTheme="majorBidi" w:hAnsiTheme="majorBidi" w:cstheme="majorBidi"/>
          <w:b/>
          <w:bCs/>
          <w:color w:val="00EF00"/>
          <w:lang w:val="en-US"/>
        </w:rPr>
      </w:pPr>
    </w:p>
    <w:p w14:paraId="3F53560A" w14:textId="77777777" w:rsidR="00997907" w:rsidRPr="00F04E03" w:rsidRDefault="00997907" w:rsidP="0099790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ich of the following statement is(are) correct about academic writing style?</w:t>
      </w:r>
    </w:p>
    <w:p w14:paraId="7B1895E5" w14:textId="43EBF030" w:rsidR="00997907" w:rsidRPr="00F04E03" w:rsidRDefault="00997907" w:rsidP="00331E9F">
      <w:pPr>
        <w:pStyle w:val="ListParagraph"/>
        <w:numPr>
          <w:ilvl w:val="0"/>
          <w:numId w:val="5"/>
        </w:numPr>
        <w:autoSpaceDE w:val="0"/>
        <w:autoSpaceDN w:val="0"/>
        <w:adjustRightInd w:val="0"/>
        <w:rPr>
          <w:rFonts w:asciiTheme="majorBidi" w:hAnsiTheme="majorBidi" w:cstheme="majorBidi"/>
          <w:color w:val="FFC000"/>
          <w:lang w:val="en-US"/>
        </w:rPr>
      </w:pPr>
      <w:r w:rsidRPr="00F04E03">
        <w:rPr>
          <w:rFonts w:asciiTheme="majorBidi" w:hAnsiTheme="majorBidi" w:cstheme="majorBidi"/>
          <w:color w:val="FFC000"/>
          <w:lang w:val="en-US"/>
        </w:rPr>
        <w:t>Complete all comparisons.</w:t>
      </w:r>
    </w:p>
    <w:p w14:paraId="793B7157" w14:textId="1F69BFDF" w:rsidR="00997907" w:rsidRPr="00F04E03" w:rsidRDefault="00997907" w:rsidP="00331E9F">
      <w:pPr>
        <w:pStyle w:val="ListParagraph"/>
        <w:numPr>
          <w:ilvl w:val="0"/>
          <w:numId w:val="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Use the passive voice whenever possible to make long sentences.</w:t>
      </w:r>
    </w:p>
    <w:p w14:paraId="7878203F" w14:textId="28EC5332" w:rsidR="00997907" w:rsidRPr="00F04E03" w:rsidRDefault="00997907" w:rsidP="00331E9F">
      <w:pPr>
        <w:pStyle w:val="ListParagraph"/>
        <w:numPr>
          <w:ilvl w:val="0"/>
          <w:numId w:val="5"/>
        </w:numPr>
        <w:autoSpaceDE w:val="0"/>
        <w:autoSpaceDN w:val="0"/>
        <w:adjustRightInd w:val="0"/>
        <w:rPr>
          <w:rFonts w:asciiTheme="majorBidi" w:hAnsiTheme="majorBidi" w:cstheme="majorBidi"/>
          <w:color w:val="FFC000"/>
          <w:lang w:val="en-US"/>
        </w:rPr>
      </w:pPr>
      <w:r w:rsidRPr="00F04E03">
        <w:rPr>
          <w:rFonts w:asciiTheme="majorBidi" w:hAnsiTheme="majorBidi" w:cstheme="majorBidi"/>
          <w:color w:val="FFC000"/>
          <w:lang w:val="en-US"/>
        </w:rPr>
        <w:t>The word \this" must always be followed by a noun, so that its reference is explicit.</w:t>
      </w:r>
    </w:p>
    <w:p w14:paraId="337A04A7" w14:textId="2B2EFE9D" w:rsidR="00997907" w:rsidRPr="00F04E03" w:rsidRDefault="00997907" w:rsidP="00331E9F">
      <w:pPr>
        <w:pStyle w:val="ListParagraph"/>
        <w:numPr>
          <w:ilvl w:val="0"/>
          <w:numId w:val="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Nouns can be used as adjectives, e.g. reaction product, ATP formation.</w:t>
      </w:r>
    </w:p>
    <w:p w14:paraId="556E5BC8" w14:textId="77777777" w:rsidR="00997907" w:rsidRPr="00F04E03" w:rsidRDefault="00997907" w:rsidP="00997907">
      <w:pPr>
        <w:autoSpaceDE w:val="0"/>
        <w:autoSpaceDN w:val="0"/>
        <w:adjustRightInd w:val="0"/>
        <w:rPr>
          <w:rFonts w:asciiTheme="majorBidi" w:hAnsiTheme="majorBidi" w:cstheme="majorBidi"/>
          <w:lang w:val="en-US"/>
        </w:rPr>
      </w:pPr>
    </w:p>
    <w:p w14:paraId="6B114691" w14:textId="2E6E3830" w:rsidR="00997907" w:rsidRPr="00F04E03" w:rsidRDefault="00997907" w:rsidP="0099790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4. Which of the following statement is(are) false?</w:t>
      </w:r>
    </w:p>
    <w:p w14:paraId="29A8F148" w14:textId="66EF3DF3" w:rsidR="00997907" w:rsidRPr="00F04E03" w:rsidRDefault="00997907" w:rsidP="00331E9F">
      <w:pPr>
        <w:pStyle w:val="ListParagraph"/>
        <w:numPr>
          <w:ilvl w:val="0"/>
          <w:numId w:val="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The objectives of a paper when it is </w:t>
      </w:r>
      <w:r w:rsidR="000E70B5" w:rsidRPr="00F04E03">
        <w:rPr>
          <w:rFonts w:asciiTheme="majorBidi" w:hAnsiTheme="majorBidi" w:cstheme="majorBidi"/>
          <w:lang w:val="en-US"/>
        </w:rPr>
        <w:t>fi</w:t>
      </w:r>
      <w:r w:rsidRPr="00F04E03">
        <w:rPr>
          <w:rFonts w:asciiTheme="majorBidi" w:hAnsiTheme="majorBidi" w:cstheme="majorBidi"/>
          <w:lang w:val="en-US"/>
        </w:rPr>
        <w:t>nished are often the same as those used to justify starting the work, that's a reason why an outline is important.</w:t>
      </w:r>
    </w:p>
    <w:p w14:paraId="32DE2033" w14:textId="05B7A1ED" w:rsidR="00997907" w:rsidRPr="00F04E03" w:rsidRDefault="00997907" w:rsidP="00331E9F">
      <w:pPr>
        <w:pStyle w:val="ListParagraph"/>
        <w:numPr>
          <w:ilvl w:val="0"/>
          <w:numId w:val="6"/>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paper should be organized in chronological order so that the reader can follow how you arrive at your result.</w:t>
      </w:r>
    </w:p>
    <w:p w14:paraId="0E860CC3" w14:textId="24CEF3D8" w:rsidR="00997907" w:rsidRPr="00F04E03" w:rsidRDefault="00997907" w:rsidP="00331E9F">
      <w:pPr>
        <w:pStyle w:val="ListParagraph"/>
        <w:numPr>
          <w:ilvl w:val="0"/>
          <w:numId w:val="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A literature review is author-centric and should be a summary of the relevant articles.</w:t>
      </w:r>
    </w:p>
    <w:p w14:paraId="6474E1E3" w14:textId="44FF1562" w:rsidR="00997907" w:rsidRPr="00F04E03" w:rsidRDefault="00997907" w:rsidP="00331E9F">
      <w:pPr>
        <w:pStyle w:val="ListParagraph"/>
        <w:numPr>
          <w:ilvl w:val="0"/>
          <w:numId w:val="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A review should identify critical knowledge gaps and thus motivate research to close these gaps.</w:t>
      </w:r>
    </w:p>
    <w:p w14:paraId="17CF37D4" w14:textId="039D8853" w:rsidR="00164096" w:rsidRPr="00F04E03" w:rsidRDefault="00164096" w:rsidP="00164096">
      <w:pPr>
        <w:autoSpaceDE w:val="0"/>
        <w:autoSpaceDN w:val="0"/>
        <w:adjustRightInd w:val="0"/>
        <w:rPr>
          <w:rFonts w:asciiTheme="majorBidi" w:hAnsiTheme="majorBidi" w:cstheme="majorBidi"/>
          <w:b/>
          <w:bCs/>
          <w:color w:val="00EF00"/>
          <w:lang w:val="en-US"/>
        </w:rPr>
      </w:pPr>
    </w:p>
    <w:p w14:paraId="6984B721" w14:textId="23AC102A" w:rsidR="00082EAB" w:rsidRPr="00F04E03" w:rsidRDefault="00164096" w:rsidP="0021536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ich of the following statement is(are) correct about the tense in an academic paper?</w:t>
      </w:r>
    </w:p>
    <w:p w14:paraId="4D83967E" w14:textId="7ECBF364" w:rsidR="00164096" w:rsidRPr="00F04E03" w:rsidRDefault="00164096" w:rsidP="00331E9F">
      <w:pPr>
        <w:pStyle w:val="ListParagraph"/>
        <w:numPr>
          <w:ilvl w:val="0"/>
          <w:numId w:val="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When describing experimental results, use the present tense.</w:t>
      </w:r>
    </w:p>
    <w:p w14:paraId="6696B3F8" w14:textId="4D649B59" w:rsidR="00082EAB" w:rsidRPr="00F5784D" w:rsidRDefault="00D71E7B" w:rsidP="00F5784D">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False. Use past tense.</w:t>
      </w:r>
    </w:p>
    <w:p w14:paraId="3E728414" w14:textId="7F39AAC6" w:rsidR="00164096" w:rsidRPr="00F8044B" w:rsidRDefault="00164096" w:rsidP="00331E9F">
      <w:pPr>
        <w:pStyle w:val="ListParagraph"/>
        <w:numPr>
          <w:ilvl w:val="0"/>
          <w:numId w:val="3"/>
        </w:numPr>
        <w:autoSpaceDE w:val="0"/>
        <w:autoSpaceDN w:val="0"/>
        <w:adjustRightInd w:val="0"/>
        <w:rPr>
          <w:rFonts w:asciiTheme="majorBidi" w:hAnsiTheme="majorBidi" w:cstheme="majorBidi"/>
          <w:b/>
          <w:bCs/>
          <w:color w:val="00B050"/>
          <w:lang w:val="en-US"/>
        </w:rPr>
      </w:pPr>
      <w:r w:rsidRPr="00F8044B">
        <w:rPr>
          <w:rFonts w:asciiTheme="majorBidi" w:hAnsiTheme="majorBidi" w:cstheme="majorBidi"/>
          <w:b/>
          <w:bCs/>
          <w:color w:val="00B050"/>
          <w:lang w:val="en-US"/>
        </w:rPr>
        <w:t>When attributing a statement or idea to a person, use the past tense.</w:t>
      </w:r>
    </w:p>
    <w:p w14:paraId="49186D04" w14:textId="791ED118" w:rsidR="00082EAB" w:rsidRPr="00F5784D" w:rsidRDefault="00DF4F7C" w:rsidP="00F5784D">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lastRenderedPageBreak/>
        <w:t>Motivation: True. An author's opinions can change with time. When attributing a statement or idea to a person, use the past tense.</w:t>
      </w:r>
    </w:p>
    <w:p w14:paraId="4A41C04B" w14:textId="125D7109" w:rsidR="00164096" w:rsidRPr="00F8044B" w:rsidRDefault="00164096" w:rsidP="00331E9F">
      <w:pPr>
        <w:pStyle w:val="ListParagraph"/>
        <w:numPr>
          <w:ilvl w:val="0"/>
          <w:numId w:val="3"/>
        </w:numPr>
        <w:autoSpaceDE w:val="0"/>
        <w:autoSpaceDN w:val="0"/>
        <w:adjustRightInd w:val="0"/>
        <w:rPr>
          <w:rFonts w:asciiTheme="majorBidi" w:hAnsiTheme="majorBidi" w:cstheme="majorBidi"/>
          <w:b/>
          <w:bCs/>
          <w:color w:val="00B050"/>
          <w:lang w:val="en-US"/>
        </w:rPr>
      </w:pPr>
      <w:r w:rsidRPr="00F8044B">
        <w:rPr>
          <w:rFonts w:asciiTheme="majorBidi" w:hAnsiTheme="majorBidi" w:cstheme="majorBidi"/>
          <w:b/>
          <w:bCs/>
          <w:color w:val="00B050"/>
          <w:lang w:val="en-US"/>
        </w:rPr>
        <w:t>When discussing concepts, use the present tense.</w:t>
      </w:r>
    </w:p>
    <w:p w14:paraId="2D269142" w14:textId="388D1CE9" w:rsidR="00082EAB" w:rsidRPr="00A43B8A" w:rsidRDefault="00082EAB" w:rsidP="00A43B8A">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rue. Concepts are always here and now.</w:t>
      </w:r>
    </w:p>
    <w:p w14:paraId="4EFAC274" w14:textId="175DA748" w:rsidR="00164096" w:rsidRPr="00F04E03" w:rsidRDefault="00164096" w:rsidP="00331E9F">
      <w:pPr>
        <w:pStyle w:val="ListParagraph"/>
        <w:numPr>
          <w:ilvl w:val="0"/>
          <w:numId w:val="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None of the above.</w:t>
      </w:r>
    </w:p>
    <w:p w14:paraId="7EE732F8" w14:textId="6EC33561" w:rsidR="00866A7B" w:rsidRPr="00F04E03" w:rsidRDefault="00866A7B" w:rsidP="00866A7B">
      <w:pPr>
        <w:autoSpaceDE w:val="0"/>
        <w:autoSpaceDN w:val="0"/>
        <w:adjustRightInd w:val="0"/>
        <w:rPr>
          <w:rFonts w:asciiTheme="majorBidi" w:hAnsiTheme="majorBidi" w:cstheme="majorBidi"/>
          <w:lang w:val="en-US"/>
        </w:rPr>
      </w:pPr>
    </w:p>
    <w:p w14:paraId="69612DEC" w14:textId="77777777" w:rsidR="00334010" w:rsidRPr="00F04E03" w:rsidRDefault="00334010" w:rsidP="0033401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Which of the following statement is(are) correct about the outline of a paper?</w:t>
      </w:r>
    </w:p>
    <w:p w14:paraId="1D2ACE6E" w14:textId="77777777" w:rsidR="00334010" w:rsidRPr="00F04E03" w:rsidRDefault="00334010" w:rsidP="00331E9F">
      <w:pPr>
        <w:pStyle w:val="ListParagraph"/>
        <w:numPr>
          <w:ilvl w:val="0"/>
          <w:numId w:val="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Once the outline is finished after careful thinking, one should follow the outline and not do significant additional work.</w:t>
      </w:r>
    </w:p>
    <w:p w14:paraId="1FA56211" w14:textId="77777777" w:rsidR="00334010" w:rsidRPr="00F04E03" w:rsidRDefault="00334010" w:rsidP="00331E9F">
      <w:pPr>
        <w:pStyle w:val="ListParagraph"/>
        <w:numPr>
          <w:ilvl w:val="0"/>
          <w:numId w:val="7"/>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outline should be organized in order of importance.</w:t>
      </w:r>
    </w:p>
    <w:p w14:paraId="3173DC2C" w14:textId="77777777" w:rsidR="00334010" w:rsidRPr="00F04E03" w:rsidRDefault="00334010" w:rsidP="00331E9F">
      <w:pPr>
        <w:pStyle w:val="ListParagraph"/>
        <w:numPr>
          <w:ilvl w:val="0"/>
          <w:numId w:val="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section headings should be as short as possible to be faster for readers to process.</w:t>
      </w:r>
    </w:p>
    <w:p w14:paraId="3873995C" w14:textId="0FCFC98D" w:rsidR="00334010" w:rsidRPr="00F04E03" w:rsidRDefault="00334010" w:rsidP="00331E9F">
      <w:pPr>
        <w:pStyle w:val="ListParagraph"/>
        <w:numPr>
          <w:ilvl w:val="0"/>
          <w:numId w:val="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None of the above.</w:t>
      </w:r>
    </w:p>
    <w:p w14:paraId="7D8C79CD" w14:textId="77777777" w:rsidR="00334010" w:rsidRPr="00F04E03" w:rsidRDefault="00334010" w:rsidP="00334010">
      <w:pPr>
        <w:autoSpaceDE w:val="0"/>
        <w:autoSpaceDN w:val="0"/>
        <w:adjustRightInd w:val="0"/>
        <w:ind w:left="360"/>
        <w:rPr>
          <w:rFonts w:asciiTheme="majorBidi" w:hAnsiTheme="majorBidi" w:cstheme="majorBidi"/>
          <w:lang w:val="en-US"/>
        </w:rPr>
      </w:pPr>
    </w:p>
    <w:p w14:paraId="45CF405A" w14:textId="77777777" w:rsidR="00334010" w:rsidRPr="00F04E03" w:rsidRDefault="00334010" w:rsidP="0033401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7. Which of the following elements should the Introduction of an article contain in general?</w:t>
      </w:r>
    </w:p>
    <w:p w14:paraId="3AE4A60C" w14:textId="36BF3911" w:rsidR="00334010" w:rsidRPr="00F04E03" w:rsidRDefault="00334010" w:rsidP="00331E9F">
      <w:pPr>
        <w:pStyle w:val="ListParagraph"/>
        <w:numPr>
          <w:ilvl w:val="0"/>
          <w:numId w:val="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ackground</w:t>
      </w:r>
    </w:p>
    <w:p w14:paraId="70C2DCAB" w14:textId="0EE3AACA" w:rsidR="00334010" w:rsidRPr="00F04E03" w:rsidRDefault="00334010" w:rsidP="00331E9F">
      <w:pPr>
        <w:pStyle w:val="ListParagraph"/>
        <w:numPr>
          <w:ilvl w:val="0"/>
          <w:numId w:val="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justification for the objectives of the work.</w:t>
      </w:r>
    </w:p>
    <w:p w14:paraId="7E9882CE" w14:textId="4472EEE0" w:rsidR="00334010" w:rsidRPr="00F04E03" w:rsidRDefault="00334010" w:rsidP="00331E9F">
      <w:pPr>
        <w:pStyle w:val="ListParagraph"/>
        <w:numPr>
          <w:ilvl w:val="0"/>
          <w:numId w:val="8"/>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Summary of what the reader should expect as conclusions of the paper.</w:t>
      </w:r>
    </w:p>
    <w:p w14:paraId="51E3B815" w14:textId="5074798F" w:rsidR="00866A7B" w:rsidRPr="00F04E03" w:rsidRDefault="00334010" w:rsidP="00331E9F">
      <w:pPr>
        <w:pStyle w:val="ListParagraph"/>
        <w:numPr>
          <w:ilvl w:val="0"/>
          <w:numId w:val="8"/>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Guidance to the reader.</w:t>
      </w:r>
    </w:p>
    <w:p w14:paraId="1F68329A" w14:textId="77777777" w:rsidR="00334010" w:rsidRPr="00F04E03" w:rsidRDefault="00334010" w:rsidP="00334010">
      <w:pPr>
        <w:autoSpaceDE w:val="0"/>
        <w:autoSpaceDN w:val="0"/>
        <w:adjustRightInd w:val="0"/>
        <w:ind w:left="360"/>
        <w:rPr>
          <w:rFonts w:asciiTheme="majorBidi" w:hAnsiTheme="majorBidi" w:cstheme="majorBidi"/>
          <w:lang w:val="en-US"/>
        </w:rPr>
      </w:pPr>
    </w:p>
    <w:p w14:paraId="69E39B61" w14:textId="77777777" w:rsidR="00164096" w:rsidRPr="00F04E03" w:rsidRDefault="00164096" w:rsidP="00164096">
      <w:pPr>
        <w:autoSpaceDE w:val="0"/>
        <w:autoSpaceDN w:val="0"/>
        <w:adjustRightInd w:val="0"/>
        <w:rPr>
          <w:rFonts w:asciiTheme="majorBidi" w:hAnsiTheme="majorBidi" w:cstheme="majorBidi"/>
          <w:lang w:val="en-US"/>
        </w:rPr>
      </w:pPr>
      <w:r w:rsidRPr="00F04E03">
        <w:rPr>
          <w:rFonts w:asciiTheme="majorBidi" w:hAnsiTheme="majorBidi" w:cstheme="majorBidi"/>
          <w:lang w:val="en-US"/>
        </w:rPr>
        <w:t>8. Which of the following statement for the theoretical development of an article is(are)</w:t>
      </w:r>
    </w:p>
    <w:p w14:paraId="5BCCBEAA" w14:textId="3538D70C" w:rsidR="00164096" w:rsidRPr="00F04E03" w:rsidRDefault="00164096" w:rsidP="00164096">
      <w:pPr>
        <w:autoSpaceDE w:val="0"/>
        <w:autoSpaceDN w:val="0"/>
        <w:adjustRightInd w:val="0"/>
        <w:rPr>
          <w:rFonts w:asciiTheme="majorBidi" w:hAnsiTheme="majorBidi" w:cstheme="majorBidi"/>
          <w:lang w:val="en-US"/>
        </w:rPr>
      </w:pPr>
      <w:r w:rsidRPr="00F04E03">
        <w:rPr>
          <w:rFonts w:asciiTheme="majorBidi" w:hAnsiTheme="majorBidi" w:cstheme="majorBidi"/>
          <w:lang w:val="en-US"/>
        </w:rPr>
        <w:t>false?</w:t>
      </w:r>
    </w:p>
    <w:p w14:paraId="609EB7C1" w14:textId="77777777" w:rsidR="00866A7B" w:rsidRPr="00F04E03" w:rsidRDefault="00866A7B" w:rsidP="00164096">
      <w:pPr>
        <w:autoSpaceDE w:val="0"/>
        <w:autoSpaceDN w:val="0"/>
        <w:adjustRightInd w:val="0"/>
        <w:rPr>
          <w:rFonts w:asciiTheme="majorBidi" w:hAnsiTheme="majorBidi" w:cstheme="majorBidi"/>
          <w:lang w:val="en-US"/>
        </w:rPr>
      </w:pPr>
    </w:p>
    <w:p w14:paraId="6CDCF80E" w14:textId="69B7F949" w:rsidR="00164096" w:rsidRPr="00594263" w:rsidRDefault="00164096" w:rsidP="00331E9F">
      <w:pPr>
        <w:pStyle w:val="ListParagraph"/>
        <w:numPr>
          <w:ilvl w:val="0"/>
          <w:numId w:val="4"/>
        </w:numPr>
        <w:autoSpaceDE w:val="0"/>
        <w:autoSpaceDN w:val="0"/>
        <w:adjustRightInd w:val="0"/>
        <w:rPr>
          <w:rFonts w:asciiTheme="majorBidi" w:hAnsiTheme="majorBidi" w:cstheme="majorBidi"/>
          <w:b/>
          <w:bCs/>
          <w:color w:val="00B050"/>
          <w:lang w:val="en-US"/>
        </w:rPr>
      </w:pPr>
      <w:r w:rsidRPr="00594263">
        <w:rPr>
          <w:rFonts w:asciiTheme="majorBidi" w:hAnsiTheme="majorBidi" w:cstheme="majorBidi"/>
          <w:b/>
          <w:bCs/>
          <w:color w:val="00B050"/>
          <w:lang w:val="en-US"/>
        </w:rPr>
        <w:t>In contrast to variance theories, process theories use events and states to help explain</w:t>
      </w:r>
      <w:r w:rsidR="00843A52" w:rsidRPr="00594263">
        <w:rPr>
          <w:rFonts w:asciiTheme="majorBidi" w:hAnsiTheme="majorBidi" w:cstheme="majorBidi"/>
          <w:b/>
          <w:bCs/>
          <w:color w:val="00B050"/>
          <w:lang w:val="en-US"/>
        </w:rPr>
        <w:t xml:space="preserve"> </w:t>
      </w:r>
      <w:r w:rsidRPr="00594263">
        <w:rPr>
          <w:rFonts w:asciiTheme="majorBidi" w:hAnsiTheme="majorBidi" w:cstheme="majorBidi"/>
          <w:b/>
          <w:bCs/>
          <w:color w:val="00B050"/>
          <w:lang w:val="en-US"/>
        </w:rPr>
        <w:t>dynamic phenomena. Thus, in a review, the results of variance and process research</w:t>
      </w:r>
      <w:r w:rsidR="00843A52" w:rsidRPr="00594263">
        <w:rPr>
          <w:rFonts w:asciiTheme="majorBidi" w:hAnsiTheme="majorBidi" w:cstheme="majorBidi"/>
          <w:b/>
          <w:bCs/>
          <w:color w:val="00B050"/>
          <w:lang w:val="en-US"/>
        </w:rPr>
        <w:t xml:space="preserve"> </w:t>
      </w:r>
      <w:r w:rsidRPr="00594263">
        <w:rPr>
          <w:rFonts w:asciiTheme="majorBidi" w:hAnsiTheme="majorBidi" w:cstheme="majorBidi"/>
          <w:b/>
          <w:bCs/>
          <w:color w:val="00B050"/>
          <w:lang w:val="en-US"/>
        </w:rPr>
        <w:t>are independent elements.</w:t>
      </w:r>
    </w:p>
    <w:p w14:paraId="486C18E7" w14:textId="2EEC328F" w:rsidR="00302EF8" w:rsidRPr="00F5784D" w:rsidRDefault="00325FFE" w:rsidP="00F5784D">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False. Do not treat the results of variance and process research as independent elements of a review. Rather, make every effort to show how these two approaches reveal a deeper understanding of the topic.</w:t>
      </w:r>
    </w:p>
    <w:p w14:paraId="4D5769E0" w14:textId="423A7779" w:rsidR="00164096" w:rsidRPr="00577D2F" w:rsidRDefault="00164096" w:rsidP="00331E9F">
      <w:pPr>
        <w:pStyle w:val="ListParagraph"/>
        <w:numPr>
          <w:ilvl w:val="0"/>
          <w:numId w:val="4"/>
        </w:numPr>
        <w:autoSpaceDE w:val="0"/>
        <w:autoSpaceDN w:val="0"/>
        <w:adjustRightInd w:val="0"/>
        <w:rPr>
          <w:rFonts w:asciiTheme="majorBidi" w:hAnsiTheme="majorBidi" w:cstheme="majorBidi"/>
          <w:b/>
          <w:bCs/>
          <w:color w:val="00B050"/>
          <w:lang w:val="en-US"/>
        </w:rPr>
      </w:pPr>
      <w:r w:rsidRPr="00577D2F">
        <w:rPr>
          <w:rFonts w:asciiTheme="majorBidi" w:hAnsiTheme="majorBidi" w:cstheme="majorBidi"/>
          <w:b/>
          <w:bCs/>
          <w:color w:val="00B050"/>
          <w:lang w:val="en-US"/>
        </w:rPr>
        <w:t>Variance theories incorporate dependent variables that cause variation in independent</w:t>
      </w:r>
      <w:r w:rsidR="00843A52" w:rsidRPr="00577D2F">
        <w:rPr>
          <w:rFonts w:asciiTheme="majorBidi" w:hAnsiTheme="majorBidi" w:cstheme="majorBidi"/>
          <w:b/>
          <w:bCs/>
          <w:color w:val="00B050"/>
          <w:lang w:val="en-US"/>
        </w:rPr>
        <w:t xml:space="preserve"> </w:t>
      </w:r>
      <w:r w:rsidRPr="00577D2F">
        <w:rPr>
          <w:rFonts w:asciiTheme="majorBidi" w:hAnsiTheme="majorBidi" w:cstheme="majorBidi"/>
          <w:b/>
          <w:bCs/>
          <w:color w:val="00B050"/>
          <w:lang w:val="en-US"/>
        </w:rPr>
        <w:t>variables.</w:t>
      </w:r>
    </w:p>
    <w:p w14:paraId="1B28B5EC" w14:textId="7657F43E" w:rsidR="00302EF8" w:rsidRPr="00F5784D" w:rsidRDefault="00325FFE" w:rsidP="00F5784D">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False. Variance theories incorporate independent variables that cause variation in dependent variables.</w:t>
      </w:r>
    </w:p>
    <w:p w14:paraId="7B41B9E3" w14:textId="18995180" w:rsidR="00164096" w:rsidRPr="00577D2F" w:rsidRDefault="00164096" w:rsidP="00331E9F">
      <w:pPr>
        <w:pStyle w:val="ListParagraph"/>
        <w:numPr>
          <w:ilvl w:val="0"/>
          <w:numId w:val="4"/>
        </w:numPr>
        <w:autoSpaceDE w:val="0"/>
        <w:autoSpaceDN w:val="0"/>
        <w:adjustRightInd w:val="0"/>
        <w:rPr>
          <w:rFonts w:asciiTheme="majorBidi" w:hAnsiTheme="majorBidi" w:cstheme="majorBidi"/>
          <w:b/>
          <w:bCs/>
          <w:color w:val="00B050"/>
          <w:lang w:val="en-US"/>
        </w:rPr>
      </w:pPr>
      <w:r w:rsidRPr="00577D2F">
        <w:rPr>
          <w:rFonts w:asciiTheme="majorBidi" w:hAnsiTheme="majorBidi" w:cstheme="majorBidi"/>
          <w:b/>
          <w:bCs/>
          <w:color w:val="00B050"/>
          <w:lang w:val="en-US"/>
        </w:rPr>
        <w:t>Models and propositions capture relationships between variables and represent theories.</w:t>
      </w:r>
    </w:p>
    <w:p w14:paraId="0DEC8226" w14:textId="23BB2CFC" w:rsidR="00302EF8" w:rsidRPr="00F5784D" w:rsidRDefault="00325FFE" w:rsidP="00F5784D">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False. Models and propositions capture relationships between variables, but do not, on their own, represent theories.</w:t>
      </w:r>
    </w:p>
    <w:p w14:paraId="55F1FA00" w14:textId="15A1C873" w:rsidR="00164096" w:rsidRPr="00577D2F" w:rsidRDefault="00164096" w:rsidP="00331E9F">
      <w:pPr>
        <w:pStyle w:val="ListParagraph"/>
        <w:numPr>
          <w:ilvl w:val="0"/>
          <w:numId w:val="4"/>
        </w:numPr>
        <w:autoSpaceDE w:val="0"/>
        <w:autoSpaceDN w:val="0"/>
        <w:adjustRightInd w:val="0"/>
        <w:rPr>
          <w:rFonts w:asciiTheme="majorBidi" w:hAnsiTheme="majorBidi" w:cstheme="majorBidi"/>
          <w:b/>
          <w:bCs/>
          <w:color w:val="00B050"/>
          <w:lang w:val="en-US"/>
        </w:rPr>
      </w:pPr>
      <w:r w:rsidRPr="00577D2F">
        <w:rPr>
          <w:rFonts w:asciiTheme="majorBidi" w:hAnsiTheme="majorBidi" w:cstheme="majorBidi"/>
          <w:b/>
          <w:bCs/>
          <w:color w:val="00B050"/>
          <w:lang w:val="en-US"/>
        </w:rPr>
        <w:t>Extending current theories is a di</w:t>
      </w:r>
      <w:r w:rsidR="00325FFE" w:rsidRPr="00577D2F">
        <w:rPr>
          <w:rFonts w:asciiTheme="majorBidi" w:hAnsiTheme="majorBidi" w:cstheme="majorBidi"/>
          <w:b/>
          <w:bCs/>
          <w:color w:val="00B050"/>
          <w:lang w:val="en-US"/>
        </w:rPr>
        <w:t>ffi</w:t>
      </w:r>
      <w:r w:rsidRPr="00577D2F">
        <w:rPr>
          <w:rFonts w:asciiTheme="majorBidi" w:hAnsiTheme="majorBidi" w:cstheme="majorBidi"/>
          <w:b/>
          <w:bCs/>
          <w:color w:val="00B050"/>
          <w:lang w:val="en-US"/>
        </w:rPr>
        <w:t>cult task and is often the weakest part of a review,</w:t>
      </w:r>
      <w:r w:rsidR="004B3BBE" w:rsidRPr="00577D2F">
        <w:rPr>
          <w:rFonts w:asciiTheme="majorBidi" w:hAnsiTheme="majorBidi" w:cstheme="majorBidi"/>
          <w:b/>
          <w:bCs/>
          <w:color w:val="00B050"/>
          <w:lang w:val="en-US"/>
        </w:rPr>
        <w:t xml:space="preserve"> </w:t>
      </w:r>
      <w:r w:rsidRPr="00577D2F">
        <w:rPr>
          <w:rFonts w:asciiTheme="majorBidi" w:hAnsiTheme="majorBidi" w:cstheme="majorBidi"/>
          <w:b/>
          <w:bCs/>
          <w:color w:val="00B050"/>
          <w:lang w:val="en-US"/>
        </w:rPr>
        <w:t>so it is the least important part of a review.</w:t>
      </w:r>
    </w:p>
    <w:p w14:paraId="3BDC25E2" w14:textId="47D01511" w:rsidR="00681D03" w:rsidRPr="00F04E03" w:rsidRDefault="004B3BBE" w:rsidP="00164096">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False. It is the most important part of a review.</w:t>
      </w:r>
    </w:p>
    <w:p w14:paraId="2C86814F" w14:textId="186C92DE" w:rsidR="00B05A23" w:rsidRPr="00F04E03" w:rsidRDefault="00B05A23" w:rsidP="00B05A23">
      <w:pPr>
        <w:autoSpaceDE w:val="0"/>
        <w:autoSpaceDN w:val="0"/>
        <w:adjustRightInd w:val="0"/>
        <w:rPr>
          <w:rFonts w:asciiTheme="majorBidi" w:hAnsiTheme="majorBidi" w:cstheme="majorBidi"/>
          <w:b/>
          <w:bCs/>
          <w:color w:val="FF0000"/>
          <w:lang w:val="en-US"/>
        </w:rPr>
      </w:pPr>
      <w:r w:rsidRPr="00F04E03">
        <w:rPr>
          <w:rFonts w:asciiTheme="majorBidi" w:hAnsiTheme="majorBidi" w:cstheme="majorBidi"/>
          <w:b/>
          <w:bCs/>
          <w:color w:val="FF0000"/>
          <w:lang w:val="en-US"/>
        </w:rPr>
        <w:br/>
      </w:r>
    </w:p>
    <w:p w14:paraId="184B0220" w14:textId="77777777" w:rsidR="00B05A23" w:rsidRPr="00F04E03" w:rsidRDefault="00B05A23">
      <w:pPr>
        <w:rPr>
          <w:rFonts w:asciiTheme="majorBidi" w:hAnsiTheme="majorBidi" w:cstheme="majorBidi"/>
          <w:b/>
          <w:bCs/>
          <w:color w:val="FF0000"/>
          <w:lang w:val="en-US"/>
        </w:rPr>
      </w:pPr>
      <w:r w:rsidRPr="00F04E03">
        <w:rPr>
          <w:rFonts w:asciiTheme="majorBidi" w:hAnsiTheme="majorBidi" w:cstheme="majorBidi"/>
          <w:b/>
          <w:bCs/>
          <w:color w:val="FF0000"/>
          <w:lang w:val="en-US"/>
        </w:rPr>
        <w:br w:type="page"/>
      </w:r>
    </w:p>
    <w:p w14:paraId="751E3535" w14:textId="375C1BCB" w:rsidR="00B05A23" w:rsidRPr="00F04E03" w:rsidRDefault="00B05A23" w:rsidP="00331E9F">
      <w:pPr>
        <w:pStyle w:val="ListParagraph"/>
        <w:numPr>
          <w:ilvl w:val="1"/>
          <w:numId w:val="10"/>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C1_ “Academic Technical Writing"</w:t>
      </w:r>
    </w:p>
    <w:p w14:paraId="416176A2" w14:textId="77777777" w:rsidR="00B05A23" w:rsidRPr="00F04E03" w:rsidRDefault="00B05A23" w:rsidP="00B05A23">
      <w:pPr>
        <w:autoSpaceDE w:val="0"/>
        <w:autoSpaceDN w:val="0"/>
        <w:adjustRightInd w:val="0"/>
        <w:rPr>
          <w:rFonts w:asciiTheme="majorBidi" w:hAnsiTheme="majorBidi" w:cstheme="majorBidi"/>
          <w:lang w:val="en-US"/>
        </w:rPr>
      </w:pPr>
    </w:p>
    <w:p w14:paraId="68B8FE3A" w14:textId="1BFDDA94" w:rsidR="00B05A23" w:rsidRPr="00F04E03" w:rsidRDefault="00B05A23" w:rsidP="00331E9F">
      <w:pPr>
        <w:pStyle w:val="ListParagraph"/>
        <w:numPr>
          <w:ilvl w:val="0"/>
          <w:numId w:val="1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Which of the following is/are acceptable approach(es) to Referencing?</w:t>
      </w:r>
    </w:p>
    <w:p w14:paraId="28AAF2D3" w14:textId="77777777" w:rsidR="00B05A23" w:rsidRPr="00F04E03" w:rsidRDefault="00B05A23" w:rsidP="00331E9F">
      <w:pPr>
        <w:pStyle w:val="ListParagraph"/>
        <w:numPr>
          <w:ilvl w:val="0"/>
          <w:numId w:val="9"/>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Quote a paragraph by placing it in quotation marks and acknowledge the source.</w:t>
      </w:r>
    </w:p>
    <w:p w14:paraId="27A3FCBA" w14:textId="2D9CE760" w:rsidR="00B05A23" w:rsidRPr="00F04E03" w:rsidRDefault="00B05A23" w:rsidP="00331E9F">
      <w:pPr>
        <w:pStyle w:val="ListParagraph"/>
        <w:numPr>
          <w:ilvl w:val="0"/>
          <w:numId w:val="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ake some short-fixed phrases from several different sources and put them together with some of your own words.</w:t>
      </w:r>
    </w:p>
    <w:p w14:paraId="36701E3E" w14:textId="6E25EA52" w:rsidR="00B05A23" w:rsidRPr="00F04E03" w:rsidRDefault="00B05A23" w:rsidP="00331E9F">
      <w:pPr>
        <w:pStyle w:val="ListParagraph"/>
        <w:numPr>
          <w:ilvl w:val="0"/>
          <w:numId w:val="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Copy a paragraph making only small changes. For example, replace some words with words with similar meanings.</w:t>
      </w:r>
    </w:p>
    <w:p w14:paraId="2877D67F" w14:textId="5636064B" w:rsidR="00B05A23" w:rsidRPr="00F04E03" w:rsidRDefault="00B05A23" w:rsidP="00331E9F">
      <w:pPr>
        <w:pStyle w:val="ListParagraph"/>
        <w:numPr>
          <w:ilvl w:val="0"/>
          <w:numId w:val="9"/>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Paraphrase a paragraph: rewrite the paragraph but change the language, organization and detail, and give your own examples.</w:t>
      </w:r>
    </w:p>
    <w:p w14:paraId="719C5707" w14:textId="72C28DD6" w:rsidR="009720AD" w:rsidRPr="00F04E03" w:rsidRDefault="009720AD" w:rsidP="009720AD">
      <w:pPr>
        <w:autoSpaceDE w:val="0"/>
        <w:autoSpaceDN w:val="0"/>
        <w:adjustRightInd w:val="0"/>
        <w:ind w:left="360"/>
        <w:rPr>
          <w:rFonts w:asciiTheme="majorBidi" w:hAnsiTheme="majorBidi" w:cstheme="majorBidi"/>
          <w:lang w:val="en-US"/>
        </w:rPr>
      </w:pPr>
    </w:p>
    <w:p w14:paraId="1B1158B7" w14:textId="77777777"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is/are the correct way(s) of using acronyms?</w:t>
      </w:r>
    </w:p>
    <w:p w14:paraId="03851FE7" w14:textId="7F01B3DF" w:rsidR="009720AD" w:rsidRPr="00F04E03" w:rsidRDefault="009720AD" w:rsidP="00331E9F">
      <w:pPr>
        <w:pStyle w:val="ListParagraph"/>
        <w:numPr>
          <w:ilvl w:val="1"/>
          <w:numId w:val="1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nclude a table in the Results section.</w:t>
      </w:r>
    </w:p>
    <w:p w14:paraId="7F5E7F66" w14:textId="2BC381C3" w:rsidR="006F384B" w:rsidRPr="00F04E03" w:rsidRDefault="006F384B" w:rsidP="006F384B">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DC002B"/>
          <w:lang w:val="en-US"/>
        </w:rPr>
        <w:t>Motivation: There is no need of tables for acronyms. The acronyms should be defined when they first appear.</w:t>
      </w:r>
    </w:p>
    <w:p w14:paraId="252595F8" w14:textId="0655DC20" w:rsidR="009720AD" w:rsidRPr="00F04E03" w:rsidRDefault="009720AD" w:rsidP="00331E9F">
      <w:pPr>
        <w:pStyle w:val="ListParagraph"/>
        <w:numPr>
          <w:ilvl w:val="1"/>
          <w:numId w:val="1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Attach an appendix or index to the report.</w:t>
      </w:r>
    </w:p>
    <w:p w14:paraId="26EA79A4" w14:textId="70B71513" w:rsidR="006F384B" w:rsidRPr="00F04E03" w:rsidRDefault="006F384B" w:rsidP="006F384B">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DC002B"/>
          <w:lang w:val="en-US"/>
        </w:rPr>
        <w:t>Motivation: The acronyms should be part of the report to make the text readable.</w:t>
      </w:r>
    </w:p>
    <w:p w14:paraId="7B0650E0" w14:textId="3AB06A72" w:rsidR="009720AD" w:rsidRPr="00F04E03" w:rsidRDefault="009720AD" w:rsidP="00331E9F">
      <w:pPr>
        <w:pStyle w:val="ListParagraph"/>
        <w:numPr>
          <w:ilvl w:val="1"/>
          <w:numId w:val="13"/>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De</w:t>
      </w:r>
      <w:r w:rsidR="006F384B" w:rsidRPr="00F04E03">
        <w:rPr>
          <w:rFonts w:asciiTheme="majorBidi" w:hAnsiTheme="majorBidi" w:cstheme="majorBidi"/>
          <w:color w:val="00B050"/>
          <w:lang w:val="en-US"/>
        </w:rPr>
        <w:t>fi</w:t>
      </w:r>
      <w:r w:rsidRPr="00F04E03">
        <w:rPr>
          <w:rFonts w:asciiTheme="majorBidi" w:hAnsiTheme="majorBidi" w:cstheme="majorBidi"/>
          <w:color w:val="00B050"/>
          <w:lang w:val="en-US"/>
        </w:rPr>
        <w:t xml:space="preserve">ne them when their expansions </w:t>
      </w:r>
      <w:r w:rsidR="006F384B" w:rsidRPr="00F04E03">
        <w:rPr>
          <w:rFonts w:asciiTheme="majorBidi" w:hAnsiTheme="majorBidi" w:cstheme="majorBidi"/>
          <w:color w:val="00B050"/>
          <w:lang w:val="en-US"/>
        </w:rPr>
        <w:t>fi</w:t>
      </w:r>
      <w:r w:rsidRPr="00F04E03">
        <w:rPr>
          <w:rFonts w:asciiTheme="majorBidi" w:hAnsiTheme="majorBidi" w:cstheme="majorBidi"/>
          <w:color w:val="00B050"/>
          <w:lang w:val="en-US"/>
        </w:rPr>
        <w:t>rst appear and use them after they have been displayed in full.</w:t>
      </w:r>
    </w:p>
    <w:p w14:paraId="1CF06AA9" w14:textId="6E850F87" w:rsidR="006F384B" w:rsidRPr="00F04E03" w:rsidRDefault="006F384B" w:rsidP="006F384B">
      <w:pPr>
        <w:pStyle w:val="ListParagraph"/>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DC002B"/>
          <w:lang w:val="en-US"/>
        </w:rPr>
        <w:t>Motivation: All acronyms are defined when they first appear. After an acronym is defined, the full phrase is not used (exceptions may apply, like the acronyms defined in the abstract should be redefined when they appear outside the abstract).</w:t>
      </w:r>
    </w:p>
    <w:p w14:paraId="3C599DD5" w14:textId="2C2B8DCE" w:rsidR="009720AD" w:rsidRPr="00F04E03" w:rsidRDefault="009720AD" w:rsidP="00331E9F">
      <w:pPr>
        <w:pStyle w:val="ListParagraph"/>
        <w:numPr>
          <w:ilvl w:val="1"/>
          <w:numId w:val="1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Use only very </w:t>
      </w:r>
      <w:proofErr w:type="spellStart"/>
      <w:proofErr w:type="gramStart"/>
      <w:r w:rsidRPr="00F04E03">
        <w:rPr>
          <w:rFonts w:asciiTheme="majorBidi" w:hAnsiTheme="majorBidi" w:cstheme="majorBidi"/>
          <w:lang w:val="en-US"/>
        </w:rPr>
        <w:t>well known</w:t>
      </w:r>
      <w:proofErr w:type="spellEnd"/>
      <w:proofErr w:type="gramEnd"/>
      <w:r w:rsidRPr="00F04E03">
        <w:rPr>
          <w:rFonts w:asciiTheme="majorBidi" w:hAnsiTheme="majorBidi" w:cstheme="majorBidi"/>
          <w:lang w:val="en-US"/>
        </w:rPr>
        <w:t xml:space="preserve"> acronyms to avoid de</w:t>
      </w:r>
      <w:r w:rsidR="006F384B" w:rsidRPr="00F04E03">
        <w:rPr>
          <w:rFonts w:asciiTheme="majorBidi" w:hAnsiTheme="majorBidi" w:cstheme="majorBidi"/>
          <w:lang w:val="en-US"/>
        </w:rPr>
        <w:t>fi</w:t>
      </w:r>
      <w:r w:rsidRPr="00F04E03">
        <w:rPr>
          <w:rFonts w:asciiTheme="majorBidi" w:hAnsiTheme="majorBidi" w:cstheme="majorBidi"/>
          <w:lang w:val="en-US"/>
        </w:rPr>
        <w:t>ning them.</w:t>
      </w:r>
    </w:p>
    <w:p w14:paraId="1DEBD488" w14:textId="25961F3D" w:rsidR="00262EF5" w:rsidRPr="00F04E03" w:rsidRDefault="00262EF5" w:rsidP="00262EF5">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DC002B"/>
          <w:lang w:val="en-US"/>
        </w:rPr>
        <w:t>Motivation: It is allowed to use the acronym we need as long as it is defined first.</w:t>
      </w:r>
    </w:p>
    <w:p w14:paraId="09A8E886" w14:textId="77777777" w:rsidR="009720AD" w:rsidRPr="00F04E03" w:rsidRDefault="009720AD" w:rsidP="009720AD">
      <w:pPr>
        <w:autoSpaceDE w:val="0"/>
        <w:autoSpaceDN w:val="0"/>
        <w:adjustRightInd w:val="0"/>
        <w:rPr>
          <w:rFonts w:asciiTheme="majorBidi" w:hAnsiTheme="majorBidi" w:cstheme="majorBidi"/>
          <w:lang w:val="en-US"/>
        </w:rPr>
      </w:pPr>
    </w:p>
    <w:p w14:paraId="5508C2FA" w14:textId="4E435F39"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ich of the following statements about graphics is/are true?</w:t>
      </w:r>
    </w:p>
    <w:p w14:paraId="4C2CDF6A" w14:textId="462F6363" w:rsidR="009720AD" w:rsidRPr="00F04E03" w:rsidRDefault="009720AD" w:rsidP="00331E9F">
      <w:pPr>
        <w:pStyle w:val="ListParagraph"/>
        <w:numPr>
          <w:ilvl w:val="0"/>
          <w:numId w:val="1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Figures and tables must be labeled.</w:t>
      </w:r>
    </w:p>
    <w:p w14:paraId="7083C33E" w14:textId="0E035938" w:rsidR="009720AD" w:rsidRPr="00F04E03" w:rsidRDefault="009720AD" w:rsidP="00331E9F">
      <w:pPr>
        <w:pStyle w:val="ListParagraph"/>
        <w:numPr>
          <w:ilvl w:val="0"/>
          <w:numId w:val="1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A table is needed after every </w:t>
      </w:r>
      <w:r w:rsidR="00783092" w:rsidRPr="00F04E03">
        <w:rPr>
          <w:rFonts w:asciiTheme="majorBidi" w:hAnsiTheme="majorBidi" w:cstheme="majorBidi"/>
          <w:lang w:val="en-US"/>
        </w:rPr>
        <w:t>fi</w:t>
      </w:r>
      <w:r w:rsidRPr="00F04E03">
        <w:rPr>
          <w:rFonts w:asciiTheme="majorBidi" w:hAnsiTheme="majorBidi" w:cstheme="majorBidi"/>
          <w:lang w:val="en-US"/>
        </w:rPr>
        <w:t>gure in order to explain it.</w:t>
      </w:r>
    </w:p>
    <w:p w14:paraId="09E60448" w14:textId="2ADB388B" w:rsidR="009720AD" w:rsidRPr="00F04E03" w:rsidRDefault="009720AD" w:rsidP="00331E9F">
      <w:pPr>
        <w:pStyle w:val="ListParagraph"/>
        <w:numPr>
          <w:ilvl w:val="0"/>
          <w:numId w:val="1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ables do not need to be labeled.</w:t>
      </w:r>
    </w:p>
    <w:p w14:paraId="583F0137" w14:textId="24AFECD9" w:rsidR="009720AD" w:rsidRPr="00F04E03" w:rsidRDefault="009720AD" w:rsidP="00331E9F">
      <w:pPr>
        <w:pStyle w:val="ListParagraph"/>
        <w:numPr>
          <w:ilvl w:val="0"/>
          <w:numId w:val="1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Figures and tables must be referred to in the text.</w:t>
      </w:r>
    </w:p>
    <w:p w14:paraId="577212AD" w14:textId="77777777" w:rsidR="009720AD" w:rsidRPr="00F04E03" w:rsidRDefault="009720AD" w:rsidP="009720AD">
      <w:pPr>
        <w:autoSpaceDE w:val="0"/>
        <w:autoSpaceDN w:val="0"/>
        <w:adjustRightInd w:val="0"/>
        <w:rPr>
          <w:rFonts w:asciiTheme="majorBidi" w:hAnsiTheme="majorBidi" w:cstheme="majorBidi"/>
          <w:lang w:val="en-US"/>
        </w:rPr>
      </w:pPr>
    </w:p>
    <w:p w14:paraId="041E8AA1" w14:textId="7C6F5DE5"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4. Which of the following is/are correct way(s) of using \THAT"?</w:t>
      </w:r>
    </w:p>
    <w:p w14:paraId="22B8E854" w14:textId="0C83FBF8" w:rsidR="009720AD" w:rsidRPr="00F04E03" w:rsidRDefault="009720AD" w:rsidP="00331E9F">
      <w:pPr>
        <w:pStyle w:val="ListParagraph"/>
        <w:numPr>
          <w:ilvl w:val="1"/>
          <w:numId w:val="1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when you are adding helpful additional material, and use commas</w:t>
      </w:r>
    </w:p>
    <w:p w14:paraId="2AB5ADF1" w14:textId="4EDE9839" w:rsidR="009720AD" w:rsidRPr="00F04E03" w:rsidRDefault="009720AD" w:rsidP="00331E9F">
      <w:pPr>
        <w:pStyle w:val="ListParagraph"/>
        <w:numPr>
          <w:ilvl w:val="1"/>
          <w:numId w:val="14"/>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when you are including essential material, and do not use commas</w:t>
      </w:r>
    </w:p>
    <w:p w14:paraId="16DEBEB6" w14:textId="2AB80EF4" w:rsidR="009720AD" w:rsidRPr="00F04E03" w:rsidRDefault="009720AD" w:rsidP="00331E9F">
      <w:pPr>
        <w:pStyle w:val="ListParagraph"/>
        <w:numPr>
          <w:ilvl w:val="1"/>
          <w:numId w:val="1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when you are including essential material, and use commas</w:t>
      </w:r>
    </w:p>
    <w:p w14:paraId="7A46FC85" w14:textId="5E092CA9" w:rsidR="009720AD" w:rsidRPr="00F04E03" w:rsidRDefault="009720AD" w:rsidP="00331E9F">
      <w:pPr>
        <w:pStyle w:val="ListParagraph"/>
        <w:numPr>
          <w:ilvl w:val="1"/>
          <w:numId w:val="1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when you are adding helpful additional material, and do not use commas</w:t>
      </w:r>
    </w:p>
    <w:p w14:paraId="0073FAF6" w14:textId="77777777" w:rsidR="009720AD" w:rsidRPr="00F04E03" w:rsidRDefault="009720AD" w:rsidP="009720AD">
      <w:pPr>
        <w:autoSpaceDE w:val="0"/>
        <w:autoSpaceDN w:val="0"/>
        <w:adjustRightInd w:val="0"/>
        <w:rPr>
          <w:rFonts w:asciiTheme="majorBidi" w:hAnsiTheme="majorBidi" w:cstheme="majorBidi"/>
          <w:lang w:val="en-US"/>
        </w:rPr>
      </w:pPr>
    </w:p>
    <w:p w14:paraId="5254B3E2" w14:textId="77777777"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ich of the following is/are correct about adverbial?</w:t>
      </w:r>
    </w:p>
    <w:p w14:paraId="70EF67C7" w14:textId="0D6E536F" w:rsidR="009720AD" w:rsidRPr="00F04E03" w:rsidRDefault="009720AD" w:rsidP="00331E9F">
      <w:pPr>
        <w:pStyle w:val="ListParagraph"/>
        <w:numPr>
          <w:ilvl w:val="0"/>
          <w:numId w:val="1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Divide a dependent clause from an independent one.</w:t>
      </w:r>
    </w:p>
    <w:p w14:paraId="62A50D8D" w14:textId="6882B2AA" w:rsidR="009720AD" w:rsidRPr="00F04E03" w:rsidRDefault="009720AD" w:rsidP="00331E9F">
      <w:pPr>
        <w:pStyle w:val="ListParagraph"/>
        <w:numPr>
          <w:ilvl w:val="0"/>
          <w:numId w:val="15"/>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dverbials are dependent phrases or words that describe how, when, or where some action is done.</w:t>
      </w:r>
    </w:p>
    <w:p w14:paraId="7105CDD6" w14:textId="3FA57E0D" w:rsidR="009720AD" w:rsidRPr="00F04E03" w:rsidRDefault="009720AD" w:rsidP="00331E9F">
      <w:pPr>
        <w:pStyle w:val="ListParagraph"/>
        <w:numPr>
          <w:ilvl w:val="0"/>
          <w:numId w:val="15"/>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n adverbial generally won't change the subject-verb order in English.</w:t>
      </w:r>
    </w:p>
    <w:p w14:paraId="06B66F00" w14:textId="06E2672B" w:rsidR="009720AD" w:rsidRPr="00F04E03" w:rsidRDefault="009720AD" w:rsidP="00331E9F">
      <w:pPr>
        <w:pStyle w:val="ListParagraph"/>
        <w:numPr>
          <w:ilvl w:val="0"/>
          <w:numId w:val="1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All of the choices.</w:t>
      </w:r>
    </w:p>
    <w:p w14:paraId="1A949208" w14:textId="77777777" w:rsidR="009720AD" w:rsidRPr="00F04E03" w:rsidRDefault="009720AD" w:rsidP="009720AD">
      <w:pPr>
        <w:autoSpaceDE w:val="0"/>
        <w:autoSpaceDN w:val="0"/>
        <w:adjustRightInd w:val="0"/>
        <w:rPr>
          <w:rFonts w:asciiTheme="majorBidi" w:hAnsiTheme="majorBidi" w:cstheme="majorBidi"/>
          <w:lang w:val="en-US"/>
        </w:rPr>
      </w:pPr>
    </w:p>
    <w:p w14:paraId="1FCD07FA" w14:textId="52BF93C3"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Which of the following statements about the use of references is(are) false?</w:t>
      </w:r>
    </w:p>
    <w:p w14:paraId="17B7C569" w14:textId="3D0F0A5A" w:rsidR="009720AD" w:rsidRPr="00F04E03" w:rsidRDefault="009720AD" w:rsidP="00331E9F">
      <w:pPr>
        <w:pStyle w:val="ListParagraph"/>
        <w:numPr>
          <w:ilvl w:val="1"/>
          <w:numId w:val="1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Provide expert information/knowledge.</w:t>
      </w:r>
    </w:p>
    <w:p w14:paraId="001CFA7B" w14:textId="296E5CF7" w:rsidR="009720AD" w:rsidRPr="00F04E03" w:rsidRDefault="009720AD" w:rsidP="00331E9F">
      <w:pPr>
        <w:pStyle w:val="ListParagraph"/>
        <w:numPr>
          <w:ilvl w:val="1"/>
          <w:numId w:val="1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Keep you (and your readers) up to date on the latest developments in the </w:t>
      </w:r>
      <w:r w:rsidR="00021127" w:rsidRPr="00F04E03">
        <w:rPr>
          <w:rFonts w:asciiTheme="majorBidi" w:hAnsiTheme="majorBidi" w:cstheme="majorBidi"/>
          <w:lang w:val="en-US"/>
        </w:rPr>
        <w:t>fi</w:t>
      </w:r>
      <w:r w:rsidRPr="00F04E03">
        <w:rPr>
          <w:rFonts w:asciiTheme="majorBidi" w:hAnsiTheme="majorBidi" w:cstheme="majorBidi"/>
          <w:lang w:val="en-US"/>
        </w:rPr>
        <w:t>eld.</w:t>
      </w:r>
    </w:p>
    <w:p w14:paraId="72C1F009" w14:textId="7CAF67C0" w:rsidR="009720AD" w:rsidRPr="00F04E03" w:rsidRDefault="009720AD" w:rsidP="00331E9F">
      <w:pPr>
        <w:pStyle w:val="ListParagraph"/>
        <w:numPr>
          <w:ilvl w:val="1"/>
          <w:numId w:val="1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Give your readers high-quality information and thereby increase their trust in you.</w:t>
      </w:r>
    </w:p>
    <w:p w14:paraId="152281AF" w14:textId="16324FFF" w:rsidR="009720AD" w:rsidRPr="00F04E03" w:rsidRDefault="009720AD" w:rsidP="00331E9F">
      <w:pPr>
        <w:pStyle w:val="ListParagraph"/>
        <w:numPr>
          <w:ilvl w:val="1"/>
          <w:numId w:val="16"/>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None of the choices.</w:t>
      </w:r>
    </w:p>
    <w:p w14:paraId="22132001" w14:textId="77777777" w:rsidR="009720AD" w:rsidRPr="00F04E03" w:rsidRDefault="009720AD" w:rsidP="009720AD">
      <w:pPr>
        <w:autoSpaceDE w:val="0"/>
        <w:autoSpaceDN w:val="0"/>
        <w:adjustRightInd w:val="0"/>
        <w:rPr>
          <w:rFonts w:asciiTheme="majorBidi" w:hAnsiTheme="majorBidi" w:cstheme="majorBidi"/>
          <w:lang w:val="en-US"/>
        </w:rPr>
      </w:pPr>
    </w:p>
    <w:p w14:paraId="67D5D48A" w14:textId="1826C2FD"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7. Which of the following statements is(are) correct about the IEEE reference list structure?</w:t>
      </w:r>
    </w:p>
    <w:p w14:paraId="1147944B" w14:textId="25824FA7" w:rsidR="009720AD" w:rsidRPr="00F04E03" w:rsidRDefault="009720AD" w:rsidP="00331E9F">
      <w:pPr>
        <w:pStyle w:val="ListParagraph"/>
        <w:numPr>
          <w:ilvl w:val="1"/>
          <w:numId w:val="1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references are arranged chronologically according to their publication date.</w:t>
      </w:r>
    </w:p>
    <w:p w14:paraId="133678C3" w14:textId="0661ACFB" w:rsidR="0058544C" w:rsidRPr="00F04E03" w:rsidRDefault="0058544C" w:rsidP="0058544C">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DC002B"/>
          <w:lang w:val="en-US"/>
        </w:rPr>
        <w:t xml:space="preserve">Motivation: The publication date is mentioned when referring to the </w:t>
      </w:r>
      <w:proofErr w:type="gramStart"/>
      <w:r w:rsidRPr="00F04E03">
        <w:rPr>
          <w:rFonts w:asciiTheme="majorBidi" w:hAnsiTheme="majorBidi" w:cstheme="majorBidi"/>
          <w:color w:val="DC002B"/>
          <w:lang w:val="en-US"/>
        </w:rPr>
        <w:t>source</w:t>
      </w:r>
      <w:proofErr w:type="gramEnd"/>
      <w:r w:rsidRPr="00F04E03">
        <w:rPr>
          <w:rFonts w:asciiTheme="majorBidi" w:hAnsiTheme="majorBidi" w:cstheme="majorBidi"/>
          <w:color w:val="DC002B"/>
          <w:lang w:val="en-US"/>
        </w:rPr>
        <w:t xml:space="preserve"> but the references are not ordered according to this.</w:t>
      </w:r>
    </w:p>
    <w:p w14:paraId="0210B2C7" w14:textId="6C35D4C0" w:rsidR="009720AD" w:rsidRPr="00F04E03" w:rsidRDefault="009720AD" w:rsidP="00331E9F">
      <w:pPr>
        <w:pStyle w:val="ListParagraph"/>
        <w:numPr>
          <w:ilvl w:val="1"/>
          <w:numId w:val="17"/>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The references are arranged in the order of appearance of the text citations.</w:t>
      </w:r>
    </w:p>
    <w:p w14:paraId="682FB319" w14:textId="7AA0D88A" w:rsidR="0058544C" w:rsidRPr="00F04E03" w:rsidRDefault="0058544C" w:rsidP="0058544C">
      <w:pPr>
        <w:pStyle w:val="ListParagraph"/>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DC002B"/>
          <w:lang w:val="en-US"/>
        </w:rPr>
        <w:t>Motivation: This is how the IEEE reference list is structured.</w:t>
      </w:r>
    </w:p>
    <w:p w14:paraId="55A7323E" w14:textId="07A0134F" w:rsidR="009720AD" w:rsidRPr="00F04E03" w:rsidRDefault="009720AD" w:rsidP="00331E9F">
      <w:pPr>
        <w:pStyle w:val="ListParagraph"/>
        <w:numPr>
          <w:ilvl w:val="1"/>
          <w:numId w:val="1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references are arranged alphabetically with respect to the author's name.</w:t>
      </w:r>
    </w:p>
    <w:p w14:paraId="231163D7" w14:textId="63B201AA" w:rsidR="0058544C" w:rsidRPr="00F04E03" w:rsidRDefault="0058544C" w:rsidP="0058544C">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DC002B"/>
          <w:lang w:val="en-US"/>
        </w:rPr>
        <w:t>c. Motivation: This is a common structure within the social sciences. For example, American Psychological Association (APA) uses this. However, IEEE does not.</w:t>
      </w:r>
    </w:p>
    <w:p w14:paraId="2CC8495F" w14:textId="393678DA" w:rsidR="009720AD" w:rsidRPr="00F04E03" w:rsidRDefault="009720AD" w:rsidP="00331E9F">
      <w:pPr>
        <w:pStyle w:val="ListParagraph"/>
        <w:numPr>
          <w:ilvl w:val="1"/>
          <w:numId w:val="1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None of the choices.</w:t>
      </w:r>
    </w:p>
    <w:p w14:paraId="4548E284" w14:textId="77777777" w:rsidR="009720AD" w:rsidRPr="00F04E03" w:rsidRDefault="009720AD" w:rsidP="009720AD">
      <w:pPr>
        <w:autoSpaceDE w:val="0"/>
        <w:autoSpaceDN w:val="0"/>
        <w:adjustRightInd w:val="0"/>
        <w:rPr>
          <w:rFonts w:asciiTheme="majorBidi" w:hAnsiTheme="majorBidi" w:cstheme="majorBidi"/>
          <w:lang w:val="en-US"/>
        </w:rPr>
      </w:pPr>
    </w:p>
    <w:p w14:paraId="55A6EB2B" w14:textId="1E9495F0"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8. Which of the following is/are incorrect about text structure and grammar?</w:t>
      </w:r>
    </w:p>
    <w:p w14:paraId="7F98A450" w14:textId="738C5CB5" w:rsidR="009720AD" w:rsidRPr="00F04E03" w:rsidRDefault="00605BBA" w:rsidP="009158BC">
      <w:pPr>
        <w:pStyle w:val="ListParagraph"/>
        <w:numPr>
          <w:ilvl w:val="1"/>
          <w:numId w:val="9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w:t>
      </w:r>
      <w:r w:rsidR="009720AD" w:rsidRPr="00F04E03">
        <w:rPr>
          <w:rFonts w:asciiTheme="majorBidi" w:hAnsiTheme="majorBidi" w:cstheme="majorBidi"/>
          <w:lang w:val="en-US"/>
        </w:rPr>
        <w:t>Heavy</w:t>
      </w:r>
      <w:r w:rsidRPr="00F04E03">
        <w:rPr>
          <w:rFonts w:asciiTheme="majorBidi" w:hAnsiTheme="majorBidi" w:cstheme="majorBidi"/>
          <w:lang w:val="en-US"/>
        </w:rPr>
        <w:t>”</w:t>
      </w:r>
      <w:r w:rsidR="009720AD" w:rsidRPr="00F04E03">
        <w:rPr>
          <w:rFonts w:asciiTheme="majorBidi" w:hAnsiTheme="majorBidi" w:cstheme="majorBidi"/>
          <w:lang w:val="en-US"/>
        </w:rPr>
        <w:t xml:space="preserve"> adverbials are often placed at the beginnings of sentences.</w:t>
      </w:r>
    </w:p>
    <w:p w14:paraId="1DE48D25" w14:textId="6097C9AB" w:rsidR="009720AD" w:rsidRPr="00F04E03" w:rsidRDefault="00605BBA" w:rsidP="009158BC">
      <w:pPr>
        <w:pStyle w:val="ListParagraph"/>
        <w:numPr>
          <w:ilvl w:val="1"/>
          <w:numId w:val="95"/>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w:t>
      </w:r>
      <w:r w:rsidR="009720AD" w:rsidRPr="00F04E03">
        <w:rPr>
          <w:rFonts w:asciiTheme="majorBidi" w:hAnsiTheme="majorBidi" w:cstheme="majorBidi"/>
          <w:color w:val="0070C0"/>
          <w:lang w:val="en-US"/>
        </w:rPr>
        <w:t>That</w:t>
      </w:r>
      <w:r w:rsidRPr="00F04E03">
        <w:rPr>
          <w:rFonts w:asciiTheme="majorBidi" w:hAnsiTheme="majorBidi" w:cstheme="majorBidi"/>
          <w:color w:val="0070C0"/>
          <w:lang w:val="en-US"/>
        </w:rPr>
        <w:t>”</w:t>
      </w:r>
      <w:r w:rsidR="009720AD" w:rsidRPr="00F04E03">
        <w:rPr>
          <w:rFonts w:asciiTheme="majorBidi" w:hAnsiTheme="majorBidi" w:cstheme="majorBidi"/>
          <w:color w:val="0070C0"/>
          <w:lang w:val="en-US"/>
        </w:rPr>
        <w:t xml:space="preserve"> is used when a sentence adds helpful additional material.</w:t>
      </w:r>
    </w:p>
    <w:p w14:paraId="12250F48" w14:textId="086A93DE" w:rsidR="009720AD" w:rsidRPr="00F04E03" w:rsidRDefault="009720AD" w:rsidP="009158BC">
      <w:pPr>
        <w:pStyle w:val="ListParagraph"/>
        <w:numPr>
          <w:ilvl w:val="1"/>
          <w:numId w:val="9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In academic writing, objective writing is recommended than </w:t>
      </w:r>
      <w:r w:rsidR="00605BBA" w:rsidRPr="00F04E03">
        <w:rPr>
          <w:rFonts w:asciiTheme="majorBidi" w:hAnsiTheme="majorBidi" w:cstheme="majorBidi"/>
          <w:lang w:val="en-US"/>
        </w:rPr>
        <w:t>fi</w:t>
      </w:r>
      <w:r w:rsidRPr="00F04E03">
        <w:rPr>
          <w:rFonts w:asciiTheme="majorBidi" w:hAnsiTheme="majorBidi" w:cstheme="majorBidi"/>
          <w:lang w:val="en-US"/>
        </w:rPr>
        <w:t>rst-person or second</w:t>
      </w:r>
      <w:r w:rsidR="00CE6FA1" w:rsidRPr="00F04E03">
        <w:rPr>
          <w:rFonts w:asciiTheme="majorBidi" w:hAnsiTheme="majorBidi" w:cstheme="majorBidi"/>
          <w:lang w:val="en-US"/>
        </w:rPr>
        <w:t xml:space="preserve"> </w:t>
      </w:r>
      <w:r w:rsidRPr="00F04E03">
        <w:rPr>
          <w:rFonts w:asciiTheme="majorBidi" w:hAnsiTheme="majorBidi" w:cstheme="majorBidi"/>
          <w:lang w:val="en-US"/>
        </w:rPr>
        <w:t>person pronouns.</w:t>
      </w:r>
    </w:p>
    <w:p w14:paraId="32C7F6C7" w14:textId="0055C244" w:rsidR="009720AD" w:rsidRPr="00F04E03" w:rsidRDefault="009720AD" w:rsidP="009158BC">
      <w:pPr>
        <w:pStyle w:val="ListParagraph"/>
        <w:numPr>
          <w:ilvl w:val="1"/>
          <w:numId w:val="9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n order to use formal expressions, it is required to avoid using contractions.</w:t>
      </w:r>
    </w:p>
    <w:p w14:paraId="05335D72" w14:textId="77777777" w:rsidR="009720AD" w:rsidRPr="00F04E03" w:rsidRDefault="009720AD" w:rsidP="009720AD">
      <w:pPr>
        <w:autoSpaceDE w:val="0"/>
        <w:autoSpaceDN w:val="0"/>
        <w:adjustRightInd w:val="0"/>
        <w:rPr>
          <w:rFonts w:asciiTheme="majorBidi" w:hAnsiTheme="majorBidi" w:cstheme="majorBidi"/>
          <w:lang w:val="en-US"/>
        </w:rPr>
      </w:pPr>
    </w:p>
    <w:p w14:paraId="3C52FDEB" w14:textId="52864C8B"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9. What information is compulsory to be given when commenting data?</w:t>
      </w:r>
    </w:p>
    <w:p w14:paraId="56E4011A" w14:textId="1282ECA6" w:rsidR="009720AD" w:rsidRPr="00F04E03" w:rsidRDefault="009720AD" w:rsidP="009158BC">
      <w:pPr>
        <w:pStyle w:val="ListParagraph"/>
        <w:numPr>
          <w:ilvl w:val="1"/>
          <w:numId w:val="18"/>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Compare/assess data relative `X'.</w:t>
      </w:r>
    </w:p>
    <w:p w14:paraId="040B2F65" w14:textId="136193F8" w:rsidR="009720AD" w:rsidRPr="00F04E03" w:rsidRDefault="009720AD" w:rsidP="009158BC">
      <w:pPr>
        <w:pStyle w:val="ListParagraph"/>
        <w:numPr>
          <w:ilvl w:val="1"/>
          <w:numId w:val="1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Highlight(s)</w:t>
      </w:r>
    </w:p>
    <w:p w14:paraId="3C25ED37" w14:textId="470FF101" w:rsidR="009720AD" w:rsidRPr="00F04E03" w:rsidRDefault="009720AD" w:rsidP="009158BC">
      <w:pPr>
        <w:pStyle w:val="ListParagraph"/>
        <w:numPr>
          <w:ilvl w:val="1"/>
          <w:numId w:val="1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Location and summary</w:t>
      </w:r>
    </w:p>
    <w:p w14:paraId="160A2150" w14:textId="254A72BA" w:rsidR="009720AD" w:rsidRPr="00F04E03" w:rsidRDefault="009720AD" w:rsidP="009158BC">
      <w:pPr>
        <w:pStyle w:val="ListParagraph"/>
        <w:numPr>
          <w:ilvl w:val="1"/>
          <w:numId w:val="18"/>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Unexpected results / reliability / validity</w:t>
      </w:r>
    </w:p>
    <w:p w14:paraId="1B16BE11" w14:textId="77777777" w:rsidR="009720AD" w:rsidRPr="00F04E03" w:rsidRDefault="009720AD" w:rsidP="009720AD">
      <w:pPr>
        <w:autoSpaceDE w:val="0"/>
        <w:autoSpaceDN w:val="0"/>
        <w:adjustRightInd w:val="0"/>
        <w:rPr>
          <w:rFonts w:asciiTheme="majorBidi" w:hAnsiTheme="majorBidi" w:cstheme="majorBidi"/>
          <w:lang w:val="en-US"/>
        </w:rPr>
      </w:pPr>
    </w:p>
    <w:p w14:paraId="1DACB4BC" w14:textId="4083CB30"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0. Which of the following is/are true about academic writing?</w:t>
      </w:r>
    </w:p>
    <w:p w14:paraId="24E565BB" w14:textId="31FD0AF3" w:rsidR="009720AD" w:rsidRPr="00F04E03" w:rsidRDefault="009720AD" w:rsidP="009158BC">
      <w:pPr>
        <w:pStyle w:val="ListParagraph"/>
        <w:numPr>
          <w:ilvl w:val="0"/>
          <w:numId w:val="1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Writer should use more 1st -person pronouns in order to make their statement straight</w:t>
      </w:r>
      <w:r w:rsidR="00295339" w:rsidRPr="00F04E03">
        <w:rPr>
          <w:rFonts w:asciiTheme="majorBidi" w:hAnsiTheme="majorBidi" w:cstheme="majorBidi"/>
          <w:lang w:val="en-US"/>
        </w:rPr>
        <w:t xml:space="preserve"> </w:t>
      </w:r>
      <w:r w:rsidRPr="00F04E03">
        <w:rPr>
          <w:rFonts w:asciiTheme="majorBidi" w:hAnsiTheme="majorBidi" w:cstheme="majorBidi"/>
          <w:lang w:val="en-US"/>
        </w:rPr>
        <w:t>forward.</w:t>
      </w:r>
    </w:p>
    <w:p w14:paraId="36B145C9" w14:textId="43B314E8" w:rsidR="009720AD" w:rsidRPr="00F04E03" w:rsidRDefault="009720AD" w:rsidP="009158BC">
      <w:pPr>
        <w:pStyle w:val="ListParagraph"/>
        <w:numPr>
          <w:ilvl w:val="0"/>
          <w:numId w:val="19"/>
        </w:num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 xml:space="preserve">Writer should indent the </w:t>
      </w:r>
      <w:r w:rsidR="00767F65" w:rsidRPr="00F04E03">
        <w:rPr>
          <w:rFonts w:asciiTheme="majorBidi" w:hAnsiTheme="majorBidi" w:cstheme="majorBidi"/>
          <w:color w:val="0070C0"/>
          <w:lang w:val="en-US"/>
        </w:rPr>
        <w:t>fi</w:t>
      </w:r>
      <w:r w:rsidRPr="00F04E03">
        <w:rPr>
          <w:rFonts w:asciiTheme="majorBidi" w:hAnsiTheme="majorBidi" w:cstheme="majorBidi"/>
          <w:color w:val="0070C0"/>
          <w:lang w:val="en-US"/>
        </w:rPr>
        <w:t>rst line of each paragraph and leaves an empty line between</w:t>
      </w:r>
      <w:r w:rsidR="00295339"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each paragraph</w:t>
      </w:r>
      <w:r w:rsidRPr="00F04E03">
        <w:rPr>
          <w:rFonts w:asciiTheme="majorBidi" w:hAnsiTheme="majorBidi" w:cstheme="majorBidi"/>
          <w:lang w:val="en-US"/>
        </w:rPr>
        <w:t>.</w:t>
      </w:r>
    </w:p>
    <w:p w14:paraId="49CF0CC8" w14:textId="7D7CD998" w:rsidR="009720AD" w:rsidRPr="00F04E03" w:rsidRDefault="009720AD" w:rsidP="009158BC">
      <w:pPr>
        <w:pStyle w:val="ListParagraph"/>
        <w:numPr>
          <w:ilvl w:val="0"/>
          <w:numId w:val="19"/>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ontraction such as \you're" should be avoided in formal writing.</w:t>
      </w:r>
    </w:p>
    <w:p w14:paraId="272A298D" w14:textId="07BFCFA6" w:rsidR="009720AD" w:rsidRPr="00F04E03" w:rsidRDefault="009720AD" w:rsidP="009158BC">
      <w:pPr>
        <w:pStyle w:val="ListParagraph"/>
        <w:numPr>
          <w:ilvl w:val="0"/>
          <w:numId w:val="1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Every </w:t>
      </w:r>
      <w:proofErr w:type="gramStart"/>
      <w:r w:rsidRPr="00F04E03">
        <w:rPr>
          <w:rFonts w:asciiTheme="majorBidi" w:hAnsiTheme="majorBidi" w:cstheme="majorBidi"/>
          <w:lang w:val="en-US"/>
        </w:rPr>
        <w:t>periods</w:t>
      </w:r>
      <w:proofErr w:type="gramEnd"/>
      <w:r w:rsidRPr="00F04E03">
        <w:rPr>
          <w:rFonts w:asciiTheme="majorBidi" w:hAnsiTheme="majorBidi" w:cstheme="majorBidi"/>
          <w:lang w:val="en-US"/>
        </w:rPr>
        <w:t xml:space="preserve"> within the text could be replaced by semicolons.</w:t>
      </w:r>
    </w:p>
    <w:p w14:paraId="188EFCC5" w14:textId="77777777" w:rsidR="009720AD" w:rsidRPr="00F04E03" w:rsidRDefault="009720AD" w:rsidP="009720AD">
      <w:pPr>
        <w:autoSpaceDE w:val="0"/>
        <w:autoSpaceDN w:val="0"/>
        <w:adjustRightInd w:val="0"/>
        <w:rPr>
          <w:rFonts w:asciiTheme="majorBidi" w:hAnsiTheme="majorBidi" w:cstheme="majorBidi"/>
          <w:lang w:val="en-US"/>
        </w:rPr>
      </w:pPr>
    </w:p>
    <w:p w14:paraId="1788D859" w14:textId="73011F76"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11. Which of the following statement is(are) correct about </w:t>
      </w:r>
      <w:r w:rsidR="00767F65" w:rsidRPr="00F04E03">
        <w:rPr>
          <w:rFonts w:asciiTheme="majorBidi" w:hAnsiTheme="majorBidi" w:cstheme="majorBidi"/>
          <w:lang w:val="en-US"/>
        </w:rPr>
        <w:t>fi</w:t>
      </w:r>
      <w:r w:rsidRPr="00F04E03">
        <w:rPr>
          <w:rFonts w:asciiTheme="majorBidi" w:hAnsiTheme="majorBidi" w:cstheme="majorBidi"/>
          <w:lang w:val="en-US"/>
        </w:rPr>
        <w:t>gures and tables in a paper?</w:t>
      </w:r>
    </w:p>
    <w:p w14:paraId="77E084CD" w14:textId="3F6B951C" w:rsidR="009720AD" w:rsidRPr="00F04E03" w:rsidRDefault="009720AD" w:rsidP="009158BC">
      <w:pPr>
        <w:pStyle w:val="ListParagraph"/>
        <w:numPr>
          <w:ilvl w:val="1"/>
          <w:numId w:val="2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Figures and tables do not have to be labeled if they are referred to in text.</w:t>
      </w:r>
    </w:p>
    <w:p w14:paraId="7B53AEB2" w14:textId="67B120D5" w:rsidR="009720AD" w:rsidRPr="00F04E03" w:rsidRDefault="009720AD" w:rsidP="009158BC">
      <w:pPr>
        <w:pStyle w:val="ListParagraph"/>
        <w:numPr>
          <w:ilvl w:val="1"/>
          <w:numId w:val="2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Figures and tables do not have to be referred to in text if they are labeled.</w:t>
      </w:r>
    </w:p>
    <w:p w14:paraId="5461D72D" w14:textId="7294ACAA" w:rsidR="009720AD" w:rsidRPr="00F04E03" w:rsidRDefault="009720AD" w:rsidP="009158BC">
      <w:pPr>
        <w:pStyle w:val="ListParagraph"/>
        <w:numPr>
          <w:ilvl w:val="1"/>
          <w:numId w:val="25"/>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Figures and tables must be labeled and referred to in text.</w:t>
      </w:r>
    </w:p>
    <w:p w14:paraId="4888C492" w14:textId="5BB04099" w:rsidR="009720AD" w:rsidRPr="00F04E03" w:rsidRDefault="009720AD" w:rsidP="009158BC">
      <w:pPr>
        <w:pStyle w:val="ListParagraph"/>
        <w:numPr>
          <w:ilvl w:val="1"/>
          <w:numId w:val="2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A paper should only contain text and not </w:t>
      </w:r>
      <w:r w:rsidR="00F763CA" w:rsidRPr="00F04E03">
        <w:rPr>
          <w:rFonts w:asciiTheme="majorBidi" w:hAnsiTheme="majorBidi" w:cstheme="majorBidi"/>
          <w:lang w:val="en-US"/>
        </w:rPr>
        <w:t>fi</w:t>
      </w:r>
      <w:r w:rsidRPr="00F04E03">
        <w:rPr>
          <w:rFonts w:asciiTheme="majorBidi" w:hAnsiTheme="majorBidi" w:cstheme="majorBidi"/>
          <w:lang w:val="en-US"/>
        </w:rPr>
        <w:t>gures or tables.</w:t>
      </w:r>
    </w:p>
    <w:p w14:paraId="1697093B" w14:textId="77777777" w:rsidR="009720AD" w:rsidRPr="00F04E03" w:rsidRDefault="009720AD" w:rsidP="009720AD">
      <w:pPr>
        <w:autoSpaceDE w:val="0"/>
        <w:autoSpaceDN w:val="0"/>
        <w:adjustRightInd w:val="0"/>
        <w:rPr>
          <w:rFonts w:asciiTheme="majorBidi" w:hAnsiTheme="majorBidi" w:cstheme="majorBidi"/>
          <w:lang w:val="en-US"/>
        </w:rPr>
      </w:pPr>
    </w:p>
    <w:p w14:paraId="41E9EC1B" w14:textId="0D20D47A"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12. Which of the following use of </w:t>
      </w:r>
      <w:r w:rsidR="00332C49" w:rsidRPr="00F04E03">
        <w:rPr>
          <w:rFonts w:asciiTheme="majorBidi" w:hAnsiTheme="majorBidi" w:cstheme="majorBidi"/>
          <w:lang w:val="en-US"/>
        </w:rPr>
        <w:t>“</w:t>
      </w:r>
      <w:r w:rsidRPr="00F04E03">
        <w:rPr>
          <w:rFonts w:asciiTheme="majorBidi" w:hAnsiTheme="majorBidi" w:cstheme="majorBidi"/>
          <w:lang w:val="en-US"/>
        </w:rPr>
        <w:t xml:space="preserve">That" and </w:t>
      </w:r>
      <w:r w:rsidR="00332C49" w:rsidRPr="00F04E03">
        <w:rPr>
          <w:rFonts w:asciiTheme="majorBidi" w:hAnsiTheme="majorBidi" w:cstheme="majorBidi"/>
          <w:lang w:val="en-US"/>
        </w:rPr>
        <w:t>“</w:t>
      </w:r>
      <w:r w:rsidRPr="00F04E03">
        <w:rPr>
          <w:rFonts w:asciiTheme="majorBidi" w:hAnsiTheme="majorBidi" w:cstheme="majorBidi"/>
          <w:lang w:val="en-US"/>
        </w:rPr>
        <w:t>Which" is correct?</w:t>
      </w:r>
    </w:p>
    <w:p w14:paraId="7A8EEA94" w14:textId="5D138B18" w:rsidR="009720AD" w:rsidRPr="00F04E03" w:rsidRDefault="00332C49" w:rsidP="009158BC">
      <w:pPr>
        <w:pStyle w:val="ListParagraph"/>
        <w:numPr>
          <w:ilvl w:val="1"/>
          <w:numId w:val="2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w:t>
      </w:r>
      <w:r w:rsidR="009720AD" w:rsidRPr="00F04E03">
        <w:rPr>
          <w:rFonts w:asciiTheme="majorBidi" w:hAnsiTheme="majorBidi" w:cstheme="majorBidi"/>
          <w:lang w:val="en-US"/>
        </w:rPr>
        <w:t>That" should be used when you are adding helpful addition materials, and do not</w:t>
      </w:r>
      <w:r w:rsidRPr="00F04E03">
        <w:rPr>
          <w:rFonts w:asciiTheme="majorBidi" w:hAnsiTheme="majorBidi" w:cstheme="majorBidi"/>
          <w:lang w:val="en-US"/>
        </w:rPr>
        <w:t xml:space="preserve"> </w:t>
      </w:r>
      <w:r w:rsidR="009720AD" w:rsidRPr="00F04E03">
        <w:rPr>
          <w:rFonts w:asciiTheme="majorBidi" w:hAnsiTheme="majorBidi" w:cstheme="majorBidi"/>
          <w:lang w:val="en-US"/>
        </w:rPr>
        <w:t>use commas.</w:t>
      </w:r>
    </w:p>
    <w:p w14:paraId="7ECDBACF" w14:textId="57C1167E" w:rsidR="009720AD" w:rsidRPr="00F04E03" w:rsidRDefault="00332C49" w:rsidP="009158BC">
      <w:pPr>
        <w:pStyle w:val="ListParagraph"/>
        <w:numPr>
          <w:ilvl w:val="1"/>
          <w:numId w:val="24"/>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w:t>
      </w:r>
      <w:r w:rsidR="009720AD" w:rsidRPr="00F04E03">
        <w:rPr>
          <w:rFonts w:asciiTheme="majorBidi" w:hAnsiTheme="majorBidi" w:cstheme="majorBidi"/>
          <w:color w:val="0070C0"/>
          <w:lang w:val="en-US"/>
        </w:rPr>
        <w:t>That" should be used when you are including essential material, and do not use</w:t>
      </w:r>
      <w:r w:rsidRPr="00F04E03">
        <w:rPr>
          <w:rFonts w:asciiTheme="majorBidi" w:hAnsiTheme="majorBidi" w:cstheme="majorBidi"/>
          <w:color w:val="0070C0"/>
          <w:lang w:val="en-US"/>
        </w:rPr>
        <w:t xml:space="preserve"> </w:t>
      </w:r>
      <w:r w:rsidR="009720AD" w:rsidRPr="00F04E03">
        <w:rPr>
          <w:rFonts w:asciiTheme="majorBidi" w:hAnsiTheme="majorBidi" w:cstheme="majorBidi"/>
          <w:color w:val="0070C0"/>
          <w:lang w:val="en-US"/>
        </w:rPr>
        <w:t>commas.</w:t>
      </w:r>
    </w:p>
    <w:p w14:paraId="38EDD08B" w14:textId="3C726844" w:rsidR="009720AD" w:rsidRPr="00F04E03" w:rsidRDefault="00332C49" w:rsidP="009158BC">
      <w:pPr>
        <w:pStyle w:val="ListParagraph"/>
        <w:numPr>
          <w:ilvl w:val="1"/>
          <w:numId w:val="2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w:t>
      </w:r>
      <w:r w:rsidR="009720AD" w:rsidRPr="00F04E03">
        <w:rPr>
          <w:rFonts w:asciiTheme="majorBidi" w:hAnsiTheme="majorBidi" w:cstheme="majorBidi"/>
          <w:lang w:val="en-US"/>
        </w:rPr>
        <w:t>Which" should be used when you are adding helpful addition materials, and do not</w:t>
      </w:r>
      <w:r w:rsidRPr="00F04E03">
        <w:rPr>
          <w:rFonts w:asciiTheme="majorBidi" w:hAnsiTheme="majorBidi" w:cstheme="majorBidi"/>
          <w:lang w:val="en-US"/>
        </w:rPr>
        <w:t xml:space="preserve"> </w:t>
      </w:r>
      <w:r w:rsidR="009720AD" w:rsidRPr="00F04E03">
        <w:rPr>
          <w:rFonts w:asciiTheme="majorBidi" w:hAnsiTheme="majorBidi" w:cstheme="majorBidi"/>
          <w:lang w:val="en-US"/>
        </w:rPr>
        <w:t>use commas.</w:t>
      </w:r>
    </w:p>
    <w:p w14:paraId="6CB14C8E" w14:textId="24244AC4" w:rsidR="009720AD" w:rsidRPr="00F04E03" w:rsidRDefault="00332C49" w:rsidP="009158BC">
      <w:pPr>
        <w:pStyle w:val="ListParagraph"/>
        <w:numPr>
          <w:ilvl w:val="1"/>
          <w:numId w:val="24"/>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w:t>
      </w:r>
      <w:r w:rsidR="009720AD" w:rsidRPr="00F04E03">
        <w:rPr>
          <w:rFonts w:asciiTheme="majorBidi" w:hAnsiTheme="majorBidi" w:cstheme="majorBidi"/>
          <w:color w:val="0070C0"/>
          <w:lang w:val="en-US"/>
        </w:rPr>
        <w:t xml:space="preserve">Which" should be used when you are adding helpful addition </w:t>
      </w:r>
      <w:proofErr w:type="gramStart"/>
      <w:r w:rsidR="009720AD" w:rsidRPr="00F04E03">
        <w:rPr>
          <w:rFonts w:asciiTheme="majorBidi" w:hAnsiTheme="majorBidi" w:cstheme="majorBidi"/>
          <w:color w:val="0070C0"/>
          <w:lang w:val="en-US"/>
        </w:rPr>
        <w:t>materials, and</w:t>
      </w:r>
      <w:proofErr w:type="gramEnd"/>
      <w:r w:rsidR="009720AD" w:rsidRPr="00F04E03">
        <w:rPr>
          <w:rFonts w:asciiTheme="majorBidi" w:hAnsiTheme="majorBidi" w:cstheme="majorBidi"/>
          <w:color w:val="0070C0"/>
          <w:lang w:val="en-US"/>
        </w:rPr>
        <w:t xml:space="preserve"> use</w:t>
      </w:r>
      <w:r w:rsidRPr="00F04E03">
        <w:rPr>
          <w:rFonts w:asciiTheme="majorBidi" w:hAnsiTheme="majorBidi" w:cstheme="majorBidi"/>
          <w:color w:val="0070C0"/>
          <w:lang w:val="en-US"/>
        </w:rPr>
        <w:t xml:space="preserve"> </w:t>
      </w:r>
      <w:r w:rsidR="009720AD" w:rsidRPr="00F04E03">
        <w:rPr>
          <w:rFonts w:asciiTheme="majorBidi" w:hAnsiTheme="majorBidi" w:cstheme="majorBidi"/>
          <w:color w:val="0070C0"/>
          <w:lang w:val="en-US"/>
        </w:rPr>
        <w:t>commas.</w:t>
      </w:r>
    </w:p>
    <w:p w14:paraId="5988ED18" w14:textId="77777777" w:rsidR="009720AD" w:rsidRPr="00F04E03" w:rsidRDefault="009720AD" w:rsidP="009720AD">
      <w:pPr>
        <w:autoSpaceDE w:val="0"/>
        <w:autoSpaceDN w:val="0"/>
        <w:adjustRightInd w:val="0"/>
        <w:rPr>
          <w:rFonts w:asciiTheme="majorBidi" w:hAnsiTheme="majorBidi" w:cstheme="majorBidi"/>
          <w:lang w:val="en-US"/>
        </w:rPr>
      </w:pPr>
    </w:p>
    <w:p w14:paraId="68D2E642" w14:textId="7AC1027A"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3. According to Kathryn Strong Hansen, if someone asked the questions \Who founded</w:t>
      </w:r>
    </w:p>
    <w:p w14:paraId="7DD869C9" w14:textId="77777777"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Microsoft?" and \What is the company's name?", which of the following sentences is/are</w:t>
      </w:r>
    </w:p>
    <w:p w14:paraId="2B6AE170" w14:textId="308B60ED"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correct answers to these two questions?</w:t>
      </w:r>
    </w:p>
    <w:p w14:paraId="6E122EB0" w14:textId="77777777" w:rsidR="005B2A43" w:rsidRPr="00F04E03" w:rsidRDefault="005B2A43" w:rsidP="009720AD">
      <w:pPr>
        <w:autoSpaceDE w:val="0"/>
        <w:autoSpaceDN w:val="0"/>
        <w:adjustRightInd w:val="0"/>
        <w:rPr>
          <w:rFonts w:asciiTheme="majorBidi" w:hAnsiTheme="majorBidi" w:cstheme="majorBidi"/>
          <w:lang w:val="en-US"/>
        </w:rPr>
      </w:pPr>
    </w:p>
    <w:p w14:paraId="357B9818" w14:textId="0B6ED4FC" w:rsidR="009720AD" w:rsidRPr="00F04E03" w:rsidRDefault="009720AD" w:rsidP="009158BC">
      <w:pPr>
        <w:pStyle w:val="ListParagraph"/>
        <w:numPr>
          <w:ilvl w:val="1"/>
          <w:numId w:val="20"/>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company, which is called Microsoft, is founded by Bill Gates.</w:t>
      </w:r>
    </w:p>
    <w:p w14:paraId="618696ED" w14:textId="786B252B" w:rsidR="009720AD" w:rsidRPr="008B03C9" w:rsidRDefault="009720AD" w:rsidP="009158BC">
      <w:pPr>
        <w:pStyle w:val="ListParagraph"/>
        <w:numPr>
          <w:ilvl w:val="1"/>
          <w:numId w:val="20"/>
        </w:numPr>
        <w:autoSpaceDE w:val="0"/>
        <w:autoSpaceDN w:val="0"/>
        <w:adjustRightInd w:val="0"/>
        <w:rPr>
          <w:rFonts w:asciiTheme="majorBidi" w:hAnsiTheme="majorBidi" w:cstheme="majorBidi"/>
          <w:b/>
          <w:bCs/>
          <w:color w:val="00B050"/>
          <w:lang w:val="en-US"/>
        </w:rPr>
      </w:pPr>
      <w:r w:rsidRPr="008B03C9">
        <w:rPr>
          <w:rFonts w:asciiTheme="majorBidi" w:hAnsiTheme="majorBidi" w:cstheme="majorBidi"/>
          <w:b/>
          <w:bCs/>
          <w:color w:val="00B050"/>
          <w:lang w:val="en-US"/>
        </w:rPr>
        <w:t>The company that is called Microsoft is founded by Bill Gates.</w:t>
      </w:r>
    </w:p>
    <w:p w14:paraId="0358E382" w14:textId="38605839" w:rsidR="009720AD" w:rsidRPr="008B03C9" w:rsidRDefault="009720AD" w:rsidP="009158BC">
      <w:pPr>
        <w:pStyle w:val="ListParagraph"/>
        <w:numPr>
          <w:ilvl w:val="1"/>
          <w:numId w:val="20"/>
        </w:numPr>
        <w:autoSpaceDE w:val="0"/>
        <w:autoSpaceDN w:val="0"/>
        <w:adjustRightInd w:val="0"/>
        <w:rPr>
          <w:rFonts w:asciiTheme="majorBidi" w:hAnsiTheme="majorBidi" w:cstheme="majorBidi"/>
          <w:b/>
          <w:bCs/>
          <w:color w:val="00B050"/>
          <w:lang w:val="en-US"/>
        </w:rPr>
      </w:pPr>
      <w:r w:rsidRPr="008B03C9">
        <w:rPr>
          <w:rFonts w:asciiTheme="majorBidi" w:hAnsiTheme="majorBidi" w:cstheme="majorBidi"/>
          <w:b/>
          <w:bCs/>
          <w:color w:val="00B050"/>
          <w:lang w:val="en-US"/>
        </w:rPr>
        <w:t>The company, which is founded by Bill Gates, is called Microsoft.</w:t>
      </w:r>
    </w:p>
    <w:p w14:paraId="7449C804" w14:textId="77777777" w:rsidR="00285302" w:rsidRDefault="009720AD" w:rsidP="009158BC">
      <w:pPr>
        <w:pStyle w:val="ListParagraph"/>
        <w:numPr>
          <w:ilvl w:val="1"/>
          <w:numId w:val="20"/>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company that is founded by Bill Gates is called Microsoft.</w:t>
      </w:r>
    </w:p>
    <w:p w14:paraId="7910DF6C" w14:textId="77777777" w:rsidR="00285302" w:rsidRDefault="005B2A43" w:rsidP="00285302">
      <w:pPr>
        <w:pStyle w:val="ListParagraph"/>
        <w:autoSpaceDE w:val="0"/>
        <w:autoSpaceDN w:val="0"/>
        <w:adjustRightInd w:val="0"/>
        <w:rPr>
          <w:rFonts w:asciiTheme="majorBidi" w:hAnsiTheme="majorBidi" w:cstheme="majorBidi"/>
          <w:color w:val="FF0000"/>
          <w:lang w:val="en-US"/>
        </w:rPr>
      </w:pPr>
      <w:r w:rsidRPr="00285302">
        <w:rPr>
          <w:rFonts w:asciiTheme="majorBidi" w:hAnsiTheme="majorBidi" w:cstheme="majorBidi"/>
          <w:color w:val="FF0000"/>
          <w:lang w:val="en-US"/>
        </w:rPr>
        <w:t>Motivation:</w:t>
      </w:r>
      <w:r w:rsidR="00285302" w:rsidRPr="00285302">
        <w:rPr>
          <w:rFonts w:asciiTheme="majorBidi" w:hAnsiTheme="majorBidi" w:cstheme="majorBidi"/>
          <w:color w:val="FF0000"/>
          <w:lang w:val="en-US"/>
        </w:rPr>
        <w:t xml:space="preserve"> </w:t>
      </w:r>
      <w:r w:rsidRPr="00285302">
        <w:rPr>
          <w:rFonts w:asciiTheme="majorBidi" w:hAnsiTheme="majorBidi" w:cstheme="majorBidi"/>
          <w:color w:val="FF0000"/>
          <w:lang w:val="en-US"/>
        </w:rPr>
        <w:t>If someone asked the question \Who founded Microsoft?", the name of the company would</w:t>
      </w:r>
      <w:r w:rsidR="00285302" w:rsidRPr="00285302">
        <w:rPr>
          <w:rFonts w:asciiTheme="majorBidi" w:hAnsiTheme="majorBidi" w:cstheme="majorBidi"/>
          <w:color w:val="FF0000"/>
          <w:lang w:val="en-US"/>
        </w:rPr>
        <w:t xml:space="preserve"> </w:t>
      </w:r>
      <w:r w:rsidRPr="00285302">
        <w:rPr>
          <w:rFonts w:asciiTheme="majorBidi" w:hAnsiTheme="majorBidi" w:cstheme="majorBidi"/>
          <w:color w:val="FF0000"/>
          <w:lang w:val="en-US"/>
        </w:rPr>
        <w:t>be essential to the answer. In that case, it would be correct to say \The company that is</w:t>
      </w:r>
      <w:r w:rsidR="00285302" w:rsidRPr="00285302">
        <w:rPr>
          <w:rFonts w:asciiTheme="majorBidi" w:hAnsiTheme="majorBidi" w:cstheme="majorBidi"/>
          <w:color w:val="FF0000"/>
          <w:lang w:val="en-US"/>
        </w:rPr>
        <w:t xml:space="preserve"> </w:t>
      </w:r>
      <w:r w:rsidRPr="00285302">
        <w:rPr>
          <w:rFonts w:asciiTheme="majorBidi" w:hAnsiTheme="majorBidi" w:cstheme="majorBidi"/>
          <w:color w:val="FF0000"/>
          <w:lang w:val="en-US"/>
        </w:rPr>
        <w:t>called Microsoft is founded by Bill Gates."</w:t>
      </w:r>
    </w:p>
    <w:p w14:paraId="51DBB276" w14:textId="4CB21470" w:rsidR="005B2A43" w:rsidRPr="00285302" w:rsidRDefault="005B2A43" w:rsidP="00285302">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If someone ask the question \What is the company's name?", the founder is not essential to</w:t>
      </w:r>
      <w:r w:rsidR="00285302">
        <w:rPr>
          <w:rFonts w:asciiTheme="majorBidi" w:hAnsiTheme="majorBidi" w:cstheme="majorBidi"/>
          <w:color w:val="FF0000"/>
          <w:lang w:val="en-US"/>
        </w:rPr>
        <w:t xml:space="preserve"> </w:t>
      </w:r>
      <w:r w:rsidRPr="00F04E03">
        <w:rPr>
          <w:rFonts w:asciiTheme="majorBidi" w:hAnsiTheme="majorBidi" w:cstheme="majorBidi"/>
          <w:color w:val="FF0000"/>
          <w:lang w:val="en-US"/>
        </w:rPr>
        <w:t>the answer, but only an additional detail, so we should say \The company, which is founded</w:t>
      </w:r>
      <w:r w:rsidR="00285302">
        <w:rPr>
          <w:rFonts w:asciiTheme="majorBidi" w:hAnsiTheme="majorBidi" w:cstheme="majorBidi"/>
          <w:color w:val="FF0000"/>
          <w:lang w:val="en-US"/>
        </w:rPr>
        <w:t xml:space="preserve"> </w:t>
      </w:r>
      <w:r w:rsidRPr="00F04E03">
        <w:rPr>
          <w:rFonts w:asciiTheme="majorBidi" w:hAnsiTheme="majorBidi" w:cstheme="majorBidi"/>
          <w:color w:val="FF0000"/>
          <w:lang w:val="en-US"/>
        </w:rPr>
        <w:t>by Bill Gates, is called Microsoft".</w:t>
      </w:r>
      <w:r w:rsidR="00285302">
        <w:rPr>
          <w:rFonts w:asciiTheme="majorBidi" w:hAnsiTheme="majorBidi" w:cstheme="majorBidi"/>
          <w:color w:val="FF0000"/>
          <w:lang w:val="en-US"/>
        </w:rPr>
        <w:t xml:space="preserve"> </w:t>
      </w:r>
      <w:r w:rsidRPr="00F04E03">
        <w:rPr>
          <w:rFonts w:asciiTheme="majorBidi" w:hAnsiTheme="majorBidi" w:cstheme="majorBidi"/>
          <w:color w:val="FF0000"/>
          <w:lang w:val="en-US"/>
        </w:rPr>
        <w:t>In other words, the choice between \that" and \which" is decided by whether the phrase</w:t>
      </w:r>
      <w:r w:rsidR="00285302">
        <w:rPr>
          <w:rFonts w:asciiTheme="majorBidi" w:hAnsiTheme="majorBidi" w:cstheme="majorBidi"/>
          <w:color w:val="FF0000"/>
          <w:lang w:val="en-US"/>
        </w:rPr>
        <w:t xml:space="preserve"> </w:t>
      </w:r>
      <w:r w:rsidRPr="00F04E03">
        <w:rPr>
          <w:rFonts w:asciiTheme="majorBidi" w:hAnsiTheme="majorBidi" w:cstheme="majorBidi"/>
          <w:color w:val="FF0000"/>
          <w:lang w:val="en-US"/>
        </w:rPr>
        <w:t>that the word begins is essential to the sentence OR is just useful but additional detail.</w:t>
      </w:r>
    </w:p>
    <w:p w14:paraId="32A4E3B9" w14:textId="77777777" w:rsidR="009720AD" w:rsidRPr="00F04E03" w:rsidRDefault="009720AD" w:rsidP="009720AD">
      <w:pPr>
        <w:autoSpaceDE w:val="0"/>
        <w:autoSpaceDN w:val="0"/>
        <w:adjustRightInd w:val="0"/>
        <w:rPr>
          <w:rFonts w:asciiTheme="majorBidi" w:hAnsiTheme="majorBidi" w:cstheme="majorBidi"/>
          <w:lang w:val="en-US"/>
        </w:rPr>
      </w:pPr>
    </w:p>
    <w:p w14:paraId="5AD13344" w14:textId="63FB16C1"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4. What was said in the lecture Academic Technical Writing?</w:t>
      </w:r>
    </w:p>
    <w:p w14:paraId="26A8ABC5" w14:textId="72D9B631" w:rsidR="009720AD" w:rsidRPr="00F04E03" w:rsidRDefault="009720AD" w:rsidP="009158BC">
      <w:pPr>
        <w:pStyle w:val="ListParagraph"/>
        <w:numPr>
          <w:ilvl w:val="1"/>
          <w:numId w:val="2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Semicolon can be used in some </w:t>
      </w:r>
      <w:proofErr w:type="gramStart"/>
      <w:r w:rsidRPr="00F04E03">
        <w:rPr>
          <w:rFonts w:asciiTheme="majorBidi" w:hAnsiTheme="majorBidi" w:cstheme="majorBidi"/>
          <w:lang w:val="en-US"/>
        </w:rPr>
        <w:t>cases</w:t>
      </w:r>
      <w:proofErr w:type="gramEnd"/>
      <w:r w:rsidRPr="00F04E03">
        <w:rPr>
          <w:rFonts w:asciiTheme="majorBidi" w:hAnsiTheme="majorBidi" w:cstheme="majorBidi"/>
          <w:lang w:val="en-US"/>
        </w:rPr>
        <w:t xml:space="preserve"> but it is optional.</w:t>
      </w:r>
    </w:p>
    <w:p w14:paraId="4AC1F83A" w14:textId="77777777" w:rsidR="003F2BED" w:rsidRPr="00F04E03" w:rsidRDefault="009720AD" w:rsidP="009158BC">
      <w:pPr>
        <w:pStyle w:val="ListParagraph"/>
        <w:numPr>
          <w:ilvl w:val="1"/>
          <w:numId w:val="23"/>
        </w:numPr>
        <w:autoSpaceDE w:val="0"/>
        <w:autoSpaceDN w:val="0"/>
        <w:adjustRightInd w:val="0"/>
        <w:rPr>
          <w:rFonts w:asciiTheme="majorBidi" w:hAnsiTheme="majorBidi" w:cstheme="majorBidi"/>
          <w:color w:val="FFC000"/>
          <w:lang w:val="en-US"/>
        </w:rPr>
      </w:pPr>
      <w:r w:rsidRPr="00F04E03">
        <w:rPr>
          <w:rFonts w:asciiTheme="majorBidi" w:hAnsiTheme="majorBidi" w:cstheme="majorBidi"/>
          <w:color w:val="FFC000"/>
          <w:lang w:val="en-US"/>
        </w:rPr>
        <w:t>As long as you mention the original writer's name, you can use this information as a</w:t>
      </w:r>
      <w:r w:rsidR="003F2BED" w:rsidRPr="00F04E03">
        <w:rPr>
          <w:rFonts w:asciiTheme="majorBidi" w:hAnsiTheme="majorBidi" w:cstheme="majorBidi"/>
          <w:color w:val="FFC000"/>
          <w:lang w:val="en-US"/>
        </w:rPr>
        <w:t xml:space="preserve"> </w:t>
      </w:r>
      <w:r w:rsidRPr="00F04E03">
        <w:rPr>
          <w:rFonts w:asciiTheme="majorBidi" w:hAnsiTheme="majorBidi" w:cstheme="majorBidi"/>
          <w:color w:val="FFC000"/>
          <w:lang w:val="en-US"/>
        </w:rPr>
        <w:t>source.</w:t>
      </w:r>
    </w:p>
    <w:p w14:paraId="34D148C1" w14:textId="77777777" w:rsidR="003F2BED" w:rsidRPr="00F04E03" w:rsidRDefault="00966AB2" w:rsidP="009158BC">
      <w:pPr>
        <w:pStyle w:val="ListParagraph"/>
        <w:numPr>
          <w:ilvl w:val="1"/>
          <w:numId w:val="2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w:t>
      </w:r>
      <w:r w:rsidR="009720AD" w:rsidRPr="00F04E03">
        <w:rPr>
          <w:rFonts w:asciiTheme="majorBidi" w:hAnsiTheme="majorBidi" w:cstheme="majorBidi"/>
          <w:lang w:val="en-US"/>
        </w:rPr>
        <w:t xml:space="preserve">That" and </w:t>
      </w:r>
      <w:r w:rsidRPr="00F04E03">
        <w:rPr>
          <w:rFonts w:asciiTheme="majorBidi" w:hAnsiTheme="majorBidi" w:cstheme="majorBidi"/>
          <w:lang w:val="en-US"/>
        </w:rPr>
        <w:t>“</w:t>
      </w:r>
      <w:r w:rsidR="009720AD" w:rsidRPr="00F04E03">
        <w:rPr>
          <w:rFonts w:asciiTheme="majorBidi" w:hAnsiTheme="majorBidi" w:cstheme="majorBidi"/>
          <w:lang w:val="en-US"/>
        </w:rPr>
        <w:t>which" are used in the same way.</w:t>
      </w:r>
    </w:p>
    <w:p w14:paraId="11488154" w14:textId="7499369E" w:rsidR="009720AD" w:rsidRPr="00F04E03" w:rsidRDefault="009720AD" w:rsidP="009158BC">
      <w:pPr>
        <w:pStyle w:val="ListParagraph"/>
        <w:numPr>
          <w:ilvl w:val="1"/>
          <w:numId w:val="2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The </w:t>
      </w:r>
      <w:proofErr w:type="spellStart"/>
      <w:r w:rsidRPr="00F04E03">
        <w:rPr>
          <w:rFonts w:asciiTheme="majorBidi" w:hAnsiTheme="majorBidi" w:cstheme="majorBidi"/>
          <w:lang w:val="en-US"/>
        </w:rPr>
        <w:t>IMRaD</w:t>
      </w:r>
      <w:proofErr w:type="spellEnd"/>
      <w:r w:rsidRPr="00F04E03">
        <w:rPr>
          <w:rFonts w:asciiTheme="majorBidi" w:hAnsiTheme="majorBidi" w:cstheme="majorBidi"/>
          <w:lang w:val="en-US"/>
        </w:rPr>
        <w:t xml:space="preserve"> structure should be used whenever writing a report.</w:t>
      </w:r>
    </w:p>
    <w:p w14:paraId="7168FE92" w14:textId="77777777" w:rsidR="009720AD" w:rsidRPr="00F04E03" w:rsidRDefault="009720AD" w:rsidP="009720AD">
      <w:pPr>
        <w:autoSpaceDE w:val="0"/>
        <w:autoSpaceDN w:val="0"/>
        <w:adjustRightInd w:val="0"/>
        <w:rPr>
          <w:rFonts w:asciiTheme="majorBidi" w:hAnsiTheme="majorBidi" w:cstheme="majorBidi"/>
          <w:lang w:val="en-US"/>
        </w:rPr>
      </w:pPr>
    </w:p>
    <w:p w14:paraId="101FE4E2" w14:textId="4D13ECE8" w:rsidR="009720AD" w:rsidRPr="00F04E03" w:rsidRDefault="009720AD" w:rsidP="0021002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5. According to Kathryn Strong Hansen, style and language are very important for academic writing. Considering formality, conciseness and objectivity, which of the following</w:t>
      </w:r>
    </w:p>
    <w:p w14:paraId="329C6DE5" w14:textId="77777777"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sentences </w:t>
      </w:r>
      <w:proofErr w:type="gramStart"/>
      <w:r w:rsidRPr="00F04E03">
        <w:rPr>
          <w:rFonts w:asciiTheme="majorBidi" w:hAnsiTheme="majorBidi" w:cstheme="majorBidi"/>
          <w:lang w:val="en-US"/>
        </w:rPr>
        <w:t>is</w:t>
      </w:r>
      <w:proofErr w:type="gramEnd"/>
      <w:r w:rsidRPr="00F04E03">
        <w:rPr>
          <w:rFonts w:asciiTheme="majorBidi" w:hAnsiTheme="majorBidi" w:cstheme="majorBidi"/>
          <w:lang w:val="en-US"/>
        </w:rPr>
        <w:t xml:space="preserve"> the best?</w:t>
      </w:r>
    </w:p>
    <w:p w14:paraId="3630C215" w14:textId="74C0AA00" w:rsidR="009720AD" w:rsidRPr="00F04E03" w:rsidRDefault="009720AD" w:rsidP="009158BC">
      <w:pPr>
        <w:pStyle w:val="ListParagraph"/>
        <w:numPr>
          <w:ilvl w:val="0"/>
          <w:numId w:val="3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t was noted that, after having been tested, the medicine was ine</w:t>
      </w:r>
      <w:r w:rsidR="0021002B" w:rsidRPr="00F04E03">
        <w:rPr>
          <w:rFonts w:asciiTheme="majorBidi" w:hAnsiTheme="majorBidi" w:cstheme="majorBidi"/>
          <w:lang w:val="en-US"/>
        </w:rPr>
        <w:t>ff</w:t>
      </w:r>
      <w:r w:rsidRPr="00F04E03">
        <w:rPr>
          <w:rFonts w:asciiTheme="majorBidi" w:hAnsiTheme="majorBidi" w:cstheme="majorBidi"/>
          <w:lang w:val="en-US"/>
        </w:rPr>
        <w:t>ective.</w:t>
      </w:r>
    </w:p>
    <w:p w14:paraId="5A0E504E" w14:textId="1EC54DA8" w:rsidR="0021002B" w:rsidRPr="00F04E03" w:rsidRDefault="0021002B" w:rsidP="00DF47F6">
      <w:pPr>
        <w:autoSpaceDE w:val="0"/>
        <w:autoSpaceDN w:val="0"/>
        <w:adjustRightInd w:val="0"/>
        <w:ind w:firstLine="720"/>
        <w:rPr>
          <w:rFonts w:asciiTheme="majorBidi" w:hAnsiTheme="majorBidi" w:cstheme="majorBidi"/>
          <w:lang w:val="en-US"/>
        </w:rPr>
      </w:pPr>
      <w:r w:rsidRPr="00F04E03">
        <w:rPr>
          <w:rFonts w:asciiTheme="majorBidi" w:hAnsiTheme="majorBidi" w:cstheme="majorBidi"/>
          <w:color w:val="DC002B"/>
          <w:lang w:val="en-US"/>
        </w:rPr>
        <w:t>Motivation: It is not concise (longer than needed).</w:t>
      </w:r>
    </w:p>
    <w:p w14:paraId="07927BF2" w14:textId="60CADF41" w:rsidR="009720AD" w:rsidRPr="00F04E03" w:rsidRDefault="009720AD" w:rsidP="009158BC">
      <w:pPr>
        <w:pStyle w:val="ListParagraph"/>
        <w:numPr>
          <w:ilvl w:val="0"/>
          <w:numId w:val="3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We noted that, after testing, the medicine was ine</w:t>
      </w:r>
      <w:r w:rsidR="0021002B" w:rsidRPr="00F04E03">
        <w:rPr>
          <w:rFonts w:asciiTheme="majorBidi" w:hAnsiTheme="majorBidi" w:cstheme="majorBidi"/>
          <w:lang w:val="en-US"/>
        </w:rPr>
        <w:t>ff</w:t>
      </w:r>
      <w:r w:rsidRPr="00F04E03">
        <w:rPr>
          <w:rFonts w:asciiTheme="majorBidi" w:hAnsiTheme="majorBidi" w:cstheme="majorBidi"/>
          <w:lang w:val="en-US"/>
        </w:rPr>
        <w:t>ective.</w:t>
      </w:r>
    </w:p>
    <w:p w14:paraId="1BEB07E8" w14:textId="56D7C823" w:rsidR="0021002B" w:rsidRPr="00F04E03" w:rsidRDefault="0021002B" w:rsidP="00DF47F6">
      <w:pPr>
        <w:autoSpaceDE w:val="0"/>
        <w:autoSpaceDN w:val="0"/>
        <w:adjustRightInd w:val="0"/>
        <w:ind w:firstLine="720"/>
        <w:rPr>
          <w:rFonts w:asciiTheme="majorBidi" w:hAnsiTheme="majorBidi" w:cstheme="majorBidi"/>
          <w:lang w:val="en-US"/>
        </w:rPr>
      </w:pPr>
      <w:r w:rsidRPr="00F04E03">
        <w:rPr>
          <w:rFonts w:asciiTheme="majorBidi" w:hAnsiTheme="majorBidi" w:cstheme="majorBidi"/>
          <w:color w:val="DC002B"/>
          <w:lang w:val="en-US"/>
        </w:rPr>
        <w:t>Motivation: It is not concise (longer than needed) and not objective (we).</w:t>
      </w:r>
    </w:p>
    <w:p w14:paraId="19A99E00" w14:textId="68F60798" w:rsidR="009720AD" w:rsidRPr="00F04E03" w:rsidRDefault="009720AD" w:rsidP="009158BC">
      <w:pPr>
        <w:pStyle w:val="ListParagraph"/>
        <w:numPr>
          <w:ilvl w:val="0"/>
          <w:numId w:val="3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ests showed that our medicine was really ine</w:t>
      </w:r>
      <w:r w:rsidR="0021002B" w:rsidRPr="00F04E03">
        <w:rPr>
          <w:rFonts w:asciiTheme="majorBidi" w:hAnsiTheme="majorBidi" w:cstheme="majorBidi"/>
          <w:lang w:val="en-US"/>
        </w:rPr>
        <w:t>ff</w:t>
      </w:r>
      <w:r w:rsidRPr="00F04E03">
        <w:rPr>
          <w:rFonts w:asciiTheme="majorBidi" w:hAnsiTheme="majorBidi" w:cstheme="majorBidi"/>
          <w:lang w:val="en-US"/>
        </w:rPr>
        <w:t>ective.</w:t>
      </w:r>
    </w:p>
    <w:p w14:paraId="56DD134F" w14:textId="05AFA9CE" w:rsidR="0021002B" w:rsidRPr="00F04E03" w:rsidRDefault="0021002B" w:rsidP="00DF47F6">
      <w:pPr>
        <w:autoSpaceDE w:val="0"/>
        <w:autoSpaceDN w:val="0"/>
        <w:adjustRightInd w:val="0"/>
        <w:ind w:firstLine="720"/>
        <w:rPr>
          <w:rFonts w:asciiTheme="majorBidi" w:hAnsiTheme="majorBidi" w:cstheme="majorBidi"/>
          <w:lang w:val="en-US"/>
        </w:rPr>
      </w:pPr>
      <w:r w:rsidRPr="00F04E03">
        <w:rPr>
          <w:rFonts w:asciiTheme="majorBidi" w:hAnsiTheme="majorBidi" w:cstheme="majorBidi"/>
          <w:color w:val="DC002B"/>
          <w:lang w:val="en-US"/>
        </w:rPr>
        <w:t>Motivation: It is informal (really) and not objective (our).</w:t>
      </w:r>
    </w:p>
    <w:p w14:paraId="1B1F2A7D" w14:textId="493AA2C2" w:rsidR="009720AD" w:rsidRPr="00F04E03" w:rsidRDefault="009720AD" w:rsidP="009158BC">
      <w:pPr>
        <w:pStyle w:val="ListParagraph"/>
        <w:numPr>
          <w:ilvl w:val="0"/>
          <w:numId w:val="31"/>
        </w:numPr>
        <w:autoSpaceDE w:val="0"/>
        <w:autoSpaceDN w:val="0"/>
        <w:adjustRightInd w:val="0"/>
        <w:rPr>
          <w:rFonts w:asciiTheme="majorBidi" w:hAnsiTheme="majorBidi" w:cstheme="majorBidi"/>
          <w:b/>
          <w:bCs/>
          <w:color w:val="00EF00"/>
          <w:lang w:val="en-US"/>
        </w:rPr>
      </w:pPr>
      <w:r w:rsidRPr="00007D4A">
        <w:rPr>
          <w:rFonts w:asciiTheme="majorBidi" w:hAnsiTheme="majorBidi" w:cstheme="majorBidi"/>
          <w:b/>
          <w:bCs/>
          <w:color w:val="00B050"/>
          <w:lang w:val="en-US"/>
        </w:rPr>
        <w:t>Tests showed that the medicine was ine</w:t>
      </w:r>
      <w:r w:rsidR="0021002B" w:rsidRPr="00007D4A">
        <w:rPr>
          <w:rFonts w:asciiTheme="majorBidi" w:hAnsiTheme="majorBidi" w:cstheme="majorBidi"/>
          <w:b/>
          <w:bCs/>
          <w:color w:val="00B050"/>
          <w:lang w:val="en-US"/>
        </w:rPr>
        <w:t>ff</w:t>
      </w:r>
      <w:r w:rsidRPr="00007D4A">
        <w:rPr>
          <w:rFonts w:asciiTheme="majorBidi" w:hAnsiTheme="majorBidi" w:cstheme="majorBidi"/>
          <w:b/>
          <w:bCs/>
          <w:color w:val="00B050"/>
          <w:lang w:val="en-US"/>
        </w:rPr>
        <w:t>ective.</w:t>
      </w:r>
    </w:p>
    <w:p w14:paraId="31E18BDC" w14:textId="725B5A16" w:rsidR="0021002B" w:rsidRPr="00F04E03" w:rsidRDefault="0021002B" w:rsidP="00DF47F6">
      <w:pPr>
        <w:autoSpaceDE w:val="0"/>
        <w:autoSpaceDN w:val="0"/>
        <w:adjustRightInd w:val="0"/>
        <w:ind w:firstLine="720"/>
        <w:rPr>
          <w:rFonts w:asciiTheme="majorBidi" w:hAnsiTheme="majorBidi" w:cstheme="majorBidi"/>
          <w:b/>
          <w:bCs/>
          <w:color w:val="00EF00"/>
          <w:lang w:val="en-US"/>
        </w:rPr>
      </w:pPr>
      <w:r w:rsidRPr="00F04E03">
        <w:rPr>
          <w:rFonts w:asciiTheme="majorBidi" w:hAnsiTheme="majorBidi" w:cstheme="majorBidi"/>
          <w:color w:val="DC002B"/>
          <w:lang w:val="en-US"/>
        </w:rPr>
        <w:t>Motivation: It is concise, formal and objective.</w:t>
      </w:r>
    </w:p>
    <w:p w14:paraId="61E1D695" w14:textId="77777777" w:rsidR="009720AD" w:rsidRPr="00F04E03" w:rsidRDefault="009720AD" w:rsidP="009720AD">
      <w:pPr>
        <w:autoSpaceDE w:val="0"/>
        <w:autoSpaceDN w:val="0"/>
        <w:adjustRightInd w:val="0"/>
        <w:rPr>
          <w:rFonts w:asciiTheme="majorBidi" w:hAnsiTheme="majorBidi" w:cstheme="majorBidi"/>
          <w:lang w:val="en-US"/>
        </w:rPr>
      </w:pPr>
    </w:p>
    <w:p w14:paraId="15ADB1A3" w14:textId="4F96A918"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6. Which of the following statements is/are correct about reference?</w:t>
      </w:r>
    </w:p>
    <w:p w14:paraId="4DE92903" w14:textId="6BAE3B97" w:rsidR="009720AD" w:rsidRPr="00F04E03" w:rsidRDefault="009720AD" w:rsidP="009158BC">
      <w:pPr>
        <w:pStyle w:val="ListParagraph"/>
        <w:numPr>
          <w:ilvl w:val="1"/>
          <w:numId w:val="2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In the reference end list, references should be organized by the order in which they</w:t>
      </w:r>
      <w:r w:rsidR="00620FA4"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appear in the text.</w:t>
      </w:r>
    </w:p>
    <w:p w14:paraId="04D72A11" w14:textId="3EE39861" w:rsidR="009720AD" w:rsidRPr="00F04E03" w:rsidRDefault="009720AD" w:rsidP="009158BC">
      <w:pPr>
        <w:pStyle w:val="ListParagraph"/>
        <w:numPr>
          <w:ilvl w:val="0"/>
          <w:numId w:val="2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One of the </w:t>
      </w:r>
      <w:proofErr w:type="gramStart"/>
      <w:r w:rsidRPr="00F04E03">
        <w:rPr>
          <w:rFonts w:asciiTheme="majorBidi" w:hAnsiTheme="majorBidi" w:cstheme="majorBidi"/>
          <w:color w:val="0070C0"/>
          <w:lang w:val="en-US"/>
        </w:rPr>
        <w:t>reason</w:t>
      </w:r>
      <w:proofErr w:type="gramEnd"/>
      <w:r w:rsidRPr="00F04E03">
        <w:rPr>
          <w:rFonts w:asciiTheme="majorBidi" w:hAnsiTheme="majorBidi" w:cstheme="majorBidi"/>
          <w:color w:val="0070C0"/>
          <w:lang w:val="en-US"/>
        </w:rPr>
        <w:t xml:space="preserve"> for using references is providing expert information/knowledge.</w:t>
      </w:r>
    </w:p>
    <w:p w14:paraId="2E580839" w14:textId="0A85D16D" w:rsidR="009720AD" w:rsidRPr="00F04E03" w:rsidRDefault="009720AD" w:rsidP="009158BC">
      <w:pPr>
        <w:pStyle w:val="ListParagraph"/>
        <w:numPr>
          <w:ilvl w:val="0"/>
          <w:numId w:val="2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References can give your readers high-quality information and thereby increase their</w:t>
      </w:r>
      <w:r w:rsidR="00620FA4"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trust in you.</w:t>
      </w:r>
    </w:p>
    <w:p w14:paraId="02403FF6" w14:textId="43083742" w:rsidR="009720AD" w:rsidRPr="00F04E03" w:rsidRDefault="009720AD" w:rsidP="009158BC">
      <w:pPr>
        <w:pStyle w:val="ListParagraph"/>
        <w:numPr>
          <w:ilvl w:val="0"/>
          <w:numId w:val="2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Referencing has two parts: in the text and in the reference list.</w:t>
      </w:r>
    </w:p>
    <w:p w14:paraId="5731CEAD" w14:textId="77777777" w:rsidR="009720AD" w:rsidRPr="00F04E03" w:rsidRDefault="009720AD" w:rsidP="009720AD">
      <w:pPr>
        <w:autoSpaceDE w:val="0"/>
        <w:autoSpaceDN w:val="0"/>
        <w:adjustRightInd w:val="0"/>
        <w:rPr>
          <w:rFonts w:asciiTheme="majorBidi" w:hAnsiTheme="majorBidi" w:cstheme="majorBidi"/>
          <w:lang w:val="en-US"/>
        </w:rPr>
      </w:pPr>
    </w:p>
    <w:p w14:paraId="75E27E41" w14:textId="77777777" w:rsidR="009720AD" w:rsidRPr="00F04E03" w:rsidRDefault="009720AD" w:rsidP="009720A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7. Which of the following is/are correct in the academic technical writing?</w:t>
      </w:r>
    </w:p>
    <w:p w14:paraId="0D12852C" w14:textId="17BDF95A" w:rsidR="009720AD" w:rsidRPr="00F04E03" w:rsidRDefault="009720AD" w:rsidP="009158BC">
      <w:pPr>
        <w:pStyle w:val="ListParagraph"/>
        <w:numPr>
          <w:ilvl w:val="1"/>
          <w:numId w:val="2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Writing papers from the Introduction section is the most e</w:t>
      </w:r>
      <w:r w:rsidR="00007D4A">
        <w:rPr>
          <w:rFonts w:asciiTheme="majorBidi" w:hAnsiTheme="majorBidi" w:cstheme="majorBidi"/>
          <w:lang w:val="en-US"/>
        </w:rPr>
        <w:t>ffi</w:t>
      </w:r>
      <w:r w:rsidRPr="00F04E03">
        <w:rPr>
          <w:rFonts w:asciiTheme="majorBidi" w:hAnsiTheme="majorBidi" w:cstheme="majorBidi"/>
          <w:lang w:val="en-US"/>
        </w:rPr>
        <w:t>cient way.</w:t>
      </w:r>
    </w:p>
    <w:p w14:paraId="1A8B8F46" w14:textId="4D6BCE54" w:rsidR="009720AD" w:rsidRPr="00F04E03" w:rsidRDefault="009720AD" w:rsidP="009158BC">
      <w:pPr>
        <w:pStyle w:val="ListParagraph"/>
        <w:numPr>
          <w:ilvl w:val="1"/>
          <w:numId w:val="2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n an outline, the Conclusion section is just the summary of the paper.</w:t>
      </w:r>
    </w:p>
    <w:p w14:paraId="7996B6C3" w14:textId="0571D423" w:rsidR="009720AD" w:rsidRPr="00F04E03" w:rsidRDefault="009720AD" w:rsidP="009158BC">
      <w:pPr>
        <w:pStyle w:val="ListParagraph"/>
        <w:numPr>
          <w:ilvl w:val="1"/>
          <w:numId w:val="21"/>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ables and equations can be used to compress the information and make the paper</w:t>
      </w:r>
      <w:r w:rsidR="00620FA4"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shorter and more readable.</w:t>
      </w:r>
    </w:p>
    <w:p w14:paraId="37280F9B" w14:textId="3227C642" w:rsidR="00065AB2" w:rsidRPr="00F04E03" w:rsidRDefault="009720AD" w:rsidP="009158BC">
      <w:pPr>
        <w:pStyle w:val="ListParagraph"/>
        <w:numPr>
          <w:ilvl w:val="1"/>
          <w:numId w:val="2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A review succeeds when it helps other scholars to make sense of the accumulated</w:t>
      </w:r>
      <w:r w:rsidR="00620FA4" w:rsidRPr="00F04E03">
        <w:rPr>
          <w:rFonts w:asciiTheme="majorBidi" w:hAnsiTheme="majorBidi" w:cstheme="majorBidi"/>
          <w:lang w:val="en-US"/>
        </w:rPr>
        <w:t xml:space="preserve"> </w:t>
      </w:r>
      <w:r w:rsidRPr="00F04E03">
        <w:rPr>
          <w:rFonts w:asciiTheme="majorBidi" w:hAnsiTheme="majorBidi" w:cstheme="majorBidi"/>
          <w:lang w:val="en-US"/>
        </w:rPr>
        <w:t>knowledge on a topic.</w:t>
      </w:r>
    </w:p>
    <w:p w14:paraId="3AED9FAE" w14:textId="77777777" w:rsidR="00065AB2" w:rsidRPr="00F04E03" w:rsidRDefault="00065AB2">
      <w:pPr>
        <w:rPr>
          <w:rFonts w:asciiTheme="majorBidi" w:hAnsiTheme="majorBidi" w:cstheme="majorBidi"/>
          <w:lang w:val="en-US"/>
        </w:rPr>
      </w:pPr>
      <w:r w:rsidRPr="00F04E03">
        <w:rPr>
          <w:rFonts w:asciiTheme="majorBidi" w:hAnsiTheme="majorBidi" w:cstheme="majorBidi"/>
          <w:lang w:val="en-US"/>
        </w:rPr>
        <w:br w:type="page"/>
      </w:r>
    </w:p>
    <w:p w14:paraId="23255485" w14:textId="7F4CDF2D"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1.3 Article #04</w:t>
      </w:r>
      <w:r w:rsidR="005F4E81" w:rsidRPr="00F04E03">
        <w:rPr>
          <w:rFonts w:asciiTheme="majorBidi" w:hAnsiTheme="majorBidi" w:cstheme="majorBidi"/>
          <w:lang w:val="en-US"/>
        </w:rPr>
        <w:t xml:space="preserve">- </w:t>
      </w:r>
      <w:r w:rsidRPr="00F04E03">
        <w:rPr>
          <w:rFonts w:asciiTheme="majorBidi" w:hAnsiTheme="majorBidi" w:cstheme="majorBidi"/>
          <w:lang w:val="en-US"/>
        </w:rPr>
        <w:t>“Evolution of LTE toward IMT-Advanced"</w:t>
      </w:r>
    </w:p>
    <w:p w14:paraId="795EE4A5" w14:textId="77777777" w:rsidR="00065AB2" w:rsidRPr="00F04E03" w:rsidRDefault="00065AB2" w:rsidP="00065AB2">
      <w:pPr>
        <w:autoSpaceDE w:val="0"/>
        <w:autoSpaceDN w:val="0"/>
        <w:adjustRightInd w:val="0"/>
        <w:rPr>
          <w:rFonts w:asciiTheme="majorBidi" w:hAnsiTheme="majorBidi" w:cstheme="majorBidi"/>
          <w:lang w:val="en-US"/>
        </w:rPr>
      </w:pPr>
    </w:p>
    <w:p w14:paraId="6A2837C6" w14:textId="2113382D"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statement(s) is(are) false about LTE-advanced?</w:t>
      </w:r>
    </w:p>
    <w:p w14:paraId="5EB95E05" w14:textId="574DA7C4" w:rsidR="00065AB2" w:rsidRPr="00F04E03" w:rsidRDefault="00065AB2" w:rsidP="009158BC">
      <w:pPr>
        <w:pStyle w:val="ListParagraph"/>
        <w:numPr>
          <w:ilvl w:val="0"/>
          <w:numId w:val="3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Carrier aggregation capable terminal receives only the primary component carrier,</w:t>
      </w:r>
      <w:r w:rsidR="00FC5F1B" w:rsidRPr="00F04E03">
        <w:rPr>
          <w:rFonts w:asciiTheme="majorBidi" w:hAnsiTheme="majorBidi" w:cstheme="majorBidi"/>
          <w:lang w:val="en-US"/>
        </w:rPr>
        <w:t xml:space="preserve"> </w:t>
      </w:r>
      <w:r w:rsidRPr="00F04E03">
        <w:rPr>
          <w:rFonts w:asciiTheme="majorBidi" w:hAnsiTheme="majorBidi" w:cstheme="majorBidi"/>
          <w:lang w:val="en-US"/>
        </w:rPr>
        <w:t>this</w:t>
      </w:r>
      <w:r w:rsidR="00FC5F1B" w:rsidRPr="00F04E03">
        <w:rPr>
          <w:rFonts w:asciiTheme="majorBidi" w:hAnsiTheme="majorBidi" w:cstheme="majorBidi"/>
          <w:lang w:val="en-US"/>
        </w:rPr>
        <w:t xml:space="preserve"> </w:t>
      </w:r>
      <w:r w:rsidRPr="00F04E03">
        <w:rPr>
          <w:rFonts w:asciiTheme="majorBidi" w:hAnsiTheme="majorBidi" w:cstheme="majorBidi"/>
          <w:lang w:val="en-US"/>
        </w:rPr>
        <w:t>increases the terminal's power consumption.</w:t>
      </w:r>
    </w:p>
    <w:p w14:paraId="0858C13C" w14:textId="145A4179" w:rsidR="00065AB2" w:rsidRPr="00F04E03" w:rsidRDefault="00065AB2" w:rsidP="009158BC">
      <w:pPr>
        <w:pStyle w:val="ListParagraph"/>
        <w:numPr>
          <w:ilvl w:val="0"/>
          <w:numId w:val="3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Transmission bandwidth can </w:t>
      </w:r>
      <w:proofErr w:type="gramStart"/>
      <w:r w:rsidRPr="00F04E03">
        <w:rPr>
          <w:rFonts w:asciiTheme="majorBidi" w:hAnsiTheme="majorBidi" w:cstheme="majorBidi"/>
          <w:lang w:val="en-US"/>
        </w:rPr>
        <w:t>extended</w:t>
      </w:r>
      <w:proofErr w:type="gramEnd"/>
      <w:r w:rsidRPr="00F04E03">
        <w:rPr>
          <w:rFonts w:asciiTheme="majorBidi" w:hAnsiTheme="majorBidi" w:cstheme="majorBidi"/>
          <w:lang w:val="en-US"/>
        </w:rPr>
        <w:t xml:space="preserve"> by means of carrier aggregation.</w:t>
      </w:r>
    </w:p>
    <w:p w14:paraId="4FF9BEFD" w14:textId="403994F5" w:rsidR="00065AB2" w:rsidRPr="00F04E03" w:rsidRDefault="00065AB2" w:rsidP="009158BC">
      <w:pPr>
        <w:pStyle w:val="ListParagraph"/>
        <w:numPr>
          <w:ilvl w:val="0"/>
          <w:numId w:val="3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Discrete </w:t>
      </w:r>
      <w:proofErr w:type="spellStart"/>
      <w:r w:rsidRPr="00F04E03">
        <w:rPr>
          <w:rFonts w:asciiTheme="majorBidi" w:hAnsiTheme="majorBidi" w:cstheme="majorBidi"/>
          <w:lang w:val="en-US"/>
        </w:rPr>
        <w:t>fourier</w:t>
      </w:r>
      <w:proofErr w:type="spellEnd"/>
      <w:r w:rsidRPr="00F04E03">
        <w:rPr>
          <w:rFonts w:asciiTheme="majorBidi" w:hAnsiTheme="majorBidi" w:cstheme="majorBidi"/>
          <w:lang w:val="en-US"/>
        </w:rPr>
        <w:t xml:space="preserve"> transform spread OFDM is used in the uplink.</w:t>
      </w:r>
    </w:p>
    <w:p w14:paraId="725ECE23" w14:textId="7D013B21" w:rsidR="00065AB2" w:rsidRPr="00F04E03" w:rsidRDefault="00065AB2" w:rsidP="009158BC">
      <w:pPr>
        <w:pStyle w:val="ListParagraph"/>
        <w:numPr>
          <w:ilvl w:val="0"/>
          <w:numId w:val="3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In cross-carrier scheduling, the scheduling decision is transmitted to the terminal on</w:t>
      </w:r>
      <w:r w:rsidR="00FC5F1B"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the same component carrier of corresponding data.</w:t>
      </w:r>
    </w:p>
    <w:p w14:paraId="60BF2C4C" w14:textId="77777777" w:rsidR="00065AB2" w:rsidRPr="00F04E03" w:rsidRDefault="00065AB2" w:rsidP="00065AB2">
      <w:pPr>
        <w:autoSpaceDE w:val="0"/>
        <w:autoSpaceDN w:val="0"/>
        <w:adjustRightInd w:val="0"/>
        <w:rPr>
          <w:rFonts w:asciiTheme="majorBidi" w:hAnsiTheme="majorBidi" w:cstheme="majorBidi"/>
          <w:lang w:val="en-US"/>
        </w:rPr>
      </w:pPr>
    </w:p>
    <w:p w14:paraId="3A17099B" w14:textId="2FBF80DB"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statement(s) is(are) correct about LTE-advanced?</w:t>
      </w:r>
    </w:p>
    <w:p w14:paraId="20D84093" w14:textId="28B3AD34" w:rsidR="00065AB2" w:rsidRPr="00F04E03" w:rsidRDefault="00065AB2" w:rsidP="009158BC">
      <w:pPr>
        <w:pStyle w:val="ListParagraph"/>
        <w:numPr>
          <w:ilvl w:val="1"/>
          <w:numId w:val="2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In </w:t>
      </w:r>
      <w:proofErr w:type="spellStart"/>
      <w:r w:rsidRPr="00F04E03">
        <w:rPr>
          <w:rFonts w:asciiTheme="majorBidi" w:hAnsiTheme="majorBidi" w:cstheme="majorBidi"/>
          <w:lang w:val="en-US"/>
        </w:rPr>
        <w:t>inband</w:t>
      </w:r>
      <w:proofErr w:type="spellEnd"/>
      <w:r w:rsidRPr="00F04E03">
        <w:rPr>
          <w:rFonts w:asciiTheme="majorBidi" w:hAnsiTheme="majorBidi" w:cstheme="majorBidi"/>
          <w:lang w:val="en-US"/>
        </w:rPr>
        <w:t xml:space="preserve"> relaying the donor-relay link operate on a di</w:t>
      </w:r>
      <w:r w:rsidR="009167D1" w:rsidRPr="00F04E03">
        <w:rPr>
          <w:rFonts w:asciiTheme="majorBidi" w:hAnsiTheme="majorBidi" w:cstheme="majorBidi"/>
          <w:lang w:val="en-US"/>
        </w:rPr>
        <w:t>ff</w:t>
      </w:r>
      <w:r w:rsidRPr="00F04E03">
        <w:rPr>
          <w:rFonts w:asciiTheme="majorBidi" w:hAnsiTheme="majorBidi" w:cstheme="majorBidi"/>
          <w:lang w:val="en-US"/>
        </w:rPr>
        <w:t>erent frequency.</w:t>
      </w:r>
    </w:p>
    <w:p w14:paraId="233202E6" w14:textId="0051307D" w:rsidR="00065AB2" w:rsidRPr="00F04E03" w:rsidRDefault="00065AB2" w:rsidP="009158BC">
      <w:pPr>
        <w:pStyle w:val="ListParagraph"/>
        <w:numPr>
          <w:ilvl w:val="1"/>
          <w:numId w:val="2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In </w:t>
      </w:r>
      <w:proofErr w:type="spellStart"/>
      <w:r w:rsidRPr="00F04E03">
        <w:rPr>
          <w:rFonts w:asciiTheme="majorBidi" w:hAnsiTheme="majorBidi" w:cstheme="majorBidi"/>
          <w:lang w:val="en-US"/>
        </w:rPr>
        <w:t>outband</w:t>
      </w:r>
      <w:proofErr w:type="spellEnd"/>
      <w:r w:rsidRPr="00F04E03">
        <w:rPr>
          <w:rFonts w:asciiTheme="majorBidi" w:hAnsiTheme="majorBidi" w:cstheme="majorBidi"/>
          <w:lang w:val="en-US"/>
        </w:rPr>
        <w:t xml:space="preserve"> relaying the donor-relay link operate on the same frequency.</w:t>
      </w:r>
    </w:p>
    <w:p w14:paraId="50A5ED92" w14:textId="39A139C7" w:rsidR="00065AB2" w:rsidRPr="00F04E03" w:rsidRDefault="00065AB2" w:rsidP="009158BC">
      <w:pPr>
        <w:pStyle w:val="ListParagraph"/>
        <w:numPr>
          <w:ilvl w:val="1"/>
          <w:numId w:val="2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Network densi</w:t>
      </w:r>
      <w:r w:rsidR="009167D1" w:rsidRPr="00F04E03">
        <w:rPr>
          <w:rFonts w:asciiTheme="majorBidi" w:hAnsiTheme="majorBidi" w:cstheme="majorBidi"/>
          <w:color w:val="0070C0"/>
          <w:lang w:val="en-US"/>
        </w:rPr>
        <w:t>fi</w:t>
      </w:r>
      <w:r w:rsidRPr="00F04E03">
        <w:rPr>
          <w:rFonts w:asciiTheme="majorBidi" w:hAnsiTheme="majorBidi" w:cstheme="majorBidi"/>
          <w:color w:val="0070C0"/>
          <w:lang w:val="en-US"/>
        </w:rPr>
        <w:t>cation is one possible method to increase overall network capacity.</w:t>
      </w:r>
    </w:p>
    <w:p w14:paraId="467F6FB1" w14:textId="36B4F6E5" w:rsidR="00065AB2" w:rsidRPr="00F04E03" w:rsidRDefault="00065AB2" w:rsidP="009158BC">
      <w:pPr>
        <w:pStyle w:val="ListParagraph"/>
        <w:numPr>
          <w:ilvl w:val="0"/>
          <w:numId w:val="2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For better network performance, separate carrier should be used for closed subscriber</w:t>
      </w:r>
      <w:r w:rsidR="009167D1" w:rsidRPr="00F04E03">
        <w:rPr>
          <w:rFonts w:asciiTheme="majorBidi" w:hAnsiTheme="majorBidi" w:cstheme="majorBidi"/>
          <w:color w:val="0070C0"/>
          <w:lang w:val="en-US"/>
        </w:rPr>
        <w:t xml:space="preserve"> G</w:t>
      </w:r>
      <w:r w:rsidRPr="00F04E03">
        <w:rPr>
          <w:rFonts w:asciiTheme="majorBidi" w:hAnsiTheme="majorBidi" w:cstheme="majorBidi"/>
          <w:color w:val="0070C0"/>
          <w:lang w:val="en-US"/>
        </w:rPr>
        <w:t>roup</w:t>
      </w:r>
      <w:r w:rsidR="009167D1"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CSG) cells.</w:t>
      </w:r>
    </w:p>
    <w:p w14:paraId="782B49EA" w14:textId="77777777" w:rsidR="00065AB2" w:rsidRPr="00F04E03" w:rsidRDefault="00065AB2" w:rsidP="00065AB2">
      <w:pPr>
        <w:autoSpaceDE w:val="0"/>
        <w:autoSpaceDN w:val="0"/>
        <w:adjustRightInd w:val="0"/>
        <w:rPr>
          <w:rFonts w:asciiTheme="majorBidi" w:hAnsiTheme="majorBidi" w:cstheme="majorBidi"/>
          <w:lang w:val="en-US"/>
        </w:rPr>
      </w:pPr>
    </w:p>
    <w:p w14:paraId="21ECABE0" w14:textId="35A0E2D8"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Suppose you have a mobile device supporting LTE Release 10 and you are in a city with</w:t>
      </w:r>
    </w:p>
    <w:p w14:paraId="0F8A6A4C" w14:textId="77777777"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LTE Release 8 base stations. Which of the following scenarios are possible?</w:t>
      </w:r>
    </w:p>
    <w:p w14:paraId="4C1CA8BF" w14:textId="7FFB7B56" w:rsidR="00065AB2" w:rsidRPr="00F04E03" w:rsidRDefault="00065AB2" w:rsidP="009158BC">
      <w:pPr>
        <w:pStyle w:val="ListParagraph"/>
        <w:numPr>
          <w:ilvl w:val="1"/>
          <w:numId w:val="2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Mobile device will fail to connect to the base station.</w:t>
      </w:r>
    </w:p>
    <w:p w14:paraId="028277A4" w14:textId="143C6C4E" w:rsidR="00065AB2" w:rsidRPr="00F04E03" w:rsidRDefault="00065AB2" w:rsidP="009158BC">
      <w:pPr>
        <w:pStyle w:val="ListParagraph"/>
        <w:numPr>
          <w:ilvl w:val="1"/>
          <w:numId w:val="22"/>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Mobile device will connect to base station and operate normally.</w:t>
      </w:r>
    </w:p>
    <w:p w14:paraId="6D139907" w14:textId="4785281E" w:rsidR="009167D1" w:rsidRPr="00F04E03" w:rsidRDefault="009167D1" w:rsidP="009167D1">
      <w:pPr>
        <w:pStyle w:val="ListParagraph"/>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DC002B"/>
          <w:lang w:val="en-US"/>
        </w:rPr>
        <w:t>Motivation: A Release 10 terminal can directly connect to a network of an earlier release, and a Release 8/9 terminal can connect to a network supporting the new enhancements. Hence, an operator can deploy a Release 8 network and later, when the need arises, upgrade to Release 10 functionality where needed.</w:t>
      </w:r>
    </w:p>
    <w:p w14:paraId="046037CE" w14:textId="77777777" w:rsidR="0023318C" w:rsidRDefault="00065AB2" w:rsidP="009158BC">
      <w:pPr>
        <w:pStyle w:val="ListParagraph"/>
        <w:numPr>
          <w:ilvl w:val="1"/>
          <w:numId w:val="2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Mobile device will connect to base station only if it is an Apple device.</w:t>
      </w:r>
    </w:p>
    <w:p w14:paraId="6C550EC8" w14:textId="40CFF113" w:rsidR="00065AB2" w:rsidRPr="0023318C" w:rsidRDefault="00065AB2" w:rsidP="009158BC">
      <w:pPr>
        <w:pStyle w:val="ListParagraph"/>
        <w:numPr>
          <w:ilvl w:val="1"/>
          <w:numId w:val="22"/>
        </w:numPr>
        <w:autoSpaceDE w:val="0"/>
        <w:autoSpaceDN w:val="0"/>
        <w:adjustRightInd w:val="0"/>
        <w:rPr>
          <w:rFonts w:asciiTheme="majorBidi" w:hAnsiTheme="majorBidi" w:cstheme="majorBidi"/>
          <w:lang w:val="en-US"/>
        </w:rPr>
      </w:pPr>
      <w:r w:rsidRPr="0023318C">
        <w:rPr>
          <w:rFonts w:asciiTheme="majorBidi" w:hAnsiTheme="majorBidi" w:cstheme="majorBidi"/>
          <w:lang w:val="en-US"/>
        </w:rPr>
        <w:t>The base station will update itself to LTE Release 10 since the mobile device is LTE</w:t>
      </w:r>
      <w:r w:rsidR="0023318C" w:rsidRPr="0023318C">
        <w:rPr>
          <w:rFonts w:asciiTheme="majorBidi" w:hAnsiTheme="majorBidi" w:cstheme="majorBidi"/>
          <w:lang w:val="en-US"/>
        </w:rPr>
        <w:t xml:space="preserve"> </w:t>
      </w:r>
      <w:r w:rsidRPr="0023318C">
        <w:rPr>
          <w:rFonts w:asciiTheme="majorBidi" w:hAnsiTheme="majorBidi" w:cstheme="majorBidi"/>
          <w:lang w:val="en-US"/>
        </w:rPr>
        <w:t>Release 10.</w:t>
      </w:r>
    </w:p>
    <w:p w14:paraId="6BABB738" w14:textId="77777777" w:rsidR="00065AB2" w:rsidRPr="00F04E03" w:rsidRDefault="00065AB2" w:rsidP="00065AB2">
      <w:pPr>
        <w:autoSpaceDE w:val="0"/>
        <w:autoSpaceDN w:val="0"/>
        <w:adjustRightInd w:val="0"/>
        <w:rPr>
          <w:rFonts w:asciiTheme="majorBidi" w:hAnsiTheme="majorBidi" w:cstheme="majorBidi"/>
          <w:lang w:val="en-US"/>
        </w:rPr>
      </w:pPr>
    </w:p>
    <w:p w14:paraId="1624EE1E" w14:textId="6EF3028E"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4. Which of the following statement(s) is(are) true regarding heterogeneous deployments?</w:t>
      </w:r>
    </w:p>
    <w:p w14:paraId="21CFB843" w14:textId="4E1FFC09" w:rsidR="00065AB2" w:rsidRPr="00F04E03" w:rsidRDefault="00065AB2" w:rsidP="009158BC">
      <w:pPr>
        <w:pStyle w:val="ListParagraph"/>
        <w:numPr>
          <w:ilvl w:val="1"/>
          <w:numId w:val="9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Support for heterogeneous deployments includes carrier aggregation.</w:t>
      </w:r>
    </w:p>
    <w:p w14:paraId="38DCA121" w14:textId="73CDA477" w:rsidR="00065AB2" w:rsidRPr="00F04E03" w:rsidRDefault="00065AB2" w:rsidP="009158BC">
      <w:pPr>
        <w:pStyle w:val="ListParagraph"/>
        <w:numPr>
          <w:ilvl w:val="1"/>
          <w:numId w:val="96"/>
        </w:num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Heterogeneous deployment is possible with LTE Release 8.</w:t>
      </w:r>
    </w:p>
    <w:p w14:paraId="3D18F076" w14:textId="143DA074" w:rsidR="00065AB2" w:rsidRPr="00F04E03" w:rsidRDefault="00065AB2" w:rsidP="009158BC">
      <w:pPr>
        <w:pStyle w:val="ListParagraph"/>
        <w:numPr>
          <w:ilvl w:val="1"/>
          <w:numId w:val="9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n heterogeneous deployment the best cell for downlink is the one with lowest path</w:t>
      </w:r>
      <w:r w:rsidR="00C20C21" w:rsidRPr="00F04E03">
        <w:rPr>
          <w:rFonts w:asciiTheme="majorBidi" w:hAnsiTheme="majorBidi" w:cstheme="majorBidi"/>
          <w:lang w:val="en-US"/>
        </w:rPr>
        <w:t xml:space="preserve"> </w:t>
      </w:r>
      <w:r w:rsidRPr="00F04E03">
        <w:rPr>
          <w:rFonts w:asciiTheme="majorBidi" w:hAnsiTheme="majorBidi" w:cstheme="majorBidi"/>
          <w:lang w:val="en-US"/>
        </w:rPr>
        <w:t>loss.</w:t>
      </w:r>
    </w:p>
    <w:p w14:paraId="00CDBF4E" w14:textId="1EF2EE1D" w:rsidR="00065AB2" w:rsidRPr="00F04E03" w:rsidRDefault="00065AB2" w:rsidP="009158BC">
      <w:pPr>
        <w:pStyle w:val="ListParagraph"/>
        <w:numPr>
          <w:ilvl w:val="1"/>
          <w:numId w:val="96"/>
        </w:num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Cell association strategy can lead to di</w:t>
      </w:r>
      <w:r w:rsidR="00C20C21" w:rsidRPr="00F04E03">
        <w:rPr>
          <w:rFonts w:asciiTheme="majorBidi" w:hAnsiTheme="majorBidi" w:cstheme="majorBidi"/>
          <w:color w:val="0070C0"/>
          <w:lang w:val="en-US"/>
        </w:rPr>
        <w:t>ff</w:t>
      </w:r>
      <w:r w:rsidRPr="00F04E03">
        <w:rPr>
          <w:rFonts w:asciiTheme="majorBidi" w:hAnsiTheme="majorBidi" w:cstheme="majorBidi"/>
          <w:color w:val="0070C0"/>
          <w:lang w:val="en-US"/>
        </w:rPr>
        <w:t>erent uplink and downlink coverage area.</w:t>
      </w:r>
    </w:p>
    <w:p w14:paraId="1F2A06FA" w14:textId="77777777" w:rsidR="00065AB2" w:rsidRPr="00F04E03" w:rsidRDefault="00065AB2" w:rsidP="00065AB2">
      <w:pPr>
        <w:autoSpaceDE w:val="0"/>
        <w:autoSpaceDN w:val="0"/>
        <w:adjustRightInd w:val="0"/>
        <w:rPr>
          <w:rFonts w:asciiTheme="majorBidi" w:hAnsiTheme="majorBidi" w:cstheme="majorBidi"/>
          <w:lang w:val="en-US"/>
        </w:rPr>
      </w:pPr>
    </w:p>
    <w:p w14:paraId="1C6A12AB" w14:textId="2A7CE360" w:rsidR="00065AB2" w:rsidRPr="00F04E03" w:rsidRDefault="00065AB2" w:rsidP="00697DA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ich of the following statement(s) is(are) true regarding LTE Release 10 enhancements?</w:t>
      </w:r>
    </w:p>
    <w:p w14:paraId="3441D046" w14:textId="139F5FAE" w:rsidR="00065AB2" w:rsidRPr="00F04E03" w:rsidRDefault="00065AB2" w:rsidP="009158BC">
      <w:pPr>
        <w:pStyle w:val="ListParagraph"/>
        <w:numPr>
          <w:ilvl w:val="0"/>
          <w:numId w:val="33"/>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arrier aggregation provides increased data rates by coalescing noncontiguous bandwidths.</w:t>
      </w:r>
    </w:p>
    <w:p w14:paraId="35B2AB05" w14:textId="6936AC4C" w:rsidR="00065AB2" w:rsidRPr="00F04E03" w:rsidRDefault="00065AB2" w:rsidP="009158BC">
      <w:pPr>
        <w:pStyle w:val="ListParagraph"/>
        <w:numPr>
          <w:ilvl w:val="0"/>
          <w:numId w:val="33"/>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Heterogeneous deployment provides increased data rates by allowing hierarchical cell</w:t>
      </w:r>
      <w:r w:rsidR="00697DA5"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structure.</w:t>
      </w:r>
    </w:p>
    <w:p w14:paraId="6B0ECEFE" w14:textId="184C88FA" w:rsidR="009720AD" w:rsidRPr="00F04E03" w:rsidRDefault="00065AB2" w:rsidP="009158BC">
      <w:pPr>
        <w:pStyle w:val="ListParagraph"/>
        <w:numPr>
          <w:ilvl w:val="0"/>
          <w:numId w:val="3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In Heterogeneous deployment the </w:t>
      </w:r>
      <w:proofErr w:type="spellStart"/>
      <w:r w:rsidRPr="00F04E03">
        <w:rPr>
          <w:rFonts w:asciiTheme="majorBidi" w:hAnsiTheme="majorBidi" w:cstheme="majorBidi"/>
          <w:lang w:val="en-US"/>
        </w:rPr>
        <w:t>pico</w:t>
      </w:r>
      <w:proofErr w:type="spellEnd"/>
      <w:r w:rsidRPr="00F04E03">
        <w:rPr>
          <w:rFonts w:asciiTheme="majorBidi" w:hAnsiTheme="majorBidi" w:cstheme="majorBidi"/>
          <w:lang w:val="en-US"/>
        </w:rPr>
        <w:t xml:space="preserve"> cells are always wirelessly connected to macro</w:t>
      </w:r>
      <w:r w:rsidR="00697DA5" w:rsidRPr="00F04E03">
        <w:rPr>
          <w:rFonts w:asciiTheme="majorBidi" w:hAnsiTheme="majorBidi" w:cstheme="majorBidi"/>
          <w:lang w:val="en-US"/>
        </w:rPr>
        <w:t xml:space="preserve"> </w:t>
      </w:r>
      <w:r w:rsidRPr="00F04E03">
        <w:rPr>
          <w:rFonts w:asciiTheme="majorBidi" w:hAnsiTheme="majorBidi" w:cstheme="majorBidi"/>
          <w:lang w:val="en-US"/>
        </w:rPr>
        <w:t xml:space="preserve">cell </w:t>
      </w:r>
      <w:proofErr w:type="spellStart"/>
      <w:r w:rsidRPr="00F04E03">
        <w:rPr>
          <w:rFonts w:asciiTheme="majorBidi" w:hAnsiTheme="majorBidi" w:cstheme="majorBidi"/>
          <w:lang w:val="en-US"/>
        </w:rPr>
        <w:t>basestation</w:t>
      </w:r>
      <w:proofErr w:type="spellEnd"/>
      <w:r w:rsidRPr="00F04E03">
        <w:rPr>
          <w:rFonts w:asciiTheme="majorBidi" w:hAnsiTheme="majorBidi" w:cstheme="majorBidi"/>
          <w:lang w:val="en-US"/>
        </w:rPr>
        <w:t>.</w:t>
      </w:r>
    </w:p>
    <w:p w14:paraId="655BAAE1" w14:textId="11C49F42" w:rsidR="00065AB2" w:rsidRPr="00F04E03" w:rsidRDefault="00065AB2" w:rsidP="009158BC">
      <w:pPr>
        <w:pStyle w:val="ListParagraph"/>
        <w:numPr>
          <w:ilvl w:val="0"/>
          <w:numId w:val="33"/>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Relaying increases coverage while Heterogeneous deployment increases data rate.</w:t>
      </w:r>
    </w:p>
    <w:p w14:paraId="62536376" w14:textId="77777777" w:rsidR="00065AB2" w:rsidRPr="00F04E03" w:rsidRDefault="00065AB2" w:rsidP="00065AB2">
      <w:pPr>
        <w:autoSpaceDE w:val="0"/>
        <w:autoSpaceDN w:val="0"/>
        <w:adjustRightInd w:val="0"/>
        <w:rPr>
          <w:rFonts w:asciiTheme="majorBidi" w:hAnsiTheme="majorBidi" w:cstheme="majorBidi"/>
          <w:lang w:val="en-US"/>
        </w:rPr>
      </w:pPr>
    </w:p>
    <w:p w14:paraId="7DE59139" w14:textId="0022032A" w:rsidR="00065AB2" w:rsidRPr="00F04E03" w:rsidRDefault="00065AB2" w:rsidP="002D763C">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How does LTE Release 10 achieve backward compatibility with LTE Release 8 for carrier</w:t>
      </w:r>
      <w:r w:rsidR="002D763C" w:rsidRPr="00F04E03">
        <w:rPr>
          <w:rFonts w:asciiTheme="majorBidi" w:hAnsiTheme="majorBidi" w:cstheme="majorBidi"/>
          <w:lang w:val="en-US"/>
        </w:rPr>
        <w:t xml:space="preserve"> </w:t>
      </w:r>
      <w:r w:rsidRPr="00F04E03">
        <w:rPr>
          <w:rFonts w:asciiTheme="majorBidi" w:hAnsiTheme="majorBidi" w:cstheme="majorBidi"/>
          <w:lang w:val="en-US"/>
        </w:rPr>
        <w:t>aggregation?</w:t>
      </w:r>
    </w:p>
    <w:p w14:paraId="6B014625" w14:textId="6562CB95" w:rsidR="00065AB2" w:rsidRPr="00F04E03" w:rsidRDefault="00065AB2" w:rsidP="009158BC">
      <w:pPr>
        <w:pStyle w:val="ListParagraph"/>
        <w:numPr>
          <w:ilvl w:val="0"/>
          <w:numId w:val="3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Carrier aggregation in LTE Release 10 is not compatible with LTE Release 8.</w:t>
      </w:r>
    </w:p>
    <w:p w14:paraId="5C2CEEFC" w14:textId="2010BE81" w:rsidR="00065AB2" w:rsidRPr="00F04E03" w:rsidRDefault="00065AB2" w:rsidP="009158BC">
      <w:pPr>
        <w:pStyle w:val="ListParagraph"/>
        <w:numPr>
          <w:ilvl w:val="0"/>
          <w:numId w:val="34"/>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Each component carrier has LTE Release 8 structure, and hence, carrier aggregation</w:t>
      </w:r>
      <w:r w:rsidR="002D763C"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is backward compatible.</w:t>
      </w:r>
    </w:p>
    <w:p w14:paraId="20644520" w14:textId="27CA64D0" w:rsidR="00065AB2" w:rsidRPr="00F04E03" w:rsidRDefault="00065AB2" w:rsidP="009158BC">
      <w:pPr>
        <w:pStyle w:val="ListParagraph"/>
        <w:numPr>
          <w:ilvl w:val="0"/>
          <w:numId w:val="3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 xml:space="preserve">Carrier aggregation is already available in LTE Release 8. </w:t>
      </w:r>
      <w:proofErr w:type="gramStart"/>
      <w:r w:rsidRPr="00F04E03">
        <w:rPr>
          <w:rFonts w:asciiTheme="majorBidi" w:hAnsiTheme="majorBidi" w:cstheme="majorBidi"/>
          <w:lang w:val="en-US"/>
        </w:rPr>
        <w:t>So</w:t>
      </w:r>
      <w:proofErr w:type="gramEnd"/>
      <w:r w:rsidRPr="00F04E03">
        <w:rPr>
          <w:rFonts w:asciiTheme="majorBidi" w:hAnsiTheme="majorBidi" w:cstheme="majorBidi"/>
          <w:lang w:val="en-US"/>
        </w:rPr>
        <w:t xml:space="preserve"> there are no compatibility issues.</w:t>
      </w:r>
    </w:p>
    <w:p w14:paraId="7CD9859E" w14:textId="130BA0F8" w:rsidR="00065AB2" w:rsidRPr="00F04E03" w:rsidRDefault="00065AB2" w:rsidP="009158BC">
      <w:pPr>
        <w:pStyle w:val="ListParagraph"/>
        <w:numPr>
          <w:ilvl w:val="0"/>
          <w:numId w:val="3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A special software update is needed for LTE Release 8 terminals to support carrier</w:t>
      </w:r>
      <w:r w:rsidR="002D763C" w:rsidRPr="00F04E03">
        <w:rPr>
          <w:rFonts w:asciiTheme="majorBidi" w:hAnsiTheme="majorBidi" w:cstheme="majorBidi"/>
          <w:lang w:val="en-US"/>
        </w:rPr>
        <w:t xml:space="preserve"> </w:t>
      </w:r>
      <w:r w:rsidRPr="00F04E03">
        <w:rPr>
          <w:rFonts w:asciiTheme="majorBidi" w:hAnsiTheme="majorBidi" w:cstheme="majorBidi"/>
          <w:lang w:val="en-US"/>
        </w:rPr>
        <w:t>aggregation capable LTE Release 10 devices.</w:t>
      </w:r>
    </w:p>
    <w:p w14:paraId="67B9D384" w14:textId="77777777" w:rsidR="00065AB2" w:rsidRPr="00F04E03" w:rsidRDefault="00065AB2" w:rsidP="00065AB2">
      <w:pPr>
        <w:autoSpaceDE w:val="0"/>
        <w:autoSpaceDN w:val="0"/>
        <w:adjustRightInd w:val="0"/>
        <w:rPr>
          <w:rFonts w:asciiTheme="majorBidi" w:hAnsiTheme="majorBidi" w:cstheme="majorBidi"/>
          <w:lang w:val="en-US"/>
        </w:rPr>
      </w:pPr>
    </w:p>
    <w:p w14:paraId="3FE804F8" w14:textId="438BDD69"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7. Which of the following is an LTE Release 10 enhancement?</w:t>
      </w:r>
    </w:p>
    <w:p w14:paraId="5E3A4E7E" w14:textId="10F98FAE" w:rsidR="00065AB2" w:rsidRPr="00F04E03" w:rsidRDefault="00065AB2" w:rsidP="009158BC">
      <w:pPr>
        <w:pStyle w:val="ListParagraph"/>
        <w:numPr>
          <w:ilvl w:val="0"/>
          <w:numId w:val="35"/>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Possibility to have control signals for di</w:t>
      </w:r>
      <w:r w:rsidR="009072C7" w:rsidRPr="00F04E03">
        <w:rPr>
          <w:rFonts w:asciiTheme="majorBidi" w:hAnsiTheme="majorBidi" w:cstheme="majorBidi"/>
          <w:color w:val="00B050"/>
          <w:lang w:val="en-US"/>
        </w:rPr>
        <w:t>ff</w:t>
      </w:r>
      <w:r w:rsidRPr="00F04E03">
        <w:rPr>
          <w:rFonts w:asciiTheme="majorBidi" w:hAnsiTheme="majorBidi" w:cstheme="majorBidi"/>
          <w:color w:val="00B050"/>
          <w:lang w:val="en-US"/>
        </w:rPr>
        <w:t>erent cell layers separated in frequency or</w:t>
      </w:r>
      <w:r w:rsidR="009072C7"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time.</w:t>
      </w:r>
    </w:p>
    <w:p w14:paraId="5109CCB8" w14:textId="08BB584B" w:rsidR="00F14411" w:rsidRPr="00F04E03" w:rsidRDefault="00F14411" w:rsidP="00F14411">
      <w:pPr>
        <w:pStyle w:val="ListParagraph"/>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DC002B"/>
          <w:lang w:val="en-US"/>
        </w:rPr>
        <w:t>Motivation: LTE Release 10 provides enhancements to separate the control signaling for the different cell layers in either the frequency or time domain.</w:t>
      </w:r>
    </w:p>
    <w:p w14:paraId="67D2A2C9" w14:textId="083822AF" w:rsidR="00065AB2" w:rsidRPr="00F04E03" w:rsidRDefault="00065AB2" w:rsidP="009158BC">
      <w:pPr>
        <w:pStyle w:val="ListParagraph"/>
        <w:numPr>
          <w:ilvl w:val="0"/>
          <w:numId w:val="3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Support for 4-layer spatially multiplexed downlink transmission using multiple antennas.</w:t>
      </w:r>
    </w:p>
    <w:p w14:paraId="6C974FAA" w14:textId="590EC0CE" w:rsidR="001656F7" w:rsidRPr="00F04E03" w:rsidRDefault="001656F7" w:rsidP="001656F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DC002B"/>
          <w:lang w:val="en-US"/>
        </w:rPr>
      </w:pPr>
      <w:r w:rsidRPr="00F04E03">
        <w:rPr>
          <w:rFonts w:asciiTheme="majorBidi" w:hAnsiTheme="majorBidi" w:cstheme="majorBidi"/>
          <w:color w:val="DC002B"/>
          <w:lang w:val="en-US"/>
        </w:rPr>
        <w:t>Motivation: LTE supports a rich set of multi-antenna transmission techniques already in the first release. In addition, downlink codebook-based precoding, including the possibility for multilayer transmission (spatial multiplexing) with up to four layers, is supported in LTE Release 8.</w:t>
      </w:r>
    </w:p>
    <w:p w14:paraId="16BBF8A0" w14:textId="260785F0" w:rsidR="00065AB2" w:rsidRPr="00F04E03" w:rsidRDefault="00065AB2" w:rsidP="009158BC">
      <w:pPr>
        <w:pStyle w:val="ListParagraph"/>
        <w:numPr>
          <w:ilvl w:val="0"/>
          <w:numId w:val="3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Capability to have an aggregated transmission bandwidth of 200 </w:t>
      </w:r>
      <w:proofErr w:type="spellStart"/>
      <w:r w:rsidRPr="00F04E03">
        <w:rPr>
          <w:rFonts w:asciiTheme="majorBidi" w:hAnsiTheme="majorBidi" w:cstheme="majorBidi"/>
          <w:lang w:val="en-US"/>
        </w:rPr>
        <w:t>MHz.</w:t>
      </w:r>
      <w:proofErr w:type="spellEnd"/>
    </w:p>
    <w:p w14:paraId="09AA1FA2" w14:textId="44F432DE" w:rsidR="001656F7" w:rsidRPr="00F04E03" w:rsidRDefault="001656F7" w:rsidP="001656F7">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DC002B"/>
          <w:lang w:val="en-US"/>
        </w:rPr>
        <w:t xml:space="preserve">Motivation: Up to 100 </w:t>
      </w:r>
      <w:proofErr w:type="spellStart"/>
      <w:r w:rsidRPr="00F04E03">
        <w:rPr>
          <w:rFonts w:asciiTheme="majorBidi" w:hAnsiTheme="majorBidi" w:cstheme="majorBidi"/>
          <w:color w:val="DC002B"/>
          <w:lang w:val="en-US"/>
        </w:rPr>
        <w:t>MHz.</w:t>
      </w:r>
      <w:proofErr w:type="spellEnd"/>
    </w:p>
    <w:p w14:paraId="443DD26A" w14:textId="72DA3688" w:rsidR="00065AB2" w:rsidRPr="00F04E03" w:rsidRDefault="00065AB2" w:rsidP="009158BC">
      <w:pPr>
        <w:pStyle w:val="ListParagraph"/>
        <w:numPr>
          <w:ilvl w:val="0"/>
          <w:numId w:val="3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None of these choices.</w:t>
      </w:r>
    </w:p>
    <w:p w14:paraId="55C00BA7" w14:textId="77777777" w:rsidR="00065AB2" w:rsidRPr="00F04E03" w:rsidRDefault="00065AB2" w:rsidP="00065AB2">
      <w:pPr>
        <w:autoSpaceDE w:val="0"/>
        <w:autoSpaceDN w:val="0"/>
        <w:adjustRightInd w:val="0"/>
        <w:rPr>
          <w:rFonts w:asciiTheme="majorBidi" w:hAnsiTheme="majorBidi" w:cstheme="majorBidi"/>
          <w:lang w:val="en-US"/>
        </w:rPr>
      </w:pPr>
    </w:p>
    <w:p w14:paraId="12BE0081" w14:textId="79BEFBEB"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4 C2</w:t>
      </w:r>
      <w:r w:rsidR="00D43820" w:rsidRPr="00F04E03">
        <w:rPr>
          <w:rFonts w:asciiTheme="majorBidi" w:hAnsiTheme="majorBidi" w:cstheme="majorBidi"/>
          <w:lang w:val="en-US"/>
        </w:rPr>
        <w:t>- “</w:t>
      </w:r>
      <w:r w:rsidRPr="00F04E03">
        <w:rPr>
          <w:rFonts w:asciiTheme="majorBidi" w:hAnsiTheme="majorBidi" w:cstheme="majorBidi"/>
          <w:lang w:val="en-US"/>
        </w:rPr>
        <w:t>Basic Principles of Wireless Networks</w:t>
      </w:r>
      <w:r w:rsidR="00D43820" w:rsidRPr="00F04E03">
        <w:rPr>
          <w:rFonts w:asciiTheme="majorBidi" w:hAnsiTheme="majorBidi" w:cstheme="majorBidi"/>
          <w:lang w:val="en-US"/>
        </w:rPr>
        <w:t>”</w:t>
      </w:r>
    </w:p>
    <w:p w14:paraId="090072CB" w14:textId="77777777" w:rsidR="00065AB2" w:rsidRPr="00F04E03" w:rsidRDefault="00065AB2" w:rsidP="00065AB2">
      <w:pPr>
        <w:autoSpaceDE w:val="0"/>
        <w:autoSpaceDN w:val="0"/>
        <w:adjustRightInd w:val="0"/>
        <w:rPr>
          <w:rFonts w:asciiTheme="majorBidi" w:hAnsiTheme="majorBidi" w:cstheme="majorBidi"/>
          <w:lang w:val="en-US"/>
        </w:rPr>
      </w:pPr>
    </w:p>
    <w:p w14:paraId="1E262018" w14:textId="5DACA444"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In order to greatly reduce the e</w:t>
      </w:r>
      <w:r w:rsidR="001C2123" w:rsidRPr="00F04E03">
        <w:rPr>
          <w:rFonts w:asciiTheme="majorBidi" w:hAnsiTheme="majorBidi" w:cstheme="majorBidi"/>
          <w:lang w:val="en-US"/>
        </w:rPr>
        <w:t>ff</w:t>
      </w:r>
      <w:r w:rsidRPr="00F04E03">
        <w:rPr>
          <w:rFonts w:asciiTheme="majorBidi" w:hAnsiTheme="majorBidi" w:cstheme="majorBidi"/>
          <w:lang w:val="en-US"/>
        </w:rPr>
        <w:t xml:space="preserve">ect of delay spread, which of the following is/are </w:t>
      </w:r>
      <w:proofErr w:type="spellStart"/>
      <w:r w:rsidRPr="00F04E03">
        <w:rPr>
          <w:rFonts w:asciiTheme="majorBidi" w:hAnsiTheme="majorBidi" w:cstheme="majorBidi"/>
          <w:lang w:val="en-US"/>
        </w:rPr>
        <w:t>are</w:t>
      </w:r>
      <w:proofErr w:type="spellEnd"/>
    </w:p>
    <w:p w14:paraId="37A9FA48" w14:textId="77777777"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eing used at the receiver side?</w:t>
      </w:r>
    </w:p>
    <w:p w14:paraId="0EF37387" w14:textId="51D617DF" w:rsidR="00065AB2" w:rsidRPr="00F04E03" w:rsidRDefault="00065AB2" w:rsidP="009158BC">
      <w:pPr>
        <w:pStyle w:val="ListParagraph"/>
        <w:numPr>
          <w:ilvl w:val="0"/>
          <w:numId w:val="3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Power adaptation</w:t>
      </w:r>
    </w:p>
    <w:p w14:paraId="2CA3AD94" w14:textId="2B7AF257" w:rsidR="00065AB2" w:rsidRPr="00F04E03" w:rsidRDefault="00065AB2" w:rsidP="009158BC">
      <w:pPr>
        <w:pStyle w:val="ListParagraph"/>
        <w:numPr>
          <w:ilvl w:val="0"/>
          <w:numId w:val="3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Spread spectrum</w:t>
      </w:r>
    </w:p>
    <w:p w14:paraId="2B46289E" w14:textId="77777777" w:rsidR="001C2123" w:rsidRPr="00F04E03" w:rsidRDefault="00065AB2" w:rsidP="009158BC">
      <w:pPr>
        <w:pStyle w:val="ListParagraph"/>
        <w:numPr>
          <w:ilvl w:val="0"/>
          <w:numId w:val="36"/>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Equalization at the receiver</w:t>
      </w:r>
    </w:p>
    <w:p w14:paraId="1D746AE4" w14:textId="311FC7F1" w:rsidR="00065AB2" w:rsidRPr="00F04E03" w:rsidRDefault="00065AB2" w:rsidP="009158BC">
      <w:pPr>
        <w:pStyle w:val="ListParagraph"/>
        <w:numPr>
          <w:ilvl w:val="0"/>
          <w:numId w:val="36"/>
        </w:numPr>
        <w:autoSpaceDE w:val="0"/>
        <w:autoSpaceDN w:val="0"/>
        <w:adjustRightInd w:val="0"/>
        <w:rPr>
          <w:rFonts w:asciiTheme="majorBidi" w:hAnsiTheme="majorBidi" w:cstheme="majorBidi"/>
          <w:color w:val="000000" w:themeColor="text1"/>
          <w:lang w:val="en-US"/>
        </w:rPr>
      </w:pPr>
      <w:r w:rsidRPr="00F04E03">
        <w:rPr>
          <w:rFonts w:asciiTheme="majorBidi" w:hAnsiTheme="majorBidi" w:cstheme="majorBidi"/>
          <w:color w:val="000000" w:themeColor="text1"/>
          <w:lang w:val="en-US"/>
        </w:rPr>
        <w:t>Multicarrier modulation</w:t>
      </w:r>
    </w:p>
    <w:p w14:paraId="2D12DFC9" w14:textId="77777777" w:rsidR="00065AB2" w:rsidRPr="00F04E03" w:rsidRDefault="00065AB2" w:rsidP="00065AB2">
      <w:pPr>
        <w:autoSpaceDE w:val="0"/>
        <w:autoSpaceDN w:val="0"/>
        <w:adjustRightInd w:val="0"/>
        <w:rPr>
          <w:rFonts w:asciiTheme="majorBidi" w:hAnsiTheme="majorBidi" w:cstheme="majorBidi"/>
          <w:lang w:val="en-US"/>
        </w:rPr>
      </w:pPr>
    </w:p>
    <w:p w14:paraId="163579B5" w14:textId="4BB9AC46"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is/are false about diversity?</w:t>
      </w:r>
    </w:p>
    <w:p w14:paraId="710CCE7A" w14:textId="2D1D7387" w:rsidR="008E6FC0" w:rsidRPr="00F04E03" w:rsidRDefault="00065AB2" w:rsidP="009158BC">
      <w:pPr>
        <w:pStyle w:val="ListParagraph"/>
        <w:numPr>
          <w:ilvl w:val="1"/>
          <w:numId w:val="37"/>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Independent signal paths have a high probability of experiencing deep fades simultaneously.</w:t>
      </w:r>
    </w:p>
    <w:p w14:paraId="5DE5DD3B" w14:textId="7B357D59" w:rsidR="0053340E" w:rsidRPr="00F04E03" w:rsidRDefault="0053340E" w:rsidP="0053340E">
      <w:pPr>
        <w:pStyle w:val="ListParagraph"/>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DC002B"/>
          <w:lang w:val="en-US"/>
        </w:rPr>
        <w:t>Motivation: Independent signal paths have a low probability of experiencing deep fades simultaneously.</w:t>
      </w:r>
    </w:p>
    <w:p w14:paraId="2D7433BC" w14:textId="4E16BAAA" w:rsidR="008E6FC0" w:rsidRPr="00F04E03" w:rsidRDefault="00065AB2" w:rsidP="009158BC">
      <w:pPr>
        <w:pStyle w:val="ListParagraph"/>
        <w:numPr>
          <w:ilvl w:val="1"/>
          <w:numId w:val="37"/>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The output SNR with Selection Combining improves linearly with the number of</w:t>
      </w:r>
      <w:r w:rsidR="008E6FC0"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diversity branches.</w:t>
      </w:r>
    </w:p>
    <w:p w14:paraId="5903E4FF" w14:textId="725977E0" w:rsidR="0053340E" w:rsidRPr="00F04E03" w:rsidRDefault="0053340E" w:rsidP="0053340E">
      <w:pPr>
        <w:pStyle w:val="ListParagraph"/>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DC002B"/>
          <w:lang w:val="en-US"/>
        </w:rPr>
        <w:t>Motivation: The output SNR with Maximal-Ratio Combining improves linearly with the number of diversity branches.</w:t>
      </w:r>
    </w:p>
    <w:p w14:paraId="7504DF79" w14:textId="77777777" w:rsidR="008E6FC0" w:rsidRPr="00F04E03" w:rsidRDefault="00065AB2" w:rsidP="009158BC">
      <w:pPr>
        <w:pStyle w:val="ListParagraph"/>
        <w:numPr>
          <w:ilvl w:val="1"/>
          <w:numId w:val="3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ndependent fading paths can be achieved by separating the signal in time, frequency,</w:t>
      </w:r>
      <w:r w:rsidR="008E6FC0" w:rsidRPr="00F04E03">
        <w:rPr>
          <w:rFonts w:asciiTheme="majorBidi" w:hAnsiTheme="majorBidi" w:cstheme="majorBidi"/>
          <w:lang w:val="en-US"/>
        </w:rPr>
        <w:t xml:space="preserve"> </w:t>
      </w:r>
      <w:r w:rsidRPr="00F04E03">
        <w:rPr>
          <w:rFonts w:asciiTheme="majorBidi" w:hAnsiTheme="majorBidi" w:cstheme="majorBidi"/>
          <w:lang w:val="en-US"/>
        </w:rPr>
        <w:t>space, and polarization, etc.</w:t>
      </w:r>
    </w:p>
    <w:p w14:paraId="1F0072F2" w14:textId="6D58BDF7" w:rsidR="00065AB2" w:rsidRPr="00F04E03" w:rsidRDefault="00065AB2" w:rsidP="009158BC">
      <w:pPr>
        <w:pStyle w:val="ListParagraph"/>
        <w:numPr>
          <w:ilvl w:val="1"/>
          <w:numId w:val="37"/>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To realize diversity, the same information should be sent over dependently fading</w:t>
      </w:r>
      <w:r w:rsidR="008E6FC0"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radio.</w:t>
      </w:r>
    </w:p>
    <w:p w14:paraId="007C94A9" w14:textId="639AA2D2" w:rsidR="0053340E" w:rsidRPr="00F04E03" w:rsidRDefault="0053340E" w:rsidP="0053340E">
      <w:pPr>
        <w:pStyle w:val="ListParagraph"/>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DC002B"/>
          <w:lang w:val="en-US"/>
        </w:rPr>
        <w:t>Motivation: The basic concept is to send the same information over independently fading radio.</w:t>
      </w:r>
    </w:p>
    <w:p w14:paraId="20D5F8E2" w14:textId="77777777" w:rsidR="00065AB2" w:rsidRPr="00F04E03" w:rsidRDefault="00065AB2" w:rsidP="00065AB2">
      <w:pPr>
        <w:autoSpaceDE w:val="0"/>
        <w:autoSpaceDN w:val="0"/>
        <w:adjustRightInd w:val="0"/>
        <w:rPr>
          <w:rFonts w:asciiTheme="majorBidi" w:hAnsiTheme="majorBidi" w:cstheme="majorBidi"/>
          <w:lang w:val="en-US"/>
        </w:rPr>
      </w:pPr>
    </w:p>
    <w:p w14:paraId="277AB0BA" w14:textId="76A7DCFE"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ich property/properties can be used to modulate information on a signal?</w:t>
      </w:r>
    </w:p>
    <w:p w14:paraId="4347A1EE" w14:textId="2E01642D" w:rsidR="00065AB2" w:rsidRPr="00F04E03" w:rsidRDefault="00065AB2" w:rsidP="009158BC">
      <w:pPr>
        <w:pStyle w:val="ListParagraph"/>
        <w:numPr>
          <w:ilvl w:val="0"/>
          <w:numId w:val="3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mplitude</w:t>
      </w:r>
    </w:p>
    <w:p w14:paraId="2E1BF264" w14:textId="70E5AA2C" w:rsidR="00065AB2" w:rsidRPr="00F04E03" w:rsidRDefault="00065AB2" w:rsidP="009158BC">
      <w:pPr>
        <w:pStyle w:val="ListParagraph"/>
        <w:numPr>
          <w:ilvl w:val="0"/>
          <w:numId w:val="3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Phase</w:t>
      </w:r>
    </w:p>
    <w:p w14:paraId="5DA9EDB3" w14:textId="77777777" w:rsidR="00824B6B" w:rsidRPr="00F04E03" w:rsidRDefault="00065AB2" w:rsidP="009158BC">
      <w:pPr>
        <w:pStyle w:val="ListParagraph"/>
        <w:numPr>
          <w:ilvl w:val="0"/>
          <w:numId w:val="3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Frequency</w:t>
      </w:r>
    </w:p>
    <w:p w14:paraId="777E1B16" w14:textId="38F9AE8B" w:rsidR="00065AB2" w:rsidRPr="00F04E03" w:rsidRDefault="00065AB2" w:rsidP="009158BC">
      <w:pPr>
        <w:pStyle w:val="ListParagraph"/>
        <w:numPr>
          <w:ilvl w:val="0"/>
          <w:numId w:val="3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mplitude and phase together</w:t>
      </w:r>
    </w:p>
    <w:p w14:paraId="7910054A" w14:textId="77777777" w:rsidR="00065AB2" w:rsidRPr="00F04E03" w:rsidRDefault="00065AB2" w:rsidP="00065AB2">
      <w:pPr>
        <w:autoSpaceDE w:val="0"/>
        <w:autoSpaceDN w:val="0"/>
        <w:adjustRightInd w:val="0"/>
        <w:rPr>
          <w:rFonts w:asciiTheme="majorBidi" w:hAnsiTheme="majorBidi" w:cstheme="majorBidi"/>
          <w:lang w:val="en-US"/>
        </w:rPr>
      </w:pPr>
    </w:p>
    <w:p w14:paraId="6ACFFABE" w14:textId="576AED54" w:rsidR="00065AB2" w:rsidRPr="00F04E03" w:rsidRDefault="00065AB2" w:rsidP="00824B6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4. Which of the following is/are the issue(s) of multicarrier modulation (OFDM not included)?</w:t>
      </w:r>
    </w:p>
    <w:p w14:paraId="47D33EDD" w14:textId="04A1CEEC" w:rsidR="00065AB2" w:rsidRPr="00F04E03" w:rsidRDefault="00065AB2" w:rsidP="009158BC">
      <w:pPr>
        <w:pStyle w:val="ListParagraph"/>
        <w:numPr>
          <w:ilvl w:val="1"/>
          <w:numId w:val="3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t requires reliable feedback channel and accurate channel estimation.</w:t>
      </w:r>
    </w:p>
    <w:p w14:paraId="0E1F773C" w14:textId="7752CCA3" w:rsidR="00065AB2" w:rsidRPr="00F04E03" w:rsidRDefault="00065AB2" w:rsidP="009158BC">
      <w:pPr>
        <w:pStyle w:val="ListParagraph"/>
        <w:numPr>
          <w:ilvl w:val="1"/>
          <w:numId w:val="39"/>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Large bandwidth penalty.</w:t>
      </w:r>
    </w:p>
    <w:p w14:paraId="6C44AD89" w14:textId="77777777" w:rsidR="00824B6B" w:rsidRPr="00F04E03" w:rsidRDefault="00065AB2" w:rsidP="009158BC">
      <w:pPr>
        <w:pStyle w:val="ListParagraph"/>
        <w:numPr>
          <w:ilvl w:val="1"/>
          <w:numId w:val="39"/>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Expensive.</w:t>
      </w:r>
    </w:p>
    <w:p w14:paraId="453E260F" w14:textId="7B905CCA" w:rsidR="00065AB2" w:rsidRPr="00F04E03" w:rsidRDefault="00065AB2" w:rsidP="009158BC">
      <w:pPr>
        <w:pStyle w:val="ListParagraph"/>
        <w:numPr>
          <w:ilvl w:val="1"/>
          <w:numId w:val="3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otal data rate is changed for N subcarriers with rate R/N.</w:t>
      </w:r>
    </w:p>
    <w:p w14:paraId="0CB56CCF" w14:textId="77777777" w:rsidR="00065AB2" w:rsidRPr="00F04E03" w:rsidRDefault="00065AB2" w:rsidP="00065AB2">
      <w:pPr>
        <w:autoSpaceDE w:val="0"/>
        <w:autoSpaceDN w:val="0"/>
        <w:adjustRightInd w:val="0"/>
        <w:rPr>
          <w:rFonts w:asciiTheme="majorBidi" w:hAnsiTheme="majorBidi" w:cstheme="majorBidi"/>
          <w:lang w:val="en-US"/>
        </w:rPr>
      </w:pPr>
    </w:p>
    <w:p w14:paraId="45FBC0E0" w14:textId="601B8BF7" w:rsidR="00065AB2" w:rsidRPr="00F04E03" w:rsidRDefault="00065AB2" w:rsidP="00824B6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ich of the following statements is/are true about the Cyclic Pre</w:t>
      </w:r>
      <w:r w:rsidR="00824B6B" w:rsidRPr="00F04E03">
        <w:rPr>
          <w:rFonts w:asciiTheme="majorBidi" w:hAnsiTheme="majorBidi" w:cstheme="majorBidi"/>
          <w:lang w:val="en-US"/>
        </w:rPr>
        <w:t>fi</w:t>
      </w:r>
      <w:r w:rsidRPr="00F04E03">
        <w:rPr>
          <w:rFonts w:asciiTheme="majorBidi" w:hAnsiTheme="majorBidi" w:cstheme="majorBidi"/>
          <w:lang w:val="en-US"/>
        </w:rPr>
        <w:t>x of an OFDM symbol?</w:t>
      </w:r>
    </w:p>
    <w:p w14:paraId="325418C2" w14:textId="74329666" w:rsidR="00824B6B" w:rsidRPr="00F04E03" w:rsidRDefault="00065AB2" w:rsidP="009158BC">
      <w:pPr>
        <w:pStyle w:val="ListParagraph"/>
        <w:numPr>
          <w:ilvl w:val="0"/>
          <w:numId w:val="40"/>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length of the cyclic pre</w:t>
      </w:r>
      <w:r w:rsidR="00824B6B" w:rsidRPr="00F04E03">
        <w:rPr>
          <w:rFonts w:asciiTheme="majorBidi" w:hAnsiTheme="majorBidi" w:cstheme="majorBidi"/>
          <w:lang w:val="en-US"/>
        </w:rPr>
        <w:t>fi</w:t>
      </w:r>
      <w:r w:rsidRPr="00F04E03">
        <w:rPr>
          <w:rFonts w:asciiTheme="majorBidi" w:hAnsiTheme="majorBidi" w:cstheme="majorBidi"/>
          <w:lang w:val="en-US"/>
        </w:rPr>
        <w:t>x should not be longer than the delay spread of the</w:t>
      </w:r>
      <w:r w:rsidR="00824B6B" w:rsidRPr="00F04E03">
        <w:rPr>
          <w:rFonts w:asciiTheme="majorBidi" w:hAnsiTheme="majorBidi" w:cstheme="majorBidi"/>
          <w:lang w:val="en-US"/>
        </w:rPr>
        <w:t xml:space="preserve"> </w:t>
      </w:r>
      <w:r w:rsidRPr="00F04E03">
        <w:rPr>
          <w:rFonts w:asciiTheme="majorBidi" w:hAnsiTheme="majorBidi" w:cstheme="majorBidi"/>
          <w:lang w:val="en-US"/>
        </w:rPr>
        <w:t>channel.</w:t>
      </w:r>
    </w:p>
    <w:p w14:paraId="5819A6DA" w14:textId="293D0AD5" w:rsidR="00824B6B" w:rsidRPr="00F04E03" w:rsidRDefault="00065AB2" w:rsidP="009158BC">
      <w:pPr>
        <w:pStyle w:val="ListParagraph"/>
        <w:numPr>
          <w:ilvl w:val="0"/>
          <w:numId w:val="4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longer cyclic pre</w:t>
      </w:r>
      <w:r w:rsidR="00824B6B" w:rsidRPr="00F04E03">
        <w:rPr>
          <w:rFonts w:asciiTheme="majorBidi" w:hAnsiTheme="majorBidi" w:cstheme="majorBidi"/>
          <w:color w:val="0070C0"/>
          <w:lang w:val="en-US"/>
        </w:rPr>
        <w:t>fi</w:t>
      </w:r>
      <w:r w:rsidRPr="00F04E03">
        <w:rPr>
          <w:rFonts w:asciiTheme="majorBidi" w:hAnsiTheme="majorBidi" w:cstheme="majorBidi"/>
          <w:color w:val="0070C0"/>
          <w:lang w:val="en-US"/>
        </w:rPr>
        <w:t>x length introduces losses in data rate.</w:t>
      </w:r>
    </w:p>
    <w:p w14:paraId="1DCC589D" w14:textId="77777777" w:rsidR="00824B6B" w:rsidRPr="00F04E03" w:rsidRDefault="00065AB2" w:rsidP="009158BC">
      <w:pPr>
        <w:pStyle w:val="ListParagraph"/>
        <w:numPr>
          <w:ilvl w:val="0"/>
          <w:numId w:val="4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cyclic pre</w:t>
      </w:r>
      <w:r w:rsidR="00824B6B" w:rsidRPr="00F04E03">
        <w:rPr>
          <w:rFonts w:asciiTheme="majorBidi" w:hAnsiTheme="majorBidi" w:cstheme="majorBidi"/>
          <w:color w:val="0070C0"/>
          <w:lang w:val="en-US"/>
        </w:rPr>
        <w:t>fi</w:t>
      </w:r>
      <w:r w:rsidRPr="00F04E03">
        <w:rPr>
          <w:rFonts w:asciiTheme="majorBidi" w:hAnsiTheme="majorBidi" w:cstheme="majorBidi"/>
          <w:color w:val="0070C0"/>
          <w:lang w:val="en-US"/>
        </w:rPr>
        <w:t xml:space="preserve">x is a </w:t>
      </w:r>
      <w:r w:rsidR="00824B6B" w:rsidRPr="00F04E03">
        <w:rPr>
          <w:rFonts w:asciiTheme="majorBidi" w:hAnsiTheme="majorBidi" w:cstheme="majorBidi"/>
          <w:color w:val="0070C0"/>
          <w:lang w:val="en-US"/>
        </w:rPr>
        <w:t>fi</w:t>
      </w:r>
      <w:r w:rsidRPr="00F04E03">
        <w:rPr>
          <w:rFonts w:asciiTheme="majorBidi" w:hAnsiTheme="majorBidi" w:cstheme="majorBidi"/>
          <w:color w:val="0070C0"/>
          <w:lang w:val="en-US"/>
        </w:rPr>
        <w:t xml:space="preserve">xed set of symbols known by both the transmitter and </w:t>
      </w:r>
      <w:proofErr w:type="spellStart"/>
      <w:r w:rsidRPr="00F04E03">
        <w:rPr>
          <w:rFonts w:asciiTheme="majorBidi" w:hAnsiTheme="majorBidi" w:cstheme="majorBidi"/>
          <w:color w:val="0070C0"/>
          <w:lang w:val="en-US"/>
        </w:rPr>
        <w:t>reciever</w:t>
      </w:r>
      <w:proofErr w:type="spellEnd"/>
      <w:r w:rsidRPr="00F04E03">
        <w:rPr>
          <w:rFonts w:asciiTheme="majorBidi" w:hAnsiTheme="majorBidi" w:cstheme="majorBidi"/>
          <w:color w:val="0070C0"/>
          <w:lang w:val="en-US"/>
        </w:rPr>
        <w:t>.</w:t>
      </w:r>
    </w:p>
    <w:p w14:paraId="6F7F1631" w14:textId="57817E05" w:rsidR="00065AB2" w:rsidRPr="00F04E03" w:rsidRDefault="00065AB2" w:rsidP="009158BC">
      <w:pPr>
        <w:pStyle w:val="ListParagraph"/>
        <w:numPr>
          <w:ilvl w:val="0"/>
          <w:numId w:val="4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cyclic pre</w:t>
      </w:r>
      <w:r w:rsidR="00824B6B" w:rsidRPr="00F04E03">
        <w:rPr>
          <w:rFonts w:asciiTheme="majorBidi" w:hAnsiTheme="majorBidi" w:cstheme="majorBidi"/>
          <w:color w:val="0070C0"/>
          <w:lang w:val="en-US"/>
        </w:rPr>
        <w:t>fi</w:t>
      </w:r>
      <w:r w:rsidRPr="00F04E03">
        <w:rPr>
          <w:rFonts w:asciiTheme="majorBidi" w:hAnsiTheme="majorBidi" w:cstheme="majorBidi"/>
          <w:color w:val="0070C0"/>
          <w:lang w:val="en-US"/>
        </w:rPr>
        <w:t xml:space="preserve">x tricks the </w:t>
      </w:r>
      <w:proofErr w:type="spellStart"/>
      <w:r w:rsidRPr="00F04E03">
        <w:rPr>
          <w:rFonts w:asciiTheme="majorBidi" w:hAnsiTheme="majorBidi" w:cstheme="majorBidi"/>
          <w:color w:val="0070C0"/>
          <w:lang w:val="en-US"/>
        </w:rPr>
        <w:t>reciever</w:t>
      </w:r>
      <w:proofErr w:type="spellEnd"/>
      <w:r w:rsidRPr="00F04E03">
        <w:rPr>
          <w:rFonts w:asciiTheme="majorBidi" w:hAnsiTheme="majorBidi" w:cstheme="majorBidi"/>
          <w:color w:val="0070C0"/>
          <w:lang w:val="en-US"/>
        </w:rPr>
        <w:t xml:space="preserve"> that the signal is periodic, thus providing a circular</w:t>
      </w:r>
      <w:r w:rsidR="00824B6B"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convolution.</w:t>
      </w:r>
    </w:p>
    <w:p w14:paraId="0064AFCA" w14:textId="77777777" w:rsidR="00065AB2" w:rsidRPr="00F04E03" w:rsidRDefault="00065AB2" w:rsidP="00065AB2">
      <w:pPr>
        <w:autoSpaceDE w:val="0"/>
        <w:autoSpaceDN w:val="0"/>
        <w:adjustRightInd w:val="0"/>
        <w:rPr>
          <w:rFonts w:asciiTheme="majorBidi" w:hAnsiTheme="majorBidi" w:cstheme="majorBidi"/>
          <w:lang w:val="en-US"/>
        </w:rPr>
      </w:pPr>
    </w:p>
    <w:p w14:paraId="79834524" w14:textId="536FBAF8"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Which of the following is/are false for modeling path loss?</w:t>
      </w:r>
    </w:p>
    <w:p w14:paraId="3C007349" w14:textId="5C7C3C13" w:rsidR="00065AB2" w:rsidRPr="00F04E03" w:rsidRDefault="00065AB2" w:rsidP="009158BC">
      <w:pPr>
        <w:pStyle w:val="ListParagraph"/>
        <w:numPr>
          <w:ilvl w:val="1"/>
          <w:numId w:val="4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Maxwell's equations are complex and impractical.</w:t>
      </w:r>
    </w:p>
    <w:p w14:paraId="78537F13" w14:textId="63B63B60" w:rsidR="00065AB2" w:rsidRPr="00F04E03" w:rsidRDefault="00065AB2" w:rsidP="009158BC">
      <w:pPr>
        <w:pStyle w:val="ListParagraph"/>
        <w:numPr>
          <w:ilvl w:val="1"/>
          <w:numId w:val="4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Free space path loss model is close to reality.</w:t>
      </w:r>
    </w:p>
    <w:p w14:paraId="237EB368" w14:textId="77777777" w:rsidR="009B163D" w:rsidRPr="00F04E03" w:rsidRDefault="00065AB2" w:rsidP="009158BC">
      <w:pPr>
        <w:pStyle w:val="ListParagraph"/>
        <w:numPr>
          <w:ilvl w:val="1"/>
          <w:numId w:val="4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Ray tracing models require site-speci</w:t>
      </w:r>
      <w:r w:rsidR="00BB732F" w:rsidRPr="00F04E03">
        <w:rPr>
          <w:rFonts w:asciiTheme="majorBidi" w:hAnsiTheme="majorBidi" w:cstheme="majorBidi"/>
          <w:lang w:val="en-US"/>
        </w:rPr>
        <w:t>fi</w:t>
      </w:r>
      <w:r w:rsidRPr="00F04E03">
        <w:rPr>
          <w:rFonts w:asciiTheme="majorBidi" w:hAnsiTheme="majorBidi" w:cstheme="majorBidi"/>
          <w:lang w:val="en-US"/>
        </w:rPr>
        <w:t>c information.</w:t>
      </w:r>
    </w:p>
    <w:p w14:paraId="2649ACF0" w14:textId="1F192A76" w:rsidR="00065AB2" w:rsidRPr="00F04E03" w:rsidRDefault="00065AB2" w:rsidP="009158BC">
      <w:pPr>
        <w:pStyle w:val="ListParagraph"/>
        <w:numPr>
          <w:ilvl w:val="1"/>
          <w:numId w:val="4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Simpli</w:t>
      </w:r>
      <w:r w:rsidR="00BB732F" w:rsidRPr="00F04E03">
        <w:rPr>
          <w:rFonts w:asciiTheme="majorBidi" w:hAnsiTheme="majorBidi" w:cstheme="majorBidi"/>
          <w:lang w:val="en-US"/>
        </w:rPr>
        <w:t>fi</w:t>
      </w:r>
      <w:r w:rsidRPr="00F04E03">
        <w:rPr>
          <w:rFonts w:asciiTheme="majorBidi" w:hAnsiTheme="majorBidi" w:cstheme="majorBidi"/>
          <w:lang w:val="en-US"/>
        </w:rPr>
        <w:t>ed power fallo</w:t>
      </w:r>
      <w:r w:rsidR="00BB732F" w:rsidRPr="00F04E03">
        <w:rPr>
          <w:rFonts w:asciiTheme="majorBidi" w:hAnsiTheme="majorBidi" w:cstheme="majorBidi"/>
          <w:lang w:val="en-US"/>
        </w:rPr>
        <w:t>ff</w:t>
      </w:r>
      <w:r w:rsidRPr="00F04E03">
        <w:rPr>
          <w:rFonts w:asciiTheme="majorBidi" w:hAnsiTheme="majorBidi" w:cstheme="majorBidi"/>
          <w:lang w:val="en-US"/>
        </w:rPr>
        <w:t xml:space="preserve"> models are good for high-level analysis.</w:t>
      </w:r>
    </w:p>
    <w:p w14:paraId="405D3965" w14:textId="77777777" w:rsidR="00065AB2" w:rsidRPr="00F04E03" w:rsidRDefault="00065AB2" w:rsidP="00065AB2">
      <w:pPr>
        <w:autoSpaceDE w:val="0"/>
        <w:autoSpaceDN w:val="0"/>
        <w:adjustRightInd w:val="0"/>
        <w:rPr>
          <w:rFonts w:asciiTheme="majorBidi" w:hAnsiTheme="majorBidi" w:cstheme="majorBidi"/>
          <w:lang w:val="en-US"/>
        </w:rPr>
      </w:pPr>
    </w:p>
    <w:p w14:paraId="737C40A9" w14:textId="65B73445"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7. A channel introduces a lot of amplitude noise but almost no phase noise. Which of the</w:t>
      </w:r>
    </w:p>
    <w:p w14:paraId="00C98C8F" w14:textId="77777777"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following constellations is(are) suitable for this channel?</w:t>
      </w:r>
    </w:p>
    <w:p w14:paraId="3D459B38" w14:textId="77777777" w:rsidR="00F047F8" w:rsidRDefault="00065AB2" w:rsidP="009158BC">
      <w:pPr>
        <w:pStyle w:val="ListParagraph"/>
        <w:numPr>
          <w:ilvl w:val="1"/>
          <w:numId w:val="41"/>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QPSK</w:t>
      </w:r>
    </w:p>
    <w:p w14:paraId="4F21F27C" w14:textId="2B38CE0D" w:rsidR="00065AB2" w:rsidRPr="00F047F8" w:rsidRDefault="00BB732F" w:rsidP="00F047F8">
      <w:pPr>
        <w:pStyle w:val="ListParagraph"/>
        <w:autoSpaceDE w:val="0"/>
        <w:autoSpaceDN w:val="0"/>
        <w:adjustRightInd w:val="0"/>
        <w:rPr>
          <w:rFonts w:asciiTheme="majorBidi" w:hAnsiTheme="majorBidi" w:cstheme="majorBidi"/>
          <w:color w:val="00B050"/>
          <w:lang w:val="en-US"/>
        </w:rPr>
      </w:pPr>
      <w:r w:rsidRPr="00F047F8">
        <w:rPr>
          <w:rFonts w:asciiTheme="majorBidi" w:hAnsiTheme="majorBidi" w:cstheme="majorBidi"/>
          <w:color w:val="DC002B"/>
          <w:lang w:val="en-US"/>
        </w:rPr>
        <w:t>Motivation: Since this channel has almost no phase noise, phase shift keying</w:t>
      </w:r>
      <w:r w:rsidR="00F047F8" w:rsidRPr="00F047F8">
        <w:rPr>
          <w:rFonts w:asciiTheme="majorBidi" w:hAnsiTheme="majorBidi" w:cstheme="majorBidi"/>
          <w:color w:val="DC002B"/>
          <w:lang w:val="en-US"/>
        </w:rPr>
        <w:t xml:space="preserve"> </w:t>
      </w:r>
      <w:r w:rsidRPr="00F047F8">
        <w:rPr>
          <w:rFonts w:asciiTheme="majorBidi" w:hAnsiTheme="majorBidi" w:cstheme="majorBidi"/>
          <w:color w:val="DC002B"/>
          <w:lang w:val="en-US"/>
        </w:rPr>
        <w:t>constellation is robust against amplitude</w:t>
      </w:r>
      <w:r w:rsidR="009B163D" w:rsidRPr="00F047F8">
        <w:rPr>
          <w:rFonts w:asciiTheme="majorBidi" w:hAnsiTheme="majorBidi" w:cstheme="majorBidi"/>
          <w:color w:val="DC002B"/>
          <w:lang w:val="en-US"/>
        </w:rPr>
        <w:t xml:space="preserve"> </w:t>
      </w:r>
      <w:r w:rsidRPr="00F047F8">
        <w:rPr>
          <w:rFonts w:asciiTheme="majorBidi" w:hAnsiTheme="majorBidi" w:cstheme="majorBidi"/>
          <w:color w:val="DC002B"/>
          <w:lang w:val="en-US"/>
        </w:rPr>
        <w:t>noise</w:t>
      </w:r>
    </w:p>
    <w:p w14:paraId="64606326" w14:textId="042EC677" w:rsidR="00065AB2" w:rsidRPr="00F04E03" w:rsidRDefault="00065AB2" w:rsidP="009158BC">
      <w:pPr>
        <w:pStyle w:val="ListParagraph"/>
        <w:numPr>
          <w:ilvl w:val="1"/>
          <w:numId w:val="4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32-QAM</w:t>
      </w:r>
    </w:p>
    <w:p w14:paraId="5A722668" w14:textId="77777777" w:rsidR="00BB732F" w:rsidRPr="00F04E03" w:rsidRDefault="00065AB2" w:rsidP="009158BC">
      <w:pPr>
        <w:pStyle w:val="ListParagraph"/>
        <w:numPr>
          <w:ilvl w:val="1"/>
          <w:numId w:val="41"/>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16-PSK</w:t>
      </w:r>
      <w:r w:rsidR="00BB732F" w:rsidRPr="00F04E03">
        <w:rPr>
          <w:rFonts w:asciiTheme="majorBidi" w:hAnsiTheme="majorBidi" w:cstheme="majorBidi"/>
          <w:color w:val="00B050"/>
          <w:lang w:val="en-US"/>
        </w:rPr>
        <w:t xml:space="preserve"> </w:t>
      </w:r>
    </w:p>
    <w:p w14:paraId="0CDD6557" w14:textId="228B70C6" w:rsidR="00065AB2" w:rsidRPr="00F04E03" w:rsidRDefault="00065AB2" w:rsidP="009158BC">
      <w:pPr>
        <w:pStyle w:val="ListParagraph"/>
        <w:numPr>
          <w:ilvl w:val="1"/>
          <w:numId w:val="41"/>
        </w:numPr>
        <w:autoSpaceDE w:val="0"/>
        <w:autoSpaceDN w:val="0"/>
        <w:adjustRightInd w:val="0"/>
        <w:rPr>
          <w:rFonts w:asciiTheme="majorBidi" w:hAnsiTheme="majorBidi" w:cstheme="majorBidi"/>
          <w:color w:val="000000" w:themeColor="text1"/>
          <w:lang w:val="en-US"/>
        </w:rPr>
      </w:pPr>
      <w:r w:rsidRPr="00F04E03">
        <w:rPr>
          <w:rFonts w:asciiTheme="majorBidi" w:hAnsiTheme="majorBidi" w:cstheme="majorBidi"/>
          <w:color w:val="000000" w:themeColor="text1"/>
          <w:lang w:val="en-US"/>
        </w:rPr>
        <w:t>8-QAM</w:t>
      </w:r>
    </w:p>
    <w:p w14:paraId="076C6DA6" w14:textId="77777777" w:rsidR="00065AB2" w:rsidRPr="00F04E03" w:rsidRDefault="00065AB2" w:rsidP="00065AB2">
      <w:pPr>
        <w:autoSpaceDE w:val="0"/>
        <w:autoSpaceDN w:val="0"/>
        <w:adjustRightInd w:val="0"/>
        <w:rPr>
          <w:rFonts w:asciiTheme="majorBidi" w:hAnsiTheme="majorBidi" w:cstheme="majorBidi"/>
          <w:lang w:val="en-US"/>
        </w:rPr>
      </w:pPr>
    </w:p>
    <w:p w14:paraId="24858516" w14:textId="7E330C51"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8. Which of the following is/are true about at fading countermeasures?</w:t>
      </w:r>
    </w:p>
    <w:p w14:paraId="4DF978CC" w14:textId="25044969" w:rsidR="00065AB2" w:rsidRPr="00F04E03" w:rsidRDefault="00065AB2" w:rsidP="009158BC">
      <w:pPr>
        <w:pStyle w:val="ListParagraph"/>
        <w:numPr>
          <w:ilvl w:val="1"/>
          <w:numId w:val="4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ndependent signal paths are likely to experience deep fades simultaneously, therefore</w:t>
      </w:r>
      <w:r w:rsidR="005906E2" w:rsidRPr="00F04E03">
        <w:rPr>
          <w:rFonts w:asciiTheme="majorBidi" w:hAnsiTheme="majorBidi" w:cstheme="majorBidi"/>
          <w:lang w:val="en-US"/>
        </w:rPr>
        <w:t xml:space="preserve"> </w:t>
      </w:r>
      <w:r w:rsidRPr="00F04E03">
        <w:rPr>
          <w:rFonts w:asciiTheme="majorBidi" w:hAnsiTheme="majorBidi" w:cstheme="majorBidi"/>
          <w:lang w:val="en-US"/>
        </w:rPr>
        <w:t>the diversity combining techniques are ine</w:t>
      </w:r>
      <w:r w:rsidR="005906E2" w:rsidRPr="00F04E03">
        <w:rPr>
          <w:rFonts w:asciiTheme="majorBidi" w:hAnsiTheme="majorBidi" w:cstheme="majorBidi"/>
          <w:lang w:val="en-US"/>
        </w:rPr>
        <w:t>ff</w:t>
      </w:r>
      <w:r w:rsidRPr="00F04E03">
        <w:rPr>
          <w:rFonts w:asciiTheme="majorBidi" w:hAnsiTheme="majorBidi" w:cstheme="majorBidi"/>
          <w:lang w:val="en-US"/>
        </w:rPr>
        <w:t>ective.</w:t>
      </w:r>
      <w:r w:rsidR="005906E2" w:rsidRPr="00F04E03">
        <w:rPr>
          <w:rFonts w:asciiTheme="majorBidi" w:hAnsiTheme="majorBidi" w:cstheme="majorBidi"/>
          <w:lang w:val="en-US"/>
        </w:rPr>
        <w:t xml:space="preserve"> </w:t>
      </w:r>
      <w:r w:rsidR="005906E2" w:rsidRPr="00F04E03">
        <w:rPr>
          <w:rFonts w:asciiTheme="majorBidi" w:hAnsiTheme="majorBidi" w:cstheme="majorBidi"/>
          <w:color w:val="DC002B"/>
          <w:lang w:val="en-US"/>
        </w:rPr>
        <w:t>wrong</w:t>
      </w:r>
    </w:p>
    <w:p w14:paraId="58F6172D" w14:textId="6874FC07" w:rsidR="00065AB2" w:rsidRPr="00F04E03" w:rsidRDefault="00065AB2" w:rsidP="009158BC">
      <w:pPr>
        <w:pStyle w:val="ListParagraph"/>
        <w:numPr>
          <w:ilvl w:val="1"/>
          <w:numId w:val="43"/>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hannel coding techniques make a trade-o</w:t>
      </w:r>
      <w:r w:rsidR="005906E2" w:rsidRPr="00F04E03">
        <w:rPr>
          <w:rFonts w:asciiTheme="majorBidi" w:hAnsiTheme="majorBidi" w:cstheme="majorBidi"/>
          <w:color w:val="0070C0"/>
          <w:lang w:val="en-US"/>
        </w:rPr>
        <w:t>ff</w:t>
      </w:r>
      <w:r w:rsidRPr="00F04E03">
        <w:rPr>
          <w:rFonts w:asciiTheme="majorBidi" w:hAnsiTheme="majorBidi" w:cstheme="majorBidi"/>
          <w:color w:val="0070C0"/>
          <w:lang w:val="en-US"/>
        </w:rPr>
        <w:t xml:space="preserve"> between improving bit error rate and</w:t>
      </w:r>
      <w:r w:rsidR="005906E2"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maintaining data rate.</w:t>
      </w:r>
    </w:p>
    <w:p w14:paraId="4BC5FB4D" w14:textId="77777777" w:rsidR="005906E2" w:rsidRPr="00F04E03" w:rsidRDefault="00065AB2" w:rsidP="009158BC">
      <w:pPr>
        <w:pStyle w:val="ListParagraph"/>
        <w:numPr>
          <w:ilvl w:val="1"/>
          <w:numId w:val="43"/>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basic principle of interleaving in channel coding is to spread the burst errors over</w:t>
      </w:r>
      <w:r w:rsidR="005906E2"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many codewords.</w:t>
      </w:r>
    </w:p>
    <w:p w14:paraId="1AB82490" w14:textId="411CC8D7" w:rsidR="00065AB2" w:rsidRPr="00F04E03" w:rsidRDefault="00065AB2" w:rsidP="009158BC">
      <w:pPr>
        <w:pStyle w:val="ListParagraph"/>
        <w:numPr>
          <w:ilvl w:val="1"/>
          <w:numId w:val="43"/>
        </w:numPr>
        <w:autoSpaceDE w:val="0"/>
        <w:autoSpaceDN w:val="0"/>
        <w:adjustRightInd w:val="0"/>
        <w:rPr>
          <w:rFonts w:asciiTheme="majorBidi" w:hAnsiTheme="majorBidi" w:cstheme="majorBidi"/>
          <w:color w:val="000000" w:themeColor="text1"/>
          <w:lang w:val="en-US"/>
        </w:rPr>
      </w:pPr>
      <w:r w:rsidRPr="00F04E03">
        <w:rPr>
          <w:rFonts w:asciiTheme="majorBidi" w:hAnsiTheme="majorBidi" w:cstheme="majorBidi"/>
          <w:color w:val="000000" w:themeColor="text1"/>
          <w:lang w:val="en-US"/>
        </w:rPr>
        <w:t>Automatic Repeat Request (ARQ) is a power e</w:t>
      </w:r>
      <w:r w:rsidR="005906E2" w:rsidRPr="00F04E03">
        <w:rPr>
          <w:rFonts w:asciiTheme="majorBidi" w:hAnsiTheme="majorBidi" w:cstheme="majorBidi"/>
          <w:color w:val="000000" w:themeColor="text1"/>
          <w:lang w:val="en-US"/>
        </w:rPr>
        <w:t>ffi</w:t>
      </w:r>
      <w:r w:rsidRPr="00F04E03">
        <w:rPr>
          <w:rFonts w:asciiTheme="majorBidi" w:hAnsiTheme="majorBidi" w:cstheme="majorBidi"/>
          <w:color w:val="000000" w:themeColor="text1"/>
          <w:lang w:val="en-US"/>
        </w:rPr>
        <w:t>cient technique.</w:t>
      </w:r>
      <w:r w:rsidR="005906E2" w:rsidRPr="00F04E03">
        <w:rPr>
          <w:rFonts w:asciiTheme="majorBidi" w:hAnsiTheme="majorBidi" w:cstheme="majorBidi"/>
          <w:color w:val="000000" w:themeColor="text1"/>
          <w:lang w:val="en-US"/>
        </w:rPr>
        <w:t xml:space="preserve"> </w:t>
      </w:r>
      <w:r w:rsidR="005906E2" w:rsidRPr="00F04E03">
        <w:rPr>
          <w:rFonts w:asciiTheme="majorBidi" w:hAnsiTheme="majorBidi" w:cstheme="majorBidi"/>
          <w:color w:val="DC002B"/>
          <w:lang w:val="en-US"/>
        </w:rPr>
        <w:t>wrong</w:t>
      </w:r>
    </w:p>
    <w:p w14:paraId="7A9D437D" w14:textId="77777777" w:rsidR="00065AB2" w:rsidRPr="00F04E03" w:rsidRDefault="00065AB2" w:rsidP="00065AB2">
      <w:pPr>
        <w:autoSpaceDE w:val="0"/>
        <w:autoSpaceDN w:val="0"/>
        <w:adjustRightInd w:val="0"/>
        <w:rPr>
          <w:rFonts w:asciiTheme="majorBidi" w:hAnsiTheme="majorBidi" w:cstheme="majorBidi"/>
          <w:lang w:val="en-US"/>
        </w:rPr>
      </w:pPr>
    </w:p>
    <w:p w14:paraId="56906335" w14:textId="44A49013" w:rsidR="00065AB2" w:rsidRPr="00F04E03" w:rsidRDefault="00065AB2" w:rsidP="005906E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9. Which of the following characteristics can be issues of multicarrier modulation (OFDM</w:t>
      </w:r>
      <w:r w:rsidR="005906E2" w:rsidRPr="00F04E03">
        <w:rPr>
          <w:rFonts w:asciiTheme="majorBidi" w:hAnsiTheme="majorBidi" w:cstheme="majorBidi"/>
          <w:lang w:val="en-US"/>
        </w:rPr>
        <w:t xml:space="preserve"> </w:t>
      </w:r>
      <w:r w:rsidRPr="00F04E03">
        <w:rPr>
          <w:rFonts w:asciiTheme="majorBidi" w:hAnsiTheme="majorBidi" w:cstheme="majorBidi"/>
          <w:lang w:val="en-US"/>
        </w:rPr>
        <w:t>not included)?</w:t>
      </w:r>
    </w:p>
    <w:p w14:paraId="7C3ADA11" w14:textId="572DCCA3" w:rsidR="00065AB2" w:rsidRPr="00F04E03" w:rsidRDefault="00065AB2" w:rsidP="009158BC">
      <w:pPr>
        <w:pStyle w:val="ListParagraph"/>
        <w:numPr>
          <w:ilvl w:val="1"/>
          <w:numId w:val="44"/>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Large bandwidth penalty.</w:t>
      </w:r>
    </w:p>
    <w:p w14:paraId="78CCBB01" w14:textId="1ED3219F" w:rsidR="00065AB2" w:rsidRPr="00F04E03" w:rsidRDefault="00065AB2" w:rsidP="009158BC">
      <w:pPr>
        <w:pStyle w:val="ListParagraph"/>
        <w:numPr>
          <w:ilvl w:val="1"/>
          <w:numId w:val="44"/>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Very high quality (expensive) low pass </w:t>
      </w:r>
      <w:r w:rsidR="005906E2" w:rsidRPr="00F04E03">
        <w:rPr>
          <w:rFonts w:asciiTheme="majorBidi" w:hAnsiTheme="majorBidi" w:cstheme="majorBidi"/>
          <w:color w:val="0070C0"/>
          <w:lang w:val="en-US"/>
        </w:rPr>
        <w:t>fi</w:t>
      </w:r>
      <w:r w:rsidRPr="00F04E03">
        <w:rPr>
          <w:rFonts w:asciiTheme="majorBidi" w:hAnsiTheme="majorBidi" w:cstheme="majorBidi"/>
          <w:color w:val="0070C0"/>
          <w:lang w:val="en-US"/>
        </w:rPr>
        <w:t>lters.</w:t>
      </w:r>
    </w:p>
    <w:p w14:paraId="691912A5" w14:textId="77777777" w:rsidR="005906E2" w:rsidRPr="00F04E03" w:rsidRDefault="00065AB2" w:rsidP="009158BC">
      <w:pPr>
        <w:pStyle w:val="ListParagraph"/>
        <w:numPr>
          <w:ilvl w:val="1"/>
          <w:numId w:val="4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More ISI when a large number of narrowband carriers are sent.</w:t>
      </w:r>
    </w:p>
    <w:p w14:paraId="6427C6C5" w14:textId="5909D40E" w:rsidR="00065AB2" w:rsidRPr="00F04E03" w:rsidRDefault="00065AB2" w:rsidP="009158BC">
      <w:pPr>
        <w:pStyle w:val="ListParagraph"/>
        <w:numPr>
          <w:ilvl w:val="1"/>
          <w:numId w:val="4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None of the above.</w:t>
      </w:r>
    </w:p>
    <w:p w14:paraId="747CA702" w14:textId="77777777" w:rsidR="00065AB2" w:rsidRPr="00F04E03" w:rsidRDefault="00065AB2" w:rsidP="00065AB2">
      <w:pPr>
        <w:autoSpaceDE w:val="0"/>
        <w:autoSpaceDN w:val="0"/>
        <w:adjustRightInd w:val="0"/>
        <w:rPr>
          <w:rFonts w:asciiTheme="majorBidi" w:hAnsiTheme="majorBidi" w:cstheme="majorBidi"/>
          <w:lang w:val="en-US"/>
        </w:rPr>
      </w:pPr>
    </w:p>
    <w:p w14:paraId="7F4DF194" w14:textId="17D21585" w:rsidR="00065AB2" w:rsidRPr="00F04E03" w:rsidRDefault="00065AB2" w:rsidP="0017798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0. Which of the following is/are true about the diversity combining technique Selection</w:t>
      </w:r>
      <w:r w:rsidR="0017798F" w:rsidRPr="00F04E03">
        <w:rPr>
          <w:rFonts w:asciiTheme="majorBidi" w:hAnsiTheme="majorBidi" w:cstheme="majorBidi"/>
          <w:lang w:val="en-US"/>
        </w:rPr>
        <w:t xml:space="preserve"> </w:t>
      </w:r>
      <w:r w:rsidRPr="00F04E03">
        <w:rPr>
          <w:rFonts w:asciiTheme="majorBidi" w:hAnsiTheme="majorBidi" w:cstheme="majorBidi"/>
          <w:lang w:val="en-US"/>
        </w:rPr>
        <w:t>Combining?</w:t>
      </w:r>
    </w:p>
    <w:p w14:paraId="6C39ACF4" w14:textId="7A8D8BDA" w:rsidR="00065AB2" w:rsidRPr="00F04E03" w:rsidRDefault="00065AB2" w:rsidP="009158BC">
      <w:pPr>
        <w:pStyle w:val="ListParagraph"/>
        <w:numPr>
          <w:ilvl w:val="1"/>
          <w:numId w:val="4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All branches are coherently combined with equal weights.</w:t>
      </w:r>
    </w:p>
    <w:p w14:paraId="7BAD05F2" w14:textId="175E2CBB" w:rsidR="00065AB2" w:rsidRPr="00F04E03" w:rsidRDefault="00065AB2" w:rsidP="009158BC">
      <w:pPr>
        <w:pStyle w:val="ListParagraph"/>
        <w:numPr>
          <w:ilvl w:val="1"/>
          <w:numId w:val="4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All branches are coherently combined with weights which depend on the branch SNR.</w:t>
      </w:r>
    </w:p>
    <w:p w14:paraId="21BF38FE" w14:textId="77777777" w:rsidR="0017798F" w:rsidRPr="00F04E03" w:rsidRDefault="00065AB2" w:rsidP="009158BC">
      <w:pPr>
        <w:pStyle w:val="ListParagraph"/>
        <w:numPr>
          <w:ilvl w:val="1"/>
          <w:numId w:val="45"/>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Picks the branch with the highest SNR.</w:t>
      </w:r>
    </w:p>
    <w:p w14:paraId="5F0BEC78" w14:textId="62459057" w:rsidR="00065AB2" w:rsidRPr="00F04E03" w:rsidRDefault="00065AB2" w:rsidP="009158BC">
      <w:pPr>
        <w:pStyle w:val="ListParagraph"/>
        <w:numPr>
          <w:ilvl w:val="1"/>
          <w:numId w:val="45"/>
        </w:numPr>
        <w:autoSpaceDE w:val="0"/>
        <w:autoSpaceDN w:val="0"/>
        <w:adjustRightInd w:val="0"/>
        <w:rPr>
          <w:rFonts w:asciiTheme="majorBidi" w:hAnsiTheme="majorBidi" w:cstheme="majorBidi"/>
          <w:color w:val="000000" w:themeColor="text1"/>
          <w:lang w:val="en-US"/>
        </w:rPr>
      </w:pPr>
      <w:r w:rsidRPr="00F04E03">
        <w:rPr>
          <w:rFonts w:asciiTheme="majorBidi" w:hAnsiTheme="majorBidi" w:cstheme="majorBidi"/>
          <w:color w:val="000000" w:themeColor="text1"/>
          <w:lang w:val="en-US"/>
        </w:rPr>
        <w:t>None of the above.</w:t>
      </w:r>
    </w:p>
    <w:p w14:paraId="68FEBBB6" w14:textId="77777777" w:rsidR="00065AB2" w:rsidRPr="00F04E03" w:rsidRDefault="00065AB2" w:rsidP="00065AB2">
      <w:pPr>
        <w:autoSpaceDE w:val="0"/>
        <w:autoSpaceDN w:val="0"/>
        <w:adjustRightInd w:val="0"/>
        <w:rPr>
          <w:rFonts w:asciiTheme="majorBidi" w:hAnsiTheme="majorBidi" w:cstheme="majorBidi"/>
          <w:lang w:val="en-US"/>
        </w:rPr>
      </w:pPr>
    </w:p>
    <w:p w14:paraId="677BB2EC" w14:textId="7B4F863C"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 which one of the following factors does not a</w:t>
      </w:r>
      <w:r w:rsidR="009F436F" w:rsidRPr="00F04E03">
        <w:rPr>
          <w:rFonts w:asciiTheme="majorBidi" w:hAnsiTheme="majorBidi" w:cstheme="majorBidi"/>
          <w:lang w:val="en-US"/>
        </w:rPr>
        <w:t>ff</w:t>
      </w:r>
      <w:r w:rsidRPr="00F04E03">
        <w:rPr>
          <w:rFonts w:asciiTheme="majorBidi" w:hAnsiTheme="majorBidi" w:cstheme="majorBidi"/>
          <w:lang w:val="en-US"/>
        </w:rPr>
        <w:t>ect small scale fading?</w:t>
      </w:r>
    </w:p>
    <w:p w14:paraId="0F8C0731" w14:textId="07766DFE" w:rsidR="00065AB2" w:rsidRPr="00F04E03" w:rsidRDefault="00065AB2" w:rsidP="009158BC">
      <w:pPr>
        <w:pStyle w:val="ListParagraph"/>
        <w:numPr>
          <w:ilvl w:val="1"/>
          <w:numId w:val="4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ransmission bandwidth of the signal</w:t>
      </w:r>
    </w:p>
    <w:p w14:paraId="09FC9528" w14:textId="7172FC06" w:rsidR="00065AB2" w:rsidRPr="00F04E03" w:rsidRDefault="00065AB2" w:rsidP="009158BC">
      <w:pPr>
        <w:pStyle w:val="ListParagraph"/>
        <w:numPr>
          <w:ilvl w:val="1"/>
          <w:numId w:val="4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Multipath propagation</w:t>
      </w:r>
    </w:p>
    <w:p w14:paraId="49B38802" w14:textId="77777777" w:rsidR="009F436F" w:rsidRPr="00F04E03" w:rsidRDefault="00065AB2" w:rsidP="009158BC">
      <w:pPr>
        <w:pStyle w:val="ListParagraph"/>
        <w:numPr>
          <w:ilvl w:val="1"/>
          <w:numId w:val="46"/>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Power density of the base station</w:t>
      </w:r>
    </w:p>
    <w:p w14:paraId="33F1C143" w14:textId="51EB4499" w:rsidR="00065AB2" w:rsidRPr="00F04E03" w:rsidRDefault="00065AB2" w:rsidP="009158BC">
      <w:pPr>
        <w:pStyle w:val="ListParagraph"/>
        <w:numPr>
          <w:ilvl w:val="1"/>
          <w:numId w:val="4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Speed of mobile</w:t>
      </w:r>
    </w:p>
    <w:p w14:paraId="414A3142" w14:textId="77777777" w:rsidR="00065AB2" w:rsidRPr="00F04E03" w:rsidRDefault="00065AB2" w:rsidP="00065AB2">
      <w:pPr>
        <w:autoSpaceDE w:val="0"/>
        <w:autoSpaceDN w:val="0"/>
        <w:adjustRightInd w:val="0"/>
        <w:rPr>
          <w:rFonts w:asciiTheme="majorBidi" w:hAnsiTheme="majorBidi" w:cstheme="majorBidi"/>
          <w:lang w:val="en-US"/>
        </w:rPr>
      </w:pPr>
    </w:p>
    <w:p w14:paraId="5C8FEFF2" w14:textId="0F0EAE87"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2. Which of the following belong(s) to large scale fading?</w:t>
      </w:r>
    </w:p>
    <w:p w14:paraId="18F4F121" w14:textId="4EC401E5" w:rsidR="00065AB2" w:rsidRPr="00F04E03" w:rsidRDefault="00065AB2" w:rsidP="009158BC">
      <w:pPr>
        <w:pStyle w:val="ListParagraph"/>
        <w:numPr>
          <w:ilvl w:val="1"/>
          <w:numId w:val="47"/>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Path loss</w:t>
      </w:r>
    </w:p>
    <w:p w14:paraId="07D34D24" w14:textId="0F2DD896" w:rsidR="00065AB2" w:rsidRPr="00F04E03" w:rsidRDefault="00065AB2" w:rsidP="009158BC">
      <w:pPr>
        <w:pStyle w:val="ListParagraph"/>
        <w:numPr>
          <w:ilvl w:val="1"/>
          <w:numId w:val="47"/>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Shadowing</w:t>
      </w:r>
    </w:p>
    <w:p w14:paraId="09248ACF" w14:textId="77777777" w:rsidR="00A00671" w:rsidRPr="00F04E03" w:rsidRDefault="00065AB2" w:rsidP="009158BC">
      <w:pPr>
        <w:pStyle w:val="ListParagraph"/>
        <w:numPr>
          <w:ilvl w:val="1"/>
          <w:numId w:val="4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Multipath fading</w:t>
      </w:r>
    </w:p>
    <w:p w14:paraId="3A9D4862" w14:textId="56AB6A94" w:rsidR="00065AB2" w:rsidRPr="00F04E03" w:rsidRDefault="00065AB2" w:rsidP="009158BC">
      <w:pPr>
        <w:pStyle w:val="ListParagraph"/>
        <w:numPr>
          <w:ilvl w:val="1"/>
          <w:numId w:val="4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All of the above.</w:t>
      </w:r>
    </w:p>
    <w:p w14:paraId="17E032EF" w14:textId="77777777" w:rsidR="00065AB2" w:rsidRPr="00F04E03" w:rsidRDefault="00065AB2" w:rsidP="00065AB2">
      <w:pPr>
        <w:autoSpaceDE w:val="0"/>
        <w:autoSpaceDN w:val="0"/>
        <w:adjustRightInd w:val="0"/>
        <w:rPr>
          <w:rFonts w:asciiTheme="majorBidi" w:hAnsiTheme="majorBidi" w:cstheme="majorBidi"/>
          <w:lang w:val="en-US"/>
        </w:rPr>
      </w:pPr>
    </w:p>
    <w:p w14:paraId="6719E236" w14:textId="73084AB9" w:rsidR="00065AB2" w:rsidRPr="00F04E03" w:rsidRDefault="00065AB2" w:rsidP="00A00671">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3. What is true regarding Orthogonal Frequency-Division Multiplexing (OFDM) and Multicarrier Modulation?</w:t>
      </w:r>
    </w:p>
    <w:p w14:paraId="67081BDD" w14:textId="7D74D993" w:rsidR="00065AB2" w:rsidRPr="00F04E03" w:rsidRDefault="00065AB2" w:rsidP="009158BC">
      <w:pPr>
        <w:pStyle w:val="ListParagraph"/>
        <w:numPr>
          <w:ilvl w:val="1"/>
          <w:numId w:val="48"/>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delay spread must be larger than the guard band to avoid ISI between symbols.</w:t>
      </w:r>
    </w:p>
    <w:p w14:paraId="572282CB" w14:textId="67727CA8" w:rsidR="00065AB2" w:rsidRPr="00F04E03" w:rsidRDefault="00065AB2" w:rsidP="009158BC">
      <w:pPr>
        <w:pStyle w:val="ListParagraph"/>
        <w:numPr>
          <w:ilvl w:val="1"/>
          <w:numId w:val="48"/>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OFDM divides a wideband signal into multiple smaller narrowband subcarriers to</w:t>
      </w:r>
      <w:r w:rsidR="00A00671" w:rsidRPr="00F04E03">
        <w:rPr>
          <w:rFonts w:asciiTheme="majorBidi" w:hAnsiTheme="majorBidi" w:cstheme="majorBidi"/>
          <w:lang w:val="en-US"/>
        </w:rPr>
        <w:t xml:space="preserve"> </w:t>
      </w:r>
      <w:r w:rsidRPr="00F04E03">
        <w:rPr>
          <w:rFonts w:asciiTheme="majorBidi" w:hAnsiTheme="majorBidi" w:cstheme="majorBidi"/>
          <w:lang w:val="en-US"/>
        </w:rPr>
        <w:t>avoid frequency-selective fading.</w:t>
      </w:r>
    </w:p>
    <w:p w14:paraId="49E2ED96" w14:textId="77777777" w:rsidR="00A00671" w:rsidRPr="00F04E03" w:rsidRDefault="00065AB2" w:rsidP="009158BC">
      <w:pPr>
        <w:pStyle w:val="ListParagraph"/>
        <w:numPr>
          <w:ilvl w:val="1"/>
          <w:numId w:val="48"/>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One downside with OFDM is that it is not very spectrum </w:t>
      </w:r>
      <w:r w:rsidR="00D529CC" w:rsidRPr="00F04E03">
        <w:rPr>
          <w:rFonts w:asciiTheme="majorBidi" w:hAnsiTheme="majorBidi" w:cstheme="majorBidi"/>
          <w:lang w:val="en-US"/>
        </w:rPr>
        <w:t>efficient</w:t>
      </w:r>
      <w:r w:rsidRPr="00F04E03">
        <w:rPr>
          <w:rFonts w:asciiTheme="majorBidi" w:hAnsiTheme="majorBidi" w:cstheme="majorBidi"/>
          <w:lang w:val="en-US"/>
        </w:rPr>
        <w:t>.</w:t>
      </w:r>
    </w:p>
    <w:p w14:paraId="4739FA07" w14:textId="21D6D62B" w:rsidR="00065AB2" w:rsidRPr="00F04E03" w:rsidRDefault="00065AB2" w:rsidP="009158BC">
      <w:pPr>
        <w:pStyle w:val="ListParagraph"/>
        <w:numPr>
          <w:ilvl w:val="1"/>
          <w:numId w:val="4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cyclic pre</w:t>
      </w:r>
      <w:r w:rsidR="00D529CC" w:rsidRPr="00F04E03">
        <w:rPr>
          <w:rFonts w:asciiTheme="majorBidi" w:hAnsiTheme="majorBidi" w:cstheme="majorBidi"/>
          <w:color w:val="0070C0"/>
          <w:lang w:val="en-US"/>
        </w:rPr>
        <w:t>fi</w:t>
      </w:r>
      <w:r w:rsidRPr="00F04E03">
        <w:rPr>
          <w:rFonts w:asciiTheme="majorBidi" w:hAnsiTheme="majorBidi" w:cstheme="majorBidi"/>
          <w:color w:val="0070C0"/>
          <w:lang w:val="en-US"/>
        </w:rPr>
        <w:t>x is used to eliminate the Inter Symbol Interference (ISI).</w:t>
      </w:r>
    </w:p>
    <w:p w14:paraId="02110ECE" w14:textId="77777777" w:rsidR="00065AB2" w:rsidRPr="00F04E03" w:rsidRDefault="00065AB2" w:rsidP="00065AB2">
      <w:pPr>
        <w:autoSpaceDE w:val="0"/>
        <w:autoSpaceDN w:val="0"/>
        <w:adjustRightInd w:val="0"/>
        <w:rPr>
          <w:rFonts w:asciiTheme="majorBidi" w:hAnsiTheme="majorBidi" w:cstheme="majorBidi"/>
          <w:lang w:val="en-US"/>
        </w:rPr>
      </w:pPr>
    </w:p>
    <w:p w14:paraId="2D1D0775" w14:textId="6AEF86BE"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4. Which of the following statement is/are correct about adaptive techniques?</w:t>
      </w:r>
    </w:p>
    <w:p w14:paraId="4B3A598F" w14:textId="693C49E7" w:rsidR="00065AB2" w:rsidRPr="00F04E03" w:rsidRDefault="00065AB2" w:rsidP="009158BC">
      <w:pPr>
        <w:pStyle w:val="ListParagraph"/>
        <w:numPr>
          <w:ilvl w:val="1"/>
          <w:numId w:val="49"/>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Implementing adaptive modulation will increase transmitter and receiver</w:t>
      </w:r>
      <w:r w:rsidR="00B422D7"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complexity.</w:t>
      </w:r>
    </w:p>
    <w:p w14:paraId="188A9F1D" w14:textId="0D3C1D96" w:rsidR="00065AB2" w:rsidRPr="00F04E03" w:rsidRDefault="00065AB2" w:rsidP="009158BC">
      <w:pPr>
        <w:pStyle w:val="ListParagraph"/>
        <w:numPr>
          <w:ilvl w:val="1"/>
          <w:numId w:val="4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Adaptive modulation can be utilized without good feedback channel.</w:t>
      </w:r>
    </w:p>
    <w:p w14:paraId="3A33C492" w14:textId="77777777" w:rsidR="00B474A3" w:rsidRPr="00F04E03" w:rsidRDefault="00065AB2" w:rsidP="009158BC">
      <w:pPr>
        <w:pStyle w:val="ListParagraph"/>
        <w:numPr>
          <w:ilvl w:val="1"/>
          <w:numId w:val="4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Adaptive modulation has potential for large increase in spectral </w:t>
      </w:r>
      <w:r w:rsidR="0064618A" w:rsidRPr="00F04E03">
        <w:rPr>
          <w:rFonts w:asciiTheme="majorBidi" w:hAnsiTheme="majorBidi" w:cstheme="majorBidi"/>
          <w:lang w:val="en-US"/>
        </w:rPr>
        <w:t>efficiency</w:t>
      </w:r>
      <w:r w:rsidRPr="00F04E03">
        <w:rPr>
          <w:rFonts w:asciiTheme="majorBidi" w:hAnsiTheme="majorBidi" w:cstheme="majorBidi"/>
          <w:lang w:val="en-US"/>
        </w:rPr>
        <w:t>, this</w:t>
      </w:r>
      <w:r w:rsidR="00B422D7" w:rsidRPr="00F04E03">
        <w:rPr>
          <w:rFonts w:asciiTheme="majorBidi" w:hAnsiTheme="majorBidi" w:cstheme="majorBidi"/>
          <w:lang w:val="en-US"/>
        </w:rPr>
        <w:t xml:space="preserve"> </w:t>
      </w:r>
      <w:r w:rsidRPr="00F04E03">
        <w:rPr>
          <w:rFonts w:asciiTheme="majorBidi" w:hAnsiTheme="majorBidi" w:cstheme="majorBidi"/>
          <w:lang w:val="en-US"/>
        </w:rPr>
        <w:t>improvement comes at the expense of increased signal bandwidth or a lower</w:t>
      </w:r>
      <w:r w:rsidR="00B422D7" w:rsidRPr="00F04E03">
        <w:rPr>
          <w:rFonts w:asciiTheme="majorBidi" w:hAnsiTheme="majorBidi" w:cstheme="majorBidi"/>
          <w:lang w:val="en-US"/>
        </w:rPr>
        <w:t xml:space="preserve"> </w:t>
      </w:r>
      <w:r w:rsidRPr="00F04E03">
        <w:rPr>
          <w:rFonts w:asciiTheme="majorBidi" w:hAnsiTheme="majorBidi" w:cstheme="majorBidi"/>
          <w:lang w:val="en-US"/>
        </w:rPr>
        <w:t>data rate.</w:t>
      </w:r>
    </w:p>
    <w:p w14:paraId="2A4DAA0D" w14:textId="3D7B31D6" w:rsidR="00065AB2" w:rsidRPr="00F04E03" w:rsidRDefault="00065AB2" w:rsidP="009158BC">
      <w:pPr>
        <w:pStyle w:val="ListParagraph"/>
        <w:numPr>
          <w:ilvl w:val="1"/>
          <w:numId w:val="49"/>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re are three types of Automatic Repeat Request, including Stop-and-Wait, Go</w:t>
      </w:r>
      <w:r w:rsidR="00B422D7" w:rsidRPr="00F04E03">
        <w:rPr>
          <w:rFonts w:asciiTheme="majorBidi" w:hAnsiTheme="majorBidi" w:cstheme="majorBidi"/>
          <w:color w:val="0070C0"/>
          <w:lang w:val="en-US"/>
        </w:rPr>
        <w:t>-</w:t>
      </w:r>
      <w:r w:rsidRPr="00F04E03">
        <w:rPr>
          <w:rFonts w:asciiTheme="majorBidi" w:hAnsiTheme="majorBidi" w:cstheme="majorBidi"/>
          <w:color w:val="0070C0"/>
          <w:lang w:val="en-US"/>
        </w:rPr>
        <w:t>Back-N, and Selective-Repeat.</w:t>
      </w:r>
    </w:p>
    <w:p w14:paraId="048E8777" w14:textId="77777777" w:rsidR="00065AB2" w:rsidRPr="00F04E03" w:rsidRDefault="00065AB2" w:rsidP="00065AB2">
      <w:pPr>
        <w:autoSpaceDE w:val="0"/>
        <w:autoSpaceDN w:val="0"/>
        <w:adjustRightInd w:val="0"/>
        <w:rPr>
          <w:rFonts w:asciiTheme="majorBidi" w:hAnsiTheme="majorBidi" w:cstheme="majorBidi"/>
          <w:lang w:val="en-US"/>
        </w:rPr>
      </w:pPr>
    </w:p>
    <w:p w14:paraId="00818E1E" w14:textId="77777777" w:rsidR="00065AB2" w:rsidRPr="00F04E03" w:rsidRDefault="00065AB2" w:rsidP="00065AB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5. Which of the following is/are correct in Lecture 3?</w:t>
      </w:r>
    </w:p>
    <w:p w14:paraId="0535BCC4" w14:textId="447682C5" w:rsidR="00065AB2" w:rsidRPr="00F04E03" w:rsidRDefault="00065AB2" w:rsidP="009158BC">
      <w:pPr>
        <w:pStyle w:val="ListParagraph"/>
        <w:numPr>
          <w:ilvl w:val="0"/>
          <w:numId w:val="5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re is Doppler e</w:t>
      </w:r>
      <w:r w:rsidR="00AA53C6" w:rsidRPr="00F04E03">
        <w:rPr>
          <w:rFonts w:asciiTheme="majorBidi" w:hAnsiTheme="majorBidi" w:cstheme="majorBidi"/>
          <w:color w:val="0070C0"/>
          <w:lang w:val="en-US"/>
        </w:rPr>
        <w:t>ff</w:t>
      </w:r>
      <w:r w:rsidRPr="00F04E03">
        <w:rPr>
          <w:rFonts w:asciiTheme="majorBidi" w:hAnsiTheme="majorBidi" w:cstheme="majorBidi"/>
          <w:color w:val="0070C0"/>
          <w:lang w:val="en-US"/>
        </w:rPr>
        <w:t>ects in fast fading, and it is a time variant system.</w:t>
      </w:r>
    </w:p>
    <w:p w14:paraId="3CFBAEB2" w14:textId="1FF26D92" w:rsidR="00065AB2" w:rsidRPr="00F04E03" w:rsidRDefault="00065AB2" w:rsidP="009158BC">
      <w:pPr>
        <w:pStyle w:val="ListParagraph"/>
        <w:numPr>
          <w:ilvl w:val="0"/>
          <w:numId w:val="50"/>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key point for MIMO to improve the performance is separating the signal in</w:t>
      </w:r>
      <w:r w:rsidR="001353D8" w:rsidRPr="00F04E03">
        <w:rPr>
          <w:rFonts w:asciiTheme="majorBidi" w:hAnsiTheme="majorBidi" w:cstheme="majorBidi"/>
          <w:lang w:val="en-US"/>
        </w:rPr>
        <w:t xml:space="preserve"> </w:t>
      </w:r>
      <w:r w:rsidRPr="00F04E03">
        <w:rPr>
          <w:rFonts w:asciiTheme="majorBidi" w:hAnsiTheme="majorBidi" w:cstheme="majorBidi"/>
          <w:lang w:val="en-US"/>
        </w:rPr>
        <w:t>frequency dimension.</w:t>
      </w:r>
    </w:p>
    <w:p w14:paraId="24461FE2" w14:textId="77777777" w:rsidR="00ED232B" w:rsidRPr="00F04E03" w:rsidRDefault="00065AB2" w:rsidP="009158BC">
      <w:pPr>
        <w:pStyle w:val="ListParagraph"/>
        <w:numPr>
          <w:ilvl w:val="0"/>
          <w:numId w:val="5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hannel coding is a linear approach to reduce error probability.</w:t>
      </w:r>
    </w:p>
    <w:p w14:paraId="770B2729" w14:textId="33B0E4CB" w:rsidR="00065AB2" w:rsidRPr="00F04E03" w:rsidRDefault="00065AB2" w:rsidP="009158BC">
      <w:pPr>
        <w:pStyle w:val="ListParagraph"/>
        <w:numPr>
          <w:ilvl w:val="0"/>
          <w:numId w:val="5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In OFDM, the delay spread should not be greater than guard band duration, otherwise, there will be ISI.</w:t>
      </w:r>
    </w:p>
    <w:p w14:paraId="18270ECE" w14:textId="2D6FC310" w:rsidR="001979C7" w:rsidRPr="00F04E03" w:rsidRDefault="001979C7">
      <w:pPr>
        <w:rPr>
          <w:rFonts w:asciiTheme="majorBidi" w:hAnsiTheme="majorBidi" w:cstheme="majorBidi"/>
          <w:lang w:val="en-US"/>
        </w:rPr>
      </w:pPr>
      <w:r w:rsidRPr="00F04E03">
        <w:rPr>
          <w:rFonts w:asciiTheme="majorBidi" w:hAnsiTheme="majorBidi" w:cstheme="majorBidi"/>
          <w:lang w:val="en-US"/>
        </w:rPr>
        <w:br w:type="page"/>
      </w:r>
    </w:p>
    <w:p w14:paraId="125E3C47" w14:textId="46040800"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1.6 Article #05</w:t>
      </w:r>
      <w:r w:rsidR="00AA53C6" w:rsidRPr="00F04E03">
        <w:rPr>
          <w:rFonts w:asciiTheme="majorBidi" w:hAnsiTheme="majorBidi" w:cstheme="majorBidi"/>
          <w:lang w:val="en-US"/>
        </w:rPr>
        <w:t>- “</w:t>
      </w:r>
      <w:r w:rsidRPr="00F04E03">
        <w:rPr>
          <w:rFonts w:asciiTheme="majorBidi" w:hAnsiTheme="majorBidi" w:cstheme="majorBidi"/>
          <w:lang w:val="en-US"/>
        </w:rPr>
        <w:t>mmWave-5G"</w:t>
      </w:r>
    </w:p>
    <w:p w14:paraId="1367B1FA" w14:textId="77777777" w:rsidR="00CF6C01" w:rsidRPr="00F04E03" w:rsidRDefault="00CF6C01" w:rsidP="001979C7">
      <w:pPr>
        <w:autoSpaceDE w:val="0"/>
        <w:autoSpaceDN w:val="0"/>
        <w:adjustRightInd w:val="0"/>
        <w:rPr>
          <w:rFonts w:asciiTheme="majorBidi" w:hAnsiTheme="majorBidi" w:cstheme="majorBidi"/>
          <w:lang w:val="en-US"/>
        </w:rPr>
      </w:pPr>
    </w:p>
    <w:p w14:paraId="443B27C4" w14:textId="2DA44E97"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statements is/are NOT correct about 5G?</w:t>
      </w:r>
    </w:p>
    <w:p w14:paraId="2C7157FB" w14:textId="62F9510F" w:rsidR="001979C7" w:rsidRPr="00F04E03" w:rsidRDefault="001979C7" w:rsidP="009158BC">
      <w:pPr>
        <w:pStyle w:val="ListParagraph"/>
        <w:numPr>
          <w:ilvl w:val="1"/>
          <w:numId w:val="5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5G promises twenty times peak data rates compared to LTE.</w:t>
      </w:r>
    </w:p>
    <w:p w14:paraId="1349007E" w14:textId="28AC5084" w:rsidR="001979C7" w:rsidRPr="00F04E03" w:rsidRDefault="001979C7" w:rsidP="009158BC">
      <w:pPr>
        <w:pStyle w:val="ListParagraph"/>
        <w:numPr>
          <w:ilvl w:val="1"/>
          <w:numId w:val="5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5G is allocated the millimeter wave frequency band (6</w:t>
      </w:r>
      <w:r w:rsidR="00C05272" w:rsidRPr="00F04E03">
        <w:rPr>
          <w:rFonts w:asciiTheme="majorBidi" w:hAnsiTheme="majorBidi" w:cstheme="majorBidi"/>
          <w:lang w:val="en-US"/>
        </w:rPr>
        <w:t>-</w:t>
      </w:r>
      <w:r w:rsidRPr="00F04E03">
        <w:rPr>
          <w:rFonts w:asciiTheme="majorBidi" w:hAnsiTheme="majorBidi" w:cstheme="majorBidi"/>
          <w:lang w:val="en-US"/>
        </w:rPr>
        <w:t>100GHz).</w:t>
      </w:r>
    </w:p>
    <w:p w14:paraId="686C93B5" w14:textId="77777777" w:rsidR="003F2377" w:rsidRPr="00F04E03" w:rsidRDefault="001979C7" w:rsidP="009158BC">
      <w:pPr>
        <w:pStyle w:val="ListParagraph"/>
        <w:numPr>
          <w:ilvl w:val="1"/>
          <w:numId w:val="51"/>
        </w:numPr>
        <w:autoSpaceDE w:val="0"/>
        <w:autoSpaceDN w:val="0"/>
        <w:adjustRightInd w:val="0"/>
        <w:rPr>
          <w:rFonts w:asciiTheme="majorBidi" w:hAnsiTheme="majorBidi" w:cstheme="majorBidi"/>
          <w:color w:val="FFC000"/>
          <w:lang w:val="en-US"/>
        </w:rPr>
      </w:pPr>
      <w:r w:rsidRPr="00F04E03">
        <w:rPr>
          <w:rFonts w:asciiTheme="majorBidi" w:hAnsiTheme="majorBidi" w:cstheme="majorBidi"/>
          <w:color w:val="FFC000"/>
          <w:lang w:val="en-US"/>
        </w:rPr>
        <w:t>5G will have dense smaller cells compared to LTE.</w:t>
      </w:r>
    </w:p>
    <w:p w14:paraId="309F572C" w14:textId="3F38283D" w:rsidR="001979C7" w:rsidRPr="00F04E03" w:rsidRDefault="001979C7" w:rsidP="009158BC">
      <w:pPr>
        <w:pStyle w:val="ListParagraph"/>
        <w:numPr>
          <w:ilvl w:val="1"/>
          <w:numId w:val="5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All of the choices.</w:t>
      </w:r>
    </w:p>
    <w:p w14:paraId="3CC44D54" w14:textId="77777777" w:rsidR="00CF6C01" w:rsidRPr="00F04E03" w:rsidRDefault="00CF6C01" w:rsidP="001979C7">
      <w:pPr>
        <w:autoSpaceDE w:val="0"/>
        <w:autoSpaceDN w:val="0"/>
        <w:adjustRightInd w:val="0"/>
        <w:rPr>
          <w:rFonts w:asciiTheme="majorBidi" w:hAnsiTheme="majorBidi" w:cstheme="majorBidi"/>
          <w:lang w:val="en-US"/>
        </w:rPr>
      </w:pPr>
    </w:p>
    <w:p w14:paraId="6BDFF658" w14:textId="7CD970AB"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statements is/are correct about millimeter wave communication?</w:t>
      </w:r>
    </w:p>
    <w:p w14:paraId="681F4E7E" w14:textId="1D9DDAA4" w:rsidR="001979C7" w:rsidRPr="00F04E03" w:rsidRDefault="001979C7" w:rsidP="009158BC">
      <w:pPr>
        <w:pStyle w:val="ListParagraph"/>
        <w:numPr>
          <w:ilvl w:val="0"/>
          <w:numId w:val="52"/>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Antenna arrays are possible using millimeter waves because of small size of each</w:t>
      </w:r>
      <w:r w:rsidR="003F2377"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antenna element.</w:t>
      </w:r>
    </w:p>
    <w:p w14:paraId="5944D194" w14:textId="29B0E568" w:rsidR="003F2377" w:rsidRPr="00F04E03" w:rsidRDefault="00C05272" w:rsidP="003F2377">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Since the size of the antenna elements decreases with the</w:t>
      </w:r>
      <w:r w:rsidR="003F237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frequency, the number</w:t>
      </w:r>
      <w:r w:rsidR="003F237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of antenna elements that can be packed into a</w:t>
      </w:r>
      <w:r w:rsidR="003F237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given area can also increase with the square of</w:t>
      </w:r>
      <w:r w:rsidR="003F237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the frequency.</w:t>
      </w:r>
    </w:p>
    <w:p w14:paraId="7F949982" w14:textId="77777777" w:rsidR="003F2377" w:rsidRPr="00F04E03" w:rsidRDefault="001979C7" w:rsidP="009158BC">
      <w:pPr>
        <w:pStyle w:val="ListParagraph"/>
        <w:numPr>
          <w:ilvl w:val="0"/>
          <w:numId w:val="52"/>
        </w:numPr>
        <w:autoSpaceDE w:val="0"/>
        <w:autoSpaceDN w:val="0"/>
        <w:adjustRightInd w:val="0"/>
        <w:rPr>
          <w:rFonts w:asciiTheme="majorBidi" w:hAnsiTheme="majorBidi" w:cstheme="majorBidi"/>
          <w:color w:val="000000" w:themeColor="text1"/>
          <w:lang w:val="en-US"/>
        </w:rPr>
      </w:pPr>
      <w:r w:rsidRPr="00F04E03">
        <w:rPr>
          <w:rFonts w:asciiTheme="majorBidi" w:hAnsiTheme="majorBidi" w:cstheme="majorBidi"/>
          <w:color w:val="000000" w:themeColor="text1"/>
          <w:lang w:val="en-US"/>
        </w:rPr>
        <w:t>Penetration losses are higher for millimeter waves compared with waves with lower</w:t>
      </w:r>
      <w:r w:rsidR="003F2377" w:rsidRPr="00F04E03">
        <w:rPr>
          <w:rFonts w:asciiTheme="majorBidi" w:hAnsiTheme="majorBidi" w:cstheme="majorBidi"/>
          <w:color w:val="000000" w:themeColor="text1"/>
          <w:lang w:val="en-US"/>
        </w:rPr>
        <w:t xml:space="preserve"> </w:t>
      </w:r>
      <w:r w:rsidRPr="00F04E03">
        <w:rPr>
          <w:rFonts w:asciiTheme="majorBidi" w:hAnsiTheme="majorBidi" w:cstheme="majorBidi"/>
          <w:color w:val="000000" w:themeColor="text1"/>
          <w:lang w:val="en-US"/>
        </w:rPr>
        <w:t>wavelength.</w:t>
      </w:r>
    </w:p>
    <w:p w14:paraId="04138545" w14:textId="5D076402" w:rsidR="000464F5" w:rsidRPr="00F04E03" w:rsidRDefault="000464F5" w:rsidP="003F2377">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he penetration losses through buildings and other clutter increases with</w:t>
      </w:r>
      <w:r w:rsidR="003F237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higher frequencies.</w:t>
      </w:r>
    </w:p>
    <w:p w14:paraId="3E5F00D1" w14:textId="7AFD4BBD" w:rsidR="001979C7" w:rsidRPr="00F04E03" w:rsidRDefault="001979C7" w:rsidP="009158BC">
      <w:pPr>
        <w:pStyle w:val="ListParagraph"/>
        <w:numPr>
          <w:ilvl w:val="0"/>
          <w:numId w:val="52"/>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Fading channel matrices in millimeter wave communication are sparse.</w:t>
      </w:r>
    </w:p>
    <w:p w14:paraId="748F980F" w14:textId="3E386E2E" w:rsidR="000464F5" w:rsidRPr="00F04E03" w:rsidRDefault="000464F5" w:rsidP="003F2377">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he channel at higher frequencies is expected to be sparse</w:t>
      </w:r>
      <w:r w:rsidR="003F237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since the signal arrives at the receiver through a small number of scattering clusters. This implies that the large channel matrices at mm-wave</w:t>
      </w:r>
      <w:r w:rsidR="003F237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frequencies can be in fact expressed with a reduced set of parameters such</w:t>
      </w:r>
      <w:r w:rsidR="003F237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as the angles of departures, angles of arrivals and path gains of each of the</w:t>
      </w:r>
      <w:r w:rsidR="003F237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few paths.</w:t>
      </w:r>
    </w:p>
    <w:p w14:paraId="26343899" w14:textId="341C6E6B" w:rsidR="001979C7" w:rsidRPr="00F04E03" w:rsidRDefault="001979C7" w:rsidP="009158BC">
      <w:pPr>
        <w:pStyle w:val="ListParagraph"/>
        <w:numPr>
          <w:ilvl w:val="0"/>
          <w:numId w:val="52"/>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Low resolution ADCs is used to improve energy e</w:t>
      </w:r>
      <w:r w:rsidR="00680CBD" w:rsidRPr="00F04E03">
        <w:rPr>
          <w:rFonts w:asciiTheme="majorBidi" w:hAnsiTheme="majorBidi" w:cstheme="majorBidi"/>
          <w:color w:val="00B050"/>
          <w:lang w:val="en-US"/>
        </w:rPr>
        <w:t>ffi</w:t>
      </w:r>
      <w:r w:rsidRPr="00F04E03">
        <w:rPr>
          <w:rFonts w:asciiTheme="majorBidi" w:hAnsiTheme="majorBidi" w:cstheme="majorBidi"/>
          <w:color w:val="00B050"/>
          <w:lang w:val="en-US"/>
        </w:rPr>
        <w:t>ciency in millimeter wave</w:t>
      </w:r>
      <w:r w:rsidR="003F2377"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communication.</w:t>
      </w:r>
    </w:p>
    <w:p w14:paraId="5F96797A" w14:textId="2E424D9E" w:rsidR="000464F5" w:rsidRPr="00F04E03" w:rsidRDefault="000464F5" w:rsidP="003F2377">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Converters with a high sampling rate and with high resolution are costly and</w:t>
      </w:r>
      <w:r w:rsidR="003F237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power hungry. The use of such devices comes actually at odds with the goal of higher energy</w:t>
      </w:r>
      <w:r w:rsidR="003F237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efficiency in future wireless communications, the so-called Green communication. To deal</w:t>
      </w:r>
      <w:r w:rsidR="003F237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with this bottleneck, the resolution of the converters could be decreased and hence, the</w:t>
      </w:r>
      <w:r w:rsidR="003F237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transceiver and the air interface should be designed such that the coarse quantization of the</w:t>
      </w:r>
      <w:r w:rsidR="003F237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converters is taken into account, for instance with low resolution ADCs at the receiver</w:t>
      </w:r>
      <w:r w:rsidRPr="00F04E03">
        <w:rPr>
          <w:rFonts w:asciiTheme="majorBidi" w:hAnsiTheme="majorBidi" w:cstheme="majorBidi"/>
          <w:lang w:val="en-US"/>
        </w:rPr>
        <w:t>.</w:t>
      </w:r>
    </w:p>
    <w:p w14:paraId="4D343949" w14:textId="77777777" w:rsidR="00CF6C01" w:rsidRPr="00F04E03" w:rsidRDefault="00CF6C01" w:rsidP="001979C7">
      <w:pPr>
        <w:autoSpaceDE w:val="0"/>
        <w:autoSpaceDN w:val="0"/>
        <w:adjustRightInd w:val="0"/>
        <w:rPr>
          <w:rFonts w:asciiTheme="majorBidi" w:hAnsiTheme="majorBidi" w:cstheme="majorBidi"/>
          <w:lang w:val="en-US"/>
        </w:rPr>
      </w:pPr>
    </w:p>
    <w:p w14:paraId="3C6C1216" w14:textId="51D75712"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ich of the following statements is/are correct about millimeter wave communication?</w:t>
      </w:r>
    </w:p>
    <w:p w14:paraId="047AFCC4" w14:textId="77777777" w:rsidR="00F6582A" w:rsidRPr="00F04E03" w:rsidRDefault="001979C7" w:rsidP="009158BC">
      <w:pPr>
        <w:pStyle w:val="ListParagraph"/>
        <w:numPr>
          <w:ilvl w:val="0"/>
          <w:numId w:val="53"/>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Digital beamforming in millimeter wave communication is complex to implement if</w:t>
      </w:r>
      <w:r w:rsidR="00F6582A"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we require maximum performance.</w:t>
      </w:r>
    </w:p>
    <w:p w14:paraId="32B72F8A" w14:textId="2A5E7353" w:rsidR="006C55F3" w:rsidRPr="00F04E03" w:rsidRDefault="006C55F3" w:rsidP="00F6582A">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Although fully digital beamforming delivers the maximum performance, this</w:t>
      </w:r>
      <w:r w:rsidR="00F6582A"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comes at the expense of implementation complexity, power consumption and cost since one</w:t>
      </w:r>
      <w:r w:rsidR="00F6582A"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RF chain is required per transmit/receive antenna.</w:t>
      </w:r>
    </w:p>
    <w:p w14:paraId="66BD5AD8" w14:textId="77777777" w:rsidR="00F6582A" w:rsidRPr="00F04E03" w:rsidRDefault="001979C7" w:rsidP="009158BC">
      <w:pPr>
        <w:pStyle w:val="ListParagraph"/>
        <w:numPr>
          <w:ilvl w:val="0"/>
          <w:numId w:val="53"/>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Hybrid beamforming, which is proposed for millimeter wave communication, involves</w:t>
      </w:r>
      <w:r w:rsidR="00F6582A"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operations in analog domain as well as digital domain.</w:t>
      </w:r>
    </w:p>
    <w:p w14:paraId="3463AE6E" w14:textId="6A7D5F49" w:rsidR="009A61BA" w:rsidRPr="00F04E03" w:rsidRDefault="009A61BA" w:rsidP="00F6582A">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 xml:space="preserve">Motivation: In hybrid </w:t>
      </w:r>
      <w:proofErr w:type="spellStart"/>
      <w:r w:rsidRPr="00F04E03">
        <w:rPr>
          <w:rFonts w:asciiTheme="majorBidi" w:hAnsiTheme="majorBidi" w:cstheme="majorBidi"/>
          <w:color w:val="FF0000"/>
          <w:lang w:val="en-US"/>
        </w:rPr>
        <w:t>beamdorming</w:t>
      </w:r>
      <w:proofErr w:type="spellEnd"/>
      <w:r w:rsidRPr="00F04E03">
        <w:rPr>
          <w:rFonts w:asciiTheme="majorBidi" w:hAnsiTheme="majorBidi" w:cstheme="majorBidi"/>
          <w:color w:val="FF0000"/>
          <w:lang w:val="en-US"/>
        </w:rPr>
        <w:t>, part of the beamforming operations</w:t>
      </w:r>
      <w:r w:rsidR="00F6582A" w:rsidRPr="00F04E03">
        <w:rPr>
          <w:rFonts w:asciiTheme="majorBidi" w:hAnsiTheme="majorBidi" w:cstheme="majorBidi"/>
          <w:color w:val="FF0000"/>
          <w:lang w:val="en-US"/>
        </w:rPr>
        <w:t xml:space="preserve"> </w:t>
      </w:r>
      <w:proofErr w:type="gramStart"/>
      <w:r w:rsidRPr="00F04E03">
        <w:rPr>
          <w:rFonts w:asciiTheme="majorBidi" w:hAnsiTheme="majorBidi" w:cstheme="majorBidi"/>
          <w:color w:val="FF0000"/>
          <w:lang w:val="en-US"/>
        </w:rPr>
        <w:t>are</w:t>
      </w:r>
      <w:proofErr w:type="gramEnd"/>
      <w:r w:rsidRPr="00F04E03">
        <w:rPr>
          <w:rFonts w:asciiTheme="majorBidi" w:hAnsiTheme="majorBidi" w:cstheme="majorBidi"/>
          <w:color w:val="FF0000"/>
          <w:lang w:val="en-US"/>
        </w:rPr>
        <w:t xml:space="preserve"> performed in the analog domain and the other part in the digital</w:t>
      </w:r>
      <w:r w:rsidR="00F6582A"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baseband as shown in Fig. 1.</w:t>
      </w:r>
    </w:p>
    <w:p w14:paraId="0551045B" w14:textId="77777777" w:rsidR="00F6582A" w:rsidRPr="00F04E03" w:rsidRDefault="000464F5" w:rsidP="009158BC">
      <w:pPr>
        <w:pStyle w:val="ListParagraph"/>
        <w:numPr>
          <w:ilvl w:val="0"/>
          <w:numId w:val="53"/>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w:t>
      </w:r>
      <w:r w:rsidR="001979C7" w:rsidRPr="00F04E03">
        <w:rPr>
          <w:rFonts w:asciiTheme="majorBidi" w:hAnsiTheme="majorBidi" w:cstheme="majorBidi"/>
          <w:color w:val="00B050"/>
          <w:lang w:val="en-US"/>
        </w:rPr>
        <w:t>Dirty RF" concept proposes to compensate for non-ideal hardware in digital base-</w:t>
      </w:r>
      <w:r w:rsidR="00F6582A" w:rsidRPr="00F04E03">
        <w:rPr>
          <w:rFonts w:asciiTheme="majorBidi" w:hAnsiTheme="majorBidi" w:cstheme="majorBidi"/>
          <w:color w:val="00B050"/>
          <w:lang w:val="en-US"/>
        </w:rPr>
        <w:t xml:space="preserve"> </w:t>
      </w:r>
      <w:r w:rsidR="001979C7" w:rsidRPr="00F04E03">
        <w:rPr>
          <w:rFonts w:asciiTheme="majorBidi" w:hAnsiTheme="majorBidi" w:cstheme="majorBidi"/>
          <w:color w:val="00B050"/>
          <w:lang w:val="en-US"/>
        </w:rPr>
        <w:t>band processing.</w:t>
      </w:r>
    </w:p>
    <w:p w14:paraId="7D72241A" w14:textId="77777777" w:rsidR="00F6582A" w:rsidRPr="00F04E03" w:rsidRDefault="009A61BA" w:rsidP="00F6582A">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Dirty RF is the concept of compensating for non-ideal analog radio hardware in</w:t>
      </w:r>
      <w:r w:rsidR="00F6582A"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digital base-band processing.</w:t>
      </w:r>
    </w:p>
    <w:p w14:paraId="55EB462E" w14:textId="77777777" w:rsidR="00F6582A" w:rsidRPr="00F04E03" w:rsidRDefault="001979C7" w:rsidP="009158BC">
      <w:pPr>
        <w:pStyle w:val="ListParagraph"/>
        <w:numPr>
          <w:ilvl w:val="0"/>
          <w:numId w:val="53"/>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Noise in reference clocks can lead to phase noise.</w:t>
      </w:r>
    </w:p>
    <w:p w14:paraId="4B29CC0C" w14:textId="13844F84" w:rsidR="009A61BA" w:rsidRPr="00F04E03" w:rsidRDefault="009A61BA" w:rsidP="00F6582A">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lastRenderedPageBreak/>
        <w:t xml:space="preserve">Motivation: Phase-noise is an impairment that occurs due to noise in the components of frequency synthesizers: reference clocks (crystals), phase- frequency detectors, charge pumps, loop filters and </w:t>
      </w:r>
      <w:proofErr w:type="gramStart"/>
      <w:r w:rsidRPr="00F04E03">
        <w:rPr>
          <w:rFonts w:asciiTheme="majorBidi" w:hAnsiTheme="majorBidi" w:cstheme="majorBidi"/>
          <w:color w:val="FF0000"/>
          <w:lang w:val="en-US"/>
        </w:rPr>
        <w:t>voltage controlled</w:t>
      </w:r>
      <w:proofErr w:type="gramEnd"/>
      <w:r w:rsidRPr="00F04E03">
        <w:rPr>
          <w:rFonts w:asciiTheme="majorBidi" w:hAnsiTheme="majorBidi" w:cstheme="majorBidi"/>
          <w:color w:val="FF0000"/>
          <w:lang w:val="en-US"/>
        </w:rPr>
        <w:t xml:space="preserve"> oscillators.</w:t>
      </w:r>
    </w:p>
    <w:p w14:paraId="2EF5F0E7" w14:textId="77777777" w:rsidR="00CF6C01" w:rsidRPr="00F04E03" w:rsidRDefault="00CF6C01" w:rsidP="001979C7">
      <w:pPr>
        <w:autoSpaceDE w:val="0"/>
        <w:autoSpaceDN w:val="0"/>
        <w:adjustRightInd w:val="0"/>
        <w:rPr>
          <w:rFonts w:asciiTheme="majorBidi" w:hAnsiTheme="majorBidi" w:cstheme="majorBidi"/>
          <w:color w:val="00B050"/>
          <w:lang w:val="en-US"/>
        </w:rPr>
      </w:pPr>
    </w:p>
    <w:p w14:paraId="45C38E12" w14:textId="0C60C425"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7 C3</w:t>
      </w:r>
      <w:r w:rsidR="00CF6C01" w:rsidRPr="00F04E03">
        <w:rPr>
          <w:rFonts w:asciiTheme="majorBidi" w:hAnsiTheme="majorBidi" w:cstheme="majorBidi"/>
          <w:lang w:val="en-US"/>
        </w:rPr>
        <w:t>-</w:t>
      </w:r>
      <w:r w:rsidR="00680CBD" w:rsidRPr="00F04E03">
        <w:rPr>
          <w:rFonts w:asciiTheme="majorBidi" w:hAnsiTheme="majorBidi" w:cstheme="majorBidi"/>
          <w:lang w:val="en-US"/>
        </w:rPr>
        <w:t xml:space="preserve"> </w:t>
      </w:r>
      <w:r w:rsidR="00CF6C01" w:rsidRPr="00F04E03">
        <w:rPr>
          <w:rFonts w:asciiTheme="majorBidi" w:hAnsiTheme="majorBidi" w:cstheme="majorBidi"/>
          <w:lang w:val="en-US"/>
        </w:rPr>
        <w:t>“</w:t>
      </w:r>
      <w:r w:rsidRPr="00F04E03">
        <w:rPr>
          <w:rFonts w:asciiTheme="majorBidi" w:hAnsiTheme="majorBidi" w:cstheme="majorBidi"/>
          <w:lang w:val="en-US"/>
        </w:rPr>
        <w:t>From 4G to 5G and Beyond, part 1"</w:t>
      </w:r>
    </w:p>
    <w:p w14:paraId="3FA93602" w14:textId="77777777" w:rsidR="00CF6C01" w:rsidRPr="00F04E03" w:rsidRDefault="00CF6C01" w:rsidP="001979C7">
      <w:pPr>
        <w:autoSpaceDE w:val="0"/>
        <w:autoSpaceDN w:val="0"/>
        <w:adjustRightInd w:val="0"/>
        <w:rPr>
          <w:rFonts w:asciiTheme="majorBidi" w:hAnsiTheme="majorBidi" w:cstheme="majorBidi"/>
          <w:lang w:val="en-US"/>
        </w:rPr>
      </w:pPr>
    </w:p>
    <w:p w14:paraId="7A2E2599" w14:textId="7EC75232"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en a UE is in the connected state, which of the following will happen?</w:t>
      </w:r>
    </w:p>
    <w:p w14:paraId="57654F59" w14:textId="25BEE081" w:rsidR="001979C7" w:rsidRPr="00F04E03" w:rsidRDefault="001979C7" w:rsidP="009158BC">
      <w:pPr>
        <w:pStyle w:val="ListParagraph"/>
        <w:numPr>
          <w:ilvl w:val="1"/>
          <w:numId w:val="5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UE sends out paging information to the network about its channel characteristics.</w:t>
      </w:r>
    </w:p>
    <w:p w14:paraId="64A1F168" w14:textId="222AF6AA" w:rsidR="001979C7" w:rsidRPr="00F04E03" w:rsidRDefault="001979C7" w:rsidP="009158BC">
      <w:pPr>
        <w:pStyle w:val="ListParagraph"/>
        <w:numPr>
          <w:ilvl w:val="1"/>
          <w:numId w:val="5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UE updates the Downlink control information (DCI) among other UEs.</w:t>
      </w:r>
    </w:p>
    <w:p w14:paraId="5AB00265" w14:textId="77777777" w:rsidR="0042198F" w:rsidRPr="00F04E03" w:rsidRDefault="001979C7" w:rsidP="009158BC">
      <w:pPr>
        <w:pStyle w:val="ListParagraph"/>
        <w:numPr>
          <w:ilvl w:val="1"/>
          <w:numId w:val="54"/>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UE searches for candidate cells. If a stronger cell is detected, it then informs the</w:t>
      </w:r>
      <w:r w:rsidR="0042198F"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network.</w:t>
      </w:r>
    </w:p>
    <w:p w14:paraId="5F4190ED" w14:textId="417FB0D7" w:rsidR="001979C7" w:rsidRPr="00F04E03" w:rsidRDefault="001979C7" w:rsidP="009158BC">
      <w:pPr>
        <w:pStyle w:val="ListParagraph"/>
        <w:numPr>
          <w:ilvl w:val="1"/>
          <w:numId w:val="54"/>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The networks </w:t>
      </w:r>
      <w:proofErr w:type="gramStart"/>
      <w:r w:rsidRPr="00F04E03">
        <w:rPr>
          <w:rFonts w:asciiTheme="majorBidi" w:hAnsiTheme="majorBidi" w:cstheme="majorBidi"/>
          <w:color w:val="0070C0"/>
          <w:lang w:val="en-US"/>
        </w:rPr>
        <w:t>decides</w:t>
      </w:r>
      <w:proofErr w:type="gramEnd"/>
      <w:r w:rsidRPr="00F04E03">
        <w:rPr>
          <w:rFonts w:asciiTheme="majorBidi" w:hAnsiTheme="majorBidi" w:cstheme="majorBidi"/>
          <w:color w:val="0070C0"/>
          <w:lang w:val="en-US"/>
        </w:rPr>
        <w:t xml:space="preserve"> if a handover to a neighboring cell is needed or not.</w:t>
      </w:r>
    </w:p>
    <w:p w14:paraId="16F02D36" w14:textId="77777777" w:rsidR="00CF6C01" w:rsidRPr="00F04E03" w:rsidRDefault="00CF6C01" w:rsidP="001979C7">
      <w:pPr>
        <w:autoSpaceDE w:val="0"/>
        <w:autoSpaceDN w:val="0"/>
        <w:adjustRightInd w:val="0"/>
        <w:rPr>
          <w:rFonts w:asciiTheme="majorBidi" w:hAnsiTheme="majorBidi" w:cstheme="majorBidi"/>
          <w:lang w:val="en-US"/>
        </w:rPr>
      </w:pPr>
    </w:p>
    <w:p w14:paraId="7161B4E7" w14:textId="5989CFA7"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is/are false about spectrum in LTE?</w:t>
      </w:r>
    </w:p>
    <w:p w14:paraId="4C65F5D5" w14:textId="3B43C2B1" w:rsidR="001979C7" w:rsidRPr="00F04E03" w:rsidRDefault="001979C7" w:rsidP="009158BC">
      <w:pPr>
        <w:pStyle w:val="ListParagraph"/>
        <w:numPr>
          <w:ilvl w:val="0"/>
          <w:numId w:val="5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Licensed spectrum allows for relatively high output power and long range.</w:t>
      </w:r>
    </w:p>
    <w:p w14:paraId="7E94C637" w14:textId="790FB52D" w:rsidR="001979C7" w:rsidRPr="00F04E03" w:rsidRDefault="001979C7" w:rsidP="009158BC">
      <w:pPr>
        <w:pStyle w:val="ListParagraph"/>
        <w:numPr>
          <w:ilvl w:val="0"/>
          <w:numId w:val="55"/>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Unpaired spectrum (TDD) uses only unlicensed bands.</w:t>
      </w:r>
    </w:p>
    <w:p w14:paraId="1E0BE26E" w14:textId="77777777" w:rsidR="0042198F" w:rsidRPr="00F04E03" w:rsidRDefault="001979C7" w:rsidP="009158BC">
      <w:pPr>
        <w:pStyle w:val="ListParagraph"/>
        <w:numPr>
          <w:ilvl w:val="0"/>
          <w:numId w:val="5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LTE supports both FDD and TDD with a single radio-access technology.</w:t>
      </w:r>
    </w:p>
    <w:p w14:paraId="45482B7A" w14:textId="77777777" w:rsidR="0042198F" w:rsidRPr="00F04E03" w:rsidRDefault="001979C7" w:rsidP="009158BC">
      <w:pPr>
        <w:pStyle w:val="ListParagraph"/>
        <w:numPr>
          <w:ilvl w:val="0"/>
          <w:numId w:val="55"/>
        </w:num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There is a control of the interference situation on both licensed and unlicensed spectrum.</w:t>
      </w:r>
      <w:r w:rsidR="0042198F" w:rsidRPr="00F04E03">
        <w:rPr>
          <w:rFonts w:asciiTheme="majorBidi" w:hAnsiTheme="majorBidi" w:cstheme="majorBidi"/>
          <w:lang w:val="en-US"/>
        </w:rPr>
        <w:t xml:space="preserve"> </w:t>
      </w:r>
    </w:p>
    <w:p w14:paraId="4EAB7374" w14:textId="2F9C9230" w:rsidR="00104400" w:rsidRPr="00F04E03" w:rsidRDefault="00104400" w:rsidP="0042198F">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DC002B"/>
          <w:lang w:val="en-US"/>
        </w:rPr>
        <w:t xml:space="preserve">Unlicensed spectrum: Unpredictable interference </w:t>
      </w:r>
      <w:r w:rsidR="00991B81" w:rsidRPr="00F04E03">
        <w:rPr>
          <w:rFonts w:asciiTheme="majorBidi" w:hAnsiTheme="majorBidi" w:cstheme="majorBidi"/>
          <w:color w:val="DC002B"/>
          <w:lang w:val="en-US"/>
        </w:rPr>
        <w:t>situation</w:t>
      </w:r>
    </w:p>
    <w:p w14:paraId="6F10B870" w14:textId="77777777" w:rsidR="00CF6C01" w:rsidRPr="00F04E03" w:rsidRDefault="00CF6C01" w:rsidP="001979C7">
      <w:pPr>
        <w:autoSpaceDE w:val="0"/>
        <w:autoSpaceDN w:val="0"/>
        <w:adjustRightInd w:val="0"/>
        <w:rPr>
          <w:rFonts w:asciiTheme="majorBidi" w:hAnsiTheme="majorBidi" w:cstheme="majorBidi"/>
          <w:lang w:val="en-US"/>
        </w:rPr>
      </w:pPr>
    </w:p>
    <w:p w14:paraId="53177E32" w14:textId="1703278B"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ich of the following statement(s) is/are true about carrier aggregation?</w:t>
      </w:r>
    </w:p>
    <w:p w14:paraId="11C19275" w14:textId="2D828269" w:rsidR="001979C7" w:rsidRPr="00F04E03" w:rsidRDefault="001979C7" w:rsidP="009158BC">
      <w:pPr>
        <w:pStyle w:val="ListParagraph"/>
        <w:numPr>
          <w:ilvl w:val="0"/>
          <w:numId w:val="5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nter-band aggregation means that frequencies of the same frequency band are aggregated.</w:t>
      </w:r>
    </w:p>
    <w:p w14:paraId="20FDB317" w14:textId="77777777" w:rsidR="007A7D93" w:rsidRPr="00F04E03" w:rsidRDefault="001979C7" w:rsidP="009158BC">
      <w:pPr>
        <w:pStyle w:val="ListParagraph"/>
        <w:numPr>
          <w:ilvl w:val="0"/>
          <w:numId w:val="56"/>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reasons to do carrier aggregation is to exploit fragmented spectrum and achieve</w:t>
      </w:r>
      <w:r w:rsidR="007A7D93"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higher data rates due to more bandwidth.</w:t>
      </w:r>
    </w:p>
    <w:p w14:paraId="0EFBB7DE" w14:textId="2D61EE3F" w:rsidR="001979C7" w:rsidRPr="00F04E03" w:rsidRDefault="001979C7" w:rsidP="009158BC">
      <w:pPr>
        <w:pStyle w:val="ListParagraph"/>
        <w:numPr>
          <w:ilvl w:val="0"/>
          <w:numId w:val="5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ntra-band aggregation only works if the frequencies are located next to each other.</w:t>
      </w:r>
    </w:p>
    <w:p w14:paraId="69C98B66" w14:textId="4257C896" w:rsidR="001979C7" w:rsidRPr="00F04E03" w:rsidRDefault="001979C7" w:rsidP="009158BC">
      <w:pPr>
        <w:pStyle w:val="ListParagraph"/>
        <w:numPr>
          <w:ilvl w:val="0"/>
          <w:numId w:val="56"/>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It uses multiple carriers in parallel.</w:t>
      </w:r>
    </w:p>
    <w:p w14:paraId="34EE1979" w14:textId="77777777" w:rsidR="00CF6C01" w:rsidRPr="00F04E03" w:rsidRDefault="00CF6C01" w:rsidP="001979C7">
      <w:pPr>
        <w:autoSpaceDE w:val="0"/>
        <w:autoSpaceDN w:val="0"/>
        <w:adjustRightInd w:val="0"/>
        <w:rPr>
          <w:rFonts w:asciiTheme="majorBidi" w:hAnsiTheme="majorBidi" w:cstheme="majorBidi"/>
          <w:lang w:val="en-US"/>
        </w:rPr>
      </w:pPr>
    </w:p>
    <w:p w14:paraId="73F5BA64" w14:textId="1B0BFC71"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4. Which of the following is/are true about licensed spectrum?</w:t>
      </w:r>
    </w:p>
    <w:p w14:paraId="34FC9593" w14:textId="60BF86AF" w:rsidR="001979C7" w:rsidRPr="00F04E03" w:rsidRDefault="001979C7" w:rsidP="009158BC">
      <w:pPr>
        <w:pStyle w:val="ListParagraph"/>
        <w:numPr>
          <w:ilvl w:val="0"/>
          <w:numId w:val="57"/>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Exclusive right to a certain frequency range</w:t>
      </w:r>
    </w:p>
    <w:p w14:paraId="5902FCFF" w14:textId="650DC9E1" w:rsidR="001979C7" w:rsidRPr="00F04E03" w:rsidRDefault="001979C7" w:rsidP="009158BC">
      <w:pPr>
        <w:pStyle w:val="ListParagraph"/>
        <w:numPr>
          <w:ilvl w:val="0"/>
          <w:numId w:val="57"/>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Control of the interference situation</w:t>
      </w:r>
    </w:p>
    <w:p w14:paraId="68379657" w14:textId="77777777" w:rsidR="00A64064" w:rsidRPr="00F04E03" w:rsidRDefault="001979C7" w:rsidP="009158BC">
      <w:pPr>
        <w:pStyle w:val="ListParagraph"/>
        <w:numPr>
          <w:ilvl w:val="0"/>
          <w:numId w:val="5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ypically associated with no license cost</w:t>
      </w:r>
      <w:r w:rsidR="00A64064" w:rsidRPr="00F04E03">
        <w:rPr>
          <w:rFonts w:asciiTheme="majorBidi" w:hAnsiTheme="majorBidi" w:cstheme="majorBidi"/>
          <w:lang w:val="en-US"/>
        </w:rPr>
        <w:t xml:space="preserve"> </w:t>
      </w:r>
    </w:p>
    <w:p w14:paraId="483F0C49" w14:textId="135969AC" w:rsidR="003F22D7" w:rsidRPr="00F04E03" w:rsidRDefault="003F22D7" w:rsidP="00A64064">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unlicensed spectrum</w:t>
      </w:r>
    </w:p>
    <w:p w14:paraId="17C46899" w14:textId="77777777" w:rsidR="00A64064" w:rsidRPr="00F04E03" w:rsidRDefault="001979C7" w:rsidP="009158BC">
      <w:pPr>
        <w:pStyle w:val="ListParagraph"/>
        <w:numPr>
          <w:ilvl w:val="0"/>
          <w:numId w:val="5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Relatively low output power and short range of coverage</w:t>
      </w:r>
      <w:r w:rsidR="00A64064" w:rsidRPr="00F04E03">
        <w:rPr>
          <w:rFonts w:asciiTheme="majorBidi" w:hAnsiTheme="majorBidi" w:cstheme="majorBidi"/>
          <w:lang w:val="en-US"/>
        </w:rPr>
        <w:t xml:space="preserve"> </w:t>
      </w:r>
    </w:p>
    <w:p w14:paraId="25371209" w14:textId="378F83EA" w:rsidR="00BA23C4" w:rsidRPr="00F04E03" w:rsidRDefault="00BA23C4" w:rsidP="00A64064">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unlicensed spectrum</w:t>
      </w:r>
    </w:p>
    <w:p w14:paraId="0ABF4EAF" w14:textId="77777777" w:rsidR="00CF6C01" w:rsidRPr="00F04E03" w:rsidRDefault="00CF6C01" w:rsidP="001979C7">
      <w:pPr>
        <w:autoSpaceDE w:val="0"/>
        <w:autoSpaceDN w:val="0"/>
        <w:adjustRightInd w:val="0"/>
        <w:rPr>
          <w:rFonts w:asciiTheme="majorBidi" w:hAnsiTheme="majorBidi" w:cstheme="majorBidi"/>
          <w:lang w:val="en-US"/>
        </w:rPr>
      </w:pPr>
    </w:p>
    <w:p w14:paraId="4738C89E" w14:textId="2D540136"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at information does a base station need to have in order to schedule uplink for a user?</w:t>
      </w:r>
    </w:p>
    <w:p w14:paraId="72F844F3" w14:textId="09E57E6D" w:rsidR="001979C7" w:rsidRPr="00F04E03" w:rsidRDefault="001979C7" w:rsidP="009158BC">
      <w:pPr>
        <w:pStyle w:val="ListParagraph"/>
        <w:numPr>
          <w:ilvl w:val="1"/>
          <w:numId w:val="5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A </w:t>
      </w:r>
      <w:proofErr w:type="gramStart"/>
      <w:r w:rsidRPr="00F04E03">
        <w:rPr>
          <w:rFonts w:asciiTheme="majorBidi" w:hAnsiTheme="majorBidi" w:cstheme="majorBidi"/>
          <w:color w:val="0070C0"/>
          <w:lang w:val="en-US"/>
        </w:rPr>
        <w:t>so called</w:t>
      </w:r>
      <w:proofErr w:type="gramEnd"/>
      <w:r w:rsidRPr="00F04E03">
        <w:rPr>
          <w:rFonts w:asciiTheme="majorBidi" w:hAnsiTheme="majorBidi" w:cstheme="majorBidi"/>
          <w:color w:val="0070C0"/>
          <w:lang w:val="en-US"/>
        </w:rPr>
        <w:t xml:space="preserve"> Bu</w:t>
      </w:r>
      <w:r w:rsidR="00226EF2" w:rsidRPr="00F04E03">
        <w:rPr>
          <w:rFonts w:asciiTheme="majorBidi" w:hAnsiTheme="majorBidi" w:cstheme="majorBidi"/>
          <w:color w:val="0070C0"/>
          <w:lang w:val="en-US"/>
        </w:rPr>
        <w:t>ff</w:t>
      </w:r>
      <w:r w:rsidRPr="00F04E03">
        <w:rPr>
          <w:rFonts w:asciiTheme="majorBidi" w:hAnsiTheme="majorBidi" w:cstheme="majorBidi"/>
          <w:color w:val="0070C0"/>
          <w:lang w:val="en-US"/>
        </w:rPr>
        <w:t>er Status Report (BSR) which tells the base station how much data</w:t>
      </w:r>
      <w:r w:rsidR="00DA5DE4"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is in the bu</w:t>
      </w:r>
      <w:r w:rsidR="00226EF2" w:rsidRPr="00F04E03">
        <w:rPr>
          <w:rFonts w:asciiTheme="majorBidi" w:hAnsiTheme="majorBidi" w:cstheme="majorBidi"/>
          <w:color w:val="0070C0"/>
          <w:lang w:val="en-US"/>
        </w:rPr>
        <w:t>ff</w:t>
      </w:r>
      <w:r w:rsidRPr="00F04E03">
        <w:rPr>
          <w:rFonts w:asciiTheme="majorBidi" w:hAnsiTheme="majorBidi" w:cstheme="majorBidi"/>
          <w:color w:val="0070C0"/>
          <w:lang w:val="en-US"/>
        </w:rPr>
        <w:t>ers.</w:t>
      </w:r>
    </w:p>
    <w:p w14:paraId="397A157D" w14:textId="39D8CFDF" w:rsidR="001979C7" w:rsidRPr="00F04E03" w:rsidRDefault="001979C7" w:rsidP="009158BC">
      <w:pPr>
        <w:pStyle w:val="ListParagraph"/>
        <w:numPr>
          <w:ilvl w:val="1"/>
          <w:numId w:val="58"/>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Channel-state information (CSI).</w:t>
      </w:r>
    </w:p>
    <w:p w14:paraId="29F1DC12" w14:textId="77777777" w:rsidR="00DA5DE4" w:rsidRPr="00F04E03" w:rsidRDefault="001979C7" w:rsidP="009158BC">
      <w:pPr>
        <w:pStyle w:val="ListParagraph"/>
        <w:numPr>
          <w:ilvl w:val="1"/>
          <w:numId w:val="58"/>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UE's battery life.</w:t>
      </w:r>
    </w:p>
    <w:p w14:paraId="12FD8771" w14:textId="166E8BB2" w:rsidR="001979C7" w:rsidRPr="00F04E03" w:rsidRDefault="001979C7" w:rsidP="009158BC">
      <w:pPr>
        <w:pStyle w:val="ListParagraph"/>
        <w:numPr>
          <w:ilvl w:val="1"/>
          <w:numId w:val="58"/>
        </w:numPr>
        <w:autoSpaceDE w:val="0"/>
        <w:autoSpaceDN w:val="0"/>
        <w:adjustRightInd w:val="0"/>
        <w:rPr>
          <w:rFonts w:asciiTheme="majorBidi" w:hAnsiTheme="majorBidi" w:cstheme="majorBidi"/>
          <w:color w:val="FFC000"/>
          <w:lang w:val="en-US"/>
        </w:rPr>
      </w:pPr>
      <w:r w:rsidRPr="00F04E03">
        <w:rPr>
          <w:rFonts w:asciiTheme="majorBidi" w:hAnsiTheme="majorBidi" w:cstheme="majorBidi"/>
          <w:color w:val="FFC000"/>
          <w:lang w:val="en-US"/>
        </w:rPr>
        <w:t>Information that a user has data ready to transfer (scheduling request).</w:t>
      </w:r>
    </w:p>
    <w:p w14:paraId="2013C569" w14:textId="77777777" w:rsidR="00CF6C01" w:rsidRPr="00F04E03" w:rsidRDefault="00CF6C01" w:rsidP="001979C7">
      <w:pPr>
        <w:autoSpaceDE w:val="0"/>
        <w:autoSpaceDN w:val="0"/>
        <w:adjustRightInd w:val="0"/>
        <w:rPr>
          <w:rFonts w:asciiTheme="majorBidi" w:hAnsiTheme="majorBidi" w:cstheme="majorBidi"/>
          <w:lang w:val="en-US"/>
        </w:rPr>
      </w:pPr>
    </w:p>
    <w:p w14:paraId="2341BD90" w14:textId="683A4FC9"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Which of the following is/are a correct sentence?</w:t>
      </w:r>
    </w:p>
    <w:p w14:paraId="4B17FB79" w14:textId="5715C2FB" w:rsidR="001979C7" w:rsidRPr="00F04E03" w:rsidRDefault="001979C7" w:rsidP="009158BC">
      <w:pPr>
        <w:pStyle w:val="ListParagraph"/>
        <w:numPr>
          <w:ilvl w:val="1"/>
          <w:numId w:val="5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Round Robing scheduling is a way that assigns the channel to the user with the best</w:t>
      </w:r>
      <w:r w:rsidR="00235A57" w:rsidRPr="00F04E03">
        <w:rPr>
          <w:rFonts w:asciiTheme="majorBidi" w:hAnsiTheme="majorBidi" w:cstheme="majorBidi"/>
          <w:lang w:val="en-US"/>
        </w:rPr>
        <w:t xml:space="preserve"> </w:t>
      </w:r>
      <w:r w:rsidRPr="00F04E03">
        <w:rPr>
          <w:rFonts w:asciiTheme="majorBidi" w:hAnsiTheme="majorBidi" w:cstheme="majorBidi"/>
          <w:lang w:val="en-US"/>
        </w:rPr>
        <w:t>absolute quality.</w:t>
      </w:r>
    </w:p>
    <w:p w14:paraId="721722A0" w14:textId="14294225" w:rsidR="001979C7" w:rsidRPr="00F04E03" w:rsidRDefault="001979C7" w:rsidP="009158BC">
      <w:pPr>
        <w:pStyle w:val="ListParagraph"/>
        <w:numPr>
          <w:ilvl w:val="1"/>
          <w:numId w:val="59"/>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High reliability is one of the things that we require from a wireless system.</w:t>
      </w:r>
    </w:p>
    <w:p w14:paraId="30058B18" w14:textId="77777777" w:rsidR="00235A57" w:rsidRPr="00F04E03" w:rsidRDefault="001979C7" w:rsidP="009158BC">
      <w:pPr>
        <w:pStyle w:val="ListParagraph"/>
        <w:numPr>
          <w:ilvl w:val="1"/>
          <w:numId w:val="5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Proportional Fair (PF) is a scheduling that cyclically assigns the channel to users,</w:t>
      </w:r>
      <w:r w:rsidR="00235A57" w:rsidRPr="00F04E03">
        <w:rPr>
          <w:rFonts w:asciiTheme="majorBidi" w:hAnsiTheme="majorBidi" w:cstheme="majorBidi"/>
          <w:lang w:val="en-US"/>
        </w:rPr>
        <w:t xml:space="preserve"> </w:t>
      </w:r>
      <w:r w:rsidRPr="00F04E03">
        <w:rPr>
          <w:rFonts w:asciiTheme="majorBidi" w:hAnsiTheme="majorBidi" w:cstheme="majorBidi"/>
          <w:lang w:val="en-US"/>
        </w:rPr>
        <w:t>not taking quality conditions into account</w:t>
      </w:r>
    </w:p>
    <w:p w14:paraId="18B92B6E" w14:textId="78BE1A58" w:rsidR="001979C7" w:rsidRPr="00F04E03" w:rsidRDefault="001979C7" w:rsidP="009158BC">
      <w:pPr>
        <w:pStyle w:val="ListParagraph"/>
        <w:numPr>
          <w:ilvl w:val="1"/>
          <w:numId w:val="5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Max/CI provides high throughput and is fair as well.</w:t>
      </w:r>
    </w:p>
    <w:p w14:paraId="36C3D16F" w14:textId="77777777" w:rsidR="00CF6C01" w:rsidRPr="00F04E03" w:rsidRDefault="00CF6C01" w:rsidP="001979C7">
      <w:pPr>
        <w:autoSpaceDE w:val="0"/>
        <w:autoSpaceDN w:val="0"/>
        <w:adjustRightInd w:val="0"/>
        <w:rPr>
          <w:rFonts w:asciiTheme="majorBidi" w:hAnsiTheme="majorBidi" w:cstheme="majorBidi"/>
          <w:lang w:val="en-US"/>
        </w:rPr>
      </w:pPr>
    </w:p>
    <w:p w14:paraId="71C551BA" w14:textId="4397EF4A"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7. Which of the following is/are true about license-assisted access (LAA)?</w:t>
      </w:r>
    </w:p>
    <w:p w14:paraId="1F395404" w14:textId="55A78E74" w:rsidR="001979C7" w:rsidRPr="00F04E03" w:rsidRDefault="001979C7" w:rsidP="009158BC">
      <w:pPr>
        <w:pStyle w:val="ListParagraph"/>
        <w:numPr>
          <w:ilvl w:val="1"/>
          <w:numId w:val="6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arrier aggregation is used to combine licensed and unlicensed spectrum.</w:t>
      </w:r>
    </w:p>
    <w:p w14:paraId="7558EA7A" w14:textId="1B4B4758" w:rsidR="001979C7" w:rsidRPr="00F04E03" w:rsidRDefault="001979C7" w:rsidP="009158BC">
      <w:pPr>
        <w:pStyle w:val="ListParagraph"/>
        <w:numPr>
          <w:ilvl w:val="1"/>
          <w:numId w:val="60"/>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LAA use the 2.4Ghz and 5Ghz band.</w:t>
      </w:r>
    </w:p>
    <w:p w14:paraId="53B80639" w14:textId="77777777" w:rsidR="00AA1301" w:rsidRPr="00F04E03" w:rsidRDefault="001979C7" w:rsidP="009158BC">
      <w:pPr>
        <w:pStyle w:val="ListParagraph"/>
        <w:numPr>
          <w:ilvl w:val="1"/>
          <w:numId w:val="60"/>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LTE does not use unlicensed spectrum.</w:t>
      </w:r>
    </w:p>
    <w:p w14:paraId="762D5A87" w14:textId="0DDF89D9" w:rsidR="001979C7" w:rsidRPr="00F04E03" w:rsidRDefault="001979C7" w:rsidP="009158BC">
      <w:pPr>
        <w:pStyle w:val="ListParagraph"/>
        <w:numPr>
          <w:ilvl w:val="1"/>
          <w:numId w:val="6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Listen-before-talk is required for unlicensed carriers.</w:t>
      </w:r>
    </w:p>
    <w:p w14:paraId="5565801E" w14:textId="77777777" w:rsidR="00CF6C01" w:rsidRPr="00F04E03" w:rsidRDefault="00CF6C01" w:rsidP="001979C7">
      <w:pPr>
        <w:autoSpaceDE w:val="0"/>
        <w:autoSpaceDN w:val="0"/>
        <w:adjustRightInd w:val="0"/>
        <w:rPr>
          <w:rFonts w:asciiTheme="majorBidi" w:hAnsiTheme="majorBidi" w:cstheme="majorBidi"/>
          <w:lang w:val="en-US"/>
        </w:rPr>
      </w:pPr>
    </w:p>
    <w:p w14:paraId="44F6F556" w14:textId="11466A37"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8. Which of the following is/are true about error control in LTE?</w:t>
      </w:r>
    </w:p>
    <w:p w14:paraId="6129DA15" w14:textId="77777777" w:rsidR="002C7151" w:rsidRPr="00F04E03" w:rsidRDefault="001979C7" w:rsidP="009158BC">
      <w:pPr>
        <w:pStyle w:val="ListParagraph"/>
        <w:numPr>
          <w:ilvl w:val="1"/>
          <w:numId w:val="6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Hybrid-ARQ is slower than RLC retransmissions.</w:t>
      </w:r>
      <w:r w:rsidR="002C7151" w:rsidRPr="00F04E03">
        <w:rPr>
          <w:rFonts w:asciiTheme="majorBidi" w:hAnsiTheme="majorBidi" w:cstheme="majorBidi"/>
          <w:lang w:val="en-US"/>
        </w:rPr>
        <w:t xml:space="preserve"> </w:t>
      </w:r>
    </w:p>
    <w:p w14:paraId="65448716" w14:textId="2ABF51F5" w:rsidR="00A30257" w:rsidRPr="00F04E03" w:rsidRDefault="00A30257" w:rsidP="002C7151">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RLC retransmission takes</w:t>
      </w:r>
      <w:r w:rsidR="002C7151"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 xml:space="preserve">several 10ms to 100ms round trip time, while Hybrid-ARQ </w:t>
      </w:r>
      <w:proofErr w:type="spellStart"/>
      <w:r w:rsidRPr="00F04E03">
        <w:rPr>
          <w:rFonts w:asciiTheme="majorBidi" w:hAnsiTheme="majorBidi" w:cstheme="majorBidi"/>
          <w:color w:val="FF0000"/>
          <w:lang w:val="en-US"/>
        </w:rPr>
        <w:t>retransmsision</w:t>
      </w:r>
      <w:proofErr w:type="spellEnd"/>
      <w:r w:rsidRPr="00F04E03">
        <w:rPr>
          <w:rFonts w:asciiTheme="majorBidi" w:hAnsiTheme="majorBidi" w:cstheme="majorBidi"/>
          <w:color w:val="FF0000"/>
          <w:lang w:val="en-US"/>
        </w:rPr>
        <w:t xml:space="preserve"> is scheduled 8ms</w:t>
      </w:r>
      <w:r w:rsidR="002C7151"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later if the data is incorrectly received.</w:t>
      </w:r>
    </w:p>
    <w:p w14:paraId="28F4F378" w14:textId="77777777" w:rsidR="002C7151" w:rsidRPr="00F04E03" w:rsidRDefault="001979C7" w:rsidP="009158BC">
      <w:pPr>
        <w:pStyle w:val="ListParagraph"/>
        <w:numPr>
          <w:ilvl w:val="1"/>
          <w:numId w:val="61"/>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 xml:space="preserve">Hybrid-ARQ indicates success/failure </w:t>
      </w:r>
      <w:proofErr w:type="spellStart"/>
      <w:r w:rsidRPr="00F04E03">
        <w:rPr>
          <w:rFonts w:asciiTheme="majorBidi" w:hAnsiTheme="majorBidi" w:cstheme="majorBidi"/>
          <w:color w:val="00B050"/>
          <w:lang w:val="en-US"/>
        </w:rPr>
        <w:t>outband</w:t>
      </w:r>
      <w:proofErr w:type="spellEnd"/>
      <w:r w:rsidRPr="00F04E03">
        <w:rPr>
          <w:rFonts w:asciiTheme="majorBidi" w:hAnsiTheme="majorBidi" w:cstheme="majorBidi"/>
          <w:color w:val="00B050"/>
          <w:lang w:val="en-US"/>
        </w:rPr>
        <w:t xml:space="preserve"> after reception of each 1 </w:t>
      </w:r>
      <w:proofErr w:type="spellStart"/>
      <w:r w:rsidRPr="00F04E03">
        <w:rPr>
          <w:rFonts w:asciiTheme="majorBidi" w:hAnsiTheme="majorBidi" w:cstheme="majorBidi"/>
          <w:color w:val="00B050"/>
          <w:lang w:val="en-US"/>
        </w:rPr>
        <w:t>ms</w:t>
      </w:r>
      <w:proofErr w:type="spellEnd"/>
      <w:r w:rsidRPr="00F04E03">
        <w:rPr>
          <w:rFonts w:asciiTheme="majorBidi" w:hAnsiTheme="majorBidi" w:cstheme="majorBidi"/>
          <w:color w:val="00B050"/>
          <w:lang w:val="en-US"/>
        </w:rPr>
        <w:t xml:space="preserve"> subframe</w:t>
      </w:r>
      <w:r w:rsidR="002C7151"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of data.</w:t>
      </w:r>
      <w:r w:rsidR="002C7151" w:rsidRPr="00F04E03">
        <w:rPr>
          <w:rFonts w:asciiTheme="majorBidi" w:hAnsiTheme="majorBidi" w:cstheme="majorBidi"/>
          <w:color w:val="00B050"/>
          <w:lang w:val="en-US"/>
        </w:rPr>
        <w:t xml:space="preserve"> </w:t>
      </w:r>
    </w:p>
    <w:p w14:paraId="4FF3E42F" w14:textId="1DA047F3" w:rsidR="00A30257" w:rsidRPr="00F04E03" w:rsidRDefault="00A30257" w:rsidP="002C7151">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Unlike the RLC retransmission, which uses selective repeat protocol and</w:t>
      </w:r>
      <w:r w:rsidR="002C7151"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 xml:space="preserve">status reports are sent </w:t>
      </w:r>
      <w:proofErr w:type="spellStart"/>
      <w:r w:rsidRPr="00F04E03">
        <w:rPr>
          <w:rFonts w:asciiTheme="majorBidi" w:hAnsiTheme="majorBidi" w:cstheme="majorBidi"/>
          <w:color w:val="FF0000"/>
          <w:lang w:val="en-US"/>
        </w:rPr>
        <w:t>inband</w:t>
      </w:r>
      <w:proofErr w:type="spellEnd"/>
      <w:r w:rsidRPr="00F04E03">
        <w:rPr>
          <w:rFonts w:asciiTheme="majorBidi" w:hAnsiTheme="majorBidi" w:cstheme="majorBidi"/>
          <w:color w:val="FF0000"/>
          <w:lang w:val="en-US"/>
        </w:rPr>
        <w:t>.</w:t>
      </w:r>
    </w:p>
    <w:p w14:paraId="79151D56" w14:textId="55C22BAD" w:rsidR="002C7151" w:rsidRPr="00F04E03" w:rsidRDefault="001979C7" w:rsidP="009158BC">
      <w:pPr>
        <w:pStyle w:val="ListParagraph"/>
        <w:numPr>
          <w:ilvl w:val="1"/>
          <w:numId w:val="61"/>
        </w:numPr>
        <w:autoSpaceDE w:val="0"/>
        <w:autoSpaceDN w:val="0"/>
        <w:adjustRightInd w:val="0"/>
        <w:rPr>
          <w:rFonts w:asciiTheme="majorBidi" w:hAnsiTheme="majorBidi" w:cstheme="majorBidi"/>
          <w:lang w:val="en-US"/>
        </w:rPr>
      </w:pPr>
      <w:r w:rsidRPr="00F04E03">
        <w:rPr>
          <w:rFonts w:asciiTheme="majorBidi" w:hAnsiTheme="majorBidi" w:cstheme="majorBidi"/>
          <w:color w:val="00B050"/>
          <w:lang w:val="en-US"/>
        </w:rPr>
        <w:t xml:space="preserve">Because of the incremental redundancy supported by Hybrid-ARQ, the initial transmission could have two times the code rate as the </w:t>
      </w:r>
      <w:r w:rsidR="00226EF2" w:rsidRPr="00F04E03">
        <w:rPr>
          <w:rFonts w:asciiTheme="majorBidi" w:hAnsiTheme="majorBidi" w:cstheme="majorBidi"/>
          <w:color w:val="00B050"/>
          <w:lang w:val="en-US"/>
        </w:rPr>
        <w:t>fi</w:t>
      </w:r>
      <w:r w:rsidRPr="00F04E03">
        <w:rPr>
          <w:rFonts w:asciiTheme="majorBidi" w:hAnsiTheme="majorBidi" w:cstheme="majorBidi"/>
          <w:color w:val="00B050"/>
          <w:lang w:val="en-US"/>
        </w:rPr>
        <w:t>rst retransmission.</w:t>
      </w:r>
      <w:r w:rsidR="002C7151" w:rsidRPr="00F04E03">
        <w:rPr>
          <w:rFonts w:asciiTheme="majorBidi" w:hAnsiTheme="majorBidi" w:cstheme="majorBidi"/>
          <w:color w:val="00B050"/>
          <w:lang w:val="en-US"/>
        </w:rPr>
        <w:t xml:space="preserve"> </w:t>
      </w:r>
      <w:r w:rsidR="00A30257" w:rsidRPr="00F04E03">
        <w:rPr>
          <w:rFonts w:asciiTheme="majorBidi" w:hAnsiTheme="majorBidi" w:cstheme="majorBidi"/>
          <w:color w:val="FF0000"/>
          <w:lang w:val="en-US"/>
        </w:rPr>
        <w:t>Motivation: If there is still an</w:t>
      </w:r>
      <w:r w:rsidR="002C7151" w:rsidRPr="00F04E03">
        <w:rPr>
          <w:rFonts w:asciiTheme="majorBidi" w:hAnsiTheme="majorBidi" w:cstheme="majorBidi"/>
          <w:color w:val="FF0000"/>
          <w:lang w:val="en-US"/>
        </w:rPr>
        <w:t xml:space="preserve"> </w:t>
      </w:r>
      <w:r w:rsidR="00A30257" w:rsidRPr="00F04E03">
        <w:rPr>
          <w:rFonts w:asciiTheme="majorBidi" w:hAnsiTheme="majorBidi" w:cstheme="majorBidi"/>
          <w:color w:val="FF0000"/>
          <w:lang w:val="en-US"/>
        </w:rPr>
        <w:t>error after the initial transmission, the first retransmission retransmits a new set of coded bits</w:t>
      </w:r>
      <w:r w:rsidR="002C7151" w:rsidRPr="00F04E03">
        <w:rPr>
          <w:rFonts w:asciiTheme="majorBidi" w:hAnsiTheme="majorBidi" w:cstheme="majorBidi"/>
          <w:color w:val="FF0000"/>
          <w:lang w:val="en-US"/>
        </w:rPr>
        <w:t xml:space="preserve"> </w:t>
      </w:r>
      <w:r w:rsidR="00A30257" w:rsidRPr="00F04E03">
        <w:rPr>
          <w:rFonts w:asciiTheme="majorBidi" w:hAnsiTheme="majorBidi" w:cstheme="majorBidi"/>
          <w:color w:val="FF0000"/>
          <w:lang w:val="en-US"/>
        </w:rPr>
        <w:t>which represents the same information, together with the coded bits of the initial</w:t>
      </w:r>
      <w:r w:rsidR="002C7151" w:rsidRPr="00F04E03">
        <w:rPr>
          <w:rFonts w:asciiTheme="majorBidi" w:hAnsiTheme="majorBidi" w:cstheme="majorBidi"/>
          <w:color w:val="FF0000"/>
          <w:lang w:val="en-US"/>
        </w:rPr>
        <w:t xml:space="preserve"> </w:t>
      </w:r>
      <w:r w:rsidR="00A30257" w:rsidRPr="00F04E03">
        <w:rPr>
          <w:rFonts w:asciiTheme="majorBidi" w:hAnsiTheme="majorBidi" w:cstheme="majorBidi"/>
          <w:color w:val="FF0000"/>
          <w:lang w:val="en-US"/>
        </w:rPr>
        <w:t xml:space="preserve">transmission. </w:t>
      </w:r>
      <w:proofErr w:type="gramStart"/>
      <w:r w:rsidR="00A30257" w:rsidRPr="00F04E03">
        <w:rPr>
          <w:rFonts w:asciiTheme="majorBidi" w:hAnsiTheme="majorBidi" w:cstheme="majorBidi"/>
          <w:color w:val="FF0000"/>
          <w:lang w:val="en-US"/>
        </w:rPr>
        <w:t>So</w:t>
      </w:r>
      <w:proofErr w:type="gramEnd"/>
      <w:r w:rsidR="00A30257" w:rsidRPr="00F04E03">
        <w:rPr>
          <w:rFonts w:asciiTheme="majorBidi" w:hAnsiTheme="majorBidi" w:cstheme="majorBidi"/>
          <w:color w:val="FF0000"/>
          <w:lang w:val="en-US"/>
        </w:rPr>
        <w:t xml:space="preserve"> the code rate of the first retransmission is half of the initial transmission.</w:t>
      </w:r>
    </w:p>
    <w:p w14:paraId="5449EFC6" w14:textId="77777777" w:rsidR="002C7151" w:rsidRPr="00F04E03" w:rsidRDefault="001979C7" w:rsidP="009158BC">
      <w:pPr>
        <w:pStyle w:val="ListParagraph"/>
        <w:numPr>
          <w:ilvl w:val="1"/>
          <w:numId w:val="6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RLC retransmissions handle most of the errors.</w:t>
      </w:r>
      <w:r w:rsidR="002C7151" w:rsidRPr="00F04E03">
        <w:rPr>
          <w:rFonts w:asciiTheme="majorBidi" w:hAnsiTheme="majorBidi" w:cstheme="majorBidi"/>
          <w:lang w:val="en-US"/>
        </w:rPr>
        <w:t xml:space="preserve"> </w:t>
      </w:r>
    </w:p>
    <w:p w14:paraId="02807C43" w14:textId="582D134A" w:rsidR="00CF6C01" w:rsidRPr="00F04E03" w:rsidRDefault="005D595D" w:rsidP="002C7151">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Hybrid-ARQ in the MAC layer handles most of the errors.</w:t>
      </w:r>
    </w:p>
    <w:p w14:paraId="0421FC77" w14:textId="77777777" w:rsidR="005D595D" w:rsidRPr="00F04E03" w:rsidRDefault="005D595D" w:rsidP="001979C7">
      <w:pPr>
        <w:autoSpaceDE w:val="0"/>
        <w:autoSpaceDN w:val="0"/>
        <w:adjustRightInd w:val="0"/>
        <w:rPr>
          <w:rFonts w:asciiTheme="majorBidi" w:hAnsiTheme="majorBidi" w:cstheme="majorBidi"/>
          <w:lang w:val="en-US"/>
        </w:rPr>
      </w:pPr>
    </w:p>
    <w:p w14:paraId="1199C86D" w14:textId="31F0EB52"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9. Which of the following is/are true about licensed spectrum?</w:t>
      </w:r>
    </w:p>
    <w:p w14:paraId="53AAC022" w14:textId="4889CEE5" w:rsidR="001979C7" w:rsidRPr="00F04E03" w:rsidRDefault="001979C7" w:rsidP="009158BC">
      <w:pPr>
        <w:pStyle w:val="ListParagraph"/>
        <w:numPr>
          <w:ilvl w:val="1"/>
          <w:numId w:val="6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Anyone can use the given frequencies.</w:t>
      </w:r>
    </w:p>
    <w:p w14:paraId="5899BD94" w14:textId="79918CAA" w:rsidR="001979C7" w:rsidRPr="00F04E03" w:rsidRDefault="001979C7" w:rsidP="009158BC">
      <w:pPr>
        <w:pStyle w:val="ListParagraph"/>
        <w:numPr>
          <w:ilvl w:val="1"/>
          <w:numId w:val="62"/>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Exclusive right to a certain frequency range</w:t>
      </w:r>
    </w:p>
    <w:p w14:paraId="5BD313D8" w14:textId="77777777" w:rsidR="00E6424C" w:rsidRPr="00F04E03" w:rsidRDefault="001979C7" w:rsidP="009158BC">
      <w:pPr>
        <w:pStyle w:val="ListParagraph"/>
        <w:numPr>
          <w:ilvl w:val="1"/>
          <w:numId w:val="62"/>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Control of the interference situation</w:t>
      </w:r>
    </w:p>
    <w:p w14:paraId="7C2648AB" w14:textId="77777777" w:rsidR="00E6424C" w:rsidRPr="00F04E03" w:rsidRDefault="001979C7" w:rsidP="009158BC">
      <w:pPr>
        <w:pStyle w:val="ListParagraph"/>
        <w:numPr>
          <w:ilvl w:val="1"/>
          <w:numId w:val="6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Relatively low output power and short range</w:t>
      </w:r>
      <w:r w:rsidR="00E6424C" w:rsidRPr="00F04E03">
        <w:rPr>
          <w:rFonts w:asciiTheme="majorBidi" w:hAnsiTheme="majorBidi" w:cstheme="majorBidi"/>
          <w:lang w:val="en-US"/>
        </w:rPr>
        <w:t xml:space="preserve"> </w:t>
      </w:r>
    </w:p>
    <w:p w14:paraId="34F63C39" w14:textId="318CA86E" w:rsidR="0017009C" w:rsidRPr="00F04E03" w:rsidRDefault="0017009C" w:rsidP="00E6424C">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unlicensed spectrum</w:t>
      </w:r>
    </w:p>
    <w:p w14:paraId="2AE9D195" w14:textId="77777777" w:rsidR="00CF6C01" w:rsidRPr="00F04E03" w:rsidRDefault="00CF6C01" w:rsidP="001979C7">
      <w:pPr>
        <w:autoSpaceDE w:val="0"/>
        <w:autoSpaceDN w:val="0"/>
        <w:adjustRightInd w:val="0"/>
        <w:rPr>
          <w:rFonts w:asciiTheme="majorBidi" w:hAnsiTheme="majorBidi" w:cstheme="majorBidi"/>
          <w:lang w:val="en-US"/>
        </w:rPr>
      </w:pPr>
    </w:p>
    <w:p w14:paraId="32A05FCA" w14:textId="7A6E15B4" w:rsidR="001979C7" w:rsidRPr="00F04E03" w:rsidRDefault="001979C7" w:rsidP="00CF6C01">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0. Which of the following is/are true about downlink control information (DCI) in</w:t>
      </w:r>
      <w:r w:rsidR="001B7656" w:rsidRPr="00F04E03">
        <w:rPr>
          <w:rFonts w:asciiTheme="majorBidi" w:hAnsiTheme="majorBidi" w:cstheme="majorBidi"/>
          <w:lang w:val="en-US"/>
        </w:rPr>
        <w:t xml:space="preserve"> </w:t>
      </w:r>
      <w:r w:rsidRPr="00F04E03">
        <w:rPr>
          <w:rFonts w:asciiTheme="majorBidi" w:hAnsiTheme="majorBidi" w:cstheme="majorBidi"/>
          <w:lang w:val="en-US"/>
        </w:rPr>
        <w:t>scheduling and link adaptation?</w:t>
      </w:r>
    </w:p>
    <w:p w14:paraId="4D87A225" w14:textId="5C839049" w:rsidR="001979C7" w:rsidRPr="00F04E03" w:rsidRDefault="001979C7" w:rsidP="009158BC">
      <w:pPr>
        <w:pStyle w:val="ListParagraph"/>
        <w:numPr>
          <w:ilvl w:val="1"/>
          <w:numId w:val="63"/>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ownlink control information (DCI) informs the UE about MIMO layers.</w:t>
      </w:r>
    </w:p>
    <w:p w14:paraId="67645682" w14:textId="03D0CDEA" w:rsidR="001979C7" w:rsidRPr="00F04E03" w:rsidRDefault="001979C7" w:rsidP="009158BC">
      <w:pPr>
        <w:pStyle w:val="ListParagraph"/>
        <w:numPr>
          <w:ilvl w:val="1"/>
          <w:numId w:val="63"/>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ownlink control information (DCI) informs the UE about time/frequency resources.</w:t>
      </w:r>
    </w:p>
    <w:p w14:paraId="495A15E5" w14:textId="77777777" w:rsidR="005F4E03" w:rsidRPr="00F04E03" w:rsidRDefault="001979C7" w:rsidP="009158BC">
      <w:pPr>
        <w:pStyle w:val="ListParagraph"/>
        <w:numPr>
          <w:ilvl w:val="1"/>
          <w:numId w:val="63"/>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ownlink control information (DCI) informs the UE about modulation scheme and</w:t>
      </w:r>
      <w:r w:rsidR="001B7656"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code rate.</w:t>
      </w:r>
    </w:p>
    <w:p w14:paraId="3353D6DD" w14:textId="2EB3F8BC" w:rsidR="001979C7" w:rsidRPr="00F04E03" w:rsidRDefault="001979C7" w:rsidP="009158BC">
      <w:pPr>
        <w:pStyle w:val="ListParagraph"/>
        <w:numPr>
          <w:ilvl w:val="1"/>
          <w:numId w:val="6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None of the above</w:t>
      </w:r>
    </w:p>
    <w:p w14:paraId="6C78B112" w14:textId="77777777" w:rsidR="00CF6C01" w:rsidRPr="00F04E03" w:rsidRDefault="00CF6C01" w:rsidP="001979C7">
      <w:pPr>
        <w:autoSpaceDE w:val="0"/>
        <w:autoSpaceDN w:val="0"/>
        <w:adjustRightInd w:val="0"/>
        <w:rPr>
          <w:rFonts w:asciiTheme="majorBidi" w:hAnsiTheme="majorBidi" w:cstheme="majorBidi"/>
          <w:lang w:val="en-US"/>
        </w:rPr>
      </w:pPr>
    </w:p>
    <w:p w14:paraId="3266BCDE" w14:textId="671A0683"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 What is the largest bandwidth a UE is required to support in LTE?</w:t>
      </w:r>
    </w:p>
    <w:p w14:paraId="2A686FA9" w14:textId="21173400" w:rsidR="001979C7" w:rsidRPr="00F04E03" w:rsidRDefault="001979C7" w:rsidP="009158BC">
      <w:pPr>
        <w:pStyle w:val="ListParagraph"/>
        <w:numPr>
          <w:ilvl w:val="1"/>
          <w:numId w:val="6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5 MHz</w:t>
      </w:r>
    </w:p>
    <w:p w14:paraId="0390662A" w14:textId="1C29DF59" w:rsidR="001979C7" w:rsidRPr="00F04E03" w:rsidRDefault="001979C7" w:rsidP="009158BC">
      <w:pPr>
        <w:pStyle w:val="ListParagraph"/>
        <w:numPr>
          <w:ilvl w:val="1"/>
          <w:numId w:val="6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1.4 MHz</w:t>
      </w:r>
    </w:p>
    <w:p w14:paraId="5622E33A" w14:textId="77777777" w:rsidR="00645864" w:rsidRPr="00F04E03" w:rsidRDefault="001979C7" w:rsidP="009158BC">
      <w:pPr>
        <w:pStyle w:val="ListParagraph"/>
        <w:numPr>
          <w:ilvl w:val="1"/>
          <w:numId w:val="64"/>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20 MHz</w:t>
      </w:r>
    </w:p>
    <w:p w14:paraId="42019608" w14:textId="4FFDC95D" w:rsidR="001979C7" w:rsidRPr="00F04E03" w:rsidRDefault="001979C7" w:rsidP="009158BC">
      <w:pPr>
        <w:pStyle w:val="ListParagraph"/>
        <w:numPr>
          <w:ilvl w:val="1"/>
          <w:numId w:val="6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15 MHz</w:t>
      </w:r>
    </w:p>
    <w:p w14:paraId="13DA9304" w14:textId="77777777" w:rsidR="00CF6C01" w:rsidRPr="00F04E03" w:rsidRDefault="00CF6C01" w:rsidP="001979C7">
      <w:pPr>
        <w:autoSpaceDE w:val="0"/>
        <w:autoSpaceDN w:val="0"/>
        <w:adjustRightInd w:val="0"/>
        <w:rPr>
          <w:rFonts w:asciiTheme="majorBidi" w:hAnsiTheme="majorBidi" w:cstheme="majorBidi"/>
          <w:lang w:val="en-US"/>
        </w:rPr>
      </w:pPr>
    </w:p>
    <w:p w14:paraId="51E59635" w14:textId="3574EFE1"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12. Which of the following is/are the meaning </w:t>
      </w:r>
      <w:proofErr w:type="gramStart"/>
      <w:r w:rsidRPr="00F04E03">
        <w:rPr>
          <w:rFonts w:asciiTheme="majorBidi" w:hAnsiTheme="majorBidi" w:cstheme="majorBidi"/>
          <w:lang w:val="en-US"/>
        </w:rPr>
        <w:t xml:space="preserve">of </w:t>
      </w:r>
      <w:r w:rsidR="006459AF" w:rsidRPr="00F04E03">
        <w:rPr>
          <w:rFonts w:asciiTheme="majorBidi" w:hAnsiTheme="majorBidi" w:cstheme="majorBidi"/>
          <w:lang w:val="en-US"/>
        </w:rPr>
        <w:t xml:space="preserve"> “</w:t>
      </w:r>
      <w:proofErr w:type="gramEnd"/>
      <w:r w:rsidRPr="00F04E03">
        <w:rPr>
          <w:rFonts w:asciiTheme="majorBidi" w:hAnsiTheme="majorBidi" w:cstheme="majorBidi"/>
          <w:lang w:val="en-US"/>
        </w:rPr>
        <w:t>global standard</w:t>
      </w:r>
      <w:r w:rsidR="006459AF" w:rsidRPr="00F04E03">
        <w:rPr>
          <w:rFonts w:asciiTheme="majorBidi" w:hAnsiTheme="majorBidi" w:cstheme="majorBidi"/>
          <w:lang w:val="en-US"/>
        </w:rPr>
        <w:t>”</w:t>
      </w:r>
      <w:r w:rsidRPr="00F04E03">
        <w:rPr>
          <w:rFonts w:asciiTheme="majorBidi" w:hAnsiTheme="majorBidi" w:cstheme="majorBidi"/>
          <w:lang w:val="en-US"/>
        </w:rPr>
        <w:t>?</w:t>
      </w:r>
    </w:p>
    <w:p w14:paraId="6FC05F45" w14:textId="58B7F945" w:rsidR="001979C7" w:rsidRPr="00F04E03" w:rsidRDefault="001979C7" w:rsidP="009158BC">
      <w:pPr>
        <w:pStyle w:val="ListParagraph"/>
        <w:numPr>
          <w:ilvl w:val="1"/>
          <w:numId w:val="65"/>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merge of di</w:t>
      </w:r>
      <w:r w:rsidR="00226EF2" w:rsidRPr="00F04E03">
        <w:rPr>
          <w:rFonts w:asciiTheme="majorBidi" w:hAnsiTheme="majorBidi" w:cstheme="majorBidi"/>
          <w:color w:val="0070C0"/>
          <w:lang w:val="en-US"/>
        </w:rPr>
        <w:t>ff</w:t>
      </w:r>
      <w:r w:rsidRPr="00F04E03">
        <w:rPr>
          <w:rFonts w:asciiTheme="majorBidi" w:hAnsiTheme="majorBidi" w:cstheme="majorBidi"/>
          <w:color w:val="0070C0"/>
          <w:lang w:val="en-US"/>
        </w:rPr>
        <w:t>erent standards</w:t>
      </w:r>
    </w:p>
    <w:p w14:paraId="4213C91C" w14:textId="5DCB97DB" w:rsidR="001979C7" w:rsidRPr="00F04E03" w:rsidRDefault="001979C7" w:rsidP="009158BC">
      <w:pPr>
        <w:pStyle w:val="ListParagraph"/>
        <w:numPr>
          <w:ilvl w:val="1"/>
          <w:numId w:val="6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faster network</w:t>
      </w:r>
    </w:p>
    <w:p w14:paraId="2389EBA2" w14:textId="77777777" w:rsidR="006459AF" w:rsidRPr="00F04E03" w:rsidRDefault="001979C7" w:rsidP="009158BC">
      <w:pPr>
        <w:pStyle w:val="ListParagraph"/>
        <w:numPr>
          <w:ilvl w:val="1"/>
          <w:numId w:val="6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support larger user base</w:t>
      </w:r>
    </w:p>
    <w:p w14:paraId="7F35B6CA" w14:textId="6966B064" w:rsidR="001979C7" w:rsidRPr="00F04E03" w:rsidRDefault="001979C7" w:rsidP="009158BC">
      <w:pPr>
        <w:pStyle w:val="ListParagraph"/>
        <w:numPr>
          <w:ilvl w:val="1"/>
          <w:numId w:val="6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lower latency</w:t>
      </w:r>
    </w:p>
    <w:p w14:paraId="08FBD3F3" w14:textId="77777777" w:rsidR="00CF6C01" w:rsidRPr="00F04E03" w:rsidRDefault="00CF6C01" w:rsidP="001979C7">
      <w:pPr>
        <w:autoSpaceDE w:val="0"/>
        <w:autoSpaceDN w:val="0"/>
        <w:adjustRightInd w:val="0"/>
        <w:rPr>
          <w:rFonts w:asciiTheme="majorBidi" w:hAnsiTheme="majorBidi" w:cstheme="majorBidi"/>
          <w:lang w:val="en-US"/>
        </w:rPr>
      </w:pPr>
    </w:p>
    <w:p w14:paraId="75504DD4" w14:textId="4346AA30"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3. Which of the following statements is/are correct about uplink and downlink?</w:t>
      </w:r>
    </w:p>
    <w:p w14:paraId="24C6C1F7" w14:textId="0F685196" w:rsidR="001979C7" w:rsidRPr="00F04E03" w:rsidRDefault="001979C7" w:rsidP="009158BC">
      <w:pPr>
        <w:pStyle w:val="ListParagraph"/>
        <w:numPr>
          <w:ilvl w:val="1"/>
          <w:numId w:val="66"/>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For both uplink and downlink we have a scheduler that tells the UE what to do.</w:t>
      </w:r>
    </w:p>
    <w:p w14:paraId="7DDACD3E" w14:textId="6673B840" w:rsidR="001979C7" w:rsidRPr="00F04E03" w:rsidRDefault="001979C7" w:rsidP="009158BC">
      <w:pPr>
        <w:pStyle w:val="ListParagraph"/>
        <w:numPr>
          <w:ilvl w:val="1"/>
          <w:numId w:val="6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Bu</w:t>
      </w:r>
      <w:r w:rsidR="00C16AE3" w:rsidRPr="00F04E03">
        <w:rPr>
          <w:rFonts w:asciiTheme="majorBidi" w:hAnsiTheme="majorBidi" w:cstheme="majorBidi"/>
          <w:lang w:val="en-US"/>
        </w:rPr>
        <w:t>ff</w:t>
      </w:r>
      <w:r w:rsidRPr="00F04E03">
        <w:rPr>
          <w:rFonts w:asciiTheme="majorBidi" w:hAnsiTheme="majorBidi" w:cstheme="majorBidi"/>
          <w:lang w:val="en-US"/>
        </w:rPr>
        <w:t>er status report is used to inform the UE of how much data the base station</w:t>
      </w:r>
      <w:r w:rsidR="00867920" w:rsidRPr="00F04E03">
        <w:rPr>
          <w:rFonts w:asciiTheme="majorBidi" w:hAnsiTheme="majorBidi" w:cstheme="majorBidi"/>
          <w:lang w:val="en-US"/>
        </w:rPr>
        <w:t xml:space="preserve"> </w:t>
      </w:r>
      <w:r w:rsidRPr="00F04E03">
        <w:rPr>
          <w:rFonts w:asciiTheme="majorBidi" w:hAnsiTheme="majorBidi" w:cstheme="majorBidi"/>
          <w:lang w:val="en-US"/>
        </w:rPr>
        <w:t>expects to receive.</w:t>
      </w:r>
    </w:p>
    <w:p w14:paraId="4779D774" w14:textId="77777777" w:rsidR="00867920" w:rsidRPr="00F04E03" w:rsidRDefault="001979C7" w:rsidP="009158BC">
      <w:pPr>
        <w:pStyle w:val="ListParagraph"/>
        <w:numPr>
          <w:ilvl w:val="1"/>
          <w:numId w:val="6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UE sporadically reports the channel-state-information to the base station, containing</w:t>
      </w:r>
      <w:r w:rsidR="00867920" w:rsidRPr="00F04E03">
        <w:rPr>
          <w:rFonts w:asciiTheme="majorBidi" w:hAnsiTheme="majorBidi" w:cstheme="majorBidi"/>
          <w:lang w:val="en-US"/>
        </w:rPr>
        <w:t xml:space="preserve"> </w:t>
      </w:r>
      <w:r w:rsidRPr="00F04E03">
        <w:rPr>
          <w:rFonts w:asciiTheme="majorBidi" w:hAnsiTheme="majorBidi" w:cstheme="majorBidi"/>
          <w:lang w:val="en-US"/>
        </w:rPr>
        <w:t>information of the downlink channel quality.</w:t>
      </w:r>
    </w:p>
    <w:p w14:paraId="719B503B" w14:textId="715E3DE8" w:rsidR="001979C7" w:rsidRPr="00F04E03" w:rsidRDefault="001979C7" w:rsidP="009158BC">
      <w:pPr>
        <w:pStyle w:val="ListParagraph"/>
        <w:numPr>
          <w:ilvl w:val="1"/>
          <w:numId w:val="66"/>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power headroom report is used to inform a base station of the amount of available</w:t>
      </w:r>
      <w:r w:rsidR="00867920"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output power.</w:t>
      </w:r>
    </w:p>
    <w:p w14:paraId="2B89F4E4" w14:textId="77777777" w:rsidR="00CF6C01" w:rsidRPr="00F04E03" w:rsidRDefault="00CF6C01" w:rsidP="001979C7">
      <w:pPr>
        <w:autoSpaceDE w:val="0"/>
        <w:autoSpaceDN w:val="0"/>
        <w:adjustRightInd w:val="0"/>
        <w:rPr>
          <w:rFonts w:asciiTheme="majorBidi" w:hAnsiTheme="majorBidi" w:cstheme="majorBidi"/>
          <w:lang w:val="en-US"/>
        </w:rPr>
      </w:pPr>
    </w:p>
    <w:p w14:paraId="6E61E682" w14:textId="3FFEC2F5"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4. Which of the following statements is/are true regarding lecture 4?</w:t>
      </w:r>
    </w:p>
    <w:p w14:paraId="1775FA98" w14:textId="6D7682A0" w:rsidR="009F09C3" w:rsidRPr="00F04E03" w:rsidRDefault="001979C7" w:rsidP="009158BC">
      <w:pPr>
        <w:pStyle w:val="ListParagraph"/>
        <w:numPr>
          <w:ilvl w:val="1"/>
          <w:numId w:val="6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The main requirements for 4G performance can be visualized with </w:t>
      </w:r>
      <w:r w:rsidR="009F09C3" w:rsidRPr="00F04E03">
        <w:rPr>
          <w:rFonts w:asciiTheme="majorBidi" w:hAnsiTheme="majorBidi" w:cstheme="majorBidi"/>
          <w:lang w:val="en-US"/>
        </w:rPr>
        <w:t>“</w:t>
      </w:r>
      <w:r w:rsidRPr="00F04E03">
        <w:rPr>
          <w:rFonts w:asciiTheme="majorBidi" w:hAnsiTheme="majorBidi" w:cstheme="majorBidi"/>
          <w:lang w:val="en-US"/>
        </w:rPr>
        <w:t>the spider</w:t>
      </w:r>
      <w:r w:rsidR="009F09C3" w:rsidRPr="00F04E03">
        <w:rPr>
          <w:rFonts w:asciiTheme="majorBidi" w:hAnsiTheme="majorBidi" w:cstheme="majorBidi"/>
          <w:lang w:val="en-US"/>
        </w:rPr>
        <w:t xml:space="preserve"> </w:t>
      </w:r>
      <w:r w:rsidRPr="00F04E03">
        <w:rPr>
          <w:rFonts w:asciiTheme="majorBidi" w:hAnsiTheme="majorBidi" w:cstheme="majorBidi"/>
          <w:lang w:val="en-US"/>
        </w:rPr>
        <w:t>diagram</w:t>
      </w:r>
      <w:r w:rsidR="009F09C3" w:rsidRPr="00F04E03">
        <w:rPr>
          <w:rFonts w:asciiTheme="majorBidi" w:hAnsiTheme="majorBidi" w:cstheme="majorBidi"/>
          <w:lang w:val="en-US"/>
        </w:rPr>
        <w:t>”</w:t>
      </w:r>
      <w:r w:rsidRPr="00F04E03">
        <w:rPr>
          <w:rFonts w:asciiTheme="majorBidi" w:hAnsiTheme="majorBidi" w:cstheme="majorBidi"/>
          <w:lang w:val="en-US"/>
        </w:rPr>
        <w:t>,</w:t>
      </w:r>
      <w:r w:rsidR="009F09C3" w:rsidRPr="00F04E03">
        <w:rPr>
          <w:rFonts w:asciiTheme="majorBidi" w:hAnsiTheme="majorBidi" w:cstheme="majorBidi"/>
          <w:lang w:val="en-US"/>
        </w:rPr>
        <w:t xml:space="preserve"> </w:t>
      </w:r>
      <w:r w:rsidRPr="00F04E03">
        <w:rPr>
          <w:rFonts w:asciiTheme="majorBidi" w:hAnsiTheme="majorBidi" w:cstheme="majorBidi"/>
          <w:lang w:val="en-US"/>
        </w:rPr>
        <w:t>with axes of mobility and peak data rate.</w:t>
      </w:r>
      <w:r w:rsidR="009F09C3" w:rsidRPr="00F04E03">
        <w:rPr>
          <w:rFonts w:asciiTheme="majorBidi" w:hAnsiTheme="majorBidi" w:cstheme="majorBidi"/>
          <w:lang w:val="en-US"/>
        </w:rPr>
        <w:t xml:space="preserve"> </w:t>
      </w:r>
    </w:p>
    <w:p w14:paraId="58F1469D" w14:textId="3261501A" w:rsidR="001979C7" w:rsidRPr="00F04E03" w:rsidRDefault="001979C7" w:rsidP="009158BC">
      <w:pPr>
        <w:pStyle w:val="ListParagraph"/>
        <w:numPr>
          <w:ilvl w:val="1"/>
          <w:numId w:val="67"/>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Many of today's mobile subscription users are not human but </w:t>
      </w:r>
      <w:proofErr w:type="spellStart"/>
      <w:r w:rsidRPr="00F04E03">
        <w:rPr>
          <w:rFonts w:asciiTheme="majorBidi" w:hAnsiTheme="majorBidi" w:cstheme="majorBidi"/>
          <w:color w:val="0070C0"/>
          <w:lang w:val="en-US"/>
        </w:rPr>
        <w:t>e.g</w:t>
      </w:r>
      <w:proofErr w:type="spellEnd"/>
      <w:r w:rsidRPr="00F04E03">
        <w:rPr>
          <w:rFonts w:asciiTheme="majorBidi" w:hAnsiTheme="majorBidi" w:cstheme="majorBidi"/>
          <w:color w:val="0070C0"/>
          <w:lang w:val="en-US"/>
        </w:rPr>
        <w:t xml:space="preserve"> cars.</w:t>
      </w:r>
    </w:p>
    <w:p w14:paraId="7399E8DF" w14:textId="77777777" w:rsidR="009F09C3" w:rsidRPr="00F04E03" w:rsidRDefault="001979C7" w:rsidP="009158BC">
      <w:pPr>
        <w:pStyle w:val="ListParagraph"/>
        <w:numPr>
          <w:ilvl w:val="1"/>
          <w:numId w:val="6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One good scheduling technique is using dedicated channels for each device/user since</w:t>
      </w:r>
      <w:r w:rsidR="009F09C3" w:rsidRPr="00F04E03">
        <w:rPr>
          <w:rFonts w:asciiTheme="majorBidi" w:hAnsiTheme="majorBidi" w:cstheme="majorBidi"/>
          <w:lang w:val="en-US"/>
        </w:rPr>
        <w:t xml:space="preserve"> </w:t>
      </w:r>
      <w:r w:rsidRPr="00F04E03">
        <w:rPr>
          <w:rFonts w:asciiTheme="majorBidi" w:hAnsiTheme="majorBidi" w:cstheme="majorBidi"/>
          <w:lang w:val="en-US"/>
        </w:rPr>
        <w:t>it is very e</w:t>
      </w:r>
      <w:r w:rsidR="006017D6" w:rsidRPr="00F04E03">
        <w:rPr>
          <w:rFonts w:asciiTheme="majorBidi" w:hAnsiTheme="majorBidi" w:cstheme="majorBidi"/>
          <w:lang w:val="en-US"/>
        </w:rPr>
        <w:t>ffi</w:t>
      </w:r>
      <w:r w:rsidRPr="00F04E03">
        <w:rPr>
          <w:rFonts w:asciiTheme="majorBidi" w:hAnsiTheme="majorBidi" w:cstheme="majorBidi"/>
          <w:lang w:val="en-US"/>
        </w:rPr>
        <w:t>cient.</w:t>
      </w:r>
    </w:p>
    <w:p w14:paraId="0BAFAC38" w14:textId="2711DEB7" w:rsidR="001979C7" w:rsidRPr="00F04E03" w:rsidRDefault="001979C7" w:rsidP="009158BC">
      <w:pPr>
        <w:pStyle w:val="ListParagraph"/>
        <w:numPr>
          <w:ilvl w:val="1"/>
          <w:numId w:val="67"/>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It is always best to choose scheduling type based on the full bu</w:t>
      </w:r>
      <w:r w:rsidR="006017D6" w:rsidRPr="00F04E03">
        <w:rPr>
          <w:rFonts w:asciiTheme="majorBidi" w:hAnsiTheme="majorBidi" w:cstheme="majorBidi"/>
          <w:color w:val="0070C0"/>
          <w:lang w:val="en-US"/>
        </w:rPr>
        <w:t>ff</w:t>
      </w:r>
      <w:r w:rsidRPr="00F04E03">
        <w:rPr>
          <w:rFonts w:asciiTheme="majorBidi" w:hAnsiTheme="majorBidi" w:cstheme="majorBidi"/>
          <w:color w:val="0070C0"/>
          <w:lang w:val="en-US"/>
        </w:rPr>
        <w:t>er tra</w:t>
      </w:r>
      <w:r w:rsidR="006017D6" w:rsidRPr="00F04E03">
        <w:rPr>
          <w:rFonts w:asciiTheme="majorBidi" w:hAnsiTheme="majorBidi" w:cstheme="majorBidi"/>
          <w:color w:val="0070C0"/>
          <w:lang w:val="en-US"/>
        </w:rPr>
        <w:t>ffi</w:t>
      </w:r>
      <w:r w:rsidRPr="00F04E03">
        <w:rPr>
          <w:rFonts w:asciiTheme="majorBidi" w:hAnsiTheme="majorBidi" w:cstheme="majorBidi"/>
          <w:color w:val="0070C0"/>
          <w:lang w:val="en-US"/>
        </w:rPr>
        <w:t>c.</w:t>
      </w:r>
    </w:p>
    <w:p w14:paraId="07C95682" w14:textId="77777777" w:rsidR="00CF6C01" w:rsidRPr="00F04E03" w:rsidRDefault="00CF6C01" w:rsidP="001979C7">
      <w:pPr>
        <w:autoSpaceDE w:val="0"/>
        <w:autoSpaceDN w:val="0"/>
        <w:adjustRightInd w:val="0"/>
        <w:rPr>
          <w:rFonts w:asciiTheme="majorBidi" w:hAnsiTheme="majorBidi" w:cstheme="majorBidi"/>
          <w:lang w:val="en-US"/>
        </w:rPr>
      </w:pPr>
    </w:p>
    <w:p w14:paraId="6D6E9BD6" w14:textId="66849808"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5. Among the following implementations in the LTE protocol stack, which is/are NOT in</w:t>
      </w:r>
    </w:p>
    <w:p w14:paraId="475D431F" w14:textId="77777777"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radio link control (RLC) layer?</w:t>
      </w:r>
    </w:p>
    <w:p w14:paraId="5FE4E922" w14:textId="52BA34BF" w:rsidR="001979C7" w:rsidRPr="00F04E03" w:rsidRDefault="001979C7" w:rsidP="009158BC">
      <w:pPr>
        <w:pStyle w:val="ListParagraph"/>
        <w:numPr>
          <w:ilvl w:val="1"/>
          <w:numId w:val="6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oding and Modulation</w:t>
      </w:r>
    </w:p>
    <w:p w14:paraId="6BD09444" w14:textId="5535AA1D" w:rsidR="001979C7" w:rsidRPr="00F04E03" w:rsidRDefault="001979C7" w:rsidP="009158BC">
      <w:pPr>
        <w:pStyle w:val="ListParagraph"/>
        <w:numPr>
          <w:ilvl w:val="1"/>
          <w:numId w:val="68"/>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RLC retransmissions</w:t>
      </w:r>
    </w:p>
    <w:p w14:paraId="789F4B90" w14:textId="77777777" w:rsidR="002C429A" w:rsidRPr="00F04E03" w:rsidRDefault="001979C7" w:rsidP="009158BC">
      <w:pPr>
        <w:pStyle w:val="ListParagraph"/>
        <w:numPr>
          <w:ilvl w:val="1"/>
          <w:numId w:val="6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Hybrid-ARQ retransmissions</w:t>
      </w:r>
    </w:p>
    <w:p w14:paraId="720F4DAF" w14:textId="2B15A673" w:rsidR="001979C7" w:rsidRPr="00F04E03" w:rsidRDefault="001979C7" w:rsidP="009158BC">
      <w:pPr>
        <w:pStyle w:val="ListParagraph"/>
        <w:numPr>
          <w:ilvl w:val="1"/>
          <w:numId w:val="6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Header compression to reduce overhead</w:t>
      </w:r>
    </w:p>
    <w:p w14:paraId="274D91ED" w14:textId="77777777" w:rsidR="00CF6C01" w:rsidRPr="00F04E03" w:rsidRDefault="00CF6C01" w:rsidP="001979C7">
      <w:pPr>
        <w:autoSpaceDE w:val="0"/>
        <w:autoSpaceDN w:val="0"/>
        <w:adjustRightInd w:val="0"/>
        <w:rPr>
          <w:rFonts w:asciiTheme="majorBidi" w:hAnsiTheme="majorBidi" w:cstheme="majorBidi"/>
          <w:lang w:val="en-US"/>
        </w:rPr>
      </w:pPr>
    </w:p>
    <w:p w14:paraId="50241F85" w14:textId="52086668" w:rsidR="001979C7" w:rsidRPr="00F04E03" w:rsidRDefault="001979C7" w:rsidP="001979C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6. Which of the following is/are correct about scheduling?</w:t>
      </w:r>
    </w:p>
    <w:p w14:paraId="0C8BC7F7" w14:textId="68AFA1C7" w:rsidR="001979C7" w:rsidRPr="00F04E03" w:rsidRDefault="001979C7" w:rsidP="009158BC">
      <w:pPr>
        <w:pStyle w:val="ListParagraph"/>
        <w:numPr>
          <w:ilvl w:val="1"/>
          <w:numId w:val="69"/>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Max C/I scheduling scheme always have a higher system throughput compared with</w:t>
      </w:r>
      <w:r w:rsidR="00845568"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Proportional Fair.</w:t>
      </w:r>
    </w:p>
    <w:p w14:paraId="61D03EBC" w14:textId="076C9827" w:rsidR="001979C7" w:rsidRPr="00F04E03" w:rsidRDefault="001979C7" w:rsidP="009158BC">
      <w:pPr>
        <w:pStyle w:val="ListParagraph"/>
        <w:numPr>
          <w:ilvl w:val="1"/>
          <w:numId w:val="69"/>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Since rate adaptation is used in scheduling, the modulation scheme is determined in</w:t>
      </w:r>
      <w:r w:rsidR="00845568"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this part.</w:t>
      </w:r>
    </w:p>
    <w:p w14:paraId="0D441595" w14:textId="77777777" w:rsidR="00845568" w:rsidRPr="00F04E03" w:rsidRDefault="001979C7" w:rsidP="009158BC">
      <w:pPr>
        <w:pStyle w:val="ListParagraph"/>
        <w:numPr>
          <w:ilvl w:val="1"/>
          <w:numId w:val="6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n order to make the most of tra</w:t>
      </w:r>
      <w:r w:rsidR="00EA3829" w:rsidRPr="00F04E03">
        <w:rPr>
          <w:rFonts w:asciiTheme="majorBidi" w:hAnsiTheme="majorBidi" w:cstheme="majorBidi"/>
          <w:lang w:val="en-US"/>
        </w:rPr>
        <w:t>ffi</w:t>
      </w:r>
      <w:r w:rsidRPr="00F04E03">
        <w:rPr>
          <w:rFonts w:asciiTheme="majorBidi" w:hAnsiTheme="majorBidi" w:cstheme="majorBidi"/>
          <w:lang w:val="en-US"/>
        </w:rPr>
        <w:t>c situation, the dedicated channel is the best choice.</w:t>
      </w:r>
    </w:p>
    <w:p w14:paraId="0B333D04" w14:textId="0BC7DBB3" w:rsidR="001979C7" w:rsidRPr="00F04E03" w:rsidRDefault="001979C7" w:rsidP="009158BC">
      <w:pPr>
        <w:pStyle w:val="ListParagraph"/>
        <w:numPr>
          <w:ilvl w:val="1"/>
          <w:numId w:val="6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Round Robin considers quality conditions into account but has poor performance.</w:t>
      </w:r>
    </w:p>
    <w:p w14:paraId="112C206D" w14:textId="64E4BE34" w:rsidR="007E7F03" w:rsidRPr="00F04E03" w:rsidRDefault="007E7F03" w:rsidP="001979C7">
      <w:pPr>
        <w:autoSpaceDE w:val="0"/>
        <w:autoSpaceDN w:val="0"/>
        <w:adjustRightInd w:val="0"/>
        <w:rPr>
          <w:rFonts w:asciiTheme="majorBidi" w:hAnsiTheme="majorBidi" w:cstheme="majorBidi"/>
          <w:lang w:val="en-US"/>
        </w:rPr>
      </w:pPr>
    </w:p>
    <w:p w14:paraId="3661AB1B" w14:textId="5BEDF8F5" w:rsidR="007E7F03" w:rsidRPr="00F04E03" w:rsidRDefault="007E7F03">
      <w:pPr>
        <w:rPr>
          <w:rFonts w:asciiTheme="majorBidi" w:hAnsiTheme="majorBidi" w:cstheme="majorBidi"/>
          <w:lang w:val="en-US"/>
        </w:rPr>
      </w:pPr>
      <w:r w:rsidRPr="00F04E03">
        <w:rPr>
          <w:rFonts w:asciiTheme="majorBidi" w:hAnsiTheme="majorBidi" w:cstheme="majorBidi"/>
          <w:lang w:val="en-US"/>
        </w:rPr>
        <w:br w:type="page"/>
      </w:r>
    </w:p>
    <w:p w14:paraId="1E10F976" w14:textId="1013859B"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1.8 Article #06a- “NR: The New 5G Radio Access Technology</w:t>
      </w:r>
      <w:r w:rsidR="000450B4" w:rsidRPr="00F04E03">
        <w:rPr>
          <w:rFonts w:asciiTheme="majorBidi" w:hAnsiTheme="majorBidi" w:cstheme="majorBidi"/>
          <w:lang w:val="en-US"/>
        </w:rPr>
        <w:t>”</w:t>
      </w:r>
      <w:r w:rsidRPr="00F04E03">
        <w:rPr>
          <w:rFonts w:asciiTheme="majorBidi" w:hAnsiTheme="majorBidi" w:cstheme="majorBidi"/>
          <w:lang w:val="en-US"/>
        </w:rPr>
        <w:t xml:space="preserve"> #06b- “5G NR evolution</w:t>
      </w:r>
      <w:r w:rsidR="000450B4" w:rsidRPr="00F04E03">
        <w:rPr>
          <w:rFonts w:asciiTheme="majorBidi" w:hAnsiTheme="majorBidi" w:cstheme="majorBidi"/>
          <w:lang w:val="en-US"/>
        </w:rPr>
        <w:t>”</w:t>
      </w:r>
    </w:p>
    <w:p w14:paraId="263EA500" w14:textId="77777777" w:rsidR="007E7F03" w:rsidRPr="00F04E03" w:rsidRDefault="007E7F03" w:rsidP="007E7F03">
      <w:pPr>
        <w:autoSpaceDE w:val="0"/>
        <w:autoSpaceDN w:val="0"/>
        <w:adjustRightInd w:val="0"/>
        <w:rPr>
          <w:rFonts w:asciiTheme="majorBidi" w:hAnsiTheme="majorBidi" w:cstheme="majorBidi"/>
          <w:lang w:val="en-US"/>
        </w:rPr>
      </w:pPr>
    </w:p>
    <w:p w14:paraId="0C3ED83F" w14:textId="77777777"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is(are) true about 5G NR?</w:t>
      </w:r>
    </w:p>
    <w:p w14:paraId="61FA9B16" w14:textId="0D3C98EC" w:rsidR="007E7F03" w:rsidRPr="00F04E03" w:rsidRDefault="007E7F03" w:rsidP="009158BC">
      <w:pPr>
        <w:pStyle w:val="ListParagraph"/>
        <w:numPr>
          <w:ilvl w:val="1"/>
          <w:numId w:val="7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NR is designed to co-exist with LTE through interworking</w:t>
      </w:r>
    </w:p>
    <w:p w14:paraId="661C8FA7" w14:textId="22E14C0C" w:rsidR="007E7F03" w:rsidRPr="00F04E03" w:rsidRDefault="007E7F03" w:rsidP="009158BC">
      <w:pPr>
        <w:pStyle w:val="ListParagraph"/>
        <w:numPr>
          <w:ilvl w:val="1"/>
          <w:numId w:val="7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NR is designed for forward compatibility</w:t>
      </w:r>
    </w:p>
    <w:p w14:paraId="3E010B62" w14:textId="77777777" w:rsidR="000450B4" w:rsidRPr="00F04E03" w:rsidRDefault="007E7F03" w:rsidP="009158BC">
      <w:pPr>
        <w:pStyle w:val="ListParagraph"/>
        <w:numPr>
          <w:ilvl w:val="1"/>
          <w:numId w:val="7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NR is based on OFDM</w:t>
      </w:r>
    </w:p>
    <w:p w14:paraId="0D3DAAAF" w14:textId="46C63C38" w:rsidR="007E7F03" w:rsidRPr="00F04E03" w:rsidRDefault="007E7F03" w:rsidP="009158BC">
      <w:pPr>
        <w:pStyle w:val="ListParagraph"/>
        <w:numPr>
          <w:ilvl w:val="1"/>
          <w:numId w:val="7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NR supports both TDD and FDD</w:t>
      </w:r>
    </w:p>
    <w:p w14:paraId="3B3515BC" w14:textId="77777777" w:rsidR="007A65F7" w:rsidRPr="00F04E03" w:rsidRDefault="007A65F7" w:rsidP="007E7F03">
      <w:pPr>
        <w:autoSpaceDE w:val="0"/>
        <w:autoSpaceDN w:val="0"/>
        <w:adjustRightInd w:val="0"/>
        <w:rPr>
          <w:rFonts w:asciiTheme="majorBidi" w:hAnsiTheme="majorBidi" w:cstheme="majorBidi"/>
          <w:lang w:val="en-US"/>
        </w:rPr>
      </w:pPr>
    </w:p>
    <w:p w14:paraId="11C9AEFA" w14:textId="0E3FA8A2"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information is transmitted in physical uplink control channel?</w:t>
      </w:r>
    </w:p>
    <w:p w14:paraId="014A7787" w14:textId="5C461C98" w:rsidR="007E7F03" w:rsidRPr="00F04E03" w:rsidRDefault="007E7F03" w:rsidP="009158BC">
      <w:pPr>
        <w:pStyle w:val="ListParagraph"/>
        <w:numPr>
          <w:ilvl w:val="1"/>
          <w:numId w:val="71"/>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Hybrid ARQ acknowledgement</w:t>
      </w:r>
    </w:p>
    <w:p w14:paraId="20D82D31" w14:textId="5FE0E398" w:rsidR="007E7F03" w:rsidRPr="00F04E03" w:rsidRDefault="007E7F03" w:rsidP="009158BC">
      <w:pPr>
        <w:pStyle w:val="ListParagraph"/>
        <w:numPr>
          <w:ilvl w:val="1"/>
          <w:numId w:val="71"/>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Channel-state feedback for multi-antenna operation</w:t>
      </w:r>
    </w:p>
    <w:p w14:paraId="1390F332" w14:textId="77777777" w:rsidR="00EA2378" w:rsidRPr="00F04E03" w:rsidRDefault="007E7F03" w:rsidP="009158BC">
      <w:pPr>
        <w:pStyle w:val="ListParagraph"/>
        <w:numPr>
          <w:ilvl w:val="1"/>
          <w:numId w:val="7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Number of mobile devices in the cell</w:t>
      </w:r>
    </w:p>
    <w:p w14:paraId="1A29260F" w14:textId="77777777" w:rsidR="00EA2378" w:rsidRPr="00F04E03" w:rsidRDefault="007E7F03" w:rsidP="009158BC">
      <w:pPr>
        <w:pStyle w:val="ListParagraph"/>
        <w:numPr>
          <w:ilvl w:val="1"/>
          <w:numId w:val="7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Scheduling request for downlink data awaiting transmission</w:t>
      </w:r>
      <w:r w:rsidR="00A50E6F" w:rsidRPr="00F04E03">
        <w:rPr>
          <w:rFonts w:asciiTheme="majorBidi" w:hAnsiTheme="majorBidi" w:cstheme="majorBidi"/>
          <w:lang w:val="en-US"/>
        </w:rPr>
        <w:t xml:space="preserve"> </w:t>
      </w:r>
    </w:p>
    <w:p w14:paraId="4DF5841C" w14:textId="7E6F980D" w:rsidR="0072496C" w:rsidRPr="00F04E03" w:rsidRDefault="0072496C" w:rsidP="00EA2378">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Hybrid ARQ acknowledgments, as well as other uplink control information, such as channel-state feedback for multi-antenna operation and scheduling</w:t>
      </w:r>
      <w:r w:rsidR="00A50E6F" w:rsidRPr="00F04E03">
        <w:rPr>
          <w:rFonts w:asciiTheme="majorBidi" w:hAnsiTheme="majorBidi" w:cstheme="majorBidi"/>
          <w:lang w:val="en-US"/>
        </w:rPr>
        <w:t xml:space="preserve"> </w:t>
      </w:r>
      <w:r w:rsidRPr="00F04E03">
        <w:rPr>
          <w:rFonts w:asciiTheme="majorBidi" w:hAnsiTheme="majorBidi" w:cstheme="majorBidi"/>
          <w:color w:val="FF0000"/>
          <w:lang w:val="en-US"/>
        </w:rPr>
        <w:t>request for uplink data awaiting transmission, are transmitted using the physical uplink control channel (PUCCH).</w:t>
      </w:r>
    </w:p>
    <w:p w14:paraId="67148682" w14:textId="77777777" w:rsidR="007A65F7" w:rsidRPr="00F04E03" w:rsidRDefault="007A65F7" w:rsidP="007E7F03">
      <w:pPr>
        <w:autoSpaceDE w:val="0"/>
        <w:autoSpaceDN w:val="0"/>
        <w:adjustRightInd w:val="0"/>
        <w:rPr>
          <w:rFonts w:asciiTheme="majorBidi" w:hAnsiTheme="majorBidi" w:cstheme="majorBidi"/>
          <w:lang w:val="en-US"/>
        </w:rPr>
      </w:pPr>
    </w:p>
    <w:p w14:paraId="72C98947" w14:textId="7E8FA0B0"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ich of the following is true about channel codes in 5G NR?</w:t>
      </w:r>
    </w:p>
    <w:p w14:paraId="38A46E9E" w14:textId="12F52601" w:rsidR="007E7F03" w:rsidRPr="00F04E03" w:rsidRDefault="007E7F03" w:rsidP="009158BC">
      <w:pPr>
        <w:pStyle w:val="ListParagraph"/>
        <w:numPr>
          <w:ilvl w:val="1"/>
          <w:numId w:val="7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LDPC codes with no hybrid ARQ is used in smallest control payloads.</w:t>
      </w:r>
    </w:p>
    <w:p w14:paraId="173466C3" w14:textId="6B0F8CF8" w:rsidR="007E7F03" w:rsidRPr="00F04E03" w:rsidRDefault="007E7F03" w:rsidP="009158BC">
      <w:pPr>
        <w:pStyle w:val="ListParagraph"/>
        <w:numPr>
          <w:ilvl w:val="1"/>
          <w:numId w:val="7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Reed-Muller and polar codes are used in control channels.</w:t>
      </w:r>
    </w:p>
    <w:p w14:paraId="12BA04BE" w14:textId="77777777" w:rsidR="00077016" w:rsidRPr="00F04E03" w:rsidRDefault="007E7F03" w:rsidP="009158BC">
      <w:pPr>
        <w:pStyle w:val="ListParagraph"/>
        <w:numPr>
          <w:ilvl w:val="1"/>
          <w:numId w:val="7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LDPC codes with hybrid ARQ is used for data transmissions.</w:t>
      </w:r>
    </w:p>
    <w:p w14:paraId="357FD392" w14:textId="72B13137" w:rsidR="007E7F03" w:rsidRPr="00F04E03" w:rsidRDefault="007E7F03" w:rsidP="009158BC">
      <w:pPr>
        <w:pStyle w:val="ListParagraph"/>
        <w:numPr>
          <w:ilvl w:val="1"/>
          <w:numId w:val="7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None of the above.</w:t>
      </w:r>
    </w:p>
    <w:p w14:paraId="53C4E5D8" w14:textId="77777777" w:rsidR="007A65F7" w:rsidRPr="00F04E03" w:rsidRDefault="007A65F7" w:rsidP="007E7F03">
      <w:pPr>
        <w:autoSpaceDE w:val="0"/>
        <w:autoSpaceDN w:val="0"/>
        <w:adjustRightInd w:val="0"/>
        <w:rPr>
          <w:rFonts w:asciiTheme="majorBidi" w:hAnsiTheme="majorBidi" w:cstheme="majorBidi"/>
          <w:lang w:val="en-US"/>
        </w:rPr>
      </w:pPr>
    </w:p>
    <w:p w14:paraId="03E458F7" w14:textId="19790BC3"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4. Which of the following statements is true?</w:t>
      </w:r>
    </w:p>
    <w:p w14:paraId="298C4A8C" w14:textId="1A70E30F" w:rsidR="007E7F03" w:rsidRPr="00F04E03" w:rsidRDefault="007E7F03" w:rsidP="009158BC">
      <w:pPr>
        <w:pStyle w:val="ListParagraph"/>
        <w:numPr>
          <w:ilvl w:val="1"/>
          <w:numId w:val="7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Measurement con</w:t>
      </w:r>
      <w:r w:rsidR="0058516C" w:rsidRPr="00F04E03">
        <w:rPr>
          <w:rFonts w:asciiTheme="majorBidi" w:hAnsiTheme="majorBidi" w:cstheme="majorBidi"/>
          <w:lang w:val="en-US"/>
        </w:rPr>
        <w:t>fi</w:t>
      </w:r>
      <w:r w:rsidRPr="00F04E03">
        <w:rPr>
          <w:rFonts w:asciiTheme="majorBidi" w:hAnsiTheme="majorBidi" w:cstheme="majorBidi"/>
          <w:lang w:val="en-US"/>
        </w:rPr>
        <w:t>guration and reporting does not take place until the UE enters the</w:t>
      </w:r>
      <w:r w:rsidR="0058516C" w:rsidRPr="00F04E03">
        <w:rPr>
          <w:rFonts w:asciiTheme="majorBidi" w:hAnsiTheme="majorBidi" w:cstheme="majorBidi"/>
          <w:lang w:val="en-US"/>
        </w:rPr>
        <w:t xml:space="preserve"> </w:t>
      </w:r>
      <w:r w:rsidRPr="00F04E03">
        <w:rPr>
          <w:rFonts w:asciiTheme="majorBidi" w:hAnsiTheme="majorBidi" w:cstheme="majorBidi"/>
          <w:lang w:val="en-US"/>
        </w:rPr>
        <w:t>fully connected state in 5G NR release 16.</w:t>
      </w:r>
    </w:p>
    <w:p w14:paraId="6105A17A" w14:textId="30737606" w:rsidR="007E7F03" w:rsidRPr="00F04E03" w:rsidRDefault="007E7F03" w:rsidP="009158BC">
      <w:pPr>
        <w:pStyle w:val="ListParagraph"/>
        <w:numPr>
          <w:ilvl w:val="1"/>
          <w:numId w:val="73"/>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number of rate-matching patterns available in NR has been increased in 5G NR</w:t>
      </w:r>
      <w:r w:rsidR="0058516C"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release 16.</w:t>
      </w:r>
    </w:p>
    <w:p w14:paraId="3F04B42D" w14:textId="77777777" w:rsidR="0058516C" w:rsidRPr="00F04E03" w:rsidRDefault="007E7F03" w:rsidP="009158BC">
      <w:pPr>
        <w:pStyle w:val="ListParagraph"/>
        <w:numPr>
          <w:ilvl w:val="1"/>
          <w:numId w:val="73"/>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5G NR release 16 enables NR operation in unlicensed spectrum, targeting the 5GHz</w:t>
      </w:r>
      <w:r w:rsidR="0058516C"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and 6GHz unlicensed bands.</w:t>
      </w:r>
    </w:p>
    <w:p w14:paraId="064C58FE" w14:textId="00F7D721" w:rsidR="007E7F03" w:rsidRPr="00F04E03" w:rsidRDefault="007E7F03" w:rsidP="009158BC">
      <w:pPr>
        <w:pStyle w:val="ListParagraph"/>
        <w:numPr>
          <w:ilvl w:val="1"/>
          <w:numId w:val="73"/>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5G NR release 17 enhances many existing features and functionalities, such as paging</w:t>
      </w:r>
      <w:r w:rsidR="0058516C"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collision avoidance and supporting NR from 52.6GHz to 71GHz.</w:t>
      </w:r>
    </w:p>
    <w:p w14:paraId="3186EA74" w14:textId="77777777" w:rsidR="007A65F7" w:rsidRPr="00F04E03" w:rsidRDefault="007A65F7" w:rsidP="007E7F03">
      <w:pPr>
        <w:autoSpaceDE w:val="0"/>
        <w:autoSpaceDN w:val="0"/>
        <w:adjustRightInd w:val="0"/>
        <w:rPr>
          <w:rFonts w:asciiTheme="majorBidi" w:hAnsiTheme="majorBidi" w:cstheme="majorBidi"/>
          <w:lang w:val="en-US"/>
        </w:rPr>
      </w:pPr>
    </w:p>
    <w:p w14:paraId="79F1A363" w14:textId="73F07FF0" w:rsidR="007E7F03" w:rsidRPr="00F04E03" w:rsidRDefault="007E7F03" w:rsidP="007A65F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9 C4</w:t>
      </w:r>
      <w:r w:rsidR="007A65F7" w:rsidRPr="00F04E03">
        <w:rPr>
          <w:rFonts w:asciiTheme="majorBidi" w:hAnsiTheme="majorBidi" w:cstheme="majorBidi"/>
          <w:lang w:val="en-US"/>
        </w:rPr>
        <w:t>- “</w:t>
      </w:r>
      <w:r w:rsidRPr="00F04E03">
        <w:rPr>
          <w:rFonts w:asciiTheme="majorBidi" w:hAnsiTheme="majorBidi" w:cstheme="majorBidi"/>
          <w:lang w:val="en-US"/>
        </w:rPr>
        <w:t xml:space="preserve">Challenges and Opportunities with </w:t>
      </w:r>
      <w:proofErr w:type="spellStart"/>
      <w:r w:rsidRPr="00F04E03">
        <w:rPr>
          <w:rFonts w:asciiTheme="majorBidi" w:hAnsiTheme="majorBidi" w:cstheme="majorBidi"/>
          <w:lang w:val="en-US"/>
        </w:rPr>
        <w:t>mmWave</w:t>
      </w:r>
      <w:proofErr w:type="spellEnd"/>
      <w:r w:rsidRPr="00F04E03">
        <w:rPr>
          <w:rFonts w:asciiTheme="majorBidi" w:hAnsiTheme="majorBidi" w:cstheme="majorBidi"/>
          <w:lang w:val="en-US"/>
        </w:rPr>
        <w:t xml:space="preserve"> Communications in 5G"</w:t>
      </w:r>
    </w:p>
    <w:p w14:paraId="142F6238" w14:textId="77777777" w:rsidR="007A65F7" w:rsidRPr="00F04E03" w:rsidRDefault="007A65F7" w:rsidP="007E7F03">
      <w:pPr>
        <w:autoSpaceDE w:val="0"/>
        <w:autoSpaceDN w:val="0"/>
        <w:adjustRightInd w:val="0"/>
        <w:rPr>
          <w:rFonts w:asciiTheme="majorBidi" w:hAnsiTheme="majorBidi" w:cstheme="majorBidi"/>
          <w:lang w:val="en-US"/>
        </w:rPr>
      </w:pPr>
    </w:p>
    <w:p w14:paraId="46160F1E" w14:textId="1F4F382D"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Based on speci</w:t>
      </w:r>
      <w:r w:rsidR="004B0AE0" w:rsidRPr="00F04E03">
        <w:rPr>
          <w:rFonts w:asciiTheme="majorBidi" w:hAnsiTheme="majorBidi" w:cstheme="majorBidi"/>
          <w:lang w:val="en-US"/>
        </w:rPr>
        <w:t>fi</w:t>
      </w:r>
      <w:r w:rsidRPr="00F04E03">
        <w:rPr>
          <w:rFonts w:asciiTheme="majorBidi" w:hAnsiTheme="majorBidi" w:cstheme="majorBidi"/>
          <w:lang w:val="en-US"/>
        </w:rPr>
        <w:t>c used cases, which of the following is/are the advantage of mm-waves?</w:t>
      </w:r>
    </w:p>
    <w:p w14:paraId="05081BED" w14:textId="77777777" w:rsidR="00A61F18" w:rsidRPr="00F04E03" w:rsidRDefault="007E7F03" w:rsidP="009158BC">
      <w:pPr>
        <w:pStyle w:val="ListParagraph"/>
        <w:numPr>
          <w:ilvl w:val="1"/>
          <w:numId w:val="7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y can be used for virtually any wireless communication, o</w:t>
      </w:r>
      <w:r w:rsidR="00955945" w:rsidRPr="00F04E03">
        <w:rPr>
          <w:rFonts w:asciiTheme="majorBidi" w:hAnsiTheme="majorBidi" w:cstheme="majorBidi"/>
          <w:lang w:val="en-US"/>
        </w:rPr>
        <w:t>ff</w:t>
      </w:r>
      <w:r w:rsidRPr="00F04E03">
        <w:rPr>
          <w:rFonts w:asciiTheme="majorBidi" w:hAnsiTheme="majorBidi" w:cstheme="majorBidi"/>
          <w:lang w:val="en-US"/>
        </w:rPr>
        <w:t>ering in</w:t>
      </w:r>
      <w:r w:rsidR="00955945" w:rsidRPr="00F04E03">
        <w:rPr>
          <w:rFonts w:asciiTheme="majorBidi" w:hAnsiTheme="majorBidi" w:cstheme="majorBidi"/>
          <w:lang w:val="en-US"/>
        </w:rPr>
        <w:t>fi</w:t>
      </w:r>
      <w:r w:rsidRPr="00F04E03">
        <w:rPr>
          <w:rFonts w:asciiTheme="majorBidi" w:hAnsiTheme="majorBidi" w:cstheme="majorBidi"/>
          <w:lang w:val="en-US"/>
        </w:rPr>
        <w:t>nite bandwidth.</w:t>
      </w:r>
    </w:p>
    <w:p w14:paraId="714B933D" w14:textId="77777777" w:rsidR="00A61F18" w:rsidRPr="00F04E03" w:rsidRDefault="007E7F03" w:rsidP="009158BC">
      <w:pPr>
        <w:pStyle w:val="ListParagraph"/>
        <w:numPr>
          <w:ilvl w:val="1"/>
          <w:numId w:val="74"/>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It allows for dense frequency re-use, even with </w:t>
      </w:r>
      <w:proofErr w:type="spellStart"/>
      <w:r w:rsidRPr="00F04E03">
        <w:rPr>
          <w:rFonts w:asciiTheme="majorBidi" w:hAnsiTheme="majorBidi" w:cstheme="majorBidi"/>
          <w:color w:val="0070C0"/>
          <w:lang w:val="en-US"/>
        </w:rPr>
        <w:t>unfavourable</w:t>
      </w:r>
      <w:proofErr w:type="spellEnd"/>
      <w:r w:rsidRPr="00F04E03">
        <w:rPr>
          <w:rFonts w:asciiTheme="majorBidi" w:hAnsiTheme="majorBidi" w:cstheme="majorBidi"/>
          <w:color w:val="0070C0"/>
          <w:lang w:val="en-US"/>
        </w:rPr>
        <w:t xml:space="preserve"> propagation characteristics.</w:t>
      </w:r>
    </w:p>
    <w:p w14:paraId="54C93068" w14:textId="77777777" w:rsidR="00A61F18" w:rsidRPr="00F04E03" w:rsidRDefault="007E7F03" w:rsidP="009158BC">
      <w:pPr>
        <w:pStyle w:val="ListParagraph"/>
        <w:numPr>
          <w:ilvl w:val="1"/>
          <w:numId w:val="74"/>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It o</w:t>
      </w:r>
      <w:r w:rsidR="00955945" w:rsidRPr="00F04E03">
        <w:rPr>
          <w:rFonts w:asciiTheme="majorBidi" w:hAnsiTheme="majorBidi" w:cstheme="majorBidi"/>
          <w:color w:val="0070C0"/>
          <w:lang w:val="en-US"/>
        </w:rPr>
        <w:t>ff</w:t>
      </w:r>
      <w:r w:rsidRPr="00F04E03">
        <w:rPr>
          <w:rFonts w:asciiTheme="majorBidi" w:hAnsiTheme="majorBidi" w:cstheme="majorBidi"/>
          <w:color w:val="0070C0"/>
          <w:lang w:val="en-US"/>
        </w:rPr>
        <w:t xml:space="preserve">ers a possibility for contiguous </w:t>
      </w:r>
      <w:proofErr w:type="spellStart"/>
      <w:r w:rsidRPr="00F04E03">
        <w:rPr>
          <w:rFonts w:asciiTheme="majorBidi" w:hAnsiTheme="majorBidi" w:cstheme="majorBidi"/>
          <w:color w:val="0070C0"/>
          <w:lang w:val="en-US"/>
        </w:rPr>
        <w:t>bandwdith</w:t>
      </w:r>
      <w:proofErr w:type="spellEnd"/>
      <w:r w:rsidRPr="00F04E03">
        <w:rPr>
          <w:rFonts w:asciiTheme="majorBidi" w:hAnsiTheme="majorBidi" w:cstheme="majorBidi"/>
          <w:color w:val="0070C0"/>
          <w:lang w:val="en-US"/>
        </w:rPr>
        <w:t>, leading to potentially high data rate</w:t>
      </w:r>
      <w:r w:rsidR="00A61F18"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and low latency.</w:t>
      </w:r>
    </w:p>
    <w:p w14:paraId="1EFB8663" w14:textId="247C6F5E" w:rsidR="007E7F03" w:rsidRPr="00F04E03" w:rsidRDefault="007E7F03" w:rsidP="009158BC">
      <w:pPr>
        <w:pStyle w:val="ListParagraph"/>
        <w:numPr>
          <w:ilvl w:val="1"/>
          <w:numId w:val="74"/>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Due to high directionality of antennas used for </w:t>
      </w:r>
      <w:proofErr w:type="spellStart"/>
      <w:r w:rsidRPr="00F04E03">
        <w:rPr>
          <w:rFonts w:asciiTheme="majorBidi" w:hAnsiTheme="majorBidi" w:cstheme="majorBidi"/>
          <w:color w:val="0070C0"/>
          <w:lang w:val="en-US"/>
        </w:rPr>
        <w:t>mmWave</w:t>
      </w:r>
      <w:proofErr w:type="spellEnd"/>
      <w:r w:rsidRPr="00F04E03">
        <w:rPr>
          <w:rFonts w:asciiTheme="majorBidi" w:hAnsiTheme="majorBidi" w:cstheme="majorBidi"/>
          <w:color w:val="0070C0"/>
          <w:lang w:val="en-US"/>
        </w:rPr>
        <w:t xml:space="preserve"> communication, it o</w:t>
      </w:r>
      <w:r w:rsidR="004B0AE0" w:rsidRPr="00F04E03">
        <w:rPr>
          <w:rFonts w:asciiTheme="majorBidi" w:hAnsiTheme="majorBidi" w:cstheme="majorBidi"/>
          <w:color w:val="0070C0"/>
          <w:lang w:val="en-US"/>
        </w:rPr>
        <w:t>ff</w:t>
      </w:r>
      <w:r w:rsidRPr="00F04E03">
        <w:rPr>
          <w:rFonts w:asciiTheme="majorBidi" w:hAnsiTheme="majorBidi" w:cstheme="majorBidi"/>
          <w:color w:val="0070C0"/>
          <w:lang w:val="en-US"/>
        </w:rPr>
        <w:t>ers less</w:t>
      </w:r>
      <w:r w:rsidR="004B0AE0"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interference.</w:t>
      </w:r>
    </w:p>
    <w:p w14:paraId="08DB73CA" w14:textId="77777777" w:rsidR="007A65F7" w:rsidRPr="00F04E03" w:rsidRDefault="007A65F7" w:rsidP="007E7F03">
      <w:pPr>
        <w:autoSpaceDE w:val="0"/>
        <w:autoSpaceDN w:val="0"/>
        <w:adjustRightInd w:val="0"/>
        <w:rPr>
          <w:rFonts w:asciiTheme="majorBidi" w:hAnsiTheme="majorBidi" w:cstheme="majorBidi"/>
          <w:lang w:val="en-US"/>
        </w:rPr>
      </w:pPr>
    </w:p>
    <w:p w14:paraId="325F3B1D" w14:textId="78D7C632"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y are relays useful?</w:t>
      </w:r>
    </w:p>
    <w:p w14:paraId="54920505" w14:textId="195D5C68" w:rsidR="0072496C" w:rsidRPr="00F04E03" w:rsidRDefault="007E7F03" w:rsidP="009158BC">
      <w:pPr>
        <w:pStyle w:val="ListParagraph"/>
        <w:numPr>
          <w:ilvl w:val="1"/>
          <w:numId w:val="7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Because they help to increase the capacity inside the area of the base station.</w:t>
      </w:r>
      <w:r w:rsidR="006C0AAE" w:rsidRPr="00F04E03">
        <w:rPr>
          <w:rFonts w:asciiTheme="majorBidi" w:hAnsiTheme="majorBidi" w:cstheme="majorBidi"/>
          <w:lang w:val="en-US"/>
        </w:rPr>
        <w:t xml:space="preserve"> </w:t>
      </w:r>
      <w:r w:rsidR="0072496C" w:rsidRPr="00F04E03">
        <w:rPr>
          <w:rFonts w:asciiTheme="majorBidi" w:hAnsiTheme="majorBidi" w:cstheme="majorBidi"/>
          <w:color w:val="FF0000"/>
          <w:lang w:val="en-US"/>
        </w:rPr>
        <w:t>Motivation: Lecture 05, slide 10: The capacity of the base station is reduced, since</w:t>
      </w:r>
      <w:r w:rsidR="006C0AAE" w:rsidRPr="00F04E03">
        <w:rPr>
          <w:rFonts w:asciiTheme="majorBidi" w:hAnsiTheme="majorBidi" w:cstheme="majorBidi"/>
          <w:lang w:val="en-US"/>
        </w:rPr>
        <w:t xml:space="preserve"> </w:t>
      </w:r>
      <w:r w:rsidR="0072496C" w:rsidRPr="00F04E03">
        <w:rPr>
          <w:rFonts w:asciiTheme="majorBidi" w:hAnsiTheme="majorBidi" w:cstheme="majorBidi"/>
          <w:color w:val="FF0000"/>
          <w:lang w:val="en-US"/>
        </w:rPr>
        <w:t>the users move to the coverage area of the relays.</w:t>
      </w:r>
    </w:p>
    <w:p w14:paraId="590F47F4" w14:textId="77777777" w:rsidR="00480B03" w:rsidRPr="00F04E03" w:rsidRDefault="007E7F03" w:rsidP="009158BC">
      <w:pPr>
        <w:pStyle w:val="ListParagraph"/>
        <w:numPr>
          <w:ilvl w:val="1"/>
          <w:numId w:val="75"/>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lastRenderedPageBreak/>
        <w:t>Because they extend the area covered by the base station.</w:t>
      </w:r>
      <w:r w:rsidR="006C0AAE" w:rsidRPr="00F04E03">
        <w:rPr>
          <w:rFonts w:asciiTheme="majorBidi" w:hAnsiTheme="majorBidi" w:cstheme="majorBidi"/>
          <w:color w:val="00B050"/>
          <w:lang w:val="en-US"/>
        </w:rPr>
        <w:t xml:space="preserve"> </w:t>
      </w:r>
    </w:p>
    <w:p w14:paraId="0497BEDF" w14:textId="1A44B638" w:rsidR="00BF4699" w:rsidRPr="00F04E03" w:rsidRDefault="0072496C" w:rsidP="00480B03">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Lecture 05, slide 10: If the relay is put in a right place outside</w:t>
      </w:r>
      <w:r w:rsidR="006C0AAE" w:rsidRPr="00F04E03">
        <w:rPr>
          <w:rFonts w:asciiTheme="majorBidi" w:hAnsiTheme="majorBidi" w:cstheme="majorBidi"/>
          <w:lang w:val="en-US"/>
        </w:rPr>
        <w:t xml:space="preserve"> </w:t>
      </w:r>
      <w:r w:rsidRPr="00F04E03">
        <w:rPr>
          <w:rFonts w:asciiTheme="majorBidi" w:hAnsiTheme="majorBidi" w:cstheme="majorBidi"/>
          <w:color w:val="FF0000"/>
          <w:lang w:val="en-US"/>
        </w:rPr>
        <w:t>of the BS coverage, it receives the signal from the base station and extends</w:t>
      </w:r>
      <w:r w:rsidR="006C0AAE" w:rsidRPr="00F04E03">
        <w:rPr>
          <w:rFonts w:asciiTheme="majorBidi" w:hAnsiTheme="majorBidi" w:cstheme="majorBidi"/>
          <w:lang w:val="en-US"/>
        </w:rPr>
        <w:t xml:space="preserve"> </w:t>
      </w:r>
      <w:r w:rsidRPr="00F04E03">
        <w:rPr>
          <w:rFonts w:asciiTheme="majorBidi" w:hAnsiTheme="majorBidi" w:cstheme="majorBidi"/>
          <w:color w:val="FF0000"/>
          <w:lang w:val="en-US"/>
        </w:rPr>
        <w:t>it.</w:t>
      </w:r>
    </w:p>
    <w:p w14:paraId="1485A002" w14:textId="77777777" w:rsidR="00480B03" w:rsidRPr="00F04E03" w:rsidRDefault="007E7F03" w:rsidP="009158BC">
      <w:pPr>
        <w:pStyle w:val="ListParagraph"/>
        <w:numPr>
          <w:ilvl w:val="1"/>
          <w:numId w:val="7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o make the capacity more uniform by putting the relays outside the coverage area</w:t>
      </w:r>
      <w:r w:rsidR="006C0AAE" w:rsidRPr="00F04E03">
        <w:rPr>
          <w:rFonts w:asciiTheme="majorBidi" w:hAnsiTheme="majorBidi" w:cstheme="majorBidi"/>
          <w:lang w:val="en-US"/>
        </w:rPr>
        <w:t xml:space="preserve"> </w:t>
      </w:r>
      <w:r w:rsidRPr="00F04E03">
        <w:rPr>
          <w:rFonts w:asciiTheme="majorBidi" w:hAnsiTheme="majorBidi" w:cstheme="majorBidi"/>
          <w:lang w:val="en-US"/>
        </w:rPr>
        <w:t>of the base station.</w:t>
      </w:r>
      <w:r w:rsidR="006C0AAE" w:rsidRPr="00F04E03">
        <w:rPr>
          <w:rFonts w:asciiTheme="majorBidi" w:hAnsiTheme="majorBidi" w:cstheme="majorBidi"/>
          <w:lang w:val="en-US"/>
        </w:rPr>
        <w:t xml:space="preserve"> </w:t>
      </w:r>
    </w:p>
    <w:p w14:paraId="552B15B7" w14:textId="1CA8D87B" w:rsidR="006C0AAE" w:rsidRPr="00F04E03" w:rsidRDefault="00BF4699" w:rsidP="00480B03">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Lecture 05, slide 10: The capacity can be more uniform when the relays</w:t>
      </w:r>
      <w:r w:rsidR="006C0AAE" w:rsidRPr="00F04E03">
        <w:rPr>
          <w:rFonts w:asciiTheme="majorBidi" w:hAnsiTheme="majorBidi" w:cstheme="majorBidi"/>
          <w:lang w:val="en-US"/>
        </w:rPr>
        <w:t xml:space="preserve"> </w:t>
      </w:r>
      <w:r w:rsidRPr="00F04E03">
        <w:rPr>
          <w:rFonts w:asciiTheme="majorBidi" w:hAnsiTheme="majorBidi" w:cstheme="majorBidi"/>
          <w:color w:val="FF0000"/>
          <w:lang w:val="en-US"/>
        </w:rPr>
        <w:t>are put INSIDE the coverage area of the base station.</w:t>
      </w:r>
    </w:p>
    <w:p w14:paraId="00961F8B" w14:textId="77777777" w:rsidR="00480B03" w:rsidRPr="00F04E03" w:rsidRDefault="007E7F03" w:rsidP="009158BC">
      <w:pPr>
        <w:pStyle w:val="ListParagraph"/>
        <w:numPr>
          <w:ilvl w:val="1"/>
          <w:numId w:val="75"/>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To make use of the multi-hop approach in a distributive way by donating time slots</w:t>
      </w:r>
      <w:r w:rsidR="006C0AAE"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from the base station.</w:t>
      </w:r>
      <w:r w:rsidR="006C0AAE" w:rsidRPr="00F04E03">
        <w:rPr>
          <w:rFonts w:asciiTheme="majorBidi" w:hAnsiTheme="majorBidi" w:cstheme="majorBidi"/>
          <w:color w:val="00B050"/>
          <w:lang w:val="en-US"/>
        </w:rPr>
        <w:t xml:space="preserve"> </w:t>
      </w:r>
    </w:p>
    <w:p w14:paraId="7882A849" w14:textId="65581E7A" w:rsidR="00981070" w:rsidRPr="00F04E03" w:rsidRDefault="00981070" w:rsidP="00480B03">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Lecture 05, slide 10: If the relays are put inside the coverage</w:t>
      </w:r>
      <w:r w:rsidR="006C0AAE" w:rsidRPr="00F04E03">
        <w:rPr>
          <w:rFonts w:asciiTheme="majorBidi" w:hAnsiTheme="majorBidi" w:cstheme="majorBidi"/>
          <w:lang w:val="en-US"/>
        </w:rPr>
        <w:t xml:space="preserve"> </w:t>
      </w:r>
      <w:r w:rsidRPr="00F04E03">
        <w:rPr>
          <w:rFonts w:asciiTheme="majorBidi" w:hAnsiTheme="majorBidi" w:cstheme="majorBidi"/>
          <w:color w:val="FF0000"/>
          <w:lang w:val="en-US"/>
        </w:rPr>
        <w:t>area of the base station, it may identify groups/subcarriers and allocate</w:t>
      </w:r>
      <w:r w:rsidR="006C0AAE" w:rsidRPr="00F04E03">
        <w:rPr>
          <w:rFonts w:asciiTheme="majorBidi" w:hAnsiTheme="majorBidi" w:cstheme="majorBidi"/>
          <w:lang w:val="en-US"/>
        </w:rPr>
        <w:t xml:space="preserve"> </w:t>
      </w:r>
      <w:r w:rsidRPr="00F04E03">
        <w:rPr>
          <w:rFonts w:asciiTheme="majorBidi" w:hAnsiTheme="majorBidi" w:cstheme="majorBidi"/>
          <w:color w:val="FF0000"/>
          <w:lang w:val="en-US"/>
        </w:rPr>
        <w:t>them to different users.</w:t>
      </w:r>
    </w:p>
    <w:p w14:paraId="1E80BB99" w14:textId="77777777" w:rsidR="007A65F7" w:rsidRPr="00F04E03" w:rsidRDefault="007A65F7" w:rsidP="007E7F03">
      <w:pPr>
        <w:autoSpaceDE w:val="0"/>
        <w:autoSpaceDN w:val="0"/>
        <w:adjustRightInd w:val="0"/>
        <w:rPr>
          <w:rFonts w:asciiTheme="majorBidi" w:hAnsiTheme="majorBidi" w:cstheme="majorBidi"/>
          <w:lang w:val="en-US"/>
        </w:rPr>
      </w:pPr>
    </w:p>
    <w:p w14:paraId="3463DF62" w14:textId="65F5B72A"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ich of the following is/are true about coordinated multipoint (</w:t>
      </w:r>
      <w:proofErr w:type="spellStart"/>
      <w:r w:rsidRPr="00F04E03">
        <w:rPr>
          <w:rFonts w:asciiTheme="majorBidi" w:hAnsiTheme="majorBidi" w:cstheme="majorBidi"/>
          <w:lang w:val="en-US"/>
        </w:rPr>
        <w:t>CoMP</w:t>
      </w:r>
      <w:proofErr w:type="spellEnd"/>
      <w:r w:rsidRPr="00F04E03">
        <w:rPr>
          <w:rFonts w:asciiTheme="majorBidi" w:hAnsiTheme="majorBidi" w:cstheme="majorBidi"/>
          <w:lang w:val="en-US"/>
        </w:rPr>
        <w:t>) architectures?</w:t>
      </w:r>
    </w:p>
    <w:p w14:paraId="767D84A5" w14:textId="2BE37A07" w:rsidR="007E7F03" w:rsidRPr="00F04E03" w:rsidRDefault="007E7F03" w:rsidP="009158BC">
      <w:pPr>
        <w:pStyle w:val="ListParagraph"/>
        <w:numPr>
          <w:ilvl w:val="1"/>
          <w:numId w:val="7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Each Base station has to do the scheduling on its own.</w:t>
      </w:r>
    </w:p>
    <w:p w14:paraId="41D6626E" w14:textId="57FFB256" w:rsidR="007E7F03" w:rsidRPr="00F04E03" w:rsidRDefault="007E7F03" w:rsidP="009158BC">
      <w:pPr>
        <w:pStyle w:val="ListParagraph"/>
        <w:numPr>
          <w:ilvl w:val="1"/>
          <w:numId w:val="76"/>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i</w:t>
      </w:r>
      <w:r w:rsidR="008229B6" w:rsidRPr="00F04E03">
        <w:rPr>
          <w:rFonts w:asciiTheme="majorBidi" w:hAnsiTheme="majorBidi" w:cstheme="majorBidi"/>
          <w:color w:val="0070C0"/>
          <w:lang w:val="en-US"/>
        </w:rPr>
        <w:t>ff</w:t>
      </w:r>
      <w:r w:rsidRPr="00F04E03">
        <w:rPr>
          <w:rFonts w:asciiTheme="majorBidi" w:hAnsiTheme="majorBidi" w:cstheme="majorBidi"/>
          <w:color w:val="0070C0"/>
          <w:lang w:val="en-US"/>
        </w:rPr>
        <w:t xml:space="preserve">erent </w:t>
      </w:r>
      <w:proofErr w:type="spellStart"/>
      <w:r w:rsidRPr="00F04E03">
        <w:rPr>
          <w:rFonts w:asciiTheme="majorBidi" w:hAnsiTheme="majorBidi" w:cstheme="majorBidi"/>
          <w:color w:val="0070C0"/>
          <w:lang w:val="en-US"/>
        </w:rPr>
        <w:t>CoMP</w:t>
      </w:r>
      <w:proofErr w:type="spellEnd"/>
      <w:r w:rsidRPr="00F04E03">
        <w:rPr>
          <w:rFonts w:asciiTheme="majorBidi" w:hAnsiTheme="majorBidi" w:cstheme="majorBidi"/>
          <w:color w:val="0070C0"/>
          <w:lang w:val="en-US"/>
        </w:rPr>
        <w:t xml:space="preserve"> architectures can have base stations, remote radio units and relay</w:t>
      </w:r>
      <w:r w:rsidR="00A77CD3" w:rsidRPr="00F04E03">
        <w:rPr>
          <w:rFonts w:asciiTheme="majorBidi" w:hAnsiTheme="majorBidi" w:cstheme="majorBidi"/>
          <w:color w:val="0070C0"/>
          <w:rtl/>
          <w:lang w:val="en-US"/>
        </w:rPr>
        <w:t xml:space="preserve"> </w:t>
      </w:r>
      <w:r w:rsidRPr="00F04E03">
        <w:rPr>
          <w:rFonts w:asciiTheme="majorBidi" w:hAnsiTheme="majorBidi" w:cstheme="majorBidi"/>
          <w:color w:val="0070C0"/>
          <w:lang w:val="en-US"/>
        </w:rPr>
        <w:t>stations.</w:t>
      </w:r>
    </w:p>
    <w:p w14:paraId="4D700917" w14:textId="77777777" w:rsidR="00A77CD3" w:rsidRPr="00F04E03" w:rsidRDefault="007E7F03" w:rsidP="009158BC">
      <w:pPr>
        <w:pStyle w:val="ListParagraph"/>
        <w:numPr>
          <w:ilvl w:val="1"/>
          <w:numId w:val="7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Every </w:t>
      </w:r>
      <w:proofErr w:type="spellStart"/>
      <w:r w:rsidRPr="00F04E03">
        <w:rPr>
          <w:rFonts w:asciiTheme="majorBidi" w:hAnsiTheme="majorBidi" w:cstheme="majorBidi"/>
          <w:lang w:val="en-US"/>
        </w:rPr>
        <w:t>CoMP</w:t>
      </w:r>
      <w:proofErr w:type="spellEnd"/>
      <w:r w:rsidRPr="00F04E03">
        <w:rPr>
          <w:rFonts w:asciiTheme="majorBidi" w:hAnsiTheme="majorBidi" w:cstheme="majorBidi"/>
          <w:lang w:val="en-US"/>
        </w:rPr>
        <w:t xml:space="preserve"> architecture is meant to work without a central unit for transmission</w:t>
      </w:r>
      <w:r w:rsidR="00A77CD3" w:rsidRPr="00F04E03">
        <w:rPr>
          <w:rFonts w:asciiTheme="majorBidi" w:hAnsiTheme="majorBidi" w:cstheme="majorBidi"/>
          <w:rtl/>
          <w:lang w:val="en-US"/>
        </w:rPr>
        <w:t xml:space="preserve"> </w:t>
      </w:r>
      <w:r w:rsidRPr="00F04E03">
        <w:rPr>
          <w:rFonts w:asciiTheme="majorBidi" w:hAnsiTheme="majorBidi" w:cstheme="majorBidi"/>
          <w:lang w:val="en-US"/>
        </w:rPr>
        <w:t>control.</w:t>
      </w:r>
    </w:p>
    <w:p w14:paraId="3B2C1031" w14:textId="71510D16" w:rsidR="007E7F03" w:rsidRPr="00F04E03" w:rsidRDefault="007E7F03" w:rsidP="009158BC">
      <w:pPr>
        <w:pStyle w:val="ListParagraph"/>
        <w:numPr>
          <w:ilvl w:val="1"/>
          <w:numId w:val="76"/>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Coordinated </w:t>
      </w:r>
      <w:proofErr w:type="spellStart"/>
      <w:r w:rsidRPr="00F04E03">
        <w:rPr>
          <w:rFonts w:asciiTheme="majorBidi" w:hAnsiTheme="majorBidi" w:cstheme="majorBidi"/>
          <w:color w:val="0070C0"/>
          <w:lang w:val="en-US"/>
        </w:rPr>
        <w:t>mulit</w:t>
      </w:r>
      <w:proofErr w:type="spellEnd"/>
      <w:r w:rsidRPr="00F04E03">
        <w:rPr>
          <w:rFonts w:asciiTheme="majorBidi" w:hAnsiTheme="majorBidi" w:cstheme="majorBidi"/>
          <w:color w:val="0070C0"/>
          <w:lang w:val="en-US"/>
        </w:rPr>
        <w:t>-cell transmission and reception has the potential to improve the</w:t>
      </w:r>
      <w:r w:rsidR="00A77CD3" w:rsidRPr="00F04E03">
        <w:rPr>
          <w:rFonts w:asciiTheme="majorBidi" w:hAnsiTheme="majorBidi" w:cstheme="majorBidi"/>
          <w:color w:val="0070C0"/>
          <w:rtl/>
          <w:lang w:val="en-US"/>
        </w:rPr>
        <w:t xml:space="preserve"> </w:t>
      </w:r>
      <w:r w:rsidRPr="00F04E03">
        <w:rPr>
          <w:rFonts w:asciiTheme="majorBidi" w:hAnsiTheme="majorBidi" w:cstheme="majorBidi"/>
          <w:color w:val="0070C0"/>
          <w:lang w:val="en-US"/>
        </w:rPr>
        <w:t>outage capacity and to smoothen the capacity over the cell areas.</w:t>
      </w:r>
    </w:p>
    <w:p w14:paraId="459D8360" w14:textId="77777777" w:rsidR="007A65F7" w:rsidRPr="00F04E03" w:rsidRDefault="007A65F7" w:rsidP="007E7F03">
      <w:pPr>
        <w:autoSpaceDE w:val="0"/>
        <w:autoSpaceDN w:val="0"/>
        <w:adjustRightInd w:val="0"/>
        <w:rPr>
          <w:rFonts w:asciiTheme="majorBidi" w:hAnsiTheme="majorBidi" w:cstheme="majorBidi"/>
          <w:lang w:val="en-US"/>
        </w:rPr>
      </w:pPr>
    </w:p>
    <w:p w14:paraId="2475EDC9" w14:textId="4BA9A14A"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4. Which of the following is/are true about coordinated scheduling and/or beamforming?</w:t>
      </w:r>
    </w:p>
    <w:p w14:paraId="5C2A4D9D" w14:textId="49427D9D" w:rsidR="007E7F03" w:rsidRPr="00F04E03" w:rsidRDefault="007E7F03" w:rsidP="009158BC">
      <w:pPr>
        <w:pStyle w:val="ListParagraph"/>
        <w:numPr>
          <w:ilvl w:val="1"/>
          <w:numId w:val="77"/>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ata to a single user is instantaneously transmitted from one of the transmission</w:t>
      </w:r>
      <w:r w:rsidR="00FE4030" w:rsidRPr="00F04E03">
        <w:rPr>
          <w:rFonts w:asciiTheme="majorBidi" w:hAnsiTheme="majorBidi" w:cstheme="majorBidi"/>
          <w:color w:val="0070C0"/>
          <w:rtl/>
          <w:lang w:val="en-US"/>
        </w:rPr>
        <w:t xml:space="preserve"> </w:t>
      </w:r>
      <w:r w:rsidRPr="00F04E03">
        <w:rPr>
          <w:rFonts w:asciiTheme="majorBidi" w:hAnsiTheme="majorBidi" w:cstheme="majorBidi"/>
          <w:color w:val="0070C0"/>
          <w:lang w:val="en-US"/>
        </w:rPr>
        <w:t>points.</w:t>
      </w:r>
    </w:p>
    <w:p w14:paraId="5DF05E12" w14:textId="6E5B96D2" w:rsidR="007E7F03" w:rsidRPr="00F04E03" w:rsidRDefault="007E7F03" w:rsidP="009158BC">
      <w:pPr>
        <w:pStyle w:val="ListParagraph"/>
        <w:numPr>
          <w:ilvl w:val="1"/>
          <w:numId w:val="7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Data to a single user is simultaneously transmitted from multiple transmission points</w:t>
      </w:r>
    </w:p>
    <w:p w14:paraId="4D4EDBB5" w14:textId="77777777" w:rsidR="00FE4030" w:rsidRPr="00F04E03" w:rsidRDefault="007E7F03" w:rsidP="009158BC">
      <w:pPr>
        <w:pStyle w:val="ListParagraph"/>
        <w:numPr>
          <w:ilvl w:val="1"/>
          <w:numId w:val="77"/>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Scheduling decisions are coordinated to control e.g. the interference generated in a</w:t>
      </w:r>
      <w:r w:rsidR="00FE4030" w:rsidRPr="00F04E03">
        <w:rPr>
          <w:rFonts w:asciiTheme="majorBidi" w:hAnsiTheme="majorBidi" w:cstheme="majorBidi"/>
          <w:color w:val="0070C0"/>
          <w:rtl/>
          <w:lang w:val="en-US"/>
        </w:rPr>
        <w:t xml:space="preserve"> </w:t>
      </w:r>
      <w:r w:rsidRPr="00F04E03">
        <w:rPr>
          <w:rFonts w:asciiTheme="majorBidi" w:hAnsiTheme="majorBidi" w:cstheme="majorBidi"/>
          <w:color w:val="0070C0"/>
          <w:lang w:val="en-US"/>
        </w:rPr>
        <w:t>set of coordinated cells.</w:t>
      </w:r>
    </w:p>
    <w:p w14:paraId="3E678855" w14:textId="7A4F3FC8" w:rsidR="007E7F03" w:rsidRPr="00F04E03" w:rsidRDefault="007E7F03" w:rsidP="009158BC">
      <w:pPr>
        <w:pStyle w:val="ListParagraph"/>
        <w:numPr>
          <w:ilvl w:val="1"/>
          <w:numId w:val="7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t can improve the outage capacity and to smoothen the capacity over the cell areas.</w:t>
      </w:r>
    </w:p>
    <w:p w14:paraId="2FF5D288" w14:textId="77777777" w:rsidR="007A65F7" w:rsidRPr="00F04E03" w:rsidRDefault="007A65F7" w:rsidP="007E7F03">
      <w:pPr>
        <w:autoSpaceDE w:val="0"/>
        <w:autoSpaceDN w:val="0"/>
        <w:adjustRightInd w:val="0"/>
        <w:rPr>
          <w:rFonts w:asciiTheme="majorBidi" w:hAnsiTheme="majorBidi" w:cstheme="majorBidi"/>
          <w:lang w:val="en-US"/>
        </w:rPr>
      </w:pPr>
    </w:p>
    <w:p w14:paraId="24E5EB3D" w14:textId="401A7AFF"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at di</w:t>
      </w:r>
      <w:r w:rsidR="0039323C" w:rsidRPr="00F04E03">
        <w:rPr>
          <w:rFonts w:asciiTheme="majorBidi" w:hAnsiTheme="majorBidi" w:cstheme="majorBidi"/>
          <w:lang w:val="en-US"/>
        </w:rPr>
        <w:t>ff</w:t>
      </w:r>
      <w:r w:rsidRPr="00F04E03">
        <w:rPr>
          <w:rFonts w:asciiTheme="majorBidi" w:hAnsiTheme="majorBidi" w:cstheme="majorBidi"/>
          <w:lang w:val="en-US"/>
        </w:rPr>
        <w:t xml:space="preserve">erences are there between the </w:t>
      </w:r>
      <w:proofErr w:type="spellStart"/>
      <w:r w:rsidRPr="00F04E03">
        <w:rPr>
          <w:rFonts w:asciiTheme="majorBidi" w:hAnsiTheme="majorBidi" w:cstheme="majorBidi"/>
          <w:lang w:val="en-US"/>
        </w:rPr>
        <w:t>CoMP</w:t>
      </w:r>
      <w:proofErr w:type="spellEnd"/>
      <w:r w:rsidRPr="00F04E03">
        <w:rPr>
          <w:rFonts w:asciiTheme="majorBidi" w:hAnsiTheme="majorBidi" w:cstheme="majorBidi"/>
          <w:lang w:val="en-US"/>
        </w:rPr>
        <w:t xml:space="preserve"> approaches of coordinated scheduling</w:t>
      </w:r>
    </w:p>
    <w:p w14:paraId="237E4C24" w14:textId="77777777"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nd/or beamforming vs coordinated joint processing/transmission?</w:t>
      </w:r>
    </w:p>
    <w:p w14:paraId="75D18079" w14:textId="08713875" w:rsidR="007E7F03" w:rsidRPr="00F04E03" w:rsidRDefault="007E7F03" w:rsidP="009158BC">
      <w:pPr>
        <w:pStyle w:val="ListParagraph"/>
        <w:numPr>
          <w:ilvl w:val="0"/>
          <w:numId w:val="7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ata is transmitted from one transmission point for the scheduling/beamforming</w:t>
      </w:r>
      <w:r w:rsidR="0039323C"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approach and from multiple points for the joint processing/transmission approach.</w:t>
      </w:r>
    </w:p>
    <w:p w14:paraId="77ECBC57" w14:textId="77777777" w:rsidR="008E4F7A" w:rsidRPr="00F04E03" w:rsidRDefault="007E7F03" w:rsidP="009158BC">
      <w:pPr>
        <w:pStyle w:val="ListParagraph"/>
        <w:numPr>
          <w:ilvl w:val="0"/>
          <w:numId w:val="78"/>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The scheduling/beamforming approach requires only exchange of control data </w:t>
      </w:r>
      <w:proofErr w:type="spellStart"/>
      <w:r w:rsidRPr="00F04E03">
        <w:rPr>
          <w:rFonts w:asciiTheme="majorBidi" w:hAnsiTheme="majorBidi" w:cstheme="majorBidi"/>
          <w:lang w:val="en-US"/>
        </w:rPr>
        <w:t>beween</w:t>
      </w:r>
      <w:proofErr w:type="spellEnd"/>
      <w:r w:rsidR="0039323C" w:rsidRPr="00F04E03">
        <w:rPr>
          <w:rFonts w:asciiTheme="majorBidi" w:hAnsiTheme="majorBidi" w:cstheme="majorBidi"/>
          <w:lang w:val="en-US"/>
        </w:rPr>
        <w:t xml:space="preserve"> </w:t>
      </w:r>
      <w:r w:rsidRPr="00F04E03">
        <w:rPr>
          <w:rFonts w:asciiTheme="majorBidi" w:hAnsiTheme="majorBidi" w:cstheme="majorBidi"/>
          <w:lang w:val="en-US"/>
        </w:rPr>
        <w:t>nodes and the joint processing/transmission approach requires only exchange of user</w:t>
      </w:r>
      <w:r w:rsidR="0039323C" w:rsidRPr="00F04E03">
        <w:rPr>
          <w:rFonts w:asciiTheme="majorBidi" w:hAnsiTheme="majorBidi" w:cstheme="majorBidi"/>
          <w:lang w:val="en-US"/>
        </w:rPr>
        <w:t xml:space="preserve"> </w:t>
      </w:r>
      <w:r w:rsidRPr="00F04E03">
        <w:rPr>
          <w:rFonts w:asciiTheme="majorBidi" w:hAnsiTheme="majorBidi" w:cstheme="majorBidi"/>
          <w:lang w:val="en-US"/>
        </w:rPr>
        <w:t>data between nodes.</w:t>
      </w:r>
    </w:p>
    <w:p w14:paraId="43FBDDE2" w14:textId="77777777" w:rsidR="008E4F7A" w:rsidRPr="00F04E03" w:rsidRDefault="007E7F03" w:rsidP="009158BC">
      <w:pPr>
        <w:pStyle w:val="ListParagraph"/>
        <w:numPr>
          <w:ilvl w:val="0"/>
          <w:numId w:val="7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joint processing/transmission approach is more advanced and complex than the</w:t>
      </w:r>
      <w:r w:rsidR="0039323C"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scheduling/beamforming approach.</w:t>
      </w:r>
    </w:p>
    <w:p w14:paraId="12D2AD12" w14:textId="13FBF53D" w:rsidR="007E7F03" w:rsidRPr="00F04E03" w:rsidRDefault="007E7F03" w:rsidP="009158BC">
      <w:pPr>
        <w:pStyle w:val="ListParagraph"/>
        <w:numPr>
          <w:ilvl w:val="0"/>
          <w:numId w:val="7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scheduling/beamforming approach can be seen as a point-to-point-like network</w:t>
      </w:r>
      <w:r w:rsidR="0039323C"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and the joint processing/transmission approach can be seen as a star-like network</w:t>
      </w:r>
      <w:r w:rsidR="0039323C"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with a central unit.</w:t>
      </w:r>
    </w:p>
    <w:p w14:paraId="17D14959" w14:textId="77777777" w:rsidR="00DD40E2" w:rsidRPr="00F04E03" w:rsidRDefault="00DD40E2" w:rsidP="007E7F03">
      <w:pPr>
        <w:autoSpaceDE w:val="0"/>
        <w:autoSpaceDN w:val="0"/>
        <w:adjustRightInd w:val="0"/>
        <w:rPr>
          <w:rFonts w:asciiTheme="majorBidi" w:hAnsiTheme="majorBidi" w:cstheme="majorBidi"/>
          <w:lang w:val="en-US"/>
        </w:rPr>
      </w:pPr>
    </w:p>
    <w:p w14:paraId="37463593" w14:textId="5EE87B5B"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Which of the following statements is/are incorrect?</w:t>
      </w:r>
    </w:p>
    <w:p w14:paraId="69D5DCCA" w14:textId="0A353C8B" w:rsidR="007E7F03" w:rsidRPr="00F04E03" w:rsidRDefault="007E7F03" w:rsidP="009158BC">
      <w:pPr>
        <w:pStyle w:val="ListParagraph"/>
        <w:numPr>
          <w:ilvl w:val="1"/>
          <w:numId w:val="7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ntercell interference is a major challenge in wide area deployments for the WINNER</w:t>
      </w:r>
      <w:r w:rsidR="000A2B64" w:rsidRPr="00F04E03">
        <w:rPr>
          <w:rFonts w:asciiTheme="majorBidi" w:hAnsiTheme="majorBidi" w:cstheme="majorBidi"/>
          <w:lang w:val="en-US"/>
        </w:rPr>
        <w:t xml:space="preserve"> </w:t>
      </w:r>
      <w:r w:rsidRPr="00F04E03">
        <w:rPr>
          <w:rFonts w:asciiTheme="majorBidi" w:hAnsiTheme="majorBidi" w:cstheme="majorBidi"/>
          <w:lang w:val="en-US"/>
        </w:rPr>
        <w:t>system concept.</w:t>
      </w:r>
      <w:r w:rsidR="00AC58EE" w:rsidRPr="00F04E03">
        <w:rPr>
          <w:rFonts w:asciiTheme="majorBidi" w:hAnsiTheme="majorBidi" w:cstheme="majorBidi"/>
          <w:lang w:val="en-US"/>
        </w:rPr>
        <w:t xml:space="preserve"> </w:t>
      </w:r>
      <w:r w:rsidR="00AC58EE" w:rsidRPr="00F04E03">
        <w:rPr>
          <w:rFonts w:asciiTheme="majorBidi" w:hAnsiTheme="majorBidi" w:cstheme="majorBidi"/>
          <w:color w:val="FF0000"/>
          <w:lang w:val="en-US"/>
        </w:rPr>
        <w:t>right</w:t>
      </w:r>
    </w:p>
    <w:p w14:paraId="5517F2BE" w14:textId="58C059FE" w:rsidR="007E7F03" w:rsidRPr="00F04E03" w:rsidRDefault="007E7F03" w:rsidP="009158BC">
      <w:pPr>
        <w:pStyle w:val="ListParagraph"/>
        <w:numPr>
          <w:ilvl w:val="1"/>
          <w:numId w:val="79"/>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IMT-Advanced is the 3G systems family.</w:t>
      </w:r>
    </w:p>
    <w:p w14:paraId="5066B8E1" w14:textId="53B78AFA" w:rsidR="00AC58EE" w:rsidRPr="00F04E03" w:rsidRDefault="007E7F03" w:rsidP="009158BC">
      <w:pPr>
        <w:pStyle w:val="ListParagraph"/>
        <w:numPr>
          <w:ilvl w:val="1"/>
          <w:numId w:val="7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For 5G, the ITU-R system family is called IMT-2020.</w:t>
      </w:r>
      <w:r w:rsidR="00AC58EE" w:rsidRPr="00F04E03">
        <w:rPr>
          <w:rFonts w:asciiTheme="majorBidi" w:hAnsiTheme="majorBidi" w:cstheme="majorBidi"/>
          <w:lang w:val="en-US"/>
        </w:rPr>
        <w:t xml:space="preserve"> </w:t>
      </w:r>
      <w:r w:rsidR="00AC58EE" w:rsidRPr="00F04E03">
        <w:rPr>
          <w:rFonts w:asciiTheme="majorBidi" w:hAnsiTheme="majorBidi" w:cstheme="majorBidi"/>
          <w:color w:val="FF0000"/>
          <w:lang w:val="en-US"/>
        </w:rPr>
        <w:t>right</w:t>
      </w:r>
    </w:p>
    <w:p w14:paraId="49B2E776" w14:textId="271AAECD" w:rsidR="007E7F03" w:rsidRPr="00F04E03" w:rsidRDefault="007E7F03" w:rsidP="009158BC">
      <w:pPr>
        <w:pStyle w:val="ListParagraph"/>
        <w:numPr>
          <w:ilvl w:val="1"/>
          <w:numId w:val="7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Coordinated scheduling/beamforming over multiple cells has the potential to lower</w:t>
      </w:r>
      <w:r w:rsidR="000A2B64" w:rsidRPr="00F04E03">
        <w:rPr>
          <w:rFonts w:asciiTheme="majorBidi" w:hAnsiTheme="majorBidi" w:cstheme="majorBidi"/>
          <w:lang w:val="en-US"/>
        </w:rPr>
        <w:t xml:space="preserve"> </w:t>
      </w:r>
      <w:r w:rsidRPr="00F04E03">
        <w:rPr>
          <w:rFonts w:asciiTheme="majorBidi" w:hAnsiTheme="majorBidi" w:cstheme="majorBidi"/>
          <w:lang w:val="en-US"/>
        </w:rPr>
        <w:t>the interference levels in a frequency reuse one system.</w:t>
      </w:r>
      <w:r w:rsidR="00AC58EE" w:rsidRPr="00F04E03">
        <w:rPr>
          <w:rFonts w:asciiTheme="majorBidi" w:hAnsiTheme="majorBidi" w:cstheme="majorBidi"/>
          <w:lang w:val="en-US"/>
        </w:rPr>
        <w:t xml:space="preserve"> </w:t>
      </w:r>
      <w:r w:rsidR="00AC58EE" w:rsidRPr="00F04E03">
        <w:rPr>
          <w:rFonts w:asciiTheme="majorBidi" w:hAnsiTheme="majorBidi" w:cstheme="majorBidi"/>
          <w:color w:val="FF0000"/>
          <w:lang w:val="en-US"/>
        </w:rPr>
        <w:t>right</w:t>
      </w:r>
    </w:p>
    <w:p w14:paraId="6A8A984C" w14:textId="77777777" w:rsidR="0047676C" w:rsidRPr="00F04E03" w:rsidRDefault="0047676C" w:rsidP="007E7F03">
      <w:pPr>
        <w:autoSpaceDE w:val="0"/>
        <w:autoSpaceDN w:val="0"/>
        <w:adjustRightInd w:val="0"/>
        <w:rPr>
          <w:rFonts w:asciiTheme="majorBidi" w:hAnsiTheme="majorBidi" w:cstheme="majorBidi"/>
          <w:lang w:val="en-US"/>
        </w:rPr>
      </w:pPr>
    </w:p>
    <w:p w14:paraId="6F6670DB" w14:textId="67921709"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7. When using beamforming, which of the following describe(s) the genetic algorithm (GA)-</w:t>
      </w:r>
    </w:p>
    <w:p w14:paraId="48047D57" w14:textId="77777777"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ased search?</w:t>
      </w:r>
    </w:p>
    <w:p w14:paraId="0D6385E0" w14:textId="77777777" w:rsidR="00FA6A64" w:rsidRPr="00F04E03" w:rsidRDefault="007E7F03" w:rsidP="009158BC">
      <w:pPr>
        <w:pStyle w:val="ListParagraph"/>
        <w:numPr>
          <w:ilvl w:val="1"/>
          <w:numId w:val="8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First </w:t>
      </w:r>
      <w:r w:rsidR="00FA6A64" w:rsidRPr="00F04E03">
        <w:rPr>
          <w:rFonts w:asciiTheme="majorBidi" w:hAnsiTheme="majorBidi" w:cstheme="majorBidi"/>
          <w:color w:val="0070C0"/>
          <w:lang w:val="en-US"/>
        </w:rPr>
        <w:t>fi</w:t>
      </w:r>
      <w:r w:rsidRPr="00F04E03">
        <w:rPr>
          <w:rFonts w:asciiTheme="majorBidi" w:hAnsiTheme="majorBidi" w:cstheme="majorBidi"/>
          <w:color w:val="0070C0"/>
          <w:lang w:val="en-US"/>
        </w:rPr>
        <w:t>nd the queen then adjust the queen by making small changes or</w:t>
      </w:r>
      <w:r w:rsidR="00FA6A64"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replacing</w:t>
      </w:r>
      <w:r w:rsidR="00FA6A64"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random columns.</w:t>
      </w:r>
    </w:p>
    <w:p w14:paraId="411066EB" w14:textId="77777777" w:rsidR="00FA6A64" w:rsidRPr="00F04E03" w:rsidRDefault="007E7F03" w:rsidP="009158BC">
      <w:pPr>
        <w:pStyle w:val="ListParagraph"/>
        <w:numPr>
          <w:ilvl w:val="1"/>
          <w:numId w:val="8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First </w:t>
      </w:r>
      <w:r w:rsidR="00FA6A64" w:rsidRPr="00F04E03">
        <w:rPr>
          <w:rFonts w:asciiTheme="majorBidi" w:hAnsiTheme="majorBidi" w:cstheme="majorBidi"/>
          <w:color w:val="0070C0"/>
          <w:lang w:val="en-US"/>
        </w:rPr>
        <w:t>fi</w:t>
      </w:r>
      <w:r w:rsidRPr="00F04E03">
        <w:rPr>
          <w:rFonts w:asciiTheme="majorBidi" w:hAnsiTheme="majorBidi" w:cstheme="majorBidi"/>
          <w:color w:val="0070C0"/>
          <w:lang w:val="en-US"/>
        </w:rPr>
        <w:t>nd the queen then adjust the queen by changing columns to their neighbors.</w:t>
      </w:r>
    </w:p>
    <w:p w14:paraId="7A60D3C3" w14:textId="77777777" w:rsidR="00FA6A64" w:rsidRPr="00F04E03" w:rsidRDefault="007E7F03" w:rsidP="009158BC">
      <w:pPr>
        <w:pStyle w:val="ListParagraph"/>
        <w:numPr>
          <w:ilvl w:val="1"/>
          <w:numId w:val="8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Successively beamform each user with interference from previous users.</w:t>
      </w:r>
    </w:p>
    <w:p w14:paraId="54D17B95" w14:textId="76A3ACB7" w:rsidR="007E7F03" w:rsidRPr="00F04E03" w:rsidRDefault="007E7F03" w:rsidP="009158BC">
      <w:pPr>
        <w:pStyle w:val="ListParagraph"/>
        <w:numPr>
          <w:ilvl w:val="1"/>
          <w:numId w:val="8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Find the queen roughly with wide beams in the </w:t>
      </w:r>
      <w:r w:rsidR="00FA6A64" w:rsidRPr="00F04E03">
        <w:rPr>
          <w:rFonts w:asciiTheme="majorBidi" w:hAnsiTheme="majorBidi" w:cstheme="majorBidi"/>
          <w:color w:val="0070C0"/>
          <w:lang w:val="en-US"/>
        </w:rPr>
        <w:t>fi</w:t>
      </w:r>
      <w:r w:rsidRPr="00F04E03">
        <w:rPr>
          <w:rFonts w:asciiTheme="majorBidi" w:hAnsiTheme="majorBidi" w:cstheme="majorBidi"/>
          <w:color w:val="0070C0"/>
          <w:lang w:val="en-US"/>
        </w:rPr>
        <w:t>rst-level codebook then steer to</w:t>
      </w:r>
      <w:r w:rsidR="00FA6A64"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narrow beams by the second level codebook.</w:t>
      </w:r>
    </w:p>
    <w:p w14:paraId="2E63BDFD" w14:textId="77777777" w:rsidR="00855191" w:rsidRPr="00F04E03" w:rsidRDefault="00855191" w:rsidP="007E7F03">
      <w:pPr>
        <w:autoSpaceDE w:val="0"/>
        <w:autoSpaceDN w:val="0"/>
        <w:adjustRightInd w:val="0"/>
        <w:rPr>
          <w:rFonts w:asciiTheme="majorBidi" w:hAnsiTheme="majorBidi" w:cstheme="majorBidi"/>
          <w:lang w:val="en-US"/>
        </w:rPr>
      </w:pPr>
    </w:p>
    <w:p w14:paraId="037ED3AE" w14:textId="6959A033"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8. Which of the following is/are true about Coordinated Multi-Point (</w:t>
      </w:r>
      <w:proofErr w:type="spellStart"/>
      <w:r w:rsidRPr="00F04E03">
        <w:rPr>
          <w:rFonts w:asciiTheme="majorBidi" w:hAnsiTheme="majorBidi" w:cstheme="majorBidi"/>
          <w:lang w:val="en-US"/>
        </w:rPr>
        <w:t>CoMP</w:t>
      </w:r>
      <w:proofErr w:type="spellEnd"/>
      <w:r w:rsidRPr="00F04E03">
        <w:rPr>
          <w:rFonts w:asciiTheme="majorBidi" w:hAnsiTheme="majorBidi" w:cstheme="majorBidi"/>
          <w:lang w:val="en-US"/>
        </w:rPr>
        <w:t>) schemes?</w:t>
      </w:r>
    </w:p>
    <w:p w14:paraId="6C6089B9" w14:textId="77777777" w:rsidR="00952841" w:rsidRPr="00F04E03" w:rsidRDefault="007E7F03" w:rsidP="009158BC">
      <w:pPr>
        <w:pStyle w:val="ListParagraph"/>
        <w:numPr>
          <w:ilvl w:val="1"/>
          <w:numId w:val="8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n coordinated joint processing, data to a single user is transmitted from single transmission point.</w:t>
      </w:r>
      <w:r w:rsidR="00C05002" w:rsidRPr="00F04E03">
        <w:rPr>
          <w:rFonts w:asciiTheme="majorBidi" w:hAnsiTheme="majorBidi" w:cstheme="majorBidi"/>
          <w:lang w:val="en-US"/>
        </w:rPr>
        <w:t xml:space="preserve"> </w:t>
      </w:r>
    </w:p>
    <w:p w14:paraId="57EE1B6F" w14:textId="1C4DB68A" w:rsidR="005A7720" w:rsidRPr="00F04E03" w:rsidRDefault="00AF3BD4" w:rsidP="00952841">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Data to a single user is simultaneously transmitted from multiple transmission points.</w:t>
      </w:r>
    </w:p>
    <w:p w14:paraId="1454C1AD" w14:textId="77777777" w:rsidR="00952841" w:rsidRPr="00F04E03" w:rsidRDefault="007E7F03" w:rsidP="009158BC">
      <w:pPr>
        <w:pStyle w:val="ListParagraph"/>
        <w:numPr>
          <w:ilvl w:val="1"/>
          <w:numId w:val="81"/>
        </w:numPr>
        <w:autoSpaceDE w:val="0"/>
        <w:autoSpaceDN w:val="0"/>
        <w:adjustRightInd w:val="0"/>
        <w:rPr>
          <w:rFonts w:asciiTheme="majorBidi" w:hAnsiTheme="majorBidi" w:cstheme="majorBidi"/>
          <w:lang w:val="en-US"/>
        </w:rPr>
      </w:pPr>
      <w:r w:rsidRPr="00F04E03">
        <w:rPr>
          <w:rFonts w:asciiTheme="majorBidi" w:hAnsiTheme="majorBidi" w:cstheme="majorBidi"/>
          <w:color w:val="00B050"/>
          <w:lang w:val="en-US"/>
        </w:rPr>
        <w:t>In coordinated scheduling, only the exchange of control data is required between</w:t>
      </w:r>
      <w:r w:rsidR="00C05002"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nodes.</w:t>
      </w:r>
      <w:r w:rsidR="00C05002" w:rsidRPr="00F04E03">
        <w:rPr>
          <w:rFonts w:asciiTheme="majorBidi" w:hAnsiTheme="majorBidi" w:cstheme="majorBidi"/>
          <w:color w:val="00B050"/>
          <w:lang w:val="en-US"/>
        </w:rPr>
        <w:t xml:space="preserve"> </w:t>
      </w:r>
    </w:p>
    <w:p w14:paraId="21797CEC" w14:textId="4E9063E2" w:rsidR="00952841" w:rsidRPr="00F04E03" w:rsidRDefault="005A7720" w:rsidP="00952841">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Scheduling decisions do not require user data like it does in</w:t>
      </w:r>
      <w:r w:rsidR="00952841"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the coordinated joint processing.</w:t>
      </w:r>
    </w:p>
    <w:p w14:paraId="3D0C3DC3" w14:textId="77777777" w:rsidR="00952841" w:rsidRPr="00F04E03" w:rsidRDefault="007E7F03" w:rsidP="009158BC">
      <w:pPr>
        <w:pStyle w:val="ListParagraph"/>
        <w:numPr>
          <w:ilvl w:val="1"/>
          <w:numId w:val="81"/>
        </w:numPr>
        <w:autoSpaceDE w:val="0"/>
        <w:autoSpaceDN w:val="0"/>
        <w:adjustRightInd w:val="0"/>
        <w:rPr>
          <w:rFonts w:asciiTheme="majorBidi" w:hAnsiTheme="majorBidi" w:cstheme="majorBidi"/>
          <w:lang w:val="en-US"/>
        </w:rPr>
      </w:pPr>
      <w:proofErr w:type="spellStart"/>
      <w:r w:rsidRPr="00F04E03">
        <w:rPr>
          <w:rFonts w:asciiTheme="majorBidi" w:hAnsiTheme="majorBidi" w:cstheme="majorBidi"/>
          <w:color w:val="00B050"/>
          <w:lang w:val="en-US"/>
        </w:rPr>
        <w:t>CoMP</w:t>
      </w:r>
      <w:proofErr w:type="spellEnd"/>
      <w:r w:rsidRPr="00F04E03">
        <w:rPr>
          <w:rFonts w:asciiTheme="majorBidi" w:hAnsiTheme="majorBidi" w:cstheme="majorBidi"/>
          <w:color w:val="00B050"/>
          <w:lang w:val="en-US"/>
        </w:rPr>
        <w:t xml:space="preserve"> intends to solve the problem that cell edge users obtain only fraction of the</w:t>
      </w:r>
      <w:r w:rsidR="00C05002"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average throughput in conventional LTE system.</w:t>
      </w:r>
      <w:r w:rsidR="00C05002" w:rsidRPr="00F04E03">
        <w:rPr>
          <w:rFonts w:asciiTheme="majorBidi" w:hAnsiTheme="majorBidi" w:cstheme="majorBidi"/>
          <w:color w:val="00B050"/>
          <w:lang w:val="en-US"/>
        </w:rPr>
        <w:t xml:space="preserve"> </w:t>
      </w:r>
    </w:p>
    <w:p w14:paraId="24F83865" w14:textId="1296C4E5" w:rsidR="00952841" w:rsidRPr="00F04E03" w:rsidRDefault="0067348F" w:rsidP="00952841">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Coordinated multi-cell transmission and reception has the</w:t>
      </w:r>
      <w:r w:rsidR="00C05002" w:rsidRPr="00F04E03">
        <w:rPr>
          <w:rFonts w:asciiTheme="majorBidi" w:hAnsiTheme="majorBidi" w:cstheme="majorBidi"/>
          <w:lang w:val="en-US"/>
        </w:rPr>
        <w:t xml:space="preserve"> </w:t>
      </w:r>
      <w:r w:rsidRPr="00F04E03">
        <w:rPr>
          <w:rFonts w:asciiTheme="majorBidi" w:hAnsiTheme="majorBidi" w:cstheme="majorBidi"/>
          <w:color w:val="FF0000"/>
          <w:lang w:val="en-US"/>
        </w:rPr>
        <w:t>potential to improve the outage capacity and to smoothen the capacity</w:t>
      </w:r>
      <w:r w:rsidR="00C05002" w:rsidRPr="00F04E03">
        <w:rPr>
          <w:rFonts w:asciiTheme="majorBidi" w:hAnsiTheme="majorBidi" w:cstheme="majorBidi"/>
          <w:lang w:val="en-US"/>
        </w:rPr>
        <w:t xml:space="preserve"> </w:t>
      </w:r>
      <w:r w:rsidRPr="00F04E03">
        <w:rPr>
          <w:rFonts w:asciiTheme="majorBidi" w:hAnsiTheme="majorBidi" w:cstheme="majorBidi"/>
          <w:color w:val="FF0000"/>
          <w:lang w:val="en-US"/>
        </w:rPr>
        <w:t>over the cell areas.</w:t>
      </w:r>
    </w:p>
    <w:p w14:paraId="338C6AB4" w14:textId="77777777" w:rsidR="00952841" w:rsidRPr="00F04E03" w:rsidRDefault="007E7F03" w:rsidP="009158BC">
      <w:pPr>
        <w:pStyle w:val="ListParagraph"/>
        <w:numPr>
          <w:ilvl w:val="1"/>
          <w:numId w:val="81"/>
        </w:numPr>
        <w:autoSpaceDE w:val="0"/>
        <w:autoSpaceDN w:val="0"/>
        <w:adjustRightInd w:val="0"/>
        <w:rPr>
          <w:rFonts w:asciiTheme="majorBidi" w:hAnsiTheme="majorBidi" w:cstheme="majorBidi"/>
          <w:lang w:val="en-US"/>
        </w:rPr>
      </w:pPr>
      <w:r w:rsidRPr="00F04E03">
        <w:rPr>
          <w:rFonts w:asciiTheme="majorBidi" w:hAnsiTheme="majorBidi" w:cstheme="majorBidi"/>
          <w:color w:val="00B050"/>
          <w:lang w:val="en-US"/>
        </w:rPr>
        <w:t>Feedback links and backhaul links introduce latency to the transmission loop of central</w:t>
      </w:r>
      <w:r w:rsidR="00C05002"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unit (CU).</w:t>
      </w:r>
      <w:r w:rsidR="00C05002" w:rsidRPr="00F04E03">
        <w:rPr>
          <w:rFonts w:asciiTheme="majorBidi" w:hAnsiTheme="majorBidi" w:cstheme="majorBidi"/>
          <w:lang w:val="en-US"/>
        </w:rPr>
        <w:t xml:space="preserve"> </w:t>
      </w:r>
    </w:p>
    <w:p w14:paraId="6ACD5527" w14:textId="19AA4100" w:rsidR="0067348F" w:rsidRPr="00F04E03" w:rsidRDefault="0067348F" w:rsidP="00952841">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The total latency = feedback links + 2 * backhaul links.</w:t>
      </w:r>
    </w:p>
    <w:p w14:paraId="3747807A" w14:textId="77777777" w:rsidR="001E4C42" w:rsidRPr="00F04E03" w:rsidRDefault="001E4C42" w:rsidP="007E7F03">
      <w:pPr>
        <w:autoSpaceDE w:val="0"/>
        <w:autoSpaceDN w:val="0"/>
        <w:adjustRightInd w:val="0"/>
        <w:rPr>
          <w:rFonts w:asciiTheme="majorBidi" w:hAnsiTheme="majorBidi" w:cstheme="majorBidi"/>
          <w:lang w:val="en-US"/>
        </w:rPr>
      </w:pPr>
    </w:p>
    <w:p w14:paraId="48746ED2" w14:textId="5258E49F"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9. Which of the following is/are use case(s) in </w:t>
      </w:r>
      <w:proofErr w:type="spellStart"/>
      <w:r w:rsidRPr="00F04E03">
        <w:rPr>
          <w:rFonts w:asciiTheme="majorBidi" w:hAnsiTheme="majorBidi" w:cstheme="majorBidi"/>
          <w:lang w:val="en-US"/>
        </w:rPr>
        <w:t>mmMAGIC</w:t>
      </w:r>
      <w:proofErr w:type="spellEnd"/>
      <w:r w:rsidRPr="00F04E03">
        <w:rPr>
          <w:rFonts w:asciiTheme="majorBidi" w:hAnsiTheme="majorBidi" w:cstheme="majorBidi"/>
          <w:lang w:val="en-US"/>
        </w:rPr>
        <w:t>?</w:t>
      </w:r>
    </w:p>
    <w:p w14:paraId="35CC37CB" w14:textId="47B6D880" w:rsidR="007E7F03" w:rsidRPr="00F04E03" w:rsidRDefault="007E7F03" w:rsidP="009158BC">
      <w:pPr>
        <w:pStyle w:val="ListParagraph"/>
        <w:numPr>
          <w:ilvl w:val="1"/>
          <w:numId w:val="8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ense urban society with distributed crowds</w:t>
      </w:r>
    </w:p>
    <w:p w14:paraId="768547DA" w14:textId="303DDDFB" w:rsidR="007E7F03" w:rsidRPr="00F04E03" w:rsidRDefault="007E7F03" w:rsidP="009158BC">
      <w:pPr>
        <w:pStyle w:val="ListParagraph"/>
        <w:numPr>
          <w:ilvl w:val="1"/>
          <w:numId w:val="8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Immerse 5G early experience (hot spots)</w:t>
      </w:r>
    </w:p>
    <w:p w14:paraId="1637A2D5" w14:textId="77777777" w:rsidR="00AD7668" w:rsidRPr="00F04E03" w:rsidRDefault="007E7F03" w:rsidP="009158BC">
      <w:pPr>
        <w:pStyle w:val="ListParagraph"/>
        <w:numPr>
          <w:ilvl w:val="1"/>
          <w:numId w:val="8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Moving hot spots</w:t>
      </w:r>
    </w:p>
    <w:p w14:paraId="2BBB201E" w14:textId="07A9C001" w:rsidR="007E7F03" w:rsidRPr="00F04E03" w:rsidRDefault="007E7F03" w:rsidP="009158BC">
      <w:pPr>
        <w:pStyle w:val="ListParagraph"/>
        <w:numPr>
          <w:ilvl w:val="1"/>
          <w:numId w:val="8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Media on demand</w:t>
      </w:r>
    </w:p>
    <w:p w14:paraId="01E68DF9" w14:textId="77777777" w:rsidR="004813AD" w:rsidRPr="00F04E03" w:rsidRDefault="004813AD" w:rsidP="007E7F03">
      <w:pPr>
        <w:autoSpaceDE w:val="0"/>
        <w:autoSpaceDN w:val="0"/>
        <w:adjustRightInd w:val="0"/>
        <w:rPr>
          <w:rFonts w:asciiTheme="majorBidi" w:hAnsiTheme="majorBidi" w:cstheme="majorBidi"/>
          <w:lang w:val="en-US"/>
        </w:rPr>
      </w:pPr>
    </w:p>
    <w:p w14:paraId="44CBF225" w14:textId="006A1CFC"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10. What is true about the </w:t>
      </w:r>
      <w:proofErr w:type="spellStart"/>
      <w:r w:rsidRPr="00F04E03">
        <w:rPr>
          <w:rFonts w:asciiTheme="majorBidi" w:hAnsiTheme="majorBidi" w:cstheme="majorBidi"/>
          <w:lang w:val="en-US"/>
        </w:rPr>
        <w:t>CoMP</w:t>
      </w:r>
      <w:proofErr w:type="spellEnd"/>
      <w:r w:rsidRPr="00F04E03">
        <w:rPr>
          <w:rFonts w:asciiTheme="majorBidi" w:hAnsiTheme="majorBidi" w:cstheme="majorBidi"/>
          <w:lang w:val="en-US"/>
        </w:rPr>
        <w:t xml:space="preserve"> approaches?</w:t>
      </w:r>
    </w:p>
    <w:p w14:paraId="4E6CFBE4" w14:textId="6F64341A" w:rsidR="007E7F03" w:rsidRPr="00F04E03" w:rsidRDefault="007E7F03" w:rsidP="009158BC">
      <w:pPr>
        <w:pStyle w:val="ListParagraph"/>
        <w:numPr>
          <w:ilvl w:val="1"/>
          <w:numId w:val="83"/>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oordinated scheduling and/or beamforming requires exchange of control data only</w:t>
      </w:r>
      <w:r w:rsidR="00AD7668"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between nodes.</w:t>
      </w:r>
    </w:p>
    <w:p w14:paraId="46082D73" w14:textId="54E4220D" w:rsidR="007E7F03" w:rsidRPr="00F04E03" w:rsidRDefault="007E7F03" w:rsidP="009158BC">
      <w:pPr>
        <w:pStyle w:val="ListParagraph"/>
        <w:numPr>
          <w:ilvl w:val="1"/>
          <w:numId w:val="8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Coordinated joint processing/transmission doesn't require exchange of user data.</w:t>
      </w:r>
    </w:p>
    <w:p w14:paraId="29383540" w14:textId="77777777" w:rsidR="00AD7668" w:rsidRPr="00F04E03" w:rsidRDefault="007E7F03" w:rsidP="009158BC">
      <w:pPr>
        <w:pStyle w:val="ListParagraph"/>
        <w:numPr>
          <w:ilvl w:val="1"/>
          <w:numId w:val="83"/>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oordinated scheduling and/or beamforming have data transmitted to a single user</w:t>
      </w:r>
      <w:r w:rsidR="00AD7668"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from one transmission point.</w:t>
      </w:r>
    </w:p>
    <w:p w14:paraId="468A76AE" w14:textId="341F20C0" w:rsidR="007E7F03" w:rsidRPr="00F04E03" w:rsidRDefault="007E7F03" w:rsidP="009158BC">
      <w:pPr>
        <w:pStyle w:val="ListParagraph"/>
        <w:numPr>
          <w:ilvl w:val="1"/>
          <w:numId w:val="83"/>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Coordinated joint processing/transmission </w:t>
      </w:r>
      <w:proofErr w:type="spellStart"/>
      <w:r w:rsidRPr="00F04E03">
        <w:rPr>
          <w:rFonts w:asciiTheme="majorBidi" w:hAnsiTheme="majorBidi" w:cstheme="majorBidi"/>
          <w:color w:val="0070C0"/>
          <w:lang w:val="en-US"/>
        </w:rPr>
        <w:t>transmitts</w:t>
      </w:r>
      <w:proofErr w:type="spellEnd"/>
      <w:r w:rsidRPr="00F04E03">
        <w:rPr>
          <w:rFonts w:asciiTheme="majorBidi" w:hAnsiTheme="majorBidi" w:cstheme="majorBidi"/>
          <w:color w:val="0070C0"/>
          <w:lang w:val="en-US"/>
        </w:rPr>
        <w:t xml:space="preserve"> data to a single user from multiple transmission points.</w:t>
      </w:r>
    </w:p>
    <w:p w14:paraId="4E75CACF" w14:textId="77777777" w:rsidR="004813AD" w:rsidRPr="00F04E03" w:rsidRDefault="004813AD" w:rsidP="007E7F03">
      <w:pPr>
        <w:autoSpaceDE w:val="0"/>
        <w:autoSpaceDN w:val="0"/>
        <w:adjustRightInd w:val="0"/>
        <w:rPr>
          <w:rFonts w:asciiTheme="majorBidi" w:hAnsiTheme="majorBidi" w:cstheme="majorBidi"/>
          <w:lang w:val="en-US"/>
        </w:rPr>
      </w:pPr>
    </w:p>
    <w:p w14:paraId="560E4D7F" w14:textId="05C89342" w:rsidR="007E7F03" w:rsidRPr="00F04E03" w:rsidRDefault="007E7F03" w:rsidP="00DA5AE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 Which of the following is/are true regarding standards and di</w:t>
      </w:r>
      <w:r w:rsidR="00DA5AE2" w:rsidRPr="00F04E03">
        <w:rPr>
          <w:rFonts w:asciiTheme="majorBidi" w:hAnsiTheme="majorBidi" w:cstheme="majorBidi"/>
          <w:lang w:val="en-US"/>
        </w:rPr>
        <w:t>ff</w:t>
      </w:r>
      <w:r w:rsidRPr="00F04E03">
        <w:rPr>
          <w:rFonts w:asciiTheme="majorBidi" w:hAnsiTheme="majorBidi" w:cstheme="majorBidi"/>
          <w:lang w:val="en-US"/>
        </w:rPr>
        <w:t>erent technologies mentioned in lecture 5?</w:t>
      </w:r>
    </w:p>
    <w:p w14:paraId="3DBDCB44" w14:textId="77777777" w:rsidR="004B0060" w:rsidRPr="00F04E03" w:rsidRDefault="007E7F03" w:rsidP="009158BC">
      <w:pPr>
        <w:pStyle w:val="ListParagraph"/>
        <w:numPr>
          <w:ilvl w:val="1"/>
          <w:numId w:val="8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IMT-Advanced de</w:t>
      </w:r>
      <w:r w:rsidR="00DA5AE2" w:rsidRPr="00F04E03">
        <w:rPr>
          <w:rFonts w:asciiTheme="majorBidi" w:hAnsiTheme="majorBidi" w:cstheme="majorBidi"/>
          <w:lang w:val="en-US"/>
        </w:rPr>
        <w:t>fi</w:t>
      </w:r>
      <w:r w:rsidRPr="00F04E03">
        <w:rPr>
          <w:rFonts w:asciiTheme="majorBidi" w:hAnsiTheme="majorBidi" w:cstheme="majorBidi"/>
          <w:lang w:val="en-US"/>
        </w:rPr>
        <w:t>nes capabilities that go beyond 4G systems.</w:t>
      </w:r>
      <w:r w:rsidR="00DA5AE2" w:rsidRPr="00F04E03">
        <w:rPr>
          <w:rFonts w:asciiTheme="majorBidi" w:hAnsiTheme="majorBidi" w:cstheme="majorBidi"/>
          <w:lang w:val="en-US"/>
        </w:rPr>
        <w:t xml:space="preserve"> </w:t>
      </w:r>
    </w:p>
    <w:p w14:paraId="137C5318" w14:textId="1A90BD60" w:rsidR="005073F6" w:rsidRPr="00F04E03" w:rsidRDefault="005073F6" w:rsidP="004B0060">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It's the realization of the 4G and de</w:t>
      </w:r>
      <w:r w:rsidR="00437D82" w:rsidRPr="00F04E03">
        <w:rPr>
          <w:rFonts w:asciiTheme="majorBidi" w:hAnsiTheme="majorBidi" w:cstheme="majorBidi"/>
          <w:color w:val="FF0000"/>
          <w:lang w:val="en-US"/>
        </w:rPr>
        <w:t>fi</w:t>
      </w:r>
      <w:r w:rsidRPr="00F04E03">
        <w:rPr>
          <w:rFonts w:asciiTheme="majorBidi" w:hAnsiTheme="majorBidi" w:cstheme="majorBidi"/>
          <w:color w:val="FF0000"/>
          <w:lang w:val="en-US"/>
        </w:rPr>
        <w:t>nes capabilities which go further</w:t>
      </w:r>
      <w:r w:rsidR="00DA5AE2" w:rsidRPr="00F04E03">
        <w:rPr>
          <w:rFonts w:asciiTheme="majorBidi" w:hAnsiTheme="majorBidi" w:cstheme="majorBidi"/>
          <w:lang w:val="en-US"/>
        </w:rPr>
        <w:t xml:space="preserve"> </w:t>
      </w:r>
      <w:r w:rsidRPr="00F04E03">
        <w:rPr>
          <w:rFonts w:asciiTheme="majorBidi" w:hAnsiTheme="majorBidi" w:cstheme="majorBidi"/>
          <w:color w:val="FF0000"/>
          <w:lang w:val="en-US"/>
        </w:rPr>
        <w:t>than that of IMT-2000 \3G" systems.</w:t>
      </w:r>
    </w:p>
    <w:p w14:paraId="69F70127" w14:textId="77777777" w:rsidR="004B0060" w:rsidRPr="00F04E03" w:rsidRDefault="007E7F03" w:rsidP="009158BC">
      <w:pPr>
        <w:pStyle w:val="ListParagraph"/>
        <w:numPr>
          <w:ilvl w:val="1"/>
          <w:numId w:val="84"/>
        </w:numPr>
        <w:autoSpaceDE w:val="0"/>
        <w:autoSpaceDN w:val="0"/>
        <w:adjustRightInd w:val="0"/>
        <w:rPr>
          <w:rFonts w:asciiTheme="majorBidi" w:hAnsiTheme="majorBidi" w:cstheme="majorBidi"/>
          <w:lang w:val="en-US"/>
        </w:rPr>
      </w:pPr>
      <w:r w:rsidRPr="00F04E03">
        <w:rPr>
          <w:rFonts w:asciiTheme="majorBidi" w:hAnsiTheme="majorBidi" w:cstheme="majorBidi"/>
          <w:color w:val="00B050"/>
          <w:lang w:val="en-US"/>
        </w:rPr>
        <w:t>One important concept for the WINNER system was cooperation between di</w:t>
      </w:r>
      <w:r w:rsidR="00DA5AE2" w:rsidRPr="00F04E03">
        <w:rPr>
          <w:rFonts w:asciiTheme="majorBidi" w:hAnsiTheme="majorBidi" w:cstheme="majorBidi"/>
          <w:color w:val="00B050"/>
          <w:lang w:val="en-US"/>
        </w:rPr>
        <w:t>ff</w:t>
      </w:r>
      <w:r w:rsidRPr="00F04E03">
        <w:rPr>
          <w:rFonts w:asciiTheme="majorBidi" w:hAnsiTheme="majorBidi" w:cstheme="majorBidi"/>
          <w:color w:val="00B050"/>
          <w:lang w:val="en-US"/>
        </w:rPr>
        <w:t>erent</w:t>
      </w:r>
      <w:r w:rsidR="00DA5AE2"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standards.</w:t>
      </w:r>
      <w:r w:rsidR="00DA5AE2" w:rsidRPr="00F04E03">
        <w:rPr>
          <w:rFonts w:asciiTheme="majorBidi" w:hAnsiTheme="majorBidi" w:cstheme="majorBidi"/>
          <w:color w:val="00B050"/>
          <w:lang w:val="en-US"/>
        </w:rPr>
        <w:t xml:space="preserve"> </w:t>
      </w:r>
    </w:p>
    <w:p w14:paraId="552433F0" w14:textId="352BBCCE" w:rsidR="00437D82" w:rsidRPr="00F04E03" w:rsidRDefault="004C56D1" w:rsidP="004B0060">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Smooth handovers between different generations of networks</w:t>
      </w:r>
      <w:r w:rsidR="00DA5AE2" w:rsidRPr="00F04E03">
        <w:rPr>
          <w:rFonts w:asciiTheme="majorBidi" w:hAnsiTheme="majorBidi" w:cstheme="majorBidi"/>
          <w:lang w:val="en-US"/>
        </w:rPr>
        <w:t xml:space="preserve"> </w:t>
      </w:r>
      <w:r w:rsidRPr="00F04E03">
        <w:rPr>
          <w:rFonts w:asciiTheme="majorBidi" w:hAnsiTheme="majorBidi" w:cstheme="majorBidi"/>
          <w:color w:val="FF0000"/>
          <w:lang w:val="en-US"/>
        </w:rPr>
        <w:t>are important for continuous service and reliability.</w:t>
      </w:r>
    </w:p>
    <w:p w14:paraId="066080D9" w14:textId="77777777" w:rsidR="004B0060" w:rsidRPr="00F04E03" w:rsidRDefault="007E7F03" w:rsidP="009158BC">
      <w:pPr>
        <w:pStyle w:val="ListParagraph"/>
        <w:numPr>
          <w:ilvl w:val="1"/>
          <w:numId w:val="84"/>
        </w:numPr>
        <w:autoSpaceDE w:val="0"/>
        <w:autoSpaceDN w:val="0"/>
        <w:adjustRightInd w:val="0"/>
        <w:rPr>
          <w:rFonts w:asciiTheme="majorBidi" w:hAnsiTheme="majorBidi" w:cstheme="majorBidi"/>
          <w:lang w:val="en-US"/>
        </w:rPr>
      </w:pPr>
      <w:r w:rsidRPr="00F04E03">
        <w:rPr>
          <w:rFonts w:asciiTheme="majorBidi" w:hAnsiTheme="majorBidi" w:cstheme="majorBidi"/>
          <w:color w:val="00B050"/>
          <w:lang w:val="en-US"/>
        </w:rPr>
        <w:lastRenderedPageBreak/>
        <w:t>Relaying is important since it enables extended coverage but also for its possibility to</w:t>
      </w:r>
      <w:r w:rsidR="00DA5AE2"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get more uniform capacity in cells.</w:t>
      </w:r>
      <w:r w:rsidR="00DA5AE2" w:rsidRPr="00F04E03">
        <w:rPr>
          <w:rFonts w:asciiTheme="majorBidi" w:hAnsiTheme="majorBidi" w:cstheme="majorBidi"/>
          <w:color w:val="00B050"/>
          <w:lang w:val="en-US"/>
        </w:rPr>
        <w:t xml:space="preserve"> </w:t>
      </w:r>
    </w:p>
    <w:p w14:paraId="442A886F" w14:textId="43F41899" w:rsidR="004B0060" w:rsidRPr="00F04E03" w:rsidRDefault="00D86F7B" w:rsidP="004B0060">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When the relays are outside of the BS coverage</w:t>
      </w:r>
      <w:r w:rsidR="00DA5AE2"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and put in</w:t>
      </w:r>
      <w:r w:rsidR="00DA5AE2" w:rsidRPr="00F04E03">
        <w:rPr>
          <w:rFonts w:asciiTheme="majorBidi" w:hAnsiTheme="majorBidi" w:cstheme="majorBidi"/>
          <w:lang w:val="en-US"/>
        </w:rPr>
        <w:t xml:space="preserve"> </w:t>
      </w:r>
      <w:r w:rsidRPr="00F04E03">
        <w:rPr>
          <w:rFonts w:asciiTheme="majorBidi" w:hAnsiTheme="majorBidi" w:cstheme="majorBidi"/>
          <w:color w:val="FF0000"/>
          <w:lang w:val="en-US"/>
        </w:rPr>
        <w:t>a right place, they can receive and extend the signal from the BS. When</w:t>
      </w:r>
      <w:r w:rsidR="00DA5AE2" w:rsidRPr="00F04E03">
        <w:rPr>
          <w:rFonts w:asciiTheme="majorBidi" w:hAnsiTheme="majorBidi" w:cstheme="majorBidi"/>
          <w:lang w:val="en-US"/>
        </w:rPr>
        <w:t xml:space="preserve"> </w:t>
      </w:r>
      <w:r w:rsidRPr="00F04E03">
        <w:rPr>
          <w:rFonts w:asciiTheme="majorBidi" w:hAnsiTheme="majorBidi" w:cstheme="majorBidi"/>
          <w:color w:val="FF0000"/>
          <w:lang w:val="en-US"/>
        </w:rPr>
        <w:t>the relays are inside of the BS coverage, they can smoothen the capacity</w:t>
      </w:r>
      <w:r w:rsidR="00DA5AE2" w:rsidRPr="00F04E03">
        <w:rPr>
          <w:rFonts w:asciiTheme="majorBidi" w:hAnsiTheme="majorBidi" w:cstheme="majorBidi"/>
          <w:lang w:val="en-US"/>
        </w:rPr>
        <w:t xml:space="preserve"> </w:t>
      </w:r>
      <w:r w:rsidRPr="00F04E03">
        <w:rPr>
          <w:rFonts w:asciiTheme="majorBidi" w:hAnsiTheme="majorBidi" w:cstheme="majorBidi"/>
          <w:color w:val="FF0000"/>
          <w:lang w:val="en-US"/>
        </w:rPr>
        <w:t>inside of the BS coverage.</w:t>
      </w:r>
    </w:p>
    <w:p w14:paraId="23D658EB" w14:textId="63E7D9AD" w:rsidR="003E5F90" w:rsidRPr="00F04E03" w:rsidRDefault="007E7F03" w:rsidP="009158BC">
      <w:pPr>
        <w:pStyle w:val="ListParagraph"/>
        <w:numPr>
          <w:ilvl w:val="1"/>
          <w:numId w:val="84"/>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t is best to streamline di</w:t>
      </w:r>
      <w:r w:rsidR="00437D82" w:rsidRPr="00F04E03">
        <w:rPr>
          <w:rFonts w:asciiTheme="majorBidi" w:hAnsiTheme="majorBidi" w:cstheme="majorBidi"/>
          <w:lang w:val="en-US"/>
        </w:rPr>
        <w:t>ff</w:t>
      </w:r>
      <w:r w:rsidRPr="00F04E03">
        <w:rPr>
          <w:rFonts w:asciiTheme="majorBidi" w:hAnsiTheme="majorBidi" w:cstheme="majorBidi"/>
          <w:lang w:val="en-US"/>
        </w:rPr>
        <w:t>erent standards once the technology is widespread since it</w:t>
      </w:r>
      <w:r w:rsidR="004B0060" w:rsidRPr="00F04E03">
        <w:rPr>
          <w:rFonts w:asciiTheme="majorBidi" w:hAnsiTheme="majorBidi" w:cstheme="majorBidi"/>
          <w:lang w:val="en-US"/>
        </w:rPr>
        <w:t xml:space="preserve"> </w:t>
      </w:r>
      <w:r w:rsidRPr="00F04E03">
        <w:rPr>
          <w:rFonts w:asciiTheme="majorBidi" w:hAnsiTheme="majorBidi" w:cstheme="majorBidi"/>
          <w:lang w:val="en-US"/>
        </w:rPr>
        <w:t>is easiest to make them compatible and minimize complexity once they're developed.</w:t>
      </w:r>
      <w:r w:rsidR="00DA5AE2" w:rsidRPr="00F04E03">
        <w:rPr>
          <w:rFonts w:asciiTheme="majorBidi" w:hAnsiTheme="majorBidi" w:cstheme="majorBidi"/>
          <w:lang w:val="en-US"/>
        </w:rPr>
        <w:t xml:space="preserve"> </w:t>
      </w:r>
      <w:r w:rsidR="003E5F90" w:rsidRPr="00F04E03">
        <w:rPr>
          <w:rFonts w:asciiTheme="majorBidi" w:hAnsiTheme="majorBidi" w:cstheme="majorBidi"/>
          <w:color w:val="FF0000"/>
          <w:lang w:val="en-US"/>
        </w:rPr>
        <w:t>Motivation: It is better to do it beforehand since it can be quite hard to combine</w:t>
      </w:r>
      <w:r w:rsidR="00DA5AE2" w:rsidRPr="00F04E03">
        <w:rPr>
          <w:rFonts w:asciiTheme="majorBidi" w:hAnsiTheme="majorBidi" w:cstheme="majorBidi"/>
          <w:lang w:val="en-US"/>
        </w:rPr>
        <w:t xml:space="preserve"> </w:t>
      </w:r>
      <w:r w:rsidR="003E5F90" w:rsidRPr="00F04E03">
        <w:rPr>
          <w:rFonts w:asciiTheme="majorBidi" w:hAnsiTheme="majorBidi" w:cstheme="majorBidi"/>
          <w:color w:val="FF0000"/>
          <w:lang w:val="en-US"/>
        </w:rPr>
        <w:t>different complex systems. By doing it beforehand the industry has a consensus and</w:t>
      </w:r>
      <w:r w:rsidR="00DA5AE2" w:rsidRPr="00F04E03">
        <w:rPr>
          <w:rFonts w:asciiTheme="majorBidi" w:hAnsiTheme="majorBidi" w:cstheme="majorBidi"/>
          <w:lang w:val="en-US"/>
        </w:rPr>
        <w:t xml:space="preserve"> </w:t>
      </w:r>
      <w:r w:rsidR="003E5F90" w:rsidRPr="00F04E03">
        <w:rPr>
          <w:rFonts w:asciiTheme="majorBidi" w:hAnsiTheme="majorBidi" w:cstheme="majorBidi"/>
          <w:color w:val="FF0000"/>
          <w:lang w:val="en-US"/>
        </w:rPr>
        <w:t>different actors can position themselves on the market</w:t>
      </w:r>
      <w:r w:rsidR="003E5F90" w:rsidRPr="00F04E03">
        <w:rPr>
          <w:rFonts w:asciiTheme="majorBidi" w:hAnsiTheme="majorBidi" w:cstheme="majorBidi"/>
          <w:lang w:val="en-US"/>
        </w:rPr>
        <w:t>.</w:t>
      </w:r>
    </w:p>
    <w:p w14:paraId="26E43ED8" w14:textId="77777777" w:rsidR="003E5F90" w:rsidRPr="00F04E03" w:rsidRDefault="003E5F90" w:rsidP="007E7F03">
      <w:pPr>
        <w:autoSpaceDE w:val="0"/>
        <w:autoSpaceDN w:val="0"/>
        <w:adjustRightInd w:val="0"/>
        <w:rPr>
          <w:rFonts w:asciiTheme="majorBidi" w:hAnsiTheme="majorBidi" w:cstheme="majorBidi"/>
          <w:lang w:val="en-US"/>
        </w:rPr>
      </w:pPr>
    </w:p>
    <w:p w14:paraId="2549C6E2" w14:textId="77777777" w:rsidR="000667B1" w:rsidRPr="00F04E03" w:rsidRDefault="000667B1" w:rsidP="007E7F03">
      <w:pPr>
        <w:autoSpaceDE w:val="0"/>
        <w:autoSpaceDN w:val="0"/>
        <w:adjustRightInd w:val="0"/>
        <w:rPr>
          <w:rFonts w:asciiTheme="majorBidi" w:hAnsiTheme="majorBidi" w:cstheme="majorBidi"/>
          <w:lang w:val="en-US"/>
        </w:rPr>
      </w:pPr>
    </w:p>
    <w:p w14:paraId="6804AA64" w14:textId="49CF0042"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2. Which of the following statements is/are correct?</w:t>
      </w:r>
    </w:p>
    <w:p w14:paraId="07F71398" w14:textId="468DDE6C" w:rsidR="007E7F03" w:rsidRPr="00F04E03" w:rsidRDefault="007E7F03" w:rsidP="009158BC">
      <w:pPr>
        <w:pStyle w:val="ListParagraph"/>
        <w:numPr>
          <w:ilvl w:val="1"/>
          <w:numId w:val="85"/>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One of the advantages of mm-waves for selected use cases is that the high</w:t>
      </w:r>
      <w:r w:rsidR="004969CF"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 xml:space="preserve">directionality of antennas needed for </w:t>
      </w:r>
      <w:proofErr w:type="spellStart"/>
      <w:r w:rsidRPr="00F04E03">
        <w:rPr>
          <w:rFonts w:asciiTheme="majorBidi" w:hAnsiTheme="majorBidi" w:cstheme="majorBidi"/>
          <w:color w:val="0070C0"/>
          <w:lang w:val="en-US"/>
        </w:rPr>
        <w:t>mmWave</w:t>
      </w:r>
      <w:proofErr w:type="spellEnd"/>
      <w:r w:rsidRPr="00F04E03">
        <w:rPr>
          <w:rFonts w:asciiTheme="majorBidi" w:hAnsiTheme="majorBidi" w:cstheme="majorBidi"/>
          <w:color w:val="0070C0"/>
          <w:lang w:val="en-US"/>
        </w:rPr>
        <w:t xml:space="preserve"> transmissions causes less interference to other</w:t>
      </w:r>
      <w:r w:rsidR="004969CF"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systems.</w:t>
      </w:r>
    </w:p>
    <w:p w14:paraId="1281F776" w14:textId="40E63053" w:rsidR="007E7F03" w:rsidRPr="00F04E03" w:rsidRDefault="007E7F03" w:rsidP="009158BC">
      <w:pPr>
        <w:pStyle w:val="ListParagraph"/>
        <w:numPr>
          <w:ilvl w:val="1"/>
          <w:numId w:val="85"/>
        </w:numPr>
        <w:autoSpaceDE w:val="0"/>
        <w:autoSpaceDN w:val="0"/>
        <w:adjustRightInd w:val="0"/>
        <w:rPr>
          <w:rFonts w:asciiTheme="majorBidi" w:hAnsiTheme="majorBidi" w:cstheme="majorBidi"/>
          <w:color w:val="0070C0"/>
          <w:lang w:val="en-US"/>
        </w:rPr>
      </w:pPr>
      <w:proofErr w:type="spellStart"/>
      <w:r w:rsidRPr="00F04E03">
        <w:rPr>
          <w:rFonts w:asciiTheme="majorBidi" w:hAnsiTheme="majorBidi" w:cstheme="majorBidi"/>
          <w:color w:val="0070C0"/>
          <w:lang w:val="en-US"/>
        </w:rPr>
        <w:t>MmMAGIC</w:t>
      </w:r>
      <w:proofErr w:type="spellEnd"/>
      <w:r w:rsidRPr="00F04E03">
        <w:rPr>
          <w:rFonts w:asciiTheme="majorBidi" w:hAnsiTheme="majorBidi" w:cstheme="majorBidi"/>
          <w:color w:val="0070C0"/>
          <w:lang w:val="en-US"/>
        </w:rPr>
        <w:t xml:space="preserve"> aims to collaborate with other 5G PPP projects, towards achieving a</w:t>
      </w:r>
      <w:r w:rsidR="004969CF"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common set of 5G PPP KPIs.</w:t>
      </w:r>
    </w:p>
    <w:p w14:paraId="4B7A140E" w14:textId="77777777" w:rsidR="004969CF" w:rsidRPr="00F04E03" w:rsidRDefault="007E7F03" w:rsidP="009158BC">
      <w:pPr>
        <w:pStyle w:val="ListParagraph"/>
        <w:numPr>
          <w:ilvl w:val="1"/>
          <w:numId w:val="85"/>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There are several use cases in </w:t>
      </w:r>
      <w:proofErr w:type="spellStart"/>
      <w:r w:rsidRPr="00F04E03">
        <w:rPr>
          <w:rFonts w:asciiTheme="majorBidi" w:hAnsiTheme="majorBidi" w:cstheme="majorBidi"/>
          <w:color w:val="0070C0"/>
          <w:lang w:val="en-US"/>
        </w:rPr>
        <w:t>mmMAGIC</w:t>
      </w:r>
      <w:proofErr w:type="spellEnd"/>
      <w:r w:rsidRPr="00F04E03">
        <w:rPr>
          <w:rFonts w:asciiTheme="majorBidi" w:hAnsiTheme="majorBidi" w:cstheme="majorBidi"/>
          <w:color w:val="0070C0"/>
          <w:lang w:val="en-US"/>
        </w:rPr>
        <w:t>, including cloud services, moving hot spots,</w:t>
      </w:r>
      <w:r w:rsidR="004969CF"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smart o</w:t>
      </w:r>
      <w:r w:rsidR="004969CF" w:rsidRPr="00F04E03">
        <w:rPr>
          <w:rFonts w:asciiTheme="majorBidi" w:hAnsiTheme="majorBidi" w:cstheme="majorBidi"/>
          <w:color w:val="0070C0"/>
          <w:lang w:val="en-US"/>
        </w:rPr>
        <w:t>ffi</w:t>
      </w:r>
      <w:r w:rsidRPr="00F04E03">
        <w:rPr>
          <w:rFonts w:asciiTheme="majorBidi" w:hAnsiTheme="majorBidi" w:cstheme="majorBidi"/>
          <w:color w:val="0070C0"/>
          <w:lang w:val="en-US"/>
        </w:rPr>
        <w:t>ces, etc.</w:t>
      </w:r>
    </w:p>
    <w:p w14:paraId="7072EC16" w14:textId="500E30FC" w:rsidR="007E7F03" w:rsidRPr="00F04E03" w:rsidRDefault="007E7F03" w:rsidP="009158BC">
      <w:pPr>
        <w:pStyle w:val="ListParagraph"/>
        <w:numPr>
          <w:ilvl w:val="1"/>
          <w:numId w:val="85"/>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None of the above</w:t>
      </w:r>
    </w:p>
    <w:p w14:paraId="10A43459" w14:textId="77777777" w:rsidR="003D198C" w:rsidRPr="00F04E03" w:rsidRDefault="003D198C" w:rsidP="007E7F03">
      <w:pPr>
        <w:autoSpaceDE w:val="0"/>
        <w:autoSpaceDN w:val="0"/>
        <w:adjustRightInd w:val="0"/>
        <w:rPr>
          <w:rFonts w:asciiTheme="majorBidi" w:hAnsiTheme="majorBidi" w:cstheme="majorBidi"/>
          <w:lang w:val="en-US"/>
        </w:rPr>
      </w:pPr>
    </w:p>
    <w:p w14:paraId="03D7F5FE" w14:textId="6304360A" w:rsidR="007E7F03" w:rsidRPr="00F04E03" w:rsidRDefault="007E7F03" w:rsidP="007E7F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3. Which of the following is/are false about Coordinated Multi-Point</w:t>
      </w:r>
      <w:r w:rsidR="00D84C0D" w:rsidRPr="00F04E03">
        <w:rPr>
          <w:rFonts w:asciiTheme="majorBidi" w:hAnsiTheme="majorBidi" w:cstheme="majorBidi"/>
          <w:lang w:val="en-US"/>
        </w:rPr>
        <w:t xml:space="preserve"> </w:t>
      </w:r>
      <w:r w:rsidRPr="00F04E03">
        <w:rPr>
          <w:rFonts w:asciiTheme="majorBidi" w:hAnsiTheme="majorBidi" w:cstheme="majorBidi"/>
          <w:lang w:val="en-US"/>
        </w:rPr>
        <w:t>(</w:t>
      </w:r>
      <w:proofErr w:type="spellStart"/>
      <w:r w:rsidRPr="00F04E03">
        <w:rPr>
          <w:rFonts w:asciiTheme="majorBidi" w:hAnsiTheme="majorBidi" w:cstheme="majorBidi"/>
          <w:lang w:val="en-US"/>
        </w:rPr>
        <w:t>CoMP</w:t>
      </w:r>
      <w:proofErr w:type="spellEnd"/>
      <w:r w:rsidRPr="00F04E03">
        <w:rPr>
          <w:rFonts w:asciiTheme="majorBidi" w:hAnsiTheme="majorBidi" w:cstheme="majorBidi"/>
          <w:lang w:val="en-US"/>
        </w:rPr>
        <w:t>)?</w:t>
      </w:r>
    </w:p>
    <w:p w14:paraId="42F762B3" w14:textId="3706087F" w:rsidR="007E7F03" w:rsidRPr="00F04E03" w:rsidRDefault="007E7F03" w:rsidP="009158BC">
      <w:pPr>
        <w:pStyle w:val="ListParagraph"/>
        <w:numPr>
          <w:ilvl w:val="1"/>
          <w:numId w:val="8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data can be transmitted to one user from multiple transmission nodes in beam</w:t>
      </w:r>
      <w:r w:rsidR="009A4884" w:rsidRPr="00F04E03">
        <w:rPr>
          <w:rFonts w:asciiTheme="majorBidi" w:hAnsiTheme="majorBidi" w:cstheme="majorBidi"/>
          <w:lang w:val="en-US"/>
        </w:rPr>
        <w:t xml:space="preserve"> </w:t>
      </w:r>
      <w:r w:rsidRPr="00F04E03">
        <w:rPr>
          <w:rFonts w:asciiTheme="majorBidi" w:hAnsiTheme="majorBidi" w:cstheme="majorBidi"/>
          <w:lang w:val="en-US"/>
        </w:rPr>
        <w:t>forming.</w:t>
      </w:r>
    </w:p>
    <w:p w14:paraId="2792534E" w14:textId="2DA700DA" w:rsidR="007E7F03" w:rsidRPr="00F04E03" w:rsidRDefault="007E7F03" w:rsidP="009158BC">
      <w:pPr>
        <w:pStyle w:val="ListParagraph"/>
        <w:numPr>
          <w:ilvl w:val="1"/>
          <w:numId w:val="8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Coordinated joint processing only demands interchange of the user data.</w:t>
      </w:r>
    </w:p>
    <w:p w14:paraId="1D43B9B3" w14:textId="77777777" w:rsidR="009A4884" w:rsidRPr="00F04E03" w:rsidRDefault="007E7F03" w:rsidP="009158BC">
      <w:pPr>
        <w:pStyle w:val="ListParagraph"/>
        <w:numPr>
          <w:ilvl w:val="1"/>
          <w:numId w:val="8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The characteristic of cellular structure with </w:t>
      </w:r>
      <w:proofErr w:type="spellStart"/>
      <w:r w:rsidRPr="00F04E03">
        <w:rPr>
          <w:rFonts w:asciiTheme="majorBidi" w:hAnsiTheme="majorBidi" w:cstheme="majorBidi"/>
          <w:lang w:val="en-US"/>
        </w:rPr>
        <w:t>CoMp</w:t>
      </w:r>
      <w:proofErr w:type="spellEnd"/>
      <w:r w:rsidRPr="00F04E03">
        <w:rPr>
          <w:rFonts w:asciiTheme="majorBidi" w:hAnsiTheme="majorBidi" w:cstheme="majorBidi"/>
          <w:lang w:val="en-US"/>
        </w:rPr>
        <w:t xml:space="preserve"> </w:t>
      </w:r>
      <w:proofErr w:type="gramStart"/>
      <w:r w:rsidRPr="00F04E03">
        <w:rPr>
          <w:rFonts w:asciiTheme="majorBidi" w:hAnsiTheme="majorBidi" w:cstheme="majorBidi"/>
          <w:lang w:val="en-US"/>
        </w:rPr>
        <w:t>is:</w:t>
      </w:r>
      <w:proofErr w:type="gramEnd"/>
      <w:r w:rsidRPr="00F04E03">
        <w:rPr>
          <w:rFonts w:asciiTheme="majorBidi" w:hAnsiTheme="majorBidi" w:cstheme="majorBidi"/>
          <w:lang w:val="en-US"/>
        </w:rPr>
        <w:t xml:space="preserve"> the capacity has </w:t>
      </w:r>
      <w:r w:rsidR="009A4884" w:rsidRPr="00F04E03">
        <w:rPr>
          <w:rFonts w:asciiTheme="majorBidi" w:hAnsiTheme="majorBidi" w:cstheme="majorBidi"/>
          <w:lang w:val="en-US"/>
        </w:rPr>
        <w:t>fi</w:t>
      </w:r>
      <w:r w:rsidRPr="00F04E03">
        <w:rPr>
          <w:rFonts w:asciiTheme="majorBidi" w:hAnsiTheme="majorBidi" w:cstheme="majorBidi"/>
          <w:lang w:val="en-US"/>
        </w:rPr>
        <w:t>xed coordinates.</w:t>
      </w:r>
    </w:p>
    <w:p w14:paraId="1EA43800" w14:textId="5B9FD1E2" w:rsidR="007E7F03" w:rsidRPr="00F04E03" w:rsidRDefault="007E7F03" w:rsidP="009158BC">
      <w:pPr>
        <w:pStyle w:val="ListParagraph"/>
        <w:numPr>
          <w:ilvl w:val="1"/>
          <w:numId w:val="86"/>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ll of the choices.</w:t>
      </w:r>
    </w:p>
    <w:p w14:paraId="452E7D5B" w14:textId="36BCAE51" w:rsidR="00000287" w:rsidRPr="00F04E03" w:rsidRDefault="00000287">
      <w:pPr>
        <w:rPr>
          <w:rFonts w:asciiTheme="majorBidi" w:hAnsiTheme="majorBidi" w:cstheme="majorBidi"/>
          <w:lang w:val="en-US"/>
        </w:rPr>
      </w:pPr>
      <w:r w:rsidRPr="00F04E03">
        <w:rPr>
          <w:rFonts w:asciiTheme="majorBidi" w:hAnsiTheme="majorBidi" w:cstheme="majorBidi"/>
          <w:lang w:val="en-US"/>
        </w:rPr>
        <w:br w:type="page"/>
      </w:r>
    </w:p>
    <w:p w14:paraId="48544FE1" w14:textId="7DA4F5D4" w:rsidR="00000287" w:rsidRPr="00F04E03" w:rsidRDefault="00000287" w:rsidP="00331E9F">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1.10 Article #07- “5G technologies for the connected car</w:t>
      </w:r>
      <w:r w:rsidR="006E52A5" w:rsidRPr="00F04E03">
        <w:rPr>
          <w:rFonts w:asciiTheme="majorBidi" w:hAnsiTheme="majorBidi" w:cstheme="majorBidi"/>
          <w:lang w:val="en-US"/>
        </w:rPr>
        <w:t>”</w:t>
      </w:r>
    </w:p>
    <w:p w14:paraId="09CAAB4C" w14:textId="4989E9E3" w:rsidR="00000287" w:rsidRPr="00F04E03" w:rsidRDefault="00000287" w:rsidP="006D386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create unique challenges for V2X communications compared to</w:t>
      </w:r>
      <w:r w:rsidR="006D3860" w:rsidRPr="00F04E03">
        <w:rPr>
          <w:rFonts w:asciiTheme="majorBidi" w:hAnsiTheme="majorBidi" w:cstheme="majorBidi"/>
          <w:lang w:val="en-US"/>
        </w:rPr>
        <w:t xml:space="preserve"> </w:t>
      </w:r>
      <w:r w:rsidRPr="00F04E03">
        <w:rPr>
          <w:rFonts w:asciiTheme="majorBidi" w:hAnsiTheme="majorBidi" w:cstheme="majorBidi"/>
          <w:lang w:val="en-US"/>
        </w:rPr>
        <w:t>other communication systems?</w:t>
      </w:r>
    </w:p>
    <w:p w14:paraId="3F1A387C" w14:textId="09D014E1" w:rsidR="00000287" w:rsidRPr="00F04E03" w:rsidRDefault="00000287" w:rsidP="009158BC">
      <w:pPr>
        <w:pStyle w:val="ListParagraph"/>
        <w:numPr>
          <w:ilvl w:val="1"/>
          <w:numId w:val="8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High antenna heights.</w:t>
      </w:r>
    </w:p>
    <w:p w14:paraId="6BF5B786" w14:textId="378019F7" w:rsidR="00000287" w:rsidRPr="00F04E03" w:rsidRDefault="00000287" w:rsidP="009158BC">
      <w:pPr>
        <w:pStyle w:val="ListParagraph"/>
        <w:numPr>
          <w:ilvl w:val="1"/>
          <w:numId w:val="87"/>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High speed of the vehicles.</w:t>
      </w:r>
    </w:p>
    <w:p w14:paraId="4DFDF680" w14:textId="77777777" w:rsidR="006D3860" w:rsidRPr="00F04E03" w:rsidRDefault="00000287" w:rsidP="009158BC">
      <w:pPr>
        <w:pStyle w:val="ListParagraph"/>
        <w:numPr>
          <w:ilvl w:val="1"/>
          <w:numId w:val="87"/>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ynamic surroundings.</w:t>
      </w:r>
    </w:p>
    <w:p w14:paraId="119D8099" w14:textId="02067D34" w:rsidR="00000287" w:rsidRPr="00F04E03" w:rsidRDefault="00000287" w:rsidP="009158BC">
      <w:pPr>
        <w:pStyle w:val="ListParagraph"/>
        <w:numPr>
          <w:ilvl w:val="1"/>
          <w:numId w:val="87"/>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All of the above.</w:t>
      </w:r>
    </w:p>
    <w:p w14:paraId="024CF8A7" w14:textId="77777777" w:rsidR="004A088C" w:rsidRPr="00F04E03" w:rsidRDefault="004A088C" w:rsidP="00000287">
      <w:pPr>
        <w:autoSpaceDE w:val="0"/>
        <w:autoSpaceDN w:val="0"/>
        <w:adjustRightInd w:val="0"/>
        <w:rPr>
          <w:rFonts w:asciiTheme="majorBidi" w:hAnsiTheme="majorBidi" w:cstheme="majorBidi"/>
          <w:lang w:val="en-US"/>
        </w:rPr>
      </w:pPr>
    </w:p>
    <w:p w14:paraId="625B1C56" w14:textId="0900E48F" w:rsidR="00000287" w:rsidRPr="00F04E03" w:rsidRDefault="00000287" w:rsidP="0000028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statements is/are the key open research topics about integrated</w:t>
      </w:r>
    </w:p>
    <w:p w14:paraId="5C5AF644" w14:textId="77777777" w:rsidR="00000287" w:rsidRPr="00F04E03" w:rsidRDefault="00000287" w:rsidP="0000028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moving networks?</w:t>
      </w:r>
    </w:p>
    <w:p w14:paraId="7F7836A2" w14:textId="4827B8A0" w:rsidR="00000287" w:rsidRPr="00F04E03" w:rsidRDefault="00000287" w:rsidP="009158BC">
      <w:pPr>
        <w:pStyle w:val="ListParagraph"/>
        <w:numPr>
          <w:ilvl w:val="1"/>
          <w:numId w:val="8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rack a large set of mobile channels at a high speed to enable advanced spectrally</w:t>
      </w:r>
      <w:r w:rsidR="0012347D" w:rsidRPr="00F04E03">
        <w:rPr>
          <w:rFonts w:asciiTheme="majorBidi" w:hAnsiTheme="majorBidi" w:cstheme="majorBidi"/>
          <w:color w:val="0070C0"/>
          <w:lang w:val="en-US"/>
        </w:rPr>
        <w:t xml:space="preserve"> effi</w:t>
      </w:r>
      <w:r w:rsidRPr="00F04E03">
        <w:rPr>
          <w:rFonts w:asciiTheme="majorBidi" w:hAnsiTheme="majorBidi" w:cstheme="majorBidi"/>
          <w:color w:val="0070C0"/>
          <w:lang w:val="en-US"/>
        </w:rPr>
        <w:t>cient and robust closed loop MIMO schemes in the moving backhaul links.</w:t>
      </w:r>
    </w:p>
    <w:p w14:paraId="1ED4A48D" w14:textId="075ABEC5" w:rsidR="00BC64BA" w:rsidRPr="00F04E03" w:rsidRDefault="000C3495" w:rsidP="009158BC">
      <w:pPr>
        <w:pStyle w:val="ListParagraph"/>
        <w:numPr>
          <w:ilvl w:val="1"/>
          <w:numId w:val="8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Design close-loop and cooperative interference coordination techniques in </w:t>
      </w:r>
      <w:proofErr w:type="spellStart"/>
      <w:r w:rsidRPr="00F04E03">
        <w:rPr>
          <w:rFonts w:asciiTheme="majorBidi" w:hAnsiTheme="majorBidi" w:cstheme="majorBidi"/>
          <w:color w:val="0070C0"/>
          <w:lang w:val="en-US"/>
        </w:rPr>
        <w:t>ultradence</w:t>
      </w:r>
      <w:proofErr w:type="spellEnd"/>
      <w:r w:rsidR="00BC64BA"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 xml:space="preserve">heterogeneous networks. communication </w:t>
      </w:r>
      <w:proofErr w:type="gramStart"/>
      <w:r w:rsidRPr="00F04E03">
        <w:rPr>
          <w:rFonts w:asciiTheme="majorBidi" w:hAnsiTheme="majorBidi" w:cstheme="majorBidi"/>
          <w:color w:val="0070C0"/>
          <w:lang w:val="en-US"/>
        </w:rPr>
        <w:t>are</w:t>
      </w:r>
      <w:proofErr w:type="gramEnd"/>
      <w:r w:rsidRPr="00F04E03">
        <w:rPr>
          <w:rFonts w:asciiTheme="majorBidi" w:hAnsiTheme="majorBidi" w:cstheme="majorBidi"/>
          <w:color w:val="0070C0"/>
          <w:lang w:val="en-US"/>
        </w:rPr>
        <w:t xml:space="preserve"> sparse.</w:t>
      </w:r>
    </w:p>
    <w:p w14:paraId="03C2C49D" w14:textId="77777777" w:rsidR="00BC64BA" w:rsidRPr="00F04E03" w:rsidRDefault="000C3495" w:rsidP="009158BC">
      <w:pPr>
        <w:pStyle w:val="ListParagraph"/>
        <w:numPr>
          <w:ilvl w:val="1"/>
          <w:numId w:val="8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Resource allocation and resource slicing for versatile quality of services to meet key</w:t>
      </w:r>
      <w:r w:rsidR="00BC64BA"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performance targets on outage, throughput, latency, and energy e</w:t>
      </w:r>
      <w:r w:rsidR="00912D94" w:rsidRPr="00F04E03">
        <w:rPr>
          <w:rFonts w:asciiTheme="majorBidi" w:hAnsiTheme="majorBidi" w:cstheme="majorBidi"/>
          <w:color w:val="0070C0"/>
          <w:lang w:val="en-US"/>
        </w:rPr>
        <w:t>ffi</w:t>
      </w:r>
      <w:r w:rsidRPr="00F04E03">
        <w:rPr>
          <w:rFonts w:asciiTheme="majorBidi" w:hAnsiTheme="majorBidi" w:cstheme="majorBidi"/>
          <w:color w:val="0070C0"/>
          <w:lang w:val="en-US"/>
        </w:rPr>
        <w:t>ciency.</w:t>
      </w:r>
    </w:p>
    <w:p w14:paraId="7F6014DC" w14:textId="26617498" w:rsidR="000C3495" w:rsidRPr="00F04E03" w:rsidRDefault="000C3495" w:rsidP="009158BC">
      <w:pPr>
        <w:pStyle w:val="ListParagraph"/>
        <w:numPr>
          <w:ilvl w:val="1"/>
          <w:numId w:val="8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Enable e</w:t>
      </w:r>
      <w:r w:rsidR="008F2593" w:rsidRPr="00F04E03">
        <w:rPr>
          <w:rFonts w:asciiTheme="majorBidi" w:hAnsiTheme="majorBidi" w:cstheme="majorBidi"/>
          <w:color w:val="0070C0"/>
          <w:lang w:val="en-US"/>
        </w:rPr>
        <w:t>ffi</w:t>
      </w:r>
      <w:r w:rsidRPr="00F04E03">
        <w:rPr>
          <w:rFonts w:asciiTheme="majorBidi" w:hAnsiTheme="majorBidi" w:cstheme="majorBidi"/>
          <w:color w:val="0070C0"/>
          <w:lang w:val="en-US"/>
        </w:rPr>
        <w:t>cient mobility protocols in such integrated moving networks.</w:t>
      </w:r>
    </w:p>
    <w:p w14:paraId="3086F751" w14:textId="2CD30E88" w:rsidR="009916FC" w:rsidRPr="00F04E03" w:rsidRDefault="009916FC" w:rsidP="000C3495">
      <w:pPr>
        <w:autoSpaceDE w:val="0"/>
        <w:autoSpaceDN w:val="0"/>
        <w:adjustRightInd w:val="0"/>
        <w:rPr>
          <w:rFonts w:asciiTheme="majorBidi" w:hAnsiTheme="majorBidi" w:cstheme="majorBidi"/>
          <w:lang w:val="en-US"/>
        </w:rPr>
      </w:pPr>
    </w:p>
    <w:p w14:paraId="37E1493B" w14:textId="77777777" w:rsidR="00C32BFD" w:rsidRPr="00F04E03" w:rsidRDefault="00C32BFD" w:rsidP="000C3495">
      <w:pPr>
        <w:autoSpaceDE w:val="0"/>
        <w:autoSpaceDN w:val="0"/>
        <w:adjustRightInd w:val="0"/>
        <w:rPr>
          <w:rFonts w:asciiTheme="majorBidi" w:hAnsiTheme="majorBidi" w:cstheme="majorBidi"/>
          <w:lang w:val="en-US"/>
        </w:rPr>
      </w:pPr>
    </w:p>
    <w:p w14:paraId="3690B088" w14:textId="58C31D65" w:rsidR="009916FC" w:rsidRPr="00F04E03" w:rsidRDefault="000C3495" w:rsidP="00C32BF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1 Article #08</w:t>
      </w:r>
      <w:r w:rsidR="009916FC" w:rsidRPr="00F04E03">
        <w:rPr>
          <w:rFonts w:asciiTheme="majorBidi" w:hAnsiTheme="majorBidi" w:cstheme="majorBidi"/>
          <w:lang w:val="en-US"/>
        </w:rPr>
        <w:t>- “</w:t>
      </w:r>
      <w:r w:rsidRPr="00F04E03">
        <w:rPr>
          <w:rFonts w:asciiTheme="majorBidi" w:hAnsiTheme="majorBidi" w:cstheme="majorBidi"/>
          <w:lang w:val="en-US"/>
        </w:rPr>
        <w:t>Spectrum management"</w:t>
      </w:r>
    </w:p>
    <w:p w14:paraId="28196835" w14:textId="724E07DD" w:rsidR="000C3495" w:rsidRPr="00F04E03" w:rsidRDefault="000C3495" w:rsidP="000C34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statement(s) is(are) true about spectrum management?</w:t>
      </w:r>
    </w:p>
    <w:p w14:paraId="48B5C0E6" w14:textId="77777777" w:rsidR="00C32BFD" w:rsidRPr="00F04E03" w:rsidRDefault="000C3495" w:rsidP="009158BC">
      <w:pPr>
        <w:pStyle w:val="ListParagraph"/>
        <w:numPr>
          <w:ilvl w:val="1"/>
          <w:numId w:val="9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voiding interference is one of the probable reasons for spectrum utilization agreement</w:t>
      </w:r>
      <w:r w:rsidR="00C32BFD"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in 1903.</w:t>
      </w:r>
    </w:p>
    <w:p w14:paraId="38A46F07" w14:textId="77777777" w:rsidR="00C32BFD" w:rsidRPr="00F04E03" w:rsidRDefault="000C3495" w:rsidP="009158BC">
      <w:pPr>
        <w:pStyle w:val="ListParagraph"/>
        <w:numPr>
          <w:ilvl w:val="1"/>
          <w:numId w:val="9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ITU is in charge of deciding between administrative model, trading model or free</w:t>
      </w:r>
      <w:r w:rsidR="00C32BFD"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model for spectrum management.</w:t>
      </w:r>
    </w:p>
    <w:p w14:paraId="5F6C88D2" w14:textId="77777777" w:rsidR="00C32BFD" w:rsidRPr="00F04E03" w:rsidRDefault="000C3495" w:rsidP="009158BC">
      <w:pPr>
        <w:pStyle w:val="ListParagraph"/>
        <w:numPr>
          <w:ilvl w:val="1"/>
          <w:numId w:val="9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In trading model, the rights for spectrum usage can be sold and bought.</w:t>
      </w:r>
    </w:p>
    <w:p w14:paraId="043DDB9E" w14:textId="10887E93" w:rsidR="000C3495" w:rsidRPr="00F04E03" w:rsidRDefault="000C3495" w:rsidP="009158BC">
      <w:pPr>
        <w:pStyle w:val="ListParagraph"/>
        <w:numPr>
          <w:ilvl w:val="1"/>
          <w:numId w:val="9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WLAN is an example of a success story for spectrum commons.</w:t>
      </w:r>
    </w:p>
    <w:p w14:paraId="5DABAA9C" w14:textId="77777777" w:rsidR="009916FC" w:rsidRPr="00F04E03" w:rsidRDefault="009916FC" w:rsidP="000C3495">
      <w:pPr>
        <w:autoSpaceDE w:val="0"/>
        <w:autoSpaceDN w:val="0"/>
        <w:adjustRightInd w:val="0"/>
        <w:rPr>
          <w:rFonts w:asciiTheme="majorBidi" w:hAnsiTheme="majorBidi" w:cstheme="majorBidi"/>
          <w:lang w:val="en-US"/>
        </w:rPr>
      </w:pPr>
    </w:p>
    <w:p w14:paraId="541EE23D" w14:textId="67D12600" w:rsidR="000C3495" w:rsidRPr="00F04E03" w:rsidRDefault="000C3495" w:rsidP="000C34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is(are) true?</w:t>
      </w:r>
    </w:p>
    <w:p w14:paraId="3FDA0D96" w14:textId="3EC7E1D1" w:rsidR="000C3495" w:rsidRPr="00F04E03" w:rsidRDefault="000C3495" w:rsidP="009158BC">
      <w:pPr>
        <w:pStyle w:val="ListParagraph"/>
        <w:numPr>
          <w:ilvl w:val="1"/>
          <w:numId w:val="89"/>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Fragmented spectrum will require devices to handle more interference scenarios.</w:t>
      </w:r>
    </w:p>
    <w:p w14:paraId="2B47FBA6" w14:textId="09765385" w:rsidR="000C3495" w:rsidRPr="00F04E03" w:rsidRDefault="000C3495" w:rsidP="009158BC">
      <w:pPr>
        <w:pStyle w:val="ListParagraph"/>
        <w:numPr>
          <w:ilvl w:val="1"/>
          <w:numId w:val="89"/>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Fragmented spectrum calls for aggregation of narrow frequency bands.</w:t>
      </w:r>
    </w:p>
    <w:p w14:paraId="3B61645C" w14:textId="77777777" w:rsidR="00374C49" w:rsidRPr="00F04E03" w:rsidRDefault="000C3495" w:rsidP="009158BC">
      <w:pPr>
        <w:pStyle w:val="ListParagraph"/>
        <w:numPr>
          <w:ilvl w:val="1"/>
          <w:numId w:val="89"/>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The downside of spectrum commons approach is imminent congestion due to increasing</w:t>
      </w:r>
      <w:r w:rsidR="00E232B9"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number of users.</w:t>
      </w:r>
      <w:r w:rsidR="00E232B9" w:rsidRPr="00F04E03">
        <w:rPr>
          <w:rFonts w:asciiTheme="majorBidi" w:hAnsiTheme="majorBidi" w:cstheme="majorBidi"/>
          <w:color w:val="00B050"/>
          <w:lang w:val="en-US"/>
        </w:rPr>
        <w:t xml:space="preserve"> </w:t>
      </w:r>
    </w:p>
    <w:p w14:paraId="63614F25" w14:textId="37F133EA" w:rsidR="00374C49" w:rsidRPr="00F04E03" w:rsidRDefault="00D62CED" w:rsidP="00374C49">
      <w:pPr>
        <w:pStyle w:val="ListParagraph"/>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FF0000"/>
          <w:lang w:val="en-US"/>
        </w:rPr>
        <w:t xml:space="preserve">Motivation: With fragmented spectrum spread over </w:t>
      </w:r>
      <w:r w:rsidR="00167994" w:rsidRPr="00F04E03">
        <w:rPr>
          <w:rFonts w:asciiTheme="majorBidi" w:hAnsiTheme="majorBidi" w:cstheme="majorBidi"/>
          <w:color w:val="FF0000"/>
          <w:lang w:val="en-US"/>
        </w:rPr>
        <w:t>several</w:t>
      </w:r>
      <w:r w:rsidRPr="00F04E03">
        <w:rPr>
          <w:rFonts w:asciiTheme="majorBidi" w:hAnsiTheme="majorBidi" w:cstheme="majorBidi"/>
          <w:color w:val="FF0000"/>
          <w:lang w:val="en-US"/>
        </w:rPr>
        <w:t xml:space="preserve"> frequency bands, the equipment has to deal with very variable radio channels, as well as with the complexity created within the radio circuits themselves, to communicate using an aggregated number of narrower bands taken from a much wider total bandwidth. The commons approach is</w:t>
      </w:r>
      <w:r w:rsidR="00E232B9"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obviously attractive as</w:t>
      </w:r>
      <w:r w:rsidR="00E232B9" w:rsidRPr="00F04E03">
        <w:rPr>
          <w:rFonts w:asciiTheme="majorBidi" w:hAnsiTheme="majorBidi" w:cstheme="majorBidi"/>
          <w:color w:val="00B050"/>
          <w:lang w:val="en-US"/>
        </w:rPr>
        <w:t xml:space="preserve"> </w:t>
      </w:r>
      <w:r w:rsidRPr="00F04E03">
        <w:rPr>
          <w:rFonts w:asciiTheme="majorBidi" w:hAnsiTheme="majorBidi" w:cstheme="majorBidi"/>
          <w:color w:val="FF0000"/>
          <w:lang w:val="en-US"/>
        </w:rPr>
        <w:t>long as the radio system works; the opposite is equally obvious, since many users can simply result in congestion and blocking.</w:t>
      </w:r>
    </w:p>
    <w:p w14:paraId="0AC8B0F0" w14:textId="77777777" w:rsidR="00374C49" w:rsidRPr="00F04E03" w:rsidRDefault="000C3495" w:rsidP="009158BC">
      <w:pPr>
        <w:pStyle w:val="ListParagraph"/>
        <w:numPr>
          <w:ilvl w:val="1"/>
          <w:numId w:val="89"/>
        </w:numPr>
        <w:autoSpaceDE w:val="0"/>
        <w:autoSpaceDN w:val="0"/>
        <w:adjustRightInd w:val="0"/>
        <w:rPr>
          <w:rFonts w:asciiTheme="majorBidi" w:hAnsiTheme="majorBidi" w:cstheme="majorBidi"/>
          <w:color w:val="000000" w:themeColor="text1"/>
          <w:lang w:val="en-US"/>
        </w:rPr>
      </w:pPr>
      <w:r w:rsidRPr="00F04E03">
        <w:rPr>
          <w:rFonts w:asciiTheme="majorBidi" w:hAnsiTheme="majorBidi" w:cstheme="majorBidi"/>
          <w:color w:val="000000" w:themeColor="text1"/>
          <w:lang w:val="en-US"/>
        </w:rPr>
        <w:t>There is a general trend towards more frequency bands being allocated to spectrum</w:t>
      </w:r>
      <w:r w:rsidR="00374C49" w:rsidRPr="00F04E03">
        <w:rPr>
          <w:rFonts w:asciiTheme="majorBidi" w:hAnsiTheme="majorBidi" w:cstheme="majorBidi"/>
          <w:color w:val="000000" w:themeColor="text1"/>
          <w:lang w:val="en-US"/>
        </w:rPr>
        <w:t xml:space="preserve"> </w:t>
      </w:r>
      <w:r w:rsidRPr="00F04E03">
        <w:rPr>
          <w:rFonts w:asciiTheme="majorBidi" w:hAnsiTheme="majorBidi" w:cstheme="majorBidi"/>
          <w:color w:val="000000" w:themeColor="text1"/>
          <w:lang w:val="en-US"/>
        </w:rPr>
        <w:t>commons.</w:t>
      </w:r>
      <w:r w:rsidR="00E232B9" w:rsidRPr="00F04E03">
        <w:rPr>
          <w:rFonts w:asciiTheme="majorBidi" w:hAnsiTheme="majorBidi" w:cstheme="majorBidi"/>
          <w:color w:val="000000" w:themeColor="text1"/>
          <w:lang w:val="en-US"/>
        </w:rPr>
        <w:t xml:space="preserve"> </w:t>
      </w:r>
    </w:p>
    <w:p w14:paraId="4C8DD81C" w14:textId="2253FAC9" w:rsidR="000230CE" w:rsidRPr="00F04E03" w:rsidRDefault="000230CE" w:rsidP="00374C49">
      <w:pPr>
        <w:pStyle w:val="ListParagraph"/>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FF0000"/>
          <w:lang w:val="en-US"/>
        </w:rPr>
        <w:t>Motivation: This is not the general trend while several argues for more spectrum to</w:t>
      </w:r>
      <w:r w:rsidR="00374C49"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become available under a liberalized market-mechanism regime.</w:t>
      </w:r>
    </w:p>
    <w:p w14:paraId="20D54817" w14:textId="77777777" w:rsidR="009916FC" w:rsidRPr="00F04E03" w:rsidRDefault="009916FC" w:rsidP="000C3495">
      <w:pPr>
        <w:autoSpaceDE w:val="0"/>
        <w:autoSpaceDN w:val="0"/>
        <w:adjustRightInd w:val="0"/>
        <w:rPr>
          <w:rFonts w:asciiTheme="majorBidi" w:hAnsiTheme="majorBidi" w:cstheme="majorBidi"/>
          <w:lang w:val="en-US"/>
        </w:rPr>
      </w:pPr>
    </w:p>
    <w:p w14:paraId="3E1F74A6" w14:textId="1508E765" w:rsidR="00877073" w:rsidRPr="00F04E03" w:rsidRDefault="000C3495" w:rsidP="00DB2DE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2 C5</w:t>
      </w:r>
      <w:r w:rsidR="009916FC" w:rsidRPr="00F04E03">
        <w:rPr>
          <w:rFonts w:asciiTheme="majorBidi" w:hAnsiTheme="majorBidi" w:cstheme="majorBidi"/>
          <w:lang w:val="en-US"/>
        </w:rPr>
        <w:t>- “</w:t>
      </w:r>
      <w:r w:rsidRPr="00F04E03">
        <w:rPr>
          <w:rFonts w:asciiTheme="majorBidi" w:hAnsiTheme="majorBidi" w:cstheme="majorBidi"/>
          <w:lang w:val="en-US"/>
        </w:rPr>
        <w:t>From 4G to 5G and Beyond, part 2</w:t>
      </w:r>
      <w:r w:rsidR="00DB2DEF" w:rsidRPr="00F04E03">
        <w:rPr>
          <w:rFonts w:asciiTheme="majorBidi" w:hAnsiTheme="majorBidi" w:cstheme="majorBidi"/>
          <w:lang w:val="en-US"/>
        </w:rPr>
        <w:t>”</w:t>
      </w:r>
    </w:p>
    <w:p w14:paraId="22B94119" w14:textId="392F99D7" w:rsidR="000C3495" w:rsidRPr="00F04E03" w:rsidRDefault="000C3495" w:rsidP="000C34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is/are correct about network slicing?</w:t>
      </w:r>
    </w:p>
    <w:p w14:paraId="38031687" w14:textId="17DB7681" w:rsidR="000C3495" w:rsidRPr="00F04E03" w:rsidRDefault="000C3495" w:rsidP="009158BC">
      <w:pPr>
        <w:pStyle w:val="ListParagraph"/>
        <w:numPr>
          <w:ilvl w:val="1"/>
          <w:numId w:val="9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t involves deployment of di</w:t>
      </w:r>
      <w:r w:rsidR="008F1A86" w:rsidRPr="00F04E03">
        <w:rPr>
          <w:rFonts w:asciiTheme="majorBidi" w:hAnsiTheme="majorBidi" w:cstheme="majorBidi"/>
          <w:lang w:val="en-US"/>
        </w:rPr>
        <w:t>ff</w:t>
      </w:r>
      <w:r w:rsidRPr="00F04E03">
        <w:rPr>
          <w:rFonts w:asciiTheme="majorBidi" w:hAnsiTheme="majorBidi" w:cstheme="majorBidi"/>
          <w:lang w:val="en-US"/>
        </w:rPr>
        <w:t xml:space="preserve">erent access </w:t>
      </w:r>
      <w:proofErr w:type="spellStart"/>
      <w:r w:rsidRPr="00F04E03">
        <w:rPr>
          <w:rFonts w:asciiTheme="majorBidi" w:hAnsiTheme="majorBidi" w:cstheme="majorBidi"/>
          <w:lang w:val="en-US"/>
        </w:rPr>
        <w:t>gNB</w:t>
      </w:r>
      <w:proofErr w:type="spellEnd"/>
      <w:r w:rsidRPr="00F04E03">
        <w:rPr>
          <w:rFonts w:asciiTheme="majorBidi" w:hAnsiTheme="majorBidi" w:cstheme="majorBidi"/>
          <w:lang w:val="en-US"/>
        </w:rPr>
        <w:t xml:space="preserve"> for di</w:t>
      </w:r>
      <w:r w:rsidR="008F1A86" w:rsidRPr="00F04E03">
        <w:rPr>
          <w:rFonts w:asciiTheme="majorBidi" w:hAnsiTheme="majorBidi" w:cstheme="majorBidi"/>
          <w:lang w:val="en-US"/>
        </w:rPr>
        <w:t>ff</w:t>
      </w:r>
      <w:r w:rsidRPr="00F04E03">
        <w:rPr>
          <w:rFonts w:asciiTheme="majorBidi" w:hAnsiTheme="majorBidi" w:cstheme="majorBidi"/>
          <w:lang w:val="en-US"/>
        </w:rPr>
        <w:t>erent services</w:t>
      </w:r>
    </w:p>
    <w:p w14:paraId="08FDCEFD" w14:textId="005E0510" w:rsidR="000C3495" w:rsidRPr="00F04E03" w:rsidRDefault="000C3495" w:rsidP="009158BC">
      <w:pPr>
        <w:pStyle w:val="ListParagraph"/>
        <w:numPr>
          <w:ilvl w:val="1"/>
          <w:numId w:val="9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t involves the telecom operator which logically re-planning its frequency spectrum</w:t>
      </w:r>
      <w:r w:rsidR="00DB2DEF" w:rsidRPr="00F04E03">
        <w:rPr>
          <w:rFonts w:asciiTheme="majorBidi" w:hAnsiTheme="majorBidi" w:cstheme="majorBidi"/>
          <w:lang w:val="en-US"/>
        </w:rPr>
        <w:t xml:space="preserve"> </w:t>
      </w:r>
      <w:r w:rsidRPr="00F04E03">
        <w:rPr>
          <w:rFonts w:asciiTheme="majorBidi" w:hAnsiTheme="majorBidi" w:cstheme="majorBidi"/>
          <w:lang w:val="en-US"/>
        </w:rPr>
        <w:t>for various services.</w:t>
      </w:r>
    </w:p>
    <w:p w14:paraId="0FE331AA" w14:textId="77777777" w:rsidR="00B6528C" w:rsidRPr="00F04E03" w:rsidRDefault="000C3495" w:rsidP="009158BC">
      <w:pPr>
        <w:pStyle w:val="ListParagraph"/>
        <w:numPr>
          <w:ilvl w:val="1"/>
          <w:numId w:val="91"/>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It involves the control, or signaling data, riding on the 4G LTE network.</w:t>
      </w:r>
    </w:p>
    <w:p w14:paraId="26F6AEB1" w14:textId="03F2ACFE" w:rsidR="000C3495" w:rsidRPr="00F04E03" w:rsidRDefault="000C3495" w:rsidP="009158BC">
      <w:pPr>
        <w:pStyle w:val="ListParagraph"/>
        <w:numPr>
          <w:ilvl w:val="1"/>
          <w:numId w:val="91"/>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It involves the logical separation of services at the core network into multiple virtual</w:t>
      </w:r>
      <w:r w:rsidR="00DB2DEF"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 xml:space="preserve">networks that operate on the same </w:t>
      </w:r>
      <w:proofErr w:type="spellStart"/>
      <w:r w:rsidRPr="00F04E03">
        <w:rPr>
          <w:rFonts w:asciiTheme="majorBidi" w:hAnsiTheme="majorBidi" w:cstheme="majorBidi"/>
          <w:color w:val="0070C0"/>
          <w:lang w:val="en-US"/>
        </w:rPr>
        <w:t>gNB</w:t>
      </w:r>
      <w:proofErr w:type="spellEnd"/>
      <w:r w:rsidRPr="00F04E03">
        <w:rPr>
          <w:rFonts w:asciiTheme="majorBidi" w:hAnsiTheme="majorBidi" w:cstheme="majorBidi"/>
          <w:color w:val="0070C0"/>
          <w:lang w:val="en-US"/>
        </w:rPr>
        <w:t>.</w:t>
      </w:r>
    </w:p>
    <w:p w14:paraId="7924B552" w14:textId="77777777" w:rsidR="00704C30" w:rsidRPr="00F04E03" w:rsidRDefault="00704C30" w:rsidP="000C3495">
      <w:pPr>
        <w:autoSpaceDE w:val="0"/>
        <w:autoSpaceDN w:val="0"/>
        <w:adjustRightInd w:val="0"/>
        <w:rPr>
          <w:rFonts w:asciiTheme="majorBidi" w:hAnsiTheme="majorBidi" w:cstheme="majorBidi"/>
          <w:lang w:val="en-US"/>
        </w:rPr>
      </w:pPr>
    </w:p>
    <w:p w14:paraId="572F66FC" w14:textId="04CC2238" w:rsidR="000C3495" w:rsidRPr="00F04E03" w:rsidRDefault="000C3495" w:rsidP="00772CB1">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is/are advantage(s) of not restricting transmission to slot boundaries?</w:t>
      </w:r>
    </w:p>
    <w:p w14:paraId="508EB08E" w14:textId="0AF425C6" w:rsidR="000C3495" w:rsidRPr="00F04E03" w:rsidRDefault="000C3495" w:rsidP="009158BC">
      <w:pPr>
        <w:pStyle w:val="ListParagraph"/>
        <w:numPr>
          <w:ilvl w:val="1"/>
          <w:numId w:val="9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ransmission e</w:t>
      </w:r>
      <w:r w:rsidR="00C45F3D" w:rsidRPr="00F04E03">
        <w:rPr>
          <w:rFonts w:asciiTheme="majorBidi" w:hAnsiTheme="majorBidi" w:cstheme="majorBidi"/>
          <w:color w:val="0070C0"/>
          <w:lang w:val="en-US"/>
        </w:rPr>
        <w:t>ffi</w:t>
      </w:r>
      <w:r w:rsidRPr="00F04E03">
        <w:rPr>
          <w:rFonts w:asciiTheme="majorBidi" w:hAnsiTheme="majorBidi" w:cstheme="majorBidi"/>
          <w:color w:val="0070C0"/>
          <w:lang w:val="en-US"/>
        </w:rPr>
        <w:t>ciency for unlicensed spectrum.</w:t>
      </w:r>
    </w:p>
    <w:p w14:paraId="0D181DB7" w14:textId="63B52B6B" w:rsidR="000C3495" w:rsidRPr="00F04E03" w:rsidRDefault="000C3495" w:rsidP="009158BC">
      <w:pPr>
        <w:pStyle w:val="ListParagraph"/>
        <w:numPr>
          <w:ilvl w:val="1"/>
          <w:numId w:val="92"/>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Low latency.</w:t>
      </w:r>
    </w:p>
    <w:p w14:paraId="52BE8C0B" w14:textId="77777777" w:rsidR="00D95F41" w:rsidRPr="00F04E03" w:rsidRDefault="000C3495" w:rsidP="009158BC">
      <w:pPr>
        <w:pStyle w:val="ListParagraph"/>
        <w:numPr>
          <w:ilvl w:val="1"/>
          <w:numId w:val="9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Beams scheduled at the beginning of each slot.</w:t>
      </w:r>
    </w:p>
    <w:p w14:paraId="44004D85" w14:textId="61F36D8C" w:rsidR="000C3495" w:rsidRPr="00F04E03" w:rsidRDefault="000C3495" w:rsidP="009158BC">
      <w:pPr>
        <w:pStyle w:val="ListParagraph"/>
        <w:numPr>
          <w:ilvl w:val="1"/>
          <w:numId w:val="92"/>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None of the above.</w:t>
      </w:r>
    </w:p>
    <w:p w14:paraId="3955CD66" w14:textId="77777777" w:rsidR="007F572D" w:rsidRPr="00F04E03" w:rsidRDefault="007F572D" w:rsidP="000C3495">
      <w:pPr>
        <w:autoSpaceDE w:val="0"/>
        <w:autoSpaceDN w:val="0"/>
        <w:adjustRightInd w:val="0"/>
        <w:rPr>
          <w:rFonts w:asciiTheme="majorBidi" w:hAnsiTheme="majorBidi" w:cstheme="majorBidi"/>
          <w:lang w:val="en-US"/>
        </w:rPr>
      </w:pPr>
    </w:p>
    <w:p w14:paraId="5AAAB59D" w14:textId="21684CC4" w:rsidR="000C3495" w:rsidRPr="00F04E03" w:rsidRDefault="000C3495" w:rsidP="000C34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ich of the following is/are true about beamforming?</w:t>
      </w:r>
    </w:p>
    <w:p w14:paraId="67E20F09" w14:textId="77777777" w:rsidR="00023B03" w:rsidRDefault="000C3495" w:rsidP="009158BC">
      <w:pPr>
        <w:pStyle w:val="ListParagraph"/>
        <w:numPr>
          <w:ilvl w:val="1"/>
          <w:numId w:val="97"/>
        </w:numPr>
        <w:autoSpaceDE w:val="0"/>
        <w:autoSpaceDN w:val="0"/>
        <w:adjustRightInd w:val="0"/>
        <w:rPr>
          <w:rFonts w:asciiTheme="majorBidi" w:hAnsiTheme="majorBidi" w:cstheme="majorBidi"/>
          <w:lang w:val="en-US"/>
        </w:rPr>
      </w:pPr>
      <w:r w:rsidRPr="00023B03">
        <w:rPr>
          <w:rFonts w:asciiTheme="majorBidi" w:hAnsiTheme="majorBidi" w:cstheme="majorBidi"/>
          <w:color w:val="00B050"/>
          <w:lang w:val="en-US"/>
        </w:rPr>
        <w:t>The combination of analog and digital beamforming is supported by NR.</w:t>
      </w:r>
      <w:r w:rsidR="00023B03" w:rsidRPr="00023B03">
        <w:rPr>
          <w:rFonts w:asciiTheme="majorBidi" w:hAnsiTheme="majorBidi" w:cstheme="majorBidi"/>
          <w:lang w:val="en-US"/>
        </w:rPr>
        <w:t xml:space="preserve"> </w:t>
      </w:r>
    </w:p>
    <w:p w14:paraId="27EA4A59" w14:textId="03C9983D" w:rsidR="002B0952" w:rsidRPr="00023B03" w:rsidRDefault="002B0952" w:rsidP="00023B03">
      <w:pPr>
        <w:pStyle w:val="ListParagraph"/>
        <w:autoSpaceDE w:val="0"/>
        <w:autoSpaceDN w:val="0"/>
        <w:adjustRightInd w:val="0"/>
        <w:rPr>
          <w:rFonts w:asciiTheme="majorBidi" w:hAnsiTheme="majorBidi" w:cstheme="majorBidi"/>
          <w:lang w:val="en-US"/>
        </w:rPr>
      </w:pPr>
      <w:r w:rsidRPr="00023B03">
        <w:rPr>
          <w:rFonts w:asciiTheme="majorBidi" w:hAnsiTheme="majorBidi" w:cstheme="majorBidi"/>
          <w:color w:val="FF0000"/>
          <w:lang w:val="en-US"/>
        </w:rPr>
        <w:t>Motivation: It is possible to implement hybrid systems in order to get a trade-off between their advantages/disadvantages.</w:t>
      </w:r>
    </w:p>
    <w:p w14:paraId="7F268502" w14:textId="77777777" w:rsidR="00023B03" w:rsidRDefault="000C3495" w:rsidP="009158BC">
      <w:pPr>
        <w:pStyle w:val="ListParagraph"/>
        <w:numPr>
          <w:ilvl w:val="1"/>
          <w:numId w:val="97"/>
        </w:numPr>
        <w:autoSpaceDE w:val="0"/>
        <w:autoSpaceDN w:val="0"/>
        <w:adjustRightInd w:val="0"/>
        <w:rPr>
          <w:rFonts w:asciiTheme="majorBidi" w:hAnsiTheme="majorBidi" w:cstheme="majorBidi"/>
          <w:lang w:val="en-US"/>
        </w:rPr>
      </w:pPr>
      <w:r w:rsidRPr="00023B03">
        <w:rPr>
          <w:rFonts w:asciiTheme="majorBidi" w:hAnsiTheme="majorBidi" w:cstheme="majorBidi"/>
          <w:lang w:val="en-US"/>
        </w:rPr>
        <w:t>Analog beamforming gives unlimited degrees of freedom.</w:t>
      </w:r>
      <w:r w:rsidR="00023B03" w:rsidRPr="00023B03">
        <w:rPr>
          <w:rFonts w:asciiTheme="majorBidi" w:hAnsiTheme="majorBidi" w:cstheme="majorBidi"/>
          <w:lang w:val="en-US"/>
        </w:rPr>
        <w:t xml:space="preserve"> </w:t>
      </w:r>
    </w:p>
    <w:p w14:paraId="2F60CE3A" w14:textId="3369DBEB" w:rsidR="0042499A" w:rsidRPr="00023B03" w:rsidRDefault="0042499A" w:rsidP="00023B03">
      <w:pPr>
        <w:pStyle w:val="ListParagraph"/>
        <w:autoSpaceDE w:val="0"/>
        <w:autoSpaceDN w:val="0"/>
        <w:adjustRightInd w:val="0"/>
        <w:rPr>
          <w:rFonts w:asciiTheme="majorBidi" w:hAnsiTheme="majorBidi" w:cstheme="majorBidi"/>
          <w:lang w:val="en-US"/>
        </w:rPr>
      </w:pPr>
      <w:r w:rsidRPr="00023B03">
        <w:rPr>
          <w:rFonts w:asciiTheme="majorBidi" w:hAnsiTheme="majorBidi" w:cstheme="majorBidi"/>
          <w:color w:val="FF0000"/>
          <w:lang w:val="en-US"/>
        </w:rPr>
        <w:t>Motivation: In analog is only possible to have finite degrees of freedom.</w:t>
      </w:r>
    </w:p>
    <w:p w14:paraId="07C53408" w14:textId="77777777" w:rsidR="00023B03" w:rsidRDefault="000C3495" w:rsidP="009158BC">
      <w:pPr>
        <w:pStyle w:val="ListParagraph"/>
        <w:numPr>
          <w:ilvl w:val="1"/>
          <w:numId w:val="97"/>
        </w:numPr>
        <w:autoSpaceDE w:val="0"/>
        <w:autoSpaceDN w:val="0"/>
        <w:adjustRightInd w:val="0"/>
        <w:rPr>
          <w:rFonts w:asciiTheme="majorBidi" w:hAnsiTheme="majorBidi" w:cstheme="majorBidi"/>
          <w:color w:val="00B050"/>
          <w:lang w:val="en-US"/>
        </w:rPr>
      </w:pPr>
      <w:r w:rsidRPr="00023B03">
        <w:rPr>
          <w:rFonts w:asciiTheme="majorBidi" w:hAnsiTheme="majorBidi" w:cstheme="majorBidi"/>
          <w:color w:val="00B050"/>
          <w:lang w:val="en-US"/>
        </w:rPr>
        <w:t>In digital beamforming every antenna has its own digital to analog converter and</w:t>
      </w:r>
      <w:r w:rsidR="00023B03" w:rsidRPr="00023B03">
        <w:rPr>
          <w:rFonts w:asciiTheme="majorBidi" w:hAnsiTheme="majorBidi" w:cstheme="majorBidi"/>
          <w:color w:val="00B050"/>
          <w:lang w:val="en-US"/>
        </w:rPr>
        <w:t xml:space="preserve"> </w:t>
      </w:r>
      <w:r w:rsidRPr="00023B03">
        <w:rPr>
          <w:rFonts w:asciiTheme="majorBidi" w:hAnsiTheme="majorBidi" w:cstheme="majorBidi"/>
          <w:color w:val="00B050"/>
          <w:lang w:val="en-US"/>
        </w:rPr>
        <w:t>ampli</w:t>
      </w:r>
      <w:r w:rsidR="00C419A4" w:rsidRPr="00023B03">
        <w:rPr>
          <w:rFonts w:asciiTheme="majorBidi" w:hAnsiTheme="majorBidi" w:cstheme="majorBidi"/>
          <w:color w:val="00B050"/>
          <w:lang w:val="en-US"/>
        </w:rPr>
        <w:t>fi</w:t>
      </w:r>
      <w:r w:rsidRPr="00023B03">
        <w:rPr>
          <w:rFonts w:asciiTheme="majorBidi" w:hAnsiTheme="majorBidi" w:cstheme="majorBidi"/>
          <w:color w:val="00B050"/>
          <w:lang w:val="en-US"/>
        </w:rPr>
        <w:t>er.</w:t>
      </w:r>
      <w:r w:rsidR="00023B03" w:rsidRPr="00023B03">
        <w:rPr>
          <w:rFonts w:asciiTheme="majorBidi" w:hAnsiTheme="majorBidi" w:cstheme="majorBidi"/>
          <w:color w:val="00B050"/>
          <w:lang w:val="en-US"/>
        </w:rPr>
        <w:t xml:space="preserve"> </w:t>
      </w:r>
    </w:p>
    <w:p w14:paraId="168C8DEF" w14:textId="23AB9022" w:rsidR="00023B03" w:rsidRPr="00023B03" w:rsidRDefault="0042499A" w:rsidP="00023B03">
      <w:pPr>
        <w:pStyle w:val="ListParagraph"/>
        <w:autoSpaceDE w:val="0"/>
        <w:autoSpaceDN w:val="0"/>
        <w:adjustRightInd w:val="0"/>
        <w:rPr>
          <w:rFonts w:asciiTheme="majorBidi" w:hAnsiTheme="majorBidi" w:cstheme="majorBidi"/>
          <w:color w:val="00B050"/>
          <w:lang w:val="en-US"/>
        </w:rPr>
      </w:pPr>
      <w:r w:rsidRPr="00023B03">
        <w:rPr>
          <w:rFonts w:asciiTheme="majorBidi" w:hAnsiTheme="majorBidi" w:cstheme="majorBidi"/>
          <w:color w:val="FF0000"/>
          <w:lang w:val="en-US"/>
        </w:rPr>
        <w:t>Motivation: Due to this, high degree of freedom is possible in digital beamforming.</w:t>
      </w:r>
    </w:p>
    <w:p w14:paraId="4F12EA19" w14:textId="77777777" w:rsidR="00023B03" w:rsidRPr="00023B03" w:rsidRDefault="000C3495" w:rsidP="009158BC">
      <w:pPr>
        <w:pStyle w:val="ListParagraph"/>
        <w:numPr>
          <w:ilvl w:val="1"/>
          <w:numId w:val="97"/>
        </w:numPr>
        <w:autoSpaceDE w:val="0"/>
        <w:autoSpaceDN w:val="0"/>
        <w:adjustRightInd w:val="0"/>
        <w:rPr>
          <w:rFonts w:asciiTheme="majorBidi" w:hAnsiTheme="majorBidi" w:cstheme="majorBidi"/>
          <w:color w:val="00B050"/>
          <w:lang w:val="en-US"/>
        </w:rPr>
      </w:pPr>
      <w:r w:rsidRPr="00023B03">
        <w:rPr>
          <w:rFonts w:asciiTheme="majorBidi" w:hAnsiTheme="majorBidi" w:cstheme="majorBidi"/>
          <w:color w:val="000000" w:themeColor="text1"/>
          <w:lang w:val="en-US"/>
        </w:rPr>
        <w:t>Only digital beamforming is supported by NR.</w:t>
      </w:r>
      <w:r w:rsidR="00023B03" w:rsidRPr="00023B03">
        <w:rPr>
          <w:rFonts w:asciiTheme="majorBidi" w:hAnsiTheme="majorBidi" w:cstheme="majorBidi"/>
          <w:color w:val="000000" w:themeColor="text1"/>
          <w:lang w:val="en-US"/>
        </w:rPr>
        <w:t xml:space="preserve"> </w:t>
      </w:r>
    </w:p>
    <w:p w14:paraId="392059A2" w14:textId="671C987D" w:rsidR="00CC0183" w:rsidRPr="00023B03" w:rsidRDefault="00CC0183" w:rsidP="00023B03">
      <w:pPr>
        <w:pStyle w:val="ListParagraph"/>
        <w:autoSpaceDE w:val="0"/>
        <w:autoSpaceDN w:val="0"/>
        <w:adjustRightInd w:val="0"/>
        <w:rPr>
          <w:rFonts w:asciiTheme="majorBidi" w:hAnsiTheme="majorBidi" w:cstheme="majorBidi"/>
          <w:color w:val="00B050"/>
          <w:lang w:val="en-US"/>
        </w:rPr>
      </w:pPr>
      <w:r w:rsidRPr="00023B03">
        <w:rPr>
          <w:rFonts w:asciiTheme="majorBidi" w:hAnsiTheme="majorBidi" w:cstheme="majorBidi"/>
          <w:color w:val="FF0000"/>
          <w:lang w:val="en-US"/>
        </w:rPr>
        <w:t>Motivation: NR supports analog and digital beamforming, as well as their hybrids.</w:t>
      </w:r>
    </w:p>
    <w:p w14:paraId="474D0A59" w14:textId="77777777" w:rsidR="00F302E8" w:rsidRPr="00F04E03" w:rsidRDefault="00F302E8" w:rsidP="000C3495">
      <w:pPr>
        <w:autoSpaceDE w:val="0"/>
        <w:autoSpaceDN w:val="0"/>
        <w:adjustRightInd w:val="0"/>
        <w:rPr>
          <w:rFonts w:asciiTheme="majorBidi" w:hAnsiTheme="majorBidi" w:cstheme="majorBidi"/>
          <w:lang w:val="en-US"/>
        </w:rPr>
      </w:pPr>
    </w:p>
    <w:p w14:paraId="72BCCD5D" w14:textId="3A075B79" w:rsidR="000C3495" w:rsidRPr="00F04E03" w:rsidRDefault="000C3495" w:rsidP="000C34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4. Which of the following is/are true about 5G bandwidth?</w:t>
      </w:r>
    </w:p>
    <w:p w14:paraId="501F5787" w14:textId="36515B65" w:rsidR="000C3495" w:rsidRPr="00C43D06" w:rsidRDefault="000C3495" w:rsidP="009158BC">
      <w:pPr>
        <w:pStyle w:val="ListParagraph"/>
        <w:numPr>
          <w:ilvl w:val="1"/>
          <w:numId w:val="98"/>
        </w:numPr>
        <w:autoSpaceDE w:val="0"/>
        <w:autoSpaceDN w:val="0"/>
        <w:adjustRightInd w:val="0"/>
        <w:rPr>
          <w:rFonts w:asciiTheme="majorBidi" w:hAnsiTheme="majorBidi" w:cstheme="majorBidi"/>
          <w:color w:val="0070C0"/>
          <w:lang w:val="en-US"/>
        </w:rPr>
      </w:pPr>
      <w:r w:rsidRPr="00C43D06">
        <w:rPr>
          <w:rFonts w:asciiTheme="majorBidi" w:hAnsiTheme="majorBidi" w:cstheme="majorBidi"/>
          <w:color w:val="0070C0"/>
          <w:lang w:val="en-US"/>
        </w:rPr>
        <w:t>carrier bandwidth in NR up to 400MHz.</w:t>
      </w:r>
    </w:p>
    <w:p w14:paraId="5D6DC1DD" w14:textId="5F36DFD9" w:rsidR="000C3495" w:rsidRPr="00C43D06" w:rsidRDefault="000C3495" w:rsidP="009158BC">
      <w:pPr>
        <w:pStyle w:val="ListParagraph"/>
        <w:numPr>
          <w:ilvl w:val="1"/>
          <w:numId w:val="98"/>
        </w:numPr>
        <w:autoSpaceDE w:val="0"/>
        <w:autoSpaceDN w:val="0"/>
        <w:adjustRightInd w:val="0"/>
        <w:rPr>
          <w:rFonts w:asciiTheme="majorBidi" w:hAnsiTheme="majorBidi" w:cstheme="majorBidi"/>
          <w:color w:val="0070C0"/>
          <w:lang w:val="en-US"/>
        </w:rPr>
      </w:pPr>
      <w:r w:rsidRPr="00C43D06">
        <w:rPr>
          <w:rFonts w:asciiTheme="majorBidi" w:hAnsiTheme="majorBidi" w:cstheme="majorBidi"/>
          <w:color w:val="0070C0"/>
          <w:lang w:val="en-US"/>
        </w:rPr>
        <w:t>Up to 16 component carriers</w:t>
      </w:r>
    </w:p>
    <w:p w14:paraId="69416469" w14:textId="77777777" w:rsidR="00C43D06" w:rsidRDefault="000C3495" w:rsidP="009158BC">
      <w:pPr>
        <w:pStyle w:val="ListParagraph"/>
        <w:numPr>
          <w:ilvl w:val="1"/>
          <w:numId w:val="98"/>
        </w:numPr>
        <w:autoSpaceDE w:val="0"/>
        <w:autoSpaceDN w:val="0"/>
        <w:adjustRightInd w:val="0"/>
        <w:rPr>
          <w:rFonts w:asciiTheme="majorBidi" w:hAnsiTheme="majorBidi" w:cstheme="majorBidi"/>
          <w:lang w:val="en-US"/>
        </w:rPr>
      </w:pPr>
      <w:r w:rsidRPr="00C43D06">
        <w:rPr>
          <w:rFonts w:asciiTheme="majorBidi" w:hAnsiTheme="majorBidi" w:cstheme="majorBidi"/>
          <w:lang w:val="en-US"/>
        </w:rPr>
        <w:t>The subcarrier spacing is up to 120KHz</w:t>
      </w:r>
    </w:p>
    <w:p w14:paraId="316EC514" w14:textId="7879871D" w:rsidR="000C3495" w:rsidRPr="00C43D06" w:rsidRDefault="000C3495" w:rsidP="009158BC">
      <w:pPr>
        <w:pStyle w:val="ListParagraph"/>
        <w:numPr>
          <w:ilvl w:val="1"/>
          <w:numId w:val="98"/>
        </w:numPr>
        <w:autoSpaceDE w:val="0"/>
        <w:autoSpaceDN w:val="0"/>
        <w:adjustRightInd w:val="0"/>
        <w:rPr>
          <w:rFonts w:asciiTheme="majorBidi" w:hAnsiTheme="majorBidi" w:cstheme="majorBidi"/>
          <w:lang w:val="en-US"/>
        </w:rPr>
      </w:pPr>
      <w:r w:rsidRPr="00C43D06">
        <w:rPr>
          <w:rFonts w:asciiTheme="majorBidi" w:hAnsiTheme="majorBidi" w:cstheme="majorBidi"/>
          <w:lang w:val="en-US"/>
        </w:rPr>
        <w:t>A UE can't support less than the carrier bandwidth</w:t>
      </w:r>
    </w:p>
    <w:p w14:paraId="5DD931ED" w14:textId="77777777" w:rsidR="00E801D7" w:rsidRPr="00F04E03" w:rsidRDefault="00E801D7" w:rsidP="000C3495">
      <w:pPr>
        <w:autoSpaceDE w:val="0"/>
        <w:autoSpaceDN w:val="0"/>
        <w:adjustRightInd w:val="0"/>
        <w:rPr>
          <w:rFonts w:asciiTheme="majorBidi" w:hAnsiTheme="majorBidi" w:cstheme="majorBidi"/>
          <w:lang w:val="en-US"/>
        </w:rPr>
      </w:pPr>
    </w:p>
    <w:p w14:paraId="018B6BAF" w14:textId="334E4C7D" w:rsidR="000C3495" w:rsidRPr="00F04E03" w:rsidRDefault="000C3495" w:rsidP="000C34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ich of the following choice(s) is/are NR characteristics?</w:t>
      </w:r>
    </w:p>
    <w:p w14:paraId="5CAEBCC3" w14:textId="54DD703D" w:rsidR="000C3495" w:rsidRPr="00C43D06" w:rsidRDefault="000C3495" w:rsidP="009158BC">
      <w:pPr>
        <w:pStyle w:val="ListParagraph"/>
        <w:numPr>
          <w:ilvl w:val="1"/>
          <w:numId w:val="99"/>
        </w:numPr>
        <w:autoSpaceDE w:val="0"/>
        <w:autoSpaceDN w:val="0"/>
        <w:adjustRightInd w:val="0"/>
        <w:rPr>
          <w:rFonts w:asciiTheme="majorBidi" w:hAnsiTheme="majorBidi" w:cstheme="majorBidi"/>
          <w:color w:val="0070C0"/>
          <w:lang w:val="en-US"/>
        </w:rPr>
      </w:pPr>
      <w:r w:rsidRPr="00C43D06">
        <w:rPr>
          <w:rFonts w:asciiTheme="majorBidi" w:hAnsiTheme="majorBidi" w:cstheme="majorBidi"/>
          <w:color w:val="0070C0"/>
          <w:lang w:val="en-US"/>
        </w:rPr>
        <w:t>Ultra-lean design</w:t>
      </w:r>
    </w:p>
    <w:p w14:paraId="368C7AC7" w14:textId="3F63B321" w:rsidR="000C3495" w:rsidRPr="00C43D06" w:rsidRDefault="000C3495" w:rsidP="009158BC">
      <w:pPr>
        <w:pStyle w:val="ListParagraph"/>
        <w:numPr>
          <w:ilvl w:val="1"/>
          <w:numId w:val="99"/>
        </w:numPr>
        <w:autoSpaceDE w:val="0"/>
        <w:autoSpaceDN w:val="0"/>
        <w:adjustRightInd w:val="0"/>
        <w:rPr>
          <w:rFonts w:asciiTheme="majorBidi" w:hAnsiTheme="majorBidi" w:cstheme="majorBidi"/>
          <w:color w:val="0070C0"/>
          <w:lang w:val="en-US"/>
        </w:rPr>
      </w:pPr>
      <w:r w:rsidRPr="00C43D06">
        <w:rPr>
          <w:rFonts w:asciiTheme="majorBidi" w:hAnsiTheme="majorBidi" w:cstheme="majorBidi"/>
          <w:color w:val="0070C0"/>
          <w:lang w:val="en-US"/>
        </w:rPr>
        <w:t>Backward compatibility</w:t>
      </w:r>
    </w:p>
    <w:p w14:paraId="0792ABF1" w14:textId="77777777" w:rsidR="00C43D06" w:rsidRDefault="000C3495" w:rsidP="009158BC">
      <w:pPr>
        <w:pStyle w:val="ListParagraph"/>
        <w:numPr>
          <w:ilvl w:val="1"/>
          <w:numId w:val="99"/>
        </w:numPr>
        <w:autoSpaceDE w:val="0"/>
        <w:autoSpaceDN w:val="0"/>
        <w:adjustRightInd w:val="0"/>
        <w:rPr>
          <w:rFonts w:asciiTheme="majorBidi" w:hAnsiTheme="majorBidi" w:cstheme="majorBidi"/>
          <w:lang w:val="en-US"/>
        </w:rPr>
      </w:pPr>
      <w:r w:rsidRPr="00C43D06">
        <w:rPr>
          <w:rFonts w:asciiTheme="majorBidi" w:hAnsiTheme="majorBidi" w:cstheme="majorBidi"/>
          <w:lang w:val="en-US"/>
        </w:rPr>
        <w:t>LTE and NR cannot coexist together</w:t>
      </w:r>
    </w:p>
    <w:p w14:paraId="60A042B3" w14:textId="5AEE6B2E" w:rsidR="000C3495" w:rsidRPr="00C43D06" w:rsidRDefault="000C3495" w:rsidP="009158BC">
      <w:pPr>
        <w:pStyle w:val="ListParagraph"/>
        <w:numPr>
          <w:ilvl w:val="1"/>
          <w:numId w:val="99"/>
        </w:numPr>
        <w:autoSpaceDE w:val="0"/>
        <w:autoSpaceDN w:val="0"/>
        <w:adjustRightInd w:val="0"/>
        <w:rPr>
          <w:rFonts w:asciiTheme="majorBidi" w:hAnsiTheme="majorBidi" w:cstheme="majorBidi"/>
          <w:color w:val="0070C0"/>
          <w:lang w:val="en-US"/>
        </w:rPr>
      </w:pPr>
      <w:r w:rsidRPr="00C43D06">
        <w:rPr>
          <w:rFonts w:asciiTheme="majorBidi" w:hAnsiTheme="majorBidi" w:cstheme="majorBidi"/>
          <w:color w:val="0070C0"/>
          <w:lang w:val="en-US"/>
        </w:rPr>
        <w:t>Low latency</w:t>
      </w:r>
    </w:p>
    <w:p w14:paraId="4018739B" w14:textId="77777777" w:rsidR="00EB38AC" w:rsidRPr="00F04E03" w:rsidRDefault="00EB38AC" w:rsidP="000C3495">
      <w:pPr>
        <w:autoSpaceDE w:val="0"/>
        <w:autoSpaceDN w:val="0"/>
        <w:adjustRightInd w:val="0"/>
        <w:rPr>
          <w:rFonts w:asciiTheme="majorBidi" w:hAnsiTheme="majorBidi" w:cstheme="majorBidi"/>
          <w:lang w:val="en-US"/>
        </w:rPr>
      </w:pPr>
    </w:p>
    <w:p w14:paraId="7F2BCA4E" w14:textId="70B3E300" w:rsidR="000C3495" w:rsidRPr="00F04E03" w:rsidRDefault="000C3495" w:rsidP="000C34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Which of the following is/are true about high-frequency spectrum in cities?</w:t>
      </w:r>
    </w:p>
    <w:p w14:paraId="70AE4770" w14:textId="7FE3B1D4" w:rsidR="00C20204" w:rsidRPr="00C43D06" w:rsidRDefault="000C3495" w:rsidP="009158BC">
      <w:pPr>
        <w:pStyle w:val="ListParagraph"/>
        <w:numPr>
          <w:ilvl w:val="1"/>
          <w:numId w:val="100"/>
        </w:numPr>
        <w:autoSpaceDE w:val="0"/>
        <w:autoSpaceDN w:val="0"/>
        <w:adjustRightInd w:val="0"/>
        <w:rPr>
          <w:rFonts w:asciiTheme="majorBidi" w:hAnsiTheme="majorBidi" w:cstheme="majorBidi"/>
          <w:lang w:val="en-US"/>
        </w:rPr>
      </w:pPr>
      <w:r w:rsidRPr="00C43D06">
        <w:rPr>
          <w:rFonts w:asciiTheme="majorBidi" w:hAnsiTheme="majorBidi" w:cstheme="majorBidi"/>
          <w:color w:val="00B050"/>
          <w:lang w:val="en-US"/>
        </w:rPr>
        <w:t xml:space="preserve">It is needed to satisfy the </w:t>
      </w:r>
      <w:r w:rsidR="009B71E6" w:rsidRPr="00C43D06">
        <w:rPr>
          <w:rFonts w:asciiTheme="majorBidi" w:hAnsiTheme="majorBidi" w:cstheme="majorBidi"/>
          <w:color w:val="00B050"/>
          <w:lang w:val="en-US"/>
        </w:rPr>
        <w:t>traffic</w:t>
      </w:r>
      <w:r w:rsidRPr="00C43D06">
        <w:rPr>
          <w:rFonts w:asciiTheme="majorBidi" w:hAnsiTheme="majorBidi" w:cstheme="majorBidi"/>
          <w:color w:val="00B050"/>
          <w:lang w:val="en-US"/>
        </w:rPr>
        <w:t xml:space="preserve"> demands and possibly future demands as well.</w:t>
      </w:r>
      <w:r w:rsidR="00C43D06" w:rsidRPr="00C43D06">
        <w:rPr>
          <w:rFonts w:asciiTheme="majorBidi" w:hAnsiTheme="majorBidi" w:cstheme="majorBidi"/>
          <w:lang w:val="en-US"/>
        </w:rPr>
        <w:t xml:space="preserve"> </w:t>
      </w:r>
      <w:r w:rsidR="00C20204" w:rsidRPr="00C43D06">
        <w:rPr>
          <w:rFonts w:asciiTheme="majorBidi" w:hAnsiTheme="majorBidi" w:cstheme="majorBidi"/>
          <w:color w:val="FF0000"/>
          <w:lang w:val="en-US"/>
        </w:rPr>
        <w:t>Motivation: It has enough spectrum to satisfy the needs, but if and only if the carrier can propagate to all users.</w:t>
      </w:r>
    </w:p>
    <w:p w14:paraId="0943E960" w14:textId="77777777" w:rsidR="003E4769" w:rsidRDefault="000C3495" w:rsidP="009158BC">
      <w:pPr>
        <w:pStyle w:val="ListParagraph"/>
        <w:numPr>
          <w:ilvl w:val="1"/>
          <w:numId w:val="100"/>
        </w:numPr>
        <w:autoSpaceDE w:val="0"/>
        <w:autoSpaceDN w:val="0"/>
        <w:adjustRightInd w:val="0"/>
        <w:rPr>
          <w:rFonts w:asciiTheme="majorBidi" w:hAnsiTheme="majorBidi" w:cstheme="majorBidi"/>
          <w:lang w:val="en-US"/>
        </w:rPr>
      </w:pPr>
      <w:r w:rsidRPr="00C43D06">
        <w:rPr>
          <w:rFonts w:asciiTheme="majorBidi" w:hAnsiTheme="majorBidi" w:cstheme="majorBidi"/>
          <w:lang w:val="en-US"/>
        </w:rPr>
        <w:t>It improves the coverage area like buildings that lower frequencies couldn't penetrate</w:t>
      </w:r>
      <w:r w:rsidR="00C43D06">
        <w:rPr>
          <w:rFonts w:asciiTheme="majorBidi" w:hAnsiTheme="majorBidi" w:cstheme="majorBidi"/>
          <w:lang w:val="en-US"/>
        </w:rPr>
        <w:t xml:space="preserve"> </w:t>
      </w:r>
      <w:r w:rsidRPr="00C43D06">
        <w:rPr>
          <w:rFonts w:asciiTheme="majorBidi" w:hAnsiTheme="majorBidi" w:cstheme="majorBidi"/>
          <w:lang w:val="en-US"/>
        </w:rPr>
        <w:t>in.</w:t>
      </w:r>
      <w:r w:rsidR="00C43D06" w:rsidRPr="00C43D06">
        <w:rPr>
          <w:rFonts w:asciiTheme="majorBidi" w:hAnsiTheme="majorBidi" w:cstheme="majorBidi"/>
          <w:lang w:val="en-US"/>
        </w:rPr>
        <w:t xml:space="preserve"> </w:t>
      </w:r>
    </w:p>
    <w:p w14:paraId="6603BFF8" w14:textId="53FC187A" w:rsidR="00C43D06" w:rsidRPr="00C43D06" w:rsidRDefault="006A75AD" w:rsidP="003E4769">
      <w:pPr>
        <w:pStyle w:val="ListParagraph"/>
        <w:autoSpaceDE w:val="0"/>
        <w:autoSpaceDN w:val="0"/>
        <w:adjustRightInd w:val="0"/>
        <w:rPr>
          <w:rFonts w:asciiTheme="majorBidi" w:hAnsiTheme="majorBidi" w:cstheme="majorBidi"/>
          <w:lang w:val="en-US"/>
        </w:rPr>
      </w:pPr>
      <w:r w:rsidRPr="00C43D06">
        <w:rPr>
          <w:rFonts w:asciiTheme="majorBidi" w:hAnsiTheme="majorBidi" w:cstheme="majorBidi"/>
          <w:color w:val="FF0000"/>
          <w:lang w:val="en-US"/>
        </w:rPr>
        <w:t>Motivation: The opposite is true. Lower frequencies are needed to cover more area due to the higher mm wave propagation attenuation.</w:t>
      </w:r>
    </w:p>
    <w:p w14:paraId="379813DF" w14:textId="77777777" w:rsidR="003E4769" w:rsidRDefault="000C3495" w:rsidP="009158BC">
      <w:pPr>
        <w:pStyle w:val="ListParagraph"/>
        <w:numPr>
          <w:ilvl w:val="1"/>
          <w:numId w:val="100"/>
        </w:numPr>
        <w:autoSpaceDE w:val="0"/>
        <w:autoSpaceDN w:val="0"/>
        <w:adjustRightInd w:val="0"/>
        <w:rPr>
          <w:rFonts w:asciiTheme="majorBidi" w:hAnsiTheme="majorBidi" w:cstheme="majorBidi"/>
          <w:lang w:val="en-US"/>
        </w:rPr>
      </w:pPr>
      <w:r w:rsidRPr="00C43D06">
        <w:rPr>
          <w:rFonts w:asciiTheme="majorBidi" w:hAnsiTheme="majorBidi" w:cstheme="majorBidi"/>
          <w:lang w:val="en-US"/>
        </w:rPr>
        <w:t>It is a replacement for the previous low-frequency operations</w:t>
      </w:r>
      <w:r w:rsidR="00C43D06" w:rsidRPr="00C43D06">
        <w:rPr>
          <w:rFonts w:asciiTheme="majorBidi" w:hAnsiTheme="majorBidi" w:cstheme="majorBidi"/>
          <w:lang w:val="en-US"/>
        </w:rPr>
        <w:t xml:space="preserve"> </w:t>
      </w:r>
    </w:p>
    <w:p w14:paraId="2894A46F" w14:textId="5F5816F8" w:rsidR="00C43D06" w:rsidRPr="00C43D06" w:rsidRDefault="00A157ED" w:rsidP="003E4769">
      <w:pPr>
        <w:pStyle w:val="ListParagraph"/>
        <w:autoSpaceDE w:val="0"/>
        <w:autoSpaceDN w:val="0"/>
        <w:adjustRightInd w:val="0"/>
        <w:rPr>
          <w:rFonts w:asciiTheme="majorBidi" w:hAnsiTheme="majorBidi" w:cstheme="majorBidi"/>
          <w:lang w:val="en-US"/>
        </w:rPr>
      </w:pPr>
      <w:r w:rsidRPr="00C43D06">
        <w:rPr>
          <w:rFonts w:asciiTheme="majorBidi" w:hAnsiTheme="majorBidi" w:cstheme="majorBidi"/>
          <w:color w:val="FF0000"/>
          <w:lang w:val="en-US"/>
        </w:rPr>
        <w:t>Motivation: It can provide more data rate. But it can't completely replace the lower</w:t>
      </w:r>
      <w:r w:rsidR="003E4769">
        <w:rPr>
          <w:rFonts w:asciiTheme="majorBidi" w:hAnsiTheme="majorBidi" w:cstheme="majorBidi"/>
          <w:color w:val="FF0000"/>
          <w:lang w:val="en-US"/>
        </w:rPr>
        <w:t xml:space="preserve"> </w:t>
      </w:r>
      <w:r w:rsidRPr="00C43D06">
        <w:rPr>
          <w:rFonts w:asciiTheme="majorBidi" w:hAnsiTheme="majorBidi" w:cstheme="majorBidi"/>
          <w:color w:val="FF0000"/>
          <w:lang w:val="en-US"/>
        </w:rPr>
        <w:t>frequencies due to coverage difficulties.</w:t>
      </w:r>
    </w:p>
    <w:p w14:paraId="70AAB113" w14:textId="77777777" w:rsidR="003E4769" w:rsidRDefault="000C3495" w:rsidP="009158BC">
      <w:pPr>
        <w:pStyle w:val="ListParagraph"/>
        <w:numPr>
          <w:ilvl w:val="1"/>
          <w:numId w:val="100"/>
        </w:numPr>
        <w:autoSpaceDE w:val="0"/>
        <w:autoSpaceDN w:val="0"/>
        <w:adjustRightInd w:val="0"/>
        <w:rPr>
          <w:rFonts w:asciiTheme="majorBidi" w:hAnsiTheme="majorBidi" w:cstheme="majorBidi"/>
          <w:lang w:val="en-US"/>
        </w:rPr>
      </w:pPr>
      <w:r w:rsidRPr="003E4769">
        <w:rPr>
          <w:rFonts w:asciiTheme="majorBidi" w:hAnsiTheme="majorBidi" w:cstheme="majorBidi"/>
          <w:color w:val="00B050"/>
          <w:lang w:val="en-US"/>
        </w:rPr>
        <w:t>It is optimized when used in joint operations with lower frequencies.</w:t>
      </w:r>
      <w:r w:rsidR="00C43D06" w:rsidRPr="003E4769">
        <w:rPr>
          <w:rFonts w:asciiTheme="majorBidi" w:hAnsiTheme="majorBidi" w:cstheme="majorBidi"/>
          <w:color w:val="00B050"/>
          <w:lang w:val="en-US"/>
        </w:rPr>
        <w:t xml:space="preserve"> </w:t>
      </w:r>
    </w:p>
    <w:p w14:paraId="105201D5" w14:textId="603F1F90" w:rsidR="0007238F" w:rsidRPr="00C43D06" w:rsidRDefault="0007238F" w:rsidP="003E4769">
      <w:pPr>
        <w:pStyle w:val="ListParagraph"/>
        <w:autoSpaceDE w:val="0"/>
        <w:autoSpaceDN w:val="0"/>
        <w:adjustRightInd w:val="0"/>
        <w:rPr>
          <w:rFonts w:asciiTheme="majorBidi" w:hAnsiTheme="majorBidi" w:cstheme="majorBidi"/>
          <w:lang w:val="en-US"/>
        </w:rPr>
      </w:pPr>
      <w:r w:rsidRPr="00C43D06">
        <w:rPr>
          <w:rFonts w:asciiTheme="majorBidi" w:hAnsiTheme="majorBidi" w:cstheme="majorBidi"/>
          <w:color w:val="FF0000"/>
          <w:lang w:val="en-US"/>
        </w:rPr>
        <w:t>Motivation: With the lower frequencies the service can now cover more</w:t>
      </w:r>
      <w:r w:rsidR="00C43D06" w:rsidRPr="00C43D06">
        <w:rPr>
          <w:rFonts w:asciiTheme="majorBidi" w:hAnsiTheme="majorBidi" w:cstheme="majorBidi"/>
          <w:lang w:val="en-US"/>
        </w:rPr>
        <w:t xml:space="preserve"> </w:t>
      </w:r>
      <w:r w:rsidRPr="00C43D06">
        <w:rPr>
          <w:rFonts w:asciiTheme="majorBidi" w:hAnsiTheme="majorBidi" w:cstheme="majorBidi"/>
          <w:color w:val="FF0000"/>
          <w:lang w:val="en-US"/>
        </w:rPr>
        <w:t>range, and the higher frequencies improve data rates at easier-to-reach</w:t>
      </w:r>
      <w:r w:rsidR="00C43D06" w:rsidRPr="00C43D06">
        <w:rPr>
          <w:rFonts w:asciiTheme="majorBidi" w:hAnsiTheme="majorBidi" w:cstheme="majorBidi"/>
          <w:lang w:val="en-US"/>
        </w:rPr>
        <w:t xml:space="preserve"> </w:t>
      </w:r>
      <w:r w:rsidRPr="00C43D06">
        <w:rPr>
          <w:rFonts w:asciiTheme="majorBidi" w:hAnsiTheme="majorBidi" w:cstheme="majorBidi"/>
          <w:color w:val="FF0000"/>
          <w:lang w:val="en-US"/>
        </w:rPr>
        <w:t>areas.</w:t>
      </w:r>
    </w:p>
    <w:p w14:paraId="42A03AF4" w14:textId="77777777" w:rsidR="009B71E6" w:rsidRPr="00F04E03" w:rsidRDefault="009B71E6" w:rsidP="000C3495">
      <w:pPr>
        <w:autoSpaceDE w:val="0"/>
        <w:autoSpaceDN w:val="0"/>
        <w:adjustRightInd w:val="0"/>
        <w:rPr>
          <w:rFonts w:asciiTheme="majorBidi" w:hAnsiTheme="majorBidi" w:cstheme="majorBidi"/>
          <w:lang w:val="en-US"/>
        </w:rPr>
      </w:pPr>
    </w:p>
    <w:p w14:paraId="74884800" w14:textId="5F5B0A1F" w:rsidR="000C3495" w:rsidRPr="00F04E03" w:rsidRDefault="000C3495" w:rsidP="000C34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7. Which of the following statements is/are incorrect?</w:t>
      </w:r>
    </w:p>
    <w:p w14:paraId="2B3F2D73" w14:textId="5ACD5912" w:rsidR="000C3495" w:rsidRPr="00FB0FE2" w:rsidRDefault="000C3495" w:rsidP="009158BC">
      <w:pPr>
        <w:pStyle w:val="ListParagraph"/>
        <w:numPr>
          <w:ilvl w:val="1"/>
          <w:numId w:val="101"/>
        </w:numPr>
        <w:autoSpaceDE w:val="0"/>
        <w:autoSpaceDN w:val="0"/>
        <w:adjustRightInd w:val="0"/>
        <w:rPr>
          <w:rFonts w:asciiTheme="majorBidi" w:hAnsiTheme="majorBidi" w:cstheme="majorBidi"/>
          <w:lang w:val="en-US"/>
        </w:rPr>
      </w:pPr>
      <w:r w:rsidRPr="00FB0FE2">
        <w:rPr>
          <w:rFonts w:asciiTheme="majorBidi" w:hAnsiTheme="majorBidi" w:cstheme="majorBidi"/>
          <w:lang w:val="en-US"/>
        </w:rPr>
        <w:t>In non-standalone NR, LTE handles initial access and mobility.</w:t>
      </w:r>
    </w:p>
    <w:p w14:paraId="0E6C59E7" w14:textId="77777777" w:rsidR="00FB0FE2" w:rsidRDefault="000C3495" w:rsidP="009158BC">
      <w:pPr>
        <w:pStyle w:val="ListParagraph"/>
        <w:numPr>
          <w:ilvl w:val="1"/>
          <w:numId w:val="101"/>
        </w:numPr>
        <w:autoSpaceDE w:val="0"/>
        <w:autoSpaceDN w:val="0"/>
        <w:adjustRightInd w:val="0"/>
        <w:rPr>
          <w:rFonts w:asciiTheme="majorBidi" w:hAnsiTheme="majorBidi" w:cstheme="majorBidi"/>
          <w:color w:val="00B050"/>
          <w:lang w:val="en-US"/>
        </w:rPr>
      </w:pPr>
      <w:r w:rsidRPr="00FB0FE2">
        <w:rPr>
          <w:rFonts w:asciiTheme="majorBidi" w:hAnsiTheme="majorBidi" w:cstheme="majorBidi"/>
          <w:color w:val="00B050"/>
          <w:lang w:val="en-US"/>
        </w:rPr>
        <w:t xml:space="preserve">The </w:t>
      </w:r>
      <w:r w:rsidR="0047681E" w:rsidRPr="00FB0FE2">
        <w:rPr>
          <w:rFonts w:asciiTheme="majorBidi" w:hAnsiTheme="majorBidi" w:cstheme="majorBidi"/>
          <w:color w:val="00B050"/>
          <w:lang w:val="en-US"/>
        </w:rPr>
        <w:t>fi</w:t>
      </w:r>
      <w:r w:rsidRPr="00FB0FE2">
        <w:rPr>
          <w:rFonts w:asciiTheme="majorBidi" w:hAnsiTheme="majorBidi" w:cstheme="majorBidi"/>
          <w:color w:val="00B050"/>
          <w:lang w:val="en-US"/>
        </w:rPr>
        <w:t>rst 5G release is NR Release 16.</w:t>
      </w:r>
      <w:r w:rsidR="00FB0FE2" w:rsidRPr="00FB0FE2">
        <w:rPr>
          <w:rFonts w:asciiTheme="majorBidi" w:hAnsiTheme="majorBidi" w:cstheme="majorBidi"/>
          <w:color w:val="00B050"/>
          <w:lang w:val="en-US"/>
        </w:rPr>
        <w:t xml:space="preserve"> </w:t>
      </w:r>
    </w:p>
    <w:p w14:paraId="77C2C33E" w14:textId="7469804F" w:rsidR="008D0B7A" w:rsidRPr="00FB0FE2" w:rsidRDefault="008D0B7A" w:rsidP="00FB0FE2">
      <w:pPr>
        <w:pStyle w:val="ListParagraph"/>
        <w:autoSpaceDE w:val="0"/>
        <w:autoSpaceDN w:val="0"/>
        <w:adjustRightInd w:val="0"/>
        <w:rPr>
          <w:rFonts w:asciiTheme="majorBidi" w:hAnsiTheme="majorBidi" w:cstheme="majorBidi"/>
          <w:color w:val="00B050"/>
          <w:lang w:val="en-US"/>
        </w:rPr>
      </w:pPr>
      <w:r w:rsidRPr="00FB0FE2">
        <w:rPr>
          <w:rFonts w:asciiTheme="majorBidi" w:hAnsiTheme="majorBidi" w:cstheme="majorBidi"/>
          <w:color w:val="FF0000"/>
          <w:lang w:val="en-US"/>
        </w:rPr>
        <w:t>Motivation: No, it was released first in NR Release 15.</w:t>
      </w:r>
    </w:p>
    <w:p w14:paraId="5F33A692" w14:textId="77777777" w:rsidR="00FB0FE2" w:rsidRDefault="000C3495" w:rsidP="009158BC">
      <w:pPr>
        <w:pStyle w:val="ListParagraph"/>
        <w:numPr>
          <w:ilvl w:val="1"/>
          <w:numId w:val="101"/>
        </w:numPr>
        <w:autoSpaceDE w:val="0"/>
        <w:autoSpaceDN w:val="0"/>
        <w:adjustRightInd w:val="0"/>
        <w:rPr>
          <w:rFonts w:asciiTheme="majorBidi" w:hAnsiTheme="majorBidi" w:cstheme="majorBidi"/>
          <w:lang w:val="en-US"/>
        </w:rPr>
      </w:pPr>
      <w:r w:rsidRPr="00FB0FE2">
        <w:rPr>
          <w:rFonts w:asciiTheme="majorBidi" w:hAnsiTheme="majorBidi" w:cstheme="majorBidi"/>
          <w:lang w:val="en-US"/>
        </w:rPr>
        <w:t>In stand-alone NR, NR handles initial access and mobility.</w:t>
      </w:r>
      <w:r w:rsidR="00FB0FE2" w:rsidRPr="00FB0FE2">
        <w:rPr>
          <w:rFonts w:asciiTheme="majorBidi" w:hAnsiTheme="majorBidi" w:cstheme="majorBidi"/>
          <w:lang w:val="en-US"/>
        </w:rPr>
        <w:t xml:space="preserve"> </w:t>
      </w:r>
    </w:p>
    <w:p w14:paraId="6DD1FCB3" w14:textId="6654D31B" w:rsidR="000C3495" w:rsidRPr="00FB0FE2" w:rsidRDefault="000C3495" w:rsidP="009158BC">
      <w:pPr>
        <w:pStyle w:val="ListParagraph"/>
        <w:numPr>
          <w:ilvl w:val="1"/>
          <w:numId w:val="101"/>
        </w:numPr>
        <w:autoSpaceDE w:val="0"/>
        <w:autoSpaceDN w:val="0"/>
        <w:adjustRightInd w:val="0"/>
        <w:rPr>
          <w:rFonts w:asciiTheme="majorBidi" w:hAnsiTheme="majorBidi" w:cstheme="majorBidi"/>
          <w:lang w:val="en-US"/>
        </w:rPr>
      </w:pPr>
      <w:r w:rsidRPr="00FB0FE2">
        <w:rPr>
          <w:rFonts w:asciiTheme="majorBidi" w:hAnsiTheme="majorBidi" w:cstheme="majorBidi"/>
          <w:lang w:val="en-US"/>
        </w:rPr>
        <w:t>One of the NR characteristics is that it provides multi-antenna support.</w:t>
      </w:r>
    </w:p>
    <w:p w14:paraId="49CCEC54" w14:textId="77777777" w:rsidR="00243533" w:rsidRPr="00F04E03" w:rsidRDefault="00243533" w:rsidP="000C3495">
      <w:pPr>
        <w:autoSpaceDE w:val="0"/>
        <w:autoSpaceDN w:val="0"/>
        <w:adjustRightInd w:val="0"/>
        <w:rPr>
          <w:rFonts w:asciiTheme="majorBidi" w:hAnsiTheme="majorBidi" w:cstheme="majorBidi"/>
          <w:lang w:val="en-US"/>
        </w:rPr>
      </w:pPr>
    </w:p>
    <w:p w14:paraId="2BD8412F" w14:textId="2CDD8891" w:rsidR="000C3495" w:rsidRPr="00F04E03" w:rsidRDefault="000C3495" w:rsidP="000C34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8. Which of the following is(are) true regarding bandwidth in 5G NR?</w:t>
      </w:r>
    </w:p>
    <w:p w14:paraId="2249801E" w14:textId="4C1A4106" w:rsidR="000C3495" w:rsidRPr="00C70291" w:rsidRDefault="000C3495" w:rsidP="009158BC">
      <w:pPr>
        <w:pStyle w:val="ListParagraph"/>
        <w:numPr>
          <w:ilvl w:val="1"/>
          <w:numId w:val="102"/>
        </w:numPr>
        <w:autoSpaceDE w:val="0"/>
        <w:autoSpaceDN w:val="0"/>
        <w:adjustRightInd w:val="0"/>
        <w:rPr>
          <w:rFonts w:asciiTheme="majorBidi" w:hAnsiTheme="majorBidi" w:cstheme="majorBidi"/>
          <w:lang w:val="en-US"/>
        </w:rPr>
      </w:pPr>
      <w:r w:rsidRPr="00C70291">
        <w:rPr>
          <w:rFonts w:asciiTheme="majorBidi" w:hAnsiTheme="majorBidi" w:cstheme="majorBidi"/>
          <w:lang w:val="en-US"/>
        </w:rPr>
        <w:t xml:space="preserve">A UE needs to support 400 MHz carrier </w:t>
      </w:r>
      <w:proofErr w:type="spellStart"/>
      <w:r w:rsidRPr="00C70291">
        <w:rPr>
          <w:rFonts w:asciiTheme="majorBidi" w:hAnsiTheme="majorBidi" w:cstheme="majorBidi"/>
          <w:lang w:val="en-US"/>
        </w:rPr>
        <w:t>bandwith</w:t>
      </w:r>
      <w:proofErr w:type="spellEnd"/>
      <w:r w:rsidRPr="00C70291">
        <w:rPr>
          <w:rFonts w:asciiTheme="majorBidi" w:hAnsiTheme="majorBidi" w:cstheme="majorBidi"/>
          <w:lang w:val="en-US"/>
        </w:rPr>
        <w:t xml:space="preserve"> to work properly.</w:t>
      </w:r>
    </w:p>
    <w:p w14:paraId="78C4C2C8" w14:textId="3F87D543" w:rsidR="000C3495" w:rsidRPr="00C70291" w:rsidRDefault="000C3495" w:rsidP="009158BC">
      <w:pPr>
        <w:pStyle w:val="ListParagraph"/>
        <w:numPr>
          <w:ilvl w:val="1"/>
          <w:numId w:val="102"/>
        </w:numPr>
        <w:autoSpaceDE w:val="0"/>
        <w:autoSpaceDN w:val="0"/>
        <w:adjustRightInd w:val="0"/>
        <w:rPr>
          <w:rFonts w:asciiTheme="majorBidi" w:hAnsiTheme="majorBidi" w:cstheme="majorBidi"/>
          <w:color w:val="0070C0"/>
          <w:lang w:val="en-US"/>
        </w:rPr>
      </w:pPr>
      <w:r w:rsidRPr="00C70291">
        <w:rPr>
          <w:rFonts w:asciiTheme="majorBidi" w:hAnsiTheme="majorBidi" w:cstheme="majorBidi"/>
          <w:color w:val="0070C0"/>
          <w:lang w:val="en-US"/>
        </w:rPr>
        <w:t>Bandwidth adaptation is useful to reserve power.</w:t>
      </w:r>
    </w:p>
    <w:p w14:paraId="3B0FE306" w14:textId="77777777" w:rsidR="00C70291" w:rsidRDefault="000C3495" w:rsidP="009158BC">
      <w:pPr>
        <w:pStyle w:val="ListParagraph"/>
        <w:numPr>
          <w:ilvl w:val="1"/>
          <w:numId w:val="102"/>
        </w:numPr>
        <w:autoSpaceDE w:val="0"/>
        <w:autoSpaceDN w:val="0"/>
        <w:adjustRightInd w:val="0"/>
        <w:rPr>
          <w:rFonts w:asciiTheme="majorBidi" w:hAnsiTheme="majorBidi" w:cstheme="majorBidi"/>
          <w:lang w:val="en-US"/>
        </w:rPr>
      </w:pPr>
      <w:r w:rsidRPr="00C70291">
        <w:rPr>
          <w:rFonts w:asciiTheme="majorBidi" w:hAnsiTheme="majorBidi" w:cstheme="majorBidi"/>
          <w:lang w:val="en-US"/>
        </w:rPr>
        <w:t>Switch of active bandwidth parts is slow.</w:t>
      </w:r>
    </w:p>
    <w:p w14:paraId="15483A4E" w14:textId="3FB26D17" w:rsidR="008C2E7A" w:rsidRPr="00C70291" w:rsidRDefault="008C2E7A" w:rsidP="009158BC">
      <w:pPr>
        <w:pStyle w:val="ListParagraph"/>
        <w:numPr>
          <w:ilvl w:val="1"/>
          <w:numId w:val="102"/>
        </w:numPr>
        <w:autoSpaceDE w:val="0"/>
        <w:autoSpaceDN w:val="0"/>
        <w:adjustRightInd w:val="0"/>
        <w:rPr>
          <w:rFonts w:asciiTheme="majorBidi" w:hAnsiTheme="majorBidi" w:cstheme="majorBidi"/>
          <w:lang w:val="en-US"/>
        </w:rPr>
      </w:pPr>
      <w:r w:rsidRPr="00C70291">
        <w:rPr>
          <w:rFonts w:asciiTheme="majorBidi" w:hAnsiTheme="majorBidi" w:cstheme="majorBidi"/>
          <w:lang w:val="en-US"/>
        </w:rPr>
        <w:t>None of the above.</w:t>
      </w:r>
    </w:p>
    <w:p w14:paraId="7517AFB7" w14:textId="77777777" w:rsidR="00DC7510" w:rsidRPr="00F04E03" w:rsidRDefault="00DC7510" w:rsidP="008C2E7A">
      <w:pPr>
        <w:autoSpaceDE w:val="0"/>
        <w:autoSpaceDN w:val="0"/>
        <w:adjustRightInd w:val="0"/>
        <w:rPr>
          <w:rFonts w:asciiTheme="majorBidi" w:hAnsiTheme="majorBidi" w:cstheme="majorBidi"/>
          <w:lang w:val="en-US"/>
        </w:rPr>
      </w:pPr>
    </w:p>
    <w:p w14:paraId="0EF17298" w14:textId="4902377E" w:rsidR="008C2E7A" w:rsidRPr="00F04E03" w:rsidRDefault="008C2E7A" w:rsidP="008C2E7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9. Which of the following is/are true about multi-antenna transmission in NR?</w:t>
      </w:r>
    </w:p>
    <w:p w14:paraId="5FC5E3CB" w14:textId="479B5B39" w:rsidR="008C2E7A" w:rsidRPr="00835977" w:rsidRDefault="008C2E7A" w:rsidP="009158BC">
      <w:pPr>
        <w:pStyle w:val="ListParagraph"/>
        <w:numPr>
          <w:ilvl w:val="1"/>
          <w:numId w:val="103"/>
        </w:numPr>
        <w:autoSpaceDE w:val="0"/>
        <w:autoSpaceDN w:val="0"/>
        <w:adjustRightInd w:val="0"/>
        <w:rPr>
          <w:rFonts w:asciiTheme="majorBidi" w:hAnsiTheme="majorBidi" w:cstheme="majorBidi"/>
          <w:color w:val="0070C0"/>
          <w:lang w:val="en-US"/>
        </w:rPr>
      </w:pPr>
      <w:r w:rsidRPr="00835977">
        <w:rPr>
          <w:rFonts w:asciiTheme="majorBidi" w:hAnsiTheme="majorBidi" w:cstheme="majorBidi"/>
          <w:color w:val="0070C0"/>
          <w:lang w:val="en-US"/>
        </w:rPr>
        <w:t>Analogue beamforming can transmit multiple directions at the same time.</w:t>
      </w:r>
    </w:p>
    <w:p w14:paraId="589E4FC1" w14:textId="77777777" w:rsidR="00835977" w:rsidRDefault="008C2E7A" w:rsidP="009158BC">
      <w:pPr>
        <w:pStyle w:val="ListParagraph"/>
        <w:numPr>
          <w:ilvl w:val="1"/>
          <w:numId w:val="103"/>
        </w:numPr>
        <w:autoSpaceDE w:val="0"/>
        <w:autoSpaceDN w:val="0"/>
        <w:adjustRightInd w:val="0"/>
        <w:rPr>
          <w:rFonts w:asciiTheme="majorBidi" w:hAnsiTheme="majorBidi" w:cstheme="majorBidi"/>
          <w:color w:val="0070C0"/>
          <w:lang w:val="en-US"/>
        </w:rPr>
      </w:pPr>
      <w:r w:rsidRPr="00835977">
        <w:rPr>
          <w:rFonts w:asciiTheme="majorBidi" w:hAnsiTheme="majorBidi" w:cstheme="majorBidi"/>
          <w:color w:val="0070C0"/>
          <w:lang w:val="en-US"/>
        </w:rPr>
        <w:t xml:space="preserve">In higher frequency such as millimeter waves, there could be up to several </w:t>
      </w:r>
      <w:proofErr w:type="spellStart"/>
      <w:proofErr w:type="gramStart"/>
      <w:r w:rsidRPr="00835977">
        <w:rPr>
          <w:rFonts w:asciiTheme="majorBidi" w:hAnsiTheme="majorBidi" w:cstheme="majorBidi"/>
          <w:color w:val="0070C0"/>
          <w:lang w:val="en-US"/>
        </w:rPr>
        <w:t>hundreds</w:t>
      </w:r>
      <w:proofErr w:type="spellEnd"/>
      <w:proofErr w:type="gramEnd"/>
      <w:r w:rsidR="00835977">
        <w:rPr>
          <w:rFonts w:asciiTheme="majorBidi" w:hAnsiTheme="majorBidi" w:cstheme="majorBidi"/>
          <w:color w:val="0070C0"/>
          <w:lang w:val="en-US"/>
        </w:rPr>
        <w:t xml:space="preserve"> </w:t>
      </w:r>
      <w:r w:rsidRPr="00835977">
        <w:rPr>
          <w:rFonts w:asciiTheme="majorBidi" w:hAnsiTheme="majorBidi" w:cstheme="majorBidi"/>
          <w:color w:val="0070C0"/>
          <w:lang w:val="en-US"/>
        </w:rPr>
        <w:t>antenna elements.</w:t>
      </w:r>
    </w:p>
    <w:p w14:paraId="788F9451" w14:textId="77777777" w:rsidR="00835977" w:rsidRDefault="008C2E7A" w:rsidP="009158BC">
      <w:pPr>
        <w:pStyle w:val="ListParagraph"/>
        <w:numPr>
          <w:ilvl w:val="1"/>
          <w:numId w:val="103"/>
        </w:numPr>
        <w:autoSpaceDE w:val="0"/>
        <w:autoSpaceDN w:val="0"/>
        <w:adjustRightInd w:val="0"/>
        <w:rPr>
          <w:rFonts w:asciiTheme="majorBidi" w:hAnsiTheme="majorBidi" w:cstheme="majorBidi"/>
          <w:color w:val="0070C0"/>
          <w:lang w:val="en-US"/>
        </w:rPr>
      </w:pPr>
      <w:r w:rsidRPr="00835977">
        <w:rPr>
          <w:rFonts w:asciiTheme="majorBidi" w:hAnsiTheme="majorBidi" w:cstheme="majorBidi"/>
          <w:color w:val="0070C0"/>
          <w:lang w:val="en-US"/>
        </w:rPr>
        <w:t>Digital beamforming requires own DAC and ampli</w:t>
      </w:r>
      <w:r w:rsidR="00EE28C7" w:rsidRPr="00835977">
        <w:rPr>
          <w:rFonts w:asciiTheme="majorBidi" w:hAnsiTheme="majorBidi" w:cstheme="majorBidi"/>
          <w:color w:val="0070C0"/>
          <w:lang w:val="en-US"/>
        </w:rPr>
        <w:t>fi</w:t>
      </w:r>
      <w:r w:rsidRPr="00835977">
        <w:rPr>
          <w:rFonts w:asciiTheme="majorBidi" w:hAnsiTheme="majorBidi" w:cstheme="majorBidi"/>
          <w:color w:val="0070C0"/>
          <w:lang w:val="en-US"/>
        </w:rPr>
        <w:t>er for each antenna element, hence</w:t>
      </w:r>
      <w:r w:rsidR="00835977" w:rsidRPr="00835977">
        <w:rPr>
          <w:rFonts w:asciiTheme="majorBidi" w:hAnsiTheme="majorBidi" w:cstheme="majorBidi"/>
          <w:color w:val="0070C0"/>
          <w:lang w:val="en-US"/>
        </w:rPr>
        <w:t xml:space="preserve"> </w:t>
      </w:r>
      <w:r w:rsidRPr="00835977">
        <w:rPr>
          <w:rFonts w:asciiTheme="majorBidi" w:hAnsiTheme="majorBidi" w:cstheme="majorBidi"/>
          <w:color w:val="0070C0"/>
          <w:lang w:val="en-US"/>
        </w:rPr>
        <w:t>making the implementation more challenging than analogue beamforming.</w:t>
      </w:r>
    </w:p>
    <w:p w14:paraId="337ADBA6" w14:textId="462AF1EB" w:rsidR="008C2E7A" w:rsidRPr="00835977" w:rsidRDefault="008C2E7A" w:rsidP="009158BC">
      <w:pPr>
        <w:pStyle w:val="ListParagraph"/>
        <w:numPr>
          <w:ilvl w:val="1"/>
          <w:numId w:val="103"/>
        </w:numPr>
        <w:autoSpaceDE w:val="0"/>
        <w:autoSpaceDN w:val="0"/>
        <w:adjustRightInd w:val="0"/>
        <w:rPr>
          <w:rFonts w:asciiTheme="majorBidi" w:hAnsiTheme="majorBidi" w:cstheme="majorBidi"/>
          <w:color w:val="0070C0"/>
          <w:lang w:val="en-US"/>
        </w:rPr>
      </w:pPr>
      <w:r w:rsidRPr="00835977">
        <w:rPr>
          <w:rFonts w:asciiTheme="majorBidi" w:hAnsiTheme="majorBidi" w:cstheme="majorBidi"/>
          <w:color w:val="0070C0"/>
          <w:lang w:val="en-US"/>
        </w:rPr>
        <w:t>Both analogue beamforming and digital beamforming (as well as hybrid) are supported by NR.</w:t>
      </w:r>
    </w:p>
    <w:p w14:paraId="096DE1E4" w14:textId="77777777" w:rsidR="004D1808" w:rsidRPr="00F04E03" w:rsidRDefault="004D1808" w:rsidP="008C2E7A">
      <w:pPr>
        <w:autoSpaceDE w:val="0"/>
        <w:autoSpaceDN w:val="0"/>
        <w:adjustRightInd w:val="0"/>
        <w:rPr>
          <w:rFonts w:asciiTheme="majorBidi" w:hAnsiTheme="majorBidi" w:cstheme="majorBidi"/>
          <w:lang w:val="en-US"/>
        </w:rPr>
      </w:pPr>
    </w:p>
    <w:p w14:paraId="0B492CD3" w14:textId="2BFFA51C" w:rsidR="008C2E7A" w:rsidRPr="00F04E03" w:rsidRDefault="008C2E7A" w:rsidP="008C2E7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0. Which of the following is/are examples of NR characteristics?</w:t>
      </w:r>
    </w:p>
    <w:p w14:paraId="11495300" w14:textId="2E168EC5" w:rsidR="008C2E7A" w:rsidRPr="00415EE3" w:rsidRDefault="008C2E7A" w:rsidP="009158BC">
      <w:pPr>
        <w:pStyle w:val="ListParagraph"/>
        <w:numPr>
          <w:ilvl w:val="1"/>
          <w:numId w:val="104"/>
        </w:numPr>
        <w:autoSpaceDE w:val="0"/>
        <w:autoSpaceDN w:val="0"/>
        <w:adjustRightInd w:val="0"/>
        <w:rPr>
          <w:rFonts w:asciiTheme="majorBidi" w:hAnsiTheme="majorBidi" w:cstheme="majorBidi"/>
          <w:lang w:val="en-US"/>
        </w:rPr>
      </w:pPr>
      <w:r w:rsidRPr="00415EE3">
        <w:rPr>
          <w:rFonts w:asciiTheme="majorBidi" w:hAnsiTheme="majorBidi" w:cstheme="majorBidi"/>
          <w:lang w:val="en-US"/>
        </w:rPr>
        <w:t>High latency</w:t>
      </w:r>
    </w:p>
    <w:p w14:paraId="4501F141" w14:textId="1B4FEA28" w:rsidR="008C2E7A" w:rsidRPr="00415EE3" w:rsidRDefault="008C2E7A" w:rsidP="009158BC">
      <w:pPr>
        <w:pStyle w:val="ListParagraph"/>
        <w:numPr>
          <w:ilvl w:val="1"/>
          <w:numId w:val="104"/>
        </w:numPr>
        <w:autoSpaceDE w:val="0"/>
        <w:autoSpaceDN w:val="0"/>
        <w:adjustRightInd w:val="0"/>
        <w:rPr>
          <w:rFonts w:asciiTheme="majorBidi" w:hAnsiTheme="majorBidi" w:cstheme="majorBidi"/>
          <w:color w:val="0070C0"/>
          <w:lang w:val="en-US"/>
        </w:rPr>
      </w:pPr>
      <w:r w:rsidRPr="00415EE3">
        <w:rPr>
          <w:rFonts w:asciiTheme="majorBidi" w:hAnsiTheme="majorBidi" w:cstheme="majorBidi"/>
          <w:color w:val="0070C0"/>
          <w:lang w:val="en-US"/>
        </w:rPr>
        <w:t>Multi-antenna support</w:t>
      </w:r>
    </w:p>
    <w:p w14:paraId="144D9A6E" w14:textId="4D21097C" w:rsidR="00415EE3" w:rsidRDefault="008C2E7A" w:rsidP="009158BC">
      <w:pPr>
        <w:pStyle w:val="ListParagraph"/>
        <w:numPr>
          <w:ilvl w:val="1"/>
          <w:numId w:val="104"/>
        </w:numPr>
        <w:autoSpaceDE w:val="0"/>
        <w:autoSpaceDN w:val="0"/>
        <w:adjustRightInd w:val="0"/>
        <w:rPr>
          <w:rFonts w:asciiTheme="majorBidi" w:hAnsiTheme="majorBidi" w:cstheme="majorBidi"/>
          <w:color w:val="0070C0"/>
          <w:lang w:val="en-US"/>
        </w:rPr>
      </w:pPr>
      <w:r w:rsidRPr="00415EE3">
        <w:rPr>
          <w:rFonts w:asciiTheme="majorBidi" w:hAnsiTheme="majorBidi" w:cstheme="majorBidi"/>
          <w:color w:val="0070C0"/>
          <w:lang w:val="en-US"/>
        </w:rPr>
        <w:t xml:space="preserve">Forward </w:t>
      </w:r>
      <w:r w:rsidR="00415EE3" w:rsidRPr="00415EE3">
        <w:rPr>
          <w:rFonts w:asciiTheme="majorBidi" w:hAnsiTheme="majorBidi" w:cstheme="majorBidi"/>
          <w:color w:val="0070C0"/>
          <w:lang w:val="en-US"/>
        </w:rPr>
        <w:t>combability</w:t>
      </w:r>
    </w:p>
    <w:p w14:paraId="3938E76D" w14:textId="028A723F" w:rsidR="008C2E7A" w:rsidRPr="00415EE3" w:rsidRDefault="008C2E7A" w:rsidP="009158BC">
      <w:pPr>
        <w:pStyle w:val="ListParagraph"/>
        <w:numPr>
          <w:ilvl w:val="1"/>
          <w:numId w:val="104"/>
        </w:numPr>
        <w:autoSpaceDE w:val="0"/>
        <w:autoSpaceDN w:val="0"/>
        <w:adjustRightInd w:val="0"/>
        <w:rPr>
          <w:rFonts w:asciiTheme="majorBidi" w:hAnsiTheme="majorBidi" w:cstheme="majorBidi"/>
          <w:color w:val="0070C0"/>
          <w:lang w:val="en-US"/>
        </w:rPr>
      </w:pPr>
      <w:r w:rsidRPr="00415EE3">
        <w:rPr>
          <w:rFonts w:asciiTheme="majorBidi" w:hAnsiTheme="majorBidi" w:cstheme="majorBidi"/>
          <w:color w:val="000000" w:themeColor="text1"/>
          <w:lang w:val="en-US"/>
        </w:rPr>
        <w:t>Narrow spectrum range</w:t>
      </w:r>
    </w:p>
    <w:p w14:paraId="55A6AECF" w14:textId="77777777" w:rsidR="004D1808" w:rsidRPr="00F04E03" w:rsidRDefault="004D1808" w:rsidP="008C2E7A">
      <w:pPr>
        <w:autoSpaceDE w:val="0"/>
        <w:autoSpaceDN w:val="0"/>
        <w:adjustRightInd w:val="0"/>
        <w:rPr>
          <w:rFonts w:asciiTheme="majorBidi" w:hAnsiTheme="majorBidi" w:cstheme="majorBidi"/>
          <w:lang w:val="en-US"/>
        </w:rPr>
      </w:pPr>
    </w:p>
    <w:p w14:paraId="57130DB3" w14:textId="577F9C94" w:rsidR="008C2E7A" w:rsidRPr="00F04E03" w:rsidRDefault="008C2E7A" w:rsidP="008C2E7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 What/which of the following is true about analog and digital beamforming?</w:t>
      </w:r>
    </w:p>
    <w:p w14:paraId="11016259" w14:textId="3AC513E0" w:rsidR="008C2E7A" w:rsidRPr="0043025B" w:rsidRDefault="008C2E7A" w:rsidP="009158BC">
      <w:pPr>
        <w:pStyle w:val="ListParagraph"/>
        <w:numPr>
          <w:ilvl w:val="1"/>
          <w:numId w:val="105"/>
        </w:numPr>
        <w:autoSpaceDE w:val="0"/>
        <w:autoSpaceDN w:val="0"/>
        <w:adjustRightInd w:val="0"/>
        <w:rPr>
          <w:rFonts w:asciiTheme="majorBidi" w:hAnsiTheme="majorBidi" w:cstheme="majorBidi"/>
          <w:color w:val="0070C0"/>
          <w:lang w:val="en-US"/>
        </w:rPr>
      </w:pPr>
      <w:r w:rsidRPr="0043025B">
        <w:rPr>
          <w:rFonts w:asciiTheme="majorBidi" w:hAnsiTheme="majorBidi" w:cstheme="majorBidi"/>
          <w:color w:val="0070C0"/>
          <w:lang w:val="en-US"/>
        </w:rPr>
        <w:t>Analog beamforming has limited degrees of freedom.</w:t>
      </w:r>
    </w:p>
    <w:p w14:paraId="7D26AD65" w14:textId="26760146" w:rsidR="008C2E7A" w:rsidRPr="0043025B" w:rsidRDefault="008C2E7A" w:rsidP="009158BC">
      <w:pPr>
        <w:pStyle w:val="ListParagraph"/>
        <w:numPr>
          <w:ilvl w:val="1"/>
          <w:numId w:val="105"/>
        </w:numPr>
        <w:autoSpaceDE w:val="0"/>
        <w:autoSpaceDN w:val="0"/>
        <w:adjustRightInd w:val="0"/>
        <w:rPr>
          <w:rFonts w:asciiTheme="majorBidi" w:hAnsiTheme="majorBidi" w:cstheme="majorBidi"/>
          <w:color w:val="0070C0"/>
          <w:lang w:val="en-US"/>
        </w:rPr>
      </w:pPr>
      <w:r w:rsidRPr="0043025B">
        <w:rPr>
          <w:rFonts w:asciiTheme="majorBidi" w:hAnsiTheme="majorBidi" w:cstheme="majorBidi"/>
          <w:color w:val="0070C0"/>
          <w:lang w:val="en-US"/>
        </w:rPr>
        <w:t>Digital beamforming has highest degree of freedom.</w:t>
      </w:r>
    </w:p>
    <w:p w14:paraId="224D86BB" w14:textId="77777777" w:rsidR="0043025B" w:rsidRDefault="008C2E7A" w:rsidP="009158BC">
      <w:pPr>
        <w:pStyle w:val="ListParagraph"/>
        <w:numPr>
          <w:ilvl w:val="1"/>
          <w:numId w:val="105"/>
        </w:numPr>
        <w:autoSpaceDE w:val="0"/>
        <w:autoSpaceDN w:val="0"/>
        <w:adjustRightInd w:val="0"/>
        <w:rPr>
          <w:rFonts w:asciiTheme="majorBidi" w:hAnsiTheme="majorBidi" w:cstheme="majorBidi"/>
          <w:color w:val="0070C0"/>
          <w:lang w:val="en-US"/>
        </w:rPr>
      </w:pPr>
      <w:r w:rsidRPr="0043025B">
        <w:rPr>
          <w:rFonts w:asciiTheme="majorBidi" w:hAnsiTheme="majorBidi" w:cstheme="majorBidi"/>
          <w:color w:val="0070C0"/>
          <w:lang w:val="en-US"/>
        </w:rPr>
        <w:t>Both analog and digital beamforming are supported by NR.</w:t>
      </w:r>
    </w:p>
    <w:p w14:paraId="05C0EF8F" w14:textId="04D2B3EF" w:rsidR="008C2E7A" w:rsidRPr="0043025B" w:rsidRDefault="008C2E7A" w:rsidP="009158BC">
      <w:pPr>
        <w:pStyle w:val="ListParagraph"/>
        <w:numPr>
          <w:ilvl w:val="1"/>
          <w:numId w:val="105"/>
        </w:numPr>
        <w:autoSpaceDE w:val="0"/>
        <w:autoSpaceDN w:val="0"/>
        <w:adjustRightInd w:val="0"/>
        <w:rPr>
          <w:rFonts w:asciiTheme="majorBidi" w:hAnsiTheme="majorBidi" w:cstheme="majorBidi"/>
          <w:color w:val="0070C0"/>
          <w:lang w:val="en-US"/>
        </w:rPr>
      </w:pPr>
      <w:r w:rsidRPr="0043025B">
        <w:rPr>
          <w:rFonts w:asciiTheme="majorBidi" w:hAnsiTheme="majorBidi" w:cstheme="majorBidi"/>
          <w:lang w:val="en-US"/>
        </w:rPr>
        <w:t>Digital beamforming is easy to implement at high frequency.</w:t>
      </w:r>
    </w:p>
    <w:p w14:paraId="0CABC8B4" w14:textId="77777777" w:rsidR="006C405C" w:rsidRPr="00F04E03" w:rsidRDefault="006C405C" w:rsidP="008C2E7A">
      <w:pPr>
        <w:autoSpaceDE w:val="0"/>
        <w:autoSpaceDN w:val="0"/>
        <w:adjustRightInd w:val="0"/>
        <w:rPr>
          <w:rFonts w:asciiTheme="majorBidi" w:hAnsiTheme="majorBidi" w:cstheme="majorBidi"/>
          <w:lang w:val="en-US"/>
        </w:rPr>
      </w:pPr>
    </w:p>
    <w:p w14:paraId="55B30056" w14:textId="57A5BF61" w:rsidR="008C2E7A" w:rsidRPr="00F04E03" w:rsidRDefault="008C2E7A" w:rsidP="008C2E7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2. Which of the following is/are correct about analog and digital beamforming?</w:t>
      </w:r>
    </w:p>
    <w:p w14:paraId="39D9B412" w14:textId="73C01DEA" w:rsidR="008C2E7A" w:rsidRPr="000C60F9" w:rsidRDefault="008C2E7A" w:rsidP="009158BC">
      <w:pPr>
        <w:pStyle w:val="ListParagraph"/>
        <w:numPr>
          <w:ilvl w:val="1"/>
          <w:numId w:val="106"/>
        </w:numPr>
        <w:autoSpaceDE w:val="0"/>
        <w:autoSpaceDN w:val="0"/>
        <w:adjustRightInd w:val="0"/>
        <w:rPr>
          <w:rFonts w:asciiTheme="majorBidi" w:hAnsiTheme="majorBidi" w:cstheme="majorBidi"/>
          <w:lang w:val="en-US"/>
        </w:rPr>
      </w:pPr>
      <w:r w:rsidRPr="000C60F9">
        <w:rPr>
          <w:rFonts w:asciiTheme="majorBidi" w:hAnsiTheme="majorBidi" w:cstheme="majorBidi"/>
          <w:lang w:val="en-US"/>
        </w:rPr>
        <w:t>From the practical perspective, it is more preferable to use digital beamforming than</w:t>
      </w:r>
      <w:r w:rsidR="000C60F9" w:rsidRPr="000C60F9">
        <w:rPr>
          <w:rFonts w:asciiTheme="majorBidi" w:hAnsiTheme="majorBidi" w:cstheme="majorBidi"/>
          <w:lang w:val="en-US"/>
        </w:rPr>
        <w:t xml:space="preserve"> </w:t>
      </w:r>
      <w:r w:rsidRPr="000C60F9">
        <w:rPr>
          <w:rFonts w:asciiTheme="majorBidi" w:hAnsiTheme="majorBidi" w:cstheme="majorBidi"/>
          <w:lang w:val="en-US"/>
        </w:rPr>
        <w:t>analog beamforming due to the simplicity of its implementation.</w:t>
      </w:r>
    </w:p>
    <w:p w14:paraId="31CB7A5C" w14:textId="32E8E945" w:rsidR="008C2E7A" w:rsidRPr="000C60F9" w:rsidRDefault="008C2E7A" w:rsidP="009158BC">
      <w:pPr>
        <w:pStyle w:val="ListParagraph"/>
        <w:numPr>
          <w:ilvl w:val="1"/>
          <w:numId w:val="106"/>
        </w:numPr>
        <w:autoSpaceDE w:val="0"/>
        <w:autoSpaceDN w:val="0"/>
        <w:adjustRightInd w:val="0"/>
        <w:rPr>
          <w:rFonts w:asciiTheme="majorBidi" w:hAnsiTheme="majorBidi" w:cstheme="majorBidi"/>
          <w:color w:val="0070C0"/>
          <w:lang w:val="en-US"/>
        </w:rPr>
      </w:pPr>
      <w:r w:rsidRPr="000C60F9">
        <w:rPr>
          <w:rFonts w:asciiTheme="majorBidi" w:hAnsiTheme="majorBidi" w:cstheme="majorBidi"/>
          <w:color w:val="0070C0"/>
          <w:lang w:val="en-US"/>
        </w:rPr>
        <w:t>Digital beamforming allows to transmit multiple data streams with a separate directivity at</w:t>
      </w:r>
      <w:r w:rsidR="00725F6C" w:rsidRPr="000C60F9">
        <w:rPr>
          <w:rFonts w:asciiTheme="majorBidi" w:hAnsiTheme="majorBidi" w:cstheme="majorBidi"/>
          <w:color w:val="0070C0"/>
          <w:lang w:val="en-US"/>
        </w:rPr>
        <w:t xml:space="preserve"> </w:t>
      </w:r>
      <w:r w:rsidRPr="000C60F9">
        <w:rPr>
          <w:rFonts w:asciiTheme="majorBidi" w:hAnsiTheme="majorBidi" w:cstheme="majorBidi"/>
          <w:color w:val="0070C0"/>
          <w:lang w:val="en-US"/>
        </w:rPr>
        <w:t>the same time.</w:t>
      </w:r>
    </w:p>
    <w:p w14:paraId="57C647AD" w14:textId="77777777" w:rsidR="000C60F9" w:rsidRDefault="008C2E7A" w:rsidP="009158BC">
      <w:pPr>
        <w:pStyle w:val="ListParagraph"/>
        <w:numPr>
          <w:ilvl w:val="1"/>
          <w:numId w:val="106"/>
        </w:numPr>
        <w:autoSpaceDE w:val="0"/>
        <w:autoSpaceDN w:val="0"/>
        <w:adjustRightInd w:val="0"/>
        <w:rPr>
          <w:rFonts w:asciiTheme="majorBidi" w:hAnsiTheme="majorBidi" w:cstheme="majorBidi"/>
          <w:lang w:val="en-US"/>
        </w:rPr>
      </w:pPr>
      <w:r w:rsidRPr="000C60F9">
        <w:rPr>
          <w:rFonts w:asciiTheme="majorBidi" w:hAnsiTheme="majorBidi" w:cstheme="majorBidi"/>
          <w:lang w:val="en-US"/>
        </w:rPr>
        <w:t>Hybrid analog and digital beamforming is not supported by NR.</w:t>
      </w:r>
    </w:p>
    <w:p w14:paraId="41D517E7" w14:textId="467D80E2" w:rsidR="008C2E7A" w:rsidRPr="000C60F9" w:rsidRDefault="008C2E7A" w:rsidP="009158BC">
      <w:pPr>
        <w:pStyle w:val="ListParagraph"/>
        <w:numPr>
          <w:ilvl w:val="1"/>
          <w:numId w:val="106"/>
        </w:numPr>
        <w:autoSpaceDE w:val="0"/>
        <w:autoSpaceDN w:val="0"/>
        <w:adjustRightInd w:val="0"/>
        <w:rPr>
          <w:rFonts w:asciiTheme="majorBidi" w:hAnsiTheme="majorBidi" w:cstheme="majorBidi"/>
          <w:lang w:val="en-US"/>
        </w:rPr>
      </w:pPr>
      <w:r w:rsidRPr="000C60F9">
        <w:rPr>
          <w:rFonts w:asciiTheme="majorBidi" w:hAnsiTheme="majorBidi" w:cstheme="majorBidi"/>
          <w:color w:val="0070C0"/>
          <w:lang w:val="en-US"/>
        </w:rPr>
        <w:t>Analog beamforming refers to the formation of a single beam in a particular angular</w:t>
      </w:r>
      <w:r w:rsidR="00725F6C" w:rsidRPr="000C60F9">
        <w:rPr>
          <w:rFonts w:asciiTheme="majorBidi" w:hAnsiTheme="majorBidi" w:cstheme="majorBidi"/>
          <w:color w:val="0070C0"/>
          <w:lang w:val="en-US"/>
        </w:rPr>
        <w:t xml:space="preserve"> </w:t>
      </w:r>
      <w:r w:rsidRPr="000C60F9">
        <w:rPr>
          <w:rFonts w:asciiTheme="majorBidi" w:hAnsiTheme="majorBidi" w:cstheme="majorBidi"/>
          <w:color w:val="0070C0"/>
          <w:lang w:val="en-US"/>
        </w:rPr>
        <w:t>direction.</w:t>
      </w:r>
    </w:p>
    <w:p w14:paraId="79734254" w14:textId="77777777" w:rsidR="003129C0" w:rsidRPr="00F04E03" w:rsidRDefault="003129C0" w:rsidP="008C2E7A">
      <w:pPr>
        <w:autoSpaceDE w:val="0"/>
        <w:autoSpaceDN w:val="0"/>
        <w:adjustRightInd w:val="0"/>
        <w:rPr>
          <w:rFonts w:asciiTheme="majorBidi" w:hAnsiTheme="majorBidi" w:cstheme="majorBidi"/>
          <w:lang w:val="en-US"/>
        </w:rPr>
      </w:pPr>
    </w:p>
    <w:p w14:paraId="2702CF3D" w14:textId="43D91123" w:rsidR="008C2E7A" w:rsidRPr="00F04E03" w:rsidRDefault="008C2E7A" w:rsidP="008C2E7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3. Which of the following is/are a major cost for upgrading to a 5G network?</w:t>
      </w:r>
    </w:p>
    <w:p w14:paraId="31D5143A" w14:textId="30426B9B" w:rsidR="008C2E7A" w:rsidRPr="00BE4DEB" w:rsidRDefault="008C2E7A" w:rsidP="009158BC">
      <w:pPr>
        <w:pStyle w:val="ListParagraph"/>
        <w:numPr>
          <w:ilvl w:val="1"/>
          <w:numId w:val="107"/>
        </w:numPr>
        <w:autoSpaceDE w:val="0"/>
        <w:autoSpaceDN w:val="0"/>
        <w:adjustRightInd w:val="0"/>
        <w:rPr>
          <w:rFonts w:asciiTheme="majorBidi" w:hAnsiTheme="majorBidi" w:cstheme="majorBidi"/>
          <w:color w:val="FFC000"/>
          <w:lang w:val="en-US"/>
        </w:rPr>
      </w:pPr>
      <w:r w:rsidRPr="00BE4DEB">
        <w:rPr>
          <w:rFonts w:asciiTheme="majorBidi" w:hAnsiTheme="majorBidi" w:cstheme="majorBidi"/>
          <w:color w:val="FFC000"/>
          <w:lang w:val="en-US"/>
        </w:rPr>
        <w:t>Building Base Station</w:t>
      </w:r>
    </w:p>
    <w:p w14:paraId="5675D055" w14:textId="2497B944" w:rsidR="008C2E7A" w:rsidRPr="00BE4DEB" w:rsidRDefault="008C2E7A" w:rsidP="009158BC">
      <w:pPr>
        <w:pStyle w:val="ListParagraph"/>
        <w:numPr>
          <w:ilvl w:val="1"/>
          <w:numId w:val="107"/>
        </w:numPr>
        <w:autoSpaceDE w:val="0"/>
        <w:autoSpaceDN w:val="0"/>
        <w:adjustRightInd w:val="0"/>
        <w:rPr>
          <w:rFonts w:asciiTheme="majorBidi" w:hAnsiTheme="majorBidi" w:cstheme="majorBidi"/>
          <w:lang w:val="en-US"/>
        </w:rPr>
      </w:pPr>
      <w:r w:rsidRPr="00BE4DEB">
        <w:rPr>
          <w:rFonts w:asciiTheme="majorBidi" w:hAnsiTheme="majorBidi" w:cstheme="majorBidi"/>
          <w:lang w:val="en-US"/>
        </w:rPr>
        <w:t>Electricity</w:t>
      </w:r>
    </w:p>
    <w:p w14:paraId="464B173C" w14:textId="77777777" w:rsidR="00BE4DEB" w:rsidRDefault="008C2E7A" w:rsidP="009158BC">
      <w:pPr>
        <w:pStyle w:val="ListParagraph"/>
        <w:numPr>
          <w:ilvl w:val="1"/>
          <w:numId w:val="107"/>
        </w:numPr>
        <w:autoSpaceDE w:val="0"/>
        <w:autoSpaceDN w:val="0"/>
        <w:adjustRightInd w:val="0"/>
        <w:rPr>
          <w:rFonts w:asciiTheme="majorBidi" w:hAnsiTheme="majorBidi" w:cstheme="majorBidi"/>
          <w:color w:val="0070C0"/>
          <w:lang w:val="en-US"/>
        </w:rPr>
      </w:pPr>
      <w:r w:rsidRPr="00BE4DEB">
        <w:rPr>
          <w:rFonts w:asciiTheme="majorBidi" w:hAnsiTheme="majorBidi" w:cstheme="majorBidi"/>
          <w:color w:val="0070C0"/>
          <w:lang w:val="en-US"/>
        </w:rPr>
        <w:t>Adapting network slicing by hosting virtual machines</w:t>
      </w:r>
    </w:p>
    <w:p w14:paraId="4E26E2BD" w14:textId="0D16FF41" w:rsidR="008C2E7A" w:rsidRPr="00BE4DEB" w:rsidRDefault="008C2E7A" w:rsidP="009158BC">
      <w:pPr>
        <w:pStyle w:val="ListParagraph"/>
        <w:numPr>
          <w:ilvl w:val="1"/>
          <w:numId w:val="107"/>
        </w:numPr>
        <w:autoSpaceDE w:val="0"/>
        <w:autoSpaceDN w:val="0"/>
        <w:adjustRightInd w:val="0"/>
        <w:rPr>
          <w:rFonts w:asciiTheme="majorBidi" w:hAnsiTheme="majorBidi" w:cstheme="majorBidi"/>
          <w:color w:val="000000" w:themeColor="text1"/>
          <w:lang w:val="en-US"/>
        </w:rPr>
      </w:pPr>
      <w:r w:rsidRPr="00BE4DEB">
        <w:rPr>
          <w:rFonts w:asciiTheme="majorBidi" w:hAnsiTheme="majorBidi" w:cstheme="majorBidi"/>
          <w:color w:val="000000" w:themeColor="text1"/>
          <w:lang w:val="en-US"/>
        </w:rPr>
        <w:t>Running 4G system in parallel</w:t>
      </w:r>
    </w:p>
    <w:p w14:paraId="25C9A559" w14:textId="77777777" w:rsidR="003129C0" w:rsidRPr="00F04E03" w:rsidRDefault="003129C0" w:rsidP="008C2E7A">
      <w:pPr>
        <w:autoSpaceDE w:val="0"/>
        <w:autoSpaceDN w:val="0"/>
        <w:adjustRightInd w:val="0"/>
        <w:rPr>
          <w:rFonts w:asciiTheme="majorBidi" w:hAnsiTheme="majorBidi" w:cstheme="majorBidi"/>
          <w:lang w:val="en-US"/>
        </w:rPr>
      </w:pPr>
    </w:p>
    <w:p w14:paraId="03F36018" w14:textId="596C2B65" w:rsidR="008C2E7A" w:rsidRPr="00F04E03" w:rsidRDefault="008C2E7A" w:rsidP="008C2E7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4. Which of the following statements is/are true about 5G NR?</w:t>
      </w:r>
    </w:p>
    <w:p w14:paraId="3E1EC6FC" w14:textId="0317BC57" w:rsidR="001E1CB9" w:rsidRPr="00F64DB6" w:rsidRDefault="001E1CB9" w:rsidP="009158BC">
      <w:pPr>
        <w:pStyle w:val="ListParagraph"/>
        <w:numPr>
          <w:ilvl w:val="1"/>
          <w:numId w:val="108"/>
        </w:numPr>
        <w:autoSpaceDE w:val="0"/>
        <w:autoSpaceDN w:val="0"/>
        <w:adjustRightInd w:val="0"/>
        <w:rPr>
          <w:rFonts w:asciiTheme="majorBidi" w:hAnsiTheme="majorBidi" w:cstheme="majorBidi"/>
          <w:color w:val="0070C0"/>
          <w:lang w:val="en-US"/>
        </w:rPr>
      </w:pPr>
      <w:r w:rsidRPr="00F64DB6">
        <w:rPr>
          <w:rFonts w:asciiTheme="majorBidi" w:hAnsiTheme="majorBidi" w:cstheme="majorBidi"/>
          <w:color w:val="0070C0"/>
          <w:lang w:val="en-US"/>
        </w:rPr>
        <w:lastRenderedPageBreak/>
        <w:t xml:space="preserve">The use of network slicing provides a more </w:t>
      </w:r>
      <w:r w:rsidR="00C2048F" w:rsidRPr="00F64DB6">
        <w:rPr>
          <w:rFonts w:asciiTheme="majorBidi" w:hAnsiTheme="majorBidi" w:cstheme="majorBidi"/>
          <w:color w:val="0070C0"/>
          <w:lang w:val="en-US"/>
        </w:rPr>
        <w:t>fl</w:t>
      </w:r>
      <w:r w:rsidRPr="00F64DB6">
        <w:rPr>
          <w:rFonts w:asciiTheme="majorBidi" w:hAnsiTheme="majorBidi" w:cstheme="majorBidi"/>
          <w:color w:val="0070C0"/>
          <w:lang w:val="en-US"/>
        </w:rPr>
        <w:t>exible way of running networks.</w:t>
      </w:r>
    </w:p>
    <w:p w14:paraId="38692389" w14:textId="052CD4A0" w:rsidR="001E1CB9" w:rsidRPr="00F64DB6" w:rsidRDefault="001E1CB9" w:rsidP="009158BC">
      <w:pPr>
        <w:pStyle w:val="ListParagraph"/>
        <w:numPr>
          <w:ilvl w:val="1"/>
          <w:numId w:val="108"/>
        </w:numPr>
        <w:autoSpaceDE w:val="0"/>
        <w:autoSpaceDN w:val="0"/>
        <w:adjustRightInd w:val="0"/>
        <w:rPr>
          <w:rFonts w:asciiTheme="majorBidi" w:hAnsiTheme="majorBidi" w:cstheme="majorBidi"/>
          <w:color w:val="0070C0"/>
          <w:lang w:val="en-US"/>
        </w:rPr>
      </w:pPr>
      <w:r w:rsidRPr="00F64DB6">
        <w:rPr>
          <w:rFonts w:asciiTheme="majorBidi" w:hAnsiTheme="majorBidi" w:cstheme="majorBidi"/>
          <w:color w:val="0070C0"/>
          <w:lang w:val="en-US"/>
        </w:rPr>
        <w:t>The reason that the non-standalone NR was released early was to ful</w:t>
      </w:r>
      <w:r w:rsidR="00280BCF" w:rsidRPr="00F64DB6">
        <w:rPr>
          <w:rFonts w:asciiTheme="majorBidi" w:hAnsiTheme="majorBidi" w:cstheme="majorBidi"/>
          <w:color w:val="0070C0"/>
          <w:lang w:val="en-US"/>
        </w:rPr>
        <w:t>fi</w:t>
      </w:r>
      <w:r w:rsidRPr="00F64DB6">
        <w:rPr>
          <w:rFonts w:asciiTheme="majorBidi" w:hAnsiTheme="majorBidi" w:cstheme="majorBidi"/>
          <w:color w:val="0070C0"/>
          <w:lang w:val="en-US"/>
        </w:rPr>
        <w:t>ll the need of</w:t>
      </w:r>
      <w:r w:rsidR="000A5AE7" w:rsidRPr="00F64DB6">
        <w:rPr>
          <w:rFonts w:asciiTheme="majorBidi" w:hAnsiTheme="majorBidi" w:cstheme="majorBidi"/>
          <w:color w:val="0070C0"/>
          <w:lang w:val="en-US"/>
        </w:rPr>
        <w:t xml:space="preserve"> </w:t>
      </w:r>
      <w:r w:rsidRPr="00F64DB6">
        <w:rPr>
          <w:rFonts w:asciiTheme="majorBidi" w:hAnsiTheme="majorBidi" w:cstheme="majorBidi"/>
          <w:color w:val="0070C0"/>
          <w:lang w:val="en-US"/>
        </w:rPr>
        <w:t>data.</w:t>
      </w:r>
    </w:p>
    <w:p w14:paraId="536A2DCA" w14:textId="77777777" w:rsidR="00F64DB6" w:rsidRDefault="001E1CB9" w:rsidP="009158BC">
      <w:pPr>
        <w:pStyle w:val="ListParagraph"/>
        <w:numPr>
          <w:ilvl w:val="1"/>
          <w:numId w:val="108"/>
        </w:numPr>
        <w:autoSpaceDE w:val="0"/>
        <w:autoSpaceDN w:val="0"/>
        <w:adjustRightInd w:val="0"/>
        <w:rPr>
          <w:rFonts w:asciiTheme="majorBidi" w:hAnsiTheme="majorBidi" w:cstheme="majorBidi"/>
          <w:color w:val="0070C0"/>
          <w:lang w:val="en-US"/>
        </w:rPr>
      </w:pPr>
      <w:r w:rsidRPr="00F64DB6">
        <w:rPr>
          <w:rFonts w:asciiTheme="majorBidi" w:hAnsiTheme="majorBidi" w:cstheme="majorBidi"/>
          <w:color w:val="0070C0"/>
          <w:lang w:val="en-US"/>
        </w:rPr>
        <w:t>TDD is often used for the whole range of 5G spectrum.</w:t>
      </w:r>
    </w:p>
    <w:p w14:paraId="6DA9D166" w14:textId="2EF04A96" w:rsidR="001E1CB9" w:rsidRPr="00F64DB6" w:rsidRDefault="001E1CB9" w:rsidP="009158BC">
      <w:pPr>
        <w:pStyle w:val="ListParagraph"/>
        <w:numPr>
          <w:ilvl w:val="1"/>
          <w:numId w:val="108"/>
        </w:numPr>
        <w:autoSpaceDE w:val="0"/>
        <w:autoSpaceDN w:val="0"/>
        <w:adjustRightInd w:val="0"/>
        <w:rPr>
          <w:rFonts w:asciiTheme="majorBidi" w:hAnsiTheme="majorBidi" w:cstheme="majorBidi"/>
          <w:color w:val="0070C0"/>
          <w:lang w:val="en-US"/>
        </w:rPr>
      </w:pPr>
      <w:r w:rsidRPr="00F64DB6">
        <w:rPr>
          <w:rFonts w:asciiTheme="majorBidi" w:hAnsiTheme="majorBidi" w:cstheme="majorBidi"/>
          <w:color w:val="0070C0"/>
          <w:lang w:val="en-US"/>
        </w:rPr>
        <w:t>Compared to LTE, NR uses a higher frequency spectrum.</w:t>
      </w:r>
    </w:p>
    <w:p w14:paraId="320F979F" w14:textId="77777777" w:rsidR="00FF426D" w:rsidRPr="00F04E03" w:rsidRDefault="00FF426D" w:rsidP="001E1CB9">
      <w:pPr>
        <w:autoSpaceDE w:val="0"/>
        <w:autoSpaceDN w:val="0"/>
        <w:adjustRightInd w:val="0"/>
        <w:rPr>
          <w:rFonts w:asciiTheme="majorBidi" w:hAnsiTheme="majorBidi" w:cstheme="majorBidi"/>
          <w:lang w:val="en-US"/>
        </w:rPr>
      </w:pPr>
    </w:p>
    <w:p w14:paraId="26D32061" w14:textId="22D0746F" w:rsidR="001E1CB9" w:rsidRPr="00F04E03" w:rsidRDefault="001E1CB9" w:rsidP="001E1CB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5. Regarding NR technologies and its possibilities, what/which of the following is/are true?</w:t>
      </w:r>
    </w:p>
    <w:p w14:paraId="3DA8F87E" w14:textId="0FB09459" w:rsidR="001E1CB9" w:rsidRPr="00EF56DC" w:rsidRDefault="001E1CB9" w:rsidP="009158BC">
      <w:pPr>
        <w:pStyle w:val="ListParagraph"/>
        <w:numPr>
          <w:ilvl w:val="1"/>
          <w:numId w:val="109"/>
        </w:numPr>
        <w:autoSpaceDE w:val="0"/>
        <w:autoSpaceDN w:val="0"/>
        <w:adjustRightInd w:val="0"/>
        <w:rPr>
          <w:rFonts w:asciiTheme="majorBidi" w:hAnsiTheme="majorBidi" w:cstheme="majorBidi"/>
          <w:lang w:val="en-US"/>
        </w:rPr>
      </w:pPr>
      <w:r w:rsidRPr="00EF56DC">
        <w:rPr>
          <w:rFonts w:asciiTheme="majorBidi" w:hAnsiTheme="majorBidi" w:cstheme="majorBidi"/>
          <w:lang w:val="en-US"/>
        </w:rPr>
        <w:t>Beamforming scheme must be decided beforehand since analog and digital beamforming cannot be both be supported by NR.</w:t>
      </w:r>
    </w:p>
    <w:p w14:paraId="7BFE3DF3" w14:textId="77777777" w:rsidR="00EF56DC" w:rsidRDefault="001E1CB9" w:rsidP="009158BC">
      <w:pPr>
        <w:pStyle w:val="ListParagraph"/>
        <w:numPr>
          <w:ilvl w:val="1"/>
          <w:numId w:val="109"/>
        </w:numPr>
        <w:autoSpaceDE w:val="0"/>
        <w:autoSpaceDN w:val="0"/>
        <w:adjustRightInd w:val="0"/>
        <w:rPr>
          <w:rFonts w:asciiTheme="majorBidi" w:hAnsiTheme="majorBidi" w:cstheme="majorBidi"/>
          <w:color w:val="0070C0"/>
          <w:lang w:val="en-US"/>
        </w:rPr>
      </w:pPr>
      <w:r w:rsidRPr="00EF56DC">
        <w:rPr>
          <w:rFonts w:asciiTheme="majorBidi" w:hAnsiTheme="majorBidi" w:cstheme="majorBidi"/>
          <w:color w:val="0070C0"/>
          <w:lang w:val="en-US"/>
        </w:rPr>
        <w:t>By virtually dividing a physical network into network slices, di</w:t>
      </w:r>
      <w:r w:rsidR="009F0D5D" w:rsidRPr="00EF56DC">
        <w:rPr>
          <w:rFonts w:asciiTheme="majorBidi" w:hAnsiTheme="majorBidi" w:cstheme="majorBidi"/>
          <w:color w:val="0070C0"/>
          <w:lang w:val="en-US"/>
        </w:rPr>
        <w:t>ff</w:t>
      </w:r>
      <w:r w:rsidRPr="00EF56DC">
        <w:rPr>
          <w:rFonts w:asciiTheme="majorBidi" w:hAnsiTheme="majorBidi" w:cstheme="majorBidi"/>
          <w:color w:val="0070C0"/>
          <w:lang w:val="en-US"/>
        </w:rPr>
        <w:t>erent slices can serve</w:t>
      </w:r>
      <w:r w:rsidR="00EF56DC">
        <w:rPr>
          <w:rFonts w:asciiTheme="majorBidi" w:hAnsiTheme="majorBidi" w:cstheme="majorBidi"/>
          <w:color w:val="0070C0"/>
          <w:lang w:val="en-US"/>
        </w:rPr>
        <w:t xml:space="preserve"> </w:t>
      </w:r>
      <w:r w:rsidRPr="00EF56DC">
        <w:rPr>
          <w:rFonts w:asciiTheme="majorBidi" w:hAnsiTheme="majorBidi" w:cstheme="majorBidi"/>
          <w:color w:val="0070C0"/>
          <w:lang w:val="en-US"/>
        </w:rPr>
        <w:t>di</w:t>
      </w:r>
      <w:r w:rsidR="000B4BE7" w:rsidRPr="00EF56DC">
        <w:rPr>
          <w:rFonts w:asciiTheme="majorBidi" w:hAnsiTheme="majorBidi" w:cstheme="majorBidi"/>
          <w:color w:val="0070C0"/>
          <w:lang w:val="en-US"/>
        </w:rPr>
        <w:t>ff</w:t>
      </w:r>
      <w:r w:rsidRPr="00EF56DC">
        <w:rPr>
          <w:rFonts w:asciiTheme="majorBidi" w:hAnsiTheme="majorBidi" w:cstheme="majorBidi"/>
          <w:color w:val="0070C0"/>
          <w:lang w:val="en-US"/>
        </w:rPr>
        <w:t>erent users' requirements.</w:t>
      </w:r>
    </w:p>
    <w:p w14:paraId="3B5BE2CE" w14:textId="77777777" w:rsidR="00EF56DC" w:rsidRDefault="001E1CB9" w:rsidP="009158BC">
      <w:pPr>
        <w:pStyle w:val="ListParagraph"/>
        <w:numPr>
          <w:ilvl w:val="1"/>
          <w:numId w:val="109"/>
        </w:numPr>
        <w:autoSpaceDE w:val="0"/>
        <w:autoSpaceDN w:val="0"/>
        <w:adjustRightInd w:val="0"/>
        <w:rPr>
          <w:rFonts w:asciiTheme="majorBidi" w:hAnsiTheme="majorBidi" w:cstheme="majorBidi"/>
          <w:color w:val="0070C0"/>
          <w:lang w:val="en-US"/>
        </w:rPr>
      </w:pPr>
      <w:r w:rsidRPr="00EF56DC">
        <w:rPr>
          <w:rFonts w:asciiTheme="majorBidi" w:hAnsiTheme="majorBidi" w:cstheme="majorBidi"/>
          <w:color w:val="0070C0"/>
          <w:lang w:val="en-US"/>
        </w:rPr>
        <w:t>NR and LTE systems can coexist by sharing the spectrum.</w:t>
      </w:r>
    </w:p>
    <w:p w14:paraId="47358194" w14:textId="22413A07" w:rsidR="001E1CB9" w:rsidRPr="00EF56DC" w:rsidRDefault="001E1CB9" w:rsidP="009158BC">
      <w:pPr>
        <w:pStyle w:val="ListParagraph"/>
        <w:numPr>
          <w:ilvl w:val="1"/>
          <w:numId w:val="109"/>
        </w:numPr>
        <w:autoSpaceDE w:val="0"/>
        <w:autoSpaceDN w:val="0"/>
        <w:adjustRightInd w:val="0"/>
        <w:rPr>
          <w:rFonts w:asciiTheme="majorBidi" w:hAnsiTheme="majorBidi" w:cstheme="majorBidi"/>
          <w:color w:val="000000" w:themeColor="text1"/>
          <w:lang w:val="en-US"/>
        </w:rPr>
      </w:pPr>
      <w:r w:rsidRPr="00EF56DC">
        <w:rPr>
          <w:rFonts w:asciiTheme="majorBidi" w:hAnsiTheme="majorBidi" w:cstheme="majorBidi"/>
          <w:color w:val="000000" w:themeColor="text1"/>
          <w:lang w:val="en-US"/>
        </w:rPr>
        <w:t>Increased connectivity applied in industry may be a driving force both for 5G and for</w:t>
      </w:r>
      <w:r w:rsidR="00EF56DC" w:rsidRPr="00EF56DC">
        <w:rPr>
          <w:rFonts w:asciiTheme="majorBidi" w:hAnsiTheme="majorBidi" w:cstheme="majorBidi"/>
          <w:color w:val="000000" w:themeColor="text1"/>
          <w:lang w:val="en-US"/>
        </w:rPr>
        <w:t xml:space="preserve"> </w:t>
      </w:r>
      <w:r w:rsidRPr="00EF56DC">
        <w:rPr>
          <w:rFonts w:asciiTheme="majorBidi" w:hAnsiTheme="majorBidi" w:cstheme="majorBidi"/>
          <w:color w:val="000000" w:themeColor="text1"/>
          <w:lang w:val="en-US"/>
        </w:rPr>
        <w:t>new technologies and applications.</w:t>
      </w:r>
    </w:p>
    <w:p w14:paraId="20103ABE" w14:textId="77777777" w:rsidR="003E5F26" w:rsidRPr="00F04E03" w:rsidRDefault="003E5F26" w:rsidP="001E1CB9">
      <w:pPr>
        <w:autoSpaceDE w:val="0"/>
        <w:autoSpaceDN w:val="0"/>
        <w:adjustRightInd w:val="0"/>
        <w:rPr>
          <w:rFonts w:asciiTheme="majorBidi" w:hAnsiTheme="majorBidi" w:cstheme="majorBidi"/>
          <w:lang w:val="en-US"/>
        </w:rPr>
      </w:pPr>
    </w:p>
    <w:p w14:paraId="6AB8E3A1" w14:textId="7874488D" w:rsidR="001E1CB9" w:rsidRPr="00F04E03" w:rsidRDefault="001E1CB9" w:rsidP="001E1CB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6. Which of the following description is/are correct about the challenges of mm-wave?</w:t>
      </w:r>
    </w:p>
    <w:p w14:paraId="1ED818FF" w14:textId="260C1903" w:rsidR="001E1CB9" w:rsidRPr="00EF2088" w:rsidRDefault="001E1CB9" w:rsidP="009158BC">
      <w:pPr>
        <w:pStyle w:val="ListParagraph"/>
        <w:numPr>
          <w:ilvl w:val="1"/>
          <w:numId w:val="110"/>
        </w:numPr>
        <w:autoSpaceDE w:val="0"/>
        <w:autoSpaceDN w:val="0"/>
        <w:adjustRightInd w:val="0"/>
        <w:rPr>
          <w:rFonts w:asciiTheme="majorBidi" w:hAnsiTheme="majorBidi" w:cstheme="majorBidi"/>
          <w:color w:val="0070C0"/>
          <w:lang w:val="en-US"/>
        </w:rPr>
      </w:pPr>
      <w:r w:rsidRPr="00EF2088">
        <w:rPr>
          <w:rFonts w:asciiTheme="majorBidi" w:hAnsiTheme="majorBidi" w:cstheme="majorBidi"/>
          <w:color w:val="0070C0"/>
          <w:lang w:val="en-US"/>
        </w:rPr>
        <w:t>Due to the higher frequency, there is propagation challenge for wave from outdoor</w:t>
      </w:r>
      <w:r w:rsidR="00CE0233" w:rsidRPr="00EF2088">
        <w:rPr>
          <w:rFonts w:asciiTheme="majorBidi" w:hAnsiTheme="majorBidi" w:cstheme="majorBidi"/>
          <w:color w:val="0070C0"/>
          <w:lang w:val="en-US"/>
        </w:rPr>
        <w:t>-</w:t>
      </w:r>
      <w:r w:rsidRPr="00EF2088">
        <w:rPr>
          <w:rFonts w:asciiTheme="majorBidi" w:hAnsiTheme="majorBidi" w:cstheme="majorBidi"/>
          <w:color w:val="0070C0"/>
          <w:lang w:val="en-US"/>
        </w:rPr>
        <w:t>to-indoor.</w:t>
      </w:r>
    </w:p>
    <w:p w14:paraId="37F65E72" w14:textId="0E02CD10" w:rsidR="001E1CB9" w:rsidRPr="00EF2088" w:rsidRDefault="001E1CB9" w:rsidP="009158BC">
      <w:pPr>
        <w:pStyle w:val="ListParagraph"/>
        <w:numPr>
          <w:ilvl w:val="1"/>
          <w:numId w:val="110"/>
        </w:numPr>
        <w:autoSpaceDE w:val="0"/>
        <w:autoSpaceDN w:val="0"/>
        <w:adjustRightInd w:val="0"/>
        <w:rPr>
          <w:rFonts w:asciiTheme="majorBidi" w:hAnsiTheme="majorBidi" w:cstheme="majorBidi"/>
          <w:color w:val="0070C0"/>
          <w:lang w:val="en-US"/>
        </w:rPr>
      </w:pPr>
      <w:r w:rsidRPr="00EF2088">
        <w:rPr>
          <w:rFonts w:asciiTheme="majorBidi" w:hAnsiTheme="majorBidi" w:cstheme="majorBidi"/>
          <w:color w:val="0070C0"/>
          <w:lang w:val="en-US"/>
        </w:rPr>
        <w:t>Signal with larger wavelength has lower propagation attenuation in the environment</w:t>
      </w:r>
      <w:r w:rsidR="00CE0233" w:rsidRPr="00EF2088">
        <w:rPr>
          <w:rFonts w:asciiTheme="majorBidi" w:hAnsiTheme="majorBidi" w:cstheme="majorBidi"/>
          <w:color w:val="0070C0"/>
          <w:lang w:val="en-US"/>
        </w:rPr>
        <w:t xml:space="preserve"> </w:t>
      </w:r>
      <w:r w:rsidRPr="00EF2088">
        <w:rPr>
          <w:rFonts w:asciiTheme="majorBidi" w:hAnsiTheme="majorBidi" w:cstheme="majorBidi"/>
          <w:color w:val="0070C0"/>
          <w:lang w:val="en-US"/>
        </w:rPr>
        <w:t>compared with that of smaller wavelength.</w:t>
      </w:r>
    </w:p>
    <w:p w14:paraId="21627346" w14:textId="77777777" w:rsidR="00EF2088" w:rsidRDefault="001E1CB9" w:rsidP="009158BC">
      <w:pPr>
        <w:pStyle w:val="ListParagraph"/>
        <w:numPr>
          <w:ilvl w:val="1"/>
          <w:numId w:val="110"/>
        </w:numPr>
        <w:autoSpaceDE w:val="0"/>
        <w:autoSpaceDN w:val="0"/>
        <w:adjustRightInd w:val="0"/>
        <w:rPr>
          <w:rFonts w:asciiTheme="majorBidi" w:hAnsiTheme="majorBidi" w:cstheme="majorBidi"/>
          <w:color w:val="0070C0"/>
          <w:lang w:val="en-US"/>
        </w:rPr>
      </w:pPr>
      <w:r w:rsidRPr="00EF2088">
        <w:rPr>
          <w:rFonts w:asciiTheme="majorBidi" w:hAnsiTheme="majorBidi" w:cstheme="majorBidi"/>
          <w:color w:val="0070C0"/>
          <w:lang w:val="en-US"/>
        </w:rPr>
        <w:t xml:space="preserve">The implementation challenges </w:t>
      </w:r>
      <w:r w:rsidR="00CE0233" w:rsidRPr="00EF2088">
        <w:rPr>
          <w:rFonts w:asciiTheme="majorBidi" w:hAnsiTheme="majorBidi" w:cstheme="majorBidi"/>
          <w:color w:val="0070C0"/>
          <w:lang w:val="en-US"/>
        </w:rPr>
        <w:t>include</w:t>
      </w:r>
      <w:r w:rsidRPr="00EF2088">
        <w:rPr>
          <w:rFonts w:asciiTheme="majorBidi" w:hAnsiTheme="majorBidi" w:cstheme="majorBidi"/>
          <w:color w:val="0070C0"/>
          <w:lang w:val="en-US"/>
        </w:rPr>
        <w:t xml:space="preserve"> e</w:t>
      </w:r>
      <w:r w:rsidR="008B6771" w:rsidRPr="00EF2088">
        <w:rPr>
          <w:rFonts w:asciiTheme="majorBidi" w:hAnsiTheme="majorBidi" w:cstheme="majorBidi"/>
          <w:color w:val="0070C0"/>
          <w:lang w:val="en-US"/>
        </w:rPr>
        <w:t>ffi</w:t>
      </w:r>
      <w:r w:rsidRPr="00EF2088">
        <w:rPr>
          <w:rFonts w:asciiTheme="majorBidi" w:hAnsiTheme="majorBidi" w:cstheme="majorBidi"/>
          <w:color w:val="0070C0"/>
          <w:lang w:val="en-US"/>
        </w:rPr>
        <w:t>ciency, deterministic range, output power...</w:t>
      </w:r>
    </w:p>
    <w:p w14:paraId="3AAFDE2A" w14:textId="2E1CC947" w:rsidR="001E1CB9" w:rsidRPr="00EF2088" w:rsidRDefault="001E1CB9" w:rsidP="009158BC">
      <w:pPr>
        <w:pStyle w:val="ListParagraph"/>
        <w:numPr>
          <w:ilvl w:val="1"/>
          <w:numId w:val="110"/>
        </w:numPr>
        <w:autoSpaceDE w:val="0"/>
        <w:autoSpaceDN w:val="0"/>
        <w:adjustRightInd w:val="0"/>
        <w:rPr>
          <w:rFonts w:asciiTheme="majorBidi" w:hAnsiTheme="majorBidi" w:cstheme="majorBidi"/>
          <w:color w:val="0070C0"/>
          <w:lang w:val="en-US"/>
        </w:rPr>
      </w:pPr>
      <w:r w:rsidRPr="00EF2088">
        <w:rPr>
          <w:rFonts w:asciiTheme="majorBidi" w:hAnsiTheme="majorBidi" w:cstheme="majorBidi"/>
          <w:color w:val="0070C0"/>
          <w:lang w:val="en-US"/>
        </w:rPr>
        <w:t>Above 6 GHz, there is extra limitation of transmitted power.</w:t>
      </w:r>
    </w:p>
    <w:p w14:paraId="22540759" w14:textId="0CAAB5C8" w:rsidR="004A14B9" w:rsidRPr="00F04E03" w:rsidRDefault="004A14B9">
      <w:pPr>
        <w:rPr>
          <w:rFonts w:asciiTheme="majorBidi" w:hAnsiTheme="majorBidi" w:cstheme="majorBidi"/>
          <w:lang w:val="en-US"/>
        </w:rPr>
      </w:pPr>
      <w:r w:rsidRPr="00F04E03">
        <w:rPr>
          <w:rFonts w:asciiTheme="majorBidi" w:hAnsiTheme="majorBidi" w:cstheme="majorBidi"/>
          <w:lang w:val="en-US"/>
        </w:rPr>
        <w:br w:type="page"/>
      </w:r>
    </w:p>
    <w:p w14:paraId="4F687DE6" w14:textId="6FBB512B" w:rsidR="004A14B9" w:rsidRPr="00F04E03" w:rsidRDefault="004A14B9" w:rsidP="004A14B9">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1.13 Article #09- “Wireless backhaul</w:t>
      </w:r>
      <w:r w:rsidR="00EE598F" w:rsidRPr="00F04E03">
        <w:rPr>
          <w:rFonts w:asciiTheme="majorBidi" w:hAnsiTheme="majorBidi" w:cstheme="majorBidi"/>
          <w:lang w:val="en-US"/>
        </w:rPr>
        <w:t>”</w:t>
      </w:r>
    </w:p>
    <w:p w14:paraId="0DCE62A7" w14:textId="77777777" w:rsidR="00D72216" w:rsidRPr="00F04E03" w:rsidRDefault="00D72216" w:rsidP="004A14B9">
      <w:pPr>
        <w:autoSpaceDE w:val="0"/>
        <w:autoSpaceDN w:val="0"/>
        <w:adjustRightInd w:val="0"/>
        <w:rPr>
          <w:rFonts w:asciiTheme="majorBidi" w:hAnsiTheme="majorBidi" w:cstheme="majorBidi"/>
          <w:lang w:val="en-US"/>
        </w:rPr>
      </w:pPr>
    </w:p>
    <w:p w14:paraId="76B2CED9" w14:textId="53556346" w:rsidR="004A14B9" w:rsidRPr="00F04E03" w:rsidRDefault="004A14B9" w:rsidP="004A14B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statements is/are correct about MIMO for microwave?</w:t>
      </w:r>
    </w:p>
    <w:p w14:paraId="7529C11A" w14:textId="42AC04E5" w:rsidR="00823F85" w:rsidRPr="00F04E03" w:rsidRDefault="004A14B9" w:rsidP="009158BC">
      <w:pPr>
        <w:pStyle w:val="ListParagraph"/>
        <w:numPr>
          <w:ilvl w:val="1"/>
          <w:numId w:val="9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A MIMO channel can be decomposed into multiple SISO sub-channels over di</w:t>
      </w:r>
      <w:r w:rsidR="00B30DD8" w:rsidRPr="00F04E03">
        <w:rPr>
          <w:rFonts w:asciiTheme="majorBidi" w:hAnsiTheme="majorBidi" w:cstheme="majorBidi"/>
          <w:lang w:val="en-US"/>
        </w:rPr>
        <w:t>ff</w:t>
      </w:r>
      <w:r w:rsidRPr="00F04E03">
        <w:rPr>
          <w:rFonts w:asciiTheme="majorBidi" w:hAnsiTheme="majorBidi" w:cstheme="majorBidi"/>
          <w:lang w:val="en-US"/>
        </w:rPr>
        <w:t>erent</w:t>
      </w:r>
      <w:r w:rsidR="00823F85" w:rsidRPr="00F04E03">
        <w:rPr>
          <w:rFonts w:asciiTheme="majorBidi" w:hAnsiTheme="majorBidi" w:cstheme="majorBidi"/>
          <w:lang w:val="en-US"/>
        </w:rPr>
        <w:t xml:space="preserve"> </w:t>
      </w:r>
      <w:r w:rsidRPr="00F04E03">
        <w:rPr>
          <w:rFonts w:asciiTheme="majorBidi" w:hAnsiTheme="majorBidi" w:cstheme="majorBidi"/>
          <w:lang w:val="en-US"/>
        </w:rPr>
        <w:t>time and frequency band.</w:t>
      </w:r>
    </w:p>
    <w:p w14:paraId="4587E79B" w14:textId="36257FDF" w:rsidR="009475CB" w:rsidRPr="00F04E03" w:rsidRDefault="00A7186A" w:rsidP="00CC2236">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over the same time and frequency band.</w:t>
      </w:r>
    </w:p>
    <w:p w14:paraId="6C25B306" w14:textId="0DDE3E42" w:rsidR="00823F85" w:rsidRPr="00F04E03" w:rsidRDefault="004A14B9" w:rsidP="009158BC">
      <w:pPr>
        <w:pStyle w:val="ListParagraph"/>
        <w:numPr>
          <w:ilvl w:val="1"/>
          <w:numId w:val="93"/>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Optimal antenna separation gives 90 degrees phase shift between the cross-channels</w:t>
      </w:r>
      <w:r w:rsidR="00823F85"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relative to the direct channels</w:t>
      </w:r>
      <w:r w:rsidR="00823F85" w:rsidRPr="00F04E03">
        <w:rPr>
          <w:rFonts w:asciiTheme="majorBidi" w:hAnsiTheme="majorBidi" w:cstheme="majorBidi"/>
          <w:color w:val="00B050"/>
          <w:lang w:val="en-US"/>
        </w:rPr>
        <w:t>.</w:t>
      </w:r>
    </w:p>
    <w:p w14:paraId="6314E4CE" w14:textId="105A78B1" w:rsidR="0078760C" w:rsidRPr="00F04E03" w:rsidRDefault="00AB3993" w:rsidP="00CC2236">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Fig. 12 shows the principle of MIMO for microwave transmission where the spatially separated antennas gives a path length difference of</w:t>
      </w:r>
      <w:r w:rsidR="00CC2236" w:rsidRPr="00F04E03">
        <w:rPr>
          <w:rFonts w:asciiTheme="majorBidi" w:hAnsiTheme="majorBidi" w:cstheme="majorBidi"/>
          <w:color w:val="FF0000"/>
          <w:lang w:val="en-US"/>
        </w:rPr>
        <w:t xml:space="preserve"> </w:t>
      </w:r>
      <m:oMath>
        <m:r>
          <w:rPr>
            <w:rFonts w:ascii="Cambria Math" w:hAnsi="Cambria Math" w:cstheme="majorBidi"/>
            <w:color w:val="FF0000"/>
            <w:lang w:val="en-US"/>
          </w:rPr>
          <m:t>∆ D</m:t>
        </m:r>
      </m:oMath>
      <w:r w:rsidRPr="00F04E03">
        <w:rPr>
          <w:rFonts w:asciiTheme="majorBidi" w:hAnsiTheme="majorBidi" w:cstheme="majorBidi"/>
          <w:color w:val="FF0000"/>
          <w:lang w:val="en-US"/>
        </w:rPr>
        <w:t>, which</w:t>
      </w:r>
      <w:r w:rsidR="00CC2236"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corresponds to a phase difference of 90 deg between the direct path and the cross path. By phase shifting by 90 deg and summing the received signal, the two data streams are restored perfectly and without any loss.</w:t>
      </w:r>
    </w:p>
    <w:p w14:paraId="10031504" w14:textId="7CDBB25B" w:rsidR="00823F85" w:rsidRPr="00F04E03" w:rsidRDefault="004A14B9" w:rsidP="009158BC">
      <w:pPr>
        <w:pStyle w:val="ListParagraph"/>
        <w:numPr>
          <w:ilvl w:val="1"/>
          <w:numId w:val="9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2x2 MIMO and 100 percent of optimal antenna separation gives over 3x SISO capacity.</w:t>
      </w:r>
    </w:p>
    <w:p w14:paraId="4B1F1A00" w14:textId="7EFC3DBD" w:rsidR="0078760C" w:rsidRPr="00F04E03" w:rsidRDefault="0078760C" w:rsidP="00CC2236">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Around 2 times of the capacity.</w:t>
      </w:r>
    </w:p>
    <w:p w14:paraId="71BC4D9A" w14:textId="03356146" w:rsidR="004A14B9" w:rsidRPr="00F04E03" w:rsidRDefault="004A14B9" w:rsidP="009158BC">
      <w:pPr>
        <w:pStyle w:val="ListParagraph"/>
        <w:numPr>
          <w:ilvl w:val="1"/>
          <w:numId w:val="93"/>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re is a trade-o</w:t>
      </w:r>
      <w:r w:rsidR="009D6ED5" w:rsidRPr="00F04E03">
        <w:rPr>
          <w:rFonts w:asciiTheme="majorBidi" w:hAnsiTheme="majorBidi" w:cstheme="majorBidi"/>
          <w:lang w:val="en-US"/>
        </w:rPr>
        <w:t>f</w:t>
      </w:r>
      <w:r w:rsidRPr="00F04E03">
        <w:rPr>
          <w:rFonts w:asciiTheme="majorBidi" w:hAnsiTheme="majorBidi" w:cstheme="majorBidi"/>
          <w:lang w:val="en-US"/>
        </w:rPr>
        <w:t xml:space="preserve"> between MIMO spectral e</w:t>
      </w:r>
      <w:r w:rsidR="00826A84" w:rsidRPr="00F04E03">
        <w:rPr>
          <w:rFonts w:asciiTheme="majorBidi" w:hAnsiTheme="majorBidi" w:cstheme="majorBidi"/>
          <w:lang w:val="en-US"/>
        </w:rPr>
        <w:t>ffi</w:t>
      </w:r>
      <w:r w:rsidRPr="00F04E03">
        <w:rPr>
          <w:rFonts w:asciiTheme="majorBidi" w:hAnsiTheme="majorBidi" w:cstheme="majorBidi"/>
          <w:lang w:val="en-US"/>
        </w:rPr>
        <w:t>ciency and optimal antenna separation</w:t>
      </w:r>
      <w:r w:rsidR="00823F85" w:rsidRPr="00F04E03">
        <w:rPr>
          <w:rFonts w:asciiTheme="majorBidi" w:hAnsiTheme="majorBidi" w:cstheme="majorBidi"/>
          <w:lang w:val="en-US"/>
        </w:rPr>
        <w:t xml:space="preserve"> </w:t>
      </w:r>
      <w:r w:rsidRPr="00F04E03">
        <w:rPr>
          <w:rFonts w:asciiTheme="majorBidi" w:hAnsiTheme="majorBidi" w:cstheme="majorBidi"/>
          <w:lang w:val="en-US"/>
        </w:rPr>
        <w:t>percentage for sub-optimal antenna arrangements.</w:t>
      </w:r>
    </w:p>
    <w:p w14:paraId="31E163CB" w14:textId="389C3555" w:rsidR="0078760C" w:rsidRPr="00F04E03" w:rsidRDefault="0078760C" w:rsidP="00CC2236">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he trade of is between availability and spectral efficiency.</w:t>
      </w:r>
    </w:p>
    <w:p w14:paraId="190AEDE7" w14:textId="77777777" w:rsidR="00D72216" w:rsidRPr="00F04E03" w:rsidRDefault="00D72216" w:rsidP="004A14B9">
      <w:pPr>
        <w:autoSpaceDE w:val="0"/>
        <w:autoSpaceDN w:val="0"/>
        <w:adjustRightInd w:val="0"/>
        <w:rPr>
          <w:rFonts w:asciiTheme="majorBidi" w:hAnsiTheme="majorBidi" w:cstheme="majorBidi"/>
          <w:lang w:val="en-US"/>
        </w:rPr>
      </w:pPr>
    </w:p>
    <w:p w14:paraId="5FFA04E7" w14:textId="55F4526C" w:rsidR="004A14B9" w:rsidRPr="00F04E03" w:rsidRDefault="004A14B9" w:rsidP="004A14B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statements is/are correct?</w:t>
      </w:r>
    </w:p>
    <w:p w14:paraId="159B0AC8" w14:textId="6D098574" w:rsidR="004A14B9" w:rsidRPr="00F04E03" w:rsidRDefault="004A14B9" w:rsidP="009158BC">
      <w:pPr>
        <w:pStyle w:val="ListParagraph"/>
        <w:numPr>
          <w:ilvl w:val="0"/>
          <w:numId w:val="26"/>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E-band and is becoming an essential backhaul band of high global alignment.</w:t>
      </w:r>
    </w:p>
    <w:p w14:paraId="322320EE" w14:textId="7D53AC84" w:rsidR="004A14B9" w:rsidRPr="00F04E03" w:rsidRDefault="004A14B9" w:rsidP="009158BC">
      <w:pPr>
        <w:pStyle w:val="ListParagraph"/>
        <w:numPr>
          <w:ilvl w:val="0"/>
          <w:numId w:val="2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In order to use spectrum more e</w:t>
      </w:r>
      <w:r w:rsidR="00B30DD8" w:rsidRPr="00F04E03">
        <w:rPr>
          <w:rFonts w:asciiTheme="majorBidi" w:hAnsiTheme="majorBidi" w:cstheme="majorBidi"/>
          <w:lang w:val="en-US"/>
        </w:rPr>
        <w:t>ffi</w:t>
      </w:r>
      <w:r w:rsidRPr="00F04E03">
        <w:rPr>
          <w:rFonts w:asciiTheme="majorBidi" w:hAnsiTheme="majorBidi" w:cstheme="majorBidi"/>
          <w:lang w:val="en-US"/>
        </w:rPr>
        <w:t>ciently, backhaul bands should be used in one smart</w:t>
      </w:r>
      <w:r w:rsidR="00296010" w:rsidRPr="00F04E03">
        <w:rPr>
          <w:rFonts w:asciiTheme="majorBidi" w:hAnsiTheme="majorBidi" w:cstheme="majorBidi"/>
          <w:lang w:val="en-US"/>
        </w:rPr>
        <w:t xml:space="preserve"> </w:t>
      </w:r>
      <w:r w:rsidRPr="00F04E03">
        <w:rPr>
          <w:rFonts w:asciiTheme="majorBidi" w:hAnsiTheme="majorBidi" w:cstheme="majorBidi"/>
          <w:lang w:val="en-US"/>
        </w:rPr>
        <w:t>universal way in all locations.</w:t>
      </w:r>
    </w:p>
    <w:p w14:paraId="08B31A6A" w14:textId="60E636BC" w:rsidR="004A14B9" w:rsidRPr="00F04E03" w:rsidRDefault="004A14B9" w:rsidP="009158BC">
      <w:pPr>
        <w:pStyle w:val="ListParagraph"/>
        <w:numPr>
          <w:ilvl w:val="0"/>
          <w:numId w:val="26"/>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US takes the lead in high band 5G.</w:t>
      </w:r>
    </w:p>
    <w:p w14:paraId="0C0C61F9" w14:textId="7A6CC961" w:rsidR="004A14B9" w:rsidRPr="00F04E03" w:rsidRDefault="004A14B9" w:rsidP="009158BC">
      <w:pPr>
        <w:pStyle w:val="ListParagraph"/>
        <w:numPr>
          <w:ilvl w:val="0"/>
          <w:numId w:val="26"/>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Fiber is a complementary technology for fronthaul, when microwave is not a viable</w:t>
      </w:r>
      <w:r w:rsidR="00296010" w:rsidRPr="00F04E03">
        <w:rPr>
          <w:rFonts w:asciiTheme="majorBidi" w:hAnsiTheme="majorBidi" w:cstheme="majorBidi"/>
          <w:lang w:val="en-US"/>
        </w:rPr>
        <w:t xml:space="preserve"> </w:t>
      </w:r>
      <w:r w:rsidRPr="00F04E03">
        <w:rPr>
          <w:rFonts w:asciiTheme="majorBidi" w:hAnsiTheme="majorBidi" w:cstheme="majorBidi"/>
          <w:lang w:val="en-US"/>
        </w:rPr>
        <w:t>solution.</w:t>
      </w:r>
    </w:p>
    <w:p w14:paraId="6246BE50" w14:textId="77777777" w:rsidR="00A64BB2" w:rsidRPr="00F04E03" w:rsidRDefault="00A64BB2" w:rsidP="004A14B9">
      <w:pPr>
        <w:autoSpaceDE w:val="0"/>
        <w:autoSpaceDN w:val="0"/>
        <w:adjustRightInd w:val="0"/>
        <w:rPr>
          <w:rFonts w:asciiTheme="majorBidi" w:hAnsiTheme="majorBidi" w:cstheme="majorBidi"/>
          <w:lang w:val="en-US"/>
        </w:rPr>
      </w:pPr>
    </w:p>
    <w:p w14:paraId="78002591" w14:textId="601F96C9" w:rsidR="003E667F" w:rsidRPr="00F04E03" w:rsidRDefault="003E667F" w:rsidP="003E667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4 Article #10</w:t>
      </w:r>
      <w:r w:rsidR="00D72216" w:rsidRPr="00F04E03">
        <w:rPr>
          <w:rFonts w:asciiTheme="majorBidi" w:hAnsiTheme="majorBidi" w:cstheme="majorBidi"/>
          <w:lang w:val="en-US"/>
        </w:rPr>
        <w:t>- “</w:t>
      </w:r>
      <w:r w:rsidRPr="00F04E03">
        <w:rPr>
          <w:rFonts w:asciiTheme="majorBidi" w:hAnsiTheme="majorBidi" w:cstheme="majorBidi"/>
          <w:lang w:val="en-US"/>
        </w:rPr>
        <w:t>Space communications</w:t>
      </w:r>
      <w:r w:rsidR="00A64BB2" w:rsidRPr="00F04E03">
        <w:rPr>
          <w:rFonts w:asciiTheme="majorBidi" w:hAnsiTheme="majorBidi" w:cstheme="majorBidi"/>
          <w:lang w:val="en-US"/>
        </w:rPr>
        <w:t>”</w:t>
      </w:r>
    </w:p>
    <w:p w14:paraId="7E9B58B1" w14:textId="77777777" w:rsidR="00D72216" w:rsidRPr="00F04E03" w:rsidRDefault="00D72216" w:rsidP="003E667F">
      <w:pPr>
        <w:autoSpaceDE w:val="0"/>
        <w:autoSpaceDN w:val="0"/>
        <w:adjustRightInd w:val="0"/>
        <w:rPr>
          <w:rFonts w:asciiTheme="majorBidi" w:hAnsiTheme="majorBidi" w:cstheme="majorBidi"/>
          <w:lang w:val="en-US"/>
        </w:rPr>
      </w:pPr>
    </w:p>
    <w:p w14:paraId="38AE12EE" w14:textId="4D1375CF" w:rsidR="003E667F" w:rsidRPr="00F04E03" w:rsidRDefault="003E667F" w:rsidP="003E667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statements is/are correct?</w:t>
      </w:r>
    </w:p>
    <w:p w14:paraId="1D471FB0" w14:textId="5D02F135" w:rsidR="003E667F" w:rsidRPr="00F04E03" w:rsidRDefault="003E667F" w:rsidP="009158BC">
      <w:pPr>
        <w:pStyle w:val="ListParagraph"/>
        <w:numPr>
          <w:ilvl w:val="0"/>
          <w:numId w:val="27"/>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iluting the antenna with air can improve the performance in terms of tolerances and</w:t>
      </w:r>
      <w:r w:rsidR="006D1621"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losses for ground-based and airborne arrays.</w:t>
      </w:r>
    </w:p>
    <w:p w14:paraId="662E22EB" w14:textId="0E0BCE30" w:rsidR="003E667F" w:rsidRPr="00F04E03" w:rsidRDefault="003E667F" w:rsidP="009158BC">
      <w:pPr>
        <w:pStyle w:val="ListParagraph"/>
        <w:numPr>
          <w:ilvl w:val="0"/>
          <w:numId w:val="27"/>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Satellite-based cellular systems require a multitude of independent beams that cover</w:t>
      </w:r>
      <w:r w:rsidR="006D1621"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separate areas to provide multiple access through frequency re-use.</w:t>
      </w:r>
    </w:p>
    <w:p w14:paraId="472FB399" w14:textId="05E1C7B3" w:rsidR="003E667F" w:rsidRPr="00F04E03" w:rsidRDefault="003E667F" w:rsidP="009158BC">
      <w:pPr>
        <w:pStyle w:val="ListParagraph"/>
        <w:numPr>
          <w:ilvl w:val="0"/>
          <w:numId w:val="27"/>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Multiple </w:t>
      </w:r>
      <w:r w:rsidR="00B34924" w:rsidRPr="00F04E03">
        <w:rPr>
          <w:rFonts w:asciiTheme="majorBidi" w:hAnsiTheme="majorBidi" w:cstheme="majorBidi"/>
          <w:color w:val="0070C0"/>
          <w:lang w:val="en-US"/>
        </w:rPr>
        <w:t>fi</w:t>
      </w:r>
      <w:r w:rsidRPr="00F04E03">
        <w:rPr>
          <w:rFonts w:asciiTheme="majorBidi" w:hAnsiTheme="majorBidi" w:cstheme="majorBidi"/>
          <w:color w:val="0070C0"/>
          <w:lang w:val="en-US"/>
        </w:rPr>
        <w:t>xed beams can be produced by an array antenna with a suitable beamforming network (BFN), e.g. a Butler matrix.</w:t>
      </w:r>
    </w:p>
    <w:p w14:paraId="6E1BA418" w14:textId="1007D073" w:rsidR="003E667F" w:rsidRPr="00F04E03" w:rsidRDefault="003E667F" w:rsidP="009158BC">
      <w:pPr>
        <w:pStyle w:val="ListParagraph"/>
        <w:numPr>
          <w:ilvl w:val="0"/>
          <w:numId w:val="27"/>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main disadvantage of slotted waveguide antennas is the rather complicated mechanical build-up, especially if dual polarization is needed.</w:t>
      </w:r>
    </w:p>
    <w:p w14:paraId="163BCD71" w14:textId="77777777" w:rsidR="00D72216" w:rsidRPr="00F04E03" w:rsidRDefault="00D72216" w:rsidP="003E667F">
      <w:pPr>
        <w:autoSpaceDE w:val="0"/>
        <w:autoSpaceDN w:val="0"/>
        <w:adjustRightInd w:val="0"/>
        <w:rPr>
          <w:rFonts w:asciiTheme="majorBidi" w:hAnsiTheme="majorBidi" w:cstheme="majorBidi"/>
          <w:lang w:val="en-US"/>
        </w:rPr>
      </w:pPr>
    </w:p>
    <w:p w14:paraId="35732AD3" w14:textId="28A67DFB" w:rsidR="003E667F" w:rsidRPr="00F04E03" w:rsidRDefault="003E667F" w:rsidP="003E667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is/are feature(s) of the S-DMB element?</w:t>
      </w:r>
    </w:p>
    <w:p w14:paraId="1E3EAF1B" w14:textId="5BC055AE" w:rsidR="003E667F" w:rsidRPr="00F04E03" w:rsidRDefault="003E667F" w:rsidP="009158BC">
      <w:pPr>
        <w:pStyle w:val="ListParagraph"/>
        <w:numPr>
          <w:ilvl w:val="0"/>
          <w:numId w:val="2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One circular polarization</w:t>
      </w:r>
    </w:p>
    <w:p w14:paraId="65D0591A" w14:textId="3974117C" w:rsidR="003E667F" w:rsidRPr="00F04E03" w:rsidRDefault="003E667F" w:rsidP="009158BC">
      <w:pPr>
        <w:pStyle w:val="ListParagraph"/>
        <w:numPr>
          <w:ilvl w:val="0"/>
          <w:numId w:val="2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Small aperture: 0:8</w:t>
      </w:r>
      <w:r w:rsidR="00B34924" w:rsidRPr="00F04E03">
        <w:rPr>
          <w:rFonts w:asciiTheme="majorBidi" w:hAnsiTheme="majorBidi" w:cstheme="majorBidi"/>
          <w:color w:val="0070C0"/>
          <w:lang w:val="en-US"/>
        </w:rPr>
        <w:sym w:font="Symbol" w:char="F06C"/>
      </w:r>
      <w:r w:rsidRPr="00F04E03">
        <w:rPr>
          <w:rFonts w:asciiTheme="majorBidi" w:hAnsiTheme="majorBidi" w:cstheme="majorBidi"/>
          <w:color w:val="0070C0"/>
          <w:lang w:val="en-US"/>
        </w:rPr>
        <w:t xml:space="preserve"> (</w:t>
      </w:r>
      <w:r w:rsidR="00B34924" w:rsidRPr="00F04E03">
        <w:rPr>
          <w:rFonts w:asciiTheme="majorBidi" w:hAnsiTheme="majorBidi" w:cstheme="majorBidi"/>
          <w:color w:val="0070C0"/>
          <w:lang w:val="en-US"/>
        </w:rPr>
        <w:t>≈</w:t>
      </w:r>
      <w:r w:rsidRPr="00F04E03">
        <w:rPr>
          <w:rFonts w:asciiTheme="majorBidi" w:hAnsiTheme="majorBidi" w:cstheme="majorBidi"/>
          <w:color w:val="0070C0"/>
          <w:lang w:val="en-US"/>
        </w:rPr>
        <w:t>110mm)</w:t>
      </w:r>
    </w:p>
    <w:p w14:paraId="04F7206D" w14:textId="4F805818" w:rsidR="003E667F" w:rsidRPr="00F04E03" w:rsidRDefault="003E667F" w:rsidP="009158BC">
      <w:pPr>
        <w:pStyle w:val="ListParagraph"/>
        <w:numPr>
          <w:ilvl w:val="0"/>
          <w:numId w:val="28"/>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S-DMB band (2170</w:t>
      </w:r>
      <w:r w:rsidR="006A1017" w:rsidRPr="00F04E03">
        <w:rPr>
          <w:rFonts w:asciiTheme="majorBidi" w:hAnsiTheme="majorBidi" w:cstheme="majorBidi"/>
          <w:color w:val="0070C0"/>
          <w:lang w:val="en-US"/>
        </w:rPr>
        <w:t>-</w:t>
      </w:r>
      <w:r w:rsidRPr="00F04E03">
        <w:rPr>
          <w:rFonts w:asciiTheme="majorBidi" w:hAnsiTheme="majorBidi" w:cstheme="majorBidi"/>
          <w:color w:val="0070C0"/>
          <w:lang w:val="en-US"/>
        </w:rPr>
        <w:t>2200 MHz)</w:t>
      </w:r>
    </w:p>
    <w:p w14:paraId="17A3B13E" w14:textId="51305EA2" w:rsidR="003E667F" w:rsidRPr="00F04E03" w:rsidRDefault="003E667F" w:rsidP="009158BC">
      <w:pPr>
        <w:pStyle w:val="ListParagraph"/>
        <w:numPr>
          <w:ilvl w:val="0"/>
          <w:numId w:val="28"/>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Integrated with a low-pass </w:t>
      </w:r>
      <w:r w:rsidR="006A1017" w:rsidRPr="00F04E03">
        <w:rPr>
          <w:rFonts w:asciiTheme="majorBidi" w:hAnsiTheme="majorBidi" w:cstheme="majorBidi"/>
          <w:lang w:val="en-US"/>
        </w:rPr>
        <w:t>fi</w:t>
      </w:r>
      <w:r w:rsidRPr="00F04E03">
        <w:rPr>
          <w:rFonts w:asciiTheme="majorBidi" w:hAnsiTheme="majorBidi" w:cstheme="majorBidi"/>
          <w:lang w:val="en-US"/>
        </w:rPr>
        <w:t>lter</w:t>
      </w:r>
    </w:p>
    <w:p w14:paraId="6D7F4AB3" w14:textId="77777777" w:rsidR="00D72216" w:rsidRPr="00F04E03" w:rsidRDefault="00D72216" w:rsidP="003E667F">
      <w:pPr>
        <w:autoSpaceDE w:val="0"/>
        <w:autoSpaceDN w:val="0"/>
        <w:adjustRightInd w:val="0"/>
        <w:rPr>
          <w:rFonts w:asciiTheme="majorBidi" w:hAnsiTheme="majorBidi" w:cstheme="majorBidi"/>
          <w:lang w:val="en-US"/>
        </w:rPr>
      </w:pPr>
    </w:p>
    <w:p w14:paraId="7DD36179" w14:textId="02ED31E1" w:rsidR="003E667F" w:rsidRPr="00F04E03" w:rsidRDefault="003E667F" w:rsidP="003E667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5 C6- “Cellular-V2X and Integrated moving networks</w:t>
      </w:r>
      <w:r w:rsidR="00306CE6" w:rsidRPr="00F04E03">
        <w:rPr>
          <w:rFonts w:asciiTheme="majorBidi" w:hAnsiTheme="majorBidi" w:cstheme="majorBidi"/>
          <w:lang w:val="en-US"/>
        </w:rPr>
        <w:t>”</w:t>
      </w:r>
    </w:p>
    <w:p w14:paraId="0647FA17" w14:textId="77777777" w:rsidR="00D72216" w:rsidRPr="00F04E03" w:rsidRDefault="00D72216" w:rsidP="003E667F">
      <w:pPr>
        <w:autoSpaceDE w:val="0"/>
        <w:autoSpaceDN w:val="0"/>
        <w:adjustRightInd w:val="0"/>
        <w:rPr>
          <w:rFonts w:asciiTheme="majorBidi" w:hAnsiTheme="majorBidi" w:cstheme="majorBidi"/>
          <w:lang w:val="en-US"/>
        </w:rPr>
      </w:pPr>
    </w:p>
    <w:p w14:paraId="314F69E0" w14:textId="4761996E" w:rsidR="003E667F" w:rsidRPr="00F04E03" w:rsidRDefault="003E667F" w:rsidP="003E667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is/are the challenge(s) of building integrated moving networks?</w:t>
      </w:r>
    </w:p>
    <w:p w14:paraId="4E9D8739" w14:textId="070D97C6" w:rsidR="003E667F" w:rsidRPr="00F04E03" w:rsidRDefault="003E667F" w:rsidP="009158BC">
      <w:pPr>
        <w:pStyle w:val="ListParagraph"/>
        <w:numPr>
          <w:ilvl w:val="0"/>
          <w:numId w:val="29"/>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The backhaul design for the moving base stations, relays and cells.</w:t>
      </w:r>
    </w:p>
    <w:p w14:paraId="2F843A08" w14:textId="57597B83" w:rsidR="004361E3" w:rsidRPr="00F04E03" w:rsidRDefault="004361E3" w:rsidP="00775058">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lastRenderedPageBreak/>
        <w:t>Motivation: Yes. Since there is mobility of these entities, transmission of</w:t>
      </w:r>
      <w:r w:rsidR="00775058"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the needed data to speci</w:t>
      </w:r>
      <w:r w:rsidR="00775058" w:rsidRPr="00F04E03">
        <w:rPr>
          <w:rFonts w:asciiTheme="majorBidi" w:hAnsiTheme="majorBidi" w:cstheme="majorBidi"/>
          <w:color w:val="FF0000"/>
          <w:lang w:val="en-US"/>
        </w:rPr>
        <w:t>fi</w:t>
      </w:r>
      <w:r w:rsidRPr="00F04E03">
        <w:rPr>
          <w:rFonts w:asciiTheme="majorBidi" w:hAnsiTheme="majorBidi" w:cstheme="majorBidi"/>
          <w:color w:val="FF0000"/>
          <w:lang w:val="en-US"/>
        </w:rPr>
        <w:t>ed sites, or locations, becomes a problem</w:t>
      </w:r>
    </w:p>
    <w:p w14:paraId="0C596F2D" w14:textId="1EE43525" w:rsidR="003E667F" w:rsidRPr="00F04E03" w:rsidRDefault="003E667F" w:rsidP="009158BC">
      <w:pPr>
        <w:pStyle w:val="ListParagraph"/>
        <w:numPr>
          <w:ilvl w:val="0"/>
          <w:numId w:val="29"/>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Interference coordination within the network</w:t>
      </w:r>
    </w:p>
    <w:p w14:paraId="33D79D24" w14:textId="303DC134" w:rsidR="00775058" w:rsidRPr="00F04E03" w:rsidRDefault="00775058" w:rsidP="00535DB7">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Yes.</w:t>
      </w:r>
      <w:r w:rsidR="00377992"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The frequency/frequencies in use are now "mobile", this</w:t>
      </w:r>
      <w:r w:rsidR="00535DB7"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will reduce SINR in some locations</w:t>
      </w:r>
    </w:p>
    <w:p w14:paraId="5E0AC02D" w14:textId="7F0FCF57" w:rsidR="003E667F" w:rsidRPr="00F04E03" w:rsidRDefault="003E667F" w:rsidP="009158BC">
      <w:pPr>
        <w:pStyle w:val="ListParagraph"/>
        <w:numPr>
          <w:ilvl w:val="0"/>
          <w:numId w:val="29"/>
        </w:num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The Handover process between the sites to ensure quality of service (QoS)</w:t>
      </w:r>
    </w:p>
    <w:p w14:paraId="1C922D3A" w14:textId="716E7973" w:rsidR="00147E99" w:rsidRPr="00F04E03" w:rsidRDefault="00147E99" w:rsidP="00147E99">
      <w:pPr>
        <w:pStyle w:val="ListParagraph"/>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Yes. Based on set SLA/QoS profiles, it becomes quite difficult to always guarantee this.</w:t>
      </w:r>
    </w:p>
    <w:p w14:paraId="5D7B6C57" w14:textId="5A6C7A7C" w:rsidR="003E667F" w:rsidRPr="00F04E03" w:rsidRDefault="003E667F" w:rsidP="009158BC">
      <w:pPr>
        <w:pStyle w:val="ListParagraph"/>
        <w:numPr>
          <w:ilvl w:val="0"/>
          <w:numId w:val="29"/>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Deployment of SDN and NFV to support network slicing for managing the network</w:t>
      </w:r>
    </w:p>
    <w:p w14:paraId="6CB4A286" w14:textId="77777777" w:rsidR="00D72216" w:rsidRPr="00F04E03" w:rsidRDefault="00D72216" w:rsidP="003E667F">
      <w:pPr>
        <w:autoSpaceDE w:val="0"/>
        <w:autoSpaceDN w:val="0"/>
        <w:adjustRightInd w:val="0"/>
        <w:rPr>
          <w:rFonts w:asciiTheme="majorBidi" w:hAnsiTheme="majorBidi" w:cstheme="majorBidi"/>
          <w:lang w:val="en-US"/>
        </w:rPr>
      </w:pPr>
    </w:p>
    <w:p w14:paraId="62F83852" w14:textId="1251F1C4" w:rsidR="003E667F" w:rsidRPr="00F04E03" w:rsidRDefault="003E667F" w:rsidP="003E667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at is/are true about integrated moving networks?</w:t>
      </w:r>
    </w:p>
    <w:p w14:paraId="60BDE87E" w14:textId="77777777" w:rsidR="002A2A5B" w:rsidRPr="00F04E03" w:rsidRDefault="003E667F" w:rsidP="009158BC">
      <w:pPr>
        <w:pStyle w:val="ListParagraph"/>
        <w:numPr>
          <w:ilvl w:val="0"/>
          <w:numId w:val="3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performance of outdoor UEs can be signi</w:t>
      </w:r>
      <w:r w:rsidR="006A1017" w:rsidRPr="00F04E03">
        <w:rPr>
          <w:rFonts w:asciiTheme="majorBidi" w:hAnsiTheme="majorBidi" w:cstheme="majorBidi"/>
          <w:color w:val="0070C0"/>
          <w:lang w:val="en-US"/>
        </w:rPr>
        <w:t>fi</w:t>
      </w:r>
      <w:r w:rsidRPr="00F04E03">
        <w:rPr>
          <w:rFonts w:asciiTheme="majorBidi" w:hAnsiTheme="majorBidi" w:cstheme="majorBidi"/>
          <w:color w:val="0070C0"/>
          <w:lang w:val="en-US"/>
        </w:rPr>
        <w:t>cantly degraded when the experience</w:t>
      </w:r>
      <w:r w:rsidR="002A2A5B"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of VUES is improved using MNs with advanced interference coordination (ICIC).</w:t>
      </w:r>
      <w:r w:rsidR="002A2A5B" w:rsidRPr="00F04E03">
        <w:rPr>
          <w:rFonts w:asciiTheme="majorBidi" w:hAnsiTheme="majorBidi" w:cstheme="majorBidi"/>
          <w:color w:val="0070C0"/>
          <w:lang w:val="en-US"/>
        </w:rPr>
        <w:t xml:space="preserve"> </w:t>
      </w:r>
    </w:p>
    <w:p w14:paraId="6F5C8820" w14:textId="77777777" w:rsidR="002A2A5B" w:rsidRPr="00F04E03" w:rsidRDefault="003E667F" w:rsidP="009158BC">
      <w:pPr>
        <w:pStyle w:val="ListParagraph"/>
        <w:numPr>
          <w:ilvl w:val="0"/>
          <w:numId w:val="3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In low interference scenarios, it is very useful to consider moving relays/base stations.</w:t>
      </w:r>
      <w:r w:rsidR="002A2A5B" w:rsidRPr="00F04E03">
        <w:rPr>
          <w:rFonts w:asciiTheme="majorBidi" w:hAnsiTheme="majorBidi" w:cstheme="majorBidi"/>
          <w:color w:val="0070C0"/>
          <w:lang w:val="en-US"/>
        </w:rPr>
        <w:t xml:space="preserve"> </w:t>
      </w:r>
    </w:p>
    <w:p w14:paraId="381AF3DF" w14:textId="77777777" w:rsidR="002A2A5B" w:rsidRPr="00F04E03" w:rsidRDefault="003E667F" w:rsidP="009158BC">
      <w:pPr>
        <w:pStyle w:val="ListParagraph"/>
        <w:numPr>
          <w:ilvl w:val="0"/>
          <w:numId w:val="30"/>
        </w:num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key to further boost the performance of MNs are advanced backhaul links.</w:t>
      </w:r>
    </w:p>
    <w:p w14:paraId="71B3648C" w14:textId="77777777" w:rsidR="008236DE" w:rsidRPr="00F04E03" w:rsidRDefault="003E667F" w:rsidP="009158BC">
      <w:pPr>
        <w:pStyle w:val="ListParagraph"/>
        <w:numPr>
          <w:ilvl w:val="0"/>
          <w:numId w:val="30"/>
        </w:numPr>
        <w:autoSpaceDE w:val="0"/>
        <w:autoSpaceDN w:val="0"/>
        <w:adjustRightInd w:val="0"/>
        <w:rPr>
          <w:rFonts w:asciiTheme="majorBidi" w:hAnsiTheme="majorBidi" w:cstheme="majorBidi"/>
          <w:lang w:val="en-US"/>
        </w:rPr>
      </w:pPr>
      <w:r w:rsidRPr="00F04E03">
        <w:rPr>
          <w:rFonts w:asciiTheme="majorBidi" w:hAnsiTheme="majorBidi" w:cstheme="majorBidi"/>
          <w:lang w:val="en-US"/>
        </w:rPr>
        <w:t>There is no need of interference Management when using MNs in ultra-dense urban</w:t>
      </w:r>
      <w:r w:rsidR="002A2A5B" w:rsidRPr="00F04E03">
        <w:rPr>
          <w:rFonts w:asciiTheme="majorBidi" w:hAnsiTheme="majorBidi" w:cstheme="majorBidi"/>
          <w:lang w:val="en-US"/>
        </w:rPr>
        <w:t xml:space="preserve"> </w:t>
      </w:r>
      <w:r w:rsidRPr="00F04E03">
        <w:rPr>
          <w:rFonts w:asciiTheme="majorBidi" w:hAnsiTheme="majorBidi" w:cstheme="majorBidi"/>
          <w:lang w:val="en-US"/>
        </w:rPr>
        <w:t>scenarios.</w:t>
      </w:r>
      <w:r w:rsidR="008236DE" w:rsidRPr="00F04E03">
        <w:rPr>
          <w:rFonts w:asciiTheme="majorBidi" w:hAnsiTheme="majorBidi" w:cstheme="majorBidi"/>
          <w:lang w:val="en-US"/>
        </w:rPr>
        <w:t xml:space="preserve"> </w:t>
      </w:r>
    </w:p>
    <w:p w14:paraId="3CBDEDA9" w14:textId="6867D06A" w:rsidR="003E667F" w:rsidRPr="00F04E03" w:rsidRDefault="008236DE" w:rsidP="008236DE">
      <w:pPr>
        <w:pStyle w:val="ListParagraph"/>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 xml:space="preserve">Motivation interference Management it's very important </w:t>
      </w:r>
    </w:p>
    <w:p w14:paraId="70CF1A55" w14:textId="77777777" w:rsidR="00D72216" w:rsidRPr="00F04E03" w:rsidRDefault="00D72216" w:rsidP="003E667F">
      <w:pPr>
        <w:autoSpaceDE w:val="0"/>
        <w:autoSpaceDN w:val="0"/>
        <w:adjustRightInd w:val="0"/>
        <w:rPr>
          <w:rFonts w:asciiTheme="majorBidi" w:hAnsiTheme="majorBidi" w:cstheme="majorBidi"/>
          <w:lang w:val="en-US"/>
        </w:rPr>
      </w:pPr>
    </w:p>
    <w:p w14:paraId="5D53323A" w14:textId="68CBE2F7" w:rsidR="003E667F" w:rsidRPr="00F04E03" w:rsidRDefault="003E667F" w:rsidP="003E667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ich of the following statement(s) is/are true about 5G V2X communication?</w:t>
      </w:r>
    </w:p>
    <w:p w14:paraId="5BBABFFF" w14:textId="11CA1E23" w:rsidR="003E667F" w:rsidRPr="00C71125" w:rsidRDefault="003E667F" w:rsidP="009158BC">
      <w:pPr>
        <w:pStyle w:val="ListParagraph"/>
        <w:numPr>
          <w:ilvl w:val="1"/>
          <w:numId w:val="111"/>
        </w:numPr>
        <w:autoSpaceDE w:val="0"/>
        <w:autoSpaceDN w:val="0"/>
        <w:adjustRightInd w:val="0"/>
        <w:rPr>
          <w:rFonts w:asciiTheme="majorBidi" w:hAnsiTheme="majorBidi" w:cstheme="majorBidi"/>
          <w:lang w:val="en-US"/>
        </w:rPr>
      </w:pPr>
      <w:r w:rsidRPr="00C71125">
        <w:rPr>
          <w:rFonts w:asciiTheme="majorBidi" w:hAnsiTheme="majorBidi" w:cstheme="majorBidi"/>
          <w:lang w:val="en-US"/>
        </w:rPr>
        <w:t>The communication between vehicles is done via base stations only.</w:t>
      </w:r>
    </w:p>
    <w:p w14:paraId="26648D2E" w14:textId="7D651BCD" w:rsidR="003E667F" w:rsidRPr="00C71125" w:rsidRDefault="003E667F" w:rsidP="009158BC">
      <w:pPr>
        <w:pStyle w:val="ListParagraph"/>
        <w:numPr>
          <w:ilvl w:val="1"/>
          <w:numId w:val="111"/>
        </w:numPr>
        <w:autoSpaceDE w:val="0"/>
        <w:autoSpaceDN w:val="0"/>
        <w:adjustRightInd w:val="0"/>
        <w:rPr>
          <w:rFonts w:asciiTheme="majorBidi" w:hAnsiTheme="majorBidi" w:cstheme="majorBidi"/>
          <w:color w:val="0070C0"/>
          <w:lang w:val="en-US"/>
        </w:rPr>
      </w:pPr>
      <w:r w:rsidRPr="00C71125">
        <w:rPr>
          <w:rFonts w:asciiTheme="majorBidi" w:hAnsiTheme="majorBidi" w:cstheme="majorBidi"/>
          <w:color w:val="0070C0"/>
          <w:lang w:val="en-US"/>
        </w:rPr>
        <w:t>Radio interfaces should provide low latency and high reliability V2X communication.</w:t>
      </w:r>
    </w:p>
    <w:p w14:paraId="165D1AAB" w14:textId="77777777" w:rsidR="00C71125" w:rsidRPr="00C71125" w:rsidRDefault="003E667F" w:rsidP="009158BC">
      <w:pPr>
        <w:pStyle w:val="ListParagraph"/>
        <w:numPr>
          <w:ilvl w:val="1"/>
          <w:numId w:val="111"/>
        </w:numPr>
        <w:autoSpaceDE w:val="0"/>
        <w:autoSpaceDN w:val="0"/>
        <w:adjustRightInd w:val="0"/>
        <w:rPr>
          <w:rFonts w:asciiTheme="majorBidi" w:hAnsiTheme="majorBidi" w:cstheme="majorBidi"/>
          <w:lang w:val="en-US"/>
        </w:rPr>
      </w:pPr>
      <w:proofErr w:type="spellStart"/>
      <w:r w:rsidRPr="00C71125">
        <w:rPr>
          <w:rFonts w:asciiTheme="majorBidi" w:hAnsiTheme="majorBidi" w:cstheme="majorBidi"/>
          <w:lang w:val="en-US"/>
        </w:rPr>
        <w:t>Sidelink</w:t>
      </w:r>
      <w:proofErr w:type="spellEnd"/>
      <w:r w:rsidRPr="00C71125">
        <w:rPr>
          <w:rFonts w:asciiTheme="majorBidi" w:hAnsiTheme="majorBidi" w:cstheme="majorBidi"/>
          <w:lang w:val="en-US"/>
        </w:rPr>
        <w:t xml:space="preserve"> communication means that the vehicles are communicating to the network</w:t>
      </w:r>
      <w:r w:rsidR="003B5C69" w:rsidRPr="00C71125">
        <w:rPr>
          <w:rFonts w:asciiTheme="majorBidi" w:hAnsiTheme="majorBidi" w:cstheme="majorBidi"/>
          <w:lang w:val="en-US"/>
        </w:rPr>
        <w:t xml:space="preserve"> </w:t>
      </w:r>
      <w:r w:rsidRPr="00C71125">
        <w:rPr>
          <w:rFonts w:asciiTheme="majorBidi" w:hAnsiTheme="majorBidi" w:cstheme="majorBidi"/>
          <w:lang w:val="en-US"/>
        </w:rPr>
        <w:t>infrastructure via a relay.</w:t>
      </w:r>
      <w:r w:rsidR="003B5C69" w:rsidRPr="00C71125">
        <w:rPr>
          <w:rFonts w:asciiTheme="majorBidi" w:hAnsiTheme="majorBidi" w:cstheme="majorBidi"/>
          <w:lang w:val="en-US"/>
        </w:rPr>
        <w:t xml:space="preserve"> </w:t>
      </w:r>
      <w:r w:rsidR="003B5C69" w:rsidRPr="00C71125">
        <w:rPr>
          <w:rFonts w:asciiTheme="majorBidi" w:hAnsiTheme="majorBidi" w:cstheme="majorBidi"/>
          <w:color w:val="DC002B"/>
          <w:lang w:val="en-US"/>
        </w:rPr>
        <w:t>only between v2v</w:t>
      </w:r>
    </w:p>
    <w:p w14:paraId="49AD95E4" w14:textId="1D385D39" w:rsidR="00BE569A" w:rsidRPr="00C71125" w:rsidRDefault="00BE569A" w:rsidP="009158BC">
      <w:pPr>
        <w:pStyle w:val="ListParagraph"/>
        <w:numPr>
          <w:ilvl w:val="1"/>
          <w:numId w:val="111"/>
        </w:numPr>
        <w:autoSpaceDE w:val="0"/>
        <w:autoSpaceDN w:val="0"/>
        <w:adjustRightInd w:val="0"/>
        <w:rPr>
          <w:rFonts w:asciiTheme="majorBidi" w:hAnsiTheme="majorBidi" w:cstheme="majorBidi"/>
          <w:lang w:val="en-US"/>
        </w:rPr>
      </w:pPr>
      <w:r w:rsidRPr="00C71125">
        <w:rPr>
          <w:rFonts w:asciiTheme="majorBidi" w:hAnsiTheme="majorBidi" w:cstheme="majorBidi"/>
          <w:lang w:val="en-US"/>
        </w:rPr>
        <w:t xml:space="preserve">URLLC stands for </w:t>
      </w:r>
      <w:r w:rsidR="006C3E16" w:rsidRPr="00C71125">
        <w:rPr>
          <w:rFonts w:asciiTheme="majorBidi" w:hAnsiTheme="majorBidi" w:cstheme="majorBidi"/>
          <w:lang w:val="en-US"/>
        </w:rPr>
        <w:t>ultra-robust</w:t>
      </w:r>
      <w:r w:rsidRPr="00C71125">
        <w:rPr>
          <w:rFonts w:asciiTheme="majorBidi" w:hAnsiTheme="majorBidi" w:cstheme="majorBidi"/>
          <w:lang w:val="en-US"/>
        </w:rPr>
        <w:t xml:space="preserve"> little lag communication.</w:t>
      </w:r>
    </w:p>
    <w:p w14:paraId="24A9A5ED" w14:textId="77777777" w:rsidR="00D72216" w:rsidRPr="00F04E03" w:rsidRDefault="00D72216" w:rsidP="00BE569A">
      <w:pPr>
        <w:autoSpaceDE w:val="0"/>
        <w:autoSpaceDN w:val="0"/>
        <w:adjustRightInd w:val="0"/>
        <w:rPr>
          <w:rFonts w:asciiTheme="majorBidi" w:hAnsiTheme="majorBidi" w:cstheme="majorBidi"/>
          <w:lang w:val="en-US"/>
        </w:rPr>
      </w:pPr>
    </w:p>
    <w:p w14:paraId="235C29F1" w14:textId="543231B4"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4. Which of the following is/are true about vulnerable road user protection?</w:t>
      </w:r>
    </w:p>
    <w:p w14:paraId="21C1BB6C" w14:textId="24702E4F" w:rsidR="00BE569A" w:rsidRPr="00F04E03" w:rsidRDefault="00BE569A" w:rsidP="00BE569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a) Pedestrian-UEs and CAR V-UE send out </w:t>
      </w:r>
      <w:r w:rsidR="006C3E16" w:rsidRPr="00F04E03">
        <w:rPr>
          <w:rFonts w:asciiTheme="majorBidi" w:hAnsiTheme="majorBidi" w:cstheme="majorBidi"/>
          <w:color w:val="0070C0"/>
          <w:lang w:val="en-US"/>
        </w:rPr>
        <w:t>specific</w:t>
      </w:r>
      <w:r w:rsidRPr="00F04E03">
        <w:rPr>
          <w:rFonts w:asciiTheme="majorBidi" w:hAnsiTheme="majorBidi" w:cstheme="majorBidi"/>
          <w:color w:val="0070C0"/>
          <w:lang w:val="en-US"/>
        </w:rPr>
        <w:t xml:space="preserve"> waveforms to infrastructure.</w:t>
      </w:r>
    </w:p>
    <w:p w14:paraId="203FF2E8" w14:textId="77777777" w:rsidR="00BE569A" w:rsidRPr="00F04E03" w:rsidRDefault="00BE569A" w:rsidP="00BE569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Base stations receive it, and the location server triangulates the positions.</w:t>
      </w:r>
    </w:p>
    <w:p w14:paraId="50566B7F" w14:textId="77777777" w:rsidR="00BE569A" w:rsidRPr="00F04E03" w:rsidRDefault="00BE569A" w:rsidP="00BE569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Potentially triggering warnings via Alert message to Car.</w:t>
      </w:r>
    </w:p>
    <w:p w14:paraId="1E66D057" w14:textId="77777777"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Connected vehicles make room for an entering vehicle.</w:t>
      </w:r>
    </w:p>
    <w:p w14:paraId="4A3B59E3" w14:textId="77777777" w:rsidR="00D72216" w:rsidRPr="00F04E03" w:rsidRDefault="00D72216" w:rsidP="00BE569A">
      <w:pPr>
        <w:autoSpaceDE w:val="0"/>
        <w:autoSpaceDN w:val="0"/>
        <w:adjustRightInd w:val="0"/>
        <w:rPr>
          <w:rFonts w:asciiTheme="majorBidi" w:hAnsiTheme="majorBidi" w:cstheme="majorBidi"/>
          <w:lang w:val="en-US"/>
        </w:rPr>
      </w:pPr>
    </w:p>
    <w:p w14:paraId="69534DFA" w14:textId="1B4F3F47"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at types of communication does a V2X vehicular communication systems incorporate?</w:t>
      </w:r>
    </w:p>
    <w:p w14:paraId="3BE36EC0" w14:textId="77777777" w:rsidR="00BE569A" w:rsidRPr="00F04E03" w:rsidRDefault="00BE569A" w:rsidP="00BE569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V2V, which means vehicle-to-vehicle.</w:t>
      </w:r>
    </w:p>
    <w:p w14:paraId="1F1C8A0D" w14:textId="77777777" w:rsidR="00BE569A" w:rsidRPr="00F04E03" w:rsidRDefault="00BE569A" w:rsidP="00BE569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V2G, which means vehicle-to-grid.</w:t>
      </w:r>
    </w:p>
    <w:p w14:paraId="24E8E772" w14:textId="1CF46CD5"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V2T, which means vehicle-to-tra</w:t>
      </w:r>
      <w:r w:rsidR="00A318FC" w:rsidRPr="00F04E03">
        <w:rPr>
          <w:rFonts w:asciiTheme="majorBidi" w:hAnsiTheme="majorBidi" w:cstheme="majorBidi"/>
          <w:lang w:val="en-US"/>
        </w:rPr>
        <w:t>ffi</w:t>
      </w:r>
      <w:r w:rsidRPr="00F04E03">
        <w:rPr>
          <w:rFonts w:asciiTheme="majorBidi" w:hAnsiTheme="majorBidi" w:cstheme="majorBidi"/>
          <w:lang w:val="en-US"/>
        </w:rPr>
        <w:t>c.</w:t>
      </w:r>
    </w:p>
    <w:p w14:paraId="1603C846" w14:textId="77777777"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V2H, which means vehicle-to-human.</w:t>
      </w:r>
    </w:p>
    <w:p w14:paraId="72E7CBE8" w14:textId="77777777" w:rsidR="00D72216" w:rsidRPr="00F04E03" w:rsidRDefault="00D72216" w:rsidP="00BE569A">
      <w:pPr>
        <w:autoSpaceDE w:val="0"/>
        <w:autoSpaceDN w:val="0"/>
        <w:adjustRightInd w:val="0"/>
        <w:rPr>
          <w:rFonts w:asciiTheme="majorBidi" w:hAnsiTheme="majorBidi" w:cstheme="majorBidi"/>
          <w:lang w:val="en-US"/>
        </w:rPr>
      </w:pPr>
    </w:p>
    <w:p w14:paraId="2A26E053" w14:textId="15133547" w:rsidR="00BE569A" w:rsidRPr="00F04E03" w:rsidRDefault="003B5C69" w:rsidP="00BE569A">
      <w:pPr>
        <w:autoSpaceDE w:val="0"/>
        <w:autoSpaceDN w:val="0"/>
        <w:adjustRightInd w:val="0"/>
        <w:rPr>
          <w:rFonts w:asciiTheme="majorBidi" w:hAnsiTheme="majorBidi" w:cstheme="majorBidi"/>
          <w:lang w:val="en-US"/>
        </w:rPr>
      </w:pPr>
      <w:r w:rsidRPr="00F04E03">
        <w:rPr>
          <w:rFonts w:asciiTheme="majorBidi" w:hAnsiTheme="majorBidi" w:cstheme="majorBidi"/>
          <w:noProof/>
          <w:lang w:val="en-US"/>
        </w:rPr>
        <mc:AlternateContent>
          <mc:Choice Requires="wps">
            <w:drawing>
              <wp:anchor distT="0" distB="0" distL="114300" distR="114300" simplePos="0" relativeHeight="251659264" behindDoc="0" locked="0" layoutInCell="1" allowOverlap="1" wp14:anchorId="1CEF9726" wp14:editId="60E98D28">
                <wp:simplePos x="0" y="0"/>
                <wp:positionH relativeFrom="column">
                  <wp:posOffset>4841047</wp:posOffset>
                </wp:positionH>
                <wp:positionV relativeFrom="paragraph">
                  <wp:posOffset>18222</wp:posOffset>
                </wp:positionV>
                <wp:extent cx="182880" cy="143123"/>
                <wp:effectExtent l="25400" t="12700" r="33020" b="22225"/>
                <wp:wrapNone/>
                <wp:docPr id="2" name="5-Point Star 2"/>
                <wp:cNvGraphicFramePr/>
                <a:graphic xmlns:a="http://schemas.openxmlformats.org/drawingml/2006/main">
                  <a:graphicData uri="http://schemas.microsoft.com/office/word/2010/wordprocessingShape">
                    <wps:wsp>
                      <wps:cNvSpPr/>
                      <wps:spPr>
                        <a:xfrm>
                          <a:off x="0" y="0"/>
                          <a:ext cx="182880" cy="143123"/>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A4ADB" id="5-Point Star 2" o:spid="_x0000_s1026" style="position:absolute;margin-left:381.2pt;margin-top:1.45pt;width:14.4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82880,143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" path="m,54668r69854,l91440,r21586,54668l182880,54668,126366,88455r21587,54668l91440,109335,34927,143123,56514,88455,,54668xe" fillcolor="red" strokecolor="#1f3763 [1604]" strokeweight="1pt">
                <v:stroke joinstyle="miter"/>
                <v:path arrowok="t" o:connecttype="custom" o:connectlocs="0,54668;69854,54668;91440,0;113026,54668;182880,54668;126366,88455;147953,143123;91440,109335;34927,143123;56514,88455;0,54668" o:connectangles="0,0,0,0,0,0,0,0,0,0,0"/>
              </v:shape>
            </w:pict>
          </mc:Fallback>
        </mc:AlternateContent>
      </w:r>
      <w:r w:rsidR="00BE569A" w:rsidRPr="00F04E03">
        <w:rPr>
          <w:rFonts w:asciiTheme="majorBidi" w:hAnsiTheme="majorBidi" w:cstheme="majorBidi"/>
          <w:lang w:val="en-US"/>
        </w:rPr>
        <w:t>6. Which of the following is(are) true regarding the predictor antenna concept?</w:t>
      </w:r>
    </w:p>
    <w:p w14:paraId="3078A127" w14:textId="77777777" w:rsidR="00BE569A" w:rsidRPr="00F04E03" w:rsidRDefault="00BE569A" w:rsidP="00BE569A">
      <w:pPr>
        <w:autoSpaceDE w:val="0"/>
        <w:autoSpaceDN w:val="0"/>
        <w:adjustRightInd w:val="0"/>
        <w:rPr>
          <w:rFonts w:asciiTheme="majorBidi" w:hAnsiTheme="majorBidi" w:cstheme="majorBidi"/>
          <w:color w:val="FFC000"/>
          <w:lang w:val="en-US"/>
        </w:rPr>
      </w:pPr>
      <w:r w:rsidRPr="00F04E03">
        <w:rPr>
          <w:rFonts w:asciiTheme="majorBidi" w:hAnsiTheme="majorBidi" w:cstheme="majorBidi"/>
          <w:color w:val="FFC000"/>
          <w:lang w:val="en-US"/>
        </w:rPr>
        <w:t>(a) Can be used to improve beamforming accuracy in downlink.</w:t>
      </w:r>
    </w:p>
    <w:p w14:paraId="1ECB1635" w14:textId="77777777" w:rsidR="00BE569A" w:rsidRPr="00F04E03" w:rsidRDefault="00BE569A" w:rsidP="00BE569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Non-equal scattering environment around the antennas might introduce decorrelation.</w:t>
      </w:r>
    </w:p>
    <w:p w14:paraId="701FBC34" w14:textId="5FBD9B3C"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c) </w:t>
      </w:r>
      <w:r w:rsidR="00A318FC" w:rsidRPr="00F04E03">
        <w:rPr>
          <w:rFonts w:asciiTheme="majorBidi" w:hAnsiTheme="majorBidi" w:cstheme="majorBidi"/>
          <w:lang w:val="en-US"/>
        </w:rPr>
        <w:t>Cannot</w:t>
      </w:r>
      <w:r w:rsidRPr="00F04E03">
        <w:rPr>
          <w:rFonts w:asciiTheme="majorBidi" w:hAnsiTheme="majorBidi" w:cstheme="majorBidi"/>
          <w:lang w:val="en-US"/>
        </w:rPr>
        <w:t xml:space="preserve"> be combined with conventional prediction based on past data.</w:t>
      </w:r>
    </w:p>
    <w:p w14:paraId="0C8405A3" w14:textId="77777777" w:rsidR="00BE569A" w:rsidRPr="00F04E03" w:rsidRDefault="00BE569A" w:rsidP="00BE569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Experiments show that it is 10x better than the Kalman based approach.</w:t>
      </w:r>
    </w:p>
    <w:p w14:paraId="5F63A9E5" w14:textId="77777777" w:rsidR="00D72216" w:rsidRPr="00F04E03" w:rsidRDefault="00D72216" w:rsidP="00BE569A">
      <w:pPr>
        <w:autoSpaceDE w:val="0"/>
        <w:autoSpaceDN w:val="0"/>
        <w:adjustRightInd w:val="0"/>
        <w:rPr>
          <w:rFonts w:asciiTheme="majorBidi" w:hAnsiTheme="majorBidi" w:cstheme="majorBidi"/>
          <w:lang w:val="en-US"/>
        </w:rPr>
      </w:pPr>
    </w:p>
    <w:p w14:paraId="3FD903AC" w14:textId="41867C84"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7. Which of the following is/are true about a vehicle moving in high velocity?</w:t>
      </w:r>
    </w:p>
    <w:p w14:paraId="036EC5F0" w14:textId="1954B587"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a) There </w:t>
      </w:r>
      <w:proofErr w:type="gramStart"/>
      <w:r w:rsidRPr="00F04E03">
        <w:rPr>
          <w:rFonts w:asciiTheme="majorBidi" w:hAnsiTheme="majorBidi" w:cstheme="majorBidi"/>
          <w:lang w:val="en-US"/>
        </w:rPr>
        <w:t>is</w:t>
      </w:r>
      <w:proofErr w:type="gramEnd"/>
      <w:r w:rsidRPr="00F04E03">
        <w:rPr>
          <w:rFonts w:asciiTheme="majorBidi" w:hAnsiTheme="majorBidi" w:cstheme="majorBidi"/>
          <w:lang w:val="en-US"/>
        </w:rPr>
        <w:t xml:space="preserve"> no e</w:t>
      </w:r>
      <w:r w:rsidR="00A318FC" w:rsidRPr="00F04E03">
        <w:rPr>
          <w:rFonts w:asciiTheme="majorBidi" w:hAnsiTheme="majorBidi" w:cstheme="majorBidi"/>
          <w:lang w:val="en-US"/>
        </w:rPr>
        <w:t>ff</w:t>
      </w:r>
      <w:r w:rsidRPr="00F04E03">
        <w:rPr>
          <w:rFonts w:asciiTheme="majorBidi" w:hAnsiTheme="majorBidi" w:cstheme="majorBidi"/>
          <w:lang w:val="en-US"/>
        </w:rPr>
        <w:t>ects on the standing wave pattern</w:t>
      </w:r>
    </w:p>
    <w:p w14:paraId="4BAC439B" w14:textId="77777777"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Larger prediction is required</w:t>
      </w:r>
    </w:p>
    <w:p w14:paraId="2AAA6CB9" w14:textId="77777777" w:rsidR="00BE569A" w:rsidRPr="00F04E03" w:rsidRDefault="00BE569A" w:rsidP="00BE569A">
      <w:pPr>
        <w:autoSpaceDE w:val="0"/>
        <w:autoSpaceDN w:val="0"/>
        <w:adjustRightInd w:val="0"/>
        <w:rPr>
          <w:rFonts w:asciiTheme="majorBidi" w:hAnsiTheme="majorBidi" w:cstheme="majorBidi"/>
          <w:color w:val="FFC000"/>
          <w:lang w:val="en-US"/>
        </w:rPr>
      </w:pPr>
      <w:r w:rsidRPr="00F04E03">
        <w:rPr>
          <w:rFonts w:asciiTheme="majorBidi" w:hAnsiTheme="majorBidi" w:cstheme="majorBidi"/>
          <w:color w:val="FFC000"/>
          <w:lang w:val="en-US"/>
        </w:rPr>
        <w:t>(c) Higher SNR is required</w:t>
      </w:r>
    </w:p>
    <w:p w14:paraId="6719BFC2" w14:textId="77777777" w:rsidR="00BE569A" w:rsidRPr="00F04E03" w:rsidRDefault="00BE569A" w:rsidP="00BE569A">
      <w:pPr>
        <w:autoSpaceDE w:val="0"/>
        <w:autoSpaceDN w:val="0"/>
        <w:adjustRightInd w:val="0"/>
        <w:rPr>
          <w:rFonts w:asciiTheme="majorBidi" w:hAnsiTheme="majorBidi" w:cstheme="majorBidi"/>
          <w:color w:val="FFC000"/>
          <w:lang w:val="en-US"/>
        </w:rPr>
      </w:pPr>
      <w:r w:rsidRPr="00F04E03">
        <w:rPr>
          <w:rFonts w:asciiTheme="majorBidi" w:hAnsiTheme="majorBidi" w:cstheme="majorBidi"/>
          <w:color w:val="FFC000"/>
          <w:lang w:val="en-US"/>
        </w:rPr>
        <w:t>(d) Predictor antenna concept was proposed to solve the issue</w:t>
      </w:r>
    </w:p>
    <w:p w14:paraId="0D8E5DF3" w14:textId="77777777" w:rsidR="00D72216" w:rsidRPr="00F04E03" w:rsidRDefault="00D72216" w:rsidP="00BE569A">
      <w:pPr>
        <w:autoSpaceDE w:val="0"/>
        <w:autoSpaceDN w:val="0"/>
        <w:adjustRightInd w:val="0"/>
        <w:rPr>
          <w:rFonts w:asciiTheme="majorBidi" w:hAnsiTheme="majorBidi" w:cstheme="majorBidi"/>
          <w:lang w:val="en-US"/>
        </w:rPr>
      </w:pPr>
    </w:p>
    <w:p w14:paraId="61DE6B69" w14:textId="0D799D25"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8. Which of the following may be the cause of decorrelation in predictor antennas?</w:t>
      </w:r>
    </w:p>
    <w:p w14:paraId="2CCB979A" w14:textId="3BB7621F"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E</w:t>
      </w:r>
      <w:r w:rsidR="00A318FC" w:rsidRPr="00F04E03">
        <w:rPr>
          <w:rFonts w:asciiTheme="majorBidi" w:hAnsiTheme="majorBidi" w:cstheme="majorBidi"/>
          <w:lang w:val="en-US"/>
        </w:rPr>
        <w:t>ff</w:t>
      </w:r>
      <w:r w:rsidRPr="00F04E03">
        <w:rPr>
          <w:rFonts w:asciiTheme="majorBidi" w:hAnsiTheme="majorBidi" w:cstheme="majorBidi"/>
          <w:lang w:val="en-US"/>
        </w:rPr>
        <w:t>ects of the moving vehicle on the standing wave pattern</w:t>
      </w:r>
    </w:p>
    <w:p w14:paraId="1983BD79" w14:textId="77777777"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Non-equal scattering environment around the antennas</w:t>
      </w:r>
    </w:p>
    <w:p w14:paraId="6E088C38" w14:textId="77777777"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Mutual electromagnetic coupling of antennas</w:t>
      </w:r>
    </w:p>
    <w:p w14:paraId="58F82233" w14:textId="77777777"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d) All of the above</w:t>
      </w:r>
    </w:p>
    <w:p w14:paraId="69D61F3D" w14:textId="77777777" w:rsidR="00D72216" w:rsidRPr="00F04E03" w:rsidRDefault="00D72216" w:rsidP="00BE569A">
      <w:pPr>
        <w:autoSpaceDE w:val="0"/>
        <w:autoSpaceDN w:val="0"/>
        <w:adjustRightInd w:val="0"/>
        <w:rPr>
          <w:rFonts w:asciiTheme="majorBidi" w:hAnsiTheme="majorBidi" w:cstheme="majorBidi"/>
          <w:lang w:val="en-US"/>
        </w:rPr>
      </w:pPr>
    </w:p>
    <w:p w14:paraId="4244E10F" w14:textId="29B6EE06"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9. Which of the following statement(s) is/are true from lecture 7?</w:t>
      </w:r>
    </w:p>
    <w:p w14:paraId="6DA9CFFE" w14:textId="7676246B" w:rsidR="00BE569A" w:rsidRPr="00F04E03" w:rsidRDefault="00BE569A" w:rsidP="003B5C6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Interference management is very important for the use of MNs in ultra-dense urban</w:t>
      </w:r>
      <w:r w:rsidR="003B5C69"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scenarios</w:t>
      </w:r>
    </w:p>
    <w:p w14:paraId="269D3CF5" w14:textId="4EF202B2" w:rsidR="00BE569A" w:rsidRPr="00F04E03" w:rsidRDefault="00BE569A" w:rsidP="00BE569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Moving relays/base stations are not that useful in low interference scenarios</w:t>
      </w:r>
      <w:r w:rsidR="003B5C69" w:rsidRPr="00F04E03">
        <w:rPr>
          <w:rFonts w:asciiTheme="majorBidi" w:hAnsiTheme="majorBidi" w:cstheme="majorBidi"/>
          <w:lang w:val="en-US"/>
        </w:rPr>
        <w:t xml:space="preserve"> </w:t>
      </w:r>
      <w:r w:rsidR="003B5C69" w:rsidRPr="00F04E03">
        <w:rPr>
          <w:rFonts w:asciiTheme="majorBidi" w:hAnsiTheme="majorBidi" w:cstheme="majorBidi"/>
          <w:color w:val="DC002B"/>
          <w:lang w:val="en-US"/>
        </w:rPr>
        <w:t>very useful</w:t>
      </w:r>
    </w:p>
    <w:p w14:paraId="63859170" w14:textId="02379D2E" w:rsidR="00BE569A" w:rsidRPr="00F04E03" w:rsidRDefault="00BE569A" w:rsidP="00BE569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Advanced backhaul links are the key to further boost the performance of MNs.</w:t>
      </w:r>
    </w:p>
    <w:p w14:paraId="46875819" w14:textId="29D1D7C9" w:rsidR="00112AEA" w:rsidRPr="00F04E03" w:rsidRDefault="00112AEA" w:rsidP="003B5C6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With advanced interference coordination (ICIC) schemes, the usage of MNs can improve the experience of VUEs.</w:t>
      </w:r>
    </w:p>
    <w:p w14:paraId="0803E90B" w14:textId="77777777" w:rsidR="00D72216" w:rsidRPr="00F04E03" w:rsidRDefault="00D72216" w:rsidP="00112AEA">
      <w:pPr>
        <w:autoSpaceDE w:val="0"/>
        <w:autoSpaceDN w:val="0"/>
        <w:adjustRightInd w:val="0"/>
        <w:rPr>
          <w:rFonts w:asciiTheme="majorBidi" w:hAnsiTheme="majorBidi" w:cstheme="majorBidi"/>
          <w:lang w:val="en-US"/>
        </w:rPr>
      </w:pPr>
    </w:p>
    <w:p w14:paraId="514B9651" w14:textId="567956CD" w:rsidR="00112AEA" w:rsidRPr="00F04E03" w:rsidRDefault="00112AEA" w:rsidP="00112AE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0. Which of the following is/are use case class(es) of the 5GCAR project?</w:t>
      </w:r>
    </w:p>
    <w:p w14:paraId="5BD27618" w14:textId="77777777" w:rsidR="00112AEA" w:rsidRPr="00F04E03" w:rsidRDefault="00112AEA" w:rsidP="00112AE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Cooperative perception</w:t>
      </w:r>
    </w:p>
    <w:p w14:paraId="34095A4D" w14:textId="77777777" w:rsidR="00112AEA" w:rsidRPr="00F04E03" w:rsidRDefault="00112AEA" w:rsidP="00112AE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Cooperative safety</w:t>
      </w:r>
    </w:p>
    <w:p w14:paraId="65D9FECF" w14:textId="77777777" w:rsidR="00112AEA" w:rsidRPr="00F04E03" w:rsidRDefault="00112AEA" w:rsidP="00112AEA">
      <w:p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c) Remote driving</w:t>
      </w:r>
    </w:p>
    <w:p w14:paraId="771125EF" w14:textId="77777777" w:rsidR="00112AEA" w:rsidRPr="00F04E03" w:rsidRDefault="00112AEA" w:rsidP="00112AE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above</w:t>
      </w:r>
    </w:p>
    <w:p w14:paraId="1412AB9C" w14:textId="77777777" w:rsidR="00D72216" w:rsidRPr="00F04E03" w:rsidRDefault="00D72216" w:rsidP="00112AEA">
      <w:pPr>
        <w:autoSpaceDE w:val="0"/>
        <w:autoSpaceDN w:val="0"/>
        <w:adjustRightInd w:val="0"/>
        <w:rPr>
          <w:rFonts w:asciiTheme="majorBidi" w:hAnsiTheme="majorBidi" w:cstheme="majorBidi"/>
          <w:lang w:val="en-US"/>
        </w:rPr>
      </w:pPr>
    </w:p>
    <w:p w14:paraId="67E940C0" w14:textId="190FF40F" w:rsidR="00112AEA" w:rsidRPr="00F04E03" w:rsidRDefault="00112AEA" w:rsidP="00112AE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 Which of the following statements is/are true according to the lecture on cellular-V2X?</w:t>
      </w:r>
    </w:p>
    <w:p w14:paraId="354A46F9" w14:textId="7A482FC5" w:rsidR="00112AEA" w:rsidRPr="00F04E03" w:rsidRDefault="00112AEA" w:rsidP="003B5C6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URLLC should be robust and have low latency, long range and high capacity among</w:t>
      </w:r>
      <w:r w:rsidR="003B5C69"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else.</w:t>
      </w:r>
    </w:p>
    <w:p w14:paraId="51A41A49" w14:textId="2725160A" w:rsidR="00112AEA" w:rsidRPr="00F04E03" w:rsidRDefault="00112AEA" w:rsidP="003B5C6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According to the video about ITS shown during the lecture, tra</w:t>
      </w:r>
      <w:r w:rsidR="00D72216" w:rsidRPr="00F04E03">
        <w:rPr>
          <w:rFonts w:asciiTheme="majorBidi" w:hAnsiTheme="majorBidi" w:cstheme="majorBidi"/>
          <w:color w:val="0070C0"/>
          <w:lang w:val="en-US"/>
        </w:rPr>
        <w:t>ffi</w:t>
      </w:r>
      <w:r w:rsidRPr="00F04E03">
        <w:rPr>
          <w:rFonts w:asciiTheme="majorBidi" w:hAnsiTheme="majorBidi" w:cstheme="majorBidi"/>
          <w:color w:val="0070C0"/>
          <w:lang w:val="en-US"/>
        </w:rPr>
        <w:t>c would be more</w:t>
      </w:r>
      <w:r w:rsidR="003B5C69"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e</w:t>
      </w:r>
      <w:r w:rsidR="00D72216" w:rsidRPr="00F04E03">
        <w:rPr>
          <w:rFonts w:asciiTheme="majorBidi" w:hAnsiTheme="majorBidi" w:cstheme="majorBidi"/>
          <w:color w:val="0070C0"/>
          <w:lang w:val="en-US"/>
        </w:rPr>
        <w:t>ffi</w:t>
      </w:r>
      <w:r w:rsidRPr="00F04E03">
        <w:rPr>
          <w:rFonts w:asciiTheme="majorBidi" w:hAnsiTheme="majorBidi" w:cstheme="majorBidi"/>
          <w:color w:val="0070C0"/>
          <w:lang w:val="en-US"/>
        </w:rPr>
        <w:t>cient if all cars are autonomous and able to communicate with each other.</w:t>
      </w:r>
    </w:p>
    <w:p w14:paraId="1F914ABF" w14:textId="77777777" w:rsidR="00112AEA" w:rsidRPr="00F04E03" w:rsidRDefault="00112AEA" w:rsidP="00112AE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Remote drivers can be one of the steps towards a fully autonomous vehicle.</w:t>
      </w:r>
    </w:p>
    <w:p w14:paraId="23ED4E44" w14:textId="77777777" w:rsidR="00112AEA" w:rsidRPr="00F04E03" w:rsidRDefault="00112AEA" w:rsidP="00112AE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The main motivations for V2X are safety and energy savings.</w:t>
      </w:r>
    </w:p>
    <w:p w14:paraId="1FBEF20A" w14:textId="77777777" w:rsidR="00D72216" w:rsidRPr="00F04E03" w:rsidRDefault="00D72216" w:rsidP="00112AEA">
      <w:pPr>
        <w:autoSpaceDE w:val="0"/>
        <w:autoSpaceDN w:val="0"/>
        <w:adjustRightInd w:val="0"/>
        <w:rPr>
          <w:rFonts w:asciiTheme="majorBidi" w:hAnsiTheme="majorBidi" w:cstheme="majorBidi"/>
          <w:color w:val="0070C0"/>
          <w:lang w:val="en-US"/>
        </w:rPr>
      </w:pPr>
    </w:p>
    <w:p w14:paraId="61E0481D" w14:textId="2A6FD805" w:rsidR="00112AEA" w:rsidRPr="00F04E03" w:rsidRDefault="00112AEA" w:rsidP="00112AE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2. What is true regarding 5G car systems technology?</w:t>
      </w:r>
    </w:p>
    <w:p w14:paraId="743B7053" w14:textId="018FB213" w:rsidR="00112AEA" w:rsidRPr="00F04E03" w:rsidRDefault="00112AEA" w:rsidP="00112AE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Moving networks can be used to increase capacity during tra</w:t>
      </w:r>
      <w:r w:rsidR="00D72216" w:rsidRPr="00F04E03">
        <w:rPr>
          <w:rFonts w:asciiTheme="majorBidi" w:hAnsiTheme="majorBidi" w:cstheme="majorBidi"/>
          <w:color w:val="0070C0"/>
          <w:lang w:val="en-US"/>
        </w:rPr>
        <w:t>ffi</w:t>
      </w:r>
      <w:r w:rsidRPr="00F04E03">
        <w:rPr>
          <w:rFonts w:asciiTheme="majorBidi" w:hAnsiTheme="majorBidi" w:cstheme="majorBidi"/>
          <w:color w:val="0070C0"/>
          <w:lang w:val="en-US"/>
        </w:rPr>
        <w:t>c jams.</w:t>
      </w:r>
    </w:p>
    <w:p w14:paraId="6E5E9449" w14:textId="16803ECC" w:rsidR="00112AEA" w:rsidRPr="00F04E03" w:rsidRDefault="00112AEA" w:rsidP="003B5C6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By sharing local awareness and exchanging data from di</w:t>
      </w:r>
      <w:r w:rsidR="00D72216" w:rsidRPr="00F04E03">
        <w:rPr>
          <w:rFonts w:asciiTheme="majorBidi" w:hAnsiTheme="majorBidi" w:cstheme="majorBidi"/>
          <w:color w:val="0070C0"/>
          <w:lang w:val="en-US"/>
        </w:rPr>
        <w:t>ff</w:t>
      </w:r>
      <w:r w:rsidRPr="00F04E03">
        <w:rPr>
          <w:rFonts w:asciiTheme="majorBidi" w:hAnsiTheme="majorBidi" w:cstheme="majorBidi"/>
          <w:color w:val="0070C0"/>
          <w:lang w:val="en-US"/>
        </w:rPr>
        <w:t>erent sources, vehicles can</w:t>
      </w:r>
      <w:r w:rsidR="003B5C69"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 xml:space="preserve">perform cooperative </w:t>
      </w:r>
      <w:proofErr w:type="spellStart"/>
      <w:r w:rsidRPr="00F04E03">
        <w:rPr>
          <w:rFonts w:asciiTheme="majorBidi" w:hAnsiTheme="majorBidi" w:cstheme="majorBidi"/>
          <w:color w:val="0070C0"/>
          <w:lang w:val="en-US"/>
        </w:rPr>
        <w:t>manouvers</w:t>
      </w:r>
      <w:proofErr w:type="spellEnd"/>
      <w:r w:rsidRPr="00F04E03">
        <w:rPr>
          <w:rFonts w:asciiTheme="majorBidi" w:hAnsiTheme="majorBidi" w:cstheme="majorBidi"/>
          <w:color w:val="0070C0"/>
          <w:lang w:val="en-US"/>
        </w:rPr>
        <w:t xml:space="preserve"> and make other vehicles "see-through".</w:t>
      </w:r>
    </w:p>
    <w:p w14:paraId="6682A03A" w14:textId="02F44F9F" w:rsidR="00112AEA" w:rsidRPr="00F04E03" w:rsidRDefault="00112AEA" w:rsidP="003B5C6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One use case of 5GCAR is the employment of remote operators, used in complicated</w:t>
      </w:r>
      <w:r w:rsidR="003B5C69"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and rare situations.</w:t>
      </w:r>
    </w:p>
    <w:p w14:paraId="74DA7406" w14:textId="052820BA" w:rsidR="00112AEA" w:rsidRPr="00F04E03" w:rsidRDefault="00112AEA" w:rsidP="003B5C6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One test case of moving networks is tra</w:t>
      </w:r>
      <w:r w:rsidR="00D72216" w:rsidRPr="00F04E03">
        <w:rPr>
          <w:rFonts w:asciiTheme="majorBidi" w:hAnsiTheme="majorBidi" w:cstheme="majorBidi"/>
          <w:color w:val="0070C0"/>
          <w:lang w:val="en-US"/>
        </w:rPr>
        <w:t>ffi</w:t>
      </w:r>
      <w:r w:rsidRPr="00F04E03">
        <w:rPr>
          <w:rFonts w:asciiTheme="majorBidi" w:hAnsiTheme="majorBidi" w:cstheme="majorBidi"/>
          <w:color w:val="0070C0"/>
          <w:lang w:val="en-US"/>
        </w:rPr>
        <w:t>c e</w:t>
      </w:r>
      <w:r w:rsidR="00D72216" w:rsidRPr="00F04E03">
        <w:rPr>
          <w:rFonts w:asciiTheme="majorBidi" w:hAnsiTheme="majorBidi" w:cstheme="majorBidi"/>
          <w:color w:val="0070C0"/>
          <w:lang w:val="en-US"/>
        </w:rPr>
        <w:t>ffi</w:t>
      </w:r>
      <w:r w:rsidRPr="00F04E03">
        <w:rPr>
          <w:rFonts w:asciiTheme="majorBidi" w:hAnsiTheme="majorBidi" w:cstheme="majorBidi"/>
          <w:color w:val="0070C0"/>
          <w:lang w:val="en-US"/>
        </w:rPr>
        <w:t>ciency and can be used to improve speed</w:t>
      </w:r>
      <w:r w:rsidR="003B5C69"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and congestions.</w:t>
      </w:r>
    </w:p>
    <w:p w14:paraId="5305BA98" w14:textId="77777777" w:rsidR="00D72216" w:rsidRPr="00F04E03" w:rsidRDefault="00D72216" w:rsidP="00112AEA">
      <w:pPr>
        <w:autoSpaceDE w:val="0"/>
        <w:autoSpaceDN w:val="0"/>
        <w:adjustRightInd w:val="0"/>
        <w:rPr>
          <w:rFonts w:asciiTheme="majorBidi" w:hAnsiTheme="majorBidi" w:cstheme="majorBidi"/>
          <w:lang w:val="en-US"/>
        </w:rPr>
      </w:pPr>
    </w:p>
    <w:p w14:paraId="7BA2050F" w14:textId="173478A9" w:rsidR="00112AEA" w:rsidRPr="00F04E03" w:rsidRDefault="00112AEA" w:rsidP="00112AE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3. Which of the following is/are test case(s) related to moving networks?</w:t>
      </w:r>
    </w:p>
    <w:p w14:paraId="11A90C75" w14:textId="77777777" w:rsidR="00112AEA" w:rsidRPr="00F04E03" w:rsidRDefault="00112AEA" w:rsidP="00112AE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Massive deployment of sensors and actuators</w:t>
      </w:r>
    </w:p>
    <w:p w14:paraId="1D4FAFA9" w14:textId="0F2DBE89" w:rsidR="00112AEA" w:rsidRPr="00F04E03" w:rsidRDefault="00112AEA" w:rsidP="00112AE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Tra</w:t>
      </w:r>
      <w:r w:rsidR="00D72216" w:rsidRPr="00F04E03">
        <w:rPr>
          <w:rFonts w:asciiTheme="majorBidi" w:hAnsiTheme="majorBidi" w:cstheme="majorBidi"/>
          <w:color w:val="0070C0"/>
          <w:lang w:val="en-US"/>
        </w:rPr>
        <w:t>ffi</w:t>
      </w:r>
      <w:r w:rsidRPr="00F04E03">
        <w:rPr>
          <w:rFonts w:asciiTheme="majorBidi" w:hAnsiTheme="majorBidi" w:cstheme="majorBidi"/>
          <w:color w:val="0070C0"/>
          <w:lang w:val="en-US"/>
        </w:rPr>
        <w:t>c e</w:t>
      </w:r>
      <w:r w:rsidR="00D72216" w:rsidRPr="00F04E03">
        <w:rPr>
          <w:rFonts w:asciiTheme="majorBidi" w:hAnsiTheme="majorBidi" w:cstheme="majorBidi"/>
          <w:color w:val="0070C0"/>
          <w:lang w:val="en-US"/>
        </w:rPr>
        <w:t>ffi</w:t>
      </w:r>
      <w:r w:rsidRPr="00F04E03">
        <w:rPr>
          <w:rFonts w:asciiTheme="majorBidi" w:hAnsiTheme="majorBidi" w:cstheme="majorBidi"/>
          <w:color w:val="0070C0"/>
          <w:lang w:val="en-US"/>
        </w:rPr>
        <w:t>ciency and safety</w:t>
      </w:r>
    </w:p>
    <w:p w14:paraId="1512A0FE" w14:textId="77777777" w:rsidR="00112AEA" w:rsidRPr="00F04E03" w:rsidRDefault="00112AEA" w:rsidP="00112AE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Blind spots</w:t>
      </w:r>
    </w:p>
    <w:p w14:paraId="06B6E567" w14:textId="77777777" w:rsidR="00112AEA" w:rsidRPr="00F04E03" w:rsidRDefault="00112AEA" w:rsidP="00112AE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Real-time remote computing for mobile terminals</w:t>
      </w:r>
    </w:p>
    <w:p w14:paraId="5A87981D" w14:textId="77777777" w:rsidR="00D72216" w:rsidRPr="00F04E03" w:rsidRDefault="00D72216" w:rsidP="00112AEA">
      <w:pPr>
        <w:autoSpaceDE w:val="0"/>
        <w:autoSpaceDN w:val="0"/>
        <w:adjustRightInd w:val="0"/>
        <w:rPr>
          <w:rFonts w:asciiTheme="majorBidi" w:hAnsiTheme="majorBidi" w:cstheme="majorBidi"/>
          <w:color w:val="0070C0"/>
          <w:lang w:val="en-US"/>
        </w:rPr>
      </w:pPr>
    </w:p>
    <w:p w14:paraId="318B4B94" w14:textId="68F35819" w:rsidR="00112AEA" w:rsidRPr="00F04E03" w:rsidRDefault="00112AEA" w:rsidP="00112AE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4. Which of the following descriptions is/are correct about moving cells/networks?</w:t>
      </w:r>
    </w:p>
    <w:p w14:paraId="47DF3838" w14:textId="77777777" w:rsidR="00112AEA" w:rsidRPr="00F04E03" w:rsidRDefault="00112AEA" w:rsidP="00112AE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Since vehicles are natural hot spots, they can be used to generate MNs which serve</w:t>
      </w:r>
    </w:p>
    <w:p w14:paraId="597C92CF" w14:textId="77777777" w:rsidR="00112AEA" w:rsidRPr="00F04E03" w:rsidRDefault="00112AEA" w:rsidP="00112AE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users both inside and outside the vehicles.</w:t>
      </w:r>
    </w:p>
    <w:p w14:paraId="1B190091" w14:textId="77777777" w:rsidR="00112AEA" w:rsidRPr="00F04E03" w:rsidRDefault="00112AEA" w:rsidP="00112AE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Interference is one of the challenges of using MNs in congested area.</w:t>
      </w:r>
    </w:p>
    <w:p w14:paraId="29378DB3" w14:textId="77777777" w:rsidR="00112AEA" w:rsidRPr="00F04E03" w:rsidRDefault="00112AEA" w:rsidP="00112AE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Energy loss happens when the wave propagates into the vehicles.</w:t>
      </w:r>
    </w:p>
    <w:p w14:paraId="2A959B7E" w14:textId="731F7B27" w:rsidR="00BE569A" w:rsidRPr="00F04E03" w:rsidRDefault="00112AEA" w:rsidP="00112AE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The users in the same vehicle share the same resources.</w:t>
      </w:r>
    </w:p>
    <w:p w14:paraId="19C4801B" w14:textId="227345E1" w:rsidR="00C8103F" w:rsidRPr="00F04E03" w:rsidRDefault="00C8103F" w:rsidP="00112AEA">
      <w:pPr>
        <w:autoSpaceDE w:val="0"/>
        <w:autoSpaceDN w:val="0"/>
        <w:adjustRightInd w:val="0"/>
        <w:rPr>
          <w:rFonts w:asciiTheme="majorBidi" w:hAnsiTheme="majorBidi" w:cstheme="majorBidi"/>
          <w:lang w:val="en-US"/>
        </w:rPr>
      </w:pPr>
    </w:p>
    <w:p w14:paraId="5AD7380E" w14:textId="4402D4E7" w:rsidR="00C8103F" w:rsidRPr="00F04E03" w:rsidRDefault="00C8103F" w:rsidP="00E671FC">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6 C6</w:t>
      </w:r>
      <w:r w:rsidR="003B5C69" w:rsidRPr="00F04E03">
        <w:rPr>
          <w:rFonts w:asciiTheme="majorBidi" w:hAnsiTheme="majorBidi" w:cstheme="majorBidi"/>
          <w:lang w:val="en-US"/>
        </w:rPr>
        <w:t>’</w:t>
      </w:r>
      <w:r w:rsidRPr="00F04E03">
        <w:rPr>
          <w:rFonts w:asciiTheme="majorBidi" w:hAnsiTheme="majorBidi" w:cstheme="majorBidi"/>
          <w:lang w:val="en-US"/>
        </w:rPr>
        <w:t>- “Spectrum management concepts for mobile and wireless communications"</w:t>
      </w:r>
    </w:p>
    <w:p w14:paraId="29D9D55F" w14:textId="0DEE4227" w:rsidR="00C8103F" w:rsidRPr="00F04E03" w:rsidRDefault="00C8103F" w:rsidP="008460A5">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 xml:space="preserve">1. In the process of spectrum </w:t>
      </w:r>
      <w:proofErr w:type="spellStart"/>
      <w:r w:rsidRPr="00F04E03">
        <w:rPr>
          <w:rFonts w:asciiTheme="majorBidi" w:hAnsiTheme="majorBidi" w:cstheme="majorBidi"/>
          <w:lang w:val="en-US"/>
        </w:rPr>
        <w:t>refarming</w:t>
      </w:r>
      <w:proofErr w:type="spellEnd"/>
      <w:r w:rsidRPr="00F04E03">
        <w:rPr>
          <w:rFonts w:asciiTheme="majorBidi" w:hAnsiTheme="majorBidi" w:cstheme="majorBidi"/>
          <w:lang w:val="en-US"/>
        </w:rPr>
        <w:t>, which of the following is/are stipulated requirements?</w:t>
      </w:r>
    </w:p>
    <w:p w14:paraId="24DB60E0" w14:textId="77777777"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The RF emission report for the equipment currently using the frequency bands</w:t>
      </w:r>
    </w:p>
    <w:p w14:paraId="0F20302B" w14:textId="77777777" w:rsidR="00C8103F" w:rsidRPr="00F04E03" w:rsidRDefault="00C8103F" w:rsidP="00C8103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Operators have a minimum amount of spectrum each</w:t>
      </w:r>
    </w:p>
    <w:p w14:paraId="60E49D56" w14:textId="77777777" w:rsidR="00C8103F" w:rsidRPr="00F04E03" w:rsidRDefault="00C8103F" w:rsidP="00C8103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Often, spectrum holding is contiguous</w:t>
      </w:r>
    </w:p>
    <w:p w14:paraId="3D74E387" w14:textId="77777777" w:rsidR="00C8103F" w:rsidRPr="00F04E03" w:rsidRDefault="00C8103F" w:rsidP="00C8103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Licenses are technology neutral</w:t>
      </w:r>
    </w:p>
    <w:p w14:paraId="16BF47AD" w14:textId="77777777" w:rsidR="00D72216" w:rsidRPr="00F04E03" w:rsidRDefault="00D72216" w:rsidP="00C8103F">
      <w:pPr>
        <w:autoSpaceDE w:val="0"/>
        <w:autoSpaceDN w:val="0"/>
        <w:adjustRightInd w:val="0"/>
        <w:rPr>
          <w:rFonts w:asciiTheme="majorBidi" w:hAnsiTheme="majorBidi" w:cstheme="majorBidi"/>
          <w:lang w:val="en-US"/>
        </w:rPr>
      </w:pPr>
    </w:p>
    <w:p w14:paraId="4849927A" w14:textId="1EE372FE"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is/are true about network sharing among operators?</w:t>
      </w:r>
    </w:p>
    <w:p w14:paraId="49852364" w14:textId="77777777"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They share the workers and save money on payments.</w:t>
      </w:r>
    </w:p>
    <w:p w14:paraId="13ABA1B3" w14:textId="77777777"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b) They share resources such as sites, RAN, core, spectrum.</w:t>
      </w:r>
    </w:p>
    <w:p w14:paraId="3A6718DC" w14:textId="77777777"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They share the subscribers. This is called users pooling.</w:t>
      </w:r>
    </w:p>
    <w:p w14:paraId="203178AE" w14:textId="77777777"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All of the above.</w:t>
      </w:r>
    </w:p>
    <w:p w14:paraId="442156CB" w14:textId="77777777" w:rsidR="00D72216" w:rsidRPr="00F04E03" w:rsidRDefault="00D72216" w:rsidP="00C8103F">
      <w:pPr>
        <w:autoSpaceDE w:val="0"/>
        <w:autoSpaceDN w:val="0"/>
        <w:adjustRightInd w:val="0"/>
        <w:rPr>
          <w:rFonts w:asciiTheme="majorBidi" w:hAnsiTheme="majorBidi" w:cstheme="majorBidi"/>
          <w:lang w:val="en-US"/>
        </w:rPr>
      </w:pPr>
    </w:p>
    <w:p w14:paraId="24EF6D00" w14:textId="432D83AD"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3. Which of the following is/are organizations for regional spectrum </w:t>
      </w:r>
      <w:proofErr w:type="spellStart"/>
      <w:r w:rsidRPr="00F04E03">
        <w:rPr>
          <w:rFonts w:asciiTheme="majorBidi" w:hAnsiTheme="majorBidi" w:cstheme="majorBidi"/>
          <w:lang w:val="en-US"/>
        </w:rPr>
        <w:t>managment</w:t>
      </w:r>
      <w:proofErr w:type="spellEnd"/>
      <w:r w:rsidRPr="00F04E03">
        <w:rPr>
          <w:rFonts w:asciiTheme="majorBidi" w:hAnsiTheme="majorBidi" w:cstheme="majorBidi"/>
          <w:lang w:val="en-US"/>
        </w:rPr>
        <w:t>?</w:t>
      </w:r>
    </w:p>
    <w:p w14:paraId="10355EE9" w14:textId="04A8BD63" w:rsidR="00C8103F" w:rsidRPr="00F04E03" w:rsidRDefault="00C8103F" w:rsidP="00C8103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APT-Asia Paci</w:t>
      </w:r>
      <w:r w:rsidR="00D72216" w:rsidRPr="00F04E03">
        <w:rPr>
          <w:rFonts w:asciiTheme="majorBidi" w:hAnsiTheme="majorBidi" w:cstheme="majorBidi"/>
          <w:color w:val="0070C0"/>
          <w:lang w:val="en-US"/>
        </w:rPr>
        <w:t>fi</w:t>
      </w:r>
      <w:r w:rsidRPr="00F04E03">
        <w:rPr>
          <w:rFonts w:asciiTheme="majorBidi" w:hAnsiTheme="majorBidi" w:cstheme="majorBidi"/>
          <w:color w:val="0070C0"/>
          <w:lang w:val="en-US"/>
        </w:rPr>
        <w:t xml:space="preserve">c </w:t>
      </w:r>
      <w:proofErr w:type="spellStart"/>
      <w:r w:rsidRPr="00F04E03">
        <w:rPr>
          <w:rFonts w:asciiTheme="majorBidi" w:hAnsiTheme="majorBidi" w:cstheme="majorBidi"/>
          <w:color w:val="0070C0"/>
          <w:lang w:val="en-US"/>
        </w:rPr>
        <w:t>Telecommunity</w:t>
      </w:r>
      <w:proofErr w:type="spellEnd"/>
      <w:r w:rsidRPr="00F04E03">
        <w:rPr>
          <w:rFonts w:asciiTheme="majorBidi" w:hAnsiTheme="majorBidi" w:cstheme="majorBidi"/>
          <w:color w:val="0070C0"/>
          <w:lang w:val="en-US"/>
        </w:rPr>
        <w:t>.</w:t>
      </w:r>
    </w:p>
    <w:p w14:paraId="6A86D62D" w14:textId="77777777" w:rsidR="00C8103F" w:rsidRPr="00F04E03" w:rsidRDefault="00C8103F" w:rsidP="00C8103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ATU-African Telecommunications Union.</w:t>
      </w:r>
    </w:p>
    <w:p w14:paraId="51D36BC4" w14:textId="77777777"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3GPP-3rd Generation Partnership.</w:t>
      </w:r>
    </w:p>
    <w:p w14:paraId="36DA1BDD" w14:textId="77777777" w:rsidR="00C8103F" w:rsidRPr="00F04E03" w:rsidRDefault="00C8103F" w:rsidP="00C8103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d) CITEL-Inter American Telecommunication </w:t>
      </w:r>
      <w:proofErr w:type="spellStart"/>
      <w:r w:rsidRPr="00F04E03">
        <w:rPr>
          <w:rFonts w:asciiTheme="majorBidi" w:hAnsiTheme="majorBidi" w:cstheme="majorBidi"/>
          <w:color w:val="0070C0"/>
          <w:lang w:val="en-US"/>
        </w:rPr>
        <w:t>Commision</w:t>
      </w:r>
      <w:proofErr w:type="spellEnd"/>
      <w:r w:rsidRPr="00F04E03">
        <w:rPr>
          <w:rFonts w:asciiTheme="majorBidi" w:hAnsiTheme="majorBidi" w:cstheme="majorBidi"/>
          <w:color w:val="0070C0"/>
          <w:lang w:val="en-US"/>
        </w:rPr>
        <w:t>.</w:t>
      </w:r>
    </w:p>
    <w:p w14:paraId="49ECE58D" w14:textId="77777777" w:rsidR="00D72216" w:rsidRPr="00F04E03" w:rsidRDefault="00D72216" w:rsidP="00C8103F">
      <w:pPr>
        <w:autoSpaceDE w:val="0"/>
        <w:autoSpaceDN w:val="0"/>
        <w:adjustRightInd w:val="0"/>
        <w:rPr>
          <w:rFonts w:asciiTheme="majorBidi" w:hAnsiTheme="majorBidi" w:cstheme="majorBidi"/>
          <w:lang w:val="en-US"/>
        </w:rPr>
      </w:pPr>
    </w:p>
    <w:p w14:paraId="686BC912" w14:textId="58763570"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4. What is/are the requirements for </w:t>
      </w:r>
      <w:proofErr w:type="spellStart"/>
      <w:r w:rsidRPr="00F04E03">
        <w:rPr>
          <w:rFonts w:asciiTheme="majorBidi" w:hAnsiTheme="majorBidi" w:cstheme="majorBidi"/>
          <w:lang w:val="en-US"/>
        </w:rPr>
        <w:t>refarming</w:t>
      </w:r>
      <w:proofErr w:type="spellEnd"/>
      <w:r w:rsidRPr="00F04E03">
        <w:rPr>
          <w:rFonts w:asciiTheme="majorBidi" w:hAnsiTheme="majorBidi" w:cstheme="majorBidi"/>
          <w:lang w:val="en-US"/>
        </w:rPr>
        <w:t xml:space="preserve"> of spectrum?</w:t>
      </w:r>
    </w:p>
    <w:p w14:paraId="0A0DA4F0" w14:textId="77777777"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Spectrum sharing can be a part of network sharing, if the national regulator allows</w:t>
      </w:r>
    </w:p>
    <w:p w14:paraId="487D4628" w14:textId="77777777" w:rsidR="00C8103F" w:rsidRPr="00F04E03" w:rsidRDefault="00C8103F" w:rsidP="00C8103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Licenses are technology neutral</w:t>
      </w:r>
    </w:p>
    <w:p w14:paraId="08F94480" w14:textId="77777777" w:rsidR="00C8103F" w:rsidRPr="00F04E03" w:rsidRDefault="00C8103F" w:rsidP="00C8103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Operators have a minimum amount of spectrum each</w:t>
      </w:r>
    </w:p>
    <w:p w14:paraId="5DC59F6A" w14:textId="7517AADC"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d) </w:t>
      </w:r>
      <w:r w:rsidR="00D72216" w:rsidRPr="00F04E03">
        <w:rPr>
          <w:rFonts w:asciiTheme="majorBidi" w:hAnsiTheme="majorBidi" w:cstheme="majorBidi"/>
          <w:lang w:val="en-US"/>
        </w:rPr>
        <w:t>Affects</w:t>
      </w:r>
      <w:r w:rsidRPr="00F04E03">
        <w:rPr>
          <w:rFonts w:asciiTheme="majorBidi" w:hAnsiTheme="majorBidi" w:cstheme="majorBidi"/>
          <w:lang w:val="en-US"/>
        </w:rPr>
        <w:t xml:space="preserve"> the system e</w:t>
      </w:r>
      <w:r w:rsidR="00D72216" w:rsidRPr="00F04E03">
        <w:rPr>
          <w:rFonts w:asciiTheme="majorBidi" w:hAnsiTheme="majorBidi" w:cstheme="majorBidi"/>
          <w:lang w:val="en-US"/>
        </w:rPr>
        <w:t>ffi</w:t>
      </w:r>
      <w:r w:rsidRPr="00F04E03">
        <w:rPr>
          <w:rFonts w:asciiTheme="majorBidi" w:hAnsiTheme="majorBidi" w:cstheme="majorBidi"/>
          <w:lang w:val="en-US"/>
        </w:rPr>
        <w:t>ciency.</w:t>
      </w:r>
    </w:p>
    <w:p w14:paraId="4AF407EB" w14:textId="77777777" w:rsidR="00D72216" w:rsidRPr="00F04E03" w:rsidRDefault="00D72216" w:rsidP="00C8103F">
      <w:pPr>
        <w:autoSpaceDE w:val="0"/>
        <w:autoSpaceDN w:val="0"/>
        <w:adjustRightInd w:val="0"/>
        <w:rPr>
          <w:rFonts w:asciiTheme="majorBidi" w:hAnsiTheme="majorBidi" w:cstheme="majorBidi"/>
          <w:lang w:val="en-US"/>
        </w:rPr>
      </w:pPr>
    </w:p>
    <w:p w14:paraId="01819934" w14:textId="202F203A"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ich of the following is(are) true about network and spectrum sharing?</w:t>
      </w:r>
    </w:p>
    <w:p w14:paraId="63DEFE62" w14:textId="77777777"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Network sharing between operators seldom occurs.</w:t>
      </w:r>
    </w:p>
    <w:p w14:paraId="7CD1F308" w14:textId="77777777"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Spectrum sharing is not allowed due to how the spectrum is regulated.</w:t>
      </w:r>
    </w:p>
    <w:p w14:paraId="1D6561C2" w14:textId="77777777" w:rsidR="00C8103F" w:rsidRPr="00F04E03" w:rsidRDefault="00C8103F" w:rsidP="00C8103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Network sharing is also known as spectrum pooling.</w:t>
      </w:r>
    </w:p>
    <w:p w14:paraId="55642006" w14:textId="77777777"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above.</w:t>
      </w:r>
    </w:p>
    <w:p w14:paraId="09F922D4" w14:textId="77777777" w:rsidR="00D72216" w:rsidRPr="00F04E03" w:rsidRDefault="00D72216" w:rsidP="00C8103F">
      <w:pPr>
        <w:autoSpaceDE w:val="0"/>
        <w:autoSpaceDN w:val="0"/>
        <w:adjustRightInd w:val="0"/>
        <w:rPr>
          <w:rFonts w:asciiTheme="majorBidi" w:hAnsiTheme="majorBidi" w:cstheme="majorBidi"/>
          <w:lang w:val="en-US"/>
        </w:rPr>
      </w:pPr>
    </w:p>
    <w:p w14:paraId="7D2D6A21" w14:textId="2802AED0"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Which of the following is(are) true about cognitive radio?</w:t>
      </w:r>
    </w:p>
    <w:p w14:paraId="524D8007" w14:textId="635A52A4" w:rsidR="00C8103F" w:rsidRPr="00F04E03" w:rsidRDefault="00C8103F" w:rsidP="00C8103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Can be used to utilize the spectrum more e</w:t>
      </w:r>
      <w:r w:rsidR="00D72216" w:rsidRPr="00F04E03">
        <w:rPr>
          <w:rFonts w:asciiTheme="majorBidi" w:hAnsiTheme="majorBidi" w:cstheme="majorBidi"/>
          <w:color w:val="0070C0"/>
          <w:lang w:val="en-US"/>
        </w:rPr>
        <w:t>ffi</w:t>
      </w:r>
      <w:r w:rsidRPr="00F04E03">
        <w:rPr>
          <w:rFonts w:asciiTheme="majorBidi" w:hAnsiTheme="majorBidi" w:cstheme="majorBidi"/>
          <w:color w:val="0070C0"/>
          <w:lang w:val="en-US"/>
        </w:rPr>
        <w:t>ciently in an opportunistic way.</w:t>
      </w:r>
    </w:p>
    <w:p w14:paraId="0235791E" w14:textId="77777777" w:rsidR="00C8103F" w:rsidRPr="00F04E03" w:rsidRDefault="00C8103F" w:rsidP="00C8103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It obtains knowledge of its geographical and operational environment.</w:t>
      </w:r>
    </w:p>
    <w:p w14:paraId="3B4C99D0" w14:textId="0FC9D10D" w:rsidR="00C8103F" w:rsidRPr="00F04E03" w:rsidRDefault="00C8103F" w:rsidP="00C8103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It's only an adaptive system.</w:t>
      </w:r>
    </w:p>
    <w:p w14:paraId="614010CA" w14:textId="77777777"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above</w:t>
      </w:r>
    </w:p>
    <w:p w14:paraId="36008F9C" w14:textId="77777777" w:rsidR="00D72216" w:rsidRPr="00F04E03" w:rsidRDefault="00D72216" w:rsidP="009F702F">
      <w:pPr>
        <w:autoSpaceDE w:val="0"/>
        <w:autoSpaceDN w:val="0"/>
        <w:adjustRightInd w:val="0"/>
        <w:rPr>
          <w:rFonts w:asciiTheme="majorBidi" w:hAnsiTheme="majorBidi" w:cstheme="majorBidi"/>
          <w:lang w:val="en-US"/>
        </w:rPr>
      </w:pPr>
    </w:p>
    <w:p w14:paraId="71D0EFD2" w14:textId="35B9DA82"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7. Which of the following is/are true about the safety guideline regarding to EMF exposure?</w:t>
      </w:r>
    </w:p>
    <w:p w14:paraId="778D2E57" w14:textId="77777777"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Individual country cannot set its own national standard for exposure to EMF</w:t>
      </w:r>
    </w:p>
    <w:p w14:paraId="7E37C4E6" w14:textId="59A041FA" w:rsidR="009F702F" w:rsidRPr="00F04E03" w:rsidRDefault="009F702F" w:rsidP="009F702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b) Exposure at very high </w:t>
      </w:r>
      <w:r w:rsidR="0024339C" w:rsidRPr="00F04E03">
        <w:rPr>
          <w:rFonts w:asciiTheme="majorBidi" w:hAnsiTheme="majorBidi" w:cstheme="majorBidi"/>
          <w:color w:val="0070C0"/>
          <w:lang w:val="en-US"/>
        </w:rPr>
        <w:t>fi</w:t>
      </w:r>
      <w:r w:rsidRPr="00F04E03">
        <w:rPr>
          <w:rFonts w:asciiTheme="majorBidi" w:hAnsiTheme="majorBidi" w:cstheme="majorBidi"/>
          <w:color w:val="0070C0"/>
          <w:lang w:val="en-US"/>
        </w:rPr>
        <w:t>eld intensity is not common</w:t>
      </w:r>
    </w:p>
    <w:p w14:paraId="3C89B127" w14:textId="3700DBE2" w:rsidR="009F702F" w:rsidRPr="00F04E03" w:rsidRDefault="009F702F" w:rsidP="009F702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c) The only health </w:t>
      </w:r>
      <w:r w:rsidR="0024339C" w:rsidRPr="00F04E03">
        <w:rPr>
          <w:rFonts w:asciiTheme="majorBidi" w:hAnsiTheme="majorBidi" w:cstheme="majorBidi"/>
          <w:color w:val="0070C0"/>
          <w:lang w:val="en-US"/>
        </w:rPr>
        <w:t>effect</w:t>
      </w:r>
      <w:r w:rsidRPr="00F04E03">
        <w:rPr>
          <w:rFonts w:asciiTheme="majorBidi" w:hAnsiTheme="majorBidi" w:cstheme="majorBidi"/>
          <w:color w:val="0070C0"/>
          <w:lang w:val="en-US"/>
        </w:rPr>
        <w:t xml:space="preserve"> of EMF is related to increase in body temperature</w:t>
      </w:r>
    </w:p>
    <w:p w14:paraId="75494A31" w14:textId="6B2733B6" w:rsidR="009F702F" w:rsidRPr="00F04E03" w:rsidRDefault="009F702F" w:rsidP="006B166D">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Surveys have shown that the RF exposures from base stations range from 0:002% to</w:t>
      </w:r>
      <w:r w:rsidR="006B166D"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2% of the levels of international exposure guidelines</w:t>
      </w:r>
    </w:p>
    <w:p w14:paraId="21D39009" w14:textId="77777777" w:rsidR="0024339C" w:rsidRPr="00F04E03" w:rsidRDefault="0024339C" w:rsidP="009F702F">
      <w:pPr>
        <w:autoSpaceDE w:val="0"/>
        <w:autoSpaceDN w:val="0"/>
        <w:adjustRightInd w:val="0"/>
        <w:rPr>
          <w:rFonts w:asciiTheme="majorBidi" w:hAnsiTheme="majorBidi" w:cstheme="majorBidi"/>
          <w:lang w:val="en-US"/>
        </w:rPr>
      </w:pPr>
    </w:p>
    <w:p w14:paraId="17B01EE2" w14:textId="74289CAE"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8. Which </w:t>
      </w:r>
      <w:r w:rsidR="00E4199B" w:rsidRPr="00F04E03">
        <w:rPr>
          <w:rFonts w:asciiTheme="majorBidi" w:hAnsiTheme="majorBidi" w:cstheme="majorBidi"/>
          <w:lang w:val="en-US"/>
        </w:rPr>
        <w:t>organization</w:t>
      </w:r>
      <w:r w:rsidRPr="00F04E03">
        <w:rPr>
          <w:rFonts w:asciiTheme="majorBidi" w:hAnsiTheme="majorBidi" w:cstheme="majorBidi"/>
          <w:lang w:val="en-US"/>
        </w:rPr>
        <w:t xml:space="preserve"> is managing the spectrum on the national level in Sweden?</w:t>
      </w:r>
    </w:p>
    <w:p w14:paraId="5A9D78ED" w14:textId="77777777"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International Telecommunications Union Radio Sector</w:t>
      </w:r>
    </w:p>
    <w:p w14:paraId="6634F81C" w14:textId="77777777"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European Communications Committee</w:t>
      </w:r>
    </w:p>
    <w:p w14:paraId="191F261D" w14:textId="77777777" w:rsidR="009F702F" w:rsidRPr="00F04E03" w:rsidRDefault="009F702F" w:rsidP="009F702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The Swedish Post and Telecom Authority</w:t>
      </w:r>
    </w:p>
    <w:p w14:paraId="5B05D524" w14:textId="77777777"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above</w:t>
      </w:r>
    </w:p>
    <w:p w14:paraId="35A5DAFE" w14:textId="77777777" w:rsidR="0024339C" w:rsidRPr="00F04E03" w:rsidRDefault="0024339C" w:rsidP="009F702F">
      <w:pPr>
        <w:autoSpaceDE w:val="0"/>
        <w:autoSpaceDN w:val="0"/>
        <w:adjustRightInd w:val="0"/>
        <w:rPr>
          <w:rFonts w:asciiTheme="majorBidi" w:hAnsiTheme="majorBidi" w:cstheme="majorBidi"/>
          <w:lang w:val="en-US"/>
        </w:rPr>
      </w:pPr>
    </w:p>
    <w:p w14:paraId="09CE9F2C" w14:textId="687699BD"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 xml:space="preserve">9. Which of the following is/are true from the </w:t>
      </w:r>
      <w:r w:rsidR="009710BC" w:rsidRPr="00F04E03">
        <w:rPr>
          <w:rFonts w:asciiTheme="majorBidi" w:hAnsiTheme="majorBidi" w:cstheme="majorBidi"/>
          <w:lang w:val="en-US"/>
        </w:rPr>
        <w:t>“</w:t>
      </w:r>
      <w:r w:rsidRPr="00F04E03">
        <w:rPr>
          <w:rFonts w:asciiTheme="majorBidi" w:hAnsiTheme="majorBidi" w:cstheme="majorBidi"/>
          <w:lang w:val="en-US"/>
        </w:rPr>
        <w:t>Spectrum Management</w:t>
      </w:r>
      <w:r w:rsidR="009710BC" w:rsidRPr="00F04E03">
        <w:rPr>
          <w:rFonts w:asciiTheme="majorBidi" w:hAnsiTheme="majorBidi" w:cstheme="majorBidi"/>
          <w:lang w:val="en-US"/>
        </w:rPr>
        <w:t>”</w:t>
      </w:r>
      <w:r w:rsidRPr="00F04E03">
        <w:rPr>
          <w:rFonts w:asciiTheme="majorBidi" w:hAnsiTheme="majorBidi" w:cstheme="majorBidi"/>
          <w:lang w:val="en-US"/>
        </w:rPr>
        <w:t xml:space="preserve"> lecture?</w:t>
      </w:r>
    </w:p>
    <w:p w14:paraId="56BD0D56" w14:textId="116F602D" w:rsidR="009F702F" w:rsidRPr="00F04E03" w:rsidRDefault="009F702F" w:rsidP="009F702F">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a) 2.4-2.5 GHz Wi-Fi is considered to be a</w:t>
      </w:r>
      <w:r w:rsidR="002E57E1"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part of \Unlicensed spectrum".</w:t>
      </w:r>
    </w:p>
    <w:p w14:paraId="14F50508" w14:textId="159CE269" w:rsidR="00C91C1F" w:rsidRPr="00F04E03" w:rsidRDefault="00C91C1F" w:rsidP="009F702F">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rue, ISM-band part of Unlicensed spectrum, slide 35.</w:t>
      </w:r>
    </w:p>
    <w:p w14:paraId="2DB5787B" w14:textId="3EA69CF4"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FR1 is considered to be in the range of 24.25 GHz - 52.6 GHz.</w:t>
      </w:r>
    </w:p>
    <w:p w14:paraId="18E00912" w14:textId="097BA8CB" w:rsidR="00C91C1F" w:rsidRPr="00F04E03" w:rsidRDefault="00C91C1F" w:rsidP="009F702F">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False, FR1 is considered to be in the range from below up to 6 GHz.</w:t>
      </w:r>
    </w:p>
    <w:p w14:paraId="25DBD12A" w14:textId="48F13403" w:rsidR="009F702F" w:rsidRPr="00F04E03" w:rsidRDefault="009F702F" w:rsidP="009F702F">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c) FR2 is considered to be in the range of 24.25 GHz - 52.6 GHz.</w:t>
      </w:r>
    </w:p>
    <w:p w14:paraId="68652E3B" w14:textId="27B5BACB" w:rsidR="00BB75D9" w:rsidRPr="00F04E03" w:rsidRDefault="00BB75D9" w:rsidP="009F702F">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rue, FR2 lies in the range of 24.25 GHz - 52.6 GHz</w:t>
      </w:r>
    </w:p>
    <w:p w14:paraId="7CF400DC" w14:textId="01CBB51F" w:rsidR="009F702F" w:rsidRPr="00F04E03" w:rsidRDefault="009F702F" w:rsidP="009F702F">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d) Auctions is a common method to assign spectrum to mobile operators.</w:t>
      </w:r>
    </w:p>
    <w:p w14:paraId="7EF022A7" w14:textId="7FADB6D0" w:rsidR="00BB75D9" w:rsidRPr="00F04E03" w:rsidRDefault="00BB75D9" w:rsidP="009F702F">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rue, auction is the common method. Slide 30.</w:t>
      </w:r>
    </w:p>
    <w:p w14:paraId="3E434693" w14:textId="77777777" w:rsidR="0024339C" w:rsidRPr="00F04E03" w:rsidRDefault="0024339C" w:rsidP="009F702F">
      <w:pPr>
        <w:autoSpaceDE w:val="0"/>
        <w:autoSpaceDN w:val="0"/>
        <w:adjustRightInd w:val="0"/>
        <w:rPr>
          <w:rFonts w:asciiTheme="majorBidi" w:hAnsiTheme="majorBidi" w:cstheme="majorBidi"/>
          <w:lang w:val="en-US"/>
        </w:rPr>
      </w:pPr>
    </w:p>
    <w:p w14:paraId="37D1F880" w14:textId="36CF0017"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0. Which of the following statements is/are true about spectrum?</w:t>
      </w:r>
    </w:p>
    <w:p w14:paraId="0D3714A7" w14:textId="77777777"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a) It is the backbone of any wireless system and enables us to use our mobile devices</w:t>
      </w:r>
      <w:r w:rsidRPr="00F04E03">
        <w:rPr>
          <w:rFonts w:asciiTheme="majorBidi" w:hAnsiTheme="majorBidi" w:cstheme="majorBidi"/>
          <w:lang w:val="en-US"/>
        </w:rPr>
        <w:t>.</w:t>
      </w:r>
    </w:p>
    <w:p w14:paraId="15200F75" w14:textId="77777777"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The spectrum is regulated between 10􀀀3 Hz and 1022 Hz.</w:t>
      </w:r>
    </w:p>
    <w:p w14:paraId="09FDA53E" w14:textId="77777777"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c) </w:t>
      </w:r>
      <w:proofErr w:type="spellStart"/>
      <w:r w:rsidRPr="00F04E03">
        <w:rPr>
          <w:rFonts w:asciiTheme="majorBidi" w:hAnsiTheme="majorBidi" w:cstheme="majorBidi"/>
          <w:lang w:val="en-US"/>
        </w:rPr>
        <w:t>Refarming</w:t>
      </w:r>
      <w:proofErr w:type="spellEnd"/>
      <w:r w:rsidRPr="00F04E03">
        <w:rPr>
          <w:rFonts w:asciiTheme="majorBidi" w:hAnsiTheme="majorBidi" w:cstheme="majorBidi"/>
          <w:lang w:val="en-US"/>
        </w:rPr>
        <w:t xml:space="preserve"> a certain spectrum prevents deployment of new technologies as it only</w:t>
      </w:r>
    </w:p>
    <w:p w14:paraId="62B8F5AA" w14:textId="77777777"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llows for shift to the same technology.</w:t>
      </w:r>
    </w:p>
    <w:p w14:paraId="6CB57929" w14:textId="3413B163"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Utilizing di</w:t>
      </w:r>
      <w:r w:rsidR="00725EDE" w:rsidRPr="00F04E03">
        <w:rPr>
          <w:rFonts w:asciiTheme="majorBidi" w:hAnsiTheme="majorBidi" w:cstheme="majorBidi"/>
          <w:lang w:val="en-US"/>
        </w:rPr>
        <w:t>ff</w:t>
      </w:r>
      <w:r w:rsidRPr="00F04E03">
        <w:rPr>
          <w:rFonts w:asciiTheme="majorBidi" w:hAnsiTheme="majorBidi" w:cstheme="majorBidi"/>
          <w:lang w:val="en-US"/>
        </w:rPr>
        <w:t>erent parts of the spectrum results in di</w:t>
      </w:r>
      <w:r w:rsidR="0024339C" w:rsidRPr="00F04E03">
        <w:rPr>
          <w:rFonts w:asciiTheme="majorBidi" w:hAnsiTheme="majorBidi" w:cstheme="majorBidi"/>
          <w:lang w:val="en-US"/>
        </w:rPr>
        <w:t>ff</w:t>
      </w:r>
      <w:r w:rsidRPr="00F04E03">
        <w:rPr>
          <w:rFonts w:asciiTheme="majorBidi" w:hAnsiTheme="majorBidi" w:cstheme="majorBidi"/>
          <w:lang w:val="en-US"/>
        </w:rPr>
        <w:t>erent exposure and the typical</w:t>
      </w:r>
    </w:p>
    <w:p w14:paraId="08F60426" w14:textId="105395C3" w:rsidR="009F702F" w:rsidRPr="00F04E03" w:rsidRDefault="009F702F" w:rsidP="009F70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indoor values can be harmful according to scienti</w:t>
      </w:r>
      <w:r w:rsidR="00725EDE" w:rsidRPr="00F04E03">
        <w:rPr>
          <w:rFonts w:asciiTheme="majorBidi" w:hAnsiTheme="majorBidi" w:cstheme="majorBidi"/>
          <w:lang w:val="en-US"/>
        </w:rPr>
        <w:t>fi</w:t>
      </w:r>
      <w:r w:rsidRPr="00F04E03">
        <w:rPr>
          <w:rFonts w:asciiTheme="majorBidi" w:hAnsiTheme="majorBidi" w:cstheme="majorBidi"/>
          <w:lang w:val="en-US"/>
        </w:rPr>
        <w:t>c proofs.</w:t>
      </w:r>
    </w:p>
    <w:p w14:paraId="6C994454" w14:textId="77777777" w:rsidR="0024339C" w:rsidRPr="00F04E03" w:rsidRDefault="0024339C" w:rsidP="009F702F">
      <w:pPr>
        <w:autoSpaceDE w:val="0"/>
        <w:autoSpaceDN w:val="0"/>
        <w:adjustRightInd w:val="0"/>
        <w:rPr>
          <w:rFonts w:asciiTheme="majorBidi" w:hAnsiTheme="majorBidi" w:cstheme="majorBidi"/>
          <w:lang w:val="en-US"/>
        </w:rPr>
      </w:pPr>
    </w:p>
    <w:p w14:paraId="4F690D47" w14:textId="1DD07683" w:rsidR="009F702F" w:rsidRPr="00F04E03" w:rsidRDefault="009F702F" w:rsidP="00AA49B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 Regarding spectrum management mentioned in lecture 8, which of the following statements is/are NOT correct?</w:t>
      </w:r>
    </w:p>
    <w:p w14:paraId="2A91954D" w14:textId="74859B8F" w:rsidR="009F702F" w:rsidRPr="00F04E03" w:rsidRDefault="009F702F" w:rsidP="00E069E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The birth of spectrum management came with the maritime radio telegraphy in 1927.</w:t>
      </w:r>
      <w:r w:rsidR="00E069E0" w:rsidRPr="00F04E03">
        <w:rPr>
          <w:rFonts w:asciiTheme="majorBidi" w:hAnsiTheme="majorBidi" w:cstheme="majorBidi"/>
          <w:lang w:val="en-US"/>
        </w:rPr>
        <w:t xml:space="preserve"> </w:t>
      </w:r>
      <w:r w:rsidRPr="00F04E03">
        <w:rPr>
          <w:rFonts w:asciiTheme="majorBidi" w:hAnsiTheme="majorBidi" w:cstheme="majorBidi"/>
          <w:lang w:val="en-US"/>
        </w:rPr>
        <w:t>The agreements on global usage created an environment for business and economy of</w:t>
      </w:r>
      <w:r w:rsidR="00E069E0" w:rsidRPr="00F04E03">
        <w:rPr>
          <w:rFonts w:asciiTheme="majorBidi" w:hAnsiTheme="majorBidi" w:cstheme="majorBidi"/>
          <w:lang w:val="en-US"/>
        </w:rPr>
        <w:t xml:space="preserve"> </w:t>
      </w:r>
      <w:r w:rsidRPr="00F04E03">
        <w:rPr>
          <w:rFonts w:asciiTheme="majorBidi" w:hAnsiTheme="majorBidi" w:cstheme="majorBidi"/>
          <w:lang w:val="en-US"/>
        </w:rPr>
        <w:t>scale.</w:t>
      </w:r>
    </w:p>
    <w:p w14:paraId="04539D3C" w14:textId="3CD40699" w:rsidR="009F702F" w:rsidRPr="00F04E03" w:rsidRDefault="009F702F" w:rsidP="00E069E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b) </w:t>
      </w:r>
      <w:proofErr w:type="spellStart"/>
      <w:r w:rsidRPr="00F04E03">
        <w:rPr>
          <w:rFonts w:asciiTheme="majorBidi" w:hAnsiTheme="majorBidi" w:cstheme="majorBidi"/>
          <w:lang w:val="en-US"/>
        </w:rPr>
        <w:t>Refarming</w:t>
      </w:r>
      <w:proofErr w:type="spellEnd"/>
      <w:r w:rsidRPr="00F04E03">
        <w:rPr>
          <w:rFonts w:asciiTheme="majorBidi" w:hAnsiTheme="majorBidi" w:cstheme="majorBidi"/>
          <w:lang w:val="en-US"/>
        </w:rPr>
        <w:t xml:space="preserve"> will sometimes be necessary in order to allow new technologies to be deployed and improve spectrum utilization. One of the requirements of </w:t>
      </w:r>
      <w:proofErr w:type="spellStart"/>
      <w:r w:rsidRPr="00F04E03">
        <w:rPr>
          <w:rFonts w:asciiTheme="majorBidi" w:hAnsiTheme="majorBidi" w:cstheme="majorBidi"/>
          <w:lang w:val="en-US"/>
        </w:rPr>
        <w:t>refarming</w:t>
      </w:r>
      <w:proofErr w:type="spellEnd"/>
      <w:r w:rsidRPr="00F04E03">
        <w:rPr>
          <w:rFonts w:asciiTheme="majorBidi" w:hAnsiTheme="majorBidi" w:cstheme="majorBidi"/>
          <w:lang w:val="en-US"/>
        </w:rPr>
        <w:t xml:space="preserve"> is</w:t>
      </w:r>
      <w:r w:rsidR="00E069E0" w:rsidRPr="00F04E03">
        <w:rPr>
          <w:rFonts w:asciiTheme="majorBidi" w:hAnsiTheme="majorBidi" w:cstheme="majorBidi"/>
          <w:lang w:val="en-US"/>
        </w:rPr>
        <w:t xml:space="preserve"> </w:t>
      </w:r>
      <w:r w:rsidRPr="00F04E03">
        <w:rPr>
          <w:rFonts w:asciiTheme="majorBidi" w:hAnsiTheme="majorBidi" w:cstheme="majorBidi"/>
          <w:lang w:val="en-US"/>
        </w:rPr>
        <w:t>that the operators have a minimum amount of spectrum each.</w:t>
      </w:r>
    </w:p>
    <w:p w14:paraId="4C65A960" w14:textId="742ABD20" w:rsidR="009F702F" w:rsidRPr="00F04E03" w:rsidRDefault="009F702F" w:rsidP="00A0584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After safe exposure limits to EMF decided by countries or ICNIRP, there is a precise</w:t>
      </w:r>
      <w:r w:rsidR="00A05843"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line between safety and hazard.</w:t>
      </w:r>
    </w:p>
    <w:p w14:paraId="1BADC232" w14:textId="132E3895" w:rsidR="00236395" w:rsidRPr="00F04E03" w:rsidRDefault="00236395" w:rsidP="002363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ational regulatory authorities manage spectrum following three di</w:t>
      </w:r>
      <w:r w:rsidR="006508DC" w:rsidRPr="00F04E03">
        <w:rPr>
          <w:rFonts w:asciiTheme="majorBidi" w:hAnsiTheme="majorBidi" w:cstheme="majorBidi"/>
          <w:lang w:val="en-US"/>
        </w:rPr>
        <w:t>ff</w:t>
      </w:r>
      <w:r w:rsidRPr="00F04E03">
        <w:rPr>
          <w:rFonts w:asciiTheme="majorBidi" w:hAnsiTheme="majorBidi" w:cstheme="majorBidi"/>
          <w:lang w:val="en-US"/>
        </w:rPr>
        <w:t>erent models:</w:t>
      </w:r>
    </w:p>
    <w:p w14:paraId="73FFA904" w14:textId="77777777" w:rsidR="00236395" w:rsidRPr="00F04E03" w:rsidRDefault="00236395" w:rsidP="002363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dministrative model, trading model and free mode.</w:t>
      </w:r>
    </w:p>
    <w:p w14:paraId="49104BAA" w14:textId="77777777" w:rsidR="00236395" w:rsidRPr="00F04E03" w:rsidRDefault="00236395" w:rsidP="00236395">
      <w:pPr>
        <w:autoSpaceDE w:val="0"/>
        <w:autoSpaceDN w:val="0"/>
        <w:adjustRightInd w:val="0"/>
        <w:rPr>
          <w:rFonts w:asciiTheme="majorBidi" w:hAnsiTheme="majorBidi" w:cstheme="majorBidi"/>
          <w:lang w:val="en-US"/>
        </w:rPr>
      </w:pPr>
    </w:p>
    <w:p w14:paraId="3203E8C7" w14:textId="5F227C88" w:rsidR="00236395" w:rsidRPr="00F04E03" w:rsidRDefault="00236395" w:rsidP="002363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12. Which of the following is/are incorrect about spectrum </w:t>
      </w:r>
      <w:proofErr w:type="spellStart"/>
      <w:r w:rsidRPr="00F04E03">
        <w:rPr>
          <w:rFonts w:asciiTheme="majorBidi" w:hAnsiTheme="majorBidi" w:cstheme="majorBidi"/>
          <w:lang w:val="en-US"/>
        </w:rPr>
        <w:t>refarming</w:t>
      </w:r>
      <w:proofErr w:type="spellEnd"/>
      <w:r w:rsidRPr="00F04E03">
        <w:rPr>
          <w:rFonts w:asciiTheme="majorBidi" w:hAnsiTheme="majorBidi" w:cstheme="majorBidi"/>
          <w:lang w:val="en-US"/>
        </w:rPr>
        <w:t>?</w:t>
      </w:r>
    </w:p>
    <w:p w14:paraId="0D039E95" w14:textId="576CDC18" w:rsidR="00236395" w:rsidRPr="00F04E03" w:rsidRDefault="00236395" w:rsidP="00AA49B9">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a) The technology changed from one to another should be located in the adjacent frequency</w:t>
      </w:r>
      <w:r w:rsidR="00E44D25"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band.</w:t>
      </w:r>
    </w:p>
    <w:p w14:paraId="11ECC52D" w14:textId="6B26D845" w:rsidR="00641B0F" w:rsidRPr="00F04E03" w:rsidRDefault="00EF060E" w:rsidP="00E44D25">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Incorrect description. Switch from one technology to another</w:t>
      </w:r>
      <w:r w:rsidR="00E44D25"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should be in the same frequency band.</w:t>
      </w:r>
    </w:p>
    <w:p w14:paraId="5EE76390" w14:textId="6976D7B8" w:rsidR="00236395" w:rsidRPr="00F04E03" w:rsidRDefault="00236395" w:rsidP="002363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b) </w:t>
      </w:r>
      <w:proofErr w:type="spellStart"/>
      <w:r w:rsidRPr="00F04E03">
        <w:rPr>
          <w:rFonts w:asciiTheme="majorBidi" w:hAnsiTheme="majorBidi" w:cstheme="majorBidi"/>
          <w:lang w:val="en-US"/>
        </w:rPr>
        <w:t>Refarming</w:t>
      </w:r>
      <w:proofErr w:type="spellEnd"/>
      <w:r w:rsidRPr="00F04E03">
        <w:rPr>
          <w:rFonts w:asciiTheme="majorBidi" w:hAnsiTheme="majorBidi" w:cstheme="majorBidi"/>
          <w:lang w:val="en-US"/>
        </w:rPr>
        <w:t xml:space="preserve"> improves the spectrum utilization.</w:t>
      </w:r>
    </w:p>
    <w:p w14:paraId="30098270" w14:textId="65425DE3" w:rsidR="00641B0F" w:rsidRPr="00F04E03" w:rsidRDefault="00EF060E" w:rsidP="00D4205A">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 xml:space="preserve">Motivation: Correct description. </w:t>
      </w:r>
      <w:proofErr w:type="spellStart"/>
      <w:r w:rsidRPr="00F04E03">
        <w:rPr>
          <w:rFonts w:asciiTheme="majorBidi" w:hAnsiTheme="majorBidi" w:cstheme="majorBidi"/>
          <w:color w:val="FF0000"/>
          <w:lang w:val="en-US"/>
        </w:rPr>
        <w:t>Refarming</w:t>
      </w:r>
      <w:proofErr w:type="spellEnd"/>
      <w:r w:rsidRPr="00F04E03">
        <w:rPr>
          <w:rFonts w:asciiTheme="majorBidi" w:hAnsiTheme="majorBidi" w:cstheme="majorBidi"/>
          <w:color w:val="FF0000"/>
          <w:lang w:val="en-US"/>
        </w:rPr>
        <w:t xml:space="preserve"> will sometimes be necessary in order to</w:t>
      </w:r>
      <w:r w:rsidR="00E44D25"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improve spectrum utilization.</w:t>
      </w:r>
    </w:p>
    <w:p w14:paraId="6DE3764F" w14:textId="1511F753" w:rsidR="00236395" w:rsidRPr="00F04E03" w:rsidRDefault="00236395" w:rsidP="002363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The spectrum should be reshu</w:t>
      </w:r>
      <w:r w:rsidR="00881255" w:rsidRPr="00F04E03">
        <w:rPr>
          <w:rFonts w:asciiTheme="majorBidi" w:hAnsiTheme="majorBidi" w:cstheme="majorBidi"/>
          <w:lang w:val="en-US"/>
        </w:rPr>
        <w:t>ffl</w:t>
      </w:r>
      <w:r w:rsidRPr="00F04E03">
        <w:rPr>
          <w:rFonts w:asciiTheme="majorBidi" w:hAnsiTheme="majorBidi" w:cstheme="majorBidi"/>
          <w:lang w:val="en-US"/>
        </w:rPr>
        <w:t>ed in order to have contiguous spectrum.</w:t>
      </w:r>
    </w:p>
    <w:p w14:paraId="12233E18" w14:textId="3E18C893" w:rsidR="00641B0F" w:rsidRPr="00F04E03" w:rsidRDefault="00EF060E" w:rsidP="00D4205A">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 xml:space="preserve">Motivation: Correct description. Government has </w:t>
      </w:r>
      <w:proofErr w:type="spellStart"/>
      <w:r w:rsidRPr="00F04E03">
        <w:rPr>
          <w:rFonts w:asciiTheme="majorBidi" w:hAnsiTheme="majorBidi" w:cstheme="majorBidi"/>
          <w:color w:val="FF0000"/>
          <w:lang w:val="en-US"/>
        </w:rPr>
        <w:t>resh</w:t>
      </w:r>
      <w:r w:rsidR="00E44D25" w:rsidRPr="00F04E03">
        <w:rPr>
          <w:rFonts w:asciiTheme="majorBidi" w:hAnsiTheme="majorBidi" w:cstheme="majorBidi"/>
          <w:color w:val="FF0000"/>
          <w:lang w:val="en-US"/>
        </w:rPr>
        <w:t>ff</w:t>
      </w:r>
      <w:r w:rsidRPr="00F04E03">
        <w:rPr>
          <w:rFonts w:asciiTheme="majorBidi" w:hAnsiTheme="majorBidi" w:cstheme="majorBidi"/>
          <w:color w:val="FF0000"/>
          <w:lang w:val="en-US"/>
        </w:rPr>
        <w:t>ed</w:t>
      </w:r>
      <w:proofErr w:type="spellEnd"/>
      <w:r w:rsidRPr="00F04E03">
        <w:rPr>
          <w:rFonts w:asciiTheme="majorBidi" w:hAnsiTheme="majorBidi" w:cstheme="majorBidi"/>
          <w:color w:val="FF0000"/>
          <w:lang w:val="en-US"/>
        </w:rPr>
        <w:t xml:space="preserve"> the spectrum so that all</w:t>
      </w:r>
      <w:r w:rsidR="00E44D25"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operators have contiguous spectrum.</w:t>
      </w:r>
    </w:p>
    <w:p w14:paraId="380A611B" w14:textId="11DC1695" w:rsidR="00236395" w:rsidRPr="00F04E03" w:rsidRDefault="00236395" w:rsidP="0023639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d) </w:t>
      </w:r>
      <w:proofErr w:type="spellStart"/>
      <w:r w:rsidRPr="00F04E03">
        <w:rPr>
          <w:rFonts w:asciiTheme="majorBidi" w:hAnsiTheme="majorBidi" w:cstheme="majorBidi"/>
          <w:lang w:val="en-US"/>
        </w:rPr>
        <w:t>Refarming</w:t>
      </w:r>
      <w:proofErr w:type="spellEnd"/>
      <w:r w:rsidRPr="00F04E03">
        <w:rPr>
          <w:rFonts w:asciiTheme="majorBidi" w:hAnsiTheme="majorBidi" w:cstheme="majorBidi"/>
          <w:lang w:val="en-US"/>
        </w:rPr>
        <w:t xml:space="preserve"> can help deploy new technologies.</w:t>
      </w:r>
    </w:p>
    <w:p w14:paraId="6CE23A68" w14:textId="77777777" w:rsidR="00EF060E" w:rsidRPr="00F04E03" w:rsidRDefault="00EF060E" w:rsidP="00EF060E">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 xml:space="preserve">Motivation: Correct description. </w:t>
      </w:r>
      <w:proofErr w:type="spellStart"/>
      <w:r w:rsidRPr="00F04E03">
        <w:rPr>
          <w:rFonts w:asciiTheme="majorBidi" w:hAnsiTheme="majorBidi" w:cstheme="majorBidi"/>
          <w:color w:val="FF0000"/>
          <w:lang w:val="en-US"/>
        </w:rPr>
        <w:t>Refarming</w:t>
      </w:r>
      <w:proofErr w:type="spellEnd"/>
      <w:r w:rsidRPr="00F04E03">
        <w:rPr>
          <w:rFonts w:asciiTheme="majorBidi" w:hAnsiTheme="majorBidi" w:cstheme="majorBidi"/>
          <w:color w:val="FF0000"/>
          <w:lang w:val="en-US"/>
        </w:rPr>
        <w:t xml:space="preserve"> will sometimes be necessary in order to</w:t>
      </w:r>
    </w:p>
    <w:p w14:paraId="435AFF9C" w14:textId="5E022C29" w:rsidR="00EF060E" w:rsidRPr="00F04E03" w:rsidRDefault="00EF060E" w:rsidP="00EF060E">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allow new technologies to be deployed.</w:t>
      </w:r>
    </w:p>
    <w:p w14:paraId="1464F99D" w14:textId="00C8B1EA" w:rsidR="00423650" w:rsidRPr="00F04E03" w:rsidRDefault="00423650" w:rsidP="00EF060E">
      <w:pPr>
        <w:autoSpaceDE w:val="0"/>
        <w:autoSpaceDN w:val="0"/>
        <w:adjustRightInd w:val="0"/>
        <w:rPr>
          <w:rFonts w:asciiTheme="majorBidi" w:hAnsiTheme="majorBidi" w:cstheme="majorBidi"/>
          <w:color w:val="FF0000"/>
          <w:lang w:val="en-US"/>
        </w:rPr>
      </w:pPr>
    </w:p>
    <w:p w14:paraId="2E5E0220" w14:textId="67844E3B" w:rsidR="00423650" w:rsidRPr="00F04E03" w:rsidRDefault="00423650">
      <w:pPr>
        <w:rPr>
          <w:rFonts w:asciiTheme="majorBidi" w:hAnsiTheme="majorBidi" w:cstheme="majorBidi"/>
          <w:color w:val="FF0000"/>
          <w:lang w:val="en-US"/>
        </w:rPr>
      </w:pPr>
      <w:r w:rsidRPr="00F04E03">
        <w:rPr>
          <w:rFonts w:asciiTheme="majorBidi" w:hAnsiTheme="majorBidi" w:cstheme="majorBidi"/>
          <w:color w:val="FF0000"/>
          <w:lang w:val="en-US"/>
        </w:rPr>
        <w:br w:type="page"/>
      </w:r>
    </w:p>
    <w:p w14:paraId="6025E6CD" w14:textId="55D58832" w:rsidR="00423650" w:rsidRPr="00F04E03" w:rsidRDefault="00423650" w:rsidP="00423650">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1.17 Article #11- “Slicing in 5G Transport Networks”</w:t>
      </w:r>
    </w:p>
    <w:p w14:paraId="1291941C" w14:textId="77777777" w:rsidR="00B07919" w:rsidRPr="00F04E03" w:rsidRDefault="00B07919" w:rsidP="00423650">
      <w:pPr>
        <w:autoSpaceDE w:val="0"/>
        <w:autoSpaceDN w:val="0"/>
        <w:adjustRightInd w:val="0"/>
        <w:rPr>
          <w:rFonts w:asciiTheme="majorBidi" w:hAnsiTheme="majorBidi" w:cstheme="majorBidi"/>
          <w:lang w:val="en-US"/>
        </w:rPr>
      </w:pPr>
    </w:p>
    <w:p w14:paraId="29142675" w14:textId="47F4BA08" w:rsidR="00423650" w:rsidRPr="00F04E03" w:rsidRDefault="00423650" w:rsidP="0042365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statements is/are correct about optical network security?</w:t>
      </w:r>
    </w:p>
    <w:p w14:paraId="05142422" w14:textId="77777777" w:rsidR="00423650" w:rsidRPr="00F04E03" w:rsidRDefault="00423650" w:rsidP="00423650">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a) Existing models of physical layer impairments are too naive to identify the complex</w:t>
      </w:r>
    </w:p>
    <w:p w14:paraId="70BAE6B8" w14:textId="540E0303" w:rsidR="00423650" w:rsidRPr="00F04E03" w:rsidRDefault="00423650" w:rsidP="00423650">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effects of a range of attacks.</w:t>
      </w:r>
    </w:p>
    <w:p w14:paraId="4D320DCA" w14:textId="77777777" w:rsidR="00423650" w:rsidRPr="00F04E03" w:rsidRDefault="00423650" w:rsidP="00423650">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b) Machine learning techniques are found useful because they are able to jointly analyze</w:t>
      </w:r>
    </w:p>
    <w:p w14:paraId="1447DC6C" w14:textId="77777777" w:rsidR="00423650" w:rsidRPr="00F04E03" w:rsidRDefault="00423650" w:rsidP="00423650">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multiple monitoring parameters to identify security breaches.</w:t>
      </w:r>
    </w:p>
    <w:p w14:paraId="23DFCD23" w14:textId="77777777" w:rsidR="00423650" w:rsidRPr="00F04E03" w:rsidRDefault="00423650" w:rsidP="00423650">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c) Machine learning techniques still need a deeper scalability analysis.</w:t>
      </w:r>
    </w:p>
    <w:p w14:paraId="5BCD9081" w14:textId="7A49B812" w:rsidR="00423650" w:rsidRPr="00F04E03" w:rsidRDefault="00423650" w:rsidP="0042365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The artificial neural network is always capable of detecting all the attacks correctly.</w:t>
      </w:r>
    </w:p>
    <w:p w14:paraId="79278D49" w14:textId="066DB249" w:rsidR="007D7919" w:rsidRPr="00F04E03" w:rsidRDefault="007D7919" w:rsidP="00423650">
      <w:pPr>
        <w:autoSpaceDE w:val="0"/>
        <w:autoSpaceDN w:val="0"/>
        <w:adjustRightInd w:val="0"/>
        <w:rPr>
          <w:rFonts w:asciiTheme="majorBidi" w:hAnsiTheme="majorBidi" w:cstheme="majorBidi"/>
          <w:lang w:val="en-US"/>
        </w:rPr>
      </w:pPr>
      <w:r w:rsidRPr="00F04E03">
        <w:rPr>
          <w:rFonts w:asciiTheme="majorBidi" w:hAnsiTheme="majorBidi" w:cstheme="majorBidi"/>
          <w:color w:val="FF0000"/>
          <w:lang w:val="en-US"/>
        </w:rPr>
        <w:t>Motivation: Sometimes it might classify the attacks in the wrong attack category.</w:t>
      </w:r>
    </w:p>
    <w:p w14:paraId="0C1CCD18" w14:textId="77777777" w:rsidR="00B07919" w:rsidRPr="00F04E03" w:rsidRDefault="00B07919" w:rsidP="00423650">
      <w:pPr>
        <w:autoSpaceDE w:val="0"/>
        <w:autoSpaceDN w:val="0"/>
        <w:adjustRightInd w:val="0"/>
        <w:rPr>
          <w:rFonts w:asciiTheme="majorBidi" w:hAnsiTheme="majorBidi" w:cstheme="majorBidi"/>
          <w:lang w:val="en-US"/>
        </w:rPr>
      </w:pPr>
    </w:p>
    <w:p w14:paraId="782D8811" w14:textId="05F466EA" w:rsidR="00423650" w:rsidRPr="00F04E03" w:rsidRDefault="00423650" w:rsidP="0042365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statements is/are true about transport network slicing?</w:t>
      </w:r>
    </w:p>
    <w:p w14:paraId="2CC5A09C" w14:textId="50ED528E" w:rsidR="00423650" w:rsidRPr="00F04E03" w:rsidRDefault="00423650" w:rsidP="001B765C">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Space Division Multiplexing (SDM) techniques can help increase the capacity of fronthaul</w:t>
      </w:r>
      <w:r w:rsidR="00C625F2"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traffic.</w:t>
      </w:r>
    </w:p>
    <w:p w14:paraId="46C2BEAA" w14:textId="76A4569E" w:rsidR="00423650" w:rsidRPr="00F04E03" w:rsidRDefault="00423650" w:rsidP="001B765C">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Time-Sensitive Networking (TSN) working group intends to devise solution for carrying</w:t>
      </w:r>
      <w:r w:rsidR="00C625F2" w:rsidRPr="00F04E03">
        <w:rPr>
          <w:rFonts w:asciiTheme="majorBidi" w:hAnsiTheme="majorBidi" w:cstheme="majorBidi"/>
          <w:lang w:val="en-US"/>
        </w:rPr>
        <w:t xml:space="preserve"> </w:t>
      </w:r>
      <w:r w:rsidRPr="00F04E03">
        <w:rPr>
          <w:rFonts w:asciiTheme="majorBidi" w:hAnsiTheme="majorBidi" w:cstheme="majorBidi"/>
          <w:lang w:val="en-US"/>
        </w:rPr>
        <w:t>high and low priority tra</w:t>
      </w:r>
      <w:r w:rsidR="001B765C" w:rsidRPr="00F04E03">
        <w:rPr>
          <w:rFonts w:asciiTheme="majorBidi" w:hAnsiTheme="majorBidi" w:cstheme="majorBidi"/>
          <w:lang w:val="en-US"/>
        </w:rPr>
        <w:t>ffi</w:t>
      </w:r>
      <w:r w:rsidRPr="00F04E03">
        <w:rPr>
          <w:rFonts w:asciiTheme="majorBidi" w:hAnsiTheme="majorBidi" w:cstheme="majorBidi"/>
          <w:lang w:val="en-US"/>
        </w:rPr>
        <w:t>c together, with no need for time synchronization.</w:t>
      </w:r>
    </w:p>
    <w:p w14:paraId="38196D27" w14:textId="62C99ABC" w:rsidR="00423650" w:rsidRPr="00F04E03" w:rsidRDefault="00423650" w:rsidP="00423650">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The latency requirements can be di</w:t>
      </w:r>
      <w:r w:rsidR="001B765C" w:rsidRPr="00F04E03">
        <w:rPr>
          <w:rFonts w:asciiTheme="majorBidi" w:hAnsiTheme="majorBidi" w:cstheme="majorBidi"/>
          <w:color w:val="0070C0"/>
          <w:lang w:val="en-US"/>
        </w:rPr>
        <w:t>ff</w:t>
      </w:r>
      <w:r w:rsidRPr="00F04E03">
        <w:rPr>
          <w:rFonts w:asciiTheme="majorBidi" w:hAnsiTheme="majorBidi" w:cstheme="majorBidi"/>
          <w:color w:val="0070C0"/>
          <w:lang w:val="en-US"/>
        </w:rPr>
        <w:t>erent according to split options.</w:t>
      </w:r>
    </w:p>
    <w:p w14:paraId="427D5280" w14:textId="3D2C314C" w:rsidR="00423650" w:rsidRPr="00F04E03" w:rsidRDefault="00423650" w:rsidP="00423650">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There is still lack of studies on e</w:t>
      </w:r>
      <w:r w:rsidR="001B765C" w:rsidRPr="00F04E03">
        <w:rPr>
          <w:rFonts w:asciiTheme="majorBidi" w:hAnsiTheme="majorBidi" w:cstheme="majorBidi"/>
          <w:color w:val="0070C0"/>
          <w:lang w:val="en-US"/>
        </w:rPr>
        <w:t>ffi</w:t>
      </w:r>
      <w:r w:rsidRPr="00F04E03">
        <w:rPr>
          <w:rFonts w:asciiTheme="majorBidi" w:hAnsiTheme="majorBidi" w:cstheme="majorBidi"/>
          <w:color w:val="0070C0"/>
          <w:lang w:val="en-US"/>
        </w:rPr>
        <w:t>cient tra</w:t>
      </w:r>
      <w:r w:rsidR="001B765C" w:rsidRPr="00F04E03">
        <w:rPr>
          <w:rFonts w:asciiTheme="majorBidi" w:hAnsiTheme="majorBidi" w:cstheme="majorBidi"/>
          <w:color w:val="0070C0"/>
          <w:lang w:val="en-US"/>
        </w:rPr>
        <w:t>ffi</w:t>
      </w:r>
      <w:r w:rsidRPr="00F04E03">
        <w:rPr>
          <w:rFonts w:asciiTheme="majorBidi" w:hAnsiTheme="majorBidi" w:cstheme="majorBidi"/>
          <w:color w:val="0070C0"/>
          <w:lang w:val="en-US"/>
        </w:rPr>
        <w:t>c scheduling.</w:t>
      </w:r>
    </w:p>
    <w:p w14:paraId="1834AFDE" w14:textId="77777777" w:rsidR="00423650" w:rsidRPr="00F04E03" w:rsidRDefault="00423650" w:rsidP="00423650">
      <w:pPr>
        <w:autoSpaceDE w:val="0"/>
        <w:autoSpaceDN w:val="0"/>
        <w:adjustRightInd w:val="0"/>
        <w:rPr>
          <w:rFonts w:asciiTheme="majorBidi" w:hAnsiTheme="majorBidi" w:cstheme="majorBidi"/>
          <w:lang w:val="en-US"/>
        </w:rPr>
      </w:pPr>
    </w:p>
    <w:p w14:paraId="5CD2D077" w14:textId="79E0B469" w:rsidR="00423650" w:rsidRPr="00F04E03" w:rsidRDefault="00423650" w:rsidP="0042365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8 C7- “Wireless backhaul {introduction and evolution”</w:t>
      </w:r>
    </w:p>
    <w:p w14:paraId="2654BCEE" w14:textId="77777777" w:rsidR="00225240" w:rsidRPr="00F04E03" w:rsidRDefault="00225240" w:rsidP="00423650">
      <w:pPr>
        <w:autoSpaceDE w:val="0"/>
        <w:autoSpaceDN w:val="0"/>
        <w:adjustRightInd w:val="0"/>
        <w:rPr>
          <w:rFonts w:asciiTheme="majorBidi" w:hAnsiTheme="majorBidi" w:cstheme="majorBidi"/>
          <w:lang w:val="en-US"/>
        </w:rPr>
      </w:pPr>
    </w:p>
    <w:p w14:paraId="1E944883" w14:textId="29225CF4" w:rsidR="00423650" w:rsidRPr="00F04E03" w:rsidRDefault="00423650" w:rsidP="0042365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In wireless backhaul link deployments, which of the following factors does the optimal</w:t>
      </w:r>
    </w:p>
    <w:p w14:paraId="39AE96EB" w14:textId="77777777" w:rsidR="00423650" w:rsidRPr="00F04E03" w:rsidRDefault="00423650" w:rsidP="0042365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antenna placement </w:t>
      </w:r>
      <w:proofErr w:type="gramStart"/>
      <w:r w:rsidRPr="00F04E03">
        <w:rPr>
          <w:rFonts w:asciiTheme="majorBidi" w:hAnsiTheme="majorBidi" w:cstheme="majorBidi"/>
          <w:lang w:val="en-US"/>
        </w:rPr>
        <w:t>depend</w:t>
      </w:r>
      <w:proofErr w:type="gramEnd"/>
      <w:r w:rsidRPr="00F04E03">
        <w:rPr>
          <w:rFonts w:asciiTheme="majorBidi" w:hAnsiTheme="majorBidi" w:cstheme="majorBidi"/>
          <w:lang w:val="en-US"/>
        </w:rPr>
        <w:t xml:space="preserve"> on?</w:t>
      </w:r>
    </w:p>
    <w:p w14:paraId="79E07A3A" w14:textId="77777777" w:rsidR="00423650" w:rsidRPr="00F04E03" w:rsidRDefault="00423650" w:rsidP="00423650">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The hop length</w:t>
      </w:r>
    </w:p>
    <w:p w14:paraId="33BE0080" w14:textId="77777777" w:rsidR="00423650" w:rsidRPr="00F04E03" w:rsidRDefault="00423650" w:rsidP="00423650">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The frequency in use</w:t>
      </w:r>
    </w:p>
    <w:p w14:paraId="1B260B0A" w14:textId="77777777" w:rsidR="00423650" w:rsidRPr="00F04E03" w:rsidRDefault="00423650" w:rsidP="00423650">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The antenna arrangement style selected</w:t>
      </w:r>
    </w:p>
    <w:p w14:paraId="1D823EA0" w14:textId="77777777" w:rsidR="00423650" w:rsidRPr="00F04E03" w:rsidRDefault="00423650" w:rsidP="0042365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The length of the power and IF cable to the base station</w:t>
      </w:r>
    </w:p>
    <w:p w14:paraId="57A2F596" w14:textId="77777777" w:rsidR="001F4E83" w:rsidRPr="00F04E03" w:rsidRDefault="001F4E83" w:rsidP="00423650">
      <w:pPr>
        <w:autoSpaceDE w:val="0"/>
        <w:autoSpaceDN w:val="0"/>
        <w:adjustRightInd w:val="0"/>
        <w:rPr>
          <w:rFonts w:asciiTheme="majorBidi" w:hAnsiTheme="majorBidi" w:cstheme="majorBidi"/>
          <w:lang w:val="en-US"/>
        </w:rPr>
      </w:pPr>
    </w:p>
    <w:p w14:paraId="28A9383F" w14:textId="5C7D8B5A" w:rsidR="00423650" w:rsidRPr="00F04E03" w:rsidRDefault="00423650" w:rsidP="0042365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at is/are the di</w:t>
      </w:r>
      <w:r w:rsidR="00A42BA8" w:rsidRPr="00F04E03">
        <w:rPr>
          <w:rFonts w:asciiTheme="majorBidi" w:hAnsiTheme="majorBidi" w:cstheme="majorBidi"/>
          <w:lang w:val="en-US"/>
        </w:rPr>
        <w:t>ff</w:t>
      </w:r>
      <w:r w:rsidRPr="00F04E03">
        <w:rPr>
          <w:rFonts w:asciiTheme="majorBidi" w:hAnsiTheme="majorBidi" w:cstheme="majorBidi"/>
          <w:lang w:val="en-US"/>
        </w:rPr>
        <w:t>erence(s) between multipath and line-of-sight (LOS) propagation?</w:t>
      </w:r>
    </w:p>
    <w:p w14:paraId="59BA1326" w14:textId="659EAA5D" w:rsidR="00423650" w:rsidRPr="00F04E03" w:rsidRDefault="00423650" w:rsidP="00423650">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The wavelengths in antenna separation.</w:t>
      </w:r>
    </w:p>
    <w:p w14:paraId="50119505" w14:textId="77777777" w:rsidR="00AF3DD5" w:rsidRPr="00F04E03" w:rsidRDefault="00AF3DD5" w:rsidP="00AF3DD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The Signal-to-Noise Ratio (SNR).</w:t>
      </w:r>
    </w:p>
    <w:p w14:paraId="4D8EBE1A" w14:textId="77777777" w:rsidR="00AF3DD5" w:rsidRPr="00F04E03" w:rsidRDefault="00AF3DD5" w:rsidP="00AF3DD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The path loss.</w:t>
      </w:r>
    </w:p>
    <w:p w14:paraId="781FCAC0" w14:textId="77777777"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Both are good for MIMO.</w:t>
      </w:r>
    </w:p>
    <w:p w14:paraId="1CB9F092" w14:textId="77777777" w:rsidR="006C44A1" w:rsidRPr="00F04E03" w:rsidRDefault="006C44A1" w:rsidP="00AF3DD5">
      <w:pPr>
        <w:autoSpaceDE w:val="0"/>
        <w:autoSpaceDN w:val="0"/>
        <w:adjustRightInd w:val="0"/>
        <w:rPr>
          <w:rFonts w:asciiTheme="majorBidi" w:hAnsiTheme="majorBidi" w:cstheme="majorBidi"/>
          <w:lang w:val="en-US"/>
        </w:rPr>
      </w:pPr>
    </w:p>
    <w:p w14:paraId="76B229BF" w14:textId="1ED6424B"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at are dependencies for the optimal separation of antennas in MIMO systems?</w:t>
      </w:r>
    </w:p>
    <w:p w14:paraId="2BF88A49" w14:textId="77777777" w:rsidR="00AF3DD5" w:rsidRPr="00F04E03" w:rsidRDefault="00AF3DD5" w:rsidP="00AF3DD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Wavelength.</w:t>
      </w:r>
    </w:p>
    <w:p w14:paraId="78DDDCC5" w14:textId="77777777" w:rsidR="00AF3DD5" w:rsidRPr="00F04E03" w:rsidRDefault="00AF3DD5" w:rsidP="00AF3DD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Hop length.</w:t>
      </w:r>
    </w:p>
    <w:p w14:paraId="726B71FE" w14:textId="77777777" w:rsidR="00AF3DD5" w:rsidRPr="00F04E03" w:rsidRDefault="00AF3DD5" w:rsidP="00AF3DD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Number of antennas.</w:t>
      </w:r>
    </w:p>
    <w:p w14:paraId="1F010401" w14:textId="77777777"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choices.</w:t>
      </w:r>
    </w:p>
    <w:p w14:paraId="7C93B099" w14:textId="77777777" w:rsidR="006C44A1" w:rsidRPr="00F04E03" w:rsidRDefault="006C44A1" w:rsidP="00AF3DD5">
      <w:pPr>
        <w:autoSpaceDE w:val="0"/>
        <w:autoSpaceDN w:val="0"/>
        <w:adjustRightInd w:val="0"/>
        <w:rPr>
          <w:rFonts w:asciiTheme="majorBidi" w:hAnsiTheme="majorBidi" w:cstheme="majorBidi"/>
          <w:lang w:val="en-US"/>
        </w:rPr>
      </w:pPr>
    </w:p>
    <w:p w14:paraId="05034F0B" w14:textId="244EC2CB"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4. What is/are the possibilities that knowledge of the MIMO channel matrix provides?</w:t>
      </w:r>
    </w:p>
    <w:p w14:paraId="6AFC00B5" w14:textId="77777777"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Signal reconstruction at Rx</w:t>
      </w:r>
    </w:p>
    <w:p w14:paraId="60B403EE" w14:textId="77777777"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Precoding at Tx</w:t>
      </w:r>
    </w:p>
    <w:p w14:paraId="7507BC1E" w14:textId="77777777"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Analysis of MIMO channel (performance)</w:t>
      </w:r>
    </w:p>
    <w:p w14:paraId="44C8B200" w14:textId="77777777" w:rsidR="00AF3DD5" w:rsidRPr="00F04E03" w:rsidRDefault="00AF3DD5" w:rsidP="00AF3DD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All of the choices</w:t>
      </w:r>
    </w:p>
    <w:p w14:paraId="722EFDA9" w14:textId="77777777" w:rsidR="006C44A1" w:rsidRPr="00F04E03" w:rsidRDefault="006C44A1" w:rsidP="00AF3DD5">
      <w:pPr>
        <w:autoSpaceDE w:val="0"/>
        <w:autoSpaceDN w:val="0"/>
        <w:adjustRightInd w:val="0"/>
        <w:rPr>
          <w:rFonts w:asciiTheme="majorBidi" w:hAnsiTheme="majorBidi" w:cstheme="majorBidi"/>
          <w:lang w:val="en-US"/>
        </w:rPr>
      </w:pPr>
    </w:p>
    <w:p w14:paraId="62618171" w14:textId="48EAC907"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ich of the following is/are true about W- and D-band?</w:t>
      </w:r>
    </w:p>
    <w:p w14:paraId="51AFA4EA" w14:textId="77777777"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It takes approximately 1 year for D-band to mature</w:t>
      </w:r>
    </w:p>
    <w:p w14:paraId="5A568F2E" w14:textId="77777777" w:rsidR="00AF3DD5" w:rsidRPr="00F04E03" w:rsidRDefault="00AF3DD5" w:rsidP="00AF3DD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There is 5 times more spectrum for W- and D-band than for E-band</w:t>
      </w:r>
    </w:p>
    <w:p w14:paraId="45BFC050" w14:textId="77777777"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W-band will have a shorter journey to reach maturity than D-band</w:t>
      </w:r>
    </w:p>
    <w:p w14:paraId="6841866A" w14:textId="48F0D151" w:rsidR="00AF3DD5" w:rsidRPr="00F04E03" w:rsidRDefault="00AF3DD5" w:rsidP="00AF3DD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lastRenderedPageBreak/>
        <w:t>(d) W- and D-band won't have signi</w:t>
      </w:r>
      <w:r w:rsidR="007B609F" w:rsidRPr="00F04E03">
        <w:rPr>
          <w:rFonts w:asciiTheme="majorBidi" w:hAnsiTheme="majorBidi" w:cstheme="majorBidi"/>
          <w:color w:val="0070C0"/>
          <w:lang w:val="en-US"/>
        </w:rPr>
        <w:t>fi</w:t>
      </w:r>
      <w:r w:rsidRPr="00F04E03">
        <w:rPr>
          <w:rFonts w:asciiTheme="majorBidi" w:hAnsiTheme="majorBidi" w:cstheme="majorBidi"/>
          <w:color w:val="0070C0"/>
          <w:lang w:val="en-US"/>
        </w:rPr>
        <w:t>cant use until 2025</w:t>
      </w:r>
    </w:p>
    <w:p w14:paraId="73A88AC7" w14:textId="77777777" w:rsidR="00BC5A45" w:rsidRPr="00F04E03" w:rsidRDefault="00BC5A45" w:rsidP="00AF3DD5">
      <w:pPr>
        <w:autoSpaceDE w:val="0"/>
        <w:autoSpaceDN w:val="0"/>
        <w:adjustRightInd w:val="0"/>
        <w:rPr>
          <w:rFonts w:asciiTheme="majorBidi" w:hAnsiTheme="majorBidi" w:cstheme="majorBidi"/>
          <w:lang w:val="en-US"/>
        </w:rPr>
      </w:pPr>
    </w:p>
    <w:p w14:paraId="34CE8A0B" w14:textId="5A1F08FC"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Which of the following is(are) true about hop lengths in backhauling?</w:t>
      </w:r>
    </w:p>
    <w:p w14:paraId="7292934C" w14:textId="77777777" w:rsidR="00AF3DD5" w:rsidRPr="00F04E03" w:rsidRDefault="00AF3DD5" w:rsidP="00AF3DD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The most common hop lengths are distributed between around 0-5 km.</w:t>
      </w:r>
    </w:p>
    <w:p w14:paraId="7C29B980" w14:textId="77777777" w:rsidR="00AF3DD5" w:rsidRPr="00F04E03" w:rsidRDefault="00AF3DD5" w:rsidP="00AF3DD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b) </w:t>
      </w:r>
      <w:proofErr w:type="spellStart"/>
      <w:r w:rsidRPr="00F04E03">
        <w:rPr>
          <w:rFonts w:asciiTheme="majorBidi" w:hAnsiTheme="majorBidi" w:cstheme="majorBidi"/>
          <w:color w:val="0070C0"/>
          <w:lang w:val="en-US"/>
        </w:rPr>
        <w:t>Longhaul</w:t>
      </w:r>
      <w:proofErr w:type="spellEnd"/>
      <w:r w:rsidRPr="00F04E03">
        <w:rPr>
          <w:rFonts w:asciiTheme="majorBidi" w:hAnsiTheme="majorBidi" w:cstheme="majorBidi"/>
          <w:color w:val="0070C0"/>
          <w:lang w:val="en-US"/>
        </w:rPr>
        <w:t xml:space="preserve"> at 10-200 km can support up to less than 10 Gbps.</w:t>
      </w:r>
    </w:p>
    <w:p w14:paraId="67BE5D1B" w14:textId="77777777"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c) The most common </w:t>
      </w:r>
      <w:proofErr w:type="spellStart"/>
      <w:r w:rsidRPr="00F04E03">
        <w:rPr>
          <w:rFonts w:asciiTheme="majorBidi" w:hAnsiTheme="majorBidi" w:cstheme="majorBidi"/>
          <w:lang w:val="en-US"/>
        </w:rPr>
        <w:t>hoplengths</w:t>
      </w:r>
      <w:proofErr w:type="spellEnd"/>
      <w:r w:rsidRPr="00F04E03">
        <w:rPr>
          <w:rFonts w:asciiTheme="majorBidi" w:hAnsiTheme="majorBidi" w:cstheme="majorBidi"/>
          <w:lang w:val="en-US"/>
        </w:rPr>
        <w:t xml:space="preserve"> are around 10-20 km.</w:t>
      </w:r>
    </w:p>
    <w:p w14:paraId="0D06CD86" w14:textId="77777777"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d) </w:t>
      </w:r>
      <w:proofErr w:type="spellStart"/>
      <w:r w:rsidRPr="00F04E03">
        <w:rPr>
          <w:rFonts w:asciiTheme="majorBidi" w:hAnsiTheme="majorBidi" w:cstheme="majorBidi"/>
          <w:lang w:val="en-US"/>
        </w:rPr>
        <w:t>Shorthaul</w:t>
      </w:r>
      <w:proofErr w:type="spellEnd"/>
      <w:r w:rsidRPr="00F04E03">
        <w:rPr>
          <w:rFonts w:asciiTheme="majorBidi" w:hAnsiTheme="majorBidi" w:cstheme="majorBidi"/>
          <w:lang w:val="en-US"/>
        </w:rPr>
        <w:t xml:space="preserve"> uses the frequencies of 6-15 GHz.</w:t>
      </w:r>
    </w:p>
    <w:p w14:paraId="43ADA44A" w14:textId="77777777" w:rsidR="006C44A1" w:rsidRPr="00F04E03" w:rsidRDefault="006C44A1" w:rsidP="00AF3DD5">
      <w:pPr>
        <w:autoSpaceDE w:val="0"/>
        <w:autoSpaceDN w:val="0"/>
        <w:adjustRightInd w:val="0"/>
        <w:rPr>
          <w:rFonts w:asciiTheme="majorBidi" w:hAnsiTheme="majorBidi" w:cstheme="majorBidi"/>
          <w:lang w:val="en-US"/>
        </w:rPr>
      </w:pPr>
    </w:p>
    <w:p w14:paraId="590732B1" w14:textId="0FC640B9"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7. Which of the following is/are true about integrated access and backhaul (IAB)?</w:t>
      </w:r>
    </w:p>
    <w:p w14:paraId="0430A62B" w14:textId="534253B8"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Typical e</w:t>
      </w:r>
      <w:r w:rsidR="00E37B6F" w:rsidRPr="00F04E03">
        <w:rPr>
          <w:rFonts w:asciiTheme="majorBidi" w:hAnsiTheme="majorBidi" w:cstheme="majorBidi"/>
          <w:lang w:val="en-US"/>
        </w:rPr>
        <w:t>ff</w:t>
      </w:r>
      <w:r w:rsidRPr="00F04E03">
        <w:rPr>
          <w:rFonts w:asciiTheme="majorBidi" w:hAnsiTheme="majorBidi" w:cstheme="majorBidi"/>
          <w:lang w:val="en-US"/>
        </w:rPr>
        <w:t>ective distance is several kilometers</w:t>
      </w:r>
    </w:p>
    <w:p w14:paraId="59636862" w14:textId="77777777" w:rsidR="00AF3DD5" w:rsidRPr="00F04E03" w:rsidRDefault="00AF3DD5" w:rsidP="00AF3DD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The standardization is ongoing</w:t>
      </w:r>
    </w:p>
    <w:p w14:paraId="34353A24" w14:textId="3F2F38C6" w:rsidR="00AF3DD5" w:rsidRPr="00F04E03" w:rsidRDefault="00AF3DD5" w:rsidP="00C13A3C">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The main idea is to enable access and backhaul to share the same band in radio access</w:t>
      </w:r>
      <w:r w:rsidR="00C13A3C"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network</w:t>
      </w:r>
    </w:p>
    <w:p w14:paraId="79043617" w14:textId="50217309" w:rsidR="00AF3DD5" w:rsidRPr="00F04E03" w:rsidRDefault="00AF3DD5" w:rsidP="00AF3DD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One bene</w:t>
      </w:r>
      <w:r w:rsidR="00E37B6F" w:rsidRPr="00F04E03">
        <w:rPr>
          <w:rFonts w:asciiTheme="majorBidi" w:hAnsiTheme="majorBidi" w:cstheme="majorBidi"/>
          <w:color w:val="0070C0"/>
          <w:lang w:val="en-US"/>
        </w:rPr>
        <w:t>fi</w:t>
      </w:r>
      <w:r w:rsidRPr="00F04E03">
        <w:rPr>
          <w:rFonts w:asciiTheme="majorBidi" w:hAnsiTheme="majorBidi" w:cstheme="majorBidi"/>
          <w:color w:val="0070C0"/>
          <w:lang w:val="en-US"/>
        </w:rPr>
        <w:t xml:space="preserve">t would be extending coverage for 5G NR </w:t>
      </w:r>
      <w:proofErr w:type="spellStart"/>
      <w:r w:rsidRPr="00F04E03">
        <w:rPr>
          <w:rFonts w:asciiTheme="majorBidi" w:hAnsiTheme="majorBidi" w:cstheme="majorBidi"/>
          <w:color w:val="0070C0"/>
          <w:lang w:val="en-US"/>
        </w:rPr>
        <w:t>mmWave</w:t>
      </w:r>
      <w:proofErr w:type="spellEnd"/>
    </w:p>
    <w:p w14:paraId="34710186" w14:textId="77777777" w:rsidR="006C44A1" w:rsidRPr="00F04E03" w:rsidRDefault="006C44A1" w:rsidP="00AF3DD5">
      <w:pPr>
        <w:autoSpaceDE w:val="0"/>
        <w:autoSpaceDN w:val="0"/>
        <w:adjustRightInd w:val="0"/>
        <w:rPr>
          <w:rFonts w:asciiTheme="majorBidi" w:hAnsiTheme="majorBidi" w:cstheme="majorBidi"/>
          <w:lang w:val="en-US"/>
        </w:rPr>
      </w:pPr>
    </w:p>
    <w:p w14:paraId="319C0758" w14:textId="0AB0D372" w:rsidR="00AF3DD5" w:rsidRPr="00F04E03" w:rsidRDefault="00AF3DD5" w:rsidP="00AF3DD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8. Which of the following can be used to improve spectral e</w:t>
      </w:r>
      <w:r w:rsidR="00E37B6F" w:rsidRPr="00F04E03">
        <w:rPr>
          <w:rFonts w:asciiTheme="majorBidi" w:hAnsiTheme="majorBidi" w:cstheme="majorBidi"/>
          <w:lang w:val="en-US"/>
        </w:rPr>
        <w:t>ffi</w:t>
      </w:r>
      <w:r w:rsidRPr="00F04E03">
        <w:rPr>
          <w:rFonts w:asciiTheme="majorBidi" w:hAnsiTheme="majorBidi" w:cstheme="majorBidi"/>
          <w:lang w:val="en-US"/>
        </w:rPr>
        <w:t>ciency?</w:t>
      </w:r>
    </w:p>
    <w:p w14:paraId="49D27F87" w14:textId="77777777" w:rsidR="00AF3DD5" w:rsidRPr="00F04E03" w:rsidRDefault="00AF3DD5" w:rsidP="00AF3DD5">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a) Higher-order modulation</w:t>
      </w:r>
    </w:p>
    <w:p w14:paraId="12FA9511" w14:textId="32D47477" w:rsidR="00AF3DD5" w:rsidRPr="00F04E03" w:rsidRDefault="00AF3DD5" w:rsidP="00AF3DD5">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b) Dual Polarization &amp; XPIC</w:t>
      </w:r>
    </w:p>
    <w:p w14:paraId="4B4D5B81" w14:textId="77777777" w:rsidR="000F3CD7" w:rsidRPr="00F04E03" w:rsidRDefault="000F3CD7" w:rsidP="000F3CD7">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c) MIMO</w:t>
      </w:r>
    </w:p>
    <w:p w14:paraId="71BC4831" w14:textId="77777777" w:rsidR="000F3CD7" w:rsidRPr="00F04E03" w:rsidRDefault="000F3CD7" w:rsidP="000F3CD7">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d) High performance antennas</w:t>
      </w:r>
    </w:p>
    <w:p w14:paraId="309D591D" w14:textId="77777777" w:rsidR="006C44A1" w:rsidRPr="00F04E03" w:rsidRDefault="006C44A1" w:rsidP="000F3CD7">
      <w:pPr>
        <w:autoSpaceDE w:val="0"/>
        <w:autoSpaceDN w:val="0"/>
        <w:adjustRightInd w:val="0"/>
        <w:rPr>
          <w:rFonts w:asciiTheme="majorBidi" w:hAnsiTheme="majorBidi" w:cstheme="majorBidi"/>
          <w:lang w:val="en-US"/>
        </w:rPr>
      </w:pPr>
    </w:p>
    <w:p w14:paraId="5F2A61F5" w14:textId="6E543C61" w:rsidR="000F3CD7" w:rsidRPr="00F04E03" w:rsidRDefault="000F3CD7" w:rsidP="000F3CD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9. Which of the following is/are true according to the \Wireless backhaul" lecture?</w:t>
      </w:r>
    </w:p>
    <w:p w14:paraId="77FCCC0B" w14:textId="5729CFD4" w:rsidR="000F3CD7" w:rsidRPr="00F04E03" w:rsidRDefault="000F3CD7" w:rsidP="000F3CD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a) The </w:t>
      </w:r>
      <w:r w:rsidR="000B7250" w:rsidRPr="00F04E03">
        <w:rPr>
          <w:rFonts w:asciiTheme="majorBidi" w:hAnsiTheme="majorBidi" w:cstheme="majorBidi"/>
          <w:lang w:val="en-US"/>
        </w:rPr>
        <w:t>“</w:t>
      </w:r>
      <w:r w:rsidRPr="00F04E03">
        <w:rPr>
          <w:rFonts w:asciiTheme="majorBidi" w:hAnsiTheme="majorBidi" w:cstheme="majorBidi"/>
          <w:lang w:val="en-US"/>
        </w:rPr>
        <w:t>optimal</w:t>
      </w:r>
      <w:r w:rsidR="000B7250" w:rsidRPr="00F04E03">
        <w:rPr>
          <w:rFonts w:asciiTheme="majorBidi" w:hAnsiTheme="majorBidi" w:cstheme="majorBidi"/>
          <w:lang w:val="en-US"/>
        </w:rPr>
        <w:t>”</w:t>
      </w:r>
      <w:r w:rsidRPr="00F04E03">
        <w:rPr>
          <w:rFonts w:asciiTheme="majorBidi" w:hAnsiTheme="majorBidi" w:cstheme="majorBidi"/>
          <w:lang w:val="en-US"/>
        </w:rPr>
        <w:t xml:space="preserve"> antenna placement in MIMO only depends on frequency.</w:t>
      </w:r>
      <w:r w:rsidR="006C0B7A" w:rsidRPr="00F04E03">
        <w:rPr>
          <w:rFonts w:asciiTheme="majorBidi" w:hAnsiTheme="majorBidi" w:cstheme="majorBidi"/>
          <w:lang w:val="en-US"/>
        </w:rPr>
        <w:t xml:space="preserve"> </w:t>
      </w:r>
      <w:proofErr w:type="spellStart"/>
      <w:proofErr w:type="gramStart"/>
      <w:r w:rsidR="006C0B7A" w:rsidRPr="00F04E03">
        <w:rPr>
          <w:rFonts w:asciiTheme="majorBidi" w:hAnsiTheme="majorBidi" w:cstheme="majorBidi"/>
          <w:color w:val="DC002B"/>
          <w:lang w:val="en-US"/>
        </w:rPr>
        <w:t>no,hop</w:t>
      </w:r>
      <w:proofErr w:type="spellEnd"/>
      <w:proofErr w:type="gramEnd"/>
      <w:r w:rsidR="006C0B7A" w:rsidRPr="00F04E03">
        <w:rPr>
          <w:rFonts w:asciiTheme="majorBidi" w:hAnsiTheme="majorBidi" w:cstheme="majorBidi"/>
          <w:color w:val="DC002B"/>
          <w:lang w:val="en-US"/>
        </w:rPr>
        <w:t xml:space="preserve"> length,...</w:t>
      </w:r>
    </w:p>
    <w:p w14:paraId="24D8B63E" w14:textId="3D9B43F8" w:rsidR="000F3CD7" w:rsidRPr="00F04E03" w:rsidRDefault="000F3CD7" w:rsidP="00BE492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Precoding in suboptimal antenna separations results in improved availability and</w:t>
      </w:r>
      <w:r w:rsidR="00BE4925"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capacity.</w:t>
      </w:r>
    </w:p>
    <w:p w14:paraId="28D43BB2" w14:textId="759F2384" w:rsidR="000F3CD7" w:rsidRPr="00F04E03" w:rsidRDefault="000F3CD7" w:rsidP="000F3CD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The total amount of spectrum for W- and D-band is roughly 20 GHz.</w:t>
      </w:r>
      <w:r w:rsidR="00C52085" w:rsidRPr="00F04E03">
        <w:rPr>
          <w:rFonts w:asciiTheme="majorBidi" w:hAnsiTheme="majorBidi" w:cstheme="majorBidi"/>
          <w:lang w:val="en-US"/>
        </w:rPr>
        <w:t xml:space="preserve"> </w:t>
      </w:r>
      <w:r w:rsidR="00C52085" w:rsidRPr="00F04E03">
        <w:rPr>
          <w:rFonts w:asciiTheme="majorBidi" w:hAnsiTheme="majorBidi" w:cstheme="majorBidi"/>
          <w:color w:val="DC002B"/>
          <w:lang w:val="en-US"/>
        </w:rPr>
        <w:t>50GHz</w:t>
      </w:r>
    </w:p>
    <w:p w14:paraId="7102E6F7" w14:textId="77777777" w:rsidR="000F3CD7" w:rsidRPr="00F04E03" w:rsidRDefault="000F3CD7" w:rsidP="000F3CD7">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Backhaul spectrum is mostly point-to-point licensed.</w:t>
      </w:r>
    </w:p>
    <w:p w14:paraId="393A543D" w14:textId="77777777" w:rsidR="006C44A1" w:rsidRPr="00F04E03" w:rsidRDefault="006C44A1" w:rsidP="000F3CD7">
      <w:pPr>
        <w:autoSpaceDE w:val="0"/>
        <w:autoSpaceDN w:val="0"/>
        <w:adjustRightInd w:val="0"/>
        <w:rPr>
          <w:rFonts w:asciiTheme="majorBidi" w:hAnsiTheme="majorBidi" w:cstheme="majorBidi"/>
          <w:color w:val="0070C0"/>
          <w:lang w:val="en-US"/>
        </w:rPr>
      </w:pPr>
    </w:p>
    <w:p w14:paraId="176380A1" w14:textId="75F6F28B" w:rsidR="000F3CD7" w:rsidRPr="00F04E03" w:rsidRDefault="000F3CD7" w:rsidP="000F3CD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0. Which of the following statements is/are true about antenna arrangement?</w:t>
      </w:r>
    </w:p>
    <w:p w14:paraId="5F4A4D5E" w14:textId="77777777" w:rsidR="000F3CD7" w:rsidRPr="00F04E03" w:rsidRDefault="000F3CD7" w:rsidP="000F3CD7">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a) Planar arrays </w:t>
      </w:r>
      <w:proofErr w:type="gramStart"/>
      <w:r w:rsidRPr="00F04E03">
        <w:rPr>
          <w:rFonts w:asciiTheme="majorBidi" w:hAnsiTheme="majorBidi" w:cstheme="majorBidi"/>
          <w:color w:val="0070C0"/>
          <w:lang w:val="en-US"/>
        </w:rPr>
        <w:t>is</w:t>
      </w:r>
      <w:proofErr w:type="gramEnd"/>
      <w:r w:rsidRPr="00F04E03">
        <w:rPr>
          <w:rFonts w:asciiTheme="majorBidi" w:hAnsiTheme="majorBidi" w:cstheme="majorBidi"/>
          <w:color w:val="0070C0"/>
          <w:lang w:val="en-US"/>
        </w:rPr>
        <w:t xml:space="preserve"> a possible antenna arrangement</w:t>
      </w:r>
    </w:p>
    <w:p w14:paraId="408707C9" w14:textId="56E96046" w:rsidR="000F3CD7" w:rsidRPr="00F04E03" w:rsidRDefault="000F3CD7" w:rsidP="000F3CD7">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b) The </w:t>
      </w:r>
      <w:r w:rsidR="00C02014" w:rsidRPr="00F04E03">
        <w:rPr>
          <w:rFonts w:asciiTheme="majorBidi" w:hAnsiTheme="majorBidi" w:cstheme="majorBidi"/>
          <w:color w:val="0070C0"/>
          <w:lang w:val="en-US"/>
        </w:rPr>
        <w:t>“</w:t>
      </w:r>
      <w:r w:rsidRPr="00F04E03">
        <w:rPr>
          <w:rFonts w:asciiTheme="majorBidi" w:hAnsiTheme="majorBidi" w:cstheme="majorBidi"/>
          <w:color w:val="0070C0"/>
          <w:lang w:val="en-US"/>
        </w:rPr>
        <w:t>optimal</w:t>
      </w:r>
      <w:r w:rsidR="00C02014" w:rsidRPr="00F04E03">
        <w:rPr>
          <w:rFonts w:asciiTheme="majorBidi" w:hAnsiTheme="majorBidi" w:cstheme="majorBidi"/>
          <w:color w:val="0070C0"/>
          <w:lang w:val="en-US"/>
        </w:rPr>
        <w:t>”</w:t>
      </w:r>
      <w:r w:rsidRPr="00F04E03">
        <w:rPr>
          <w:rFonts w:asciiTheme="majorBidi" w:hAnsiTheme="majorBidi" w:cstheme="majorBidi"/>
          <w:color w:val="0070C0"/>
          <w:lang w:val="en-US"/>
        </w:rPr>
        <w:t xml:space="preserve"> antenna placement depends on frequency</w:t>
      </w:r>
    </w:p>
    <w:p w14:paraId="6A934594" w14:textId="1369FA4D" w:rsidR="000F3CD7" w:rsidRPr="00F04E03" w:rsidRDefault="000F3CD7" w:rsidP="00C02014">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Sub-optimal antenna separation is a trade-o_ between MIMO capacity and availability.</w:t>
      </w:r>
    </w:p>
    <w:p w14:paraId="2EE133E1" w14:textId="77777777" w:rsidR="000F3CD7" w:rsidRPr="00F04E03" w:rsidRDefault="000F3CD7" w:rsidP="000F3CD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choices</w:t>
      </w:r>
    </w:p>
    <w:p w14:paraId="6190C008" w14:textId="77777777" w:rsidR="006C44A1" w:rsidRPr="00F04E03" w:rsidRDefault="006C44A1" w:rsidP="000F3CD7">
      <w:pPr>
        <w:autoSpaceDE w:val="0"/>
        <w:autoSpaceDN w:val="0"/>
        <w:adjustRightInd w:val="0"/>
        <w:rPr>
          <w:rFonts w:asciiTheme="majorBidi" w:hAnsiTheme="majorBidi" w:cstheme="majorBidi"/>
          <w:lang w:val="en-US"/>
        </w:rPr>
      </w:pPr>
    </w:p>
    <w:p w14:paraId="027EDDC7" w14:textId="5D94EC13" w:rsidR="000F3CD7" w:rsidRPr="00F04E03" w:rsidRDefault="000F3CD7" w:rsidP="00106A5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11. Which of the following statements is/are true according to the lecture </w:t>
      </w:r>
      <w:r w:rsidR="00106A53" w:rsidRPr="00F04E03">
        <w:rPr>
          <w:rFonts w:asciiTheme="majorBidi" w:hAnsiTheme="majorBidi" w:cstheme="majorBidi"/>
          <w:lang w:val="en-US"/>
        </w:rPr>
        <w:t>“</w:t>
      </w:r>
      <w:r w:rsidRPr="00F04E03">
        <w:rPr>
          <w:rFonts w:asciiTheme="majorBidi" w:hAnsiTheme="majorBidi" w:cstheme="majorBidi"/>
          <w:lang w:val="en-US"/>
        </w:rPr>
        <w:t>wireless backhaul</w:t>
      </w:r>
      <w:r w:rsidR="00106A53" w:rsidRPr="00F04E03">
        <w:rPr>
          <w:rFonts w:asciiTheme="majorBidi" w:hAnsiTheme="majorBidi" w:cstheme="majorBidi"/>
          <w:lang w:val="en-US"/>
        </w:rPr>
        <w:t>”</w:t>
      </w:r>
      <w:r w:rsidRPr="00F04E03">
        <w:rPr>
          <w:rFonts w:asciiTheme="majorBidi" w:hAnsiTheme="majorBidi" w:cstheme="majorBidi"/>
          <w:lang w:val="en-US"/>
        </w:rPr>
        <w:t>?</w:t>
      </w:r>
    </w:p>
    <w:p w14:paraId="580ED86F" w14:textId="6EC9460F" w:rsidR="000F3CD7" w:rsidRPr="00F04E03" w:rsidRDefault="000F3CD7" w:rsidP="000F3CD7">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One factor that might a</w:t>
      </w:r>
      <w:r w:rsidR="000A0BE7" w:rsidRPr="00F04E03">
        <w:rPr>
          <w:rFonts w:asciiTheme="majorBidi" w:hAnsiTheme="majorBidi" w:cstheme="majorBidi"/>
          <w:color w:val="0070C0"/>
          <w:lang w:val="en-US"/>
        </w:rPr>
        <w:t>ff</w:t>
      </w:r>
      <w:r w:rsidRPr="00F04E03">
        <w:rPr>
          <w:rFonts w:asciiTheme="majorBidi" w:hAnsiTheme="majorBidi" w:cstheme="majorBidi"/>
          <w:color w:val="0070C0"/>
          <w:lang w:val="en-US"/>
        </w:rPr>
        <w:t>ect the availability is the amount of rain in an area.</w:t>
      </w:r>
    </w:p>
    <w:p w14:paraId="1792C973" w14:textId="12C3BBFC" w:rsidR="000F3CD7" w:rsidRPr="00F04E03" w:rsidRDefault="000F3CD7" w:rsidP="0094094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With long haul you receive lower data rates than short haul. Long haul is more</w:t>
      </w:r>
      <w:r w:rsidR="00940945"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suitable for rural areas or even remote rural areas.</w:t>
      </w:r>
    </w:p>
    <w:p w14:paraId="75470FE6" w14:textId="77777777" w:rsidR="000F3CD7" w:rsidRPr="00F04E03" w:rsidRDefault="000F3CD7" w:rsidP="000F3CD7">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Some of the frequency bands are transitioned to 5G NR.</w:t>
      </w:r>
    </w:p>
    <w:p w14:paraId="4239E390" w14:textId="77777777" w:rsidR="000F3CD7" w:rsidRPr="00F04E03" w:rsidRDefault="000F3CD7" w:rsidP="000F3CD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Microwave is the fastest backhaul distribution medium.</w:t>
      </w:r>
    </w:p>
    <w:p w14:paraId="3F49F7D9" w14:textId="77777777" w:rsidR="006C44A1" w:rsidRPr="00F04E03" w:rsidRDefault="006C44A1" w:rsidP="000F3CD7">
      <w:pPr>
        <w:autoSpaceDE w:val="0"/>
        <w:autoSpaceDN w:val="0"/>
        <w:adjustRightInd w:val="0"/>
        <w:rPr>
          <w:rFonts w:asciiTheme="majorBidi" w:hAnsiTheme="majorBidi" w:cstheme="majorBidi"/>
          <w:lang w:val="en-US"/>
        </w:rPr>
      </w:pPr>
    </w:p>
    <w:p w14:paraId="41DBF2A4" w14:textId="0923D90A" w:rsidR="000F3CD7" w:rsidRPr="00F04E03" w:rsidRDefault="000F3CD7" w:rsidP="000F3CD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2. What is/are true regarding backhaul and antenna placement?</w:t>
      </w:r>
    </w:p>
    <w:p w14:paraId="2844B7D1" w14:textId="021A89ED" w:rsidR="000F3CD7" w:rsidRPr="00F04E03" w:rsidRDefault="000F3CD7" w:rsidP="00BF085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The future majority of backhaul media distribution will consist of microwave in all</w:t>
      </w:r>
      <w:r w:rsidR="00BF0859" w:rsidRPr="00F04E03">
        <w:rPr>
          <w:rFonts w:asciiTheme="majorBidi" w:hAnsiTheme="majorBidi" w:cstheme="majorBidi"/>
          <w:lang w:val="en-US"/>
        </w:rPr>
        <w:t xml:space="preserve"> </w:t>
      </w:r>
      <w:r w:rsidRPr="00F04E03">
        <w:rPr>
          <w:rFonts w:asciiTheme="majorBidi" w:hAnsiTheme="majorBidi" w:cstheme="majorBidi"/>
          <w:lang w:val="en-US"/>
        </w:rPr>
        <w:t>countries and regions.</w:t>
      </w:r>
    </w:p>
    <w:p w14:paraId="6F4C91DB" w14:textId="6494241F" w:rsidR="000F3CD7" w:rsidRPr="00F04E03" w:rsidRDefault="000F3CD7" w:rsidP="000F3CD7">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b) Sub-optimal antenna placement results in a </w:t>
      </w:r>
      <w:proofErr w:type="spellStart"/>
      <w:r w:rsidRPr="00F04E03">
        <w:rPr>
          <w:rFonts w:asciiTheme="majorBidi" w:hAnsiTheme="majorBidi" w:cstheme="majorBidi"/>
          <w:color w:val="0070C0"/>
          <w:lang w:val="en-US"/>
        </w:rPr>
        <w:t>trade o</w:t>
      </w:r>
      <w:r w:rsidR="00CE77C0" w:rsidRPr="00F04E03">
        <w:rPr>
          <w:rFonts w:asciiTheme="majorBidi" w:hAnsiTheme="majorBidi" w:cstheme="majorBidi"/>
          <w:color w:val="0070C0"/>
          <w:lang w:val="en-US"/>
        </w:rPr>
        <w:t>ff</w:t>
      </w:r>
      <w:proofErr w:type="spellEnd"/>
      <w:r w:rsidRPr="00F04E03">
        <w:rPr>
          <w:rFonts w:asciiTheme="majorBidi" w:hAnsiTheme="majorBidi" w:cstheme="majorBidi"/>
          <w:color w:val="0070C0"/>
          <w:lang w:val="en-US"/>
        </w:rPr>
        <w:t xml:space="preserve"> between capacity and availability.</w:t>
      </w:r>
    </w:p>
    <w:p w14:paraId="61A0C958" w14:textId="77175264" w:rsidR="000F3CD7" w:rsidRPr="00F04E03" w:rsidRDefault="000F3CD7" w:rsidP="00D65DFC">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Larger separation between antennas handle larger hop length compared to more compact installations.</w:t>
      </w:r>
    </w:p>
    <w:p w14:paraId="247D02A8" w14:textId="1A23B2B2" w:rsidR="000F3CD7" w:rsidRPr="00F04E03" w:rsidRDefault="000F3CD7" w:rsidP="00C37A1A">
      <w:pPr>
        <w:autoSpaceDE w:val="0"/>
        <w:autoSpaceDN w:val="0"/>
        <w:adjustRightInd w:val="0"/>
        <w:rPr>
          <w:rFonts w:asciiTheme="majorBidi" w:hAnsiTheme="majorBidi" w:cstheme="majorBidi"/>
          <w:color w:val="FFC000"/>
          <w:lang w:val="en-US"/>
        </w:rPr>
      </w:pPr>
      <w:r w:rsidRPr="00F04E03">
        <w:rPr>
          <w:rFonts w:asciiTheme="majorBidi" w:hAnsiTheme="majorBidi" w:cstheme="majorBidi"/>
          <w:color w:val="FFC000"/>
          <w:lang w:val="en-US"/>
        </w:rPr>
        <w:t>(d) All backhaul capacity demands are predicted to at least double to year 2025 in suburban, urban and rural areas.</w:t>
      </w:r>
    </w:p>
    <w:p w14:paraId="4E25D495" w14:textId="77777777" w:rsidR="006C44A1" w:rsidRPr="00F04E03" w:rsidRDefault="006C44A1" w:rsidP="000F3CD7">
      <w:pPr>
        <w:autoSpaceDE w:val="0"/>
        <w:autoSpaceDN w:val="0"/>
        <w:adjustRightInd w:val="0"/>
        <w:rPr>
          <w:rFonts w:asciiTheme="majorBidi" w:hAnsiTheme="majorBidi" w:cstheme="majorBidi"/>
          <w:lang w:val="en-US"/>
        </w:rPr>
      </w:pPr>
    </w:p>
    <w:p w14:paraId="6ADBADD6" w14:textId="13B627E9" w:rsidR="000F3CD7" w:rsidRPr="00F04E03" w:rsidRDefault="000F3CD7" w:rsidP="000F3CD7">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13. Regarding wireless backhaul mentioned in lecture 9, which of the following statements</w:t>
      </w:r>
    </w:p>
    <w:p w14:paraId="08A8DD89" w14:textId="77777777" w:rsidR="000F3CD7" w:rsidRPr="00F04E03" w:rsidRDefault="000F3CD7" w:rsidP="000F3CD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is/are correct?</w:t>
      </w:r>
    </w:p>
    <w:p w14:paraId="51478EBC" w14:textId="77777777" w:rsidR="000F3CD7" w:rsidRPr="00F04E03" w:rsidRDefault="000F3CD7" w:rsidP="000F3CD7">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Backhaul spectrum is mostly point-to-point licensed</w:t>
      </w:r>
    </w:p>
    <w:p w14:paraId="413BA474" w14:textId="77777777" w:rsidR="000F3CD7" w:rsidRPr="00F04E03" w:rsidRDefault="000F3CD7" w:rsidP="000F3CD7">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For suboptimal antenna spacings, the SNR loss, which depends on implementation,</w:t>
      </w:r>
    </w:p>
    <w:p w14:paraId="1B84D71E" w14:textId="17D6BD3B" w:rsidR="000F3CD7" w:rsidRPr="00F04E03" w:rsidRDefault="000F3CD7" w:rsidP="000F3CD7">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may be the same or di</w:t>
      </w:r>
      <w:r w:rsidR="005F3675" w:rsidRPr="00F04E03">
        <w:rPr>
          <w:rFonts w:asciiTheme="majorBidi" w:hAnsiTheme="majorBidi" w:cstheme="majorBidi"/>
          <w:color w:val="0070C0"/>
          <w:lang w:val="en-US"/>
        </w:rPr>
        <w:t>ff</w:t>
      </w:r>
      <w:r w:rsidRPr="00F04E03">
        <w:rPr>
          <w:rFonts w:asciiTheme="majorBidi" w:hAnsiTheme="majorBidi" w:cstheme="majorBidi"/>
          <w:color w:val="0070C0"/>
          <w:lang w:val="en-US"/>
        </w:rPr>
        <w:t>erent for all data streams.</w:t>
      </w:r>
    </w:p>
    <w:p w14:paraId="20A0E30F" w14:textId="35723A0C" w:rsidR="006E6F55" w:rsidRPr="00F04E03" w:rsidRDefault="006E6F55" w:rsidP="004F5C86">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Optimal antenna separation depends on wavelength, hop length and number of antennas.</w:t>
      </w:r>
    </w:p>
    <w:p w14:paraId="57338A25" w14:textId="77777777"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choices</w:t>
      </w:r>
    </w:p>
    <w:p w14:paraId="2831A27D" w14:textId="77777777" w:rsidR="006C44A1" w:rsidRPr="00F04E03" w:rsidRDefault="006C44A1" w:rsidP="006E6F55">
      <w:pPr>
        <w:autoSpaceDE w:val="0"/>
        <w:autoSpaceDN w:val="0"/>
        <w:adjustRightInd w:val="0"/>
        <w:rPr>
          <w:rFonts w:asciiTheme="majorBidi" w:hAnsiTheme="majorBidi" w:cstheme="majorBidi"/>
          <w:lang w:val="en-US"/>
        </w:rPr>
      </w:pPr>
    </w:p>
    <w:p w14:paraId="6F478328" w14:textId="1C594826"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4. Which of the following descriptions is/are true about backhaul spectrum licensing schemes?</w:t>
      </w:r>
    </w:p>
    <w:p w14:paraId="257F8DF1" w14:textId="77777777"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Mostly, backhaul spectrum is individually used between 2 geographic regions.</w:t>
      </w:r>
    </w:p>
    <w:p w14:paraId="29752C7F" w14:textId="77777777"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Backhaul spectrum is block licensed.</w:t>
      </w:r>
    </w:p>
    <w:p w14:paraId="0F38C4BA" w14:textId="755B68AB" w:rsidR="006E6F55" w:rsidRPr="00F04E03" w:rsidRDefault="006E6F55" w:rsidP="006E6F5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c) There is a licensing scheme which follows the principle: </w:t>
      </w:r>
      <w:r w:rsidR="002F126D" w:rsidRPr="00F04E03">
        <w:rPr>
          <w:rFonts w:asciiTheme="majorBidi" w:hAnsiTheme="majorBidi" w:cstheme="majorBidi"/>
          <w:color w:val="0070C0"/>
          <w:lang w:val="en-US"/>
        </w:rPr>
        <w:t>“fi</w:t>
      </w:r>
      <w:r w:rsidRPr="00F04E03">
        <w:rPr>
          <w:rFonts w:asciiTheme="majorBidi" w:hAnsiTheme="majorBidi" w:cstheme="majorBidi"/>
          <w:color w:val="0070C0"/>
          <w:lang w:val="en-US"/>
        </w:rPr>
        <w:t xml:space="preserve">rst come, </w:t>
      </w:r>
      <w:r w:rsidR="002F126D" w:rsidRPr="00F04E03">
        <w:rPr>
          <w:rFonts w:asciiTheme="majorBidi" w:hAnsiTheme="majorBidi" w:cstheme="majorBidi"/>
          <w:color w:val="0070C0"/>
          <w:lang w:val="en-US"/>
        </w:rPr>
        <w:t>fi</w:t>
      </w:r>
      <w:r w:rsidRPr="00F04E03">
        <w:rPr>
          <w:rFonts w:asciiTheme="majorBidi" w:hAnsiTheme="majorBidi" w:cstheme="majorBidi"/>
          <w:color w:val="0070C0"/>
          <w:lang w:val="en-US"/>
        </w:rPr>
        <w:t>rst served".</w:t>
      </w:r>
    </w:p>
    <w:p w14:paraId="0FDFDD14" w14:textId="77777777" w:rsidR="006E6F55" w:rsidRPr="00F04E03" w:rsidRDefault="006E6F55" w:rsidP="006E6F5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Interference analysis is in regulator's database for individual licensing.</w:t>
      </w:r>
    </w:p>
    <w:p w14:paraId="3299B177" w14:textId="77777777" w:rsidR="006C44A1" w:rsidRPr="00F04E03" w:rsidRDefault="006C44A1" w:rsidP="006E6F55">
      <w:pPr>
        <w:autoSpaceDE w:val="0"/>
        <w:autoSpaceDN w:val="0"/>
        <w:adjustRightInd w:val="0"/>
        <w:rPr>
          <w:rFonts w:asciiTheme="majorBidi" w:hAnsiTheme="majorBidi" w:cstheme="majorBidi"/>
          <w:lang w:val="en-US"/>
        </w:rPr>
      </w:pPr>
    </w:p>
    <w:p w14:paraId="1A310303" w14:textId="61382A4D"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9 C7</w:t>
      </w:r>
      <w:r w:rsidR="005C3F8C" w:rsidRPr="00F04E03">
        <w:rPr>
          <w:rFonts w:asciiTheme="majorBidi" w:hAnsiTheme="majorBidi" w:cstheme="majorBidi"/>
          <w:lang w:val="en-US"/>
        </w:rPr>
        <w:t>’</w:t>
      </w:r>
      <w:r w:rsidR="006C44A1" w:rsidRPr="00F04E03">
        <w:rPr>
          <w:rFonts w:asciiTheme="majorBidi" w:hAnsiTheme="majorBidi" w:cstheme="majorBidi"/>
          <w:lang w:val="en-US"/>
        </w:rPr>
        <w:t>- “</w:t>
      </w:r>
      <w:r w:rsidRPr="00F04E03">
        <w:rPr>
          <w:rFonts w:asciiTheme="majorBidi" w:hAnsiTheme="majorBidi" w:cstheme="majorBidi"/>
          <w:lang w:val="en-US"/>
        </w:rPr>
        <w:t>Space Communications</w:t>
      </w:r>
      <w:r w:rsidR="00BF0859" w:rsidRPr="00F04E03">
        <w:rPr>
          <w:rFonts w:asciiTheme="majorBidi" w:hAnsiTheme="majorBidi" w:cstheme="majorBidi"/>
          <w:lang w:val="en-US"/>
        </w:rPr>
        <w:t>”</w:t>
      </w:r>
    </w:p>
    <w:p w14:paraId="28798C21" w14:textId="77777777" w:rsidR="006C44A1" w:rsidRPr="00F04E03" w:rsidRDefault="006C44A1" w:rsidP="006E6F55">
      <w:pPr>
        <w:autoSpaceDE w:val="0"/>
        <w:autoSpaceDN w:val="0"/>
        <w:adjustRightInd w:val="0"/>
        <w:rPr>
          <w:rFonts w:asciiTheme="majorBidi" w:hAnsiTheme="majorBidi" w:cstheme="majorBidi"/>
          <w:lang w:val="en-US"/>
        </w:rPr>
      </w:pPr>
    </w:p>
    <w:p w14:paraId="654D4D26" w14:textId="5904CEAC"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1. Which of </w:t>
      </w:r>
      <w:proofErr w:type="gramStart"/>
      <w:r w:rsidRPr="00F04E03">
        <w:rPr>
          <w:rFonts w:asciiTheme="majorBidi" w:hAnsiTheme="majorBidi" w:cstheme="majorBidi"/>
          <w:lang w:val="en-US"/>
        </w:rPr>
        <w:t>The</w:t>
      </w:r>
      <w:proofErr w:type="gramEnd"/>
      <w:r w:rsidRPr="00F04E03">
        <w:rPr>
          <w:rFonts w:asciiTheme="majorBidi" w:hAnsiTheme="majorBidi" w:cstheme="majorBidi"/>
          <w:lang w:val="en-US"/>
        </w:rPr>
        <w:t xml:space="preserve"> following is/are the consideration(s) for designing space satellite antennas?</w:t>
      </w:r>
    </w:p>
    <w:p w14:paraId="61959A72" w14:textId="77777777" w:rsidR="006E6F55" w:rsidRPr="00F04E03" w:rsidRDefault="006E6F55" w:rsidP="006E6F5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Presence of dust and debris in space</w:t>
      </w:r>
    </w:p>
    <w:p w14:paraId="4352F9FB" w14:textId="77777777" w:rsidR="006E6F55" w:rsidRPr="00F04E03" w:rsidRDefault="006E6F55" w:rsidP="006E6F5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Radiation</w:t>
      </w:r>
    </w:p>
    <w:p w14:paraId="614CE19B" w14:textId="77777777" w:rsidR="006E6F55" w:rsidRPr="00F04E03" w:rsidRDefault="006E6F55" w:rsidP="006E6F5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The temperature range in outer space</w:t>
      </w:r>
    </w:p>
    <w:p w14:paraId="5D77E5D4" w14:textId="77777777" w:rsidR="006E6F55" w:rsidRPr="00F04E03" w:rsidRDefault="006E6F55" w:rsidP="006E6F5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The outer space is a vacuum</w:t>
      </w:r>
    </w:p>
    <w:p w14:paraId="0A85193A" w14:textId="77777777" w:rsidR="006C44A1" w:rsidRPr="00F04E03" w:rsidRDefault="006C44A1" w:rsidP="006E6F55">
      <w:pPr>
        <w:autoSpaceDE w:val="0"/>
        <w:autoSpaceDN w:val="0"/>
        <w:adjustRightInd w:val="0"/>
        <w:rPr>
          <w:rFonts w:asciiTheme="majorBidi" w:hAnsiTheme="majorBidi" w:cstheme="majorBidi"/>
          <w:lang w:val="en-US"/>
        </w:rPr>
      </w:pPr>
    </w:p>
    <w:p w14:paraId="5BB8CCC8" w14:textId="31B95F86"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2. Which of the following is/are requirements for </w:t>
      </w:r>
      <w:r w:rsidR="00080F3C" w:rsidRPr="00F04E03">
        <w:rPr>
          <w:rFonts w:asciiTheme="majorBidi" w:hAnsiTheme="majorBidi" w:cstheme="majorBidi"/>
          <w:lang w:val="en-US"/>
        </w:rPr>
        <w:t>“</w:t>
      </w:r>
      <w:r w:rsidRPr="00F04E03">
        <w:rPr>
          <w:rFonts w:asciiTheme="majorBidi" w:hAnsiTheme="majorBidi" w:cstheme="majorBidi"/>
          <w:lang w:val="en-US"/>
        </w:rPr>
        <w:t>Earth observation satellites in low earth</w:t>
      </w:r>
    </w:p>
    <w:p w14:paraId="5B94FB88" w14:textId="6B476E61" w:rsidR="006E6F55" w:rsidRPr="00F04E03" w:rsidRDefault="00080F3C"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O</w:t>
      </w:r>
      <w:r w:rsidR="006E6F55" w:rsidRPr="00F04E03">
        <w:rPr>
          <w:rFonts w:asciiTheme="majorBidi" w:hAnsiTheme="majorBidi" w:cstheme="majorBidi"/>
          <w:lang w:val="en-US"/>
        </w:rPr>
        <w:t>rbit</w:t>
      </w:r>
      <w:r w:rsidRPr="00F04E03">
        <w:rPr>
          <w:rFonts w:asciiTheme="majorBidi" w:hAnsiTheme="majorBidi" w:cstheme="majorBidi"/>
          <w:lang w:val="en-US"/>
        </w:rPr>
        <w:t>”</w:t>
      </w:r>
      <w:r w:rsidR="006E6F55" w:rsidRPr="00F04E03">
        <w:rPr>
          <w:rFonts w:asciiTheme="majorBidi" w:hAnsiTheme="majorBidi" w:cstheme="majorBidi"/>
          <w:lang w:val="en-US"/>
        </w:rPr>
        <w:t>?</w:t>
      </w:r>
    </w:p>
    <w:p w14:paraId="7D82794D" w14:textId="77777777"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Low angular rate for ground station.</w:t>
      </w:r>
    </w:p>
    <w:p w14:paraId="11748A91" w14:textId="77777777" w:rsidR="006E6F55" w:rsidRPr="00F04E03" w:rsidRDefault="006E6F55" w:rsidP="006E6F5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Small coverage area / short connection time.</w:t>
      </w:r>
    </w:p>
    <w:p w14:paraId="3EF49F70" w14:textId="77777777"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Large ground station antennas.</w:t>
      </w:r>
    </w:p>
    <w:p w14:paraId="49955F75" w14:textId="77777777"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Medium data quantities/low data rate.</w:t>
      </w:r>
    </w:p>
    <w:p w14:paraId="4ECE1DD6" w14:textId="77777777" w:rsidR="006C44A1" w:rsidRPr="00F04E03" w:rsidRDefault="006C44A1" w:rsidP="006E6F55">
      <w:pPr>
        <w:autoSpaceDE w:val="0"/>
        <w:autoSpaceDN w:val="0"/>
        <w:adjustRightInd w:val="0"/>
        <w:rPr>
          <w:rFonts w:asciiTheme="majorBidi" w:hAnsiTheme="majorBidi" w:cstheme="majorBidi"/>
          <w:lang w:val="en-US"/>
        </w:rPr>
      </w:pPr>
    </w:p>
    <w:p w14:paraId="027BE832" w14:textId="2F258E3A"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ich of the following statement(s) about frequency is/are true?</w:t>
      </w:r>
    </w:p>
    <w:p w14:paraId="66876DB9" w14:textId="77777777"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a) Higher frequencies </w:t>
      </w:r>
      <w:proofErr w:type="gramStart"/>
      <w:r w:rsidRPr="00F04E03">
        <w:rPr>
          <w:rFonts w:asciiTheme="majorBidi" w:hAnsiTheme="majorBidi" w:cstheme="majorBidi"/>
          <w:lang w:val="en-US"/>
        </w:rPr>
        <w:t>means</w:t>
      </w:r>
      <w:proofErr w:type="gramEnd"/>
      <w:r w:rsidRPr="00F04E03">
        <w:rPr>
          <w:rFonts w:asciiTheme="majorBidi" w:hAnsiTheme="majorBidi" w:cstheme="majorBidi"/>
          <w:lang w:val="en-US"/>
        </w:rPr>
        <w:t xml:space="preserve"> larger antennas.</w:t>
      </w:r>
    </w:p>
    <w:p w14:paraId="74894ED0" w14:textId="77777777" w:rsidR="006E6F55" w:rsidRPr="00F04E03" w:rsidRDefault="006E6F55" w:rsidP="006E6F55">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Lower frequencies have less attenuation.</w:t>
      </w:r>
    </w:p>
    <w:p w14:paraId="52A17507" w14:textId="77777777"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It is easy to generate high power for high frequencies.</w:t>
      </w:r>
    </w:p>
    <w:p w14:paraId="171363F0" w14:textId="77777777"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Low frequencies have wide bands.</w:t>
      </w:r>
    </w:p>
    <w:p w14:paraId="5588734C" w14:textId="77777777" w:rsidR="006C44A1" w:rsidRPr="00F04E03" w:rsidRDefault="006C44A1" w:rsidP="006E6F55">
      <w:pPr>
        <w:autoSpaceDE w:val="0"/>
        <w:autoSpaceDN w:val="0"/>
        <w:adjustRightInd w:val="0"/>
        <w:rPr>
          <w:rFonts w:asciiTheme="majorBidi" w:hAnsiTheme="majorBidi" w:cstheme="majorBidi"/>
          <w:lang w:val="en-US"/>
        </w:rPr>
      </w:pPr>
    </w:p>
    <w:p w14:paraId="5DEDB239" w14:textId="545B819E"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4. Which of the following is/are true about low earth orbit?</w:t>
      </w:r>
    </w:p>
    <w:p w14:paraId="02DB0BDA" w14:textId="6076919E"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Medium data quantities / low data rate</w:t>
      </w:r>
    </w:p>
    <w:p w14:paraId="3FBD574E" w14:textId="54302E99" w:rsidR="001964C8" w:rsidRPr="00F04E03" w:rsidRDefault="001964C8" w:rsidP="006E6F55">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rue for deep space orbit.</w:t>
      </w:r>
    </w:p>
    <w:p w14:paraId="28626730" w14:textId="77777777" w:rsidR="006E6F55" w:rsidRPr="00F04E03" w:rsidRDefault="006E6F55" w:rsidP="006E6F55">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b) Large data quantities / high data rate</w:t>
      </w:r>
    </w:p>
    <w:p w14:paraId="621D70BB" w14:textId="77777777" w:rsidR="006E6F55" w:rsidRPr="00F04E03" w:rsidRDefault="006E6F55" w:rsidP="006E6F55">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c) Small coverage area / short connection time</w:t>
      </w:r>
    </w:p>
    <w:p w14:paraId="1E7AB40A" w14:textId="1546E509"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Large coverage area / long connection time</w:t>
      </w:r>
    </w:p>
    <w:p w14:paraId="5BCD355A" w14:textId="7E42B715" w:rsidR="001964C8" w:rsidRPr="00F04E03" w:rsidRDefault="001964C8" w:rsidP="006E6F55">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rue for deep space orbit.</w:t>
      </w:r>
    </w:p>
    <w:p w14:paraId="3FB86DCB" w14:textId="77777777" w:rsidR="006C44A1" w:rsidRPr="00F04E03" w:rsidRDefault="006C44A1" w:rsidP="006E6F55">
      <w:pPr>
        <w:autoSpaceDE w:val="0"/>
        <w:autoSpaceDN w:val="0"/>
        <w:adjustRightInd w:val="0"/>
        <w:rPr>
          <w:rFonts w:asciiTheme="majorBidi" w:hAnsiTheme="majorBidi" w:cstheme="majorBidi"/>
          <w:lang w:val="en-US"/>
        </w:rPr>
      </w:pPr>
    </w:p>
    <w:p w14:paraId="2DDB97AD" w14:textId="6EBC0FD6" w:rsidR="006E6F55" w:rsidRPr="00F04E03" w:rsidRDefault="006E6F55" w:rsidP="006E6F5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ich of the following is/are true about atmospheric attenuation?</w:t>
      </w:r>
    </w:p>
    <w:p w14:paraId="0DDC2508" w14:textId="77777777" w:rsidR="00127652" w:rsidRPr="00F04E03" w:rsidRDefault="00127652" w:rsidP="0012765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The frequency range up to 20 GHz has low attenuation</w:t>
      </w:r>
    </w:p>
    <w:p w14:paraId="51856684" w14:textId="77777777" w:rsidR="00127652" w:rsidRPr="00F04E03" w:rsidRDefault="00127652" w:rsidP="0012765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The resonance for water vapor is around 50GHz</w:t>
      </w:r>
    </w:p>
    <w:p w14:paraId="05BAC227" w14:textId="77777777" w:rsidR="00127652" w:rsidRPr="00F04E03" w:rsidRDefault="00127652" w:rsidP="0012765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The oxygen line is around 60 GHz</w:t>
      </w:r>
    </w:p>
    <w:p w14:paraId="68B710BB" w14:textId="77777777" w:rsidR="00127652" w:rsidRPr="00F04E03" w:rsidRDefault="00127652" w:rsidP="0012765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For frequencies below 10 GHz, oxygen attenuation is higher than water attenuation</w:t>
      </w:r>
    </w:p>
    <w:p w14:paraId="67718868" w14:textId="77777777" w:rsidR="006C44A1" w:rsidRPr="00F04E03" w:rsidRDefault="006C44A1" w:rsidP="00127652">
      <w:pPr>
        <w:autoSpaceDE w:val="0"/>
        <w:autoSpaceDN w:val="0"/>
        <w:adjustRightInd w:val="0"/>
        <w:rPr>
          <w:rFonts w:asciiTheme="majorBidi" w:hAnsiTheme="majorBidi" w:cstheme="majorBidi"/>
          <w:lang w:val="en-US"/>
        </w:rPr>
      </w:pPr>
    </w:p>
    <w:p w14:paraId="5209C979" w14:textId="2158D1B3" w:rsidR="00127652" w:rsidRPr="00F04E03" w:rsidRDefault="00127652" w:rsidP="00127652">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6. Which of the following is(are) true about direct broadcast satellites?</w:t>
      </w:r>
    </w:p>
    <w:p w14:paraId="29469DD5" w14:textId="6B45A8A6" w:rsidR="00127652" w:rsidRPr="00F04E03" w:rsidRDefault="00127652" w:rsidP="008E2EB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They have a geostationary orbit which means they follow the movement of the earth</w:t>
      </w:r>
      <w:r w:rsidR="008E2EB8"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and always stay over the same spot.</w:t>
      </w:r>
    </w:p>
    <w:p w14:paraId="1521D005" w14:textId="77777777" w:rsidR="00127652" w:rsidRPr="00F04E03" w:rsidRDefault="00127652" w:rsidP="0012765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They have a lifetime of about 10-15 years.</w:t>
      </w:r>
    </w:p>
    <w:p w14:paraId="2D00BC38" w14:textId="39F0C277" w:rsidR="00127652" w:rsidRPr="00F04E03" w:rsidRDefault="00127652" w:rsidP="00D30676">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You need about 30 of these satellites to get global coverage, not including the south</w:t>
      </w:r>
      <w:r w:rsidR="00D30676" w:rsidRPr="00F04E03">
        <w:rPr>
          <w:rFonts w:asciiTheme="majorBidi" w:hAnsiTheme="majorBidi" w:cstheme="majorBidi"/>
          <w:lang w:val="en-US"/>
        </w:rPr>
        <w:t xml:space="preserve"> </w:t>
      </w:r>
      <w:r w:rsidRPr="00F04E03">
        <w:rPr>
          <w:rFonts w:asciiTheme="majorBidi" w:hAnsiTheme="majorBidi" w:cstheme="majorBidi"/>
          <w:lang w:val="en-US"/>
        </w:rPr>
        <w:t>and north pole.</w:t>
      </w:r>
    </w:p>
    <w:p w14:paraId="10418790" w14:textId="77777777" w:rsidR="00127652" w:rsidRPr="00F04E03" w:rsidRDefault="00127652" w:rsidP="0012765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These satellites are very large and expensive.</w:t>
      </w:r>
    </w:p>
    <w:p w14:paraId="65628AEF" w14:textId="77777777" w:rsidR="001F3B56" w:rsidRPr="00F04E03" w:rsidRDefault="001F3B56" w:rsidP="00127652">
      <w:pPr>
        <w:autoSpaceDE w:val="0"/>
        <w:autoSpaceDN w:val="0"/>
        <w:adjustRightInd w:val="0"/>
        <w:rPr>
          <w:rFonts w:asciiTheme="majorBidi" w:hAnsiTheme="majorBidi" w:cstheme="majorBidi"/>
          <w:lang w:val="en-US"/>
        </w:rPr>
      </w:pPr>
    </w:p>
    <w:p w14:paraId="3CFA6346" w14:textId="1C578A54" w:rsidR="00127652" w:rsidRPr="00F04E03" w:rsidRDefault="00127652" w:rsidP="0012765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7. Which of the following is/are true about frequency usage in space communication?</w:t>
      </w:r>
    </w:p>
    <w:p w14:paraId="00B7AF6D" w14:textId="42E94A08" w:rsidR="00127652" w:rsidRPr="00F04E03" w:rsidRDefault="00127652" w:rsidP="000F352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Frequency at 60GHz is well suited for communication between the ground stations</w:t>
      </w:r>
      <w:r w:rsidR="000F352B" w:rsidRPr="00F04E03">
        <w:rPr>
          <w:rFonts w:asciiTheme="majorBidi" w:hAnsiTheme="majorBidi" w:cstheme="majorBidi"/>
          <w:lang w:val="en-US"/>
        </w:rPr>
        <w:t xml:space="preserve"> </w:t>
      </w:r>
      <w:r w:rsidRPr="00F04E03">
        <w:rPr>
          <w:rFonts w:asciiTheme="majorBidi" w:hAnsiTheme="majorBidi" w:cstheme="majorBidi"/>
          <w:lang w:val="en-US"/>
        </w:rPr>
        <w:t>and the satellite</w:t>
      </w:r>
      <w:r w:rsidR="000F352B" w:rsidRPr="00F04E03">
        <w:rPr>
          <w:rFonts w:asciiTheme="majorBidi" w:hAnsiTheme="majorBidi" w:cstheme="majorBidi"/>
          <w:lang w:val="en-US"/>
        </w:rPr>
        <w:t xml:space="preserve">. </w:t>
      </w:r>
      <w:r w:rsidR="000F352B" w:rsidRPr="00F04E03">
        <w:rPr>
          <w:rFonts w:asciiTheme="majorBidi" w:hAnsiTheme="majorBidi" w:cstheme="majorBidi"/>
          <w:color w:val="DC002B"/>
          <w:lang w:val="en-US"/>
        </w:rPr>
        <w:t>up to 2oGhz</w:t>
      </w:r>
    </w:p>
    <w:p w14:paraId="21D1963B" w14:textId="77777777" w:rsidR="00127652" w:rsidRPr="00F04E03" w:rsidRDefault="00127652" w:rsidP="00127652">
      <w:p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b) Frequency at 60GHz is a good choice for inter-satellite communication</w:t>
      </w:r>
    </w:p>
    <w:p w14:paraId="007D20AB" w14:textId="77777777" w:rsidR="00127652" w:rsidRPr="00F04E03" w:rsidRDefault="00127652" w:rsidP="0012765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There is no frequency allocation for space communication</w:t>
      </w:r>
    </w:p>
    <w:p w14:paraId="5B5AE6D2" w14:textId="77777777" w:rsidR="00127652" w:rsidRPr="00F04E03" w:rsidRDefault="00127652" w:rsidP="0012765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Multiple access is not easy through frequency re-use</w:t>
      </w:r>
    </w:p>
    <w:p w14:paraId="1D9DF3EB" w14:textId="77777777" w:rsidR="00EE7F5C" w:rsidRPr="00F04E03" w:rsidRDefault="00EE7F5C" w:rsidP="00127652">
      <w:pPr>
        <w:autoSpaceDE w:val="0"/>
        <w:autoSpaceDN w:val="0"/>
        <w:adjustRightInd w:val="0"/>
        <w:rPr>
          <w:rFonts w:asciiTheme="majorBidi" w:hAnsiTheme="majorBidi" w:cstheme="majorBidi"/>
          <w:lang w:val="en-US"/>
        </w:rPr>
      </w:pPr>
    </w:p>
    <w:p w14:paraId="00574A26" w14:textId="663C6454" w:rsidR="00127652" w:rsidRPr="00F04E03" w:rsidRDefault="00127652" w:rsidP="0075744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8. Which of the following is/are requirements for earth observation satellites in low earth</w:t>
      </w:r>
      <w:r w:rsidR="00757440" w:rsidRPr="00F04E03">
        <w:rPr>
          <w:rFonts w:asciiTheme="majorBidi" w:hAnsiTheme="majorBidi" w:cstheme="majorBidi"/>
          <w:lang w:val="en-US"/>
        </w:rPr>
        <w:t xml:space="preserve"> </w:t>
      </w:r>
      <w:r w:rsidRPr="00F04E03">
        <w:rPr>
          <w:rFonts w:asciiTheme="majorBidi" w:hAnsiTheme="majorBidi" w:cstheme="majorBidi"/>
          <w:lang w:val="en-US"/>
        </w:rPr>
        <w:t>orbit?</w:t>
      </w:r>
    </w:p>
    <w:p w14:paraId="2FC4572B" w14:textId="77777777" w:rsidR="00127652" w:rsidRPr="00F04E03" w:rsidRDefault="00127652" w:rsidP="0012765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Large data quantities / high data rate</w:t>
      </w:r>
    </w:p>
    <w:p w14:paraId="1A50CB6A" w14:textId="77777777" w:rsidR="00127652" w:rsidRPr="00F04E03" w:rsidRDefault="00127652" w:rsidP="0012765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High angular rate for ground station</w:t>
      </w:r>
    </w:p>
    <w:p w14:paraId="28986B9D" w14:textId="77777777" w:rsidR="00127652" w:rsidRPr="00F04E03" w:rsidRDefault="00127652" w:rsidP="0012765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Small coverage area / short connection time</w:t>
      </w:r>
    </w:p>
    <w:p w14:paraId="7A653229" w14:textId="77777777" w:rsidR="00127652" w:rsidRPr="00F04E03" w:rsidRDefault="00127652" w:rsidP="0012765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Large ground station antennas</w:t>
      </w:r>
    </w:p>
    <w:p w14:paraId="453504CA" w14:textId="77777777" w:rsidR="009A53CA" w:rsidRPr="00F04E03" w:rsidRDefault="009A53CA" w:rsidP="00127652">
      <w:pPr>
        <w:autoSpaceDE w:val="0"/>
        <w:autoSpaceDN w:val="0"/>
        <w:adjustRightInd w:val="0"/>
        <w:rPr>
          <w:rFonts w:asciiTheme="majorBidi" w:hAnsiTheme="majorBidi" w:cstheme="majorBidi"/>
          <w:lang w:val="en-US"/>
        </w:rPr>
      </w:pPr>
    </w:p>
    <w:p w14:paraId="17423DB7" w14:textId="326E1C00" w:rsidR="00127652" w:rsidRPr="00F04E03" w:rsidRDefault="00127652" w:rsidP="0012765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9. Which of the following is/are true from the \Space Communications" lecture?</w:t>
      </w:r>
    </w:p>
    <w:p w14:paraId="634661D5" w14:textId="76196016" w:rsidR="00127652" w:rsidRPr="00F04E03" w:rsidRDefault="00127652" w:rsidP="0012765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TV Satellites can have a speci</w:t>
      </w:r>
      <w:r w:rsidR="00F822FF" w:rsidRPr="00F04E03">
        <w:rPr>
          <w:rFonts w:asciiTheme="majorBidi" w:hAnsiTheme="majorBidi" w:cstheme="majorBidi"/>
          <w:color w:val="0070C0"/>
          <w:lang w:val="en-US"/>
        </w:rPr>
        <w:t>fi</w:t>
      </w:r>
      <w:r w:rsidRPr="00F04E03">
        <w:rPr>
          <w:rFonts w:asciiTheme="majorBidi" w:hAnsiTheme="majorBidi" w:cstheme="majorBidi"/>
          <w:color w:val="0070C0"/>
          <w:lang w:val="en-US"/>
        </w:rPr>
        <w:t>c shaped beam to transmit to a speci</w:t>
      </w:r>
      <w:r w:rsidR="00E81965" w:rsidRPr="00F04E03">
        <w:rPr>
          <w:rFonts w:asciiTheme="majorBidi" w:hAnsiTheme="majorBidi" w:cstheme="majorBidi"/>
          <w:color w:val="0070C0"/>
          <w:lang w:val="en-US"/>
        </w:rPr>
        <w:t>fi</w:t>
      </w:r>
      <w:r w:rsidRPr="00F04E03">
        <w:rPr>
          <w:rFonts w:asciiTheme="majorBidi" w:hAnsiTheme="majorBidi" w:cstheme="majorBidi"/>
          <w:color w:val="0070C0"/>
          <w:lang w:val="en-US"/>
        </w:rPr>
        <w:t>c country.</w:t>
      </w:r>
    </w:p>
    <w:p w14:paraId="1E2405BE" w14:textId="77777777" w:rsidR="00127652" w:rsidRPr="00F04E03" w:rsidRDefault="00127652" w:rsidP="0012765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Frequency up to 20 GHz is considered to have a low atmospheric attenuation.</w:t>
      </w:r>
    </w:p>
    <w:p w14:paraId="66FD09EF" w14:textId="77777777" w:rsidR="00127652" w:rsidRPr="00F04E03" w:rsidRDefault="00127652" w:rsidP="00127652">
      <w:p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c) Satellites for Earth observation often have an orbit that passes over the poles.</w:t>
      </w:r>
    </w:p>
    <w:p w14:paraId="147313B5" w14:textId="77777777" w:rsidR="00127652" w:rsidRPr="00F04E03" w:rsidRDefault="00127652" w:rsidP="0012765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above is true.</w:t>
      </w:r>
    </w:p>
    <w:p w14:paraId="244FC815" w14:textId="77777777" w:rsidR="00CE678A" w:rsidRPr="00F04E03" w:rsidRDefault="00CE678A" w:rsidP="00127652">
      <w:pPr>
        <w:autoSpaceDE w:val="0"/>
        <w:autoSpaceDN w:val="0"/>
        <w:adjustRightInd w:val="0"/>
        <w:rPr>
          <w:rFonts w:asciiTheme="majorBidi" w:hAnsiTheme="majorBidi" w:cstheme="majorBidi"/>
          <w:lang w:val="en-US"/>
        </w:rPr>
      </w:pPr>
    </w:p>
    <w:p w14:paraId="1DC7C03A" w14:textId="5ADCD8E4" w:rsidR="00127652" w:rsidRPr="00F04E03" w:rsidRDefault="00127652" w:rsidP="0012765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10. Which of the following is/are a </w:t>
      </w:r>
      <w:r w:rsidR="00E81965" w:rsidRPr="00F04E03">
        <w:rPr>
          <w:rFonts w:asciiTheme="majorBidi" w:hAnsiTheme="majorBidi" w:cstheme="majorBidi"/>
          <w:lang w:val="en-US"/>
        </w:rPr>
        <w:t>difficulty</w:t>
      </w:r>
      <w:r w:rsidRPr="00F04E03">
        <w:rPr>
          <w:rFonts w:asciiTheme="majorBidi" w:hAnsiTheme="majorBidi" w:cstheme="majorBidi"/>
          <w:lang w:val="en-US"/>
        </w:rPr>
        <w:t>(</w:t>
      </w:r>
      <w:proofErr w:type="spellStart"/>
      <w:r w:rsidRPr="00F04E03">
        <w:rPr>
          <w:rFonts w:asciiTheme="majorBidi" w:hAnsiTheme="majorBidi" w:cstheme="majorBidi"/>
          <w:lang w:val="en-US"/>
        </w:rPr>
        <w:t>ies</w:t>
      </w:r>
      <w:proofErr w:type="spellEnd"/>
      <w:r w:rsidRPr="00F04E03">
        <w:rPr>
          <w:rFonts w:asciiTheme="majorBidi" w:hAnsiTheme="majorBidi" w:cstheme="majorBidi"/>
          <w:lang w:val="en-US"/>
        </w:rPr>
        <w:t>) to overpass when designing space antennas?</w:t>
      </w:r>
    </w:p>
    <w:p w14:paraId="132630C3" w14:textId="77777777" w:rsidR="00127652" w:rsidRPr="00F04E03" w:rsidRDefault="00127652" w:rsidP="0012765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Abrasion caused by micrometeoroids and debris</w:t>
      </w:r>
    </w:p>
    <w:p w14:paraId="3B296B74" w14:textId="77777777" w:rsidR="00127652" w:rsidRPr="00F04E03" w:rsidRDefault="00127652" w:rsidP="0012765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Thermo-Mechanical fatigue due to solar radiation</w:t>
      </w:r>
    </w:p>
    <w:p w14:paraId="3F0C06F9" w14:textId="77777777" w:rsidR="00127652" w:rsidRPr="00F04E03" w:rsidRDefault="00127652" w:rsidP="0012765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Outgassing due to the vacuum</w:t>
      </w:r>
    </w:p>
    <w:p w14:paraId="2EFF0182" w14:textId="53B03197" w:rsidR="00127652" w:rsidRPr="00F04E03" w:rsidRDefault="00127652" w:rsidP="0012765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above</w:t>
      </w:r>
    </w:p>
    <w:p w14:paraId="098446EB" w14:textId="77777777" w:rsidR="00371B13" w:rsidRPr="00F04E03" w:rsidRDefault="00371B13" w:rsidP="002F2E53">
      <w:pPr>
        <w:autoSpaceDE w:val="0"/>
        <w:autoSpaceDN w:val="0"/>
        <w:adjustRightInd w:val="0"/>
        <w:rPr>
          <w:rFonts w:asciiTheme="majorBidi" w:hAnsiTheme="majorBidi" w:cstheme="majorBidi"/>
          <w:lang w:val="en-US"/>
        </w:rPr>
      </w:pPr>
    </w:p>
    <w:p w14:paraId="69FC080F" w14:textId="4B39F54C" w:rsidR="002F2E53" w:rsidRPr="00F04E03" w:rsidRDefault="002F2E53" w:rsidP="002F2E5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 Which of the following statements is/are true about atmospheric attenuation?</w:t>
      </w:r>
    </w:p>
    <w:p w14:paraId="04CE0D5B" w14:textId="2CBF6B96" w:rsidR="002F2E53" w:rsidRPr="00F04E03" w:rsidRDefault="002F2E53" w:rsidP="002F2E53">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a) The 60 GHz band is suitable for communication between satellites.</w:t>
      </w:r>
    </w:p>
    <w:p w14:paraId="468F241F" w14:textId="09F1E424" w:rsidR="0024342F" w:rsidRPr="00F04E03" w:rsidRDefault="0024342F" w:rsidP="0024342F">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rue. Since the oxygen line is around 60 GHz signals, there is high attenuation in</w:t>
      </w:r>
      <w:r w:rsidR="00C9016E"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this frequency on earth. But since the satellites are in an oxygen-free environment, the</w:t>
      </w:r>
      <w:r w:rsidR="00C9016E"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frequency is perfect to use and won't interfere with anything on earth.</w:t>
      </w:r>
    </w:p>
    <w:p w14:paraId="7505CA5F" w14:textId="557D1384" w:rsidR="002F2E53" w:rsidRPr="00F04E03" w:rsidRDefault="002F2E53" w:rsidP="000275FD">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b) The frequency range up to 20 GHz has low attenuation and is suitable for communication</w:t>
      </w:r>
      <w:r w:rsidR="00C9016E"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between ground station and satellite.</w:t>
      </w:r>
    </w:p>
    <w:p w14:paraId="7A3182D6" w14:textId="77777777" w:rsidR="002F2E53" w:rsidRPr="00F04E03" w:rsidRDefault="002F2E53" w:rsidP="002F2E53">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c) The attenuation in oxygen is the worst at around 60 GHz.</w:t>
      </w:r>
    </w:p>
    <w:p w14:paraId="58755456" w14:textId="77777777" w:rsidR="002F2E53" w:rsidRPr="00F04E03" w:rsidRDefault="002F2E53" w:rsidP="002F2E5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above.</w:t>
      </w:r>
    </w:p>
    <w:p w14:paraId="64A8CCD2" w14:textId="77777777" w:rsidR="00045749" w:rsidRPr="00F04E03" w:rsidRDefault="00045749" w:rsidP="002F2E53">
      <w:pPr>
        <w:autoSpaceDE w:val="0"/>
        <w:autoSpaceDN w:val="0"/>
        <w:adjustRightInd w:val="0"/>
        <w:rPr>
          <w:rFonts w:asciiTheme="majorBidi" w:hAnsiTheme="majorBidi" w:cstheme="majorBidi"/>
          <w:lang w:val="en-US"/>
        </w:rPr>
      </w:pPr>
    </w:p>
    <w:p w14:paraId="2831462E" w14:textId="64F6A1C4" w:rsidR="002F2E53" w:rsidRPr="00F04E03" w:rsidRDefault="002F2E53" w:rsidP="002F2E5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2. Which of the following is/are true regarding space communication?</w:t>
      </w:r>
    </w:p>
    <w:p w14:paraId="03EC47EE" w14:textId="223401DC" w:rsidR="002F2E53" w:rsidRPr="00F04E03" w:rsidRDefault="002F2E53" w:rsidP="00C9016E">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The James Webb Space Telescope will not have as long lifetime as its predecessor,</w:t>
      </w:r>
      <w:r w:rsidR="00C9016E"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Hubble, since repairs is not possible.</w:t>
      </w:r>
    </w:p>
    <w:p w14:paraId="1A9036CD" w14:textId="08D3AEEB" w:rsidR="002F2E53" w:rsidRPr="00F04E03" w:rsidRDefault="002F2E53" w:rsidP="002F2E5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Space communication is di</w:t>
      </w:r>
      <w:r w:rsidR="006A2B39" w:rsidRPr="00F04E03">
        <w:rPr>
          <w:rFonts w:asciiTheme="majorBidi" w:hAnsiTheme="majorBidi" w:cstheme="majorBidi"/>
          <w:color w:val="0070C0"/>
          <w:lang w:val="en-US"/>
        </w:rPr>
        <w:t>ffi</w:t>
      </w:r>
      <w:r w:rsidRPr="00F04E03">
        <w:rPr>
          <w:rFonts w:asciiTheme="majorBidi" w:hAnsiTheme="majorBidi" w:cstheme="majorBidi"/>
          <w:color w:val="0070C0"/>
          <w:lang w:val="en-US"/>
        </w:rPr>
        <w:t>cult to realize due to costs and reliability.</w:t>
      </w:r>
    </w:p>
    <w:p w14:paraId="299318F0" w14:textId="376300EF" w:rsidR="002F2E53" w:rsidRPr="00F04E03" w:rsidRDefault="002F2E53" w:rsidP="002F2E5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There are di</w:t>
      </w:r>
      <w:r w:rsidR="006A2B39" w:rsidRPr="00F04E03">
        <w:rPr>
          <w:rFonts w:asciiTheme="majorBidi" w:hAnsiTheme="majorBidi" w:cstheme="majorBidi"/>
          <w:color w:val="0070C0"/>
          <w:lang w:val="en-US"/>
        </w:rPr>
        <w:t>ff</w:t>
      </w:r>
      <w:r w:rsidRPr="00F04E03">
        <w:rPr>
          <w:rFonts w:asciiTheme="majorBidi" w:hAnsiTheme="majorBidi" w:cstheme="majorBidi"/>
          <w:color w:val="0070C0"/>
          <w:lang w:val="en-US"/>
        </w:rPr>
        <w:t xml:space="preserve">erent kinds of beam types for satellite communication, </w:t>
      </w:r>
      <w:proofErr w:type="spellStart"/>
      <w:r w:rsidRPr="00F04E03">
        <w:rPr>
          <w:rFonts w:asciiTheme="majorBidi" w:hAnsiTheme="majorBidi" w:cstheme="majorBidi"/>
          <w:color w:val="0070C0"/>
          <w:lang w:val="en-US"/>
        </w:rPr>
        <w:t>eg.</w:t>
      </w:r>
      <w:proofErr w:type="spellEnd"/>
      <w:r w:rsidRPr="00F04E03">
        <w:rPr>
          <w:rFonts w:asciiTheme="majorBidi" w:hAnsiTheme="majorBidi" w:cstheme="majorBidi"/>
          <w:color w:val="0070C0"/>
          <w:lang w:val="en-US"/>
        </w:rPr>
        <w:t xml:space="preserve"> linguistic and</w:t>
      </w:r>
    </w:p>
    <w:p w14:paraId="0B306716" w14:textId="3A255C05" w:rsidR="002F2E53" w:rsidRPr="00F04E03" w:rsidRDefault="006A2B39" w:rsidP="002F2E5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w:t>
      </w:r>
      <w:r w:rsidR="002F2E53" w:rsidRPr="00F04E03">
        <w:rPr>
          <w:rFonts w:asciiTheme="majorBidi" w:hAnsiTheme="majorBidi" w:cstheme="majorBidi"/>
          <w:color w:val="0070C0"/>
          <w:lang w:val="en-US"/>
        </w:rPr>
        <w:t>spot" for TV satellites.</w:t>
      </w:r>
    </w:p>
    <w:p w14:paraId="30B9EDE7" w14:textId="45AEC8CA" w:rsidR="002F2E53" w:rsidRPr="00F04E03" w:rsidRDefault="002F2E53" w:rsidP="00C9016E">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lastRenderedPageBreak/>
        <w:t>(d) When designing space antennas, you need to consider electromagnetics, microwave</w:t>
      </w:r>
      <w:r w:rsidR="00C9016E"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engineering and computational electromagnetics among others.</w:t>
      </w:r>
    </w:p>
    <w:p w14:paraId="1490EE47" w14:textId="77777777" w:rsidR="00615D2E" w:rsidRPr="00F04E03" w:rsidRDefault="00615D2E" w:rsidP="002F2E53">
      <w:pPr>
        <w:autoSpaceDE w:val="0"/>
        <w:autoSpaceDN w:val="0"/>
        <w:adjustRightInd w:val="0"/>
        <w:rPr>
          <w:rFonts w:asciiTheme="majorBidi" w:hAnsiTheme="majorBidi" w:cstheme="majorBidi"/>
          <w:lang w:val="en-US"/>
        </w:rPr>
      </w:pPr>
    </w:p>
    <w:p w14:paraId="67E874E2" w14:textId="5C566172" w:rsidR="002F2E53" w:rsidRPr="00F04E03" w:rsidRDefault="002F2E53" w:rsidP="002F2E5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3. What is/are the di</w:t>
      </w:r>
      <w:r w:rsidR="00EE28B6" w:rsidRPr="00F04E03">
        <w:rPr>
          <w:rFonts w:asciiTheme="majorBidi" w:hAnsiTheme="majorBidi" w:cstheme="majorBidi"/>
          <w:lang w:val="en-US"/>
        </w:rPr>
        <w:t>ff</w:t>
      </w:r>
      <w:r w:rsidRPr="00F04E03">
        <w:rPr>
          <w:rFonts w:asciiTheme="majorBidi" w:hAnsiTheme="majorBidi" w:cstheme="majorBidi"/>
          <w:lang w:val="en-US"/>
        </w:rPr>
        <w:t xml:space="preserve">erence(s) between </w:t>
      </w:r>
      <w:proofErr w:type="gramStart"/>
      <w:r w:rsidRPr="00F04E03">
        <w:rPr>
          <w:rFonts w:asciiTheme="majorBidi" w:hAnsiTheme="majorBidi" w:cstheme="majorBidi"/>
          <w:lang w:val="en-US"/>
        </w:rPr>
        <w:t>space based</w:t>
      </w:r>
      <w:proofErr w:type="gramEnd"/>
      <w:r w:rsidRPr="00F04E03">
        <w:rPr>
          <w:rFonts w:asciiTheme="majorBidi" w:hAnsiTheme="majorBidi" w:cstheme="majorBidi"/>
          <w:lang w:val="en-US"/>
        </w:rPr>
        <w:t xml:space="preserve"> communications and ground based</w:t>
      </w:r>
    </w:p>
    <w:p w14:paraId="5BD8E442" w14:textId="77777777" w:rsidR="002F2E53" w:rsidRPr="00F04E03" w:rsidRDefault="002F2E53" w:rsidP="002F2E5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ommunications?</w:t>
      </w:r>
    </w:p>
    <w:p w14:paraId="2AB98FDE" w14:textId="77777777" w:rsidR="002F2E53" w:rsidRPr="00F04E03" w:rsidRDefault="002F2E53" w:rsidP="002F2E5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Cost</w:t>
      </w:r>
    </w:p>
    <w:p w14:paraId="2BD113F6" w14:textId="77777777" w:rsidR="002F2E53" w:rsidRPr="00F04E03" w:rsidRDefault="002F2E53" w:rsidP="002F2E5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Distances</w:t>
      </w:r>
    </w:p>
    <w:p w14:paraId="0EF795D1" w14:textId="77777777" w:rsidR="002F2E53" w:rsidRPr="00F04E03" w:rsidRDefault="002F2E53" w:rsidP="002F2E5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Frequency allocation</w:t>
      </w:r>
    </w:p>
    <w:p w14:paraId="4B3B3769" w14:textId="77777777" w:rsidR="002F2E53" w:rsidRPr="00F04E03" w:rsidRDefault="002F2E53" w:rsidP="002F2E5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Reliability</w:t>
      </w:r>
    </w:p>
    <w:p w14:paraId="696417FA" w14:textId="77777777" w:rsidR="00974E6F" w:rsidRPr="00F04E03" w:rsidRDefault="00974E6F" w:rsidP="002F2E53">
      <w:pPr>
        <w:autoSpaceDE w:val="0"/>
        <w:autoSpaceDN w:val="0"/>
        <w:adjustRightInd w:val="0"/>
        <w:rPr>
          <w:rFonts w:asciiTheme="majorBidi" w:hAnsiTheme="majorBidi" w:cstheme="majorBidi"/>
          <w:lang w:val="en-US"/>
        </w:rPr>
      </w:pPr>
    </w:p>
    <w:p w14:paraId="39C991BC" w14:textId="4962ABC2" w:rsidR="002F2E53" w:rsidRPr="00F04E03" w:rsidRDefault="002F2E53" w:rsidP="002F2E5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4. Which of the following description is/are correct about space communication?</w:t>
      </w:r>
    </w:p>
    <w:p w14:paraId="04E8A3EE" w14:textId="1A54F6A6" w:rsidR="002F2E53" w:rsidRPr="00F04E03" w:rsidRDefault="002F2E53" w:rsidP="002F2E5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a) </w:t>
      </w:r>
      <w:r w:rsidR="00EE28B6" w:rsidRPr="00F04E03">
        <w:rPr>
          <w:rFonts w:asciiTheme="majorBidi" w:hAnsiTheme="majorBidi" w:cstheme="majorBidi"/>
          <w:lang w:val="en-US"/>
        </w:rPr>
        <w:t>“</w:t>
      </w:r>
      <w:r w:rsidRPr="00F04E03">
        <w:rPr>
          <w:rFonts w:asciiTheme="majorBidi" w:hAnsiTheme="majorBidi" w:cstheme="majorBidi"/>
          <w:lang w:val="en-US"/>
        </w:rPr>
        <w:t>K-band</w:t>
      </w:r>
      <w:r w:rsidR="00EE28B6" w:rsidRPr="00F04E03">
        <w:rPr>
          <w:rFonts w:asciiTheme="majorBidi" w:hAnsiTheme="majorBidi" w:cstheme="majorBidi"/>
          <w:lang w:val="en-US"/>
        </w:rPr>
        <w:t>”</w:t>
      </w:r>
      <w:r w:rsidRPr="00F04E03">
        <w:rPr>
          <w:rFonts w:asciiTheme="majorBidi" w:hAnsiTheme="majorBidi" w:cstheme="majorBidi"/>
          <w:lang w:val="en-US"/>
        </w:rPr>
        <w:t xml:space="preserve"> is required to apply in `deep space' communication for data downlink.</w:t>
      </w:r>
    </w:p>
    <w:p w14:paraId="6BE591A3" w14:textId="765C1DF1" w:rsidR="002F2E53" w:rsidRPr="00F04E03" w:rsidRDefault="002F2E53" w:rsidP="002F2E5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b) </w:t>
      </w:r>
      <w:r w:rsidR="00EE28B6" w:rsidRPr="00F04E03">
        <w:rPr>
          <w:rFonts w:asciiTheme="majorBidi" w:hAnsiTheme="majorBidi" w:cstheme="majorBidi"/>
          <w:color w:val="0070C0"/>
          <w:lang w:val="en-US"/>
        </w:rPr>
        <w:t>“</w:t>
      </w:r>
      <w:r w:rsidRPr="00F04E03">
        <w:rPr>
          <w:rFonts w:asciiTheme="majorBidi" w:hAnsiTheme="majorBidi" w:cstheme="majorBidi"/>
          <w:color w:val="0070C0"/>
          <w:lang w:val="en-US"/>
        </w:rPr>
        <w:t>Deep space</w:t>
      </w:r>
      <w:r w:rsidR="00EE28B6" w:rsidRPr="00F04E03">
        <w:rPr>
          <w:rFonts w:asciiTheme="majorBidi" w:hAnsiTheme="majorBidi" w:cstheme="majorBidi"/>
          <w:color w:val="0070C0"/>
          <w:lang w:val="en-US"/>
        </w:rPr>
        <w:t>”</w:t>
      </w:r>
      <w:r w:rsidRPr="00F04E03">
        <w:rPr>
          <w:rFonts w:asciiTheme="majorBidi" w:hAnsiTheme="majorBidi" w:cstheme="majorBidi"/>
          <w:color w:val="0070C0"/>
          <w:lang w:val="en-US"/>
        </w:rPr>
        <w:t xml:space="preserve"> requires low angular rate for ground station due to the long distance.</w:t>
      </w:r>
    </w:p>
    <w:p w14:paraId="6111128C" w14:textId="77777777" w:rsidR="002F2E53" w:rsidRPr="00F04E03" w:rsidRDefault="002F2E53" w:rsidP="002F2E5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Communication at high frequencies is sensitive to the weather, such like the rain.</w:t>
      </w:r>
    </w:p>
    <w:p w14:paraId="296B5E66" w14:textId="42B6E1FA" w:rsidR="002F2E53" w:rsidRPr="00F04E03" w:rsidRDefault="002F2E53" w:rsidP="002F2E5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Due to the long distances, there is high `free space loss' in the space communication.</w:t>
      </w:r>
    </w:p>
    <w:p w14:paraId="7D07FC6C" w14:textId="366BBBD0" w:rsidR="00E71FAF" w:rsidRPr="00F04E03" w:rsidRDefault="00E71FAF">
      <w:pPr>
        <w:rPr>
          <w:rFonts w:asciiTheme="majorBidi" w:hAnsiTheme="majorBidi" w:cstheme="majorBidi"/>
          <w:lang w:val="en-US"/>
        </w:rPr>
      </w:pPr>
      <w:r w:rsidRPr="00F04E03">
        <w:rPr>
          <w:rFonts w:asciiTheme="majorBidi" w:hAnsiTheme="majorBidi" w:cstheme="majorBidi"/>
          <w:lang w:val="en-US"/>
        </w:rPr>
        <w:br w:type="page"/>
      </w:r>
    </w:p>
    <w:p w14:paraId="7D1E58BD" w14:textId="7DD71781" w:rsidR="00E71FAF" w:rsidRPr="00F04E03" w:rsidRDefault="00E71FAF" w:rsidP="00E71FAF">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1.20 Article #12- “Wireless Security”</w:t>
      </w:r>
    </w:p>
    <w:p w14:paraId="103F38CF" w14:textId="77777777" w:rsidR="00E71FAF" w:rsidRPr="00F04E03" w:rsidRDefault="00E71FAF" w:rsidP="00E71FA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are the current security concerns regarding 5G?</w:t>
      </w:r>
    </w:p>
    <w:p w14:paraId="64731146" w14:textId="60648058" w:rsidR="00E71FAF" w:rsidRPr="00F04E03" w:rsidRDefault="00E71FAF" w:rsidP="00E71FAF">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a) User identity and con</w:t>
      </w:r>
      <w:r w:rsidR="0064700F" w:rsidRPr="00F04E03">
        <w:rPr>
          <w:rFonts w:asciiTheme="majorBidi" w:hAnsiTheme="majorBidi" w:cstheme="majorBidi"/>
          <w:color w:val="00B050"/>
          <w:lang w:val="en-US"/>
        </w:rPr>
        <w:t>fi</w:t>
      </w:r>
      <w:r w:rsidRPr="00F04E03">
        <w:rPr>
          <w:rFonts w:asciiTheme="majorBidi" w:hAnsiTheme="majorBidi" w:cstheme="majorBidi"/>
          <w:color w:val="00B050"/>
          <w:lang w:val="en-US"/>
        </w:rPr>
        <w:t>dentiality</w:t>
      </w:r>
    </w:p>
    <w:p w14:paraId="2D6A8D7D" w14:textId="77777777" w:rsidR="00E71FAF" w:rsidRPr="00F04E03" w:rsidRDefault="00E71FAF" w:rsidP="00E71FAF">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b) New trust models</w:t>
      </w:r>
    </w:p>
    <w:p w14:paraId="6BC2ACD4" w14:textId="77777777" w:rsidR="00E71FAF" w:rsidRPr="00F04E03" w:rsidRDefault="00E71FAF" w:rsidP="00E71FAF">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c) Evolved threat landscape</w:t>
      </w:r>
    </w:p>
    <w:p w14:paraId="266D389A" w14:textId="77777777" w:rsidR="00E71FAF" w:rsidRPr="00F04E03" w:rsidRDefault="00E71FAF" w:rsidP="00E71FAF">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d) Cloud security and virtualization</w:t>
      </w:r>
    </w:p>
    <w:p w14:paraId="292A3A9C" w14:textId="77777777" w:rsidR="00435088" w:rsidRPr="00F04E03" w:rsidRDefault="00435088" w:rsidP="00E71FAF">
      <w:pPr>
        <w:autoSpaceDE w:val="0"/>
        <w:autoSpaceDN w:val="0"/>
        <w:adjustRightInd w:val="0"/>
        <w:rPr>
          <w:rFonts w:asciiTheme="majorBidi" w:hAnsiTheme="majorBidi" w:cstheme="majorBidi"/>
          <w:lang w:val="en-US"/>
        </w:rPr>
      </w:pPr>
    </w:p>
    <w:p w14:paraId="5E10E8B6" w14:textId="6C6CE8C2" w:rsidR="00E71FAF" w:rsidRPr="00F04E03" w:rsidRDefault="00E71FAF" w:rsidP="00E71FA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statement(s) is(are) true?</w:t>
      </w:r>
    </w:p>
    <w:p w14:paraId="0F1C9B19" w14:textId="1FECC944" w:rsidR="006E7A03" w:rsidRPr="00F04E03" w:rsidRDefault="006E7A03" w:rsidP="00D847E4">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5G will be using clouds computing and virtualization in order to optimize the service,</w:t>
      </w:r>
      <w:r w:rsidR="00D847E4"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thereby rising a new level of security concerns</w:t>
      </w:r>
    </w:p>
    <w:p w14:paraId="5776D5B6" w14:textId="77777777" w:rsidR="006E7A03" w:rsidRPr="00F04E03" w:rsidRDefault="006E7A03" w:rsidP="006E7A0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In 2G, none of the security algorithms used by GSM is available to the public.</w:t>
      </w:r>
    </w:p>
    <w:p w14:paraId="43A75DBD" w14:textId="3525E65C" w:rsidR="006E7A03" w:rsidRPr="00F04E03" w:rsidRDefault="006E7A03" w:rsidP="00D847E4">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In 3G, there is an attack type in which the attacker causes an interruption of operation</w:t>
      </w:r>
      <w:r w:rsidR="00D847E4"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by destroying resources.</w:t>
      </w:r>
    </w:p>
    <w:p w14:paraId="288B2BB5" w14:textId="6899C43B" w:rsidR="006E7A03" w:rsidRPr="00F04E03" w:rsidRDefault="006E7A03" w:rsidP="00D847E4">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In LTE, the Media Access Layer (MAC) Layer Issues include location tracking, bandwidth stealing, DoS attacks and security issues due to open architecture.</w:t>
      </w:r>
    </w:p>
    <w:p w14:paraId="1DF8CA12" w14:textId="77777777" w:rsidR="00435088" w:rsidRPr="00F04E03" w:rsidRDefault="00435088" w:rsidP="006E7A03">
      <w:pPr>
        <w:autoSpaceDE w:val="0"/>
        <w:autoSpaceDN w:val="0"/>
        <w:adjustRightInd w:val="0"/>
        <w:rPr>
          <w:rFonts w:asciiTheme="majorBidi" w:hAnsiTheme="majorBidi" w:cstheme="majorBidi"/>
          <w:lang w:val="en-US"/>
        </w:rPr>
      </w:pPr>
    </w:p>
    <w:p w14:paraId="7E187838" w14:textId="6A9CD734" w:rsidR="006E7A03" w:rsidRPr="00F04E03" w:rsidRDefault="006E7A03" w:rsidP="006E7A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21 C8</w:t>
      </w:r>
      <w:r w:rsidR="00435088" w:rsidRPr="00F04E03">
        <w:rPr>
          <w:rFonts w:asciiTheme="majorBidi" w:hAnsiTheme="majorBidi" w:cstheme="majorBidi"/>
          <w:lang w:val="en-US"/>
        </w:rPr>
        <w:t>- “</w:t>
      </w:r>
      <w:r w:rsidRPr="00F04E03">
        <w:rPr>
          <w:rFonts w:asciiTheme="majorBidi" w:hAnsiTheme="majorBidi" w:cstheme="majorBidi"/>
          <w:lang w:val="en-US"/>
        </w:rPr>
        <w:t>Slicing in 5G Transport Networks"</w:t>
      </w:r>
    </w:p>
    <w:p w14:paraId="3A61E39A" w14:textId="55014325" w:rsidR="006E7A03" w:rsidRPr="00F04E03" w:rsidRDefault="006E7A03" w:rsidP="002056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In the SDN/NFV deployment, which of the following is/are correct about the function(s)</w:t>
      </w:r>
      <w:r w:rsidR="002056AA" w:rsidRPr="00F04E03">
        <w:rPr>
          <w:rFonts w:asciiTheme="majorBidi" w:hAnsiTheme="majorBidi" w:cstheme="majorBidi"/>
          <w:lang w:val="en-US"/>
        </w:rPr>
        <w:t xml:space="preserve"> </w:t>
      </w:r>
      <w:r w:rsidRPr="00F04E03">
        <w:rPr>
          <w:rFonts w:asciiTheme="majorBidi" w:hAnsiTheme="majorBidi" w:cstheme="majorBidi"/>
          <w:lang w:val="en-US"/>
        </w:rPr>
        <w:t>of the Orchestrator?</w:t>
      </w:r>
    </w:p>
    <w:p w14:paraId="58655EB7" w14:textId="77777777" w:rsidR="006E7A03" w:rsidRPr="00F04E03" w:rsidRDefault="006E7A03" w:rsidP="006E7A0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It is in charge of coordinating the provisioning of virtual networks into the physical</w:t>
      </w:r>
    </w:p>
    <w:p w14:paraId="43EF6F2B" w14:textId="77777777" w:rsidR="006E7A03" w:rsidRPr="00F04E03" w:rsidRDefault="006E7A03" w:rsidP="006E7A0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network.</w:t>
      </w:r>
    </w:p>
    <w:p w14:paraId="5388928C" w14:textId="77777777" w:rsidR="006E7A03" w:rsidRPr="00F04E03" w:rsidRDefault="006E7A03" w:rsidP="006E7A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It is only used in 5G and beyond 5G deployments.</w:t>
      </w:r>
    </w:p>
    <w:p w14:paraId="396ADB1A" w14:textId="77777777" w:rsidR="006E7A03" w:rsidRPr="00F04E03" w:rsidRDefault="006E7A03" w:rsidP="006E7A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It can manage only three controllers at a time.</w:t>
      </w:r>
    </w:p>
    <w:p w14:paraId="536450E8" w14:textId="33F12116" w:rsidR="006E7A03" w:rsidRPr="00F04E03" w:rsidRDefault="006E7A03" w:rsidP="006E7A0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It harmonizes radio, cloud, and transport resources managed by di</w:t>
      </w:r>
      <w:r w:rsidR="00435088" w:rsidRPr="00F04E03">
        <w:rPr>
          <w:rFonts w:asciiTheme="majorBidi" w:hAnsiTheme="majorBidi" w:cstheme="majorBidi"/>
          <w:color w:val="0070C0"/>
          <w:lang w:val="en-US"/>
        </w:rPr>
        <w:t>ff</w:t>
      </w:r>
      <w:r w:rsidRPr="00F04E03">
        <w:rPr>
          <w:rFonts w:asciiTheme="majorBidi" w:hAnsiTheme="majorBidi" w:cstheme="majorBidi"/>
          <w:color w:val="0070C0"/>
          <w:lang w:val="en-US"/>
        </w:rPr>
        <w:t>erent controllers.</w:t>
      </w:r>
    </w:p>
    <w:p w14:paraId="60BE4409" w14:textId="77777777" w:rsidR="00F33188" w:rsidRPr="00F04E03" w:rsidRDefault="00F33188" w:rsidP="006E7A03">
      <w:pPr>
        <w:autoSpaceDE w:val="0"/>
        <w:autoSpaceDN w:val="0"/>
        <w:adjustRightInd w:val="0"/>
        <w:rPr>
          <w:rFonts w:asciiTheme="majorBidi" w:hAnsiTheme="majorBidi" w:cstheme="majorBidi"/>
          <w:lang w:val="en-US"/>
        </w:rPr>
      </w:pPr>
    </w:p>
    <w:p w14:paraId="4A80B3AA" w14:textId="6016AB80" w:rsidR="006E7A03" w:rsidRPr="00F04E03" w:rsidRDefault="006E7A03" w:rsidP="006E7A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is/are the main challenge(s) from 5G to B5G?</w:t>
      </w:r>
    </w:p>
    <w:p w14:paraId="4679635D" w14:textId="036AFEA4" w:rsidR="006E7A03" w:rsidRPr="00F04E03" w:rsidRDefault="006E7A03" w:rsidP="006E7A03">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 xml:space="preserve">(a) Introduction of new services should be </w:t>
      </w:r>
      <w:proofErr w:type="gramStart"/>
      <w:r w:rsidRPr="00F04E03">
        <w:rPr>
          <w:rFonts w:asciiTheme="majorBidi" w:hAnsiTheme="majorBidi" w:cstheme="majorBidi"/>
          <w:color w:val="00B050"/>
          <w:lang w:val="en-US"/>
        </w:rPr>
        <w:t>faster, and</w:t>
      </w:r>
      <w:proofErr w:type="gramEnd"/>
      <w:r w:rsidRPr="00F04E03">
        <w:rPr>
          <w:rFonts w:asciiTheme="majorBidi" w:hAnsiTheme="majorBidi" w:cstheme="majorBidi"/>
          <w:color w:val="00B050"/>
          <w:lang w:val="en-US"/>
        </w:rPr>
        <w:t xml:space="preserve"> adapted to user needs.</w:t>
      </w:r>
    </w:p>
    <w:p w14:paraId="3AB78590" w14:textId="271F6AD2" w:rsidR="002C5FA2" w:rsidRPr="00F04E03" w:rsidRDefault="002C5FA2" w:rsidP="005B2FF5">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Lecture 11, slide 44. About automation: High Programmability and Agile Lifecycle (Rapid introduction of new services, adaptation</w:t>
      </w:r>
      <w:r w:rsidR="005B2FF5"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to user needs).</w:t>
      </w:r>
    </w:p>
    <w:p w14:paraId="3E550936" w14:textId="567AD8EC" w:rsidR="006E7A03" w:rsidRPr="00F04E03" w:rsidRDefault="006E7A03" w:rsidP="00435088">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b) Lower monitoring cycle time and more parameters. Thus, higher accuracy and coverage is needed.</w:t>
      </w:r>
    </w:p>
    <w:p w14:paraId="41E0CA2C" w14:textId="5D25778A" w:rsidR="004011F3" w:rsidRPr="00F04E03" w:rsidRDefault="004011F3" w:rsidP="005B2FF5">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Lecture 11, slide 44. About manageability: Higher accuracy</w:t>
      </w:r>
      <w:r w:rsidR="005B2FF5"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and coverage (lower monitoring cycle time and larger number of monitoring parameters)</w:t>
      </w:r>
    </w:p>
    <w:p w14:paraId="5F4F304F" w14:textId="210CA4EC" w:rsidR="006E7A03" w:rsidRPr="00F04E03" w:rsidRDefault="006E7A03" w:rsidP="006E7A03">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c) Tailored for each service.</w:t>
      </w:r>
    </w:p>
    <w:p w14:paraId="7D1FBE4F" w14:textId="06C08456" w:rsidR="0057056F" w:rsidRPr="00F04E03" w:rsidRDefault="0057056F" w:rsidP="005B2FF5">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Lecture 11, slide 44. About security, resiliency, trustworthiness: tailored for each service.</w:t>
      </w:r>
    </w:p>
    <w:p w14:paraId="7BFD42C7" w14:textId="77777777" w:rsidR="006E7A03" w:rsidRPr="00F04E03" w:rsidRDefault="006E7A03" w:rsidP="006E7A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choices.</w:t>
      </w:r>
    </w:p>
    <w:p w14:paraId="366E174F" w14:textId="77777777" w:rsidR="00F33188" w:rsidRPr="00F04E03" w:rsidRDefault="00F33188" w:rsidP="006E7A03">
      <w:pPr>
        <w:autoSpaceDE w:val="0"/>
        <w:autoSpaceDN w:val="0"/>
        <w:adjustRightInd w:val="0"/>
        <w:rPr>
          <w:rFonts w:asciiTheme="majorBidi" w:hAnsiTheme="majorBidi" w:cstheme="majorBidi"/>
          <w:lang w:val="en-US"/>
        </w:rPr>
      </w:pPr>
    </w:p>
    <w:p w14:paraId="3DF7C4B4" w14:textId="7E44F4BE" w:rsidR="006E7A03" w:rsidRPr="00F04E03" w:rsidRDefault="006E7A03" w:rsidP="006E7A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ich of the following is/are the bene</w:t>
      </w:r>
      <w:r w:rsidR="000409CF" w:rsidRPr="00F04E03">
        <w:rPr>
          <w:rFonts w:asciiTheme="majorBidi" w:hAnsiTheme="majorBidi" w:cstheme="majorBidi"/>
          <w:lang w:val="en-US"/>
        </w:rPr>
        <w:t>fi</w:t>
      </w:r>
      <w:r w:rsidRPr="00F04E03">
        <w:rPr>
          <w:rFonts w:asciiTheme="majorBidi" w:hAnsiTheme="majorBidi" w:cstheme="majorBidi"/>
          <w:lang w:val="en-US"/>
        </w:rPr>
        <w:t>ts of slicing networks?</w:t>
      </w:r>
    </w:p>
    <w:p w14:paraId="65420355" w14:textId="77777777" w:rsidR="006E7A03" w:rsidRPr="00F04E03" w:rsidRDefault="006E7A03" w:rsidP="006E7A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Develop open APIs</w:t>
      </w:r>
    </w:p>
    <w:p w14:paraId="3086BAD5" w14:textId="77777777" w:rsidR="006E7A03" w:rsidRPr="00F04E03" w:rsidRDefault="006E7A03" w:rsidP="006E7A0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Scalability</w:t>
      </w:r>
    </w:p>
    <w:p w14:paraId="3BBA46E2" w14:textId="77777777" w:rsidR="006E7A03" w:rsidRPr="00F04E03" w:rsidRDefault="006E7A03" w:rsidP="006E7A0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Agility</w:t>
      </w:r>
    </w:p>
    <w:p w14:paraId="743E2D35" w14:textId="77777777" w:rsidR="006E7A03" w:rsidRPr="00F04E03" w:rsidRDefault="006E7A03" w:rsidP="006E7A0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Flexibility</w:t>
      </w:r>
    </w:p>
    <w:p w14:paraId="4668A40D" w14:textId="77777777" w:rsidR="00F33188" w:rsidRPr="00F04E03" w:rsidRDefault="00F33188" w:rsidP="006E7A03">
      <w:pPr>
        <w:autoSpaceDE w:val="0"/>
        <w:autoSpaceDN w:val="0"/>
        <w:adjustRightInd w:val="0"/>
        <w:rPr>
          <w:rFonts w:asciiTheme="majorBidi" w:hAnsiTheme="majorBidi" w:cstheme="majorBidi"/>
          <w:lang w:val="en-US"/>
        </w:rPr>
      </w:pPr>
    </w:p>
    <w:p w14:paraId="105933AE" w14:textId="71CB4B79" w:rsidR="006E7A03" w:rsidRPr="00F04E03" w:rsidRDefault="00CA017B" w:rsidP="006E7A03">
      <w:pPr>
        <w:autoSpaceDE w:val="0"/>
        <w:autoSpaceDN w:val="0"/>
        <w:adjustRightInd w:val="0"/>
        <w:rPr>
          <w:rFonts w:asciiTheme="majorBidi" w:hAnsiTheme="majorBidi" w:cstheme="majorBidi"/>
          <w:lang w:val="en-US"/>
        </w:rPr>
      </w:pPr>
      <w:r w:rsidRPr="00F04E03">
        <w:rPr>
          <w:rFonts w:asciiTheme="majorBidi" w:hAnsiTheme="majorBidi" w:cstheme="majorBidi"/>
          <w:noProof/>
          <w:lang w:val="en-US"/>
        </w:rPr>
        <mc:AlternateContent>
          <mc:Choice Requires="wps">
            <w:drawing>
              <wp:anchor distT="0" distB="0" distL="114300" distR="114300" simplePos="0" relativeHeight="251660288" behindDoc="0" locked="0" layoutInCell="1" allowOverlap="1" wp14:anchorId="1F1B5EA4" wp14:editId="5FC980D3">
                <wp:simplePos x="0" y="0"/>
                <wp:positionH relativeFrom="column">
                  <wp:posOffset>3362104</wp:posOffset>
                </wp:positionH>
                <wp:positionV relativeFrom="paragraph">
                  <wp:posOffset>18663</wp:posOffset>
                </wp:positionV>
                <wp:extent cx="190831" cy="151075"/>
                <wp:effectExtent l="25400" t="12700" r="38100" b="27305"/>
                <wp:wrapNone/>
                <wp:docPr id="3" name="5-Point Star 3"/>
                <wp:cNvGraphicFramePr/>
                <a:graphic xmlns:a="http://schemas.openxmlformats.org/drawingml/2006/main">
                  <a:graphicData uri="http://schemas.microsoft.com/office/word/2010/wordprocessingShape">
                    <wps:wsp>
                      <wps:cNvSpPr/>
                      <wps:spPr>
                        <a:xfrm>
                          <a:off x="0" y="0"/>
                          <a:ext cx="190831" cy="1510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37915" id="5-Point Star 3" o:spid="_x0000_s1026" style="position:absolute;margin-left:264.75pt;margin-top:1.45pt;width:15.05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0831,151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" path="m,57705r72891,1l95416,r22524,57706l190831,57705,131860,93369r22525,57706l95416,115410,36446,151075,58971,93369,,57705xe" fillcolor="red" strokecolor="red" strokeweight="1pt">
                <v:stroke joinstyle="miter"/>
                <v:path arrowok="t" o:connecttype="custom" o:connectlocs="0,57705;72891,57706;95416,0;117940,57706;190831,57705;131860,93369;154385,151075;95416,115410;36446,151075;58971,93369;0,57705" o:connectangles="0,0,0,0,0,0,0,0,0,0,0"/>
              </v:shape>
            </w:pict>
          </mc:Fallback>
        </mc:AlternateContent>
      </w:r>
      <w:r w:rsidR="006E7A03" w:rsidRPr="00F04E03">
        <w:rPr>
          <w:rFonts w:asciiTheme="majorBidi" w:hAnsiTheme="majorBidi" w:cstheme="majorBidi"/>
          <w:lang w:val="en-US"/>
        </w:rPr>
        <w:t>4. What can generally be noted about dynamic slicing?</w:t>
      </w:r>
    </w:p>
    <w:p w14:paraId="7A9884D8" w14:textId="1D07E4F4" w:rsidR="006E7A03" w:rsidRPr="00F04E03" w:rsidRDefault="006E7A03" w:rsidP="002056AA">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a) Dynamic Slicing is a scheme to adapt resources assigned to a slice in order to match</w:t>
      </w:r>
      <w:r w:rsidR="002056AA"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the time varying requirements.</w:t>
      </w:r>
    </w:p>
    <w:p w14:paraId="23BFA4DB" w14:textId="0946E989" w:rsidR="00627054" w:rsidRPr="00F04E03" w:rsidRDefault="00C7003C" w:rsidP="002056AA">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his adapting way of doing it is why it is called dynamic.</w:t>
      </w:r>
    </w:p>
    <w:p w14:paraId="482D4423" w14:textId="278868CB" w:rsidR="006E7A03" w:rsidRPr="00F04E03" w:rsidRDefault="006E7A03" w:rsidP="006E7A03">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b) Dynamic Slicing can make it more pro</w:t>
      </w:r>
      <w:r w:rsidR="002A7D82" w:rsidRPr="00F04E03">
        <w:rPr>
          <w:rFonts w:asciiTheme="majorBidi" w:hAnsiTheme="majorBidi" w:cstheme="majorBidi"/>
          <w:color w:val="00B050"/>
          <w:lang w:val="en-US"/>
        </w:rPr>
        <w:t>fi</w:t>
      </w:r>
      <w:r w:rsidRPr="00F04E03">
        <w:rPr>
          <w:rFonts w:asciiTheme="majorBidi" w:hAnsiTheme="majorBidi" w:cstheme="majorBidi"/>
          <w:color w:val="00B050"/>
          <w:lang w:val="en-US"/>
        </w:rPr>
        <w:t>table for infrastructure providers.</w:t>
      </w:r>
    </w:p>
    <w:p w14:paraId="5E29EF38" w14:textId="5FCD54D9" w:rsidR="00800FF2" w:rsidRPr="00F04E03" w:rsidRDefault="00641869" w:rsidP="002056AA">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lastRenderedPageBreak/>
        <w:t>Motivation: Since it can help them increase their revenues due to improved</w:t>
      </w:r>
      <w:r w:rsidR="002056AA"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VN rejection probability.</w:t>
      </w:r>
    </w:p>
    <w:p w14:paraId="0B9BBB53" w14:textId="084DB25F" w:rsidR="006E7A03" w:rsidRPr="00F04E03" w:rsidRDefault="006E7A03" w:rsidP="006E7A03">
      <w:pPr>
        <w:autoSpaceDE w:val="0"/>
        <w:autoSpaceDN w:val="0"/>
        <w:adjustRightInd w:val="0"/>
        <w:rPr>
          <w:rFonts w:asciiTheme="majorBidi" w:hAnsiTheme="majorBidi" w:cstheme="majorBidi"/>
          <w:lang w:val="en-US"/>
        </w:rPr>
      </w:pPr>
      <w:r w:rsidRPr="00F04E03">
        <w:rPr>
          <w:rFonts w:asciiTheme="majorBidi" w:hAnsiTheme="majorBidi" w:cstheme="majorBidi"/>
          <w:color w:val="00B050"/>
          <w:lang w:val="en-US"/>
        </w:rPr>
        <w:t>(c) When using Dynamic Slicing you risk degrading some services.</w:t>
      </w:r>
    </w:p>
    <w:p w14:paraId="27C09A84" w14:textId="0262174E" w:rsidR="00490CA3" w:rsidRPr="00F04E03" w:rsidRDefault="00490CA3" w:rsidP="00490CA3">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When implementing DS there are a lot of parameters that increase the complexity</w:t>
      </w:r>
      <w:r w:rsidR="002056AA"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of the scheme and some degradation may happen, but if done carefully this trade-o</w:t>
      </w:r>
      <w:r w:rsidR="002056AA" w:rsidRPr="00F04E03">
        <w:rPr>
          <w:rFonts w:asciiTheme="majorBidi" w:hAnsiTheme="majorBidi" w:cstheme="majorBidi"/>
          <w:color w:val="FF0000"/>
          <w:lang w:val="en-US"/>
        </w:rPr>
        <w:t>ff</w:t>
      </w:r>
      <w:r w:rsidRPr="00F04E03">
        <w:rPr>
          <w:rFonts w:asciiTheme="majorBidi" w:hAnsiTheme="majorBidi" w:cstheme="majorBidi"/>
          <w:color w:val="FF0000"/>
          <w:lang w:val="en-US"/>
        </w:rPr>
        <w:t xml:space="preserve"> will be</w:t>
      </w:r>
      <w:r w:rsidR="002056AA"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quite small.</w:t>
      </w:r>
    </w:p>
    <w:p w14:paraId="52E367DF" w14:textId="77777777" w:rsidR="00490CA3" w:rsidRPr="00F04E03" w:rsidRDefault="00490CA3" w:rsidP="00490CA3">
      <w:pPr>
        <w:autoSpaceDE w:val="0"/>
        <w:autoSpaceDN w:val="0"/>
        <w:adjustRightInd w:val="0"/>
        <w:rPr>
          <w:rFonts w:asciiTheme="majorBidi" w:hAnsiTheme="majorBidi" w:cstheme="majorBidi"/>
          <w:color w:val="FF0000"/>
          <w:lang w:val="en-US"/>
        </w:rPr>
      </w:pPr>
    </w:p>
    <w:p w14:paraId="706E1300" w14:textId="77777777" w:rsidR="006E7A03" w:rsidRPr="00F04E03" w:rsidRDefault="006E7A03" w:rsidP="006E7A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Dynamic Slicing accepts all slices but makes sure to reduce the amount of resources</w:t>
      </w:r>
    </w:p>
    <w:p w14:paraId="67098164" w14:textId="193E4022" w:rsidR="006E7A03" w:rsidRPr="00F04E03" w:rsidRDefault="006E7A03" w:rsidP="006E7A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to worse slices.</w:t>
      </w:r>
    </w:p>
    <w:p w14:paraId="1A90D1EF" w14:textId="77777777" w:rsidR="00EA0A5F" w:rsidRPr="00F04E03" w:rsidRDefault="00EA0A5F" w:rsidP="00EA0A5F">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he acceptance ratio is improved but it should only accept the slices that</w:t>
      </w:r>
    </w:p>
    <w:p w14:paraId="042F1BCA" w14:textId="40D2745F" w:rsidR="00EA0A5F" w:rsidRPr="00F04E03" w:rsidRDefault="00EA0A5F" w:rsidP="00EA0A5F">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are not likely to reduce the performance.</w:t>
      </w:r>
    </w:p>
    <w:p w14:paraId="069A0AE7" w14:textId="77777777" w:rsidR="00F33188" w:rsidRPr="00F04E03" w:rsidRDefault="00F33188" w:rsidP="00B940AA">
      <w:pPr>
        <w:autoSpaceDE w:val="0"/>
        <w:autoSpaceDN w:val="0"/>
        <w:adjustRightInd w:val="0"/>
        <w:rPr>
          <w:rFonts w:asciiTheme="majorBidi" w:hAnsiTheme="majorBidi" w:cstheme="majorBidi"/>
          <w:lang w:val="en-US"/>
        </w:rPr>
      </w:pPr>
    </w:p>
    <w:p w14:paraId="7D968F4F" w14:textId="376A5DB7"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ich of the following is(are) true about Dynamic slicing?</w:t>
      </w:r>
    </w:p>
    <w:p w14:paraId="1404C782" w14:textId="77777777"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Slice acceptance ratio can be greatly improved but as a trade-o_ there will be a very</w:t>
      </w:r>
    </w:p>
    <w:p w14:paraId="166678CE" w14:textId="00267F3F"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large service degradation.</w:t>
      </w:r>
      <w:r w:rsidR="00CA017B" w:rsidRPr="00F04E03">
        <w:rPr>
          <w:rFonts w:asciiTheme="majorBidi" w:hAnsiTheme="majorBidi" w:cstheme="majorBidi"/>
          <w:lang w:val="en-US"/>
        </w:rPr>
        <w:t xml:space="preserve"> </w:t>
      </w:r>
      <w:r w:rsidR="00CA017B" w:rsidRPr="00F04E03">
        <w:rPr>
          <w:rFonts w:asciiTheme="majorBidi" w:hAnsiTheme="majorBidi" w:cstheme="majorBidi"/>
          <w:color w:val="DC002B"/>
          <w:lang w:val="en-US"/>
        </w:rPr>
        <w:t xml:space="preserve">wrong, small </w:t>
      </w:r>
      <w:proofErr w:type="spellStart"/>
      <w:proofErr w:type="gramStart"/>
      <w:r w:rsidR="00CA017B" w:rsidRPr="00F04E03">
        <w:rPr>
          <w:rFonts w:asciiTheme="majorBidi" w:hAnsiTheme="majorBidi" w:cstheme="majorBidi"/>
          <w:color w:val="DC002B"/>
          <w:lang w:val="en-US"/>
        </w:rPr>
        <w:t>digradatin</w:t>
      </w:r>
      <w:proofErr w:type="spellEnd"/>
      <w:r w:rsidR="00CA017B" w:rsidRPr="00F04E03">
        <w:rPr>
          <w:rFonts w:asciiTheme="majorBidi" w:hAnsiTheme="majorBidi" w:cstheme="majorBidi"/>
          <w:color w:val="DC002B"/>
          <w:lang w:val="en-US"/>
        </w:rPr>
        <w:t>,...</w:t>
      </w:r>
      <w:proofErr w:type="gramEnd"/>
      <w:r w:rsidR="00CA017B" w:rsidRPr="00F04E03">
        <w:rPr>
          <w:rFonts w:asciiTheme="majorBidi" w:hAnsiTheme="majorBidi" w:cstheme="majorBidi"/>
          <w:color w:val="DC002B"/>
          <w:lang w:val="en-US"/>
        </w:rPr>
        <w:t>. slid 27</w:t>
      </w:r>
    </w:p>
    <w:p w14:paraId="7435419D" w14:textId="77777777" w:rsidR="00B940AA" w:rsidRPr="00F04E03" w:rsidRDefault="00B940AA" w:rsidP="00B940A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b) Crucial to have </w:t>
      </w:r>
      <w:proofErr w:type="spellStart"/>
      <w:proofErr w:type="gramStart"/>
      <w:r w:rsidRPr="00F04E03">
        <w:rPr>
          <w:rFonts w:asciiTheme="majorBidi" w:hAnsiTheme="majorBidi" w:cstheme="majorBidi"/>
          <w:color w:val="0070C0"/>
          <w:lang w:val="en-US"/>
        </w:rPr>
        <w:t>a</w:t>
      </w:r>
      <w:proofErr w:type="spellEnd"/>
      <w:proofErr w:type="gramEnd"/>
      <w:r w:rsidRPr="00F04E03">
        <w:rPr>
          <w:rFonts w:asciiTheme="majorBidi" w:hAnsiTheme="majorBidi" w:cstheme="majorBidi"/>
          <w:color w:val="0070C0"/>
          <w:lang w:val="en-US"/>
        </w:rPr>
        <w:t xml:space="preserve"> intelligent policy that only accept slices which are not likely to</w:t>
      </w:r>
    </w:p>
    <w:p w14:paraId="3A230884" w14:textId="1C4D466E"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create performance degradation.</w:t>
      </w:r>
      <w:r w:rsidR="00CA017B" w:rsidRPr="00F04E03">
        <w:rPr>
          <w:rFonts w:asciiTheme="majorBidi" w:hAnsiTheme="majorBidi" w:cstheme="majorBidi"/>
          <w:color w:val="0070C0"/>
          <w:lang w:val="en-US"/>
        </w:rPr>
        <w:t xml:space="preserve"> </w:t>
      </w:r>
      <w:r w:rsidR="00CA017B" w:rsidRPr="00F04E03">
        <w:rPr>
          <w:rFonts w:asciiTheme="majorBidi" w:hAnsiTheme="majorBidi" w:cstheme="majorBidi"/>
          <w:color w:val="DC002B"/>
          <w:lang w:val="en-US"/>
        </w:rPr>
        <w:t>slid 27</w:t>
      </w:r>
    </w:p>
    <w:p w14:paraId="6D0A79C1" w14:textId="48E05E78"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Dynamic slicing is expensive for network infrastructure providers.</w:t>
      </w:r>
      <w:r w:rsidR="00CA017B" w:rsidRPr="00F04E03">
        <w:rPr>
          <w:rFonts w:asciiTheme="majorBidi" w:hAnsiTheme="majorBidi" w:cstheme="majorBidi"/>
          <w:lang w:val="en-US"/>
        </w:rPr>
        <w:t xml:space="preserve"> </w:t>
      </w:r>
      <w:r w:rsidR="00CA017B" w:rsidRPr="00F04E03">
        <w:rPr>
          <w:rFonts w:asciiTheme="majorBidi" w:hAnsiTheme="majorBidi" w:cstheme="majorBidi"/>
          <w:color w:val="DC002B"/>
          <w:lang w:val="en-US"/>
        </w:rPr>
        <w:t>wrong, cost save.</w:t>
      </w:r>
    </w:p>
    <w:p w14:paraId="45EDDE18" w14:textId="77777777" w:rsidR="00B940AA" w:rsidRPr="00F04E03" w:rsidRDefault="00B940AA" w:rsidP="00B940A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To meet the needs of the tenants' services the network and cloud services should be</w:t>
      </w:r>
    </w:p>
    <w:p w14:paraId="516E17A8" w14:textId="7B55E982"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 xml:space="preserve">provisioned on the </w:t>
      </w:r>
      <w:r w:rsidR="00CA017B" w:rsidRPr="00F04E03">
        <w:rPr>
          <w:rFonts w:asciiTheme="majorBidi" w:hAnsiTheme="majorBidi" w:cstheme="majorBidi"/>
          <w:color w:val="0070C0"/>
          <w:lang w:val="en-US"/>
        </w:rPr>
        <w:t xml:space="preserve">fly. </w:t>
      </w:r>
      <w:r w:rsidR="00CA017B" w:rsidRPr="00F04E03">
        <w:rPr>
          <w:rFonts w:asciiTheme="majorBidi" w:hAnsiTheme="majorBidi" w:cstheme="majorBidi"/>
          <w:color w:val="DC002B"/>
          <w:lang w:val="en-US"/>
        </w:rPr>
        <w:t>slid 11</w:t>
      </w:r>
    </w:p>
    <w:p w14:paraId="600DB6B5" w14:textId="77777777" w:rsidR="00F33188" w:rsidRPr="00F04E03" w:rsidRDefault="00F33188" w:rsidP="00B940AA">
      <w:pPr>
        <w:autoSpaceDE w:val="0"/>
        <w:autoSpaceDN w:val="0"/>
        <w:adjustRightInd w:val="0"/>
        <w:rPr>
          <w:rFonts w:asciiTheme="majorBidi" w:hAnsiTheme="majorBidi" w:cstheme="majorBidi"/>
          <w:lang w:val="en-US"/>
        </w:rPr>
      </w:pPr>
    </w:p>
    <w:p w14:paraId="078E792D" w14:textId="5EA0F617"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Which of the following is/are true about dynamic slicing?</w:t>
      </w:r>
    </w:p>
    <w:p w14:paraId="7FCB7176" w14:textId="6F98F8E7"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MILP method achieves both high execution time and optimality.</w:t>
      </w:r>
    </w:p>
    <w:p w14:paraId="5A91B78B" w14:textId="4CEAF9AA" w:rsidR="00E846D4" w:rsidRPr="00F04E03" w:rsidRDefault="00E846D4" w:rsidP="00B940AA">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MILP formulations tradeoff execution time and optimality</w:t>
      </w:r>
    </w:p>
    <w:p w14:paraId="657349F8" w14:textId="77777777" w:rsidR="0099541D" w:rsidRPr="00F04E03" w:rsidRDefault="0099541D" w:rsidP="00B940AA">
      <w:pPr>
        <w:autoSpaceDE w:val="0"/>
        <w:autoSpaceDN w:val="0"/>
        <w:adjustRightInd w:val="0"/>
        <w:rPr>
          <w:rFonts w:asciiTheme="majorBidi" w:hAnsiTheme="majorBidi" w:cstheme="majorBidi"/>
          <w:color w:val="00B050"/>
          <w:lang w:val="en-US"/>
        </w:rPr>
      </w:pPr>
    </w:p>
    <w:p w14:paraId="3ACCABF6" w14:textId="4673D9B2" w:rsidR="00B940AA" w:rsidRPr="00F04E03" w:rsidRDefault="00B940AA" w:rsidP="00B940AA">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b) The dynamic slicing provisioning problem comprises of mapping and recon</w:t>
      </w:r>
      <w:r w:rsidR="002A7D82" w:rsidRPr="00F04E03">
        <w:rPr>
          <w:rFonts w:asciiTheme="majorBidi" w:hAnsiTheme="majorBidi" w:cstheme="majorBidi"/>
          <w:color w:val="00B050"/>
          <w:lang w:val="en-US"/>
        </w:rPr>
        <w:t>fi</w:t>
      </w:r>
      <w:r w:rsidRPr="00F04E03">
        <w:rPr>
          <w:rFonts w:asciiTheme="majorBidi" w:hAnsiTheme="majorBidi" w:cstheme="majorBidi"/>
          <w:color w:val="00B050"/>
          <w:lang w:val="en-US"/>
        </w:rPr>
        <w:t>guration.</w:t>
      </w:r>
    </w:p>
    <w:p w14:paraId="4C04BFE4" w14:textId="66E89941" w:rsidR="00691A57" w:rsidRPr="00F04E03" w:rsidRDefault="00691A57" w:rsidP="00F11756">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he former deals with the VN request into the physical network. And the latter manages all the currently mapped VNs when switching between day and night</w:t>
      </w:r>
    </w:p>
    <w:p w14:paraId="1CE5108A" w14:textId="77777777" w:rsidR="0099541D" w:rsidRPr="00F04E03" w:rsidRDefault="0099541D" w:rsidP="00B940AA">
      <w:pPr>
        <w:autoSpaceDE w:val="0"/>
        <w:autoSpaceDN w:val="0"/>
        <w:adjustRightInd w:val="0"/>
        <w:rPr>
          <w:rFonts w:asciiTheme="majorBidi" w:hAnsiTheme="majorBidi" w:cstheme="majorBidi"/>
          <w:lang w:val="en-US"/>
        </w:rPr>
      </w:pPr>
    </w:p>
    <w:p w14:paraId="58EDCC04" w14:textId="2268788A"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c) The objective of </w:t>
      </w:r>
      <w:proofErr w:type="spellStart"/>
      <w:r w:rsidRPr="00F04E03">
        <w:rPr>
          <w:rFonts w:asciiTheme="majorBidi" w:hAnsiTheme="majorBidi" w:cstheme="majorBidi"/>
          <w:lang w:val="en-US"/>
        </w:rPr>
        <w:t>MILPmap</w:t>
      </w:r>
      <w:proofErr w:type="spellEnd"/>
      <w:r w:rsidRPr="00F04E03">
        <w:rPr>
          <w:rFonts w:asciiTheme="majorBidi" w:hAnsiTheme="majorBidi" w:cstheme="majorBidi"/>
          <w:lang w:val="en-US"/>
        </w:rPr>
        <w:t xml:space="preserve"> is to minimize the (possible) degradation of each virtual</w:t>
      </w:r>
    </w:p>
    <w:p w14:paraId="35B89284" w14:textId="32FAC46B"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link, the number of recon</w:t>
      </w:r>
      <w:r w:rsidR="002A7D82" w:rsidRPr="00F04E03">
        <w:rPr>
          <w:rFonts w:asciiTheme="majorBidi" w:hAnsiTheme="majorBidi" w:cstheme="majorBidi"/>
          <w:lang w:val="en-US"/>
        </w:rPr>
        <w:t>fi</w:t>
      </w:r>
      <w:r w:rsidRPr="00F04E03">
        <w:rPr>
          <w:rFonts w:asciiTheme="majorBidi" w:hAnsiTheme="majorBidi" w:cstheme="majorBidi"/>
          <w:lang w:val="en-US"/>
        </w:rPr>
        <w:t xml:space="preserve">gured </w:t>
      </w:r>
      <w:proofErr w:type="spellStart"/>
      <w:r w:rsidRPr="00F04E03">
        <w:rPr>
          <w:rFonts w:asciiTheme="majorBidi" w:hAnsiTheme="majorBidi" w:cstheme="majorBidi"/>
          <w:lang w:val="en-US"/>
        </w:rPr>
        <w:t>lightpaths</w:t>
      </w:r>
      <w:proofErr w:type="spellEnd"/>
      <w:r w:rsidRPr="00F04E03">
        <w:rPr>
          <w:rFonts w:asciiTheme="majorBidi" w:hAnsiTheme="majorBidi" w:cstheme="majorBidi"/>
          <w:lang w:val="en-US"/>
        </w:rPr>
        <w:t>, and the wavelength resource usage in the</w:t>
      </w:r>
    </w:p>
    <w:p w14:paraId="04D99C5C" w14:textId="1DA215D5"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network.</w:t>
      </w:r>
    </w:p>
    <w:p w14:paraId="6E2C4207" w14:textId="17936C81" w:rsidR="00691A57" w:rsidRPr="00F04E03" w:rsidRDefault="00691A57" w:rsidP="00F11756">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 xml:space="preserve">Motivation: This is the objective of </w:t>
      </w:r>
      <w:proofErr w:type="spellStart"/>
      <w:r w:rsidRPr="00F04E03">
        <w:rPr>
          <w:rFonts w:asciiTheme="majorBidi" w:hAnsiTheme="majorBidi" w:cstheme="majorBidi"/>
          <w:color w:val="FF0000"/>
          <w:lang w:val="en-US"/>
        </w:rPr>
        <w:t>MILPreconf</w:t>
      </w:r>
      <w:proofErr w:type="spellEnd"/>
      <w:r w:rsidRPr="00F04E03">
        <w:rPr>
          <w:rFonts w:asciiTheme="majorBidi" w:hAnsiTheme="majorBidi" w:cstheme="majorBidi"/>
          <w:color w:val="FF0000"/>
          <w:lang w:val="en-US"/>
        </w:rPr>
        <w:t xml:space="preserve">, while </w:t>
      </w:r>
      <w:proofErr w:type="spellStart"/>
      <w:r w:rsidRPr="00F04E03">
        <w:rPr>
          <w:rFonts w:asciiTheme="majorBidi" w:hAnsiTheme="majorBidi" w:cstheme="majorBidi"/>
          <w:color w:val="FF0000"/>
          <w:lang w:val="en-US"/>
        </w:rPr>
        <w:t>MILPmap</w:t>
      </w:r>
      <w:proofErr w:type="spellEnd"/>
      <w:r w:rsidRPr="00F04E03">
        <w:rPr>
          <w:rFonts w:asciiTheme="majorBidi" w:hAnsiTheme="majorBidi" w:cstheme="majorBidi"/>
          <w:color w:val="FF0000"/>
          <w:lang w:val="en-US"/>
        </w:rPr>
        <w:t xml:space="preserve"> only considers minimization of the wavelength resource usage in the network.</w:t>
      </w:r>
    </w:p>
    <w:p w14:paraId="297346E7" w14:textId="77777777" w:rsidR="0099541D" w:rsidRPr="00F04E03" w:rsidRDefault="0099541D" w:rsidP="00B940AA">
      <w:pPr>
        <w:autoSpaceDE w:val="0"/>
        <w:autoSpaceDN w:val="0"/>
        <w:adjustRightInd w:val="0"/>
        <w:rPr>
          <w:rFonts w:asciiTheme="majorBidi" w:hAnsiTheme="majorBidi" w:cstheme="majorBidi"/>
          <w:lang w:val="en-US"/>
        </w:rPr>
      </w:pPr>
    </w:p>
    <w:p w14:paraId="2B503710" w14:textId="1AB83FC6"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VN degradation is the reduction in the amount of service time.</w:t>
      </w:r>
    </w:p>
    <w:p w14:paraId="1CB8F3B2" w14:textId="3E6F6D21" w:rsidR="00D30FA0" w:rsidRPr="00F04E03" w:rsidRDefault="00D30FA0" w:rsidP="000831E6">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VN degradation is related to the di</w:t>
      </w:r>
      <w:r w:rsidR="00F11756" w:rsidRPr="00F04E03">
        <w:rPr>
          <w:rFonts w:asciiTheme="majorBidi" w:hAnsiTheme="majorBidi" w:cstheme="majorBidi"/>
          <w:color w:val="FF0000"/>
          <w:lang w:val="en-US"/>
        </w:rPr>
        <w:t>ff</w:t>
      </w:r>
      <w:r w:rsidRPr="00F04E03">
        <w:rPr>
          <w:rFonts w:asciiTheme="majorBidi" w:hAnsiTheme="majorBidi" w:cstheme="majorBidi"/>
          <w:color w:val="FF0000"/>
          <w:lang w:val="en-US"/>
        </w:rPr>
        <w:t>erence between capacity required</w:t>
      </w:r>
      <w:r w:rsidR="000831E6"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and the</w:t>
      </w:r>
      <w:r w:rsidR="000831E6"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capacity provided.</w:t>
      </w:r>
    </w:p>
    <w:p w14:paraId="3C732BDF" w14:textId="77777777" w:rsidR="00F33188" w:rsidRPr="00F04E03" w:rsidRDefault="00F33188" w:rsidP="00B940AA">
      <w:pPr>
        <w:autoSpaceDE w:val="0"/>
        <w:autoSpaceDN w:val="0"/>
        <w:adjustRightInd w:val="0"/>
        <w:rPr>
          <w:rFonts w:asciiTheme="majorBidi" w:hAnsiTheme="majorBidi" w:cstheme="majorBidi"/>
          <w:lang w:val="en-US"/>
        </w:rPr>
      </w:pPr>
    </w:p>
    <w:p w14:paraId="3F5D18C9" w14:textId="39FD2384"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7. Which of the following is/are bene</w:t>
      </w:r>
      <w:r w:rsidR="007B16ED" w:rsidRPr="00F04E03">
        <w:rPr>
          <w:rFonts w:asciiTheme="majorBidi" w:hAnsiTheme="majorBidi" w:cstheme="majorBidi"/>
          <w:lang w:val="en-US"/>
        </w:rPr>
        <w:t>fi</w:t>
      </w:r>
      <w:r w:rsidRPr="00F04E03">
        <w:rPr>
          <w:rFonts w:asciiTheme="majorBidi" w:hAnsiTheme="majorBidi" w:cstheme="majorBidi"/>
          <w:lang w:val="en-US"/>
        </w:rPr>
        <w:t>ts of slicing?</w:t>
      </w:r>
      <w:r w:rsidR="00CA017B" w:rsidRPr="00F04E03">
        <w:rPr>
          <w:rFonts w:asciiTheme="majorBidi" w:hAnsiTheme="majorBidi" w:cstheme="majorBidi"/>
          <w:lang w:val="en-US"/>
        </w:rPr>
        <w:t xml:space="preserve"> </w:t>
      </w:r>
      <w:r w:rsidR="00CA017B" w:rsidRPr="00F04E03">
        <w:rPr>
          <w:rFonts w:asciiTheme="majorBidi" w:hAnsiTheme="majorBidi" w:cstheme="majorBidi"/>
          <w:color w:val="FF0000"/>
          <w:lang w:val="en-US"/>
        </w:rPr>
        <w:t>Slid 10</w:t>
      </w:r>
    </w:p>
    <w:p w14:paraId="718CA4CB" w14:textId="77777777" w:rsidR="00B940AA" w:rsidRPr="00F04E03" w:rsidRDefault="00B940AA" w:rsidP="00B940A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Scalability</w:t>
      </w:r>
    </w:p>
    <w:p w14:paraId="3B9AEE6A" w14:textId="5E034E99" w:rsidR="00B940AA" w:rsidRPr="00F04E03" w:rsidRDefault="00B940AA" w:rsidP="00B940A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Resource E</w:t>
      </w:r>
      <w:r w:rsidR="00837DA5" w:rsidRPr="00F04E03">
        <w:rPr>
          <w:rFonts w:asciiTheme="majorBidi" w:hAnsiTheme="majorBidi" w:cstheme="majorBidi"/>
          <w:color w:val="0070C0"/>
          <w:lang w:val="en-US"/>
        </w:rPr>
        <w:t>ffi</w:t>
      </w:r>
      <w:r w:rsidRPr="00F04E03">
        <w:rPr>
          <w:rFonts w:asciiTheme="majorBidi" w:hAnsiTheme="majorBidi" w:cstheme="majorBidi"/>
          <w:color w:val="0070C0"/>
          <w:lang w:val="en-US"/>
        </w:rPr>
        <w:t>ciency</w:t>
      </w:r>
    </w:p>
    <w:p w14:paraId="41B93D49" w14:textId="77777777" w:rsidR="00B940AA" w:rsidRPr="00F04E03" w:rsidRDefault="00B940AA" w:rsidP="00B940A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Multi-tenancy</w:t>
      </w:r>
    </w:p>
    <w:p w14:paraId="7A70FF1E" w14:textId="77777777"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Complexity</w:t>
      </w:r>
    </w:p>
    <w:p w14:paraId="6D22DE23" w14:textId="77777777" w:rsidR="00F33188" w:rsidRPr="00F04E03" w:rsidRDefault="00F33188" w:rsidP="00B940AA">
      <w:pPr>
        <w:autoSpaceDE w:val="0"/>
        <w:autoSpaceDN w:val="0"/>
        <w:adjustRightInd w:val="0"/>
        <w:rPr>
          <w:rFonts w:asciiTheme="majorBidi" w:hAnsiTheme="majorBidi" w:cstheme="majorBidi"/>
          <w:lang w:val="en-US"/>
        </w:rPr>
      </w:pPr>
    </w:p>
    <w:p w14:paraId="5BF82DCA" w14:textId="2966F071"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8. What is true regarding network slicing?</w:t>
      </w:r>
    </w:p>
    <w:p w14:paraId="5B017D04" w14:textId="77777777"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One challenge of 5G and is to provide high capacity for on-demand users.</w:t>
      </w:r>
    </w:p>
    <w:p w14:paraId="40DF7FA1" w14:textId="70C6C88D" w:rsidR="00B940AA" w:rsidRPr="00F04E03" w:rsidRDefault="00B940AA" w:rsidP="00967EC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The main objective of network slicing is to ensure performance by assigning resources</w:t>
      </w:r>
      <w:r w:rsidR="00967ECA" w:rsidRPr="00F04E03">
        <w:rPr>
          <w:rFonts w:asciiTheme="majorBidi" w:hAnsiTheme="majorBidi" w:cstheme="majorBidi"/>
          <w:lang w:val="en-US"/>
        </w:rPr>
        <w:t xml:space="preserve"> </w:t>
      </w:r>
      <w:r w:rsidRPr="00F04E03">
        <w:rPr>
          <w:rFonts w:asciiTheme="majorBidi" w:hAnsiTheme="majorBidi" w:cstheme="majorBidi"/>
          <w:lang w:val="en-US"/>
        </w:rPr>
        <w:t>for multiple services.</w:t>
      </w:r>
    </w:p>
    <w:p w14:paraId="27BC3BDA" w14:textId="0DD94446" w:rsidR="00B940AA" w:rsidRPr="00F04E03" w:rsidRDefault="00B940AA" w:rsidP="00967ECA">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 xml:space="preserve">(c) Dynamic slicing </w:t>
      </w:r>
      <w:proofErr w:type="gramStart"/>
      <w:r w:rsidRPr="00F04E03">
        <w:rPr>
          <w:rFonts w:asciiTheme="majorBidi" w:hAnsiTheme="majorBidi" w:cstheme="majorBidi"/>
          <w:lang w:val="en-US"/>
        </w:rPr>
        <w:t>utilize</w:t>
      </w:r>
      <w:proofErr w:type="gramEnd"/>
      <w:r w:rsidRPr="00F04E03">
        <w:rPr>
          <w:rFonts w:asciiTheme="majorBidi" w:hAnsiTheme="majorBidi" w:cstheme="majorBidi"/>
          <w:lang w:val="en-US"/>
        </w:rPr>
        <w:t xml:space="preserve"> the same amount of resources but more e</w:t>
      </w:r>
      <w:r w:rsidR="00837DA5" w:rsidRPr="00F04E03">
        <w:rPr>
          <w:rFonts w:asciiTheme="majorBidi" w:hAnsiTheme="majorBidi" w:cstheme="majorBidi"/>
          <w:lang w:val="en-US"/>
        </w:rPr>
        <w:t>ffi</w:t>
      </w:r>
      <w:r w:rsidRPr="00F04E03">
        <w:rPr>
          <w:rFonts w:asciiTheme="majorBidi" w:hAnsiTheme="majorBidi" w:cstheme="majorBidi"/>
          <w:lang w:val="en-US"/>
        </w:rPr>
        <w:t>ciently than static</w:t>
      </w:r>
      <w:r w:rsidR="00967ECA" w:rsidRPr="00F04E03">
        <w:rPr>
          <w:rFonts w:asciiTheme="majorBidi" w:hAnsiTheme="majorBidi" w:cstheme="majorBidi"/>
          <w:lang w:val="en-US"/>
        </w:rPr>
        <w:t xml:space="preserve"> </w:t>
      </w:r>
      <w:r w:rsidRPr="00F04E03">
        <w:rPr>
          <w:rFonts w:asciiTheme="majorBidi" w:hAnsiTheme="majorBidi" w:cstheme="majorBidi"/>
          <w:lang w:val="en-US"/>
        </w:rPr>
        <w:t>slicing.</w:t>
      </w:r>
    </w:p>
    <w:p w14:paraId="7B50D7C8" w14:textId="77777777" w:rsidR="00B940AA" w:rsidRPr="00F04E03" w:rsidRDefault="00B940AA" w:rsidP="00B940AA">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d) All of the above.</w:t>
      </w:r>
    </w:p>
    <w:p w14:paraId="35F4A100" w14:textId="77777777" w:rsidR="00F33188" w:rsidRPr="00F04E03" w:rsidRDefault="00F33188" w:rsidP="00B940AA">
      <w:pPr>
        <w:autoSpaceDE w:val="0"/>
        <w:autoSpaceDN w:val="0"/>
        <w:adjustRightInd w:val="0"/>
        <w:rPr>
          <w:rFonts w:asciiTheme="majorBidi" w:hAnsiTheme="majorBidi" w:cstheme="majorBidi"/>
          <w:lang w:val="en-US"/>
        </w:rPr>
      </w:pPr>
    </w:p>
    <w:p w14:paraId="67731FB2" w14:textId="396F5ABF"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9. What is/are the main challenge(s) from 5G to B5G?</w:t>
      </w:r>
      <w:r w:rsidR="00D93DEC" w:rsidRPr="00F04E03">
        <w:rPr>
          <w:rFonts w:asciiTheme="majorBidi" w:hAnsiTheme="majorBidi" w:cstheme="majorBidi"/>
          <w:lang w:val="en-US"/>
        </w:rPr>
        <w:t xml:space="preserve"> </w:t>
      </w:r>
      <w:r w:rsidR="00D93DEC" w:rsidRPr="00F04E03">
        <w:rPr>
          <w:rFonts w:asciiTheme="majorBidi" w:hAnsiTheme="majorBidi" w:cstheme="majorBidi"/>
          <w:color w:val="FF0000"/>
          <w:lang w:val="en-US"/>
        </w:rPr>
        <w:t>slid 44</w:t>
      </w:r>
    </w:p>
    <w:p w14:paraId="4693DC3C" w14:textId="77777777" w:rsidR="00B940AA" w:rsidRPr="00F04E03" w:rsidRDefault="00B940AA" w:rsidP="00B940A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Network service interfaces.</w:t>
      </w:r>
    </w:p>
    <w:p w14:paraId="3174CB34" w14:textId="77777777" w:rsidR="00B940AA" w:rsidRPr="00F04E03" w:rsidRDefault="00B940AA" w:rsidP="00B940A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Automation</w:t>
      </w:r>
    </w:p>
    <w:p w14:paraId="68A468D3" w14:textId="77777777" w:rsidR="00B940AA" w:rsidRPr="00F04E03" w:rsidRDefault="00B940AA" w:rsidP="00B940A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Manageability</w:t>
      </w:r>
    </w:p>
    <w:p w14:paraId="065645D1" w14:textId="77777777" w:rsidR="00B940AA" w:rsidRPr="00F04E03" w:rsidRDefault="00B940AA" w:rsidP="00B940A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Security</w:t>
      </w:r>
    </w:p>
    <w:p w14:paraId="6A822FDE" w14:textId="77777777" w:rsidR="00F33188" w:rsidRPr="00F04E03" w:rsidRDefault="00F33188" w:rsidP="00B940AA">
      <w:pPr>
        <w:autoSpaceDE w:val="0"/>
        <w:autoSpaceDN w:val="0"/>
        <w:adjustRightInd w:val="0"/>
        <w:rPr>
          <w:rFonts w:asciiTheme="majorBidi" w:hAnsiTheme="majorBidi" w:cstheme="majorBidi"/>
          <w:lang w:val="en-US"/>
        </w:rPr>
      </w:pPr>
    </w:p>
    <w:p w14:paraId="523550E5" w14:textId="04D13F9D"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0. Which of the following description is/are false about dynamic slicing?</w:t>
      </w:r>
    </w:p>
    <w:p w14:paraId="0C165792" w14:textId="77777777"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The network slicing should consider that the requirements from tenants can come/leave</w:t>
      </w:r>
    </w:p>
    <w:p w14:paraId="502A2A45" w14:textId="77777777"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t any time.</w:t>
      </w:r>
    </w:p>
    <w:p w14:paraId="7CA475AD" w14:textId="19E7766E"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Slices can be dynamically modi</w:t>
      </w:r>
      <w:r w:rsidR="008D1F4D" w:rsidRPr="00F04E03">
        <w:rPr>
          <w:rFonts w:asciiTheme="majorBidi" w:hAnsiTheme="majorBidi" w:cstheme="majorBidi"/>
          <w:lang w:val="en-US"/>
        </w:rPr>
        <w:t>fi</w:t>
      </w:r>
      <w:r w:rsidRPr="00F04E03">
        <w:rPr>
          <w:rFonts w:asciiTheme="majorBidi" w:hAnsiTheme="majorBidi" w:cstheme="majorBidi"/>
          <w:lang w:val="en-US"/>
        </w:rPr>
        <w:t>ed by con</w:t>
      </w:r>
      <w:r w:rsidR="008D1F4D" w:rsidRPr="00F04E03">
        <w:rPr>
          <w:rFonts w:asciiTheme="majorBidi" w:hAnsiTheme="majorBidi" w:cstheme="majorBidi"/>
          <w:lang w:val="en-US"/>
        </w:rPr>
        <w:t>fi</w:t>
      </w:r>
      <w:r w:rsidRPr="00F04E03">
        <w:rPr>
          <w:rFonts w:asciiTheme="majorBidi" w:hAnsiTheme="majorBidi" w:cstheme="majorBidi"/>
          <w:lang w:val="en-US"/>
        </w:rPr>
        <w:t>guring the virtual network, so that they</w:t>
      </w:r>
    </w:p>
    <w:p w14:paraId="4C435B2B" w14:textId="5655307A"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an meet di</w:t>
      </w:r>
      <w:r w:rsidR="008D1F4D" w:rsidRPr="00F04E03">
        <w:rPr>
          <w:rFonts w:asciiTheme="majorBidi" w:hAnsiTheme="majorBidi" w:cstheme="majorBidi"/>
          <w:lang w:val="en-US"/>
        </w:rPr>
        <w:t>ff</w:t>
      </w:r>
      <w:r w:rsidRPr="00F04E03">
        <w:rPr>
          <w:rFonts w:asciiTheme="majorBidi" w:hAnsiTheme="majorBidi" w:cstheme="majorBidi"/>
          <w:lang w:val="en-US"/>
        </w:rPr>
        <w:t>erent tra</w:t>
      </w:r>
      <w:r w:rsidR="008D1F4D" w:rsidRPr="00F04E03">
        <w:rPr>
          <w:rFonts w:asciiTheme="majorBidi" w:hAnsiTheme="majorBidi" w:cstheme="majorBidi"/>
          <w:lang w:val="en-US"/>
        </w:rPr>
        <w:t>ffi</w:t>
      </w:r>
      <w:r w:rsidRPr="00F04E03">
        <w:rPr>
          <w:rFonts w:asciiTheme="majorBidi" w:hAnsiTheme="majorBidi" w:cstheme="majorBidi"/>
          <w:lang w:val="en-US"/>
        </w:rPr>
        <w:t>c scenarios in day and night.</w:t>
      </w:r>
    </w:p>
    <w:p w14:paraId="4F0D5B0F" w14:textId="5488E940"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Dynamic slicing brings the bene</w:t>
      </w:r>
      <w:r w:rsidR="008D1F4D" w:rsidRPr="00F04E03">
        <w:rPr>
          <w:rFonts w:asciiTheme="majorBidi" w:hAnsiTheme="majorBidi" w:cstheme="majorBidi"/>
          <w:lang w:val="en-US"/>
        </w:rPr>
        <w:t>fi</w:t>
      </w:r>
      <w:r w:rsidRPr="00F04E03">
        <w:rPr>
          <w:rFonts w:asciiTheme="majorBidi" w:hAnsiTheme="majorBidi" w:cstheme="majorBidi"/>
          <w:lang w:val="en-US"/>
        </w:rPr>
        <w:t xml:space="preserve">ts of </w:t>
      </w:r>
      <w:r w:rsidR="008D1F4D" w:rsidRPr="00F04E03">
        <w:rPr>
          <w:rFonts w:asciiTheme="majorBidi" w:hAnsiTheme="majorBidi" w:cstheme="majorBidi"/>
          <w:lang w:val="en-US"/>
        </w:rPr>
        <w:t>fl</w:t>
      </w:r>
      <w:r w:rsidRPr="00F04E03">
        <w:rPr>
          <w:rFonts w:asciiTheme="majorBidi" w:hAnsiTheme="majorBidi" w:cstheme="majorBidi"/>
          <w:lang w:val="en-US"/>
        </w:rPr>
        <w:t>exibility and resource e</w:t>
      </w:r>
      <w:r w:rsidR="008D1F4D" w:rsidRPr="00F04E03">
        <w:rPr>
          <w:rFonts w:asciiTheme="majorBidi" w:hAnsiTheme="majorBidi" w:cstheme="majorBidi"/>
          <w:lang w:val="en-US"/>
        </w:rPr>
        <w:t>ffi</w:t>
      </w:r>
      <w:r w:rsidRPr="00F04E03">
        <w:rPr>
          <w:rFonts w:asciiTheme="majorBidi" w:hAnsiTheme="majorBidi" w:cstheme="majorBidi"/>
          <w:lang w:val="en-US"/>
        </w:rPr>
        <w:t>ciency to 5G net-</w:t>
      </w:r>
    </w:p>
    <w:p w14:paraId="4E6B3181" w14:textId="77777777" w:rsidR="00B940AA" w:rsidRPr="00F04E03" w:rsidRDefault="00B940AA" w:rsidP="00B940AA">
      <w:pPr>
        <w:autoSpaceDE w:val="0"/>
        <w:autoSpaceDN w:val="0"/>
        <w:adjustRightInd w:val="0"/>
        <w:rPr>
          <w:rFonts w:asciiTheme="majorBidi" w:hAnsiTheme="majorBidi" w:cstheme="majorBidi"/>
          <w:lang w:val="en-US"/>
        </w:rPr>
      </w:pPr>
      <w:r w:rsidRPr="00F04E03">
        <w:rPr>
          <w:rFonts w:asciiTheme="majorBidi" w:hAnsiTheme="majorBidi" w:cstheme="majorBidi"/>
          <w:lang w:val="en-US"/>
        </w:rPr>
        <w:t>works.</w:t>
      </w:r>
    </w:p>
    <w:p w14:paraId="52432C75" w14:textId="1368C7D8" w:rsidR="00B940AA" w:rsidRPr="00F04E03" w:rsidRDefault="00B940AA" w:rsidP="00B940AA">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None of the choices.</w:t>
      </w:r>
    </w:p>
    <w:p w14:paraId="35C76483" w14:textId="674D52ED" w:rsidR="000E12D8" w:rsidRPr="00F04E03" w:rsidRDefault="000E12D8">
      <w:pPr>
        <w:rPr>
          <w:rFonts w:asciiTheme="majorBidi" w:hAnsiTheme="majorBidi" w:cstheme="majorBidi"/>
          <w:color w:val="FF0000"/>
          <w:lang w:val="en-US"/>
        </w:rPr>
      </w:pPr>
      <w:r w:rsidRPr="00F04E03">
        <w:rPr>
          <w:rFonts w:asciiTheme="majorBidi" w:hAnsiTheme="majorBidi" w:cstheme="majorBidi"/>
          <w:color w:val="FF0000"/>
          <w:lang w:val="en-US"/>
        </w:rPr>
        <w:br w:type="page"/>
      </w:r>
    </w:p>
    <w:p w14:paraId="7765000D" w14:textId="794A2A0A"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1.22 Article #13a &amp; #13b- “Reverberation Chamber”</w:t>
      </w:r>
    </w:p>
    <w:p w14:paraId="4797B8A0" w14:textId="77777777" w:rsidR="000E12D8" w:rsidRPr="00F04E03" w:rsidRDefault="000E12D8" w:rsidP="000E12D8">
      <w:pPr>
        <w:autoSpaceDE w:val="0"/>
        <w:autoSpaceDN w:val="0"/>
        <w:adjustRightInd w:val="0"/>
        <w:rPr>
          <w:rFonts w:asciiTheme="majorBidi" w:hAnsiTheme="majorBidi" w:cstheme="majorBidi"/>
          <w:lang w:val="en-US"/>
        </w:rPr>
      </w:pPr>
    </w:p>
    <w:p w14:paraId="78BFFC5D" w14:textId="67BC8DC5"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is true?</w:t>
      </w:r>
    </w:p>
    <w:p w14:paraId="78416F8C" w14:textId="342FBF03"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Anechoic chambers are unsuitable for MIMO measurements due to lack of re</w:t>
      </w:r>
      <w:r w:rsidR="006B2A33" w:rsidRPr="00F04E03">
        <w:rPr>
          <w:rFonts w:asciiTheme="majorBidi" w:hAnsiTheme="majorBidi" w:cstheme="majorBidi"/>
          <w:color w:val="0070C0"/>
          <w:lang w:val="en-US"/>
        </w:rPr>
        <w:t>flections.</w:t>
      </w:r>
    </w:p>
    <w:p w14:paraId="01614021"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Reverberation chambers provide a controllable Rayleigh environment.</w:t>
      </w:r>
    </w:p>
    <w:p w14:paraId="30A697A5" w14:textId="2554E69C" w:rsidR="000E12D8" w:rsidRPr="00F04E03" w:rsidRDefault="000E12D8" w:rsidP="007D0CC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Antenna patterns plays near zero role in design and evaluation of small antenna MIMO</w:t>
      </w:r>
      <w:r w:rsidR="007D0CC3"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systems.</w:t>
      </w:r>
    </w:p>
    <w:p w14:paraId="02147198"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Reverberation chambers can be made much smaller than anechoic chambers.</w:t>
      </w:r>
    </w:p>
    <w:p w14:paraId="69F7EFEF" w14:textId="77777777" w:rsidR="000E12D8" w:rsidRPr="00F04E03" w:rsidRDefault="000E12D8" w:rsidP="000E12D8">
      <w:pPr>
        <w:autoSpaceDE w:val="0"/>
        <w:autoSpaceDN w:val="0"/>
        <w:adjustRightInd w:val="0"/>
        <w:rPr>
          <w:rFonts w:asciiTheme="majorBidi" w:hAnsiTheme="majorBidi" w:cstheme="majorBidi"/>
          <w:lang w:val="en-US"/>
        </w:rPr>
      </w:pPr>
    </w:p>
    <w:p w14:paraId="65568B7A" w14:textId="2D3BCB6D"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statement(s) are true about reverberation chambers?</w:t>
      </w:r>
    </w:p>
    <w:p w14:paraId="4431B2CF" w14:textId="77777777" w:rsidR="000E12D8" w:rsidRPr="00F04E03" w:rsidRDefault="000E12D8" w:rsidP="000E12D8">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a) Reverberation chambers can be used to simulate handover.</w:t>
      </w:r>
    </w:p>
    <w:p w14:paraId="0495CCAF" w14:textId="6A4E9575" w:rsidR="000E12D8" w:rsidRPr="00F04E03" w:rsidRDefault="000E12D8" w:rsidP="007D0CC3">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b) The rich scattering environment inside the reverberation chamber makes it suitable</w:t>
      </w:r>
      <w:r w:rsidR="007D0CC3"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to simulate keyhole channels</w:t>
      </w:r>
    </w:p>
    <w:p w14:paraId="01D9F8A5"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color w:val="00B050"/>
          <w:lang w:val="en-US"/>
        </w:rPr>
        <w:t xml:space="preserve">(c) </w:t>
      </w:r>
      <w:r w:rsidRPr="00F04E03">
        <w:rPr>
          <w:rFonts w:asciiTheme="majorBidi" w:hAnsiTheme="majorBidi" w:cstheme="majorBidi"/>
          <w:lang w:val="en-US"/>
        </w:rPr>
        <w:t>The reverberation chamber provides rich scattering environment that is repeatable as</w:t>
      </w:r>
    </w:p>
    <w:p w14:paraId="222485B8" w14:textId="4B99152C"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well as isolated from outside interference that may a</w:t>
      </w:r>
      <w:r w:rsidR="00E35B6F" w:rsidRPr="00F04E03">
        <w:rPr>
          <w:rFonts w:asciiTheme="majorBidi" w:hAnsiTheme="majorBidi" w:cstheme="majorBidi"/>
          <w:lang w:val="en-US"/>
        </w:rPr>
        <w:t>ff</w:t>
      </w:r>
      <w:r w:rsidRPr="00F04E03">
        <w:rPr>
          <w:rFonts w:asciiTheme="majorBidi" w:hAnsiTheme="majorBidi" w:cstheme="majorBidi"/>
          <w:lang w:val="en-US"/>
        </w:rPr>
        <w:t>ect the measurements</w:t>
      </w:r>
    </w:p>
    <w:p w14:paraId="75F00B73" w14:textId="204682EB" w:rsidR="000E12D8" w:rsidRPr="00F04E03" w:rsidRDefault="000E12D8" w:rsidP="007D0CC3">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d) The reverberation chamber can be used to measure TRP (Total Radiated Power) and</w:t>
      </w:r>
      <w:r w:rsidR="007D0CC3"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TIS (Total Isotropic Sensitivity)</w:t>
      </w:r>
    </w:p>
    <w:p w14:paraId="6F3DDB83" w14:textId="77777777" w:rsidR="000E12D8" w:rsidRPr="00F04E03" w:rsidRDefault="000E12D8" w:rsidP="000E12D8">
      <w:pPr>
        <w:autoSpaceDE w:val="0"/>
        <w:autoSpaceDN w:val="0"/>
        <w:adjustRightInd w:val="0"/>
        <w:rPr>
          <w:rFonts w:asciiTheme="majorBidi" w:hAnsiTheme="majorBidi" w:cstheme="majorBidi"/>
          <w:lang w:val="en-US"/>
        </w:rPr>
      </w:pPr>
    </w:p>
    <w:p w14:paraId="14F427CD" w14:textId="2292A7D8"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3. Which of the following are active types of measurements that are automated using </w:t>
      </w:r>
      <w:proofErr w:type="spellStart"/>
      <w:r w:rsidRPr="00F04E03">
        <w:rPr>
          <w:rFonts w:asciiTheme="majorBidi" w:hAnsiTheme="majorBidi" w:cstheme="majorBidi"/>
          <w:lang w:val="en-US"/>
        </w:rPr>
        <w:t>Bluetest</w:t>
      </w:r>
      <w:proofErr w:type="spellEnd"/>
    </w:p>
    <w:p w14:paraId="75A7A209"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Flow?</w:t>
      </w:r>
    </w:p>
    <w:p w14:paraId="3B0026CF"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Total Radiated Power.</w:t>
      </w:r>
    </w:p>
    <w:p w14:paraId="0FDDB0A3"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Antenna diversity.</w:t>
      </w:r>
    </w:p>
    <w:p w14:paraId="46CE2419"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MIMO capacity</w:t>
      </w:r>
    </w:p>
    <w:p w14:paraId="6D4BA67A"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Total Isotropic Sensitivity.</w:t>
      </w:r>
    </w:p>
    <w:p w14:paraId="3493546C" w14:textId="77777777" w:rsidR="000E12D8" w:rsidRPr="00F04E03" w:rsidRDefault="000E12D8" w:rsidP="000E12D8">
      <w:pPr>
        <w:autoSpaceDE w:val="0"/>
        <w:autoSpaceDN w:val="0"/>
        <w:adjustRightInd w:val="0"/>
        <w:rPr>
          <w:rFonts w:asciiTheme="majorBidi" w:hAnsiTheme="majorBidi" w:cstheme="majorBidi"/>
          <w:lang w:val="en-US"/>
        </w:rPr>
      </w:pPr>
    </w:p>
    <w:p w14:paraId="0A3E7688" w14:textId="179191E9"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23 C9- “Wireless Security</w:t>
      </w:r>
      <w:r w:rsidR="003872CD" w:rsidRPr="00F04E03">
        <w:rPr>
          <w:rFonts w:asciiTheme="majorBidi" w:hAnsiTheme="majorBidi" w:cstheme="majorBidi"/>
          <w:lang w:val="en-US"/>
        </w:rPr>
        <w:t>”</w:t>
      </w:r>
    </w:p>
    <w:p w14:paraId="48B19652" w14:textId="77777777" w:rsidR="00B4027C" w:rsidRPr="00F04E03" w:rsidRDefault="00B4027C" w:rsidP="000E12D8">
      <w:pPr>
        <w:autoSpaceDE w:val="0"/>
        <w:autoSpaceDN w:val="0"/>
        <w:adjustRightInd w:val="0"/>
        <w:rPr>
          <w:rFonts w:asciiTheme="majorBidi" w:hAnsiTheme="majorBidi" w:cstheme="majorBidi"/>
          <w:lang w:val="en-US"/>
        </w:rPr>
      </w:pPr>
    </w:p>
    <w:p w14:paraId="1955FB94" w14:textId="6EBFA1DD"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In wireless security, why WPA3 is much better than the previous standards?</w:t>
      </w:r>
    </w:p>
    <w:p w14:paraId="472715A3" w14:textId="779C425B" w:rsidR="000E12D8" w:rsidRPr="00F04E03" w:rsidRDefault="000E12D8" w:rsidP="006C1F5D">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It o</w:t>
      </w:r>
      <w:r w:rsidR="00E12DF5" w:rsidRPr="00F04E03">
        <w:rPr>
          <w:rFonts w:asciiTheme="majorBidi" w:hAnsiTheme="majorBidi" w:cstheme="majorBidi"/>
          <w:color w:val="0070C0"/>
          <w:lang w:val="en-US"/>
        </w:rPr>
        <w:t>ff</w:t>
      </w:r>
      <w:r w:rsidRPr="00F04E03">
        <w:rPr>
          <w:rFonts w:asciiTheme="majorBidi" w:hAnsiTheme="majorBidi" w:cstheme="majorBidi"/>
          <w:color w:val="0070C0"/>
          <w:lang w:val="en-US"/>
        </w:rPr>
        <w:t>ers a more robust password-based authentication, even when users choose weak</w:t>
      </w:r>
      <w:r w:rsidR="006C1F5D"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passwords.</w:t>
      </w:r>
      <w:r w:rsidR="006C1F5D" w:rsidRPr="00F04E03">
        <w:rPr>
          <w:rFonts w:asciiTheme="majorBidi" w:hAnsiTheme="majorBidi" w:cstheme="majorBidi"/>
          <w:color w:val="0070C0"/>
          <w:lang w:val="en-US"/>
        </w:rPr>
        <w:t xml:space="preserve"> </w:t>
      </w:r>
      <w:r w:rsidR="006C1F5D" w:rsidRPr="00F04E03">
        <w:rPr>
          <w:rFonts w:asciiTheme="majorBidi" w:hAnsiTheme="majorBidi" w:cstheme="majorBidi"/>
          <w:color w:val="FF0000"/>
          <w:lang w:val="en-US"/>
        </w:rPr>
        <w:t>Slid 42</w:t>
      </w:r>
    </w:p>
    <w:p w14:paraId="1C734F0D" w14:textId="475C4362"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b) </w:t>
      </w:r>
      <w:proofErr w:type="spellStart"/>
      <w:r w:rsidRPr="00F04E03">
        <w:rPr>
          <w:rFonts w:asciiTheme="majorBidi" w:hAnsiTheme="majorBidi" w:cstheme="majorBidi"/>
          <w:color w:val="0070C0"/>
          <w:lang w:val="en-US"/>
        </w:rPr>
        <w:t>Di</w:t>
      </w:r>
      <w:r w:rsidR="00E12DF5" w:rsidRPr="00F04E03">
        <w:rPr>
          <w:rFonts w:asciiTheme="majorBidi" w:hAnsiTheme="majorBidi" w:cstheme="majorBidi"/>
          <w:color w:val="0070C0"/>
          <w:lang w:val="en-US"/>
        </w:rPr>
        <w:t>ff</w:t>
      </w:r>
      <w:r w:rsidRPr="00F04E03">
        <w:rPr>
          <w:rFonts w:asciiTheme="majorBidi" w:hAnsiTheme="majorBidi" w:cstheme="majorBidi"/>
          <w:color w:val="0070C0"/>
          <w:lang w:val="en-US"/>
        </w:rPr>
        <w:t>eHellman</w:t>
      </w:r>
      <w:proofErr w:type="spellEnd"/>
      <w:r w:rsidRPr="00F04E03">
        <w:rPr>
          <w:rFonts w:asciiTheme="majorBidi" w:hAnsiTheme="majorBidi" w:cstheme="majorBidi"/>
          <w:color w:val="0070C0"/>
          <w:lang w:val="en-US"/>
        </w:rPr>
        <w:t xml:space="preserve"> will be used for each station.</w:t>
      </w:r>
      <w:r w:rsidR="006C1F5D" w:rsidRPr="00F04E03">
        <w:rPr>
          <w:rFonts w:asciiTheme="majorBidi" w:hAnsiTheme="majorBidi" w:cstheme="majorBidi"/>
          <w:color w:val="0070C0"/>
          <w:lang w:val="en-US"/>
        </w:rPr>
        <w:t xml:space="preserve"> </w:t>
      </w:r>
      <w:r w:rsidR="006C1F5D" w:rsidRPr="00F04E03">
        <w:rPr>
          <w:rFonts w:asciiTheme="majorBidi" w:hAnsiTheme="majorBidi" w:cstheme="majorBidi"/>
          <w:color w:val="FF0000"/>
          <w:lang w:val="en-US"/>
        </w:rPr>
        <w:t>Slid 42</w:t>
      </w:r>
    </w:p>
    <w:p w14:paraId="642337D9" w14:textId="26C3E1BB" w:rsidR="006C1F5D" w:rsidRPr="00F04E03" w:rsidRDefault="000E12D8" w:rsidP="006C1F5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It o</w:t>
      </w:r>
      <w:r w:rsidR="00E12DF5" w:rsidRPr="00F04E03">
        <w:rPr>
          <w:rFonts w:asciiTheme="majorBidi" w:hAnsiTheme="majorBidi" w:cstheme="majorBidi"/>
          <w:lang w:val="en-US"/>
        </w:rPr>
        <w:t>ff</w:t>
      </w:r>
      <w:r w:rsidRPr="00F04E03">
        <w:rPr>
          <w:rFonts w:asciiTheme="majorBidi" w:hAnsiTheme="majorBidi" w:cstheme="majorBidi"/>
          <w:lang w:val="en-US"/>
        </w:rPr>
        <w:t>ers an optional 192-bit maximum-strength keys to better protect sensitive data</w:t>
      </w:r>
      <w:r w:rsidR="006C1F5D" w:rsidRPr="00F04E03">
        <w:rPr>
          <w:rFonts w:asciiTheme="majorBidi" w:hAnsiTheme="majorBidi" w:cstheme="majorBidi"/>
          <w:lang w:val="en-US"/>
        </w:rPr>
        <w:t xml:space="preserve"> </w:t>
      </w:r>
      <w:r w:rsidR="006C1F5D" w:rsidRPr="00F04E03">
        <w:rPr>
          <w:rFonts w:asciiTheme="majorBidi" w:hAnsiTheme="majorBidi" w:cstheme="majorBidi"/>
          <w:color w:val="DC002B"/>
          <w:lang w:val="en-US"/>
        </w:rPr>
        <w:t>wrong, 192 min</w:t>
      </w:r>
    </w:p>
    <w:p w14:paraId="6F5777C1" w14:textId="45DBC0A5"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It o</w:t>
      </w:r>
      <w:r w:rsidR="00E12DF5" w:rsidRPr="00F04E03">
        <w:rPr>
          <w:rFonts w:asciiTheme="majorBidi" w:hAnsiTheme="majorBidi" w:cstheme="majorBidi"/>
          <w:color w:val="0070C0"/>
          <w:lang w:val="en-US"/>
        </w:rPr>
        <w:t>ff</w:t>
      </w:r>
      <w:r w:rsidRPr="00F04E03">
        <w:rPr>
          <w:rFonts w:asciiTheme="majorBidi" w:hAnsiTheme="majorBidi" w:cstheme="majorBidi"/>
          <w:color w:val="0070C0"/>
          <w:lang w:val="en-US"/>
        </w:rPr>
        <w:t>ers forward secrecy, by protecting data tra</w:t>
      </w:r>
      <w:r w:rsidR="00E35B6F" w:rsidRPr="00F04E03">
        <w:rPr>
          <w:rFonts w:asciiTheme="majorBidi" w:hAnsiTheme="majorBidi" w:cstheme="majorBidi"/>
          <w:color w:val="0070C0"/>
          <w:lang w:val="en-US"/>
        </w:rPr>
        <w:t>ffi</w:t>
      </w:r>
      <w:r w:rsidRPr="00F04E03">
        <w:rPr>
          <w:rFonts w:asciiTheme="majorBidi" w:hAnsiTheme="majorBidi" w:cstheme="majorBidi"/>
          <w:color w:val="0070C0"/>
          <w:lang w:val="en-US"/>
        </w:rPr>
        <w:t>c even if a password is compromised</w:t>
      </w:r>
      <w:r w:rsidR="006C1F5D" w:rsidRPr="00F04E03">
        <w:rPr>
          <w:rFonts w:asciiTheme="majorBidi" w:hAnsiTheme="majorBidi" w:cstheme="majorBidi"/>
          <w:color w:val="0070C0"/>
          <w:lang w:val="en-US"/>
        </w:rPr>
        <w:t xml:space="preserve">. </w:t>
      </w:r>
      <w:r w:rsidR="006C1F5D" w:rsidRPr="00F04E03">
        <w:rPr>
          <w:rFonts w:asciiTheme="majorBidi" w:hAnsiTheme="majorBidi" w:cstheme="majorBidi"/>
          <w:color w:val="FF0000"/>
          <w:lang w:val="en-US"/>
        </w:rPr>
        <w:t>Slid 43</w:t>
      </w:r>
    </w:p>
    <w:p w14:paraId="46D0B8BB" w14:textId="77777777" w:rsidR="00B4027C" w:rsidRPr="00F04E03" w:rsidRDefault="00B4027C" w:rsidP="000E12D8">
      <w:pPr>
        <w:autoSpaceDE w:val="0"/>
        <w:autoSpaceDN w:val="0"/>
        <w:adjustRightInd w:val="0"/>
        <w:rPr>
          <w:rFonts w:asciiTheme="majorBidi" w:hAnsiTheme="majorBidi" w:cstheme="majorBidi"/>
          <w:lang w:val="en-US"/>
        </w:rPr>
      </w:pPr>
    </w:p>
    <w:p w14:paraId="099A2B11" w14:textId="5FE09C15"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at are the main features of WPA2?</w:t>
      </w:r>
    </w:p>
    <w:p w14:paraId="7A72D9B4"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Radius is used for authentication in Enterprise mode.</w:t>
      </w:r>
    </w:p>
    <w:p w14:paraId="2316C6E1"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Uses 802.1x, TKIP, MIC.</w:t>
      </w:r>
    </w:p>
    <w:p w14:paraId="3BD85C36"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Hash is 4096 iterations of HMAC-SHA-1.</w:t>
      </w:r>
    </w:p>
    <w:p w14:paraId="76565F7A"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Insecure due to RC4.</w:t>
      </w:r>
    </w:p>
    <w:p w14:paraId="0379FCBE" w14:textId="77777777" w:rsidR="00B4027C" w:rsidRPr="00F04E03" w:rsidRDefault="00B4027C" w:rsidP="000E12D8">
      <w:pPr>
        <w:autoSpaceDE w:val="0"/>
        <w:autoSpaceDN w:val="0"/>
        <w:adjustRightInd w:val="0"/>
        <w:rPr>
          <w:rFonts w:asciiTheme="majorBidi" w:hAnsiTheme="majorBidi" w:cstheme="majorBidi"/>
          <w:lang w:val="en-US"/>
        </w:rPr>
      </w:pPr>
    </w:p>
    <w:p w14:paraId="6A99BFAF" w14:textId="504BB560"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at is/are true about integrity check in WEP?</w:t>
      </w:r>
    </w:p>
    <w:p w14:paraId="275B79DD" w14:textId="23D067FC"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It is impossible to know or guess IP addresses.</w:t>
      </w:r>
      <w:r w:rsidR="00AE4D53" w:rsidRPr="00F04E03">
        <w:rPr>
          <w:rFonts w:asciiTheme="majorBidi" w:hAnsiTheme="majorBidi" w:cstheme="majorBidi"/>
          <w:lang w:val="en-US"/>
        </w:rPr>
        <w:t xml:space="preserve"> </w:t>
      </w:r>
      <w:r w:rsidR="00AE4D53" w:rsidRPr="00F04E03">
        <w:rPr>
          <w:rFonts w:asciiTheme="majorBidi" w:hAnsiTheme="majorBidi" w:cstheme="majorBidi"/>
          <w:color w:val="DC002B"/>
          <w:lang w:val="en-US"/>
        </w:rPr>
        <w:t>wrong, weak, slid 30</w:t>
      </w:r>
    </w:p>
    <w:p w14:paraId="7B5ECC3A" w14:textId="0525C558"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WEP should have used a non-linear checksum.</w:t>
      </w:r>
      <w:r w:rsidR="00AE4D53" w:rsidRPr="00F04E03">
        <w:rPr>
          <w:rFonts w:asciiTheme="majorBidi" w:hAnsiTheme="majorBidi" w:cstheme="majorBidi"/>
          <w:color w:val="0070C0"/>
          <w:lang w:val="en-US"/>
        </w:rPr>
        <w:t xml:space="preserve"> </w:t>
      </w:r>
      <w:r w:rsidR="00AE4D53" w:rsidRPr="00F04E03">
        <w:rPr>
          <w:rFonts w:asciiTheme="majorBidi" w:hAnsiTheme="majorBidi" w:cstheme="majorBidi"/>
          <w:color w:val="DC002B"/>
          <w:lang w:val="en-US"/>
        </w:rPr>
        <w:t>slid 30</w:t>
      </w:r>
    </w:p>
    <w:p w14:paraId="7ECDCF11"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It is possible to alter the content and change the checksum so that they can match.</w:t>
      </w:r>
    </w:p>
    <w:p w14:paraId="388DC513"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Encryption goes end to end.</w:t>
      </w:r>
    </w:p>
    <w:p w14:paraId="65E27BFA" w14:textId="77777777" w:rsidR="00B4027C" w:rsidRPr="00F04E03" w:rsidRDefault="00B4027C" w:rsidP="000E12D8">
      <w:pPr>
        <w:autoSpaceDE w:val="0"/>
        <w:autoSpaceDN w:val="0"/>
        <w:adjustRightInd w:val="0"/>
        <w:rPr>
          <w:rFonts w:asciiTheme="majorBidi" w:hAnsiTheme="majorBidi" w:cstheme="majorBidi"/>
          <w:lang w:val="en-US"/>
        </w:rPr>
      </w:pPr>
    </w:p>
    <w:p w14:paraId="4EB3BC98" w14:textId="225ACA9B" w:rsidR="000E12D8" w:rsidRPr="00F04E03" w:rsidRDefault="000E12D8" w:rsidP="00F436B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4. Apart from CIA, which of the following security attributes do some standards and publications add?</w:t>
      </w:r>
    </w:p>
    <w:p w14:paraId="6056F9CB"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a) Privacy</w:t>
      </w:r>
    </w:p>
    <w:p w14:paraId="03B9D424"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Accountability and Traceability</w:t>
      </w:r>
    </w:p>
    <w:p w14:paraId="0B0C1211"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Authenticity (or Non-repudiation)</w:t>
      </w:r>
    </w:p>
    <w:p w14:paraId="691DD75C"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All of the choices.</w:t>
      </w:r>
    </w:p>
    <w:p w14:paraId="7036224D" w14:textId="77777777" w:rsidR="00B4027C" w:rsidRPr="00F04E03" w:rsidRDefault="00B4027C" w:rsidP="000E12D8">
      <w:pPr>
        <w:autoSpaceDE w:val="0"/>
        <w:autoSpaceDN w:val="0"/>
        <w:adjustRightInd w:val="0"/>
        <w:rPr>
          <w:rFonts w:asciiTheme="majorBidi" w:hAnsiTheme="majorBidi" w:cstheme="majorBidi"/>
          <w:lang w:val="en-US"/>
        </w:rPr>
      </w:pPr>
    </w:p>
    <w:p w14:paraId="38DBE5AD" w14:textId="3CBB158A"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at is true about 802.11i?</w:t>
      </w:r>
    </w:p>
    <w:p w14:paraId="6706DDFC" w14:textId="0957E216"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The temporal key is never changed</w:t>
      </w:r>
      <w:r w:rsidR="00AE4D53" w:rsidRPr="00F04E03">
        <w:rPr>
          <w:rFonts w:asciiTheme="majorBidi" w:hAnsiTheme="majorBidi" w:cstheme="majorBidi"/>
          <w:lang w:val="en-US"/>
        </w:rPr>
        <w:t xml:space="preserve"> </w:t>
      </w:r>
      <w:r w:rsidR="00AE4D53" w:rsidRPr="00F04E03">
        <w:rPr>
          <w:rFonts w:asciiTheme="majorBidi" w:hAnsiTheme="majorBidi" w:cstheme="majorBidi"/>
          <w:color w:val="DC002B"/>
          <w:lang w:val="en-US"/>
        </w:rPr>
        <w:t>wrong, slid 40, change every 1000 packets</w:t>
      </w:r>
    </w:p>
    <w:p w14:paraId="0D7EF8F9"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Each packet has a unique sequence number</w:t>
      </w:r>
    </w:p>
    <w:p w14:paraId="5B221590"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256-bit Pre-shared keys are used in home environments</w:t>
      </w:r>
    </w:p>
    <w:p w14:paraId="45A21C7D"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802.11i is used in WPA</w:t>
      </w:r>
    </w:p>
    <w:p w14:paraId="04E6BD30" w14:textId="77777777" w:rsidR="00B4027C" w:rsidRPr="00F04E03" w:rsidRDefault="00B4027C" w:rsidP="000E12D8">
      <w:pPr>
        <w:autoSpaceDE w:val="0"/>
        <w:autoSpaceDN w:val="0"/>
        <w:adjustRightInd w:val="0"/>
        <w:rPr>
          <w:rFonts w:asciiTheme="majorBidi" w:hAnsiTheme="majorBidi" w:cstheme="majorBidi"/>
          <w:lang w:val="en-US"/>
        </w:rPr>
      </w:pPr>
    </w:p>
    <w:p w14:paraId="772BC5D1" w14:textId="67CED5A3"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What does the letters in the acronym CIA stand for in wireless security?</w:t>
      </w:r>
    </w:p>
    <w:p w14:paraId="6550DE08"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C stands for Consistency.</w:t>
      </w:r>
    </w:p>
    <w:p w14:paraId="6A62C387" w14:textId="366AADB0"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C stands for Con</w:t>
      </w:r>
      <w:r w:rsidR="00F436BD" w:rsidRPr="00F04E03">
        <w:rPr>
          <w:rFonts w:asciiTheme="majorBidi" w:hAnsiTheme="majorBidi" w:cstheme="majorBidi"/>
          <w:color w:val="0070C0"/>
          <w:lang w:val="en-US"/>
        </w:rPr>
        <w:t>fi</w:t>
      </w:r>
      <w:r w:rsidRPr="00F04E03">
        <w:rPr>
          <w:rFonts w:asciiTheme="majorBidi" w:hAnsiTheme="majorBidi" w:cstheme="majorBidi"/>
          <w:color w:val="0070C0"/>
          <w:lang w:val="en-US"/>
        </w:rPr>
        <w:t>dentiality.</w:t>
      </w:r>
    </w:p>
    <w:p w14:paraId="69F3FE16"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c) I </w:t>
      </w:r>
      <w:proofErr w:type="gramStart"/>
      <w:r w:rsidRPr="00F04E03">
        <w:rPr>
          <w:rFonts w:asciiTheme="majorBidi" w:hAnsiTheme="majorBidi" w:cstheme="majorBidi"/>
          <w:color w:val="0070C0"/>
          <w:lang w:val="en-US"/>
        </w:rPr>
        <w:t>stands</w:t>
      </w:r>
      <w:proofErr w:type="gramEnd"/>
      <w:r w:rsidRPr="00F04E03">
        <w:rPr>
          <w:rFonts w:asciiTheme="majorBidi" w:hAnsiTheme="majorBidi" w:cstheme="majorBidi"/>
          <w:color w:val="0070C0"/>
          <w:lang w:val="en-US"/>
        </w:rPr>
        <w:t xml:space="preserve"> for Integrity.</w:t>
      </w:r>
    </w:p>
    <w:p w14:paraId="50678F59"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d) A </w:t>
      </w:r>
      <w:proofErr w:type="gramStart"/>
      <w:r w:rsidRPr="00F04E03">
        <w:rPr>
          <w:rFonts w:asciiTheme="majorBidi" w:hAnsiTheme="majorBidi" w:cstheme="majorBidi"/>
          <w:lang w:val="en-US"/>
        </w:rPr>
        <w:t>stands</w:t>
      </w:r>
      <w:proofErr w:type="gramEnd"/>
      <w:r w:rsidRPr="00F04E03">
        <w:rPr>
          <w:rFonts w:asciiTheme="majorBidi" w:hAnsiTheme="majorBidi" w:cstheme="majorBidi"/>
          <w:lang w:val="en-US"/>
        </w:rPr>
        <w:t xml:space="preserve"> for Authenticity.</w:t>
      </w:r>
    </w:p>
    <w:p w14:paraId="1B037B09" w14:textId="77777777" w:rsidR="00B4027C" w:rsidRPr="00F04E03" w:rsidRDefault="00B4027C" w:rsidP="000E12D8">
      <w:pPr>
        <w:autoSpaceDE w:val="0"/>
        <w:autoSpaceDN w:val="0"/>
        <w:adjustRightInd w:val="0"/>
        <w:rPr>
          <w:rFonts w:asciiTheme="majorBidi" w:hAnsiTheme="majorBidi" w:cstheme="majorBidi"/>
          <w:lang w:val="en-US"/>
        </w:rPr>
      </w:pPr>
    </w:p>
    <w:p w14:paraId="2FF31EC0" w14:textId="22F48E4A"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7. Which of the following statements is/are incorrect?</w:t>
      </w:r>
    </w:p>
    <w:p w14:paraId="1CEF884A" w14:textId="77D5495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WEP uses shared key authentication</w:t>
      </w:r>
      <w:r w:rsidR="00D87E97" w:rsidRPr="00F04E03">
        <w:rPr>
          <w:rFonts w:asciiTheme="majorBidi" w:hAnsiTheme="majorBidi" w:cstheme="majorBidi"/>
          <w:lang w:val="en-US"/>
        </w:rPr>
        <w:t xml:space="preserve"> </w:t>
      </w:r>
      <w:r w:rsidR="00D87E97" w:rsidRPr="00F04E03">
        <w:rPr>
          <w:rFonts w:asciiTheme="majorBidi" w:hAnsiTheme="majorBidi" w:cstheme="majorBidi"/>
          <w:color w:val="DC002B"/>
          <w:lang w:val="en-US"/>
        </w:rPr>
        <w:t>slid 21</w:t>
      </w:r>
    </w:p>
    <w:p w14:paraId="2C4C3EE0" w14:textId="16508B1A" w:rsidR="000E12D8" w:rsidRPr="00F04E03" w:rsidRDefault="000E12D8" w:rsidP="000E12D8">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b) If hash function is used, when one bit in plaintext is modi</w:t>
      </w:r>
      <w:r w:rsidR="00F436BD" w:rsidRPr="00F04E03">
        <w:rPr>
          <w:rFonts w:asciiTheme="majorBidi" w:hAnsiTheme="majorBidi" w:cstheme="majorBidi"/>
          <w:color w:val="00B050"/>
          <w:lang w:val="en-US"/>
        </w:rPr>
        <w:t>fi</w:t>
      </w:r>
      <w:r w:rsidRPr="00F04E03">
        <w:rPr>
          <w:rFonts w:asciiTheme="majorBidi" w:hAnsiTheme="majorBidi" w:cstheme="majorBidi"/>
          <w:color w:val="00B050"/>
          <w:lang w:val="en-US"/>
        </w:rPr>
        <w:t>ed, we know exactly what</w:t>
      </w:r>
    </w:p>
    <w:p w14:paraId="363E1961" w14:textId="104ECAB5" w:rsidR="000E12D8" w:rsidRPr="00F04E03" w:rsidRDefault="000E12D8" w:rsidP="000E12D8">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bits to change directly.</w:t>
      </w:r>
    </w:p>
    <w:p w14:paraId="6511EE3B" w14:textId="77777777" w:rsidR="000714C9" w:rsidRPr="00F04E03" w:rsidRDefault="000714C9" w:rsidP="000714C9">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It is impossible to predict changes without redoing calculation</w:t>
      </w:r>
    </w:p>
    <w:p w14:paraId="39C33857" w14:textId="7BED35BB" w:rsidR="000714C9" w:rsidRPr="00F04E03" w:rsidRDefault="000714C9" w:rsidP="000714C9">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from clear text if hash function is used.</w:t>
      </w:r>
    </w:p>
    <w:p w14:paraId="6FC3F57F" w14:textId="3759EF94"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In WEP, APs use MD5 to generate a key from a user's password</w:t>
      </w:r>
      <w:r w:rsidR="00D87E97" w:rsidRPr="00F04E03">
        <w:rPr>
          <w:rFonts w:asciiTheme="majorBidi" w:hAnsiTheme="majorBidi" w:cstheme="majorBidi"/>
          <w:lang w:val="en-US"/>
        </w:rPr>
        <w:t xml:space="preserve"> </w:t>
      </w:r>
      <w:r w:rsidR="00D87E97" w:rsidRPr="00F04E03">
        <w:rPr>
          <w:rFonts w:asciiTheme="majorBidi" w:hAnsiTheme="majorBidi" w:cstheme="majorBidi"/>
          <w:color w:val="DC002B"/>
          <w:lang w:val="en-US"/>
        </w:rPr>
        <w:t>slid 23</w:t>
      </w:r>
    </w:p>
    <w:p w14:paraId="4BAE05D1" w14:textId="10883870"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WPA2 requires one table per SSID name</w:t>
      </w:r>
      <w:r w:rsidR="00D87E97" w:rsidRPr="00F04E03">
        <w:rPr>
          <w:rFonts w:asciiTheme="majorBidi" w:hAnsiTheme="majorBidi" w:cstheme="majorBidi"/>
          <w:lang w:val="en-US"/>
        </w:rPr>
        <w:t xml:space="preserve"> </w:t>
      </w:r>
      <w:r w:rsidR="00D87E97" w:rsidRPr="00F04E03">
        <w:rPr>
          <w:rFonts w:asciiTheme="majorBidi" w:hAnsiTheme="majorBidi" w:cstheme="majorBidi"/>
          <w:color w:val="DC002B"/>
          <w:lang w:val="en-US"/>
        </w:rPr>
        <w:t>slid 23</w:t>
      </w:r>
    </w:p>
    <w:p w14:paraId="142E6230" w14:textId="77777777" w:rsidR="00B4027C" w:rsidRPr="00F04E03" w:rsidRDefault="00B4027C" w:rsidP="000E12D8">
      <w:pPr>
        <w:autoSpaceDE w:val="0"/>
        <w:autoSpaceDN w:val="0"/>
        <w:adjustRightInd w:val="0"/>
        <w:rPr>
          <w:rFonts w:asciiTheme="majorBidi" w:hAnsiTheme="majorBidi" w:cstheme="majorBidi"/>
          <w:lang w:val="en-US"/>
        </w:rPr>
      </w:pPr>
    </w:p>
    <w:p w14:paraId="6E22065A" w14:textId="6F93CD0D"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8. Which of the following is(are) the major security aw(s) in WEP?</w:t>
      </w:r>
    </w:p>
    <w:p w14:paraId="2A5AAC53"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a) No unique session </w:t>
      </w:r>
      <w:proofErr w:type="gramStart"/>
      <w:r w:rsidRPr="00F04E03">
        <w:rPr>
          <w:rFonts w:asciiTheme="majorBidi" w:hAnsiTheme="majorBidi" w:cstheme="majorBidi"/>
          <w:color w:val="0070C0"/>
          <w:lang w:val="en-US"/>
        </w:rPr>
        <w:t>key</w:t>
      </w:r>
      <w:proofErr w:type="gramEnd"/>
      <w:r w:rsidRPr="00F04E03">
        <w:rPr>
          <w:rFonts w:asciiTheme="majorBidi" w:hAnsiTheme="majorBidi" w:cstheme="majorBidi"/>
          <w:color w:val="0070C0"/>
          <w:lang w:val="en-US"/>
        </w:rPr>
        <w:t>.</w:t>
      </w:r>
    </w:p>
    <w:p w14:paraId="7391A8EB" w14:textId="75B83AB6"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CRC allows modi</w:t>
      </w:r>
      <w:r w:rsidR="009D4E04" w:rsidRPr="00F04E03">
        <w:rPr>
          <w:rFonts w:asciiTheme="majorBidi" w:hAnsiTheme="majorBidi" w:cstheme="majorBidi"/>
          <w:color w:val="0070C0"/>
          <w:lang w:val="en-US"/>
        </w:rPr>
        <w:t>fi</w:t>
      </w:r>
      <w:r w:rsidRPr="00F04E03">
        <w:rPr>
          <w:rFonts w:asciiTheme="majorBidi" w:hAnsiTheme="majorBidi" w:cstheme="majorBidi"/>
          <w:color w:val="0070C0"/>
          <w:lang w:val="en-US"/>
        </w:rPr>
        <w:t>cation.</w:t>
      </w:r>
    </w:p>
    <w:p w14:paraId="360A2520" w14:textId="77777777" w:rsidR="000E12D8" w:rsidRPr="00F04E03" w:rsidRDefault="000E12D8" w:rsidP="000E12D8">
      <w:pPr>
        <w:autoSpaceDE w:val="0"/>
        <w:autoSpaceDN w:val="0"/>
        <w:adjustRightInd w:val="0"/>
        <w:rPr>
          <w:rFonts w:asciiTheme="majorBidi" w:hAnsiTheme="majorBidi" w:cstheme="majorBidi"/>
          <w:color w:val="FFC000"/>
          <w:lang w:val="en-US"/>
        </w:rPr>
      </w:pPr>
      <w:r w:rsidRPr="00F04E03">
        <w:rPr>
          <w:rFonts w:asciiTheme="majorBidi" w:hAnsiTheme="majorBidi" w:cstheme="majorBidi"/>
          <w:color w:val="FFC000"/>
          <w:lang w:val="en-US"/>
        </w:rPr>
        <w:t>(c) Flaws in MIC (message integrity check).</w:t>
      </w:r>
    </w:p>
    <w:p w14:paraId="3E3F09E0"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IVs are reused.</w:t>
      </w:r>
    </w:p>
    <w:p w14:paraId="1B095D0B" w14:textId="77777777" w:rsidR="00B4027C" w:rsidRPr="00F04E03" w:rsidRDefault="00B4027C" w:rsidP="000E12D8">
      <w:pPr>
        <w:autoSpaceDE w:val="0"/>
        <w:autoSpaceDN w:val="0"/>
        <w:adjustRightInd w:val="0"/>
        <w:rPr>
          <w:rFonts w:asciiTheme="majorBidi" w:hAnsiTheme="majorBidi" w:cstheme="majorBidi"/>
          <w:lang w:val="en-US"/>
        </w:rPr>
      </w:pPr>
    </w:p>
    <w:p w14:paraId="136ABAA2" w14:textId="527985A8"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9. Which of the following is/are true about issues in WEP?</w:t>
      </w:r>
    </w:p>
    <w:p w14:paraId="44F601DC" w14:textId="7ED7744F" w:rsidR="000E12D8" w:rsidRPr="00F04E03" w:rsidRDefault="000E12D8" w:rsidP="00A53024">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Devices that start sessions with IV of incremental sequence (e.g. 0, 1, 2...) is prone</w:t>
      </w:r>
      <w:r w:rsidR="00A53024"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to IV duplication.</w:t>
      </w:r>
    </w:p>
    <w:p w14:paraId="4B09485B" w14:textId="4E7D2D5B" w:rsidR="000E12D8" w:rsidRPr="00F04E03" w:rsidRDefault="000E12D8" w:rsidP="00A53024">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The use of CRC enables modi</w:t>
      </w:r>
      <w:r w:rsidR="009D4E04" w:rsidRPr="00F04E03">
        <w:rPr>
          <w:rFonts w:asciiTheme="majorBidi" w:hAnsiTheme="majorBidi" w:cstheme="majorBidi"/>
          <w:color w:val="0070C0"/>
          <w:lang w:val="en-US"/>
        </w:rPr>
        <w:t>fi</w:t>
      </w:r>
      <w:r w:rsidRPr="00F04E03">
        <w:rPr>
          <w:rFonts w:asciiTheme="majorBidi" w:hAnsiTheme="majorBidi" w:cstheme="majorBidi"/>
          <w:color w:val="0070C0"/>
          <w:lang w:val="en-US"/>
        </w:rPr>
        <w:t>cation in the checksum to match input even if it is</w:t>
      </w:r>
      <w:r w:rsidR="00A53024"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encrypted.</w:t>
      </w:r>
      <w:r w:rsidR="00A53024" w:rsidRPr="00F04E03">
        <w:rPr>
          <w:rFonts w:asciiTheme="majorBidi" w:hAnsiTheme="majorBidi" w:cstheme="majorBidi"/>
          <w:color w:val="0070C0"/>
          <w:lang w:val="en-US"/>
        </w:rPr>
        <w:t xml:space="preserve"> </w:t>
      </w:r>
      <w:r w:rsidR="00A53024" w:rsidRPr="00F04E03">
        <w:rPr>
          <w:rFonts w:asciiTheme="majorBidi" w:hAnsiTheme="majorBidi" w:cstheme="majorBidi"/>
          <w:color w:val="DC002B"/>
          <w:lang w:val="en-US"/>
        </w:rPr>
        <w:t>slid 30</w:t>
      </w:r>
    </w:p>
    <w:p w14:paraId="5D578C5B" w14:textId="4CA9C32A" w:rsidR="000E12D8" w:rsidRPr="00F04E03" w:rsidRDefault="000E12D8" w:rsidP="00A53024">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The XOR operation will secure the messages if two plaintexts are encrypted with</w:t>
      </w:r>
      <w:r w:rsidR="00A53024" w:rsidRPr="00F04E03">
        <w:rPr>
          <w:rFonts w:asciiTheme="majorBidi" w:hAnsiTheme="majorBidi" w:cstheme="majorBidi"/>
          <w:lang w:val="en-US"/>
        </w:rPr>
        <w:t xml:space="preserve"> </w:t>
      </w:r>
      <w:r w:rsidRPr="00F04E03">
        <w:rPr>
          <w:rFonts w:asciiTheme="majorBidi" w:hAnsiTheme="majorBidi" w:cstheme="majorBidi"/>
          <w:lang w:val="en-US"/>
        </w:rPr>
        <w:t>same stream.</w:t>
      </w:r>
      <w:r w:rsidR="00A53024" w:rsidRPr="00F04E03">
        <w:rPr>
          <w:rFonts w:asciiTheme="majorBidi" w:hAnsiTheme="majorBidi" w:cstheme="majorBidi"/>
          <w:lang w:val="en-US"/>
        </w:rPr>
        <w:t xml:space="preserve"> </w:t>
      </w:r>
      <w:r w:rsidR="00A53024" w:rsidRPr="00F04E03">
        <w:rPr>
          <w:rFonts w:asciiTheme="majorBidi" w:hAnsiTheme="majorBidi" w:cstheme="majorBidi"/>
          <w:color w:val="DC002B"/>
          <w:lang w:val="en-US"/>
        </w:rPr>
        <w:t>wrong</w:t>
      </w:r>
    </w:p>
    <w:p w14:paraId="02B06E42" w14:textId="3D83962B"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The short IV space is vulnerable to collision.</w:t>
      </w:r>
      <w:r w:rsidR="00A53024" w:rsidRPr="00F04E03">
        <w:rPr>
          <w:rFonts w:asciiTheme="majorBidi" w:hAnsiTheme="majorBidi" w:cstheme="majorBidi"/>
          <w:color w:val="0070C0"/>
          <w:lang w:val="en-US"/>
        </w:rPr>
        <w:t xml:space="preserve"> </w:t>
      </w:r>
      <w:r w:rsidR="00A53024" w:rsidRPr="00F04E03">
        <w:rPr>
          <w:rFonts w:asciiTheme="majorBidi" w:hAnsiTheme="majorBidi" w:cstheme="majorBidi"/>
          <w:color w:val="DC002B"/>
          <w:lang w:val="en-US"/>
        </w:rPr>
        <w:t>slid 37</w:t>
      </w:r>
    </w:p>
    <w:p w14:paraId="1965B86C" w14:textId="77777777" w:rsidR="00B4027C" w:rsidRPr="00F04E03" w:rsidRDefault="00B4027C" w:rsidP="000E12D8">
      <w:pPr>
        <w:autoSpaceDE w:val="0"/>
        <w:autoSpaceDN w:val="0"/>
        <w:adjustRightInd w:val="0"/>
        <w:rPr>
          <w:rFonts w:asciiTheme="majorBidi" w:hAnsiTheme="majorBidi" w:cstheme="majorBidi"/>
          <w:lang w:val="en-US"/>
        </w:rPr>
      </w:pPr>
    </w:p>
    <w:p w14:paraId="45827C5E" w14:textId="51432EC2"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0. Which of the following is/are steps of shared key authentication (WEP)?</w:t>
      </w:r>
    </w:p>
    <w:p w14:paraId="39EA0A4D" w14:textId="77777777" w:rsidR="000E12D8" w:rsidRPr="00F04E03" w:rsidRDefault="000E12D8" w:rsidP="000E12D8">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a) Client sends authentication request to AP</w:t>
      </w:r>
    </w:p>
    <w:p w14:paraId="629A08E2" w14:textId="77777777" w:rsidR="000E12D8" w:rsidRPr="00F04E03" w:rsidRDefault="000E12D8" w:rsidP="000E12D8">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b) AP sends frame with 128-byte challenge text to client</w:t>
      </w:r>
    </w:p>
    <w:p w14:paraId="0684A2B5" w14:textId="58E3A95A" w:rsidR="000E12D8" w:rsidRPr="00F04E03" w:rsidRDefault="000E12D8" w:rsidP="001E4B2A">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c) Challenge is encrypted with RC4 using a shared secret and a newly selected IV by</w:t>
      </w:r>
      <w:r w:rsidR="001E4B2A"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the</w:t>
      </w:r>
      <w:r w:rsidR="00A53024" w:rsidRPr="00F04E03">
        <w:rPr>
          <w:rFonts w:asciiTheme="majorBidi" w:hAnsiTheme="majorBidi" w:cstheme="majorBidi"/>
          <w:color w:val="00B050"/>
          <w:lang w:val="en-US"/>
        </w:rPr>
        <w:t xml:space="preserve"> </w:t>
      </w:r>
      <w:r w:rsidRPr="00F04E03">
        <w:rPr>
          <w:rFonts w:asciiTheme="majorBidi" w:hAnsiTheme="majorBidi" w:cstheme="majorBidi"/>
          <w:color w:val="00B050"/>
          <w:lang w:val="en-US"/>
        </w:rPr>
        <w:t>client</w:t>
      </w:r>
    </w:p>
    <w:p w14:paraId="2E31E011" w14:textId="53D5F831" w:rsidR="001E4B2A" w:rsidRPr="00F04E03" w:rsidRDefault="000E12D8" w:rsidP="00025D1C">
      <w:pPr>
        <w:autoSpaceDE w:val="0"/>
        <w:autoSpaceDN w:val="0"/>
        <w:adjustRightInd w:val="0"/>
        <w:rPr>
          <w:rFonts w:asciiTheme="majorBidi" w:hAnsiTheme="majorBidi" w:cstheme="majorBidi"/>
          <w:lang w:val="en-US"/>
        </w:rPr>
      </w:pPr>
      <w:r w:rsidRPr="00F04E03">
        <w:rPr>
          <w:rFonts w:asciiTheme="majorBidi" w:hAnsiTheme="majorBidi" w:cstheme="majorBidi"/>
          <w:color w:val="00B050"/>
          <w:lang w:val="en-US"/>
        </w:rPr>
        <w:t>(d) AP decrypts response and veri</w:t>
      </w:r>
      <w:r w:rsidR="009D4E04" w:rsidRPr="00F04E03">
        <w:rPr>
          <w:rFonts w:asciiTheme="majorBidi" w:hAnsiTheme="majorBidi" w:cstheme="majorBidi"/>
          <w:color w:val="00B050"/>
          <w:lang w:val="en-US"/>
        </w:rPr>
        <w:t>fi</w:t>
      </w:r>
      <w:r w:rsidRPr="00F04E03">
        <w:rPr>
          <w:rFonts w:asciiTheme="majorBidi" w:hAnsiTheme="majorBidi" w:cstheme="majorBidi"/>
          <w:color w:val="00B050"/>
          <w:lang w:val="en-US"/>
        </w:rPr>
        <w:t>es it</w:t>
      </w:r>
      <w:r w:rsidR="00BD146D" w:rsidRPr="00F04E03">
        <w:rPr>
          <w:rFonts w:asciiTheme="majorBidi" w:hAnsiTheme="majorBidi" w:cstheme="majorBidi"/>
          <w:color w:val="00B050"/>
          <w:lang w:val="en-US"/>
        </w:rPr>
        <w:t xml:space="preserve"> </w:t>
      </w:r>
      <w:r w:rsidR="001E4B2A" w:rsidRPr="00F04E03">
        <w:rPr>
          <w:rFonts w:asciiTheme="majorBidi" w:hAnsiTheme="majorBidi" w:cstheme="majorBidi"/>
          <w:color w:val="FF0000"/>
          <w:lang w:val="en-US"/>
        </w:rPr>
        <w:t>Motivation: See slide 21.</w:t>
      </w:r>
    </w:p>
    <w:p w14:paraId="1209D138" w14:textId="77777777" w:rsidR="00B4027C" w:rsidRPr="00F04E03" w:rsidRDefault="00B4027C" w:rsidP="000E12D8">
      <w:pPr>
        <w:autoSpaceDE w:val="0"/>
        <w:autoSpaceDN w:val="0"/>
        <w:adjustRightInd w:val="0"/>
        <w:rPr>
          <w:rFonts w:asciiTheme="majorBidi" w:hAnsiTheme="majorBidi" w:cstheme="majorBidi"/>
          <w:lang w:val="en-US"/>
        </w:rPr>
      </w:pPr>
    </w:p>
    <w:p w14:paraId="4A2C3BA4" w14:textId="47259C7D"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 Which of the following 802.11 standards have rates that goes above 100 Mbps?</w:t>
      </w:r>
      <w:r w:rsidR="006254B0" w:rsidRPr="00F04E03">
        <w:rPr>
          <w:rFonts w:asciiTheme="majorBidi" w:hAnsiTheme="majorBidi" w:cstheme="majorBidi"/>
          <w:lang w:val="en-US"/>
        </w:rPr>
        <w:t xml:space="preserve"> </w:t>
      </w:r>
      <w:r w:rsidR="006254B0" w:rsidRPr="00F04E03">
        <w:rPr>
          <w:rFonts w:asciiTheme="majorBidi" w:hAnsiTheme="majorBidi" w:cstheme="majorBidi"/>
          <w:color w:val="DC002B"/>
          <w:lang w:val="en-US"/>
        </w:rPr>
        <w:t>slid 6</w:t>
      </w:r>
    </w:p>
    <w:p w14:paraId="1DF8CDBC"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Wi-Fi: 802.11n</w:t>
      </w:r>
    </w:p>
    <w:p w14:paraId="6CF95FE3"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b) Wi-Fi: 802.11b</w:t>
      </w:r>
    </w:p>
    <w:p w14:paraId="35E08951" w14:textId="77777777" w:rsidR="000E12D8" w:rsidRPr="00F04E03" w:rsidRDefault="000E12D8" w:rsidP="000E12D8">
      <w:pPr>
        <w:autoSpaceDE w:val="0"/>
        <w:autoSpaceDN w:val="0"/>
        <w:adjustRightInd w:val="0"/>
        <w:rPr>
          <w:rFonts w:asciiTheme="majorBidi" w:hAnsiTheme="majorBidi" w:cstheme="majorBidi"/>
          <w:color w:val="0070C0"/>
        </w:rPr>
      </w:pPr>
      <w:r w:rsidRPr="00F04E03">
        <w:rPr>
          <w:rFonts w:asciiTheme="majorBidi" w:hAnsiTheme="majorBidi" w:cstheme="majorBidi"/>
          <w:color w:val="0070C0"/>
        </w:rPr>
        <w:t>(c) Wi-Fi: 802.11ac</w:t>
      </w:r>
    </w:p>
    <w:p w14:paraId="0200BA07" w14:textId="77777777" w:rsidR="000E12D8" w:rsidRPr="00F04E03" w:rsidRDefault="000E12D8" w:rsidP="000E12D8">
      <w:pPr>
        <w:autoSpaceDE w:val="0"/>
        <w:autoSpaceDN w:val="0"/>
        <w:adjustRightInd w:val="0"/>
        <w:rPr>
          <w:rFonts w:asciiTheme="majorBidi" w:hAnsiTheme="majorBidi" w:cstheme="majorBidi"/>
        </w:rPr>
      </w:pPr>
      <w:r w:rsidRPr="00F04E03">
        <w:rPr>
          <w:rFonts w:asciiTheme="majorBidi" w:hAnsiTheme="majorBidi" w:cstheme="majorBidi"/>
        </w:rPr>
        <w:t>(d) Wi-Fi: 802.11g</w:t>
      </w:r>
    </w:p>
    <w:p w14:paraId="6E9497AE" w14:textId="77777777" w:rsidR="00B4027C" w:rsidRPr="00F04E03" w:rsidRDefault="00B4027C" w:rsidP="000E12D8">
      <w:pPr>
        <w:autoSpaceDE w:val="0"/>
        <w:autoSpaceDN w:val="0"/>
        <w:adjustRightInd w:val="0"/>
        <w:rPr>
          <w:rFonts w:asciiTheme="majorBidi" w:hAnsiTheme="majorBidi" w:cstheme="majorBidi"/>
        </w:rPr>
      </w:pPr>
    </w:p>
    <w:p w14:paraId="31932D58" w14:textId="49FA98C0" w:rsidR="00363FD5" w:rsidRPr="00F04E03" w:rsidRDefault="000E12D8" w:rsidP="0083503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2. Which of the following is/are true about security in GSM?</w:t>
      </w:r>
    </w:p>
    <w:p w14:paraId="5A53C84B" w14:textId="64C9ECED" w:rsidR="000E12D8" w:rsidRPr="00F04E03" w:rsidRDefault="000E12D8" w:rsidP="000E12D8">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a) GSM ensure the identity of the holder thanks to the SIM card</w:t>
      </w:r>
    </w:p>
    <w:p w14:paraId="400D9996" w14:textId="24A7E69E" w:rsidR="00363FD5" w:rsidRPr="00F04E03" w:rsidRDefault="00BA4106" w:rsidP="00835032">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Authentication using the SIM card (card requires PIN to do</w:t>
      </w:r>
      <w:r w:rsidR="00835032"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operations).</w:t>
      </w:r>
    </w:p>
    <w:p w14:paraId="5B37C7A0" w14:textId="13D7275B" w:rsidR="000E12D8" w:rsidRPr="00F04E03" w:rsidRDefault="000E12D8" w:rsidP="000E12D8">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b) GSM encrypt the communication for con</w:t>
      </w:r>
      <w:r w:rsidR="009D4E04" w:rsidRPr="00F04E03">
        <w:rPr>
          <w:rFonts w:asciiTheme="majorBidi" w:hAnsiTheme="majorBidi" w:cstheme="majorBidi"/>
          <w:color w:val="00B050"/>
          <w:lang w:val="en-US"/>
        </w:rPr>
        <w:t>fi</w:t>
      </w:r>
      <w:r w:rsidRPr="00F04E03">
        <w:rPr>
          <w:rFonts w:asciiTheme="majorBidi" w:hAnsiTheme="majorBidi" w:cstheme="majorBidi"/>
          <w:color w:val="00B050"/>
          <w:lang w:val="en-US"/>
        </w:rPr>
        <w:t>dentiality</w:t>
      </w:r>
    </w:p>
    <w:p w14:paraId="681BF6C7" w14:textId="3909A237" w:rsidR="00363FD5" w:rsidRPr="00F04E03" w:rsidRDefault="00BA4106" w:rsidP="00543395">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A main security function of GSM is \Encrypting the communication (for</w:t>
      </w:r>
      <w:r w:rsidR="00835032"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confidentiality)".</w:t>
      </w:r>
    </w:p>
    <w:p w14:paraId="05F231ED" w14:textId="71F89293" w:rsidR="000E12D8" w:rsidRPr="00F04E03" w:rsidRDefault="000E12D8" w:rsidP="000E12D8">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c) The security of GSM was based on the con</w:t>
      </w:r>
      <w:r w:rsidR="009D4E04" w:rsidRPr="00F04E03">
        <w:rPr>
          <w:rFonts w:asciiTheme="majorBidi" w:hAnsiTheme="majorBidi" w:cstheme="majorBidi"/>
          <w:color w:val="00B050"/>
          <w:lang w:val="en-US"/>
        </w:rPr>
        <w:t>fi</w:t>
      </w:r>
      <w:r w:rsidRPr="00F04E03">
        <w:rPr>
          <w:rFonts w:asciiTheme="majorBidi" w:hAnsiTheme="majorBidi" w:cstheme="majorBidi"/>
          <w:color w:val="00B050"/>
          <w:lang w:val="en-US"/>
        </w:rPr>
        <w:t>dentiality of its design.</w:t>
      </w:r>
    </w:p>
    <w:p w14:paraId="7C3AAC80" w14:textId="2C2AA162" w:rsidR="00363FD5" w:rsidRPr="00F04E03" w:rsidRDefault="00BA4106" w:rsidP="00543395">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rue, the design was kept secret.</w:t>
      </w:r>
    </w:p>
    <w:p w14:paraId="3771FAAF" w14:textId="133BE7DC"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GSM is still a secure network today.</w:t>
      </w:r>
    </w:p>
    <w:p w14:paraId="2D934C28" w14:textId="54126AB6" w:rsidR="00BA4106" w:rsidRPr="00F04E03" w:rsidRDefault="00BA4106" w:rsidP="00835032">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False. The design leaked in 1994, was broken in 1998. Many academic</w:t>
      </w:r>
      <w:r w:rsidR="00835032"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papers exist, several vulnerabilities have been found. NSA routinely decrypt the</w:t>
      </w:r>
      <w:r w:rsidR="00835032" w:rsidRPr="00F04E03">
        <w:rPr>
          <w:rFonts w:asciiTheme="majorBidi" w:hAnsiTheme="majorBidi" w:cstheme="majorBidi"/>
          <w:color w:val="FF0000"/>
          <w:lang w:val="en-US"/>
        </w:rPr>
        <w:t xml:space="preserve"> </w:t>
      </w:r>
      <w:r w:rsidRPr="00F04E03">
        <w:rPr>
          <w:rFonts w:asciiTheme="majorBidi" w:hAnsiTheme="majorBidi" w:cstheme="majorBidi"/>
          <w:color w:val="FF0000"/>
          <w:lang w:val="en-US"/>
        </w:rPr>
        <w:t>messages.</w:t>
      </w:r>
    </w:p>
    <w:p w14:paraId="3A4D091C" w14:textId="77777777" w:rsidR="00EF6665" w:rsidRPr="00F04E03" w:rsidRDefault="00EF6665" w:rsidP="000E12D8">
      <w:pPr>
        <w:autoSpaceDE w:val="0"/>
        <w:autoSpaceDN w:val="0"/>
        <w:adjustRightInd w:val="0"/>
        <w:rPr>
          <w:rFonts w:asciiTheme="majorBidi" w:hAnsiTheme="majorBidi" w:cstheme="majorBidi"/>
          <w:lang w:val="en-US"/>
        </w:rPr>
      </w:pPr>
    </w:p>
    <w:p w14:paraId="2AAADE26" w14:textId="01EE9EC1"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3. According to IEEE 802.11 standard, which of the following is/are the main security</w:t>
      </w:r>
    </w:p>
    <w:p w14:paraId="339E6943" w14:textId="6D93DD4C"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requirements?</w:t>
      </w:r>
      <w:r w:rsidR="0010460F" w:rsidRPr="00F04E03">
        <w:rPr>
          <w:rFonts w:asciiTheme="majorBidi" w:hAnsiTheme="majorBidi" w:cstheme="majorBidi"/>
          <w:lang w:val="en-US"/>
        </w:rPr>
        <w:t xml:space="preserve"> </w:t>
      </w:r>
      <w:r w:rsidR="0010460F" w:rsidRPr="00F04E03">
        <w:rPr>
          <w:rFonts w:asciiTheme="majorBidi" w:hAnsiTheme="majorBidi" w:cstheme="majorBidi"/>
          <w:color w:val="DC002B"/>
          <w:lang w:val="en-US"/>
        </w:rPr>
        <w:t>slid 8</w:t>
      </w:r>
    </w:p>
    <w:p w14:paraId="244B757E" w14:textId="1FBD689E"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Protection against unauthorized packet/data modi</w:t>
      </w:r>
      <w:r w:rsidR="009D4E04" w:rsidRPr="00F04E03">
        <w:rPr>
          <w:rFonts w:asciiTheme="majorBidi" w:hAnsiTheme="majorBidi" w:cstheme="majorBidi"/>
          <w:lang w:val="en-US"/>
        </w:rPr>
        <w:t>fi</w:t>
      </w:r>
      <w:r w:rsidRPr="00F04E03">
        <w:rPr>
          <w:rFonts w:asciiTheme="majorBidi" w:hAnsiTheme="majorBidi" w:cstheme="majorBidi"/>
          <w:lang w:val="en-US"/>
        </w:rPr>
        <w:t>cation, removal, forgery, ...</w:t>
      </w:r>
    </w:p>
    <w:p w14:paraId="7DE72023"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Provisioning of availability, so that the system is able to serve its authorized users.</w:t>
      </w:r>
    </w:p>
    <w:p w14:paraId="26C8D5DA"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Protection against eavesdropping.</w:t>
      </w:r>
    </w:p>
    <w:p w14:paraId="01C0DED8"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All of the above.</w:t>
      </w:r>
    </w:p>
    <w:p w14:paraId="5704F34C" w14:textId="77777777" w:rsidR="00EF6665" w:rsidRPr="00F04E03" w:rsidRDefault="00EF6665" w:rsidP="000E12D8">
      <w:pPr>
        <w:autoSpaceDE w:val="0"/>
        <w:autoSpaceDN w:val="0"/>
        <w:adjustRightInd w:val="0"/>
        <w:rPr>
          <w:rFonts w:asciiTheme="majorBidi" w:hAnsiTheme="majorBidi" w:cstheme="majorBidi"/>
          <w:lang w:val="en-US"/>
        </w:rPr>
      </w:pPr>
    </w:p>
    <w:p w14:paraId="5F31C55B" w14:textId="38635D74"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14. What is true about security according to Tomas </w:t>
      </w:r>
      <w:proofErr w:type="spellStart"/>
      <w:r w:rsidRPr="00F04E03">
        <w:rPr>
          <w:rFonts w:asciiTheme="majorBidi" w:hAnsiTheme="majorBidi" w:cstheme="majorBidi"/>
          <w:lang w:val="en-US"/>
        </w:rPr>
        <w:t>Olovsson</w:t>
      </w:r>
      <w:proofErr w:type="spellEnd"/>
      <w:r w:rsidRPr="00F04E03">
        <w:rPr>
          <w:rFonts w:asciiTheme="majorBidi" w:hAnsiTheme="majorBidi" w:cstheme="majorBidi"/>
          <w:lang w:val="en-US"/>
        </w:rPr>
        <w:t>?</w:t>
      </w:r>
    </w:p>
    <w:p w14:paraId="5B75C550" w14:textId="022DE3BE" w:rsidR="000E12D8" w:rsidRPr="00F04E03" w:rsidRDefault="000E12D8" w:rsidP="003C5686">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The availability aspect of security refers to if the system is able to serve its authorized</w:t>
      </w:r>
      <w:r w:rsidR="003C5686"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users or not.</w:t>
      </w:r>
    </w:p>
    <w:p w14:paraId="501F6FEB" w14:textId="77777777"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Integrity means that the protocol can protect against eavesdroppers.</w:t>
      </w:r>
    </w:p>
    <w:p w14:paraId="0DF9EE8D" w14:textId="064CF8EF" w:rsidR="000E12D8" w:rsidRPr="00F04E03" w:rsidRDefault="000E12D8" w:rsidP="003C5686">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c) When designing a </w:t>
      </w:r>
      <w:proofErr w:type="gramStart"/>
      <w:r w:rsidRPr="00F04E03">
        <w:rPr>
          <w:rFonts w:asciiTheme="majorBidi" w:hAnsiTheme="majorBidi" w:cstheme="majorBidi"/>
          <w:lang w:val="en-US"/>
        </w:rPr>
        <w:t>system</w:t>
      </w:r>
      <w:proofErr w:type="gramEnd"/>
      <w:r w:rsidRPr="00F04E03">
        <w:rPr>
          <w:rFonts w:asciiTheme="majorBidi" w:hAnsiTheme="majorBidi" w:cstheme="majorBidi"/>
          <w:lang w:val="en-US"/>
        </w:rPr>
        <w:t xml:space="preserve"> the CIA is the standard to use, while the other attributes</w:t>
      </w:r>
      <w:r w:rsidR="003C5686" w:rsidRPr="00F04E03">
        <w:rPr>
          <w:rFonts w:asciiTheme="majorBidi" w:hAnsiTheme="majorBidi" w:cstheme="majorBidi"/>
          <w:lang w:val="en-US"/>
        </w:rPr>
        <w:t xml:space="preserve"> </w:t>
      </w:r>
      <w:r w:rsidRPr="00F04E03">
        <w:rPr>
          <w:rFonts w:asciiTheme="majorBidi" w:hAnsiTheme="majorBidi" w:cstheme="majorBidi"/>
          <w:lang w:val="en-US"/>
        </w:rPr>
        <w:t>like maintainability, accountability, traceability and so on is not too important.</w:t>
      </w:r>
    </w:p>
    <w:p w14:paraId="0A6017C6" w14:textId="7AAF2079" w:rsidR="000E12D8" w:rsidRPr="00F04E03" w:rsidRDefault="000E12D8" w:rsidP="003C5686">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d) The accountability and traceability aspect </w:t>
      </w:r>
      <w:proofErr w:type="gramStart"/>
      <w:r w:rsidRPr="00F04E03">
        <w:rPr>
          <w:rFonts w:asciiTheme="majorBidi" w:hAnsiTheme="majorBidi" w:cstheme="majorBidi"/>
          <w:color w:val="0070C0"/>
          <w:lang w:val="en-US"/>
        </w:rPr>
        <w:t>is</w:t>
      </w:r>
      <w:proofErr w:type="gramEnd"/>
      <w:r w:rsidRPr="00F04E03">
        <w:rPr>
          <w:rFonts w:asciiTheme="majorBidi" w:hAnsiTheme="majorBidi" w:cstheme="majorBidi"/>
          <w:color w:val="0070C0"/>
          <w:lang w:val="en-US"/>
        </w:rPr>
        <w:t xml:space="preserve"> important when an eavesdropper resends</w:t>
      </w:r>
      <w:r w:rsidR="003C5686"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an old message from a third party.</w:t>
      </w:r>
    </w:p>
    <w:p w14:paraId="65EEA082" w14:textId="77777777" w:rsidR="00B0390A" w:rsidRPr="00F04E03" w:rsidRDefault="00B0390A" w:rsidP="000E12D8">
      <w:pPr>
        <w:autoSpaceDE w:val="0"/>
        <w:autoSpaceDN w:val="0"/>
        <w:adjustRightInd w:val="0"/>
        <w:rPr>
          <w:rFonts w:asciiTheme="majorBidi" w:hAnsiTheme="majorBidi" w:cstheme="majorBidi"/>
          <w:lang w:val="en-US"/>
        </w:rPr>
      </w:pPr>
    </w:p>
    <w:p w14:paraId="237CC0DA" w14:textId="6A44A158"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5. Which of the following statements is/are true regarding wireless security?</w:t>
      </w:r>
    </w:p>
    <w:p w14:paraId="03FF2E56"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Most WLAN systems are encrypted today but not all use the best standards.</w:t>
      </w:r>
    </w:p>
    <w:p w14:paraId="18991112" w14:textId="10554A40" w:rsidR="000E12D8" w:rsidRPr="00F04E03" w:rsidRDefault="000E12D8" w:rsidP="003C5686">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Using Hash instead of CRC is better since the avalanche e</w:t>
      </w:r>
      <w:r w:rsidR="00A2576B" w:rsidRPr="00F04E03">
        <w:rPr>
          <w:rFonts w:asciiTheme="majorBidi" w:hAnsiTheme="majorBidi" w:cstheme="majorBidi"/>
          <w:color w:val="0070C0"/>
          <w:lang w:val="en-US"/>
        </w:rPr>
        <w:t>ff</w:t>
      </w:r>
      <w:r w:rsidRPr="00F04E03">
        <w:rPr>
          <w:rFonts w:asciiTheme="majorBidi" w:hAnsiTheme="majorBidi" w:cstheme="majorBidi"/>
          <w:color w:val="0070C0"/>
          <w:lang w:val="en-US"/>
        </w:rPr>
        <w:t>ect makes it not easy to</w:t>
      </w:r>
      <w:r w:rsidR="003C5686"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know what has been changed.</w:t>
      </w:r>
    </w:p>
    <w:p w14:paraId="3DC920FB" w14:textId="63C5E8DB" w:rsidR="000E12D8" w:rsidRPr="00F04E03" w:rsidRDefault="000E12D8" w:rsidP="003C5686">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c) Good examples of AP names </w:t>
      </w:r>
      <w:proofErr w:type="gramStart"/>
      <w:r w:rsidRPr="00F04E03">
        <w:rPr>
          <w:rFonts w:asciiTheme="majorBidi" w:hAnsiTheme="majorBidi" w:cstheme="majorBidi"/>
          <w:lang w:val="en-US"/>
        </w:rPr>
        <w:t>are:</w:t>
      </w:r>
      <w:proofErr w:type="gramEnd"/>
      <w:r w:rsidRPr="00F04E03">
        <w:rPr>
          <w:rFonts w:asciiTheme="majorBidi" w:hAnsiTheme="majorBidi" w:cstheme="majorBidi"/>
          <w:lang w:val="en-US"/>
        </w:rPr>
        <w:t xml:space="preserve"> WLAN, </w:t>
      </w:r>
      <w:proofErr w:type="spellStart"/>
      <w:r w:rsidRPr="00F04E03">
        <w:rPr>
          <w:rFonts w:asciiTheme="majorBidi" w:hAnsiTheme="majorBidi" w:cstheme="majorBidi"/>
          <w:lang w:val="en-US"/>
        </w:rPr>
        <w:t>eduroam</w:t>
      </w:r>
      <w:proofErr w:type="spellEnd"/>
      <w:r w:rsidRPr="00F04E03">
        <w:rPr>
          <w:rFonts w:asciiTheme="majorBidi" w:hAnsiTheme="majorBidi" w:cstheme="majorBidi"/>
          <w:lang w:val="en-US"/>
        </w:rPr>
        <w:t xml:space="preserve"> and </w:t>
      </w:r>
      <w:proofErr w:type="spellStart"/>
      <w:r w:rsidRPr="00F04E03">
        <w:rPr>
          <w:rFonts w:asciiTheme="majorBidi" w:hAnsiTheme="majorBidi" w:cstheme="majorBidi"/>
          <w:lang w:val="en-US"/>
        </w:rPr>
        <w:t>AndriodAP</w:t>
      </w:r>
      <w:proofErr w:type="spellEnd"/>
      <w:r w:rsidRPr="00F04E03">
        <w:rPr>
          <w:rFonts w:asciiTheme="majorBidi" w:hAnsiTheme="majorBidi" w:cstheme="majorBidi"/>
          <w:lang w:val="en-US"/>
        </w:rPr>
        <w:t>, since there are</w:t>
      </w:r>
      <w:r w:rsidR="003C5686" w:rsidRPr="00F04E03">
        <w:rPr>
          <w:rFonts w:asciiTheme="majorBidi" w:hAnsiTheme="majorBidi" w:cstheme="majorBidi"/>
          <w:lang w:val="en-US"/>
        </w:rPr>
        <w:t xml:space="preserve"> </w:t>
      </w:r>
      <w:r w:rsidRPr="00F04E03">
        <w:rPr>
          <w:rFonts w:asciiTheme="majorBidi" w:hAnsiTheme="majorBidi" w:cstheme="majorBidi"/>
          <w:lang w:val="en-US"/>
        </w:rPr>
        <w:t>dictionaries developed for them.</w:t>
      </w:r>
    </w:p>
    <w:p w14:paraId="5A8E47BA" w14:textId="445D7025" w:rsidR="000E12D8" w:rsidRPr="00F04E03" w:rsidRDefault="000E12D8" w:rsidP="00A2576B">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A good security system makes it hard to impersonate and eavesdrop on communication</w:t>
      </w:r>
      <w:r w:rsidR="003C5686"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between users.</w:t>
      </w:r>
    </w:p>
    <w:p w14:paraId="576C18E6" w14:textId="77777777" w:rsidR="00B0390A" w:rsidRPr="00F04E03" w:rsidRDefault="00B0390A" w:rsidP="000E12D8">
      <w:pPr>
        <w:autoSpaceDE w:val="0"/>
        <w:autoSpaceDN w:val="0"/>
        <w:adjustRightInd w:val="0"/>
        <w:rPr>
          <w:rFonts w:asciiTheme="majorBidi" w:hAnsiTheme="majorBidi" w:cstheme="majorBidi"/>
          <w:lang w:val="en-US"/>
        </w:rPr>
      </w:pPr>
    </w:p>
    <w:p w14:paraId="1F62A12F" w14:textId="0E907884"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6. Which of the following statements is/are true about 802.11 sub-standards?</w:t>
      </w:r>
    </w:p>
    <w:p w14:paraId="25CE5028" w14:textId="4E6B6929"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The most popular 802.11 sub-standard today is 802.11ac appeared in 2009.</w:t>
      </w:r>
      <w:r w:rsidR="003C5686" w:rsidRPr="00F04E03">
        <w:rPr>
          <w:rFonts w:asciiTheme="majorBidi" w:hAnsiTheme="majorBidi" w:cstheme="majorBidi"/>
          <w:color w:val="DC002B"/>
          <w:lang w:val="en-US"/>
        </w:rPr>
        <w:t xml:space="preserve"> wrong</w:t>
      </w:r>
    </w:p>
    <w:p w14:paraId="76E5DE54"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802.11n utilizes multiple antennas for simultaneous data stream transmission.</w:t>
      </w:r>
    </w:p>
    <w:p w14:paraId="6B8F2783" w14:textId="6C455276"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802.11ax has been adopted by most new equipment.</w:t>
      </w:r>
      <w:r w:rsidR="003C5686" w:rsidRPr="00F04E03">
        <w:rPr>
          <w:rFonts w:asciiTheme="majorBidi" w:hAnsiTheme="majorBidi" w:cstheme="majorBidi"/>
          <w:lang w:val="en-US"/>
        </w:rPr>
        <w:t xml:space="preserve"> </w:t>
      </w:r>
      <w:r w:rsidR="003C5686" w:rsidRPr="00F04E03">
        <w:rPr>
          <w:rFonts w:asciiTheme="majorBidi" w:hAnsiTheme="majorBidi" w:cstheme="majorBidi"/>
          <w:color w:val="DC002B"/>
          <w:lang w:val="en-US"/>
        </w:rPr>
        <w:t>wrong, ac, slid 7</w:t>
      </w:r>
    </w:p>
    <w:p w14:paraId="6DEBB51D" w14:textId="77777777" w:rsidR="000E12D8" w:rsidRPr="00F04E03" w:rsidRDefault="000E12D8" w:rsidP="000E12D8">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802.11a is very old and rare in Sweden.</w:t>
      </w:r>
    </w:p>
    <w:p w14:paraId="5E3B1943" w14:textId="77777777" w:rsidR="00E453FE" w:rsidRPr="00F04E03" w:rsidRDefault="00E453FE" w:rsidP="000E12D8">
      <w:pPr>
        <w:autoSpaceDE w:val="0"/>
        <w:autoSpaceDN w:val="0"/>
        <w:adjustRightInd w:val="0"/>
        <w:rPr>
          <w:rFonts w:asciiTheme="majorBidi" w:hAnsiTheme="majorBidi" w:cstheme="majorBidi"/>
          <w:lang w:val="en-US"/>
        </w:rPr>
      </w:pPr>
    </w:p>
    <w:p w14:paraId="0690025D" w14:textId="729BCE02"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7. Which of the following is/are correct about Wired Equivalent Privacy?</w:t>
      </w:r>
    </w:p>
    <w:p w14:paraId="5DB761C1" w14:textId="261ACB99"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In WEP, the key is only known by user own and it is unique for di</w:t>
      </w:r>
      <w:r w:rsidR="00E857E0" w:rsidRPr="00F04E03">
        <w:rPr>
          <w:rFonts w:asciiTheme="majorBidi" w:hAnsiTheme="majorBidi" w:cstheme="majorBidi"/>
          <w:lang w:val="en-US"/>
        </w:rPr>
        <w:t>ff</w:t>
      </w:r>
      <w:r w:rsidRPr="00F04E03">
        <w:rPr>
          <w:rFonts w:asciiTheme="majorBidi" w:hAnsiTheme="majorBidi" w:cstheme="majorBidi"/>
          <w:lang w:val="en-US"/>
        </w:rPr>
        <w:t>erent device.</w:t>
      </w:r>
    </w:p>
    <w:p w14:paraId="5F2E1D40" w14:textId="49FD3995" w:rsidR="000E12D8" w:rsidRPr="00F04E03" w:rsidRDefault="000E12D8" w:rsidP="000E12D8">
      <w:pPr>
        <w:autoSpaceDE w:val="0"/>
        <w:autoSpaceDN w:val="0"/>
        <w:adjustRightInd w:val="0"/>
        <w:rPr>
          <w:rFonts w:asciiTheme="majorBidi" w:hAnsiTheme="majorBidi" w:cstheme="majorBidi"/>
          <w:color w:val="FFC000"/>
          <w:lang w:val="en-US"/>
        </w:rPr>
      </w:pPr>
      <w:r w:rsidRPr="00F04E03">
        <w:rPr>
          <w:rFonts w:asciiTheme="majorBidi" w:hAnsiTheme="majorBidi" w:cstheme="majorBidi"/>
          <w:color w:val="FFC000"/>
          <w:lang w:val="en-US"/>
        </w:rPr>
        <w:t>(b) WEP uses CRC to check which and whether the bits are modi</w:t>
      </w:r>
      <w:r w:rsidR="00E857E0" w:rsidRPr="00F04E03">
        <w:rPr>
          <w:rFonts w:asciiTheme="majorBidi" w:hAnsiTheme="majorBidi" w:cstheme="majorBidi"/>
          <w:color w:val="FFC000"/>
          <w:lang w:val="en-US"/>
        </w:rPr>
        <w:t>fi</w:t>
      </w:r>
      <w:r w:rsidRPr="00F04E03">
        <w:rPr>
          <w:rFonts w:asciiTheme="majorBidi" w:hAnsiTheme="majorBidi" w:cstheme="majorBidi"/>
          <w:color w:val="FFC000"/>
          <w:lang w:val="en-US"/>
        </w:rPr>
        <w:t>ed.</w:t>
      </w:r>
    </w:p>
    <w:p w14:paraId="07250EEC" w14:textId="1037A230"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lastRenderedPageBreak/>
        <w:t>(c) CRC with stream cipher can be modi</w:t>
      </w:r>
      <w:r w:rsidR="00E857E0" w:rsidRPr="00F04E03">
        <w:rPr>
          <w:rFonts w:asciiTheme="majorBidi" w:hAnsiTheme="majorBidi" w:cstheme="majorBidi"/>
          <w:color w:val="0070C0"/>
          <w:lang w:val="en-US"/>
        </w:rPr>
        <w:t>fi</w:t>
      </w:r>
      <w:r w:rsidRPr="00F04E03">
        <w:rPr>
          <w:rFonts w:asciiTheme="majorBidi" w:hAnsiTheme="majorBidi" w:cstheme="majorBidi"/>
          <w:color w:val="0070C0"/>
          <w:lang w:val="en-US"/>
        </w:rPr>
        <w:t>ed. This feature is one of the weakness in WEP.</w:t>
      </w:r>
      <w:r w:rsidR="00851F96" w:rsidRPr="00F04E03">
        <w:rPr>
          <w:rFonts w:asciiTheme="majorBidi" w:hAnsiTheme="majorBidi" w:cstheme="majorBidi"/>
          <w:color w:val="0070C0"/>
          <w:lang w:val="en-US"/>
        </w:rPr>
        <w:t xml:space="preserve"> </w:t>
      </w:r>
      <w:r w:rsidR="00851F96" w:rsidRPr="00F04E03">
        <w:rPr>
          <w:rFonts w:asciiTheme="majorBidi" w:hAnsiTheme="majorBidi" w:cstheme="majorBidi"/>
          <w:color w:val="DC002B"/>
          <w:lang w:val="en-US"/>
        </w:rPr>
        <w:t>slid 37</w:t>
      </w:r>
    </w:p>
    <w:p w14:paraId="7D322300" w14:textId="43B492E4" w:rsidR="000E12D8" w:rsidRPr="00F04E03" w:rsidRDefault="000E12D8" w:rsidP="000E12D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The same as WEP, the linear CRC is also implemented in TKIP.</w:t>
      </w:r>
      <w:r w:rsidR="00851F96" w:rsidRPr="00F04E03">
        <w:rPr>
          <w:rFonts w:asciiTheme="majorBidi" w:hAnsiTheme="majorBidi" w:cstheme="majorBidi"/>
          <w:lang w:val="en-US"/>
        </w:rPr>
        <w:t xml:space="preserve"> </w:t>
      </w:r>
      <w:r w:rsidR="00851F96" w:rsidRPr="00F04E03">
        <w:rPr>
          <w:rFonts w:asciiTheme="majorBidi" w:hAnsiTheme="majorBidi" w:cstheme="majorBidi"/>
          <w:color w:val="DC002B"/>
          <w:lang w:val="en-US"/>
        </w:rPr>
        <w:t>slid 40</w:t>
      </w:r>
    </w:p>
    <w:p w14:paraId="4451A4D1" w14:textId="0B2CD20D" w:rsidR="00BD146D" w:rsidRPr="00F04E03" w:rsidRDefault="00BD146D">
      <w:pPr>
        <w:rPr>
          <w:rFonts w:asciiTheme="majorBidi" w:hAnsiTheme="majorBidi" w:cstheme="majorBidi"/>
          <w:lang w:val="en-US"/>
        </w:rPr>
      </w:pPr>
      <w:r w:rsidRPr="00F04E03">
        <w:rPr>
          <w:rFonts w:asciiTheme="majorBidi" w:hAnsiTheme="majorBidi" w:cstheme="majorBidi"/>
          <w:lang w:val="en-US"/>
        </w:rPr>
        <w:br w:type="page"/>
      </w:r>
    </w:p>
    <w:p w14:paraId="0A3FCB54" w14:textId="1E1DB989"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1.24 Article #17a &amp; #17b</w:t>
      </w:r>
      <w:r w:rsidR="00B72451" w:rsidRPr="00F04E03">
        <w:rPr>
          <w:rFonts w:asciiTheme="majorBidi" w:hAnsiTheme="majorBidi" w:cstheme="majorBidi"/>
          <w:lang w:val="en-US"/>
        </w:rPr>
        <w:t>- “</w:t>
      </w:r>
      <w:r w:rsidRPr="00F04E03">
        <w:rPr>
          <w:rFonts w:asciiTheme="majorBidi" w:hAnsiTheme="majorBidi" w:cstheme="majorBidi"/>
          <w:lang w:val="en-US"/>
        </w:rPr>
        <w:t>Mobile Positioning</w:t>
      </w:r>
      <w:r w:rsidR="00B72451" w:rsidRPr="00F04E03">
        <w:rPr>
          <w:rFonts w:asciiTheme="majorBidi" w:hAnsiTheme="majorBidi" w:cstheme="majorBidi"/>
          <w:lang w:val="en-US"/>
        </w:rPr>
        <w:t>”</w:t>
      </w:r>
      <w:r w:rsidR="005C6C75" w:rsidRPr="00F04E03">
        <w:rPr>
          <w:rFonts w:asciiTheme="majorBidi" w:hAnsiTheme="majorBidi" w:cstheme="majorBidi"/>
          <w:lang w:val="en-US"/>
        </w:rPr>
        <w:t xml:space="preserve"> </w:t>
      </w:r>
      <w:r w:rsidRPr="00F04E03">
        <w:rPr>
          <w:rFonts w:asciiTheme="majorBidi" w:hAnsiTheme="majorBidi" w:cstheme="majorBidi"/>
          <w:lang w:val="en-US"/>
        </w:rPr>
        <w:t xml:space="preserve">&amp; </w:t>
      </w:r>
      <w:r w:rsidR="00B72451" w:rsidRPr="00F04E03">
        <w:rPr>
          <w:rFonts w:asciiTheme="majorBidi" w:hAnsiTheme="majorBidi" w:cstheme="majorBidi"/>
          <w:lang w:val="en-US"/>
        </w:rPr>
        <w:t>“</w:t>
      </w:r>
      <w:r w:rsidRPr="00F04E03">
        <w:rPr>
          <w:rFonts w:asciiTheme="majorBidi" w:hAnsiTheme="majorBidi" w:cstheme="majorBidi"/>
          <w:lang w:val="en-US"/>
        </w:rPr>
        <w:t>5GmmWave</w:t>
      </w:r>
    </w:p>
    <w:p w14:paraId="4C68071E" w14:textId="31E96E0C"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Positioning for Vehicular Networks</w:t>
      </w:r>
      <w:r w:rsidR="00B72451" w:rsidRPr="00F04E03">
        <w:rPr>
          <w:rFonts w:asciiTheme="majorBidi" w:hAnsiTheme="majorBidi" w:cstheme="majorBidi"/>
          <w:lang w:val="en-US"/>
        </w:rPr>
        <w:t>”</w:t>
      </w:r>
    </w:p>
    <w:p w14:paraId="4DE5ED2E" w14:textId="77777777"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statements is(are) true?</w:t>
      </w:r>
    </w:p>
    <w:p w14:paraId="08C8CB0A" w14:textId="77777777" w:rsidR="00BD146D" w:rsidRPr="00F04E03" w:rsidRDefault="00BD146D" w:rsidP="00BD146D">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a) Angel of </w:t>
      </w:r>
      <w:proofErr w:type="gramStart"/>
      <w:r w:rsidRPr="00F04E03">
        <w:rPr>
          <w:rFonts w:asciiTheme="majorBidi" w:hAnsiTheme="majorBidi" w:cstheme="majorBidi"/>
          <w:color w:val="0070C0"/>
          <w:lang w:val="en-US"/>
        </w:rPr>
        <w:t>arrival based</w:t>
      </w:r>
      <w:proofErr w:type="gramEnd"/>
      <w:r w:rsidRPr="00F04E03">
        <w:rPr>
          <w:rFonts w:asciiTheme="majorBidi" w:hAnsiTheme="majorBidi" w:cstheme="majorBidi"/>
          <w:color w:val="0070C0"/>
          <w:lang w:val="en-US"/>
        </w:rPr>
        <w:t xml:space="preserve"> positioning relies on directional measurements</w:t>
      </w:r>
    </w:p>
    <w:p w14:paraId="1A22037F" w14:textId="77777777" w:rsidR="00BD146D" w:rsidRPr="00F04E03" w:rsidRDefault="00BD146D" w:rsidP="00BD146D">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b) Time of </w:t>
      </w:r>
      <w:proofErr w:type="gramStart"/>
      <w:r w:rsidRPr="00F04E03">
        <w:rPr>
          <w:rFonts w:asciiTheme="majorBidi" w:hAnsiTheme="majorBidi" w:cstheme="majorBidi"/>
          <w:color w:val="0070C0"/>
          <w:lang w:val="en-US"/>
        </w:rPr>
        <w:t>arrival based</w:t>
      </w:r>
      <w:proofErr w:type="gramEnd"/>
      <w:r w:rsidRPr="00F04E03">
        <w:rPr>
          <w:rFonts w:asciiTheme="majorBidi" w:hAnsiTheme="majorBidi" w:cstheme="majorBidi"/>
          <w:color w:val="0070C0"/>
          <w:lang w:val="en-US"/>
        </w:rPr>
        <w:t xml:space="preserve"> positioning relies on time synchronization.</w:t>
      </w:r>
    </w:p>
    <w:p w14:paraId="25ECCFD8" w14:textId="77777777"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Typical position measurements include momentum and acceleration measurements.</w:t>
      </w:r>
    </w:p>
    <w:p w14:paraId="38398531" w14:textId="4D6ACEFC" w:rsidR="00BD146D" w:rsidRPr="00F04E03" w:rsidRDefault="00BD146D" w:rsidP="00773CCE">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The variance of uncertainty in Okumura-</w:t>
      </w:r>
      <w:proofErr w:type="spellStart"/>
      <w:r w:rsidRPr="00F04E03">
        <w:rPr>
          <w:rFonts w:asciiTheme="majorBidi" w:hAnsiTheme="majorBidi" w:cstheme="majorBidi"/>
          <w:color w:val="0070C0"/>
          <w:lang w:val="en-US"/>
        </w:rPr>
        <w:t>Hata</w:t>
      </w:r>
      <w:proofErr w:type="spellEnd"/>
      <w:r w:rsidRPr="00F04E03">
        <w:rPr>
          <w:rFonts w:asciiTheme="majorBidi" w:hAnsiTheme="majorBidi" w:cstheme="majorBidi"/>
          <w:color w:val="0070C0"/>
          <w:lang w:val="en-US"/>
        </w:rPr>
        <w:t xml:space="preserve"> model is chosen depending on the</w:t>
      </w:r>
      <w:r w:rsidR="00773CCE"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environment in which the mobile device is.</w:t>
      </w:r>
    </w:p>
    <w:p w14:paraId="5331054C" w14:textId="77777777" w:rsidR="00B72451" w:rsidRPr="00F04E03" w:rsidRDefault="00B72451" w:rsidP="00BD146D">
      <w:pPr>
        <w:autoSpaceDE w:val="0"/>
        <w:autoSpaceDN w:val="0"/>
        <w:adjustRightInd w:val="0"/>
        <w:rPr>
          <w:rFonts w:asciiTheme="majorBidi" w:hAnsiTheme="majorBidi" w:cstheme="majorBidi"/>
          <w:lang w:val="en-US"/>
        </w:rPr>
      </w:pPr>
    </w:p>
    <w:p w14:paraId="444A4B39" w14:textId="53378039" w:rsidR="00BD146D" w:rsidRPr="00F04E03" w:rsidRDefault="00BD146D" w:rsidP="001813A6">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statement(s) is(are) true about Network centric positioning</w:t>
      </w:r>
      <w:r w:rsidR="00773CCE" w:rsidRPr="00F04E03">
        <w:rPr>
          <w:rFonts w:asciiTheme="majorBidi" w:hAnsiTheme="majorBidi" w:cstheme="majorBidi"/>
          <w:lang w:val="en-US"/>
        </w:rPr>
        <w:t xml:space="preserve"> </w:t>
      </w:r>
      <w:r w:rsidRPr="00F04E03">
        <w:rPr>
          <w:rFonts w:asciiTheme="majorBidi" w:hAnsiTheme="majorBidi" w:cstheme="majorBidi"/>
          <w:lang w:val="en-US"/>
        </w:rPr>
        <w:t>techniques?</w:t>
      </w:r>
    </w:p>
    <w:p w14:paraId="713490D0" w14:textId="77777777" w:rsidR="00BD146D" w:rsidRPr="00F04E03" w:rsidRDefault="00BD146D" w:rsidP="00BD146D">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In network centric positioning the position of the mobile device is provided to it by</w:t>
      </w:r>
    </w:p>
    <w:p w14:paraId="08A463DE" w14:textId="3990F075" w:rsidR="00BD146D" w:rsidRPr="00F04E03" w:rsidRDefault="00BD146D" w:rsidP="00BD146D">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network</w:t>
      </w:r>
      <w:r w:rsidR="00773CCE" w:rsidRPr="00F04E03">
        <w:rPr>
          <w:rFonts w:asciiTheme="majorBidi" w:hAnsiTheme="majorBidi" w:cstheme="majorBidi"/>
          <w:color w:val="0070C0"/>
          <w:lang w:val="en-US"/>
        </w:rPr>
        <w:t xml:space="preserve">. </w:t>
      </w:r>
      <w:r w:rsidR="00773CCE" w:rsidRPr="00F04E03">
        <w:rPr>
          <w:rFonts w:asciiTheme="majorBidi" w:hAnsiTheme="majorBidi" w:cstheme="majorBidi"/>
          <w:color w:val="DC002B"/>
          <w:lang w:val="en-US"/>
        </w:rPr>
        <w:t>1-2</w:t>
      </w:r>
    </w:p>
    <w:p w14:paraId="2597E922" w14:textId="03C58347"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Network centric positioning uses motion models to enhance positioning accuracy.</w:t>
      </w:r>
      <w:r w:rsidR="00773CCE" w:rsidRPr="00F04E03">
        <w:rPr>
          <w:rFonts w:asciiTheme="majorBidi" w:hAnsiTheme="majorBidi" w:cstheme="majorBidi"/>
          <w:lang w:val="en-US"/>
        </w:rPr>
        <w:t xml:space="preserve"> </w:t>
      </w:r>
      <w:r w:rsidR="00773CCE" w:rsidRPr="00F04E03">
        <w:rPr>
          <w:rFonts w:asciiTheme="majorBidi" w:hAnsiTheme="majorBidi" w:cstheme="majorBidi"/>
          <w:color w:val="DC002B"/>
          <w:lang w:val="en-US"/>
        </w:rPr>
        <w:t>wrong, mobile centric, 1-2</w:t>
      </w:r>
    </w:p>
    <w:p w14:paraId="4FD77AA4" w14:textId="36C33CBE" w:rsidR="00BD146D" w:rsidRPr="00F04E03" w:rsidRDefault="00BD146D" w:rsidP="00BD146D">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Cell-identi</w:t>
      </w:r>
      <w:r w:rsidR="005744CA" w:rsidRPr="00F04E03">
        <w:rPr>
          <w:rFonts w:asciiTheme="majorBidi" w:hAnsiTheme="majorBidi" w:cstheme="majorBidi"/>
          <w:color w:val="0070C0"/>
          <w:lang w:val="en-US"/>
        </w:rPr>
        <w:t>fi</w:t>
      </w:r>
      <w:r w:rsidRPr="00F04E03">
        <w:rPr>
          <w:rFonts w:asciiTheme="majorBidi" w:hAnsiTheme="majorBidi" w:cstheme="majorBidi"/>
          <w:color w:val="0070C0"/>
          <w:lang w:val="en-US"/>
        </w:rPr>
        <w:t>cation is a network centric positioning mechanism.</w:t>
      </w:r>
    </w:p>
    <w:p w14:paraId="1888D5C0" w14:textId="72C07992"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In network centric positioning the calculation of the position happens at mobile device.</w:t>
      </w:r>
      <w:r w:rsidR="00773CCE" w:rsidRPr="00F04E03">
        <w:rPr>
          <w:rFonts w:asciiTheme="majorBidi" w:hAnsiTheme="majorBidi" w:cstheme="majorBidi"/>
          <w:lang w:val="en-US"/>
        </w:rPr>
        <w:t xml:space="preserve"> </w:t>
      </w:r>
      <w:r w:rsidR="00773CCE" w:rsidRPr="00F04E03">
        <w:rPr>
          <w:rFonts w:asciiTheme="majorBidi" w:hAnsiTheme="majorBidi" w:cstheme="majorBidi"/>
          <w:color w:val="DC002B"/>
          <w:lang w:val="en-US"/>
        </w:rPr>
        <w:t>wrong, at network</w:t>
      </w:r>
    </w:p>
    <w:p w14:paraId="373DC839" w14:textId="77777777" w:rsidR="00B72451" w:rsidRPr="00F04E03" w:rsidRDefault="00B72451" w:rsidP="00BD146D">
      <w:pPr>
        <w:autoSpaceDE w:val="0"/>
        <w:autoSpaceDN w:val="0"/>
        <w:adjustRightInd w:val="0"/>
        <w:rPr>
          <w:rFonts w:asciiTheme="majorBidi" w:hAnsiTheme="majorBidi" w:cstheme="majorBidi"/>
          <w:lang w:val="en-US"/>
        </w:rPr>
      </w:pPr>
    </w:p>
    <w:p w14:paraId="54511A4D" w14:textId="19E18536" w:rsidR="00BD146D" w:rsidRPr="00F04E03" w:rsidRDefault="00BD146D" w:rsidP="00773CCE">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ich of the following statement(s) is(are) true about TOA and TDOA positioning methods?</w:t>
      </w:r>
    </w:p>
    <w:p w14:paraId="466AED1D" w14:textId="77777777"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They are exactly the same, it is just that researchers from US called it TDOA while</w:t>
      </w:r>
    </w:p>
    <w:p w14:paraId="0F175604" w14:textId="77777777"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researchers from Europe called in TOA.</w:t>
      </w:r>
    </w:p>
    <w:p w14:paraId="0D4BA130" w14:textId="36BEA261"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TOA takes time di</w:t>
      </w:r>
      <w:r w:rsidR="001C5E50" w:rsidRPr="00F04E03">
        <w:rPr>
          <w:rFonts w:asciiTheme="majorBidi" w:hAnsiTheme="majorBidi" w:cstheme="majorBidi"/>
          <w:lang w:val="en-US"/>
        </w:rPr>
        <w:t>ff</w:t>
      </w:r>
      <w:r w:rsidRPr="00F04E03">
        <w:rPr>
          <w:rFonts w:asciiTheme="majorBidi" w:hAnsiTheme="majorBidi" w:cstheme="majorBidi"/>
          <w:lang w:val="en-US"/>
        </w:rPr>
        <w:t>erence of two TDOA measurements to avoid clock bias.</w:t>
      </w:r>
    </w:p>
    <w:p w14:paraId="297357BA" w14:textId="77777777"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TDOA accuracy is determined solely by synchronization accuracy while for TOA</w:t>
      </w:r>
    </w:p>
    <w:p w14:paraId="48F93145" w14:textId="77777777"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ccuracy is independent of synchronization accuracy</w:t>
      </w:r>
    </w:p>
    <w:p w14:paraId="1AE3EE79" w14:textId="45D7673A" w:rsidR="00BD146D" w:rsidRPr="00F04E03" w:rsidRDefault="00BD146D" w:rsidP="00BD146D">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TDOA takes time di</w:t>
      </w:r>
      <w:r w:rsidR="001C5E50" w:rsidRPr="00F04E03">
        <w:rPr>
          <w:rFonts w:asciiTheme="majorBidi" w:hAnsiTheme="majorBidi" w:cstheme="majorBidi"/>
          <w:color w:val="0070C0"/>
          <w:lang w:val="en-US"/>
        </w:rPr>
        <w:t>ff</w:t>
      </w:r>
      <w:r w:rsidRPr="00F04E03">
        <w:rPr>
          <w:rFonts w:asciiTheme="majorBidi" w:hAnsiTheme="majorBidi" w:cstheme="majorBidi"/>
          <w:color w:val="0070C0"/>
          <w:lang w:val="en-US"/>
        </w:rPr>
        <w:t>erence of two TOA measurements to avoid clock bias.</w:t>
      </w:r>
    </w:p>
    <w:p w14:paraId="697C9033" w14:textId="77777777" w:rsidR="00B72451" w:rsidRPr="00F04E03" w:rsidRDefault="00B72451" w:rsidP="00BD146D">
      <w:pPr>
        <w:autoSpaceDE w:val="0"/>
        <w:autoSpaceDN w:val="0"/>
        <w:adjustRightInd w:val="0"/>
        <w:rPr>
          <w:rFonts w:asciiTheme="majorBidi" w:hAnsiTheme="majorBidi" w:cstheme="majorBidi"/>
          <w:lang w:val="en-US"/>
        </w:rPr>
      </w:pPr>
    </w:p>
    <w:p w14:paraId="35405998" w14:textId="056AB3B3"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4. Which of the following is(are) used as a reference point for mobile centric positioning</w:t>
      </w:r>
    </w:p>
    <w:p w14:paraId="00B9FA8F" w14:textId="77777777"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technique?</w:t>
      </w:r>
    </w:p>
    <w:p w14:paraId="79CDE75C" w14:textId="77777777" w:rsidR="00BD146D" w:rsidRPr="00F04E03" w:rsidRDefault="00BD146D" w:rsidP="00BD146D">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Position of satellites</w:t>
      </w:r>
    </w:p>
    <w:p w14:paraId="6B31A317" w14:textId="77777777"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Royal observatory at Greenwich, London</w:t>
      </w:r>
    </w:p>
    <w:p w14:paraId="6A4A99AC" w14:textId="77777777"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Centre of earth</w:t>
      </w:r>
    </w:p>
    <w:p w14:paraId="4AF6401D" w14:textId="77777777" w:rsidR="00BD146D" w:rsidRPr="00F04E03" w:rsidRDefault="00BD146D" w:rsidP="00BD146D">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Position Radio base stations</w:t>
      </w:r>
    </w:p>
    <w:p w14:paraId="362004F3" w14:textId="77777777" w:rsidR="00B72451" w:rsidRPr="00F04E03" w:rsidRDefault="00B72451" w:rsidP="00BD146D">
      <w:pPr>
        <w:autoSpaceDE w:val="0"/>
        <w:autoSpaceDN w:val="0"/>
        <w:adjustRightInd w:val="0"/>
        <w:rPr>
          <w:rFonts w:asciiTheme="majorBidi" w:hAnsiTheme="majorBidi" w:cstheme="majorBidi"/>
          <w:lang w:val="en-US"/>
        </w:rPr>
      </w:pPr>
    </w:p>
    <w:p w14:paraId="64067033" w14:textId="4B5C7C79"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ich of the following statements is(are) true?</w:t>
      </w:r>
    </w:p>
    <w:p w14:paraId="660B424C" w14:textId="77777777"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Positioning measurement accuracy is measured using Shannon-information matrix.</w:t>
      </w:r>
    </w:p>
    <w:p w14:paraId="58FB3B6B" w14:textId="77777777"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The positioning problem always boils down to solving linear equations using matrices.</w:t>
      </w:r>
    </w:p>
    <w:p w14:paraId="39236198" w14:textId="77777777" w:rsidR="00BD146D" w:rsidRPr="00F04E03" w:rsidRDefault="00BD146D" w:rsidP="00BD146D">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Monte-</w:t>
      </w:r>
      <w:proofErr w:type="spellStart"/>
      <w:r w:rsidRPr="00F04E03">
        <w:rPr>
          <w:rFonts w:asciiTheme="majorBidi" w:hAnsiTheme="majorBidi" w:cstheme="majorBidi"/>
          <w:color w:val="0070C0"/>
          <w:lang w:val="en-US"/>
        </w:rPr>
        <w:t>carlo</w:t>
      </w:r>
      <w:proofErr w:type="spellEnd"/>
      <w:r w:rsidRPr="00F04E03">
        <w:rPr>
          <w:rFonts w:asciiTheme="majorBidi" w:hAnsiTheme="majorBidi" w:cstheme="majorBidi"/>
          <w:color w:val="0070C0"/>
          <w:lang w:val="en-US"/>
        </w:rPr>
        <w:t xml:space="preserve"> gradient algorithms are used to solve dynamic positioning problem.</w:t>
      </w:r>
    </w:p>
    <w:p w14:paraId="5182F452" w14:textId="5B6703C3" w:rsidR="00BD146D" w:rsidRPr="00F04E03" w:rsidRDefault="00BD146D" w:rsidP="00BD146D">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other options are true.</w:t>
      </w:r>
    </w:p>
    <w:p w14:paraId="32A05152" w14:textId="77777777" w:rsidR="00B72451" w:rsidRPr="00F04E03" w:rsidRDefault="00B72451" w:rsidP="00FC6772">
      <w:pPr>
        <w:autoSpaceDE w:val="0"/>
        <w:autoSpaceDN w:val="0"/>
        <w:adjustRightInd w:val="0"/>
        <w:rPr>
          <w:rFonts w:asciiTheme="majorBidi" w:hAnsiTheme="majorBidi" w:cstheme="majorBidi"/>
          <w:lang w:val="en-US"/>
        </w:rPr>
      </w:pPr>
    </w:p>
    <w:p w14:paraId="0F530FE1" w14:textId="482AF25A"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What is(are) the challenge(s) related to positioning in GPS receiver equipped mobile</w:t>
      </w:r>
    </w:p>
    <w:p w14:paraId="0094E8A2" w14:textId="777777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evices?</w:t>
      </w:r>
    </w:p>
    <w:p w14:paraId="6BAD43AC" w14:textId="11EA931A" w:rsidR="00FC6772" w:rsidRPr="00F04E03" w:rsidRDefault="00FC6772" w:rsidP="00FC6772">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a) GPS is not supported well in urban and indoor scenarios</w:t>
      </w:r>
    </w:p>
    <w:p w14:paraId="6F1A0D08" w14:textId="631FC126" w:rsidR="001966A8" w:rsidRPr="00F04E03" w:rsidRDefault="001966A8" w:rsidP="00FC6772">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his is due to penetration losses.</w:t>
      </w:r>
    </w:p>
    <w:p w14:paraId="710A1FDC" w14:textId="777777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Mobile device requires to communicate with the GPS satellite which takes a lot of</w:t>
      </w:r>
    </w:p>
    <w:p w14:paraId="2C752266" w14:textId="41C58F61"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energy.</w:t>
      </w:r>
    </w:p>
    <w:p w14:paraId="531A65E3" w14:textId="08042D83" w:rsidR="007C4434" w:rsidRPr="00F04E03" w:rsidRDefault="007C4434" w:rsidP="00FC6772">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Mobile device never communicates with the satellite.</w:t>
      </w:r>
    </w:p>
    <w:p w14:paraId="24B5770D" w14:textId="6794EFD2"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GPS fails in outdoors</w:t>
      </w:r>
    </w:p>
    <w:p w14:paraId="57C12E58" w14:textId="2AFA4062" w:rsidR="00D449D3" w:rsidRPr="00F04E03" w:rsidRDefault="00D449D3" w:rsidP="00FC6772">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GPS works comparatively better outdoors.</w:t>
      </w:r>
    </w:p>
    <w:p w14:paraId="60A4F8F3" w14:textId="3831C48E"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d) There are no challenges, the device will position accurately everywhere and always.</w:t>
      </w:r>
    </w:p>
    <w:p w14:paraId="684E51E7" w14:textId="5CC3E717" w:rsidR="000F66F3" w:rsidRPr="00F04E03" w:rsidRDefault="000F66F3" w:rsidP="000F66F3">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here are some challenges for GPS such as precision, coverage, availability under bad weather conditions or other factors.</w:t>
      </w:r>
    </w:p>
    <w:p w14:paraId="6AA7F33A" w14:textId="77777777" w:rsidR="00B72451" w:rsidRPr="00F04E03" w:rsidRDefault="00B72451" w:rsidP="00FC6772">
      <w:pPr>
        <w:autoSpaceDE w:val="0"/>
        <w:autoSpaceDN w:val="0"/>
        <w:adjustRightInd w:val="0"/>
        <w:rPr>
          <w:rFonts w:asciiTheme="majorBidi" w:hAnsiTheme="majorBidi" w:cstheme="majorBidi"/>
          <w:lang w:val="en-US"/>
        </w:rPr>
      </w:pPr>
    </w:p>
    <w:p w14:paraId="33EF6A34" w14:textId="4AD1B8B6"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7. What does a digital map used in positioning contain?</w:t>
      </w:r>
    </w:p>
    <w:p w14:paraId="02CA2443" w14:textId="77777777"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RSS measurements (predicted or provided from dedicated measurement scans)</w:t>
      </w:r>
    </w:p>
    <w:p w14:paraId="1FDDC9E0" w14:textId="777777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TOA measurements (from satellites)</w:t>
      </w:r>
    </w:p>
    <w:p w14:paraId="1A965E50" w14:textId="777777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c) </w:t>
      </w:r>
      <w:proofErr w:type="spellStart"/>
      <w:r w:rsidRPr="00F04E03">
        <w:rPr>
          <w:rFonts w:asciiTheme="majorBidi" w:hAnsiTheme="majorBidi" w:cstheme="majorBidi"/>
          <w:lang w:val="en-US"/>
        </w:rPr>
        <w:t>AoA</w:t>
      </w:r>
      <w:proofErr w:type="spellEnd"/>
      <w:r w:rsidRPr="00F04E03">
        <w:rPr>
          <w:rFonts w:asciiTheme="majorBidi" w:hAnsiTheme="majorBidi" w:cstheme="majorBidi"/>
          <w:lang w:val="en-US"/>
        </w:rPr>
        <w:t xml:space="preserve"> measurements (from base stations or from satellites)</w:t>
      </w:r>
    </w:p>
    <w:p w14:paraId="15ACD591" w14:textId="777777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Information from Google maps</w:t>
      </w:r>
    </w:p>
    <w:p w14:paraId="010C2AC7" w14:textId="77777777" w:rsidR="00B72451" w:rsidRPr="00F04E03" w:rsidRDefault="00B72451" w:rsidP="00FC6772">
      <w:pPr>
        <w:autoSpaceDE w:val="0"/>
        <w:autoSpaceDN w:val="0"/>
        <w:adjustRightInd w:val="0"/>
        <w:rPr>
          <w:rFonts w:asciiTheme="majorBidi" w:hAnsiTheme="majorBidi" w:cstheme="majorBidi"/>
          <w:lang w:val="en-US"/>
        </w:rPr>
      </w:pPr>
    </w:p>
    <w:p w14:paraId="1E4F80A6" w14:textId="46B1F6A3" w:rsidR="00FC6772" w:rsidRPr="00F04E03" w:rsidRDefault="00FC6772" w:rsidP="00EE0654">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25 C10</w:t>
      </w:r>
      <w:r w:rsidR="003350CE" w:rsidRPr="00F04E03">
        <w:rPr>
          <w:rFonts w:asciiTheme="majorBidi" w:hAnsiTheme="majorBidi" w:cstheme="majorBidi"/>
          <w:lang w:val="en-US"/>
        </w:rPr>
        <w:t>- “</w:t>
      </w:r>
      <w:r w:rsidRPr="00F04E03">
        <w:rPr>
          <w:rFonts w:asciiTheme="majorBidi" w:hAnsiTheme="majorBidi" w:cstheme="majorBidi"/>
          <w:lang w:val="en-US"/>
        </w:rPr>
        <w:t xml:space="preserve">Testing of Wireless Devices </w:t>
      </w:r>
      <w:r w:rsidR="003350CE" w:rsidRPr="00F04E03">
        <w:rPr>
          <w:rFonts w:asciiTheme="majorBidi" w:hAnsiTheme="majorBidi" w:cstheme="majorBidi"/>
          <w:lang w:val="en-US"/>
        </w:rPr>
        <w:t>-</w:t>
      </w:r>
      <w:r w:rsidRPr="00F04E03">
        <w:rPr>
          <w:rFonts w:asciiTheme="majorBidi" w:hAnsiTheme="majorBidi" w:cstheme="majorBidi"/>
          <w:lang w:val="en-US"/>
        </w:rPr>
        <w:t>the Past, the Present,</w:t>
      </w:r>
      <w:r w:rsidR="00EE0654" w:rsidRPr="00F04E03">
        <w:rPr>
          <w:rFonts w:asciiTheme="majorBidi" w:hAnsiTheme="majorBidi" w:cstheme="majorBidi"/>
          <w:lang w:val="en-US"/>
        </w:rPr>
        <w:t xml:space="preserve"> </w:t>
      </w:r>
      <w:r w:rsidRPr="00F04E03">
        <w:rPr>
          <w:rFonts w:asciiTheme="majorBidi" w:hAnsiTheme="majorBidi" w:cstheme="majorBidi"/>
          <w:lang w:val="en-US"/>
        </w:rPr>
        <w:t>and the Future</w:t>
      </w:r>
      <w:r w:rsidR="003350CE" w:rsidRPr="00F04E03">
        <w:rPr>
          <w:rFonts w:asciiTheme="majorBidi" w:hAnsiTheme="majorBidi" w:cstheme="majorBidi"/>
          <w:lang w:val="en-US"/>
        </w:rPr>
        <w:t>”</w:t>
      </w:r>
    </w:p>
    <w:p w14:paraId="0CD60B92" w14:textId="399E50FB" w:rsidR="00FC6772" w:rsidRPr="00F04E03" w:rsidRDefault="00FC6772" w:rsidP="000F5A25">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tests in transmitter conformance is/are suitable for the reverberation chamber (RC)?</w:t>
      </w:r>
      <w:r w:rsidR="00EE0654" w:rsidRPr="00F04E03">
        <w:rPr>
          <w:rFonts w:asciiTheme="majorBidi" w:hAnsiTheme="majorBidi" w:cstheme="majorBidi"/>
          <w:lang w:val="en-US"/>
        </w:rPr>
        <w:t xml:space="preserve"> </w:t>
      </w:r>
      <w:r w:rsidR="00EE0654" w:rsidRPr="00F04E03">
        <w:rPr>
          <w:rFonts w:asciiTheme="majorBidi" w:hAnsiTheme="majorBidi" w:cstheme="majorBidi"/>
          <w:color w:val="DC002B"/>
          <w:lang w:val="en-US"/>
        </w:rPr>
        <w:t>slid 64</w:t>
      </w:r>
    </w:p>
    <w:p w14:paraId="0A868522" w14:textId="777777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Total gain and EIRP</w:t>
      </w:r>
    </w:p>
    <w:p w14:paraId="65AE1974" w14:textId="77777777"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Adjacent Channel Leakage Ratio (ACLR)</w:t>
      </w:r>
    </w:p>
    <w:p w14:paraId="63136881" w14:textId="77777777"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Spurious emission</w:t>
      </w:r>
    </w:p>
    <w:p w14:paraId="7A9D163E" w14:textId="77777777"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Total power (TRP)</w:t>
      </w:r>
    </w:p>
    <w:p w14:paraId="75233234" w14:textId="77777777" w:rsidR="003350CE" w:rsidRPr="00F04E03" w:rsidRDefault="003350CE" w:rsidP="00FC6772">
      <w:pPr>
        <w:autoSpaceDE w:val="0"/>
        <w:autoSpaceDN w:val="0"/>
        <w:adjustRightInd w:val="0"/>
        <w:rPr>
          <w:rFonts w:asciiTheme="majorBidi" w:hAnsiTheme="majorBidi" w:cstheme="majorBidi"/>
          <w:lang w:val="en-US"/>
        </w:rPr>
      </w:pPr>
    </w:p>
    <w:p w14:paraId="776B529D" w14:textId="1A5A3D24"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is/are properties of a channel model?</w:t>
      </w:r>
      <w:r w:rsidR="00EE0654" w:rsidRPr="00F04E03">
        <w:rPr>
          <w:rFonts w:asciiTheme="majorBidi" w:hAnsiTheme="majorBidi" w:cstheme="majorBidi"/>
          <w:lang w:val="en-US"/>
        </w:rPr>
        <w:t xml:space="preserve"> </w:t>
      </w:r>
      <w:r w:rsidR="00EE0654" w:rsidRPr="00F04E03">
        <w:rPr>
          <w:rFonts w:asciiTheme="majorBidi" w:hAnsiTheme="majorBidi" w:cstheme="majorBidi"/>
          <w:color w:val="DC002B"/>
          <w:lang w:val="en-US"/>
        </w:rPr>
        <w:t>slid 44</w:t>
      </w:r>
    </w:p>
    <w:p w14:paraId="6B4D483E" w14:textId="777777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a) The angle of departure for each RF path.</w:t>
      </w:r>
    </w:p>
    <w:p w14:paraId="0ED9726E" w14:textId="777777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The throughput.</w:t>
      </w:r>
    </w:p>
    <w:p w14:paraId="47079BD6" w14:textId="77777777"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The delay spread.</w:t>
      </w:r>
    </w:p>
    <w:p w14:paraId="09F22B39" w14:textId="77777777"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The Angle of arrival.</w:t>
      </w:r>
    </w:p>
    <w:p w14:paraId="2280397F" w14:textId="77777777" w:rsidR="003350CE" w:rsidRPr="00F04E03" w:rsidRDefault="003350CE" w:rsidP="00FC6772">
      <w:pPr>
        <w:autoSpaceDE w:val="0"/>
        <w:autoSpaceDN w:val="0"/>
        <w:adjustRightInd w:val="0"/>
        <w:rPr>
          <w:rFonts w:asciiTheme="majorBidi" w:hAnsiTheme="majorBidi" w:cstheme="majorBidi"/>
          <w:lang w:val="en-US"/>
        </w:rPr>
      </w:pPr>
    </w:p>
    <w:p w14:paraId="2A70F250" w14:textId="0DE4DDF2"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3. Which statement(s) is/are true about </w:t>
      </w:r>
      <w:proofErr w:type="spellStart"/>
      <w:r w:rsidRPr="00F04E03">
        <w:rPr>
          <w:rFonts w:asciiTheme="majorBidi" w:hAnsiTheme="majorBidi" w:cstheme="majorBidi"/>
          <w:lang w:val="en-US"/>
        </w:rPr>
        <w:t>far</w:t>
      </w:r>
      <w:r w:rsidR="00893329" w:rsidRPr="00F04E03">
        <w:rPr>
          <w:rFonts w:asciiTheme="majorBidi" w:hAnsiTheme="majorBidi" w:cstheme="majorBidi"/>
          <w:lang w:val="en-US"/>
        </w:rPr>
        <w:t>fi</w:t>
      </w:r>
      <w:r w:rsidRPr="00F04E03">
        <w:rPr>
          <w:rFonts w:asciiTheme="majorBidi" w:hAnsiTheme="majorBidi" w:cstheme="majorBidi"/>
          <w:lang w:val="en-US"/>
        </w:rPr>
        <w:t>eld</w:t>
      </w:r>
      <w:proofErr w:type="spellEnd"/>
      <w:r w:rsidRPr="00F04E03">
        <w:rPr>
          <w:rFonts w:asciiTheme="majorBidi" w:hAnsiTheme="majorBidi" w:cstheme="majorBidi"/>
          <w:lang w:val="en-US"/>
        </w:rPr>
        <w:t xml:space="preserve"> patterns?</w:t>
      </w:r>
    </w:p>
    <w:p w14:paraId="4A0CC147" w14:textId="410D9572"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a) Small antennas have a long </w:t>
      </w:r>
      <w:proofErr w:type="spellStart"/>
      <w:r w:rsidRPr="00F04E03">
        <w:rPr>
          <w:rFonts w:asciiTheme="majorBidi" w:hAnsiTheme="majorBidi" w:cstheme="majorBidi"/>
          <w:lang w:val="en-US"/>
        </w:rPr>
        <w:t>far</w:t>
      </w:r>
      <w:r w:rsidR="00893329" w:rsidRPr="00F04E03">
        <w:rPr>
          <w:rFonts w:asciiTheme="majorBidi" w:hAnsiTheme="majorBidi" w:cstheme="majorBidi"/>
          <w:lang w:val="en-US"/>
        </w:rPr>
        <w:t>fi</w:t>
      </w:r>
      <w:r w:rsidRPr="00F04E03">
        <w:rPr>
          <w:rFonts w:asciiTheme="majorBidi" w:hAnsiTheme="majorBidi" w:cstheme="majorBidi"/>
          <w:lang w:val="en-US"/>
        </w:rPr>
        <w:t>eld</w:t>
      </w:r>
      <w:proofErr w:type="spellEnd"/>
      <w:r w:rsidRPr="00F04E03">
        <w:rPr>
          <w:rFonts w:asciiTheme="majorBidi" w:hAnsiTheme="majorBidi" w:cstheme="majorBidi"/>
          <w:lang w:val="en-US"/>
        </w:rPr>
        <w:t xml:space="preserve"> distance.</w:t>
      </w:r>
      <w:r w:rsidR="00EE0654" w:rsidRPr="00F04E03">
        <w:rPr>
          <w:rFonts w:asciiTheme="majorBidi" w:hAnsiTheme="majorBidi" w:cstheme="majorBidi"/>
          <w:lang w:val="en-US"/>
        </w:rPr>
        <w:t xml:space="preserve"> </w:t>
      </w:r>
      <w:r w:rsidR="00EE0654" w:rsidRPr="00F04E03">
        <w:rPr>
          <w:rFonts w:asciiTheme="majorBidi" w:hAnsiTheme="majorBidi" w:cstheme="majorBidi"/>
          <w:color w:val="DC002B"/>
          <w:lang w:val="en-US"/>
        </w:rPr>
        <w:t xml:space="preserve">wrong short </w:t>
      </w:r>
      <w:proofErr w:type="spellStart"/>
      <w:r w:rsidR="00EE0654" w:rsidRPr="00F04E03">
        <w:rPr>
          <w:rFonts w:asciiTheme="majorBidi" w:hAnsiTheme="majorBidi" w:cstheme="majorBidi"/>
          <w:color w:val="DC002B"/>
          <w:lang w:val="en-US"/>
        </w:rPr>
        <w:t>farfield</w:t>
      </w:r>
      <w:proofErr w:type="spellEnd"/>
      <w:r w:rsidR="00EE0654" w:rsidRPr="00F04E03">
        <w:rPr>
          <w:rFonts w:asciiTheme="majorBidi" w:hAnsiTheme="majorBidi" w:cstheme="majorBidi"/>
          <w:color w:val="DC002B"/>
          <w:lang w:val="en-US"/>
        </w:rPr>
        <w:t>, slid 16</w:t>
      </w:r>
    </w:p>
    <w:p w14:paraId="665F8EF1" w14:textId="41151C10"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b) The </w:t>
      </w:r>
      <w:proofErr w:type="spellStart"/>
      <w:r w:rsidRPr="00F04E03">
        <w:rPr>
          <w:rFonts w:asciiTheme="majorBidi" w:hAnsiTheme="majorBidi" w:cstheme="majorBidi"/>
          <w:color w:val="0070C0"/>
          <w:lang w:val="en-US"/>
        </w:rPr>
        <w:t>far</w:t>
      </w:r>
      <w:r w:rsidR="00893329" w:rsidRPr="00F04E03">
        <w:rPr>
          <w:rFonts w:asciiTheme="majorBidi" w:hAnsiTheme="majorBidi" w:cstheme="majorBidi"/>
          <w:color w:val="0070C0"/>
          <w:lang w:val="en-US"/>
        </w:rPr>
        <w:t>fi</w:t>
      </w:r>
      <w:r w:rsidRPr="00F04E03">
        <w:rPr>
          <w:rFonts w:asciiTheme="majorBidi" w:hAnsiTheme="majorBidi" w:cstheme="majorBidi"/>
          <w:color w:val="0070C0"/>
          <w:lang w:val="en-US"/>
        </w:rPr>
        <w:t>eld</w:t>
      </w:r>
      <w:proofErr w:type="spellEnd"/>
      <w:r w:rsidRPr="00F04E03">
        <w:rPr>
          <w:rFonts w:asciiTheme="majorBidi" w:hAnsiTheme="majorBidi" w:cstheme="majorBidi"/>
          <w:color w:val="0070C0"/>
          <w:lang w:val="en-US"/>
        </w:rPr>
        <w:t xml:space="preserve"> distance depends on the antenna size and the wavelength.</w:t>
      </w:r>
      <w:r w:rsidR="00EE0654" w:rsidRPr="00F04E03">
        <w:rPr>
          <w:rFonts w:asciiTheme="majorBidi" w:hAnsiTheme="majorBidi" w:cstheme="majorBidi"/>
          <w:color w:val="0070C0"/>
          <w:lang w:val="en-US"/>
        </w:rPr>
        <w:t xml:space="preserve"> </w:t>
      </w:r>
      <w:r w:rsidR="00EE0654" w:rsidRPr="00F04E03">
        <w:rPr>
          <w:rFonts w:asciiTheme="majorBidi" w:hAnsiTheme="majorBidi" w:cstheme="majorBidi"/>
          <w:color w:val="DC002B"/>
          <w:lang w:val="en-US"/>
        </w:rPr>
        <w:t>slid 16</w:t>
      </w:r>
    </w:p>
    <w:p w14:paraId="7AFB9EB2" w14:textId="77777777"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The radiation pattern doesn't change with increasing distance at long distances.</w:t>
      </w:r>
    </w:p>
    <w:p w14:paraId="22040921" w14:textId="5AEC596A"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d) Large antennas have a short </w:t>
      </w:r>
      <w:proofErr w:type="spellStart"/>
      <w:r w:rsidRPr="00F04E03">
        <w:rPr>
          <w:rFonts w:asciiTheme="majorBidi" w:hAnsiTheme="majorBidi" w:cstheme="majorBidi"/>
          <w:lang w:val="en-US"/>
        </w:rPr>
        <w:t>far</w:t>
      </w:r>
      <w:r w:rsidR="00893329" w:rsidRPr="00F04E03">
        <w:rPr>
          <w:rFonts w:asciiTheme="majorBidi" w:hAnsiTheme="majorBidi" w:cstheme="majorBidi"/>
          <w:lang w:val="en-US"/>
        </w:rPr>
        <w:t>fi</w:t>
      </w:r>
      <w:r w:rsidRPr="00F04E03">
        <w:rPr>
          <w:rFonts w:asciiTheme="majorBidi" w:hAnsiTheme="majorBidi" w:cstheme="majorBidi"/>
          <w:lang w:val="en-US"/>
        </w:rPr>
        <w:t>eld</w:t>
      </w:r>
      <w:proofErr w:type="spellEnd"/>
      <w:r w:rsidRPr="00F04E03">
        <w:rPr>
          <w:rFonts w:asciiTheme="majorBidi" w:hAnsiTheme="majorBidi" w:cstheme="majorBidi"/>
          <w:lang w:val="en-US"/>
        </w:rPr>
        <w:t>.</w:t>
      </w:r>
    </w:p>
    <w:p w14:paraId="32430BA2" w14:textId="77777777" w:rsidR="003350CE" w:rsidRPr="00F04E03" w:rsidRDefault="003350CE" w:rsidP="00FC6772">
      <w:pPr>
        <w:autoSpaceDE w:val="0"/>
        <w:autoSpaceDN w:val="0"/>
        <w:adjustRightInd w:val="0"/>
        <w:rPr>
          <w:rFonts w:asciiTheme="majorBidi" w:hAnsiTheme="majorBidi" w:cstheme="majorBidi"/>
          <w:lang w:val="en-US"/>
        </w:rPr>
      </w:pPr>
    </w:p>
    <w:p w14:paraId="0FDEF136" w14:textId="0875BA24"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4. Which of the following is/are true about </w:t>
      </w:r>
      <w:proofErr w:type="spellStart"/>
      <w:r w:rsidRPr="00F04E03">
        <w:rPr>
          <w:rFonts w:asciiTheme="majorBidi" w:hAnsiTheme="majorBidi" w:cstheme="majorBidi"/>
          <w:lang w:val="en-US"/>
        </w:rPr>
        <w:t>far</w:t>
      </w:r>
      <w:r w:rsidR="00A74D2D" w:rsidRPr="00F04E03">
        <w:rPr>
          <w:rFonts w:asciiTheme="majorBidi" w:hAnsiTheme="majorBidi" w:cstheme="majorBidi"/>
          <w:lang w:val="en-US"/>
        </w:rPr>
        <w:t>fi</w:t>
      </w:r>
      <w:r w:rsidRPr="00F04E03">
        <w:rPr>
          <w:rFonts w:asciiTheme="majorBidi" w:hAnsiTheme="majorBidi" w:cstheme="majorBidi"/>
          <w:lang w:val="en-US"/>
        </w:rPr>
        <w:t>eld</w:t>
      </w:r>
      <w:proofErr w:type="spellEnd"/>
      <w:r w:rsidRPr="00F04E03">
        <w:rPr>
          <w:rFonts w:asciiTheme="majorBidi" w:hAnsiTheme="majorBidi" w:cstheme="majorBidi"/>
          <w:lang w:val="en-US"/>
        </w:rPr>
        <w:t xml:space="preserve"> measurement ranges?</w:t>
      </w:r>
    </w:p>
    <w:p w14:paraId="1A083F09" w14:textId="657EB9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Vector Network Analyzer often used as validation instrument</w:t>
      </w:r>
    </w:p>
    <w:p w14:paraId="1CA7A926" w14:textId="77777777"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A planar wave is created by simply placing DUT far from measurement antenna</w:t>
      </w:r>
    </w:p>
    <w:p w14:paraId="6710D538" w14:textId="24C363ED"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DUT antenna is rotated to sample pattern in di</w:t>
      </w:r>
      <w:r w:rsidR="009939BC" w:rsidRPr="00F04E03">
        <w:rPr>
          <w:rFonts w:asciiTheme="majorBidi" w:hAnsiTheme="majorBidi" w:cstheme="majorBidi"/>
          <w:color w:val="0070C0"/>
          <w:lang w:val="en-US"/>
        </w:rPr>
        <w:t>ff</w:t>
      </w:r>
      <w:r w:rsidRPr="00F04E03">
        <w:rPr>
          <w:rFonts w:asciiTheme="majorBidi" w:hAnsiTheme="majorBidi" w:cstheme="majorBidi"/>
          <w:color w:val="0070C0"/>
          <w:lang w:val="en-US"/>
        </w:rPr>
        <w:t>erent directions of sphere</w:t>
      </w:r>
    </w:p>
    <w:p w14:paraId="0BD0AAF3" w14:textId="777777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d) For wireless devices mainly performed in </w:t>
      </w:r>
      <w:proofErr w:type="gramStart"/>
      <w:r w:rsidRPr="00F04E03">
        <w:rPr>
          <w:rFonts w:asciiTheme="majorBidi" w:hAnsiTheme="majorBidi" w:cstheme="majorBidi"/>
          <w:lang w:val="en-US"/>
        </w:rPr>
        <w:t>an</w:t>
      </w:r>
      <w:proofErr w:type="gramEnd"/>
      <w:r w:rsidRPr="00F04E03">
        <w:rPr>
          <w:rFonts w:asciiTheme="majorBidi" w:hAnsiTheme="majorBidi" w:cstheme="majorBidi"/>
          <w:lang w:val="en-US"/>
        </w:rPr>
        <w:t xml:space="preserve"> reverberation chamber</w:t>
      </w:r>
    </w:p>
    <w:p w14:paraId="6AE571D2" w14:textId="77777777" w:rsidR="003350CE" w:rsidRPr="00F04E03" w:rsidRDefault="003350CE" w:rsidP="00FC6772">
      <w:pPr>
        <w:autoSpaceDE w:val="0"/>
        <w:autoSpaceDN w:val="0"/>
        <w:adjustRightInd w:val="0"/>
        <w:rPr>
          <w:rFonts w:asciiTheme="majorBidi" w:hAnsiTheme="majorBidi" w:cstheme="majorBidi"/>
          <w:lang w:val="en-US"/>
        </w:rPr>
      </w:pPr>
    </w:p>
    <w:p w14:paraId="5F3AEB71" w14:textId="37126AE5"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5. What is true about </w:t>
      </w:r>
      <w:proofErr w:type="spellStart"/>
      <w:r w:rsidRPr="00F04E03">
        <w:rPr>
          <w:rFonts w:asciiTheme="majorBidi" w:hAnsiTheme="majorBidi" w:cstheme="majorBidi"/>
          <w:lang w:val="en-US"/>
        </w:rPr>
        <w:t>far</w:t>
      </w:r>
      <w:r w:rsidR="002046C8" w:rsidRPr="00F04E03">
        <w:rPr>
          <w:rFonts w:asciiTheme="majorBidi" w:hAnsiTheme="majorBidi" w:cstheme="majorBidi"/>
          <w:lang w:val="en-US"/>
        </w:rPr>
        <w:t>fi</w:t>
      </w:r>
      <w:r w:rsidRPr="00F04E03">
        <w:rPr>
          <w:rFonts w:asciiTheme="majorBidi" w:hAnsiTheme="majorBidi" w:cstheme="majorBidi"/>
          <w:lang w:val="en-US"/>
        </w:rPr>
        <w:t>eld</w:t>
      </w:r>
      <w:proofErr w:type="spellEnd"/>
      <w:r w:rsidRPr="00F04E03">
        <w:rPr>
          <w:rFonts w:asciiTheme="majorBidi" w:hAnsiTheme="majorBidi" w:cstheme="majorBidi"/>
          <w:lang w:val="en-US"/>
        </w:rPr>
        <w:t xml:space="preserve"> patterns?</w:t>
      </w:r>
    </w:p>
    <w:p w14:paraId="72672C9C" w14:textId="30EA8F52" w:rsidR="00FC6772" w:rsidRPr="00F04E03" w:rsidRDefault="00FC6772" w:rsidP="00FC6772">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 xml:space="preserve">(a) The </w:t>
      </w:r>
      <w:proofErr w:type="spellStart"/>
      <w:r w:rsidRPr="00F04E03">
        <w:rPr>
          <w:rFonts w:asciiTheme="majorBidi" w:hAnsiTheme="majorBidi" w:cstheme="majorBidi"/>
          <w:color w:val="00B050"/>
          <w:lang w:val="en-US"/>
        </w:rPr>
        <w:t>far</w:t>
      </w:r>
      <w:r w:rsidR="002046C8" w:rsidRPr="00F04E03">
        <w:rPr>
          <w:rFonts w:asciiTheme="majorBidi" w:hAnsiTheme="majorBidi" w:cstheme="majorBidi"/>
          <w:color w:val="00B050"/>
          <w:lang w:val="en-US"/>
        </w:rPr>
        <w:t>fi</w:t>
      </w:r>
      <w:r w:rsidRPr="00F04E03">
        <w:rPr>
          <w:rFonts w:asciiTheme="majorBidi" w:hAnsiTheme="majorBidi" w:cstheme="majorBidi"/>
          <w:color w:val="00B050"/>
          <w:lang w:val="en-US"/>
        </w:rPr>
        <w:t>eld</w:t>
      </w:r>
      <w:proofErr w:type="spellEnd"/>
      <w:r w:rsidRPr="00F04E03">
        <w:rPr>
          <w:rFonts w:asciiTheme="majorBidi" w:hAnsiTheme="majorBidi" w:cstheme="majorBidi"/>
          <w:color w:val="00B050"/>
          <w:lang w:val="en-US"/>
        </w:rPr>
        <w:t xml:space="preserve"> distance depends both on the size of the antenna and the wavelength</w:t>
      </w:r>
    </w:p>
    <w:p w14:paraId="7B273F59" w14:textId="62EFD779"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b) Small antennas have a long </w:t>
      </w:r>
      <w:proofErr w:type="spellStart"/>
      <w:r w:rsidRPr="00F04E03">
        <w:rPr>
          <w:rFonts w:asciiTheme="majorBidi" w:hAnsiTheme="majorBidi" w:cstheme="majorBidi"/>
          <w:lang w:val="en-US"/>
        </w:rPr>
        <w:t>far</w:t>
      </w:r>
      <w:r w:rsidR="002046C8" w:rsidRPr="00F04E03">
        <w:rPr>
          <w:rFonts w:asciiTheme="majorBidi" w:hAnsiTheme="majorBidi" w:cstheme="majorBidi"/>
          <w:lang w:val="en-US"/>
        </w:rPr>
        <w:t>fi</w:t>
      </w:r>
      <w:r w:rsidRPr="00F04E03">
        <w:rPr>
          <w:rFonts w:asciiTheme="majorBidi" w:hAnsiTheme="majorBidi" w:cstheme="majorBidi"/>
          <w:lang w:val="en-US"/>
        </w:rPr>
        <w:t>eld</w:t>
      </w:r>
      <w:proofErr w:type="spellEnd"/>
      <w:r w:rsidRPr="00F04E03">
        <w:rPr>
          <w:rFonts w:asciiTheme="majorBidi" w:hAnsiTheme="majorBidi" w:cstheme="majorBidi"/>
          <w:lang w:val="en-US"/>
        </w:rPr>
        <w:t xml:space="preserve"> distance</w:t>
      </w:r>
    </w:p>
    <w:p w14:paraId="262A384A" w14:textId="504A92EA" w:rsidR="002046C8" w:rsidRPr="00F04E03" w:rsidRDefault="002046C8" w:rsidP="00FC6772">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 xml:space="preserve">Motivation: Small antennas have a short </w:t>
      </w:r>
      <w:proofErr w:type="spellStart"/>
      <w:r w:rsidRPr="00F04E03">
        <w:rPr>
          <w:rFonts w:asciiTheme="majorBidi" w:hAnsiTheme="majorBidi" w:cstheme="majorBidi"/>
          <w:color w:val="FF0000"/>
          <w:lang w:val="en-US"/>
        </w:rPr>
        <w:t>farfield</w:t>
      </w:r>
      <w:proofErr w:type="spellEnd"/>
      <w:r w:rsidRPr="00F04E03">
        <w:rPr>
          <w:rFonts w:asciiTheme="majorBidi" w:hAnsiTheme="majorBidi" w:cstheme="majorBidi"/>
          <w:color w:val="FF0000"/>
          <w:lang w:val="en-US"/>
        </w:rPr>
        <w:t xml:space="preserve"> distance</w:t>
      </w:r>
    </w:p>
    <w:p w14:paraId="2BB64214" w14:textId="42677269"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c) Large antennas have a short </w:t>
      </w:r>
      <w:proofErr w:type="spellStart"/>
      <w:r w:rsidRPr="00F04E03">
        <w:rPr>
          <w:rFonts w:asciiTheme="majorBidi" w:hAnsiTheme="majorBidi" w:cstheme="majorBidi"/>
          <w:lang w:val="en-US"/>
        </w:rPr>
        <w:t>far</w:t>
      </w:r>
      <w:r w:rsidR="002046C8" w:rsidRPr="00F04E03">
        <w:rPr>
          <w:rFonts w:asciiTheme="majorBidi" w:hAnsiTheme="majorBidi" w:cstheme="majorBidi"/>
          <w:lang w:val="en-US"/>
        </w:rPr>
        <w:t>fi</w:t>
      </w:r>
      <w:r w:rsidRPr="00F04E03">
        <w:rPr>
          <w:rFonts w:asciiTheme="majorBidi" w:hAnsiTheme="majorBidi" w:cstheme="majorBidi"/>
          <w:lang w:val="en-US"/>
        </w:rPr>
        <w:t>eld</w:t>
      </w:r>
      <w:proofErr w:type="spellEnd"/>
      <w:r w:rsidRPr="00F04E03">
        <w:rPr>
          <w:rFonts w:asciiTheme="majorBidi" w:hAnsiTheme="majorBidi" w:cstheme="majorBidi"/>
          <w:lang w:val="en-US"/>
        </w:rPr>
        <w:t xml:space="preserve"> distance</w:t>
      </w:r>
    </w:p>
    <w:p w14:paraId="159CEC94" w14:textId="4B01F14E" w:rsidR="00813328" w:rsidRPr="00F04E03" w:rsidRDefault="00813328" w:rsidP="00FC6772">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 xml:space="preserve">Motivation: Large antennas have a long </w:t>
      </w:r>
      <w:proofErr w:type="spellStart"/>
      <w:r w:rsidRPr="00F04E03">
        <w:rPr>
          <w:rFonts w:asciiTheme="majorBidi" w:hAnsiTheme="majorBidi" w:cstheme="majorBidi"/>
          <w:color w:val="FF0000"/>
          <w:lang w:val="en-US"/>
        </w:rPr>
        <w:t>farfield</w:t>
      </w:r>
      <w:proofErr w:type="spellEnd"/>
      <w:r w:rsidRPr="00F04E03">
        <w:rPr>
          <w:rFonts w:asciiTheme="majorBidi" w:hAnsiTheme="majorBidi" w:cstheme="majorBidi"/>
          <w:color w:val="FF0000"/>
          <w:lang w:val="en-US"/>
        </w:rPr>
        <w:t xml:space="preserve"> distance</w:t>
      </w:r>
    </w:p>
    <w:p w14:paraId="65F6E5D8" w14:textId="6358916C" w:rsidR="00FC6772" w:rsidRPr="00F04E03" w:rsidRDefault="00FC6772" w:rsidP="00813328">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The radiated pattern of an antenna has a shape that never change with increasing</w:t>
      </w:r>
      <w:r w:rsidR="00813328" w:rsidRPr="00F04E03">
        <w:rPr>
          <w:rFonts w:asciiTheme="majorBidi" w:hAnsiTheme="majorBidi" w:cstheme="majorBidi"/>
          <w:lang w:val="en-US"/>
        </w:rPr>
        <w:t xml:space="preserve"> d</w:t>
      </w:r>
      <w:r w:rsidRPr="00F04E03">
        <w:rPr>
          <w:rFonts w:asciiTheme="majorBidi" w:hAnsiTheme="majorBidi" w:cstheme="majorBidi"/>
          <w:lang w:val="en-US"/>
        </w:rPr>
        <w:t>istance</w:t>
      </w:r>
    </w:p>
    <w:p w14:paraId="39743074" w14:textId="0B5C7B99" w:rsidR="00813328" w:rsidRPr="00F04E03" w:rsidRDefault="00813328" w:rsidP="00FC6772">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Only at long distances</w:t>
      </w:r>
    </w:p>
    <w:p w14:paraId="142C7281" w14:textId="77777777" w:rsidR="003350CE" w:rsidRPr="00F04E03" w:rsidRDefault="003350CE" w:rsidP="00FC6772">
      <w:pPr>
        <w:autoSpaceDE w:val="0"/>
        <w:autoSpaceDN w:val="0"/>
        <w:adjustRightInd w:val="0"/>
        <w:rPr>
          <w:rFonts w:asciiTheme="majorBidi" w:hAnsiTheme="majorBidi" w:cstheme="majorBidi"/>
          <w:lang w:val="en-US"/>
        </w:rPr>
      </w:pPr>
    </w:p>
    <w:p w14:paraId="4BDC8448" w14:textId="4F8749F1"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What are the requirements that need to be checked when performing tests?</w:t>
      </w:r>
    </w:p>
    <w:p w14:paraId="65CB9ED0" w14:textId="777777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Marketing requirements, to see if it can sell.</w:t>
      </w:r>
    </w:p>
    <w:p w14:paraId="4F98778A" w14:textId="77777777"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Costumer requirements, which are set by the operator companies or civilians.</w:t>
      </w:r>
    </w:p>
    <w:p w14:paraId="272ECB24" w14:textId="77777777"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Conformance requirements, to see if the product is safe and legal.</w:t>
      </w:r>
    </w:p>
    <w:p w14:paraId="4933EE08" w14:textId="33971DF7"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Internal product requirements, to meet the design speci</w:t>
      </w:r>
      <w:r w:rsidR="00B3397F" w:rsidRPr="00F04E03">
        <w:rPr>
          <w:rFonts w:asciiTheme="majorBidi" w:hAnsiTheme="majorBidi" w:cstheme="majorBidi"/>
          <w:color w:val="0070C0"/>
          <w:lang w:val="en-US"/>
        </w:rPr>
        <w:t>fi</w:t>
      </w:r>
      <w:r w:rsidRPr="00F04E03">
        <w:rPr>
          <w:rFonts w:asciiTheme="majorBidi" w:hAnsiTheme="majorBidi" w:cstheme="majorBidi"/>
          <w:color w:val="0070C0"/>
          <w:lang w:val="en-US"/>
        </w:rPr>
        <w:t>cations.</w:t>
      </w:r>
    </w:p>
    <w:p w14:paraId="3809156A" w14:textId="77777777" w:rsidR="003350CE" w:rsidRPr="00F04E03" w:rsidRDefault="003350CE" w:rsidP="00FC6772">
      <w:pPr>
        <w:autoSpaceDE w:val="0"/>
        <w:autoSpaceDN w:val="0"/>
        <w:adjustRightInd w:val="0"/>
        <w:rPr>
          <w:rFonts w:asciiTheme="majorBidi" w:hAnsiTheme="majorBidi" w:cstheme="majorBidi"/>
          <w:lang w:val="en-US"/>
        </w:rPr>
      </w:pPr>
    </w:p>
    <w:p w14:paraId="683F8D75" w14:textId="33F9DC15"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7. Which of the following is/are small antennas for short </w:t>
      </w:r>
      <w:proofErr w:type="spellStart"/>
      <w:r w:rsidRPr="00F04E03">
        <w:rPr>
          <w:rFonts w:asciiTheme="majorBidi" w:hAnsiTheme="majorBidi" w:cstheme="majorBidi"/>
          <w:lang w:val="en-US"/>
        </w:rPr>
        <w:t>far</w:t>
      </w:r>
      <w:r w:rsidR="00B3397F" w:rsidRPr="00F04E03">
        <w:rPr>
          <w:rFonts w:asciiTheme="majorBidi" w:hAnsiTheme="majorBidi" w:cstheme="majorBidi"/>
          <w:lang w:val="en-US"/>
        </w:rPr>
        <w:t>fi</w:t>
      </w:r>
      <w:r w:rsidRPr="00F04E03">
        <w:rPr>
          <w:rFonts w:asciiTheme="majorBidi" w:hAnsiTheme="majorBidi" w:cstheme="majorBidi"/>
          <w:lang w:val="en-US"/>
        </w:rPr>
        <w:t>eld</w:t>
      </w:r>
      <w:proofErr w:type="spellEnd"/>
      <w:r w:rsidRPr="00F04E03">
        <w:rPr>
          <w:rFonts w:asciiTheme="majorBidi" w:hAnsiTheme="majorBidi" w:cstheme="majorBidi"/>
          <w:lang w:val="en-US"/>
        </w:rPr>
        <w:t xml:space="preserve"> distance?</w:t>
      </w:r>
      <w:r w:rsidR="00B3397F" w:rsidRPr="00F04E03">
        <w:rPr>
          <w:rFonts w:asciiTheme="majorBidi" w:hAnsiTheme="majorBidi" w:cstheme="majorBidi"/>
          <w:lang w:val="en-US"/>
        </w:rPr>
        <w:t xml:space="preserve"> </w:t>
      </w:r>
      <w:r w:rsidR="00B3397F" w:rsidRPr="00F04E03">
        <w:rPr>
          <w:rFonts w:asciiTheme="majorBidi" w:hAnsiTheme="majorBidi" w:cstheme="majorBidi"/>
          <w:color w:val="DC002B"/>
          <w:lang w:val="en-US"/>
        </w:rPr>
        <w:t>slid 16</w:t>
      </w:r>
    </w:p>
    <w:p w14:paraId="6922B890" w14:textId="77777777"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Dipoles</w:t>
      </w:r>
    </w:p>
    <w:p w14:paraId="740F5E33" w14:textId="77777777"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Patch antennas</w:t>
      </w:r>
    </w:p>
    <w:p w14:paraId="0C9DCE54" w14:textId="77777777"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Cell phone antennas</w:t>
      </w:r>
    </w:p>
    <w:p w14:paraId="1D01337A" w14:textId="777777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Base station antennas</w:t>
      </w:r>
    </w:p>
    <w:p w14:paraId="00C6BD88" w14:textId="77777777" w:rsidR="003350CE" w:rsidRPr="00F04E03" w:rsidRDefault="003350CE" w:rsidP="00FC6772">
      <w:pPr>
        <w:autoSpaceDE w:val="0"/>
        <w:autoSpaceDN w:val="0"/>
        <w:adjustRightInd w:val="0"/>
        <w:rPr>
          <w:rFonts w:asciiTheme="majorBidi" w:hAnsiTheme="majorBidi" w:cstheme="majorBidi"/>
          <w:lang w:val="en-US"/>
        </w:rPr>
      </w:pPr>
    </w:p>
    <w:p w14:paraId="52208352" w14:textId="0D43E5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8. Which of the following statements is(are) true?</w:t>
      </w:r>
    </w:p>
    <w:p w14:paraId="445ABCE0" w14:textId="777777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a) The reverberation chamber </w:t>
      </w:r>
      <w:proofErr w:type="gramStart"/>
      <w:r w:rsidRPr="00F04E03">
        <w:rPr>
          <w:rFonts w:asciiTheme="majorBidi" w:hAnsiTheme="majorBidi" w:cstheme="majorBidi"/>
          <w:lang w:val="en-US"/>
        </w:rPr>
        <w:t>have</w:t>
      </w:r>
      <w:proofErr w:type="gramEnd"/>
      <w:r w:rsidRPr="00F04E03">
        <w:rPr>
          <w:rFonts w:asciiTheme="majorBidi" w:hAnsiTheme="majorBidi" w:cstheme="majorBidi"/>
          <w:lang w:val="en-US"/>
        </w:rPr>
        <w:t xml:space="preserve"> higher uncertainty at lower frequencies.</w:t>
      </w:r>
    </w:p>
    <w:p w14:paraId="680CC047" w14:textId="7DD20D64" w:rsidR="00FC6772" w:rsidRPr="00F04E03" w:rsidRDefault="00FC6772" w:rsidP="00FC677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VNA measures cable loss and chamber loss.</w:t>
      </w:r>
      <w:r w:rsidR="00F94C35" w:rsidRPr="00F04E03">
        <w:rPr>
          <w:rFonts w:asciiTheme="majorBidi" w:hAnsiTheme="majorBidi" w:cstheme="majorBidi"/>
          <w:color w:val="0070C0"/>
          <w:lang w:val="en-US"/>
        </w:rPr>
        <w:t xml:space="preserve"> </w:t>
      </w:r>
      <w:r w:rsidR="00F94C35" w:rsidRPr="00F04E03">
        <w:rPr>
          <w:rFonts w:asciiTheme="majorBidi" w:hAnsiTheme="majorBidi" w:cstheme="majorBidi"/>
          <w:color w:val="DC002B"/>
          <w:lang w:val="en-US"/>
        </w:rPr>
        <w:t>slid 38</w:t>
      </w:r>
    </w:p>
    <w:p w14:paraId="4C395B01" w14:textId="777777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The characteristics of the reference antenna is unknown, so a lot of samples are needed</w:t>
      </w:r>
    </w:p>
    <w:p w14:paraId="4F650ED4" w14:textId="7777777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for characterization.</w:t>
      </w:r>
    </w:p>
    <w:p w14:paraId="5A4F6F61" w14:textId="1C95B5AB" w:rsidR="00FC6772" w:rsidRPr="00F04E03" w:rsidRDefault="00FC6772" w:rsidP="00680BD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d) The standard deviation for the mean received power is </w:t>
      </w:r>
      <m:oMath>
        <m:f>
          <m:fPr>
            <m:type m:val="skw"/>
            <m:ctrlPr>
              <w:rPr>
                <w:rFonts w:ascii="Cambria Math" w:hAnsi="Cambria Math" w:cstheme="majorBidi"/>
                <w:i/>
                <w:color w:val="0070C0"/>
                <w:lang w:val="en-US"/>
              </w:rPr>
            </m:ctrlPr>
          </m:fPr>
          <m:num>
            <m:r>
              <w:rPr>
                <w:rFonts w:ascii="Cambria Math" w:hAnsi="Cambria Math" w:cstheme="majorBidi"/>
                <w:color w:val="0070C0"/>
                <w:lang w:val="en-US"/>
              </w:rPr>
              <m:t>1</m:t>
            </m:r>
          </m:num>
          <m:den>
            <m:rad>
              <m:radPr>
                <m:degHide m:val="1"/>
                <m:ctrlPr>
                  <w:rPr>
                    <w:rFonts w:ascii="Cambria Math" w:hAnsi="Cambria Math" w:cstheme="majorBidi"/>
                    <w:i/>
                    <w:color w:val="0070C0"/>
                    <w:lang w:val="en-US"/>
                  </w:rPr>
                </m:ctrlPr>
              </m:radPr>
              <m:deg/>
              <m:e>
                <m:r>
                  <m:rPr>
                    <m:sty m:val="p"/>
                  </m:rPr>
                  <w:rPr>
                    <w:rFonts w:ascii="Cambria Math" w:hAnsi="Cambria Math" w:cstheme="majorBidi"/>
                    <w:color w:val="0070C0"/>
                    <w:lang w:val="en-US"/>
                  </w:rPr>
                  <m:t>Nindep</m:t>
                </m:r>
              </m:e>
            </m:rad>
          </m:den>
        </m:f>
      </m:oMath>
      <w:r w:rsidRPr="00F04E03">
        <w:rPr>
          <w:rFonts w:asciiTheme="majorBidi" w:hAnsiTheme="majorBidi" w:cstheme="majorBidi"/>
          <w:color w:val="0070C0"/>
          <w:lang w:val="en-US"/>
        </w:rPr>
        <w:t xml:space="preserve">, where </w:t>
      </w:r>
      <w:proofErr w:type="spellStart"/>
      <w:r w:rsidRPr="00F04E03">
        <w:rPr>
          <w:rFonts w:asciiTheme="majorBidi" w:hAnsiTheme="majorBidi" w:cstheme="majorBidi"/>
          <w:color w:val="0070C0"/>
          <w:lang w:val="en-US"/>
        </w:rPr>
        <w:t>Nindep</w:t>
      </w:r>
      <w:proofErr w:type="spellEnd"/>
      <w:r w:rsidRPr="00F04E03">
        <w:rPr>
          <w:rFonts w:asciiTheme="majorBidi" w:hAnsiTheme="majorBidi" w:cstheme="majorBidi"/>
          <w:color w:val="0070C0"/>
          <w:lang w:val="en-US"/>
        </w:rPr>
        <w:t xml:space="preserve"> is the</w:t>
      </w:r>
      <w:r w:rsidR="00F94C35"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 xml:space="preserve">number of sampled independent </w:t>
      </w:r>
      <w:r w:rsidR="00680BDF" w:rsidRPr="00F04E03">
        <w:rPr>
          <w:rFonts w:asciiTheme="majorBidi" w:hAnsiTheme="majorBidi" w:cstheme="majorBidi"/>
          <w:color w:val="0070C0"/>
          <w:lang w:val="en-US"/>
        </w:rPr>
        <w:t>fi</w:t>
      </w:r>
      <w:r w:rsidRPr="00F04E03">
        <w:rPr>
          <w:rFonts w:asciiTheme="majorBidi" w:hAnsiTheme="majorBidi" w:cstheme="majorBidi"/>
          <w:color w:val="0070C0"/>
          <w:lang w:val="en-US"/>
        </w:rPr>
        <w:t>eld distributions.</w:t>
      </w:r>
      <w:r w:rsidR="00F94C35" w:rsidRPr="00F04E03">
        <w:rPr>
          <w:rFonts w:asciiTheme="majorBidi" w:hAnsiTheme="majorBidi" w:cstheme="majorBidi"/>
          <w:color w:val="0070C0"/>
          <w:lang w:val="en-US"/>
        </w:rPr>
        <w:t xml:space="preserve"> </w:t>
      </w:r>
      <w:r w:rsidR="00F94C35" w:rsidRPr="00F04E03">
        <w:rPr>
          <w:rFonts w:asciiTheme="majorBidi" w:hAnsiTheme="majorBidi" w:cstheme="majorBidi"/>
          <w:color w:val="DC002B"/>
          <w:lang w:val="en-US"/>
        </w:rPr>
        <w:t>slid 37</w:t>
      </w:r>
    </w:p>
    <w:p w14:paraId="11ABF788" w14:textId="77777777" w:rsidR="003350CE" w:rsidRPr="00F04E03" w:rsidRDefault="003350CE" w:rsidP="00FC6772">
      <w:pPr>
        <w:autoSpaceDE w:val="0"/>
        <w:autoSpaceDN w:val="0"/>
        <w:adjustRightInd w:val="0"/>
        <w:rPr>
          <w:rFonts w:asciiTheme="majorBidi" w:hAnsiTheme="majorBidi" w:cstheme="majorBidi"/>
          <w:color w:val="0070C0"/>
          <w:lang w:val="en-US"/>
        </w:rPr>
      </w:pPr>
    </w:p>
    <w:p w14:paraId="3470C97C" w14:textId="6F790B1B"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9. Which of the following is/are true about channel models?</w:t>
      </w:r>
    </w:p>
    <w:p w14:paraId="65EE6D71" w14:textId="39D31863"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Velocity of device is the major factor of delay spread</w:t>
      </w:r>
    </w:p>
    <w:p w14:paraId="725B65C7" w14:textId="7280F8A4" w:rsidR="004471F6" w:rsidRPr="00F04E03" w:rsidRDefault="004471F6" w:rsidP="00FC6772">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Distance to travel is the major factor of delay spread.</w:t>
      </w:r>
    </w:p>
    <w:p w14:paraId="06E96843" w14:textId="46A75F57" w:rsidR="00FC6772" w:rsidRPr="00F04E03" w:rsidRDefault="00FC6772" w:rsidP="00FC677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b) The </w:t>
      </w:r>
      <w:proofErr w:type="spellStart"/>
      <w:r w:rsidRPr="00F04E03">
        <w:rPr>
          <w:rFonts w:asciiTheme="majorBidi" w:hAnsiTheme="majorBidi" w:cstheme="majorBidi"/>
          <w:lang w:val="en-US"/>
        </w:rPr>
        <w:t>UMi</w:t>
      </w:r>
      <w:proofErr w:type="spellEnd"/>
      <w:r w:rsidRPr="00F04E03">
        <w:rPr>
          <w:rFonts w:asciiTheme="majorBidi" w:hAnsiTheme="majorBidi" w:cstheme="majorBidi"/>
          <w:lang w:val="en-US"/>
        </w:rPr>
        <w:t xml:space="preserve"> usually has higher base station antenna correlation than U</w:t>
      </w:r>
      <w:r w:rsidR="004471F6" w:rsidRPr="00F04E03">
        <w:rPr>
          <w:rFonts w:asciiTheme="majorBidi" w:hAnsiTheme="majorBidi" w:cstheme="majorBidi"/>
          <w:lang w:val="en-US"/>
        </w:rPr>
        <w:t>m</w:t>
      </w:r>
      <w:r w:rsidRPr="00F04E03">
        <w:rPr>
          <w:rFonts w:asciiTheme="majorBidi" w:hAnsiTheme="majorBidi" w:cstheme="majorBidi"/>
          <w:lang w:val="en-US"/>
        </w:rPr>
        <w:t>a</w:t>
      </w:r>
    </w:p>
    <w:p w14:paraId="04CE8FF5" w14:textId="3833E488" w:rsidR="004471F6" w:rsidRPr="00F04E03" w:rsidRDefault="004471F6" w:rsidP="00FC6772">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 xml:space="preserve">Motivation: The </w:t>
      </w:r>
      <w:proofErr w:type="spellStart"/>
      <w:r w:rsidRPr="00F04E03">
        <w:rPr>
          <w:rFonts w:asciiTheme="majorBidi" w:hAnsiTheme="majorBidi" w:cstheme="majorBidi"/>
          <w:color w:val="FF0000"/>
          <w:lang w:val="en-US"/>
        </w:rPr>
        <w:t>UMa</w:t>
      </w:r>
      <w:proofErr w:type="spellEnd"/>
      <w:r w:rsidRPr="00F04E03">
        <w:rPr>
          <w:rFonts w:asciiTheme="majorBidi" w:hAnsiTheme="majorBidi" w:cstheme="majorBidi"/>
          <w:color w:val="FF0000"/>
          <w:lang w:val="en-US"/>
        </w:rPr>
        <w:t xml:space="preserve"> usually has higher base station antenna correlation than </w:t>
      </w:r>
      <w:proofErr w:type="spellStart"/>
      <w:r w:rsidRPr="00F04E03">
        <w:rPr>
          <w:rFonts w:asciiTheme="majorBidi" w:hAnsiTheme="majorBidi" w:cstheme="majorBidi"/>
          <w:color w:val="FF0000"/>
          <w:lang w:val="en-US"/>
        </w:rPr>
        <w:t>UMi</w:t>
      </w:r>
      <w:proofErr w:type="spellEnd"/>
      <w:r w:rsidRPr="00F04E03">
        <w:rPr>
          <w:rFonts w:asciiTheme="majorBidi" w:hAnsiTheme="majorBidi" w:cstheme="majorBidi"/>
          <w:color w:val="FF0000"/>
          <w:lang w:val="en-US"/>
        </w:rPr>
        <w:t>.</w:t>
      </w:r>
    </w:p>
    <w:p w14:paraId="2AD4E599" w14:textId="69B7C6E8" w:rsidR="00FC6772" w:rsidRPr="00F04E03" w:rsidRDefault="00FC6772" w:rsidP="004471F6">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Angles of departure/arrival of all RF paths are the same at a given location in real</w:t>
      </w:r>
      <w:r w:rsidR="004471F6" w:rsidRPr="00F04E03">
        <w:rPr>
          <w:rFonts w:asciiTheme="majorBidi" w:hAnsiTheme="majorBidi" w:cstheme="majorBidi"/>
          <w:lang w:val="en-US"/>
        </w:rPr>
        <w:t xml:space="preserve"> </w:t>
      </w:r>
      <w:r w:rsidRPr="00F04E03">
        <w:rPr>
          <w:rFonts w:asciiTheme="majorBidi" w:hAnsiTheme="majorBidi" w:cstheme="majorBidi"/>
          <w:lang w:val="en-US"/>
        </w:rPr>
        <w:t>life</w:t>
      </w:r>
    </w:p>
    <w:p w14:paraId="4A56A752" w14:textId="1D349A87" w:rsidR="004471F6" w:rsidRPr="00F04E03" w:rsidRDefault="004471F6" w:rsidP="004471F6">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Device antenna can be arbitrary angled towards RF paths in real life.</w:t>
      </w:r>
    </w:p>
    <w:p w14:paraId="499DFA3F" w14:textId="5D0F35E6" w:rsidR="00FC6772" w:rsidRPr="00F04E03" w:rsidRDefault="00FC6772" w:rsidP="004471F6">
      <w:pPr>
        <w:autoSpaceDE w:val="0"/>
        <w:autoSpaceDN w:val="0"/>
        <w:adjustRightInd w:val="0"/>
        <w:rPr>
          <w:rFonts w:asciiTheme="majorBidi" w:hAnsiTheme="majorBidi" w:cstheme="majorBidi"/>
          <w:lang w:val="en-US"/>
        </w:rPr>
      </w:pPr>
      <w:r w:rsidRPr="00F04E03">
        <w:rPr>
          <w:rFonts w:asciiTheme="majorBidi" w:hAnsiTheme="majorBidi" w:cstheme="majorBidi"/>
          <w:color w:val="00B050"/>
          <w:lang w:val="en-US"/>
        </w:rPr>
        <w:t>(d) Channel emulator adds many characteristics to help recreating di</w:t>
      </w:r>
      <w:r w:rsidR="004471F6" w:rsidRPr="00F04E03">
        <w:rPr>
          <w:rFonts w:asciiTheme="majorBidi" w:hAnsiTheme="majorBidi" w:cstheme="majorBidi"/>
          <w:color w:val="00B050"/>
          <w:lang w:val="en-US"/>
        </w:rPr>
        <w:t>ff</w:t>
      </w:r>
      <w:r w:rsidRPr="00F04E03">
        <w:rPr>
          <w:rFonts w:asciiTheme="majorBidi" w:hAnsiTheme="majorBidi" w:cstheme="majorBidi"/>
          <w:color w:val="00B050"/>
          <w:lang w:val="en-US"/>
        </w:rPr>
        <w:t>erent channel sce</w:t>
      </w:r>
      <w:r w:rsidR="004471F6" w:rsidRPr="00F04E03">
        <w:rPr>
          <w:rFonts w:asciiTheme="majorBidi" w:hAnsiTheme="majorBidi" w:cstheme="majorBidi"/>
          <w:color w:val="00B050"/>
          <w:lang w:val="en-US"/>
        </w:rPr>
        <w:t>n</w:t>
      </w:r>
      <w:r w:rsidRPr="00F04E03">
        <w:rPr>
          <w:rFonts w:asciiTheme="majorBidi" w:hAnsiTheme="majorBidi" w:cstheme="majorBidi"/>
          <w:color w:val="00B050"/>
          <w:lang w:val="en-US"/>
        </w:rPr>
        <w:t>arios</w:t>
      </w:r>
    </w:p>
    <w:p w14:paraId="2B93A893" w14:textId="2AF00CC1" w:rsidR="004471F6" w:rsidRPr="00F04E03" w:rsidRDefault="004471F6" w:rsidP="004471F6">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Such as doppler shift and delay spread...</w:t>
      </w:r>
    </w:p>
    <w:p w14:paraId="7DD1AA23" w14:textId="77777777" w:rsidR="003350CE" w:rsidRPr="00F04E03" w:rsidRDefault="003350CE" w:rsidP="00815ACB">
      <w:pPr>
        <w:autoSpaceDE w:val="0"/>
        <w:autoSpaceDN w:val="0"/>
        <w:adjustRightInd w:val="0"/>
        <w:rPr>
          <w:rFonts w:asciiTheme="majorBidi" w:hAnsiTheme="majorBidi" w:cstheme="majorBidi"/>
          <w:lang w:val="en-US"/>
        </w:rPr>
      </w:pPr>
    </w:p>
    <w:p w14:paraId="1A74A93B" w14:textId="37939745"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10. Which of the following is true about the isotropic </w:t>
      </w:r>
      <w:r w:rsidR="00F30353" w:rsidRPr="00F04E03">
        <w:rPr>
          <w:rFonts w:asciiTheme="majorBidi" w:hAnsiTheme="majorBidi" w:cstheme="majorBidi"/>
          <w:lang w:val="en-US"/>
        </w:rPr>
        <w:t>fi</w:t>
      </w:r>
      <w:r w:rsidRPr="00F04E03">
        <w:rPr>
          <w:rFonts w:asciiTheme="majorBidi" w:hAnsiTheme="majorBidi" w:cstheme="majorBidi"/>
          <w:lang w:val="en-US"/>
        </w:rPr>
        <w:t>eld environment?</w:t>
      </w:r>
      <w:r w:rsidR="00190D63" w:rsidRPr="00F04E03">
        <w:rPr>
          <w:rFonts w:asciiTheme="majorBidi" w:hAnsiTheme="majorBidi" w:cstheme="majorBidi"/>
          <w:lang w:val="en-US"/>
        </w:rPr>
        <w:t xml:space="preserve"> </w:t>
      </w:r>
      <w:r w:rsidR="00190D63" w:rsidRPr="00F04E03">
        <w:rPr>
          <w:rFonts w:asciiTheme="majorBidi" w:hAnsiTheme="majorBidi" w:cstheme="majorBidi"/>
          <w:color w:val="DC002B"/>
          <w:lang w:val="en-US"/>
        </w:rPr>
        <w:t>slid 34</w:t>
      </w:r>
    </w:p>
    <w:p w14:paraId="088D0797" w14:textId="77777777"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Any angle of arrival equally probable</w:t>
      </w:r>
    </w:p>
    <w:p w14:paraId="2568E674" w14:textId="77777777"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Any polarization equally probable</w:t>
      </w:r>
    </w:p>
    <w:p w14:paraId="445DA544" w14:textId="77777777"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Average power equal in each direction and polarization</w:t>
      </w:r>
    </w:p>
    <w:p w14:paraId="5799F339" w14:textId="77777777" w:rsidR="00815ACB" w:rsidRPr="00F04E03" w:rsidRDefault="00815ACB" w:rsidP="00815ACB">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All of the above</w:t>
      </w:r>
    </w:p>
    <w:p w14:paraId="334BC515" w14:textId="77777777" w:rsidR="003350CE" w:rsidRPr="00F04E03" w:rsidRDefault="003350CE" w:rsidP="00815ACB">
      <w:pPr>
        <w:autoSpaceDE w:val="0"/>
        <w:autoSpaceDN w:val="0"/>
        <w:adjustRightInd w:val="0"/>
        <w:rPr>
          <w:rFonts w:asciiTheme="majorBidi" w:hAnsiTheme="majorBidi" w:cstheme="majorBidi"/>
          <w:lang w:val="en-US"/>
        </w:rPr>
      </w:pPr>
    </w:p>
    <w:p w14:paraId="4814C386" w14:textId="2FCBAA29"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 Which of the following is/are true from the \Testing of Wireless Device" lecture?</w:t>
      </w:r>
    </w:p>
    <w:p w14:paraId="5F9DC225" w14:textId="69A0F2FB" w:rsidR="00815ACB" w:rsidRPr="00F04E03" w:rsidRDefault="00815ACB" w:rsidP="00815ACB">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Frequency bands below 6 GHz provides good coverage.</w:t>
      </w:r>
      <w:r w:rsidR="00190D63" w:rsidRPr="00F04E03">
        <w:rPr>
          <w:rFonts w:asciiTheme="majorBidi" w:hAnsiTheme="majorBidi" w:cstheme="majorBidi"/>
          <w:color w:val="0070C0"/>
          <w:lang w:val="en-US"/>
        </w:rPr>
        <w:t xml:space="preserve"> </w:t>
      </w:r>
      <w:r w:rsidR="00190D63" w:rsidRPr="00F04E03">
        <w:rPr>
          <w:rFonts w:asciiTheme="majorBidi" w:hAnsiTheme="majorBidi" w:cstheme="majorBidi"/>
          <w:color w:val="DC002B"/>
          <w:lang w:val="en-US"/>
        </w:rPr>
        <w:t>slid 55</w:t>
      </w:r>
    </w:p>
    <w:p w14:paraId="422DF6CF" w14:textId="665E951C" w:rsidR="00815ACB" w:rsidRPr="00F04E03" w:rsidRDefault="00815ACB" w:rsidP="00815ACB">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Dual connectivity is needed to provide connection stability.</w:t>
      </w:r>
      <w:r w:rsidR="00190D63" w:rsidRPr="00F04E03">
        <w:rPr>
          <w:rFonts w:asciiTheme="majorBidi" w:hAnsiTheme="majorBidi" w:cstheme="majorBidi"/>
          <w:color w:val="0070C0"/>
          <w:lang w:val="en-US"/>
        </w:rPr>
        <w:t xml:space="preserve"> </w:t>
      </w:r>
      <w:r w:rsidR="00190D63" w:rsidRPr="00F04E03">
        <w:rPr>
          <w:rFonts w:asciiTheme="majorBidi" w:hAnsiTheme="majorBidi" w:cstheme="majorBidi"/>
          <w:color w:val="DC002B"/>
          <w:lang w:val="en-US"/>
        </w:rPr>
        <w:t>slid 55</w:t>
      </w:r>
    </w:p>
    <w:p w14:paraId="78623637" w14:textId="77777777"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Frequency bands above 6 GHz provides both good coverage and good capacity.</w:t>
      </w:r>
    </w:p>
    <w:p w14:paraId="6AC6E612" w14:textId="77777777"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above.</w:t>
      </w:r>
    </w:p>
    <w:p w14:paraId="32E25460" w14:textId="77777777" w:rsidR="003350CE" w:rsidRPr="00F04E03" w:rsidRDefault="003350CE" w:rsidP="00815ACB">
      <w:pPr>
        <w:autoSpaceDE w:val="0"/>
        <w:autoSpaceDN w:val="0"/>
        <w:adjustRightInd w:val="0"/>
        <w:rPr>
          <w:rFonts w:asciiTheme="majorBidi" w:hAnsiTheme="majorBidi" w:cstheme="majorBidi"/>
          <w:lang w:val="en-US"/>
        </w:rPr>
      </w:pPr>
    </w:p>
    <w:p w14:paraId="6B7537BF" w14:textId="580AD6E1"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2. Which of the following is/are true about the reverberation chamber?</w:t>
      </w:r>
    </w:p>
    <w:p w14:paraId="0AE89A4B" w14:textId="32CC372C" w:rsidR="00815ACB" w:rsidRPr="00F04E03" w:rsidRDefault="00815ACB" w:rsidP="00815ACB">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The reverberation chamber creates scattering environment</w:t>
      </w:r>
      <w:r w:rsidR="00F52290" w:rsidRPr="00F04E03">
        <w:rPr>
          <w:rFonts w:asciiTheme="majorBidi" w:hAnsiTheme="majorBidi" w:cstheme="majorBidi"/>
          <w:color w:val="0070C0"/>
          <w:lang w:val="en-US"/>
        </w:rPr>
        <w:t xml:space="preserve"> </w:t>
      </w:r>
      <w:r w:rsidR="00F52290" w:rsidRPr="00F04E03">
        <w:rPr>
          <w:rFonts w:asciiTheme="majorBidi" w:hAnsiTheme="majorBidi" w:cstheme="majorBidi"/>
          <w:color w:val="DC002B"/>
          <w:lang w:val="en-US"/>
        </w:rPr>
        <w:t>slid 32</w:t>
      </w:r>
    </w:p>
    <w:p w14:paraId="1873E51F" w14:textId="77777777" w:rsidR="00815ACB" w:rsidRPr="00F04E03" w:rsidRDefault="00815ACB" w:rsidP="00815ACB">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The average transmission level in a reverberation chamber is proportional to the total</w:t>
      </w:r>
    </w:p>
    <w:p w14:paraId="3129A0BE" w14:textId="709F5C39" w:rsidR="00815ACB" w:rsidRPr="00F04E03" w:rsidRDefault="00815ACB" w:rsidP="00815ACB">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radiated power.</w:t>
      </w:r>
      <w:r w:rsidR="00F52290" w:rsidRPr="00F04E03">
        <w:rPr>
          <w:rFonts w:asciiTheme="majorBidi" w:hAnsiTheme="majorBidi" w:cstheme="majorBidi"/>
          <w:color w:val="0070C0"/>
          <w:lang w:val="en-US"/>
        </w:rPr>
        <w:t xml:space="preserve"> </w:t>
      </w:r>
      <w:r w:rsidR="00F52290" w:rsidRPr="00F04E03">
        <w:rPr>
          <w:rFonts w:asciiTheme="majorBidi" w:hAnsiTheme="majorBidi" w:cstheme="majorBidi"/>
          <w:color w:val="DC002B"/>
          <w:lang w:val="en-US"/>
        </w:rPr>
        <w:t>slid 32</w:t>
      </w:r>
    </w:p>
    <w:p w14:paraId="250861A2" w14:textId="424BFC60"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c) Each independent </w:t>
      </w:r>
      <w:r w:rsidR="00597526" w:rsidRPr="00F04E03">
        <w:rPr>
          <w:rFonts w:asciiTheme="majorBidi" w:hAnsiTheme="majorBidi" w:cstheme="majorBidi"/>
          <w:lang w:val="en-US"/>
        </w:rPr>
        <w:t>fi</w:t>
      </w:r>
      <w:r w:rsidRPr="00F04E03">
        <w:rPr>
          <w:rFonts w:asciiTheme="majorBidi" w:hAnsiTheme="majorBidi" w:cstheme="majorBidi"/>
          <w:lang w:val="en-US"/>
        </w:rPr>
        <w:t xml:space="preserve">eld sample creates an isotropic </w:t>
      </w:r>
      <w:r w:rsidR="00597526" w:rsidRPr="00F04E03">
        <w:rPr>
          <w:rFonts w:asciiTheme="majorBidi" w:hAnsiTheme="majorBidi" w:cstheme="majorBidi"/>
          <w:lang w:val="en-US"/>
        </w:rPr>
        <w:t>fi</w:t>
      </w:r>
      <w:r w:rsidRPr="00F04E03">
        <w:rPr>
          <w:rFonts w:asciiTheme="majorBidi" w:hAnsiTheme="majorBidi" w:cstheme="majorBidi"/>
          <w:lang w:val="en-US"/>
        </w:rPr>
        <w:t>eld environment.</w:t>
      </w:r>
      <w:r w:rsidR="00F52290" w:rsidRPr="00F04E03">
        <w:rPr>
          <w:rFonts w:asciiTheme="majorBidi" w:hAnsiTheme="majorBidi" w:cstheme="majorBidi"/>
          <w:lang w:val="en-US"/>
        </w:rPr>
        <w:t xml:space="preserve"> </w:t>
      </w:r>
      <w:r w:rsidR="00F52290" w:rsidRPr="00F04E03">
        <w:rPr>
          <w:rFonts w:asciiTheme="majorBidi" w:hAnsiTheme="majorBidi" w:cstheme="majorBidi"/>
          <w:color w:val="DC002B"/>
          <w:lang w:val="en-US"/>
        </w:rPr>
        <w:t>wrong, average independent, slid 32</w:t>
      </w:r>
    </w:p>
    <w:p w14:paraId="4D9637B4" w14:textId="77777777" w:rsidR="00815ACB" w:rsidRPr="00F04E03" w:rsidRDefault="00815ACB" w:rsidP="00815ACB">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Rayleigh faded signals transmission is one of the useful properties of the reverberation</w:t>
      </w:r>
    </w:p>
    <w:p w14:paraId="16E3C28B" w14:textId="03205F27" w:rsidR="00815ACB" w:rsidRPr="00F04E03" w:rsidRDefault="00815ACB" w:rsidP="00815ACB">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hamber.</w:t>
      </w:r>
      <w:r w:rsidR="00F52290" w:rsidRPr="00F04E03">
        <w:rPr>
          <w:rFonts w:asciiTheme="majorBidi" w:hAnsiTheme="majorBidi" w:cstheme="majorBidi"/>
          <w:color w:val="0070C0"/>
          <w:lang w:val="en-US"/>
        </w:rPr>
        <w:t xml:space="preserve"> </w:t>
      </w:r>
      <w:r w:rsidR="00F52290" w:rsidRPr="00F04E03">
        <w:rPr>
          <w:rFonts w:asciiTheme="majorBidi" w:hAnsiTheme="majorBidi" w:cstheme="majorBidi"/>
          <w:color w:val="DC002B"/>
          <w:lang w:val="en-US"/>
        </w:rPr>
        <w:t>slid 32</w:t>
      </w:r>
    </w:p>
    <w:p w14:paraId="09A69E12" w14:textId="77777777" w:rsidR="003350CE" w:rsidRPr="00F04E03" w:rsidRDefault="003350CE" w:rsidP="00815ACB">
      <w:pPr>
        <w:autoSpaceDE w:val="0"/>
        <w:autoSpaceDN w:val="0"/>
        <w:adjustRightInd w:val="0"/>
        <w:rPr>
          <w:rFonts w:asciiTheme="majorBidi" w:hAnsiTheme="majorBidi" w:cstheme="majorBidi"/>
          <w:lang w:val="en-US"/>
        </w:rPr>
      </w:pPr>
    </w:p>
    <w:p w14:paraId="3AAB1348" w14:textId="4025EA9F"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3. Which of the following statements is/are false about the reverberation chamber?</w:t>
      </w:r>
    </w:p>
    <w:p w14:paraId="500F8141" w14:textId="77777777"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Reverberation chamber creates scattering environment.</w:t>
      </w:r>
    </w:p>
    <w:p w14:paraId="7DDE7B1E" w14:textId="77777777"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Transmission samples in chamber are Rayleigh distributed.</w:t>
      </w:r>
    </w:p>
    <w:p w14:paraId="5B262C4D" w14:textId="77777777"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c) The simulation in reverberation chamber is a multipath fading simulation.</w:t>
      </w:r>
    </w:p>
    <w:p w14:paraId="627E704B" w14:textId="77777777" w:rsidR="00815ACB" w:rsidRPr="00F04E03" w:rsidRDefault="00815ACB" w:rsidP="00815ACB">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None of the choices.</w:t>
      </w:r>
    </w:p>
    <w:p w14:paraId="10C712B9" w14:textId="77777777" w:rsidR="003350CE" w:rsidRPr="00F04E03" w:rsidRDefault="003350CE" w:rsidP="00815ACB">
      <w:pPr>
        <w:autoSpaceDE w:val="0"/>
        <w:autoSpaceDN w:val="0"/>
        <w:adjustRightInd w:val="0"/>
        <w:rPr>
          <w:rFonts w:asciiTheme="majorBidi" w:hAnsiTheme="majorBidi" w:cstheme="majorBidi"/>
          <w:lang w:val="en-US"/>
        </w:rPr>
      </w:pPr>
    </w:p>
    <w:p w14:paraId="27A6E3C9" w14:textId="3A8EBBCA"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4. Which of the following is/are true when testing wireless devices?</w:t>
      </w:r>
    </w:p>
    <w:p w14:paraId="487D5722" w14:textId="77777777"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A good testing environment can be e.g. a domestic house in the city, so that the</w:t>
      </w:r>
    </w:p>
    <w:p w14:paraId="0B848746" w14:textId="77777777"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equipment can be tested in real life environment.</w:t>
      </w:r>
    </w:p>
    <w:p w14:paraId="76464CB0" w14:textId="77777777" w:rsidR="00815ACB" w:rsidRPr="00F04E03" w:rsidRDefault="00815ACB" w:rsidP="00815ACB">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Testing is performed to make sure that internal product, conformance and customer</w:t>
      </w:r>
    </w:p>
    <w:p w14:paraId="01F8E7FD" w14:textId="18C82D13" w:rsidR="00815ACB" w:rsidRPr="00F04E03" w:rsidRDefault="00815ACB" w:rsidP="00815ACB">
      <w:pPr>
        <w:autoSpaceDE w:val="0"/>
        <w:autoSpaceDN w:val="0"/>
        <w:adjustRightInd w:val="0"/>
        <w:rPr>
          <w:rFonts w:asciiTheme="majorBidi" w:hAnsiTheme="majorBidi" w:cstheme="majorBidi"/>
          <w:color w:val="0070C0"/>
          <w:lang w:val="en-US"/>
        </w:rPr>
      </w:pPr>
      <w:proofErr w:type="gramStart"/>
      <w:r w:rsidRPr="00F04E03">
        <w:rPr>
          <w:rFonts w:asciiTheme="majorBidi" w:hAnsiTheme="majorBidi" w:cstheme="majorBidi"/>
          <w:color w:val="0070C0"/>
          <w:lang w:val="en-US"/>
        </w:rPr>
        <w:t>requirements,</w:t>
      </w:r>
      <w:proofErr w:type="gramEnd"/>
      <w:r w:rsidRPr="00F04E03">
        <w:rPr>
          <w:rFonts w:asciiTheme="majorBidi" w:hAnsiTheme="majorBidi" w:cstheme="majorBidi"/>
          <w:color w:val="0070C0"/>
          <w:lang w:val="en-US"/>
        </w:rPr>
        <w:t xml:space="preserve"> are ful</w:t>
      </w:r>
      <w:r w:rsidR="00B95043" w:rsidRPr="00F04E03">
        <w:rPr>
          <w:rFonts w:asciiTheme="majorBidi" w:hAnsiTheme="majorBidi" w:cstheme="majorBidi"/>
          <w:color w:val="0070C0"/>
          <w:lang w:val="en-US"/>
        </w:rPr>
        <w:t>fi</w:t>
      </w:r>
      <w:r w:rsidRPr="00F04E03">
        <w:rPr>
          <w:rFonts w:asciiTheme="majorBidi" w:hAnsiTheme="majorBidi" w:cstheme="majorBidi"/>
          <w:color w:val="0070C0"/>
          <w:lang w:val="en-US"/>
        </w:rPr>
        <w:t>lled.</w:t>
      </w:r>
      <w:r w:rsidR="00B95043" w:rsidRPr="00F04E03">
        <w:rPr>
          <w:rFonts w:asciiTheme="majorBidi" w:hAnsiTheme="majorBidi" w:cstheme="majorBidi"/>
          <w:color w:val="0070C0"/>
          <w:lang w:val="en-US"/>
        </w:rPr>
        <w:t xml:space="preserve"> </w:t>
      </w:r>
    </w:p>
    <w:p w14:paraId="44E885B0" w14:textId="77777777"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c) Conducted and Over the air testing are both equally good testing schemes and </w:t>
      </w:r>
      <w:proofErr w:type="spellStart"/>
      <w:r w:rsidRPr="00F04E03">
        <w:rPr>
          <w:rFonts w:asciiTheme="majorBidi" w:hAnsiTheme="majorBidi" w:cstheme="majorBidi"/>
          <w:lang w:val="en-US"/>
        </w:rPr>
        <w:t>mea</w:t>
      </w:r>
      <w:proofErr w:type="spellEnd"/>
      <w:r w:rsidRPr="00F04E03">
        <w:rPr>
          <w:rFonts w:asciiTheme="majorBidi" w:hAnsiTheme="majorBidi" w:cstheme="majorBidi"/>
          <w:lang w:val="en-US"/>
        </w:rPr>
        <w:t>-</w:t>
      </w:r>
    </w:p>
    <w:p w14:paraId="275D944C" w14:textId="77777777" w:rsidR="00815ACB" w:rsidRPr="00F04E03" w:rsidRDefault="00815ACB" w:rsidP="00815ACB">
      <w:pPr>
        <w:autoSpaceDE w:val="0"/>
        <w:autoSpaceDN w:val="0"/>
        <w:adjustRightInd w:val="0"/>
        <w:rPr>
          <w:rFonts w:asciiTheme="majorBidi" w:hAnsiTheme="majorBidi" w:cstheme="majorBidi"/>
          <w:lang w:val="en-US"/>
        </w:rPr>
      </w:pPr>
      <w:proofErr w:type="gramStart"/>
      <w:r w:rsidRPr="00F04E03">
        <w:rPr>
          <w:rFonts w:asciiTheme="majorBidi" w:hAnsiTheme="majorBidi" w:cstheme="majorBidi"/>
          <w:lang w:val="en-US"/>
        </w:rPr>
        <w:t>sure</w:t>
      </w:r>
      <w:proofErr w:type="gramEnd"/>
      <w:r w:rsidRPr="00F04E03">
        <w:rPr>
          <w:rFonts w:asciiTheme="majorBidi" w:hAnsiTheme="majorBidi" w:cstheme="majorBidi"/>
          <w:lang w:val="en-US"/>
        </w:rPr>
        <w:t xml:space="preserve"> the same performance.</w:t>
      </w:r>
    </w:p>
    <w:p w14:paraId="4C0EEC8B" w14:textId="77777777" w:rsidR="00815ACB" w:rsidRPr="00F04E03" w:rsidRDefault="00815ACB" w:rsidP="00815ACB">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Reverberation chambers have been looked the same since they were _</w:t>
      </w:r>
      <w:proofErr w:type="spellStart"/>
      <w:r w:rsidRPr="00F04E03">
        <w:rPr>
          <w:rFonts w:asciiTheme="majorBidi" w:hAnsiTheme="majorBidi" w:cstheme="majorBidi"/>
          <w:color w:val="0070C0"/>
          <w:lang w:val="en-US"/>
        </w:rPr>
        <w:t>rst</w:t>
      </w:r>
      <w:proofErr w:type="spellEnd"/>
      <w:r w:rsidRPr="00F04E03">
        <w:rPr>
          <w:rFonts w:asciiTheme="majorBidi" w:hAnsiTheme="majorBidi" w:cstheme="majorBidi"/>
          <w:color w:val="0070C0"/>
          <w:lang w:val="en-US"/>
        </w:rPr>
        <w:t xml:space="preserve"> invented in</w:t>
      </w:r>
    </w:p>
    <w:p w14:paraId="73956E87" w14:textId="57B08AC8" w:rsidR="00815ACB" w:rsidRPr="00F04E03" w:rsidRDefault="00815ACB" w:rsidP="00815ACB">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 1960's.</w:t>
      </w:r>
      <w:r w:rsidR="00B95043" w:rsidRPr="00F04E03">
        <w:rPr>
          <w:rFonts w:asciiTheme="majorBidi" w:hAnsiTheme="majorBidi" w:cstheme="majorBidi"/>
          <w:color w:val="DC002B"/>
          <w:lang w:val="en-US"/>
        </w:rPr>
        <w:t xml:space="preserve"> slid 26</w:t>
      </w:r>
    </w:p>
    <w:p w14:paraId="5D9F1252" w14:textId="77777777" w:rsidR="003350CE" w:rsidRPr="00F04E03" w:rsidRDefault="003350CE" w:rsidP="00815ACB">
      <w:pPr>
        <w:autoSpaceDE w:val="0"/>
        <w:autoSpaceDN w:val="0"/>
        <w:adjustRightInd w:val="0"/>
        <w:rPr>
          <w:rFonts w:asciiTheme="majorBidi" w:hAnsiTheme="majorBidi" w:cstheme="majorBidi"/>
          <w:lang w:val="en-US"/>
        </w:rPr>
      </w:pPr>
    </w:p>
    <w:p w14:paraId="46BE2FAC" w14:textId="649FB2E6" w:rsidR="00815ACB" w:rsidRPr="00F04E03" w:rsidRDefault="00815ACB" w:rsidP="00815ACB">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5. Which of the following is/are the reason(s) to test wireless devices?</w:t>
      </w:r>
    </w:p>
    <w:p w14:paraId="6055423E" w14:textId="67DD00A3" w:rsidR="00815ACB" w:rsidRPr="00F04E03" w:rsidRDefault="00815ACB" w:rsidP="00815ACB">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To ful</w:t>
      </w:r>
      <w:r w:rsidR="003A1FB2" w:rsidRPr="00F04E03">
        <w:rPr>
          <w:rFonts w:asciiTheme="majorBidi" w:hAnsiTheme="majorBidi" w:cstheme="majorBidi"/>
          <w:color w:val="0070C0"/>
          <w:lang w:val="en-US"/>
        </w:rPr>
        <w:t>fi</w:t>
      </w:r>
      <w:r w:rsidRPr="00F04E03">
        <w:rPr>
          <w:rFonts w:asciiTheme="majorBidi" w:hAnsiTheme="majorBidi" w:cstheme="majorBidi"/>
          <w:color w:val="0070C0"/>
          <w:lang w:val="en-US"/>
        </w:rPr>
        <w:t>ll internal product requirements</w:t>
      </w:r>
    </w:p>
    <w:p w14:paraId="6005CF18" w14:textId="186BE00F"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To ful</w:t>
      </w:r>
      <w:r w:rsidR="003A1FB2" w:rsidRPr="00F04E03">
        <w:rPr>
          <w:rFonts w:asciiTheme="majorBidi" w:hAnsiTheme="majorBidi" w:cstheme="majorBidi"/>
          <w:color w:val="0070C0"/>
          <w:lang w:val="en-US"/>
        </w:rPr>
        <w:t>fi</w:t>
      </w:r>
      <w:r w:rsidRPr="00F04E03">
        <w:rPr>
          <w:rFonts w:asciiTheme="majorBidi" w:hAnsiTheme="majorBidi" w:cstheme="majorBidi"/>
          <w:color w:val="0070C0"/>
          <w:lang w:val="en-US"/>
        </w:rPr>
        <w:t>ll conformance requirements</w:t>
      </w:r>
    </w:p>
    <w:p w14:paraId="59E6B1B2" w14:textId="5EB984EC"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c) To ful</w:t>
      </w:r>
      <w:r w:rsidR="003A1FB2" w:rsidRPr="00F04E03">
        <w:rPr>
          <w:rFonts w:asciiTheme="majorBidi" w:hAnsiTheme="majorBidi" w:cstheme="majorBidi"/>
          <w:color w:val="0070C0"/>
          <w:lang w:val="en-US"/>
        </w:rPr>
        <w:t>fi</w:t>
      </w:r>
      <w:r w:rsidRPr="00F04E03">
        <w:rPr>
          <w:rFonts w:asciiTheme="majorBidi" w:hAnsiTheme="majorBidi" w:cstheme="majorBidi"/>
          <w:color w:val="0070C0"/>
          <w:lang w:val="en-US"/>
        </w:rPr>
        <w:t>ll customer requirements</w:t>
      </w:r>
    </w:p>
    <w:p w14:paraId="023BDBAD"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above.</w:t>
      </w:r>
    </w:p>
    <w:p w14:paraId="531841C3" w14:textId="77777777" w:rsidR="003350CE" w:rsidRPr="00F04E03" w:rsidRDefault="003350CE" w:rsidP="00311C49">
      <w:pPr>
        <w:autoSpaceDE w:val="0"/>
        <w:autoSpaceDN w:val="0"/>
        <w:adjustRightInd w:val="0"/>
        <w:rPr>
          <w:rFonts w:asciiTheme="majorBidi" w:hAnsiTheme="majorBidi" w:cstheme="majorBidi"/>
          <w:lang w:val="en-US"/>
        </w:rPr>
      </w:pPr>
    </w:p>
    <w:p w14:paraId="4D671F70" w14:textId="36F43EC1"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6. Which of the following is/are correct about test results?</w:t>
      </w:r>
    </w:p>
    <w:p w14:paraId="082DF03F"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The test in the lab has an ideal environment, therefore, the result will be better than</w:t>
      </w:r>
    </w:p>
    <w:p w14:paraId="65666239"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that in a </w:t>
      </w:r>
      <w:proofErr w:type="gramStart"/>
      <w:r w:rsidRPr="00F04E03">
        <w:rPr>
          <w:rFonts w:asciiTheme="majorBidi" w:hAnsiTheme="majorBidi" w:cstheme="majorBidi"/>
          <w:color w:val="0070C0"/>
          <w:lang w:val="en-US"/>
        </w:rPr>
        <w:t>real life</w:t>
      </w:r>
      <w:proofErr w:type="gramEnd"/>
      <w:r w:rsidRPr="00F04E03">
        <w:rPr>
          <w:rFonts w:asciiTheme="majorBidi" w:hAnsiTheme="majorBidi" w:cstheme="majorBidi"/>
          <w:color w:val="0070C0"/>
          <w:lang w:val="en-US"/>
        </w:rPr>
        <w:t xml:space="preserve"> environment.</w:t>
      </w:r>
    </w:p>
    <w:p w14:paraId="23D30D89" w14:textId="51EAB992"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If we do the same test in another place, di</w:t>
      </w:r>
      <w:r w:rsidR="0054415F" w:rsidRPr="00F04E03">
        <w:rPr>
          <w:rFonts w:asciiTheme="majorBidi" w:hAnsiTheme="majorBidi" w:cstheme="majorBidi"/>
          <w:lang w:val="en-US"/>
        </w:rPr>
        <w:t>ff</w:t>
      </w:r>
      <w:r w:rsidRPr="00F04E03">
        <w:rPr>
          <w:rFonts w:asciiTheme="majorBidi" w:hAnsiTheme="majorBidi" w:cstheme="majorBidi"/>
          <w:lang w:val="en-US"/>
        </w:rPr>
        <w:t>erent results are what we desired.</w:t>
      </w:r>
    </w:p>
    <w:p w14:paraId="72BAF8AA" w14:textId="77777777" w:rsidR="00311C49" w:rsidRPr="00F04E03" w:rsidRDefault="00311C49" w:rsidP="00311C49">
      <w:pPr>
        <w:autoSpaceDE w:val="0"/>
        <w:autoSpaceDN w:val="0"/>
        <w:adjustRightInd w:val="0"/>
        <w:rPr>
          <w:rFonts w:asciiTheme="majorBidi" w:hAnsiTheme="majorBidi" w:cstheme="majorBidi"/>
          <w:color w:val="FFC000"/>
          <w:lang w:val="en-US"/>
        </w:rPr>
      </w:pPr>
      <w:r w:rsidRPr="00F04E03">
        <w:rPr>
          <w:rFonts w:asciiTheme="majorBidi" w:hAnsiTheme="majorBidi" w:cstheme="majorBidi"/>
          <w:color w:val="FFC000"/>
          <w:lang w:val="en-US"/>
        </w:rPr>
        <w:t>(c) Instead of taking the best result, the data that can represent most of the experimental</w:t>
      </w:r>
    </w:p>
    <w:p w14:paraId="09E27EEF" w14:textId="45F0342D" w:rsidR="00311C49" w:rsidRPr="00F04E03" w:rsidRDefault="00311C49" w:rsidP="00311C49">
      <w:pPr>
        <w:autoSpaceDE w:val="0"/>
        <w:autoSpaceDN w:val="0"/>
        <w:adjustRightInd w:val="0"/>
        <w:rPr>
          <w:rFonts w:asciiTheme="majorBidi" w:hAnsiTheme="majorBidi" w:cstheme="majorBidi"/>
          <w:color w:val="FFC000"/>
          <w:lang w:val="en-US"/>
        </w:rPr>
      </w:pPr>
      <w:r w:rsidRPr="00F04E03">
        <w:rPr>
          <w:rFonts w:asciiTheme="majorBidi" w:hAnsiTheme="majorBidi" w:cstheme="majorBidi"/>
          <w:color w:val="FFC000"/>
          <w:lang w:val="en-US"/>
        </w:rPr>
        <w:t xml:space="preserve">results </w:t>
      </w:r>
      <w:r w:rsidR="009968FD" w:rsidRPr="00F04E03">
        <w:rPr>
          <w:rFonts w:asciiTheme="majorBidi" w:hAnsiTheme="majorBidi" w:cstheme="majorBidi"/>
          <w:color w:val="FFC000"/>
          <w:lang w:val="en-US"/>
        </w:rPr>
        <w:t>are</w:t>
      </w:r>
      <w:r w:rsidRPr="00F04E03">
        <w:rPr>
          <w:rFonts w:asciiTheme="majorBidi" w:hAnsiTheme="majorBidi" w:cstheme="majorBidi"/>
          <w:color w:val="FFC000"/>
          <w:lang w:val="en-US"/>
        </w:rPr>
        <w:t xml:space="preserve"> what we want.</w:t>
      </w:r>
    </w:p>
    <w:p w14:paraId="512C3CF6"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All of above.</w:t>
      </w:r>
    </w:p>
    <w:p w14:paraId="72ADD869" w14:textId="77777777" w:rsidR="00CD1E30" w:rsidRPr="00F04E03" w:rsidRDefault="00CD1E30" w:rsidP="00311C49">
      <w:pPr>
        <w:autoSpaceDE w:val="0"/>
        <w:autoSpaceDN w:val="0"/>
        <w:adjustRightInd w:val="0"/>
        <w:rPr>
          <w:rFonts w:asciiTheme="majorBidi" w:hAnsiTheme="majorBidi" w:cstheme="majorBidi"/>
          <w:lang w:val="en-US"/>
        </w:rPr>
      </w:pPr>
    </w:p>
    <w:p w14:paraId="292B94AB" w14:textId="54A90190"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7. What is/are true about the properties of the reverberation chamber?</w:t>
      </w:r>
    </w:p>
    <w:p w14:paraId="07F31BCC" w14:textId="3258585F"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With the reverberation chamber you can simulate multipath fading.</w:t>
      </w:r>
      <w:r w:rsidR="00281D54" w:rsidRPr="00F04E03">
        <w:rPr>
          <w:rFonts w:asciiTheme="majorBidi" w:hAnsiTheme="majorBidi" w:cstheme="majorBidi"/>
          <w:color w:val="0070C0"/>
          <w:lang w:val="en-US"/>
        </w:rPr>
        <w:t xml:space="preserve"> </w:t>
      </w:r>
      <w:r w:rsidR="00281D54" w:rsidRPr="00F04E03">
        <w:rPr>
          <w:rFonts w:asciiTheme="majorBidi" w:hAnsiTheme="majorBidi" w:cstheme="majorBidi"/>
          <w:color w:val="DC002B"/>
          <w:lang w:val="en-US"/>
        </w:rPr>
        <w:t>slid 34</w:t>
      </w:r>
    </w:p>
    <w:p w14:paraId="147E1304" w14:textId="17043F62"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b) With the isotropic </w:t>
      </w:r>
      <w:r w:rsidR="00217EDC" w:rsidRPr="00F04E03">
        <w:rPr>
          <w:rFonts w:asciiTheme="majorBidi" w:hAnsiTheme="majorBidi" w:cstheme="majorBidi"/>
          <w:color w:val="0070C0"/>
          <w:lang w:val="en-US"/>
        </w:rPr>
        <w:t>fi</w:t>
      </w:r>
      <w:r w:rsidRPr="00F04E03">
        <w:rPr>
          <w:rFonts w:asciiTheme="majorBidi" w:hAnsiTheme="majorBidi" w:cstheme="majorBidi"/>
          <w:color w:val="0070C0"/>
          <w:lang w:val="en-US"/>
        </w:rPr>
        <w:t>eld environment from the reverberation chamber we can extract</w:t>
      </w:r>
    </w:p>
    <w:p w14:paraId="43AC32E1" w14:textId="73CC187D"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ings like total radiation power and re</w:t>
      </w:r>
      <w:r w:rsidR="00217EDC" w:rsidRPr="00F04E03">
        <w:rPr>
          <w:rFonts w:asciiTheme="majorBidi" w:hAnsiTheme="majorBidi" w:cstheme="majorBidi"/>
          <w:color w:val="0070C0"/>
          <w:lang w:val="en-US"/>
        </w:rPr>
        <w:t>fl</w:t>
      </w:r>
      <w:r w:rsidRPr="00F04E03">
        <w:rPr>
          <w:rFonts w:asciiTheme="majorBidi" w:hAnsiTheme="majorBidi" w:cstheme="majorBidi"/>
          <w:color w:val="0070C0"/>
          <w:lang w:val="en-US"/>
        </w:rPr>
        <w:t>ection coe</w:t>
      </w:r>
      <w:r w:rsidR="00217EDC" w:rsidRPr="00F04E03">
        <w:rPr>
          <w:rFonts w:asciiTheme="majorBidi" w:hAnsiTheme="majorBidi" w:cstheme="majorBidi"/>
          <w:color w:val="0070C0"/>
          <w:lang w:val="en-US"/>
        </w:rPr>
        <w:t>ffi</w:t>
      </w:r>
      <w:r w:rsidRPr="00F04E03">
        <w:rPr>
          <w:rFonts w:asciiTheme="majorBidi" w:hAnsiTheme="majorBidi" w:cstheme="majorBidi"/>
          <w:color w:val="0070C0"/>
          <w:lang w:val="en-US"/>
        </w:rPr>
        <w:t>cient.</w:t>
      </w:r>
      <w:r w:rsidR="00281D54" w:rsidRPr="00F04E03">
        <w:rPr>
          <w:rFonts w:asciiTheme="majorBidi" w:hAnsiTheme="majorBidi" w:cstheme="majorBidi"/>
          <w:color w:val="0070C0"/>
          <w:lang w:val="en-US"/>
        </w:rPr>
        <w:t xml:space="preserve"> </w:t>
      </w:r>
      <w:r w:rsidR="00281D54" w:rsidRPr="00F04E03">
        <w:rPr>
          <w:rFonts w:asciiTheme="majorBidi" w:hAnsiTheme="majorBidi" w:cstheme="majorBidi"/>
          <w:color w:val="DC002B"/>
          <w:lang w:val="en-US"/>
        </w:rPr>
        <w:t>slid 34</w:t>
      </w:r>
    </w:p>
    <w:p w14:paraId="77183E45" w14:textId="35AEEC50" w:rsidR="00311C49" w:rsidRPr="00F04E03" w:rsidRDefault="00311C49" w:rsidP="00F42E0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The average transmission level in the chamber is proportional to only the total radiated</w:t>
      </w:r>
      <w:r w:rsidR="00936749" w:rsidRPr="00F04E03">
        <w:rPr>
          <w:rFonts w:asciiTheme="majorBidi" w:hAnsiTheme="majorBidi" w:cstheme="majorBidi"/>
          <w:lang w:val="en-US"/>
        </w:rPr>
        <w:t xml:space="preserve"> </w:t>
      </w:r>
      <w:r w:rsidRPr="00F04E03">
        <w:rPr>
          <w:rFonts w:asciiTheme="majorBidi" w:hAnsiTheme="majorBidi" w:cstheme="majorBidi"/>
          <w:lang w:val="en-US"/>
        </w:rPr>
        <w:t>power.</w:t>
      </w:r>
    </w:p>
    <w:p w14:paraId="7819CC68" w14:textId="485F9430"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A reverberation chamber creates a scattering environment.</w:t>
      </w:r>
      <w:r w:rsidR="00281D54" w:rsidRPr="00F04E03">
        <w:rPr>
          <w:rFonts w:asciiTheme="majorBidi" w:hAnsiTheme="majorBidi" w:cstheme="majorBidi"/>
          <w:color w:val="0070C0"/>
          <w:lang w:val="en-US"/>
        </w:rPr>
        <w:t xml:space="preserve"> </w:t>
      </w:r>
      <w:r w:rsidR="00281D54" w:rsidRPr="00F04E03">
        <w:rPr>
          <w:rFonts w:asciiTheme="majorBidi" w:hAnsiTheme="majorBidi" w:cstheme="majorBidi"/>
          <w:color w:val="DC002B"/>
          <w:lang w:val="en-US"/>
        </w:rPr>
        <w:t>slid 32</w:t>
      </w:r>
    </w:p>
    <w:p w14:paraId="78A3F71C" w14:textId="77777777" w:rsidR="007C3D83" w:rsidRPr="00F04E03" w:rsidRDefault="007C3D83" w:rsidP="00311C49">
      <w:pPr>
        <w:autoSpaceDE w:val="0"/>
        <w:autoSpaceDN w:val="0"/>
        <w:adjustRightInd w:val="0"/>
        <w:rPr>
          <w:rFonts w:asciiTheme="majorBidi" w:hAnsiTheme="majorBidi" w:cstheme="majorBidi"/>
          <w:lang w:val="en-US"/>
        </w:rPr>
      </w:pPr>
    </w:p>
    <w:p w14:paraId="10C3AEFD" w14:textId="17B281E8"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26 C10'</w:t>
      </w:r>
      <w:r w:rsidR="007C3D83" w:rsidRPr="00F04E03">
        <w:rPr>
          <w:rFonts w:asciiTheme="majorBidi" w:hAnsiTheme="majorBidi" w:cstheme="majorBidi"/>
          <w:lang w:val="en-US"/>
        </w:rPr>
        <w:t>- “</w:t>
      </w:r>
      <w:r w:rsidRPr="00F04E03">
        <w:rPr>
          <w:rFonts w:asciiTheme="majorBidi" w:hAnsiTheme="majorBidi" w:cstheme="majorBidi"/>
          <w:lang w:val="en-US"/>
        </w:rPr>
        <w:t>Presentation skills</w:t>
      </w:r>
      <w:r w:rsidR="007C3D83" w:rsidRPr="00F04E03">
        <w:rPr>
          <w:rFonts w:asciiTheme="majorBidi" w:hAnsiTheme="majorBidi" w:cstheme="majorBidi"/>
          <w:lang w:val="en-US"/>
        </w:rPr>
        <w:t>”</w:t>
      </w:r>
    </w:p>
    <w:p w14:paraId="3E1CE778" w14:textId="70EEA24E"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ich of the following is/are the criteria for an excellent presentation?</w:t>
      </w:r>
      <w:r w:rsidR="00E2139D" w:rsidRPr="00F04E03">
        <w:rPr>
          <w:rFonts w:asciiTheme="majorBidi" w:hAnsiTheme="majorBidi" w:cstheme="majorBidi"/>
          <w:lang w:val="en-US"/>
        </w:rPr>
        <w:t xml:space="preserve"> </w:t>
      </w:r>
      <w:r w:rsidR="00E2139D" w:rsidRPr="00F04E03">
        <w:rPr>
          <w:rFonts w:asciiTheme="majorBidi" w:hAnsiTheme="majorBidi" w:cstheme="majorBidi"/>
          <w:color w:val="DC002B"/>
          <w:lang w:val="en-US"/>
        </w:rPr>
        <w:t>slid 45</w:t>
      </w:r>
    </w:p>
    <w:p w14:paraId="75E8ABF9"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Excellent eye contact and openness to the audience</w:t>
      </w:r>
    </w:p>
    <w:p w14:paraId="7A1A774C"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Professional, well-prepared and excellent command of content</w:t>
      </w:r>
    </w:p>
    <w:p w14:paraId="645FAAF3"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Use visual aids to clearly illustrate and reinforce content</w:t>
      </w:r>
    </w:p>
    <w:p w14:paraId="452E0E5C"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Brief introduction and conclusion</w:t>
      </w:r>
    </w:p>
    <w:p w14:paraId="052AE9F8" w14:textId="77777777" w:rsidR="007C3D83" w:rsidRPr="00F04E03" w:rsidRDefault="007C3D83" w:rsidP="00311C49">
      <w:pPr>
        <w:autoSpaceDE w:val="0"/>
        <w:autoSpaceDN w:val="0"/>
        <w:adjustRightInd w:val="0"/>
        <w:rPr>
          <w:rFonts w:asciiTheme="majorBidi" w:hAnsiTheme="majorBidi" w:cstheme="majorBidi"/>
          <w:lang w:val="en-US"/>
        </w:rPr>
      </w:pPr>
    </w:p>
    <w:p w14:paraId="2A1F0067" w14:textId="3E3631F5" w:rsidR="00311C49" w:rsidRPr="00F04E03" w:rsidRDefault="00311C49" w:rsidP="00A95914">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is/are necessary item(s) to know before you start creating a presentation?</w:t>
      </w:r>
      <w:r w:rsidR="00641189" w:rsidRPr="00F04E03">
        <w:rPr>
          <w:rFonts w:asciiTheme="majorBidi" w:hAnsiTheme="majorBidi" w:cstheme="majorBidi"/>
          <w:lang w:val="en-US"/>
        </w:rPr>
        <w:t xml:space="preserve"> </w:t>
      </w:r>
      <w:r w:rsidR="00641189" w:rsidRPr="00F04E03">
        <w:rPr>
          <w:rFonts w:asciiTheme="majorBidi" w:hAnsiTheme="majorBidi" w:cstheme="majorBidi"/>
          <w:color w:val="DC002B"/>
          <w:lang w:val="en-US"/>
        </w:rPr>
        <w:t>slid 8</w:t>
      </w:r>
    </w:p>
    <w:p w14:paraId="025F407F"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The audience.</w:t>
      </w:r>
    </w:p>
    <w:p w14:paraId="1B39E9C8"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The style.</w:t>
      </w:r>
    </w:p>
    <w:p w14:paraId="17CA667E"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c) The time </w:t>
      </w:r>
      <w:proofErr w:type="gramStart"/>
      <w:r w:rsidRPr="00F04E03">
        <w:rPr>
          <w:rFonts w:asciiTheme="majorBidi" w:hAnsiTheme="majorBidi" w:cstheme="majorBidi"/>
          <w:color w:val="0070C0"/>
          <w:lang w:val="en-US"/>
        </w:rPr>
        <w:t>limit</w:t>
      </w:r>
      <w:proofErr w:type="gramEnd"/>
      <w:r w:rsidRPr="00F04E03">
        <w:rPr>
          <w:rFonts w:asciiTheme="majorBidi" w:hAnsiTheme="majorBidi" w:cstheme="majorBidi"/>
          <w:color w:val="0070C0"/>
          <w:lang w:val="en-US"/>
        </w:rPr>
        <w:t>.</w:t>
      </w:r>
    </w:p>
    <w:p w14:paraId="4ACAA92B"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The purpose.</w:t>
      </w:r>
    </w:p>
    <w:p w14:paraId="04A8BEA5" w14:textId="77777777" w:rsidR="007C3D83" w:rsidRPr="00F04E03" w:rsidRDefault="007C3D83" w:rsidP="00311C49">
      <w:pPr>
        <w:autoSpaceDE w:val="0"/>
        <w:autoSpaceDN w:val="0"/>
        <w:adjustRightInd w:val="0"/>
        <w:rPr>
          <w:rFonts w:asciiTheme="majorBidi" w:hAnsiTheme="majorBidi" w:cstheme="majorBidi"/>
          <w:lang w:val="en-US"/>
        </w:rPr>
      </w:pPr>
    </w:p>
    <w:p w14:paraId="5BC8B5B4" w14:textId="0048D1E4"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at is/are true when doing presentations as a group?</w:t>
      </w:r>
    </w:p>
    <w:p w14:paraId="3DEFA77D" w14:textId="721CD0AC"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a) It is not necessary to de</w:t>
      </w:r>
      <w:r w:rsidR="00012804" w:rsidRPr="00F04E03">
        <w:rPr>
          <w:rFonts w:asciiTheme="majorBidi" w:hAnsiTheme="majorBidi" w:cstheme="majorBidi"/>
          <w:lang w:val="en-US"/>
        </w:rPr>
        <w:t>fi</w:t>
      </w:r>
      <w:r w:rsidRPr="00F04E03">
        <w:rPr>
          <w:rFonts w:asciiTheme="majorBidi" w:hAnsiTheme="majorBidi" w:cstheme="majorBidi"/>
          <w:lang w:val="en-US"/>
        </w:rPr>
        <w:t>ne the tasks clearly. In the end everything can be merged</w:t>
      </w:r>
    </w:p>
    <w:p w14:paraId="2DF92BDF" w14:textId="5406E66B"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together.</w:t>
      </w:r>
    </w:p>
    <w:p w14:paraId="27C2817F" w14:textId="1098EA6F" w:rsidR="00D82BCB" w:rsidRPr="00F04E03" w:rsidRDefault="00D82BCB" w:rsidP="00311C49">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Each group member should have clearly defined tasks.</w:t>
      </w:r>
    </w:p>
    <w:p w14:paraId="5D1CF97F" w14:textId="4E452C86"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color w:val="00B050"/>
          <w:lang w:val="en-US"/>
        </w:rPr>
        <w:t>(b) All team members should know the plan.</w:t>
      </w:r>
      <w:r w:rsidR="00A95914" w:rsidRPr="00F04E03">
        <w:rPr>
          <w:rFonts w:asciiTheme="majorBidi" w:hAnsiTheme="majorBidi" w:cstheme="majorBidi"/>
          <w:color w:val="00B050"/>
          <w:lang w:val="en-US"/>
        </w:rPr>
        <w:t xml:space="preserve"> </w:t>
      </w:r>
      <w:r w:rsidR="00A95914" w:rsidRPr="00F04E03">
        <w:rPr>
          <w:rFonts w:asciiTheme="majorBidi" w:hAnsiTheme="majorBidi" w:cstheme="majorBidi"/>
          <w:color w:val="DC002B"/>
          <w:lang w:val="en-US"/>
        </w:rPr>
        <w:t>slid 14</w:t>
      </w:r>
    </w:p>
    <w:p w14:paraId="5E4C9252" w14:textId="12D3F33D"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Everyone should introduce himself.</w:t>
      </w:r>
    </w:p>
    <w:p w14:paraId="68273437" w14:textId="2CE84AF7" w:rsidR="006D42AE" w:rsidRPr="00F04E03" w:rsidRDefault="006D42AE" w:rsidP="00311C49">
      <w:pPr>
        <w:autoSpaceDE w:val="0"/>
        <w:autoSpaceDN w:val="0"/>
        <w:adjustRightInd w:val="0"/>
        <w:rPr>
          <w:rFonts w:asciiTheme="majorBidi" w:hAnsiTheme="majorBidi" w:cstheme="majorBidi"/>
          <w:color w:val="FF0000"/>
          <w:lang w:val="en-US"/>
        </w:rPr>
      </w:pPr>
      <w:r w:rsidRPr="00F04E03">
        <w:rPr>
          <w:rFonts w:asciiTheme="majorBidi" w:hAnsiTheme="majorBidi" w:cstheme="majorBidi"/>
          <w:color w:val="FF0000"/>
          <w:lang w:val="en-US"/>
        </w:rPr>
        <w:t>Motivation: The first speaker should introduce everyone in the group.</w:t>
      </w:r>
    </w:p>
    <w:p w14:paraId="3A963220" w14:textId="74761DD0" w:rsidR="00311C49" w:rsidRPr="00F04E03" w:rsidRDefault="00311C49" w:rsidP="00311C49">
      <w:pPr>
        <w:autoSpaceDE w:val="0"/>
        <w:autoSpaceDN w:val="0"/>
        <w:adjustRightInd w:val="0"/>
        <w:rPr>
          <w:rFonts w:asciiTheme="majorBidi" w:hAnsiTheme="majorBidi" w:cstheme="majorBidi"/>
          <w:color w:val="00B050"/>
          <w:lang w:val="en-US"/>
        </w:rPr>
      </w:pPr>
      <w:r w:rsidRPr="00F04E03">
        <w:rPr>
          <w:rFonts w:asciiTheme="majorBidi" w:hAnsiTheme="majorBidi" w:cstheme="majorBidi"/>
          <w:color w:val="00B050"/>
          <w:lang w:val="en-US"/>
        </w:rPr>
        <w:t xml:space="preserve">(d) The </w:t>
      </w:r>
      <w:r w:rsidR="00A87F1C" w:rsidRPr="00F04E03">
        <w:rPr>
          <w:rFonts w:asciiTheme="majorBidi" w:hAnsiTheme="majorBidi" w:cstheme="majorBidi"/>
          <w:color w:val="00B050"/>
          <w:lang w:val="en-US"/>
        </w:rPr>
        <w:t>fi</w:t>
      </w:r>
      <w:r w:rsidRPr="00F04E03">
        <w:rPr>
          <w:rFonts w:asciiTheme="majorBidi" w:hAnsiTheme="majorBidi" w:cstheme="majorBidi"/>
          <w:color w:val="00B050"/>
          <w:lang w:val="en-US"/>
        </w:rPr>
        <w:t>nal speaker will conclude the entire presentation.</w:t>
      </w:r>
      <w:r w:rsidR="00374C7D" w:rsidRPr="00F04E03">
        <w:rPr>
          <w:rFonts w:asciiTheme="majorBidi" w:hAnsiTheme="majorBidi" w:cstheme="majorBidi"/>
          <w:color w:val="00B050"/>
          <w:lang w:val="en-US"/>
        </w:rPr>
        <w:t xml:space="preserve"> </w:t>
      </w:r>
      <w:r w:rsidR="00374C7D" w:rsidRPr="00F04E03">
        <w:rPr>
          <w:rFonts w:asciiTheme="majorBidi" w:hAnsiTheme="majorBidi" w:cstheme="majorBidi"/>
          <w:color w:val="DC002B"/>
          <w:lang w:val="en-US"/>
        </w:rPr>
        <w:t>slid 15</w:t>
      </w:r>
    </w:p>
    <w:p w14:paraId="503E4779" w14:textId="77777777" w:rsidR="007C3D83" w:rsidRPr="00F04E03" w:rsidRDefault="007C3D83" w:rsidP="00311C49">
      <w:pPr>
        <w:autoSpaceDE w:val="0"/>
        <w:autoSpaceDN w:val="0"/>
        <w:adjustRightInd w:val="0"/>
        <w:rPr>
          <w:rFonts w:asciiTheme="majorBidi" w:hAnsiTheme="majorBidi" w:cstheme="majorBidi"/>
          <w:lang w:val="en-US"/>
        </w:rPr>
      </w:pPr>
    </w:p>
    <w:p w14:paraId="2F0DC367" w14:textId="426FA5F4"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4. Which of the following is/are true about working in groups?</w:t>
      </w:r>
    </w:p>
    <w:p w14:paraId="3E0E0EB9"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a) Make sure that at </w:t>
      </w:r>
      <w:proofErr w:type="spellStart"/>
      <w:r w:rsidRPr="00F04E03">
        <w:rPr>
          <w:rFonts w:asciiTheme="majorBidi" w:hAnsiTheme="majorBidi" w:cstheme="majorBidi"/>
          <w:lang w:val="en-US"/>
        </w:rPr>
        <w:t>lest</w:t>
      </w:r>
      <w:proofErr w:type="spellEnd"/>
      <w:r w:rsidRPr="00F04E03">
        <w:rPr>
          <w:rFonts w:asciiTheme="majorBidi" w:hAnsiTheme="majorBidi" w:cstheme="majorBidi"/>
          <w:lang w:val="en-US"/>
        </w:rPr>
        <w:t xml:space="preserve"> one of your team members know the plan</w:t>
      </w:r>
    </w:p>
    <w:p w14:paraId="3C57B3E9" w14:textId="14FFA5DC"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Each group member should have clearly de</w:t>
      </w:r>
      <w:r w:rsidR="00374C7D" w:rsidRPr="00F04E03">
        <w:rPr>
          <w:rFonts w:asciiTheme="majorBidi" w:hAnsiTheme="majorBidi" w:cstheme="majorBidi"/>
          <w:color w:val="0070C0"/>
          <w:lang w:val="en-US"/>
        </w:rPr>
        <w:t>fi</w:t>
      </w:r>
      <w:r w:rsidRPr="00F04E03">
        <w:rPr>
          <w:rFonts w:asciiTheme="majorBidi" w:hAnsiTheme="majorBidi" w:cstheme="majorBidi"/>
          <w:color w:val="0070C0"/>
          <w:lang w:val="en-US"/>
        </w:rPr>
        <w:t>ned tasks</w:t>
      </w:r>
    </w:p>
    <w:p w14:paraId="0B9DD048"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Aim for each person to speak for similar spans of time</w:t>
      </w:r>
    </w:p>
    <w:p w14:paraId="404C1D71" w14:textId="252F5B7F"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d) The </w:t>
      </w:r>
      <w:r w:rsidR="00374C7D" w:rsidRPr="00F04E03">
        <w:rPr>
          <w:rFonts w:asciiTheme="majorBidi" w:hAnsiTheme="majorBidi" w:cstheme="majorBidi"/>
          <w:lang w:val="en-US"/>
        </w:rPr>
        <w:t>fi</w:t>
      </w:r>
      <w:r w:rsidRPr="00F04E03">
        <w:rPr>
          <w:rFonts w:asciiTheme="majorBidi" w:hAnsiTheme="majorBidi" w:cstheme="majorBidi"/>
          <w:lang w:val="en-US"/>
        </w:rPr>
        <w:t>rst speaker should introduce only himself</w:t>
      </w:r>
    </w:p>
    <w:p w14:paraId="145CAD43" w14:textId="77777777" w:rsidR="007C3D83" w:rsidRPr="00F04E03" w:rsidRDefault="007C3D83" w:rsidP="00311C49">
      <w:pPr>
        <w:autoSpaceDE w:val="0"/>
        <w:autoSpaceDN w:val="0"/>
        <w:adjustRightInd w:val="0"/>
        <w:rPr>
          <w:rFonts w:asciiTheme="majorBidi" w:hAnsiTheme="majorBidi" w:cstheme="majorBidi"/>
          <w:lang w:val="en-US"/>
        </w:rPr>
      </w:pPr>
    </w:p>
    <w:p w14:paraId="4312563C" w14:textId="3453DC1A"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 Which of the following are presentation building blocks?</w:t>
      </w:r>
      <w:r w:rsidR="00374C7D" w:rsidRPr="00F04E03">
        <w:rPr>
          <w:rFonts w:asciiTheme="majorBidi" w:hAnsiTheme="majorBidi" w:cstheme="majorBidi"/>
          <w:lang w:val="en-US"/>
        </w:rPr>
        <w:t xml:space="preserve"> </w:t>
      </w:r>
      <w:r w:rsidR="00374C7D" w:rsidRPr="00F04E03">
        <w:rPr>
          <w:rFonts w:asciiTheme="majorBidi" w:hAnsiTheme="majorBidi" w:cstheme="majorBidi"/>
          <w:color w:val="DC002B"/>
          <w:lang w:val="en-US"/>
        </w:rPr>
        <w:t>slid 9</w:t>
      </w:r>
    </w:p>
    <w:p w14:paraId="31832200"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Opening</w:t>
      </w:r>
    </w:p>
    <w:p w14:paraId="0EBC2A8D"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Background</w:t>
      </w:r>
    </w:p>
    <w:p w14:paraId="63B920D0"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Main Body</w:t>
      </w:r>
    </w:p>
    <w:p w14:paraId="502CB13D"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Quiz</w:t>
      </w:r>
    </w:p>
    <w:p w14:paraId="06F9EC35" w14:textId="77777777" w:rsidR="007C3D83" w:rsidRPr="00F04E03" w:rsidRDefault="007C3D83" w:rsidP="00311C49">
      <w:pPr>
        <w:autoSpaceDE w:val="0"/>
        <w:autoSpaceDN w:val="0"/>
        <w:adjustRightInd w:val="0"/>
        <w:rPr>
          <w:rFonts w:asciiTheme="majorBidi" w:hAnsiTheme="majorBidi" w:cstheme="majorBidi"/>
          <w:lang w:val="en-US"/>
        </w:rPr>
      </w:pPr>
    </w:p>
    <w:p w14:paraId="5D985DA8" w14:textId="6D1CDA91"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What should be included in the building blocks of a presentation?</w:t>
      </w:r>
    </w:p>
    <w:p w14:paraId="79436EA5" w14:textId="393C4DD4" w:rsidR="00311C49" w:rsidRPr="00F04E03" w:rsidRDefault="00311C49" w:rsidP="004477A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You should make it clear for the listeners what they need to know in order to understand your talk in the opening block.</w:t>
      </w:r>
      <w:r w:rsidR="00347593" w:rsidRPr="00F04E03">
        <w:rPr>
          <w:rFonts w:asciiTheme="majorBidi" w:hAnsiTheme="majorBidi" w:cstheme="majorBidi"/>
          <w:color w:val="0070C0"/>
          <w:lang w:val="en-US"/>
        </w:rPr>
        <w:t xml:space="preserve"> </w:t>
      </w:r>
      <w:r w:rsidR="00347593" w:rsidRPr="00F04E03">
        <w:rPr>
          <w:rFonts w:asciiTheme="majorBidi" w:hAnsiTheme="majorBidi" w:cstheme="majorBidi"/>
          <w:color w:val="DC002B"/>
          <w:lang w:val="en-US"/>
        </w:rPr>
        <w:t>slid 9</w:t>
      </w:r>
    </w:p>
    <w:p w14:paraId="3FE75794" w14:textId="565F926C" w:rsidR="00311C49" w:rsidRPr="00F04E03" w:rsidRDefault="00311C49" w:rsidP="00347593">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b) You should clearly state in the end when you are </w:t>
      </w:r>
      <w:r w:rsidR="00347593" w:rsidRPr="00F04E03">
        <w:rPr>
          <w:rFonts w:asciiTheme="majorBidi" w:hAnsiTheme="majorBidi" w:cstheme="majorBidi"/>
          <w:lang w:val="en-US"/>
        </w:rPr>
        <w:t>fi</w:t>
      </w:r>
      <w:r w:rsidRPr="00F04E03">
        <w:rPr>
          <w:rFonts w:asciiTheme="majorBidi" w:hAnsiTheme="majorBidi" w:cstheme="majorBidi"/>
          <w:lang w:val="en-US"/>
        </w:rPr>
        <w:t>nished either via a slide or say</w:t>
      </w:r>
      <w:r w:rsidR="00347593" w:rsidRPr="00F04E03">
        <w:rPr>
          <w:rFonts w:asciiTheme="majorBidi" w:hAnsiTheme="majorBidi" w:cstheme="majorBidi"/>
          <w:lang w:val="en-US"/>
        </w:rPr>
        <w:t xml:space="preserve"> </w:t>
      </w:r>
      <w:r w:rsidRPr="00F04E03">
        <w:rPr>
          <w:rFonts w:asciiTheme="majorBidi" w:hAnsiTheme="majorBidi" w:cstheme="majorBidi"/>
          <w:lang w:val="en-US"/>
        </w:rPr>
        <w:t xml:space="preserve">that </w:t>
      </w:r>
      <w:r w:rsidR="00347593" w:rsidRPr="00F04E03">
        <w:rPr>
          <w:rFonts w:asciiTheme="majorBidi" w:hAnsiTheme="majorBidi" w:cstheme="majorBidi"/>
          <w:lang w:val="en-US"/>
        </w:rPr>
        <w:t>“</w:t>
      </w:r>
      <w:r w:rsidRPr="00F04E03">
        <w:rPr>
          <w:rFonts w:asciiTheme="majorBidi" w:hAnsiTheme="majorBidi" w:cstheme="majorBidi"/>
          <w:lang w:val="en-US"/>
        </w:rPr>
        <w:t>I'm done</w:t>
      </w:r>
      <w:r w:rsidR="00347593" w:rsidRPr="00F04E03">
        <w:rPr>
          <w:rFonts w:asciiTheme="majorBidi" w:hAnsiTheme="majorBidi" w:cstheme="majorBidi"/>
          <w:lang w:val="en-US"/>
        </w:rPr>
        <w:t>”</w:t>
      </w:r>
      <w:r w:rsidRPr="00F04E03">
        <w:rPr>
          <w:rFonts w:asciiTheme="majorBidi" w:hAnsiTheme="majorBidi" w:cstheme="majorBidi"/>
          <w:lang w:val="en-US"/>
        </w:rPr>
        <w:t>, in order to not make the audience uncertain when you are actually</w:t>
      </w:r>
      <w:r w:rsidR="002B14C8" w:rsidRPr="00F04E03">
        <w:rPr>
          <w:rFonts w:asciiTheme="majorBidi" w:hAnsiTheme="majorBidi" w:cstheme="majorBidi"/>
          <w:lang w:val="en-US"/>
        </w:rPr>
        <w:t xml:space="preserve"> fi</w:t>
      </w:r>
      <w:r w:rsidRPr="00F04E03">
        <w:rPr>
          <w:rFonts w:asciiTheme="majorBidi" w:hAnsiTheme="majorBidi" w:cstheme="majorBidi"/>
          <w:lang w:val="en-US"/>
        </w:rPr>
        <w:t>nished.</w:t>
      </w:r>
    </w:p>
    <w:p w14:paraId="2917AB99"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The main body of the presentation may be divided into many subsections, if so then</w:t>
      </w:r>
    </w:p>
    <w:p w14:paraId="0C1ED677" w14:textId="214ED1A9"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these must be linked together clearly.</w:t>
      </w:r>
      <w:r w:rsidR="00347593" w:rsidRPr="00F04E03">
        <w:rPr>
          <w:rFonts w:asciiTheme="majorBidi" w:hAnsiTheme="majorBidi" w:cstheme="majorBidi"/>
          <w:color w:val="DC002B"/>
          <w:lang w:val="en-US"/>
        </w:rPr>
        <w:t xml:space="preserve"> slid 9</w:t>
      </w:r>
    </w:p>
    <w:p w14:paraId="16164A75"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The opening should always start with your introduction about yourself and the title</w:t>
      </w:r>
    </w:p>
    <w:p w14:paraId="703318F5" w14:textId="2242150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of the project.</w:t>
      </w:r>
      <w:r w:rsidR="00347593" w:rsidRPr="00F04E03">
        <w:rPr>
          <w:rFonts w:asciiTheme="majorBidi" w:hAnsiTheme="majorBidi" w:cstheme="majorBidi"/>
          <w:color w:val="0070C0"/>
          <w:lang w:val="en-US"/>
        </w:rPr>
        <w:t xml:space="preserve"> </w:t>
      </w:r>
      <w:r w:rsidR="00347593" w:rsidRPr="00F04E03">
        <w:rPr>
          <w:rFonts w:asciiTheme="majorBidi" w:hAnsiTheme="majorBidi" w:cstheme="majorBidi"/>
          <w:color w:val="DC002B"/>
          <w:lang w:val="en-US"/>
        </w:rPr>
        <w:t>slid 9</w:t>
      </w:r>
    </w:p>
    <w:p w14:paraId="5BAF3F51" w14:textId="77777777" w:rsidR="007C3D83" w:rsidRPr="00F04E03" w:rsidRDefault="007C3D83" w:rsidP="00311C49">
      <w:pPr>
        <w:autoSpaceDE w:val="0"/>
        <w:autoSpaceDN w:val="0"/>
        <w:adjustRightInd w:val="0"/>
        <w:rPr>
          <w:rFonts w:asciiTheme="majorBidi" w:hAnsiTheme="majorBidi" w:cstheme="majorBidi"/>
          <w:lang w:val="en-US"/>
        </w:rPr>
      </w:pPr>
    </w:p>
    <w:p w14:paraId="73516084" w14:textId="43457340"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7. Which of the following statements is/are incorrect?</w:t>
      </w:r>
      <w:r w:rsidR="00347593" w:rsidRPr="00F04E03">
        <w:rPr>
          <w:rFonts w:asciiTheme="majorBidi" w:hAnsiTheme="majorBidi" w:cstheme="majorBidi"/>
          <w:lang w:val="en-US"/>
        </w:rPr>
        <w:t xml:space="preserve"> </w:t>
      </w:r>
      <w:r w:rsidR="00347593" w:rsidRPr="00F04E03">
        <w:rPr>
          <w:rFonts w:asciiTheme="majorBidi" w:hAnsiTheme="majorBidi" w:cstheme="majorBidi"/>
          <w:color w:val="DC002B"/>
          <w:lang w:val="en-US"/>
        </w:rPr>
        <w:t>slid 7</w:t>
      </w:r>
    </w:p>
    <w:p w14:paraId="13F0AF5A" w14:textId="1DDAADDF"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Di</w:t>
      </w:r>
      <w:r w:rsidR="00DF0E14" w:rsidRPr="00F04E03">
        <w:rPr>
          <w:rFonts w:asciiTheme="majorBidi" w:hAnsiTheme="majorBidi" w:cstheme="majorBidi"/>
          <w:lang w:val="en-US"/>
        </w:rPr>
        <w:t>ff</w:t>
      </w:r>
      <w:r w:rsidRPr="00F04E03">
        <w:rPr>
          <w:rFonts w:asciiTheme="majorBidi" w:hAnsiTheme="majorBidi" w:cstheme="majorBidi"/>
          <w:lang w:val="en-US"/>
        </w:rPr>
        <w:t>erent contexts require di</w:t>
      </w:r>
      <w:r w:rsidR="00DF0E14" w:rsidRPr="00F04E03">
        <w:rPr>
          <w:rFonts w:asciiTheme="majorBidi" w:hAnsiTheme="majorBidi" w:cstheme="majorBidi"/>
          <w:lang w:val="en-US"/>
        </w:rPr>
        <w:t>ff</w:t>
      </w:r>
      <w:r w:rsidRPr="00F04E03">
        <w:rPr>
          <w:rFonts w:asciiTheme="majorBidi" w:hAnsiTheme="majorBidi" w:cstheme="majorBidi"/>
          <w:lang w:val="en-US"/>
        </w:rPr>
        <w:t>erent presentations</w:t>
      </w:r>
    </w:p>
    <w:p w14:paraId="1383CBDE"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Considering audiences is not important</w:t>
      </w:r>
    </w:p>
    <w:p w14:paraId="4230B1A8"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One of the things that you need to know before you start creating your presentation</w:t>
      </w:r>
    </w:p>
    <w:p w14:paraId="611C41BC"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is the subject</w:t>
      </w:r>
    </w:p>
    <w:p w14:paraId="1412C2FC"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One of the things that you need to know before you start creating your presentation</w:t>
      </w:r>
    </w:p>
    <w:p w14:paraId="2ECEF06D"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is the purpose</w:t>
      </w:r>
    </w:p>
    <w:p w14:paraId="5E112AE5" w14:textId="77777777" w:rsidR="007C3D83" w:rsidRPr="00F04E03" w:rsidRDefault="007C3D83" w:rsidP="00311C49">
      <w:pPr>
        <w:autoSpaceDE w:val="0"/>
        <w:autoSpaceDN w:val="0"/>
        <w:adjustRightInd w:val="0"/>
        <w:rPr>
          <w:rFonts w:asciiTheme="majorBidi" w:hAnsiTheme="majorBidi" w:cstheme="majorBidi"/>
          <w:lang w:val="en-US"/>
        </w:rPr>
      </w:pPr>
    </w:p>
    <w:p w14:paraId="53EA45E3" w14:textId="419A7898"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8. Which of the following statements is(are) true regarding presenting in an online setting?</w:t>
      </w:r>
    </w:p>
    <w:p w14:paraId="42141F18" w14:textId="671763FD" w:rsidR="00311C49" w:rsidRPr="00F04E03" w:rsidRDefault="00311C49" w:rsidP="00347593">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a) It is not recommended for </w:t>
      </w:r>
      <w:r w:rsidR="00DF0E14" w:rsidRPr="00F04E03">
        <w:rPr>
          <w:rFonts w:asciiTheme="majorBidi" w:hAnsiTheme="majorBidi" w:cstheme="majorBidi"/>
          <w:color w:val="0070C0"/>
          <w:lang w:val="en-US"/>
        </w:rPr>
        <w:t>group</w:t>
      </w:r>
      <w:r w:rsidRPr="00F04E03">
        <w:rPr>
          <w:rFonts w:asciiTheme="majorBidi" w:hAnsiTheme="majorBidi" w:cstheme="majorBidi"/>
          <w:color w:val="0070C0"/>
          <w:lang w:val="en-US"/>
        </w:rPr>
        <w:t xml:space="preserve"> members to present back and forth, e.g. present</w:t>
      </w:r>
      <w:r w:rsidR="00347593"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each slide individually.</w:t>
      </w:r>
      <w:r w:rsidR="00347593" w:rsidRPr="00F04E03">
        <w:rPr>
          <w:rFonts w:asciiTheme="majorBidi" w:hAnsiTheme="majorBidi" w:cstheme="majorBidi"/>
          <w:color w:val="0070C0"/>
          <w:lang w:val="en-US"/>
        </w:rPr>
        <w:t xml:space="preserve"> </w:t>
      </w:r>
      <w:r w:rsidR="00347593" w:rsidRPr="00F04E03">
        <w:rPr>
          <w:rFonts w:asciiTheme="majorBidi" w:hAnsiTheme="majorBidi" w:cstheme="majorBidi"/>
          <w:color w:val="DC002B"/>
          <w:lang w:val="en-US"/>
        </w:rPr>
        <w:t>slid 15</w:t>
      </w:r>
    </w:p>
    <w:p w14:paraId="18F9C3A6" w14:textId="107DA380"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Vocal in</w:t>
      </w:r>
      <w:r w:rsidR="00347593" w:rsidRPr="00F04E03">
        <w:rPr>
          <w:rFonts w:asciiTheme="majorBidi" w:hAnsiTheme="majorBidi" w:cstheme="majorBidi"/>
          <w:color w:val="0070C0"/>
          <w:lang w:val="en-US"/>
        </w:rPr>
        <w:t>fl</w:t>
      </w:r>
      <w:r w:rsidRPr="00F04E03">
        <w:rPr>
          <w:rFonts w:asciiTheme="majorBidi" w:hAnsiTheme="majorBidi" w:cstheme="majorBidi"/>
          <w:color w:val="0070C0"/>
          <w:lang w:val="en-US"/>
        </w:rPr>
        <w:t>ection is especially important.</w:t>
      </w:r>
      <w:r w:rsidR="00347593" w:rsidRPr="00F04E03">
        <w:rPr>
          <w:rFonts w:asciiTheme="majorBidi" w:hAnsiTheme="majorBidi" w:cstheme="majorBidi"/>
          <w:color w:val="0070C0"/>
          <w:lang w:val="en-US"/>
        </w:rPr>
        <w:t xml:space="preserve"> </w:t>
      </w:r>
      <w:r w:rsidR="00347593" w:rsidRPr="00F04E03">
        <w:rPr>
          <w:rFonts w:asciiTheme="majorBidi" w:hAnsiTheme="majorBidi" w:cstheme="majorBidi"/>
          <w:color w:val="DC002B"/>
          <w:lang w:val="en-US"/>
        </w:rPr>
        <w:t>slid 20</w:t>
      </w:r>
    </w:p>
    <w:p w14:paraId="69E845B2" w14:textId="7AD4E6EF"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Transition words are less important than in-person presentations.</w:t>
      </w:r>
      <w:r w:rsidR="00347593" w:rsidRPr="00F04E03">
        <w:rPr>
          <w:rFonts w:asciiTheme="majorBidi" w:hAnsiTheme="majorBidi" w:cstheme="majorBidi"/>
          <w:lang w:val="en-US"/>
        </w:rPr>
        <w:t xml:space="preserve"> </w:t>
      </w:r>
      <w:r w:rsidR="00347593" w:rsidRPr="00F04E03">
        <w:rPr>
          <w:rFonts w:asciiTheme="majorBidi" w:hAnsiTheme="majorBidi" w:cstheme="majorBidi"/>
          <w:color w:val="DC002B"/>
          <w:lang w:val="en-US"/>
        </w:rPr>
        <w:t>Slid 42, wrong, it's important</w:t>
      </w:r>
    </w:p>
    <w:p w14:paraId="2B03686A"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Eye contact still matters, so look at the camera when presenting.</w:t>
      </w:r>
    </w:p>
    <w:p w14:paraId="451B4107" w14:textId="77777777" w:rsidR="007C3D83" w:rsidRPr="00F04E03" w:rsidRDefault="007C3D83" w:rsidP="00311C49">
      <w:pPr>
        <w:autoSpaceDE w:val="0"/>
        <w:autoSpaceDN w:val="0"/>
        <w:adjustRightInd w:val="0"/>
        <w:rPr>
          <w:rFonts w:asciiTheme="majorBidi" w:hAnsiTheme="majorBidi" w:cstheme="majorBidi"/>
          <w:lang w:val="en-US"/>
        </w:rPr>
      </w:pPr>
    </w:p>
    <w:p w14:paraId="3CC974D6" w14:textId="21514044"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9. Which of the following is/are true about the rhetorical foundations of a presentation?</w:t>
      </w:r>
    </w:p>
    <w:p w14:paraId="179416C7" w14:textId="134C8545"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a) A good presentation has a goal it aims to achieve</w:t>
      </w:r>
      <w:r w:rsidR="00742FA2" w:rsidRPr="00F04E03">
        <w:rPr>
          <w:rFonts w:asciiTheme="majorBidi" w:hAnsiTheme="majorBidi" w:cstheme="majorBidi"/>
          <w:color w:val="0070C0"/>
          <w:lang w:val="en-US"/>
        </w:rPr>
        <w:t xml:space="preserve">. </w:t>
      </w:r>
      <w:r w:rsidR="00742FA2" w:rsidRPr="00F04E03">
        <w:rPr>
          <w:rFonts w:asciiTheme="majorBidi" w:hAnsiTheme="majorBidi" w:cstheme="majorBidi"/>
          <w:color w:val="DC002B"/>
          <w:lang w:val="en-US"/>
        </w:rPr>
        <w:t>slid 6</w:t>
      </w:r>
    </w:p>
    <w:p w14:paraId="273A8C63" w14:textId="0C83EFDA"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Adapt your presentation to the context</w:t>
      </w:r>
      <w:r w:rsidR="00742FA2" w:rsidRPr="00F04E03">
        <w:rPr>
          <w:rFonts w:asciiTheme="majorBidi" w:hAnsiTheme="majorBidi" w:cstheme="majorBidi"/>
          <w:lang w:val="en-US"/>
        </w:rPr>
        <w:t xml:space="preserve">. </w:t>
      </w:r>
      <w:r w:rsidR="00742FA2" w:rsidRPr="00F04E03">
        <w:rPr>
          <w:rFonts w:asciiTheme="majorBidi" w:hAnsiTheme="majorBidi" w:cstheme="majorBidi"/>
          <w:color w:val="DC002B"/>
          <w:lang w:val="en-US"/>
        </w:rPr>
        <w:t>slid 7</w:t>
      </w:r>
    </w:p>
    <w:p w14:paraId="0C287F5F" w14:textId="205B0366"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The "Kairos" is related to the style of presentation</w:t>
      </w:r>
      <w:r w:rsidR="00742FA2" w:rsidRPr="00F04E03">
        <w:rPr>
          <w:rFonts w:asciiTheme="majorBidi" w:hAnsiTheme="majorBidi" w:cstheme="majorBidi"/>
          <w:lang w:val="en-US"/>
        </w:rPr>
        <w:t xml:space="preserve">. </w:t>
      </w:r>
      <w:r w:rsidR="00742FA2" w:rsidRPr="00F04E03">
        <w:rPr>
          <w:rFonts w:asciiTheme="majorBidi" w:hAnsiTheme="majorBidi" w:cstheme="majorBidi"/>
          <w:color w:val="DC002B"/>
          <w:lang w:val="en-US"/>
        </w:rPr>
        <w:t>slid 6</w:t>
      </w:r>
    </w:p>
    <w:p w14:paraId="08AB04FB" w14:textId="171E14E3"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lastRenderedPageBreak/>
        <w:t>(d) It is important to know what your audience expect</w:t>
      </w:r>
      <w:r w:rsidR="00742FA2" w:rsidRPr="00F04E03">
        <w:rPr>
          <w:rFonts w:asciiTheme="majorBidi" w:hAnsiTheme="majorBidi" w:cstheme="majorBidi"/>
          <w:color w:val="0070C0"/>
          <w:lang w:val="en-US"/>
        </w:rPr>
        <w:t xml:space="preserve">. </w:t>
      </w:r>
      <w:r w:rsidR="00742FA2" w:rsidRPr="00F04E03">
        <w:rPr>
          <w:rFonts w:asciiTheme="majorBidi" w:hAnsiTheme="majorBidi" w:cstheme="majorBidi"/>
          <w:color w:val="DC002B"/>
          <w:lang w:val="en-US"/>
        </w:rPr>
        <w:t>slid 5</w:t>
      </w:r>
    </w:p>
    <w:p w14:paraId="44703FED" w14:textId="77777777" w:rsidR="007C3D83" w:rsidRPr="00F04E03" w:rsidRDefault="007C3D83" w:rsidP="00311C49">
      <w:pPr>
        <w:autoSpaceDE w:val="0"/>
        <w:autoSpaceDN w:val="0"/>
        <w:adjustRightInd w:val="0"/>
        <w:rPr>
          <w:rFonts w:asciiTheme="majorBidi" w:hAnsiTheme="majorBidi" w:cstheme="majorBidi"/>
          <w:lang w:val="en-US"/>
        </w:rPr>
      </w:pPr>
    </w:p>
    <w:p w14:paraId="7F7EE4F6" w14:textId="3EC477C7" w:rsidR="00311C49" w:rsidRPr="00F04E03" w:rsidRDefault="00311C49" w:rsidP="0063082F">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0. Which of the following is/are important to keep in mind when doing a virtual presentation?</w:t>
      </w:r>
    </w:p>
    <w:p w14:paraId="4222ACA0" w14:textId="5E25746F"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Just reading your notes will be enough for a good presentation</w:t>
      </w:r>
      <w:r w:rsidR="00EA7D89" w:rsidRPr="00F04E03">
        <w:rPr>
          <w:rFonts w:asciiTheme="majorBidi" w:hAnsiTheme="majorBidi" w:cstheme="majorBidi"/>
          <w:lang w:val="en-US"/>
        </w:rPr>
        <w:t xml:space="preserve"> </w:t>
      </w:r>
      <w:r w:rsidR="00EA7D89" w:rsidRPr="00F04E03">
        <w:rPr>
          <w:rFonts w:asciiTheme="majorBidi" w:hAnsiTheme="majorBidi" w:cstheme="majorBidi"/>
          <w:color w:val="DC002B"/>
          <w:lang w:val="en-US"/>
        </w:rPr>
        <w:t>wrong, tired and board</w:t>
      </w:r>
    </w:p>
    <w:p w14:paraId="47454852"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Instead of writing out every word, use notes that only have the main keywords (and</w:t>
      </w:r>
    </w:p>
    <w:p w14:paraId="47F45598" w14:textId="46242268"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possibly a few phrases you want to remember)</w:t>
      </w:r>
      <w:r w:rsidR="00EA7D89" w:rsidRPr="00F04E03">
        <w:rPr>
          <w:rFonts w:asciiTheme="majorBidi" w:hAnsiTheme="majorBidi" w:cstheme="majorBidi"/>
          <w:color w:val="0070C0"/>
          <w:lang w:val="en-US"/>
        </w:rPr>
        <w:t xml:space="preserve"> </w:t>
      </w:r>
      <w:r w:rsidR="00EA7D89" w:rsidRPr="00F04E03">
        <w:rPr>
          <w:rFonts w:asciiTheme="majorBidi" w:hAnsiTheme="majorBidi" w:cstheme="majorBidi"/>
          <w:color w:val="DC002B"/>
          <w:lang w:val="en-US"/>
        </w:rPr>
        <w:t>slid 42</w:t>
      </w:r>
    </w:p>
    <w:p w14:paraId="03847FF7"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Transition words to show how ideas/slides connect are even more important than</w:t>
      </w:r>
    </w:p>
    <w:p w14:paraId="0D2DCEBF"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in-person presentations</w:t>
      </w:r>
    </w:p>
    <w:p w14:paraId="316128B7"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Simply read each bullet point on each slide</w:t>
      </w:r>
    </w:p>
    <w:p w14:paraId="03C04A94" w14:textId="77777777" w:rsidR="007C3D83" w:rsidRPr="00F04E03" w:rsidRDefault="007C3D83" w:rsidP="00311C49">
      <w:pPr>
        <w:autoSpaceDE w:val="0"/>
        <w:autoSpaceDN w:val="0"/>
        <w:adjustRightInd w:val="0"/>
        <w:rPr>
          <w:rFonts w:asciiTheme="majorBidi" w:hAnsiTheme="majorBidi" w:cstheme="majorBidi"/>
          <w:lang w:val="en-US"/>
        </w:rPr>
      </w:pPr>
    </w:p>
    <w:p w14:paraId="7763B836" w14:textId="4DABB45C"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11. Which of the following is/are true about the </w:t>
      </w:r>
      <w:r w:rsidR="007C4F24" w:rsidRPr="00F04E03">
        <w:rPr>
          <w:rFonts w:asciiTheme="majorBidi" w:hAnsiTheme="majorBidi" w:cstheme="majorBidi"/>
          <w:lang w:val="en-US"/>
        </w:rPr>
        <w:t>“</w:t>
      </w:r>
      <w:r w:rsidRPr="00F04E03">
        <w:rPr>
          <w:rFonts w:asciiTheme="majorBidi" w:hAnsiTheme="majorBidi" w:cstheme="majorBidi"/>
          <w:lang w:val="en-US"/>
        </w:rPr>
        <w:t>Presentation skills</w:t>
      </w:r>
      <w:r w:rsidR="007C4F24" w:rsidRPr="00F04E03">
        <w:rPr>
          <w:rFonts w:asciiTheme="majorBidi" w:hAnsiTheme="majorBidi" w:cstheme="majorBidi"/>
          <w:lang w:val="en-US"/>
        </w:rPr>
        <w:t>”</w:t>
      </w:r>
      <w:r w:rsidRPr="00F04E03">
        <w:rPr>
          <w:rFonts w:asciiTheme="majorBidi" w:hAnsiTheme="majorBidi" w:cstheme="majorBidi"/>
          <w:lang w:val="en-US"/>
        </w:rPr>
        <w:t xml:space="preserve"> lecture?</w:t>
      </w:r>
    </w:p>
    <w:p w14:paraId="479EF79D" w14:textId="6F7582A3"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Ethos, Pathos and Logos are rhetorical appeals that are good to use.</w:t>
      </w:r>
      <w:r w:rsidR="00601D4F" w:rsidRPr="00F04E03">
        <w:rPr>
          <w:rFonts w:asciiTheme="majorBidi" w:hAnsiTheme="majorBidi" w:cstheme="majorBidi"/>
          <w:color w:val="0070C0"/>
          <w:lang w:val="en-US"/>
        </w:rPr>
        <w:t xml:space="preserve"> </w:t>
      </w:r>
      <w:r w:rsidR="00601D4F" w:rsidRPr="00F04E03">
        <w:rPr>
          <w:rFonts w:asciiTheme="majorBidi" w:hAnsiTheme="majorBidi" w:cstheme="majorBidi"/>
          <w:color w:val="DC002B"/>
          <w:lang w:val="en-US"/>
        </w:rPr>
        <w:t>slid 37</w:t>
      </w:r>
    </w:p>
    <w:p w14:paraId="388E0F96" w14:textId="08513EE2"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Logos is associated with \establishing the speaker"</w:t>
      </w:r>
      <w:r w:rsidR="00601D4F" w:rsidRPr="00F04E03">
        <w:rPr>
          <w:rFonts w:asciiTheme="majorBidi" w:hAnsiTheme="majorBidi" w:cstheme="majorBidi"/>
          <w:lang w:val="en-US"/>
        </w:rPr>
        <w:t xml:space="preserve"> </w:t>
      </w:r>
      <w:r w:rsidR="00601D4F" w:rsidRPr="00F04E03">
        <w:rPr>
          <w:rFonts w:asciiTheme="majorBidi" w:hAnsiTheme="majorBidi" w:cstheme="majorBidi"/>
          <w:color w:val="DC002B"/>
          <w:lang w:val="en-US"/>
        </w:rPr>
        <w:t>wrong, ethos</w:t>
      </w:r>
    </w:p>
    <w:p w14:paraId="3CF8C742" w14:textId="57CB3EC2"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Pathos is associated with \appeal to reason".</w:t>
      </w:r>
      <w:r w:rsidR="00601D4F" w:rsidRPr="00F04E03">
        <w:rPr>
          <w:rFonts w:asciiTheme="majorBidi" w:hAnsiTheme="majorBidi" w:cstheme="majorBidi"/>
          <w:lang w:val="en-US"/>
        </w:rPr>
        <w:t xml:space="preserve"> </w:t>
      </w:r>
      <w:r w:rsidR="00601D4F" w:rsidRPr="00F04E03">
        <w:rPr>
          <w:rFonts w:asciiTheme="majorBidi" w:hAnsiTheme="majorBidi" w:cstheme="majorBidi"/>
          <w:color w:val="DC002B"/>
          <w:lang w:val="en-US"/>
        </w:rPr>
        <w:t>wrong, logos</w:t>
      </w:r>
    </w:p>
    <w:p w14:paraId="2F00F9AE" w14:textId="25C28E5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 Choices with visuals can play a huge role in your presentation</w:t>
      </w:r>
      <w:r w:rsidR="00601D4F" w:rsidRPr="00F04E03">
        <w:rPr>
          <w:rFonts w:asciiTheme="majorBidi" w:hAnsiTheme="majorBidi" w:cstheme="majorBidi"/>
          <w:color w:val="0070C0"/>
          <w:lang w:val="en-US"/>
        </w:rPr>
        <w:t xml:space="preserve">. </w:t>
      </w:r>
      <w:r w:rsidR="00601D4F" w:rsidRPr="00F04E03">
        <w:rPr>
          <w:rFonts w:asciiTheme="majorBidi" w:hAnsiTheme="majorBidi" w:cstheme="majorBidi"/>
          <w:color w:val="DC002B"/>
          <w:lang w:val="en-US"/>
        </w:rPr>
        <w:t>slid 33</w:t>
      </w:r>
    </w:p>
    <w:p w14:paraId="66B3AA02" w14:textId="77777777" w:rsidR="007C3D83" w:rsidRPr="00F04E03" w:rsidRDefault="007C3D83" w:rsidP="00311C49">
      <w:pPr>
        <w:autoSpaceDE w:val="0"/>
        <w:autoSpaceDN w:val="0"/>
        <w:adjustRightInd w:val="0"/>
        <w:rPr>
          <w:rFonts w:asciiTheme="majorBidi" w:hAnsiTheme="majorBidi" w:cstheme="majorBidi"/>
          <w:lang w:val="en-US"/>
        </w:rPr>
      </w:pPr>
    </w:p>
    <w:p w14:paraId="537765B8" w14:textId="518EA081"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2. Which of the following is/are good reason(s) to use visuals in your presentation?</w:t>
      </w:r>
      <w:r w:rsidR="00B03892" w:rsidRPr="00F04E03">
        <w:rPr>
          <w:rFonts w:asciiTheme="majorBidi" w:hAnsiTheme="majorBidi" w:cstheme="majorBidi"/>
          <w:lang w:val="en-US"/>
        </w:rPr>
        <w:t xml:space="preserve"> </w:t>
      </w:r>
      <w:r w:rsidR="00B03892" w:rsidRPr="00F04E03">
        <w:rPr>
          <w:rFonts w:asciiTheme="majorBidi" w:hAnsiTheme="majorBidi" w:cstheme="majorBidi"/>
          <w:color w:val="DC002B"/>
          <w:lang w:val="en-US"/>
        </w:rPr>
        <w:t>slid 24</w:t>
      </w:r>
    </w:p>
    <w:p w14:paraId="2686380F"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Fill your slide.</w:t>
      </w:r>
    </w:p>
    <w:p w14:paraId="062166BA"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To introduce yourself and topic</w:t>
      </w:r>
    </w:p>
    <w:p w14:paraId="4A6EA7CA"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To creates interest.</w:t>
      </w:r>
    </w:p>
    <w:p w14:paraId="1227CF65"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To remind audience of points.</w:t>
      </w:r>
    </w:p>
    <w:p w14:paraId="727C4EE7" w14:textId="77777777" w:rsidR="007C3D83" w:rsidRPr="00F04E03" w:rsidRDefault="007C3D83" w:rsidP="00311C49">
      <w:pPr>
        <w:autoSpaceDE w:val="0"/>
        <w:autoSpaceDN w:val="0"/>
        <w:adjustRightInd w:val="0"/>
        <w:rPr>
          <w:rFonts w:asciiTheme="majorBidi" w:hAnsiTheme="majorBidi" w:cstheme="majorBidi"/>
          <w:lang w:val="en-US"/>
        </w:rPr>
      </w:pPr>
    </w:p>
    <w:p w14:paraId="1C4C1575" w14:textId="56861FBC"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3. Which of the following is/are true about presentation visuals?</w:t>
      </w:r>
    </w:p>
    <w:p w14:paraId="037D54B5" w14:textId="52543443" w:rsidR="00311C49" w:rsidRPr="00F04E03" w:rsidRDefault="00311C49" w:rsidP="00B03892">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A combination of verbal and visual presentation of your project is more likely to be</w:t>
      </w:r>
      <w:r w:rsidR="00B03892"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remembered by an audience for a longer period of time.</w:t>
      </w:r>
      <w:r w:rsidR="00B03892" w:rsidRPr="00F04E03">
        <w:rPr>
          <w:rFonts w:asciiTheme="majorBidi" w:hAnsiTheme="majorBidi" w:cstheme="majorBidi"/>
          <w:color w:val="0070C0"/>
          <w:lang w:val="en-US"/>
        </w:rPr>
        <w:t xml:space="preserve"> </w:t>
      </w:r>
      <w:r w:rsidR="00B03892" w:rsidRPr="00F04E03">
        <w:rPr>
          <w:rFonts w:asciiTheme="majorBidi" w:hAnsiTheme="majorBidi" w:cstheme="majorBidi"/>
          <w:color w:val="DC002B"/>
          <w:lang w:val="en-US"/>
        </w:rPr>
        <w:t>slid 25</w:t>
      </w:r>
    </w:p>
    <w:p w14:paraId="54021051" w14:textId="247499AC" w:rsidR="00311C49" w:rsidRPr="00F04E03" w:rsidRDefault="00311C49" w:rsidP="00B03892">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The more visuals you have for each minute of your speech, the better your presentation</w:t>
      </w:r>
      <w:r w:rsidR="00B03892" w:rsidRPr="00F04E03">
        <w:rPr>
          <w:rFonts w:asciiTheme="majorBidi" w:hAnsiTheme="majorBidi" w:cstheme="majorBidi"/>
          <w:lang w:val="en-US"/>
        </w:rPr>
        <w:t xml:space="preserve"> </w:t>
      </w:r>
      <w:r w:rsidRPr="00F04E03">
        <w:rPr>
          <w:rFonts w:asciiTheme="majorBidi" w:hAnsiTheme="majorBidi" w:cstheme="majorBidi"/>
          <w:lang w:val="en-US"/>
        </w:rPr>
        <w:t>will be comprehended by an audience.</w:t>
      </w:r>
      <w:r w:rsidR="00B03892" w:rsidRPr="00F04E03">
        <w:rPr>
          <w:rFonts w:asciiTheme="majorBidi" w:hAnsiTheme="majorBidi" w:cstheme="majorBidi"/>
          <w:lang w:val="en-US"/>
        </w:rPr>
        <w:t xml:space="preserve"> </w:t>
      </w:r>
      <w:r w:rsidR="00B03892" w:rsidRPr="00F04E03">
        <w:rPr>
          <w:rFonts w:asciiTheme="majorBidi" w:hAnsiTheme="majorBidi" w:cstheme="majorBidi"/>
          <w:color w:val="DC002B"/>
          <w:lang w:val="en-US"/>
        </w:rPr>
        <w:t>less is better, slid 26</w:t>
      </w:r>
    </w:p>
    <w:p w14:paraId="1757D6A6" w14:textId="24E1A35B" w:rsidR="00311C49" w:rsidRPr="00F04E03" w:rsidRDefault="00311C49" w:rsidP="00486F91">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When making a presentation it's better to include a title for every slide to help</w:t>
      </w:r>
      <w:r w:rsidR="00486F91"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audience</w:t>
      </w:r>
      <w:r w:rsidR="00B03892" w:rsidRPr="00F04E03">
        <w:rPr>
          <w:rFonts w:asciiTheme="majorBidi" w:hAnsiTheme="majorBidi" w:cstheme="majorBidi"/>
          <w:color w:val="0070C0"/>
          <w:lang w:val="en-US"/>
        </w:rPr>
        <w:t xml:space="preserve"> </w:t>
      </w:r>
      <w:r w:rsidRPr="00F04E03">
        <w:rPr>
          <w:rFonts w:asciiTheme="majorBidi" w:hAnsiTheme="majorBidi" w:cstheme="majorBidi"/>
          <w:color w:val="0070C0"/>
          <w:lang w:val="en-US"/>
        </w:rPr>
        <w:t>understand the purpose of your visuals.</w:t>
      </w:r>
      <w:r w:rsidR="00B03892" w:rsidRPr="00F04E03">
        <w:rPr>
          <w:rFonts w:asciiTheme="majorBidi" w:hAnsiTheme="majorBidi" w:cstheme="majorBidi"/>
          <w:color w:val="0070C0"/>
          <w:lang w:val="en-US"/>
        </w:rPr>
        <w:t xml:space="preserve"> </w:t>
      </w:r>
      <w:r w:rsidR="00B03892" w:rsidRPr="00F04E03">
        <w:rPr>
          <w:rFonts w:asciiTheme="majorBidi" w:hAnsiTheme="majorBidi" w:cstheme="majorBidi"/>
          <w:color w:val="DC002B"/>
          <w:lang w:val="en-US"/>
        </w:rPr>
        <w:t>less is better, slid 30</w:t>
      </w:r>
    </w:p>
    <w:p w14:paraId="1FD2645D" w14:textId="22D75664"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It is much easier to read the text in uppercase letters.</w:t>
      </w:r>
      <w:r w:rsidR="00B03892" w:rsidRPr="00F04E03">
        <w:rPr>
          <w:rFonts w:asciiTheme="majorBidi" w:hAnsiTheme="majorBidi" w:cstheme="majorBidi"/>
          <w:lang w:val="en-US"/>
        </w:rPr>
        <w:t xml:space="preserve"> </w:t>
      </w:r>
      <w:r w:rsidR="00B03892" w:rsidRPr="00F04E03">
        <w:rPr>
          <w:rFonts w:asciiTheme="majorBidi" w:hAnsiTheme="majorBidi" w:cstheme="majorBidi"/>
          <w:color w:val="DC002B"/>
          <w:lang w:val="en-US"/>
        </w:rPr>
        <w:t>wrong mixing upper and lower</w:t>
      </w:r>
    </w:p>
    <w:p w14:paraId="5624A2CB" w14:textId="77777777" w:rsidR="007C3D83" w:rsidRPr="00F04E03" w:rsidRDefault="007C3D83" w:rsidP="00311C49">
      <w:pPr>
        <w:autoSpaceDE w:val="0"/>
        <w:autoSpaceDN w:val="0"/>
        <w:adjustRightInd w:val="0"/>
        <w:rPr>
          <w:rFonts w:asciiTheme="majorBidi" w:hAnsiTheme="majorBidi" w:cstheme="majorBidi"/>
          <w:lang w:val="en-US"/>
        </w:rPr>
      </w:pPr>
    </w:p>
    <w:p w14:paraId="2DCD6584" w14:textId="1627C160"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4. What is true about visuals?</w:t>
      </w:r>
      <w:r w:rsidR="0067322B" w:rsidRPr="00F04E03">
        <w:rPr>
          <w:rFonts w:asciiTheme="majorBidi" w:hAnsiTheme="majorBidi" w:cstheme="majorBidi"/>
          <w:lang w:val="en-US"/>
        </w:rPr>
        <w:t xml:space="preserve"> </w:t>
      </w:r>
      <w:r w:rsidR="0067322B" w:rsidRPr="00F04E03">
        <w:rPr>
          <w:rFonts w:asciiTheme="majorBidi" w:hAnsiTheme="majorBidi" w:cstheme="majorBidi"/>
          <w:color w:val="DC002B"/>
          <w:lang w:val="en-US"/>
        </w:rPr>
        <w:t>Slid 25</w:t>
      </w:r>
    </w:p>
    <w:p w14:paraId="27C29343"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When using visuals in a presentation, studies show that the audience remembers the</w:t>
      </w:r>
    </w:p>
    <w:p w14:paraId="6E982A95"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ontent longer.</w:t>
      </w:r>
    </w:p>
    <w:p w14:paraId="5EA68DA3"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b) All visuals are good.</w:t>
      </w:r>
    </w:p>
    <w:p w14:paraId="36949BA1" w14:textId="37AEC266"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 People learn from hearing best and the second most e</w:t>
      </w:r>
      <w:r w:rsidR="00C46D42" w:rsidRPr="00F04E03">
        <w:rPr>
          <w:rFonts w:asciiTheme="majorBidi" w:hAnsiTheme="majorBidi" w:cstheme="majorBidi"/>
          <w:lang w:val="en-US"/>
        </w:rPr>
        <w:t>ff</w:t>
      </w:r>
      <w:r w:rsidRPr="00F04E03">
        <w:rPr>
          <w:rFonts w:asciiTheme="majorBidi" w:hAnsiTheme="majorBidi" w:cstheme="majorBidi"/>
          <w:lang w:val="en-US"/>
        </w:rPr>
        <w:t>ective is seeing.</w:t>
      </w:r>
    </w:p>
    <w:p w14:paraId="7E233B2A"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It's generally a bad idea to use color or shapes in a presentation.</w:t>
      </w:r>
    </w:p>
    <w:p w14:paraId="3D973420" w14:textId="77777777" w:rsidR="007C3D83" w:rsidRPr="00F04E03" w:rsidRDefault="007C3D83" w:rsidP="00311C49">
      <w:pPr>
        <w:autoSpaceDE w:val="0"/>
        <w:autoSpaceDN w:val="0"/>
        <w:adjustRightInd w:val="0"/>
        <w:rPr>
          <w:rFonts w:asciiTheme="majorBidi" w:hAnsiTheme="majorBidi" w:cstheme="majorBidi"/>
          <w:lang w:val="en-US"/>
        </w:rPr>
      </w:pPr>
    </w:p>
    <w:p w14:paraId="28A1A5A2" w14:textId="2C5E6D63"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5. What is/are true regarding presentation visuals and techniques?</w:t>
      </w:r>
    </w:p>
    <w:p w14:paraId="5C5BF691" w14:textId="3F143EBE"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It is always good to illustrate things by using diagrams, colors and tables. The more</w:t>
      </w:r>
    </w:p>
    <w:p w14:paraId="4F0EF3CA" w14:textId="7DE726A8"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the better.</w:t>
      </w:r>
      <w:r w:rsidR="0067322B" w:rsidRPr="00F04E03">
        <w:rPr>
          <w:rFonts w:asciiTheme="majorBidi" w:hAnsiTheme="majorBidi" w:cstheme="majorBidi"/>
          <w:lang w:val="en-US"/>
        </w:rPr>
        <w:t xml:space="preserve"> </w:t>
      </w:r>
      <w:r w:rsidR="0067322B" w:rsidRPr="00F04E03">
        <w:rPr>
          <w:rFonts w:asciiTheme="majorBidi" w:hAnsiTheme="majorBidi" w:cstheme="majorBidi"/>
          <w:color w:val="DC002B"/>
          <w:lang w:val="en-US"/>
        </w:rPr>
        <w:t>less is better</w:t>
      </w:r>
    </w:p>
    <w:p w14:paraId="0BAB616E"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Signposting guides the listener through the talk and helps them relate and understand</w:t>
      </w:r>
    </w:p>
    <w:p w14:paraId="48C572A8" w14:textId="4A58F490"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di</w:t>
      </w:r>
      <w:r w:rsidR="00F04C84" w:rsidRPr="00F04E03">
        <w:rPr>
          <w:rFonts w:asciiTheme="majorBidi" w:hAnsiTheme="majorBidi" w:cstheme="majorBidi"/>
          <w:color w:val="0070C0"/>
          <w:lang w:val="en-US"/>
        </w:rPr>
        <w:t>ff</w:t>
      </w:r>
      <w:r w:rsidRPr="00F04E03">
        <w:rPr>
          <w:rFonts w:asciiTheme="majorBidi" w:hAnsiTheme="majorBidi" w:cstheme="majorBidi"/>
          <w:color w:val="0070C0"/>
          <w:lang w:val="en-US"/>
        </w:rPr>
        <w:t>erent parts of the speech.</w:t>
      </w:r>
      <w:r w:rsidR="0067322B" w:rsidRPr="00F04E03">
        <w:rPr>
          <w:rFonts w:asciiTheme="majorBidi" w:hAnsiTheme="majorBidi" w:cstheme="majorBidi"/>
          <w:color w:val="0070C0"/>
          <w:lang w:val="en-US"/>
        </w:rPr>
        <w:t xml:space="preserve"> </w:t>
      </w:r>
      <w:r w:rsidR="0067322B" w:rsidRPr="00F04E03">
        <w:rPr>
          <w:rFonts w:asciiTheme="majorBidi" w:hAnsiTheme="majorBidi" w:cstheme="majorBidi"/>
          <w:color w:val="DC002B"/>
          <w:lang w:val="en-US"/>
        </w:rPr>
        <w:t>slid 17</w:t>
      </w:r>
    </w:p>
    <w:p w14:paraId="59CC6BA0" w14:textId="38454E3F"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 xml:space="preserve">(c) When audiences view visuals, they may have </w:t>
      </w:r>
      <w:r w:rsidR="00F04C84" w:rsidRPr="00F04E03">
        <w:rPr>
          <w:rFonts w:asciiTheme="majorBidi" w:hAnsiTheme="majorBidi" w:cstheme="majorBidi"/>
          <w:color w:val="0070C0"/>
          <w:lang w:val="en-US"/>
        </w:rPr>
        <w:t>difficulty</w:t>
      </w:r>
      <w:r w:rsidRPr="00F04E03">
        <w:rPr>
          <w:rFonts w:asciiTheme="majorBidi" w:hAnsiTheme="majorBidi" w:cstheme="majorBidi"/>
          <w:color w:val="0070C0"/>
          <w:lang w:val="en-US"/>
        </w:rPr>
        <w:t xml:space="preserve"> focusing on what you are</w:t>
      </w:r>
    </w:p>
    <w:p w14:paraId="1249B5BD" w14:textId="3158A1E4"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color w:val="0070C0"/>
          <w:lang w:val="en-US"/>
        </w:rPr>
        <w:t>saying. It is important to think of how you talk.</w:t>
      </w:r>
      <w:r w:rsidR="0067322B" w:rsidRPr="00F04E03">
        <w:rPr>
          <w:rFonts w:asciiTheme="majorBidi" w:hAnsiTheme="majorBidi" w:cstheme="majorBidi"/>
          <w:color w:val="0070C0"/>
          <w:lang w:val="en-US"/>
        </w:rPr>
        <w:t xml:space="preserve"> </w:t>
      </w:r>
      <w:r w:rsidR="0067322B" w:rsidRPr="00F04E03">
        <w:rPr>
          <w:rFonts w:asciiTheme="majorBidi" w:hAnsiTheme="majorBidi" w:cstheme="majorBidi"/>
          <w:color w:val="DC002B"/>
          <w:lang w:val="en-US"/>
        </w:rPr>
        <w:t>slid 26</w:t>
      </w:r>
    </w:p>
    <w:p w14:paraId="30CDDA9E" w14:textId="2A38B500"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It is good to let your audience know you are done by saying "I am done".</w:t>
      </w:r>
      <w:r w:rsidR="0067322B" w:rsidRPr="00F04E03">
        <w:rPr>
          <w:rFonts w:asciiTheme="majorBidi" w:hAnsiTheme="majorBidi" w:cstheme="majorBidi"/>
          <w:lang w:val="en-US"/>
        </w:rPr>
        <w:t xml:space="preserve"> </w:t>
      </w:r>
      <w:r w:rsidR="0067322B" w:rsidRPr="00F04E03">
        <w:rPr>
          <w:rFonts w:asciiTheme="majorBidi" w:hAnsiTheme="majorBidi" w:cstheme="majorBidi"/>
          <w:color w:val="DC002B"/>
          <w:lang w:val="en-US"/>
        </w:rPr>
        <w:t>wrong</w:t>
      </w:r>
    </w:p>
    <w:p w14:paraId="7DF7F427" w14:textId="77777777" w:rsidR="007C3D83" w:rsidRPr="00F04E03" w:rsidRDefault="007C3D83" w:rsidP="00311C49">
      <w:pPr>
        <w:autoSpaceDE w:val="0"/>
        <w:autoSpaceDN w:val="0"/>
        <w:adjustRightInd w:val="0"/>
        <w:rPr>
          <w:rFonts w:asciiTheme="majorBidi" w:hAnsiTheme="majorBidi" w:cstheme="majorBidi"/>
          <w:lang w:val="en-US"/>
        </w:rPr>
      </w:pPr>
    </w:p>
    <w:p w14:paraId="6448B9C3" w14:textId="56586D1C"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6. Which of the following is/are necessary items in a presentation?</w:t>
      </w:r>
      <w:r w:rsidR="0067322B" w:rsidRPr="00F04E03">
        <w:rPr>
          <w:rFonts w:asciiTheme="majorBidi" w:hAnsiTheme="majorBidi" w:cstheme="majorBidi"/>
          <w:lang w:val="en-US"/>
        </w:rPr>
        <w:t xml:space="preserve"> </w:t>
      </w:r>
      <w:r w:rsidR="0067322B" w:rsidRPr="00F04E03">
        <w:rPr>
          <w:rFonts w:asciiTheme="majorBidi" w:hAnsiTheme="majorBidi" w:cstheme="majorBidi"/>
          <w:color w:val="DC002B"/>
          <w:lang w:val="en-US"/>
        </w:rPr>
        <w:t>slid 8</w:t>
      </w:r>
    </w:p>
    <w:p w14:paraId="550B49ED"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a) Subject</w:t>
      </w:r>
    </w:p>
    <w:p w14:paraId="2D1FEC01"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lastRenderedPageBreak/>
        <w:t>(b) Purpose</w:t>
      </w:r>
    </w:p>
    <w:p w14:paraId="3CADB336" w14:textId="77777777" w:rsidR="00311C49" w:rsidRPr="00F04E03" w:rsidRDefault="00311C49" w:rsidP="00311C49">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c) Organization</w:t>
      </w:r>
    </w:p>
    <w:p w14:paraId="6EC0F814"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above.</w:t>
      </w:r>
    </w:p>
    <w:p w14:paraId="47C2533F" w14:textId="77777777" w:rsidR="007C3D83" w:rsidRPr="00F04E03" w:rsidRDefault="007C3D83" w:rsidP="00311C49">
      <w:pPr>
        <w:autoSpaceDE w:val="0"/>
        <w:autoSpaceDN w:val="0"/>
        <w:adjustRightInd w:val="0"/>
        <w:rPr>
          <w:rFonts w:asciiTheme="majorBidi" w:hAnsiTheme="majorBidi" w:cstheme="majorBidi"/>
          <w:lang w:val="en-US"/>
        </w:rPr>
      </w:pPr>
    </w:p>
    <w:p w14:paraId="7BFA12D2" w14:textId="455A88C3"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7. Which of the following is/are correct about presentation delivery techniques?</w:t>
      </w:r>
      <w:r w:rsidR="0067322B" w:rsidRPr="00F04E03">
        <w:rPr>
          <w:rFonts w:asciiTheme="majorBidi" w:hAnsiTheme="majorBidi" w:cstheme="majorBidi"/>
          <w:lang w:val="en-US"/>
        </w:rPr>
        <w:t xml:space="preserve"> </w:t>
      </w:r>
      <w:r w:rsidR="0067322B" w:rsidRPr="00F04E03">
        <w:rPr>
          <w:rFonts w:asciiTheme="majorBidi" w:hAnsiTheme="majorBidi" w:cstheme="majorBidi"/>
          <w:color w:val="DC002B"/>
          <w:lang w:val="en-US"/>
        </w:rPr>
        <w:t>slid 17</w:t>
      </w:r>
    </w:p>
    <w:p w14:paraId="43B0F05C" w14:textId="77777777"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 Using the contractions such as \can't" and \I'll" will be regarded as informality.</w:t>
      </w:r>
    </w:p>
    <w:p w14:paraId="3E1B4E22" w14:textId="23C1824B" w:rsidR="00311C49" w:rsidRPr="00F04E03" w:rsidRDefault="00311C49" w:rsidP="009A6F8F">
      <w:pPr>
        <w:autoSpaceDE w:val="0"/>
        <w:autoSpaceDN w:val="0"/>
        <w:adjustRightInd w:val="0"/>
        <w:rPr>
          <w:rFonts w:asciiTheme="majorBidi" w:hAnsiTheme="majorBidi" w:cstheme="majorBidi"/>
          <w:color w:val="0070C0"/>
          <w:lang w:val="en-US"/>
        </w:rPr>
      </w:pPr>
      <w:r w:rsidRPr="00F04E03">
        <w:rPr>
          <w:rFonts w:asciiTheme="majorBidi" w:hAnsiTheme="majorBidi" w:cstheme="majorBidi"/>
          <w:color w:val="0070C0"/>
          <w:lang w:val="en-US"/>
        </w:rPr>
        <w:t>(b) Repeat the previous information to start a new section is one of the recommended</w:t>
      </w:r>
      <w:r w:rsidR="009A6F8F" w:rsidRPr="00F04E03">
        <w:rPr>
          <w:rFonts w:asciiTheme="majorBidi" w:hAnsiTheme="majorBidi" w:cstheme="majorBidi"/>
          <w:color w:val="0070C0"/>
          <w:lang w:val="en-US"/>
        </w:rPr>
        <w:t xml:space="preserve"> </w:t>
      </w:r>
      <w:proofErr w:type="gramStart"/>
      <w:r w:rsidRPr="00F04E03">
        <w:rPr>
          <w:rFonts w:asciiTheme="majorBidi" w:hAnsiTheme="majorBidi" w:cstheme="majorBidi"/>
          <w:color w:val="0070C0"/>
          <w:lang w:val="en-US"/>
        </w:rPr>
        <w:t>way</w:t>
      </w:r>
      <w:proofErr w:type="gramEnd"/>
      <w:r w:rsidRPr="00F04E03">
        <w:rPr>
          <w:rFonts w:asciiTheme="majorBidi" w:hAnsiTheme="majorBidi" w:cstheme="majorBidi"/>
          <w:color w:val="0070C0"/>
          <w:lang w:val="en-US"/>
        </w:rPr>
        <w:t xml:space="preserve"> in signposting</w:t>
      </w:r>
    </w:p>
    <w:p w14:paraId="389150E2" w14:textId="7D14A044"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c) Notes within </w:t>
      </w:r>
      <w:r w:rsidR="005D7896" w:rsidRPr="00F04E03">
        <w:rPr>
          <w:rFonts w:asciiTheme="majorBidi" w:hAnsiTheme="majorBidi" w:cstheme="majorBidi"/>
          <w:lang w:val="en-US"/>
        </w:rPr>
        <w:t>PowerPoint</w:t>
      </w:r>
      <w:r w:rsidRPr="00F04E03">
        <w:rPr>
          <w:rFonts w:asciiTheme="majorBidi" w:hAnsiTheme="majorBidi" w:cstheme="majorBidi"/>
          <w:lang w:val="en-US"/>
        </w:rPr>
        <w:t xml:space="preserve"> will help the lecturer in virtual presentations.</w:t>
      </w:r>
    </w:p>
    <w:p w14:paraId="3EF2C6CB" w14:textId="152CA1E3" w:rsidR="00311C49" w:rsidRPr="00F04E03" w:rsidRDefault="00311C49" w:rsidP="00311C49">
      <w:pPr>
        <w:autoSpaceDE w:val="0"/>
        <w:autoSpaceDN w:val="0"/>
        <w:adjustRightInd w:val="0"/>
        <w:rPr>
          <w:rFonts w:asciiTheme="majorBidi" w:hAnsiTheme="majorBidi" w:cstheme="majorBidi"/>
          <w:lang w:val="en-US"/>
        </w:rPr>
      </w:pPr>
      <w:r w:rsidRPr="00F04E03">
        <w:rPr>
          <w:rFonts w:asciiTheme="majorBidi" w:hAnsiTheme="majorBidi" w:cstheme="majorBidi"/>
          <w:lang w:val="en-US"/>
        </w:rPr>
        <w:t>(d) None of the above.</w:t>
      </w:r>
    </w:p>
    <w:p w14:paraId="6C4B3610" w14:textId="1C65F149" w:rsidR="004F3B17" w:rsidRPr="00F04E03" w:rsidRDefault="004F3B17" w:rsidP="00311C49">
      <w:pPr>
        <w:autoSpaceDE w:val="0"/>
        <w:autoSpaceDN w:val="0"/>
        <w:adjustRightInd w:val="0"/>
        <w:rPr>
          <w:rFonts w:asciiTheme="majorBidi" w:hAnsiTheme="majorBidi" w:cstheme="majorBidi"/>
          <w:lang w:val="en-US"/>
        </w:rPr>
      </w:pPr>
    </w:p>
    <w:p w14:paraId="0DE63F89" w14:textId="55201F38" w:rsidR="004F3B17" w:rsidRPr="00F04E03" w:rsidRDefault="004F3B17">
      <w:pPr>
        <w:rPr>
          <w:rFonts w:asciiTheme="majorBidi" w:hAnsiTheme="majorBidi" w:cstheme="majorBidi"/>
          <w:lang w:val="en-US"/>
        </w:rPr>
      </w:pPr>
      <w:r w:rsidRPr="00F04E03">
        <w:rPr>
          <w:rFonts w:asciiTheme="majorBidi" w:hAnsiTheme="majorBidi" w:cstheme="majorBidi"/>
          <w:lang w:val="en-US"/>
        </w:rPr>
        <w:br w:type="page"/>
      </w:r>
    </w:p>
    <w:p w14:paraId="7C076780" w14:textId="5410A6E6"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1.27 C11</w:t>
      </w:r>
      <w:r w:rsidR="00980377" w:rsidRPr="00F04E03">
        <w:rPr>
          <w:rFonts w:asciiTheme="majorBidi" w:hAnsiTheme="majorBidi" w:cstheme="majorBidi"/>
          <w:lang w:val="en-US"/>
        </w:rPr>
        <w:t>- “</w:t>
      </w:r>
      <w:r w:rsidRPr="00F04E03">
        <w:rPr>
          <w:rFonts w:asciiTheme="majorBidi" w:hAnsiTheme="majorBidi" w:cstheme="majorBidi"/>
          <w:lang w:val="en-US"/>
        </w:rPr>
        <w:t>Basics of Positioning in Wireless Networks</w:t>
      </w:r>
      <w:r w:rsidR="00980377" w:rsidRPr="00F04E03">
        <w:rPr>
          <w:rFonts w:asciiTheme="majorBidi" w:hAnsiTheme="majorBidi" w:cstheme="majorBidi"/>
          <w:lang w:val="en-US"/>
        </w:rPr>
        <w:t>”</w:t>
      </w:r>
    </w:p>
    <w:p w14:paraId="431A8672" w14:textId="7B6E4954"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 What are the advantage(s) of using high-band frequencies for positioning?</w:t>
      </w:r>
      <w:r w:rsidR="00344B04" w:rsidRPr="00F04E03">
        <w:rPr>
          <w:rFonts w:asciiTheme="majorBidi" w:hAnsiTheme="majorBidi" w:cstheme="majorBidi"/>
          <w:lang w:val="en-US"/>
        </w:rPr>
        <w:t xml:space="preserve"> </w:t>
      </w:r>
      <w:r w:rsidR="00344B04" w:rsidRPr="00F04E03">
        <w:rPr>
          <w:rFonts w:asciiTheme="majorBidi" w:hAnsiTheme="majorBidi" w:cstheme="majorBidi"/>
          <w:color w:val="FF0000"/>
          <w:lang w:val="en-US"/>
        </w:rPr>
        <w:t>Slid 43</w:t>
      </w:r>
    </w:p>
    <w:p w14:paraId="6BA4A172" w14:textId="0811231B" w:rsidR="004F3B17" w:rsidRPr="00DE08F2" w:rsidRDefault="004F3B17" w:rsidP="009158BC">
      <w:pPr>
        <w:pStyle w:val="ListParagraph"/>
        <w:numPr>
          <w:ilvl w:val="1"/>
          <w:numId w:val="114"/>
        </w:numPr>
        <w:autoSpaceDE w:val="0"/>
        <w:autoSpaceDN w:val="0"/>
        <w:adjustRightInd w:val="0"/>
        <w:rPr>
          <w:rFonts w:asciiTheme="majorBidi" w:hAnsiTheme="majorBidi" w:cstheme="majorBidi"/>
          <w:color w:val="0070C0"/>
          <w:lang w:val="en-US"/>
        </w:rPr>
      </w:pPr>
      <w:r w:rsidRPr="00DE08F2">
        <w:rPr>
          <w:rFonts w:asciiTheme="majorBidi" w:hAnsiTheme="majorBidi" w:cstheme="majorBidi"/>
          <w:color w:val="0070C0"/>
          <w:lang w:val="en-US"/>
        </w:rPr>
        <w:t xml:space="preserve">The possibility of having resolution of approximately 1 </w:t>
      </w:r>
      <w:r w:rsidR="000C3199" w:rsidRPr="00DE08F2">
        <w:rPr>
          <w:rFonts w:asciiTheme="majorBidi" w:hAnsiTheme="majorBidi" w:cstheme="majorBidi"/>
          <w:color w:val="0070C0"/>
          <w:lang w:val="en-US"/>
        </w:rPr>
        <w:t>meter</w:t>
      </w:r>
    </w:p>
    <w:p w14:paraId="25D2910B" w14:textId="4EF26482" w:rsidR="004F3B17" w:rsidRPr="00DE08F2" w:rsidRDefault="004F3B17" w:rsidP="009158BC">
      <w:pPr>
        <w:pStyle w:val="ListParagraph"/>
        <w:numPr>
          <w:ilvl w:val="1"/>
          <w:numId w:val="114"/>
        </w:numPr>
        <w:autoSpaceDE w:val="0"/>
        <w:autoSpaceDN w:val="0"/>
        <w:adjustRightInd w:val="0"/>
        <w:rPr>
          <w:rFonts w:asciiTheme="majorBidi" w:hAnsiTheme="majorBidi" w:cstheme="majorBidi"/>
          <w:color w:val="0070C0"/>
          <w:lang w:val="en-US"/>
        </w:rPr>
      </w:pPr>
      <w:r w:rsidRPr="00DE08F2">
        <w:rPr>
          <w:rFonts w:asciiTheme="majorBidi" w:hAnsiTheme="majorBidi" w:cstheme="majorBidi"/>
          <w:color w:val="0070C0"/>
          <w:lang w:val="en-US"/>
        </w:rPr>
        <w:t>TDOA, AOA, and AOD measurements are possible with even 1 base station</w:t>
      </w:r>
    </w:p>
    <w:p w14:paraId="09E25718" w14:textId="77777777" w:rsidR="00DE08F2" w:rsidRDefault="004F3B17" w:rsidP="009158BC">
      <w:pPr>
        <w:pStyle w:val="ListParagraph"/>
        <w:numPr>
          <w:ilvl w:val="1"/>
          <w:numId w:val="114"/>
        </w:numPr>
        <w:autoSpaceDE w:val="0"/>
        <w:autoSpaceDN w:val="0"/>
        <w:adjustRightInd w:val="0"/>
        <w:rPr>
          <w:rFonts w:asciiTheme="majorBidi" w:hAnsiTheme="majorBidi" w:cstheme="majorBidi"/>
          <w:color w:val="0070C0"/>
          <w:lang w:val="en-US"/>
        </w:rPr>
      </w:pPr>
      <w:r w:rsidRPr="00DE08F2">
        <w:rPr>
          <w:rFonts w:asciiTheme="majorBidi" w:hAnsiTheme="majorBidi" w:cstheme="majorBidi"/>
          <w:color w:val="0070C0"/>
          <w:lang w:val="en-US"/>
        </w:rPr>
        <w:t>The multipath can be better resolved</w:t>
      </w:r>
    </w:p>
    <w:p w14:paraId="71D1D967" w14:textId="77777777" w:rsidR="00DE08F2" w:rsidRPr="00CF116C" w:rsidRDefault="004F3B17" w:rsidP="009158BC">
      <w:pPr>
        <w:pStyle w:val="ListParagraph"/>
        <w:numPr>
          <w:ilvl w:val="1"/>
          <w:numId w:val="114"/>
        </w:numPr>
        <w:autoSpaceDE w:val="0"/>
        <w:autoSpaceDN w:val="0"/>
        <w:adjustRightInd w:val="0"/>
        <w:rPr>
          <w:rFonts w:asciiTheme="majorBidi" w:hAnsiTheme="majorBidi" w:cstheme="majorBidi"/>
          <w:color w:val="000000" w:themeColor="text1"/>
          <w:lang w:val="en-US"/>
        </w:rPr>
      </w:pPr>
      <w:r w:rsidRPr="00CF116C">
        <w:rPr>
          <w:rFonts w:asciiTheme="majorBidi" w:hAnsiTheme="majorBidi" w:cstheme="majorBidi"/>
          <w:color w:val="000000" w:themeColor="text1"/>
          <w:lang w:val="en-US"/>
        </w:rPr>
        <w:t>They are very e</w:t>
      </w:r>
      <w:r w:rsidR="00980377" w:rsidRPr="00CF116C">
        <w:rPr>
          <w:rFonts w:asciiTheme="majorBidi" w:hAnsiTheme="majorBidi" w:cstheme="majorBidi"/>
          <w:color w:val="000000" w:themeColor="text1"/>
          <w:lang w:val="en-US"/>
        </w:rPr>
        <w:t>ffi</w:t>
      </w:r>
      <w:r w:rsidRPr="00CF116C">
        <w:rPr>
          <w:rFonts w:asciiTheme="majorBidi" w:hAnsiTheme="majorBidi" w:cstheme="majorBidi"/>
          <w:color w:val="000000" w:themeColor="text1"/>
          <w:lang w:val="en-US"/>
        </w:rPr>
        <w:t>cient for high mobility scenarios</w:t>
      </w:r>
      <w:r w:rsidR="00DE08F2" w:rsidRPr="00CF116C">
        <w:rPr>
          <w:rFonts w:asciiTheme="majorBidi" w:hAnsiTheme="majorBidi" w:cstheme="majorBidi"/>
          <w:color w:val="000000" w:themeColor="text1"/>
          <w:lang w:val="en-US"/>
        </w:rPr>
        <w:t xml:space="preserve"> </w:t>
      </w:r>
    </w:p>
    <w:p w14:paraId="13FF5A36" w14:textId="1F393C7A" w:rsidR="00994018" w:rsidRPr="00DE08F2" w:rsidRDefault="00994018" w:rsidP="00DE08F2">
      <w:pPr>
        <w:pStyle w:val="ListParagraph"/>
        <w:autoSpaceDE w:val="0"/>
        <w:autoSpaceDN w:val="0"/>
        <w:adjustRightInd w:val="0"/>
        <w:rPr>
          <w:rFonts w:asciiTheme="majorBidi" w:hAnsiTheme="majorBidi" w:cstheme="majorBidi"/>
          <w:color w:val="0070C0"/>
          <w:lang w:val="en-US"/>
        </w:rPr>
      </w:pPr>
      <w:r w:rsidRPr="00DE08F2">
        <w:rPr>
          <w:rFonts w:asciiTheme="majorBidi" w:hAnsiTheme="majorBidi" w:cstheme="majorBidi"/>
          <w:color w:val="FF0000"/>
          <w:lang w:val="en-US"/>
        </w:rPr>
        <w:t xml:space="preserve">Motivation: very bad for </w:t>
      </w:r>
      <w:r w:rsidR="00665FE5" w:rsidRPr="00DE08F2">
        <w:rPr>
          <w:rFonts w:asciiTheme="majorBidi" w:hAnsiTheme="majorBidi" w:cstheme="majorBidi"/>
          <w:color w:val="FF0000"/>
          <w:lang w:val="en-US"/>
        </w:rPr>
        <w:t>tracking</w:t>
      </w:r>
      <w:r w:rsidRPr="00DE08F2">
        <w:rPr>
          <w:rFonts w:asciiTheme="majorBidi" w:hAnsiTheme="majorBidi" w:cstheme="majorBidi"/>
          <w:color w:val="FF0000"/>
          <w:lang w:val="en-US"/>
        </w:rPr>
        <w:t xml:space="preserve"> and it’s not </w:t>
      </w:r>
      <w:r w:rsidR="00665FE5" w:rsidRPr="00DE08F2">
        <w:rPr>
          <w:rFonts w:asciiTheme="majorBidi" w:hAnsiTheme="majorBidi" w:cstheme="majorBidi"/>
          <w:color w:val="FF0000"/>
          <w:lang w:val="en-US"/>
        </w:rPr>
        <w:t>possible</w:t>
      </w:r>
      <w:r w:rsidRPr="00DE08F2">
        <w:rPr>
          <w:rFonts w:asciiTheme="majorBidi" w:hAnsiTheme="majorBidi" w:cstheme="majorBidi"/>
          <w:color w:val="FF0000"/>
          <w:lang w:val="en-US"/>
        </w:rPr>
        <w:t xml:space="preserve"> for access point to track the UE</w:t>
      </w:r>
    </w:p>
    <w:p w14:paraId="3C8B2CCF" w14:textId="77777777" w:rsidR="00980377" w:rsidRPr="00F04E03" w:rsidRDefault="00980377" w:rsidP="004F3B17">
      <w:pPr>
        <w:autoSpaceDE w:val="0"/>
        <w:autoSpaceDN w:val="0"/>
        <w:adjustRightInd w:val="0"/>
        <w:rPr>
          <w:rFonts w:asciiTheme="majorBidi" w:hAnsiTheme="majorBidi" w:cstheme="majorBidi"/>
          <w:color w:val="FF0000"/>
          <w:lang w:val="en-US"/>
        </w:rPr>
      </w:pPr>
    </w:p>
    <w:p w14:paraId="6D59C835" w14:textId="3A111624"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2. Which of the following statements is/are correct when comparing 5G positioning with</w:t>
      </w:r>
    </w:p>
    <w:p w14:paraId="2862896C" w14:textId="4AA9642E"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automotive radar?</w:t>
      </w:r>
      <w:r w:rsidR="00311F87" w:rsidRPr="00F04E03">
        <w:rPr>
          <w:rFonts w:asciiTheme="majorBidi" w:hAnsiTheme="majorBidi" w:cstheme="majorBidi"/>
          <w:lang w:val="en-US"/>
        </w:rPr>
        <w:t xml:space="preserve"> </w:t>
      </w:r>
      <w:r w:rsidR="00311F87" w:rsidRPr="00F04E03">
        <w:rPr>
          <w:rFonts w:asciiTheme="majorBidi" w:hAnsiTheme="majorBidi" w:cstheme="majorBidi"/>
          <w:color w:val="FF0000"/>
          <w:lang w:val="en-US"/>
        </w:rPr>
        <w:t>Slid 53</w:t>
      </w:r>
    </w:p>
    <w:p w14:paraId="66029826" w14:textId="77777777" w:rsidR="003479A6" w:rsidRDefault="004F3B17" w:rsidP="009158BC">
      <w:pPr>
        <w:pStyle w:val="ListParagraph"/>
        <w:numPr>
          <w:ilvl w:val="1"/>
          <w:numId w:val="112"/>
        </w:numPr>
        <w:autoSpaceDE w:val="0"/>
        <w:autoSpaceDN w:val="0"/>
        <w:adjustRightInd w:val="0"/>
        <w:rPr>
          <w:rFonts w:asciiTheme="majorBidi" w:hAnsiTheme="majorBidi" w:cstheme="majorBidi"/>
          <w:lang w:val="en-US"/>
        </w:rPr>
      </w:pPr>
      <w:r w:rsidRPr="00A95E3B">
        <w:rPr>
          <w:rFonts w:asciiTheme="majorBidi" w:hAnsiTheme="majorBidi" w:cstheme="majorBidi"/>
          <w:lang w:val="en-US"/>
        </w:rPr>
        <w:t>Automotive radar uses full-band ADCs.</w:t>
      </w:r>
      <w:r w:rsidR="00A95E3B">
        <w:rPr>
          <w:rFonts w:asciiTheme="majorBidi" w:hAnsiTheme="majorBidi" w:cstheme="majorBidi"/>
          <w:lang w:val="en-US"/>
        </w:rPr>
        <w:t xml:space="preserve"> </w:t>
      </w:r>
    </w:p>
    <w:p w14:paraId="6BC45791" w14:textId="296A170A" w:rsidR="00A95E3B" w:rsidRPr="00A95E3B" w:rsidRDefault="00311F87" w:rsidP="003479A6">
      <w:pPr>
        <w:pStyle w:val="ListParagraph"/>
        <w:autoSpaceDE w:val="0"/>
        <w:autoSpaceDN w:val="0"/>
        <w:adjustRightInd w:val="0"/>
        <w:rPr>
          <w:rFonts w:asciiTheme="majorBidi" w:hAnsiTheme="majorBidi" w:cstheme="majorBidi"/>
          <w:lang w:val="en-US"/>
        </w:rPr>
      </w:pPr>
      <w:r w:rsidRPr="00A95E3B">
        <w:rPr>
          <w:rFonts w:asciiTheme="majorBidi" w:hAnsiTheme="majorBidi" w:cstheme="majorBidi"/>
          <w:color w:val="FF0000"/>
          <w:lang w:val="en-US"/>
        </w:rPr>
        <w:t xml:space="preserve">Motivation: </w:t>
      </w:r>
      <w:r w:rsidR="007D6FB1" w:rsidRPr="00A95E3B">
        <w:rPr>
          <w:rFonts w:asciiTheme="majorBidi" w:hAnsiTheme="majorBidi" w:cstheme="majorBidi"/>
          <w:color w:val="FF0000"/>
          <w:lang w:val="en-US"/>
        </w:rPr>
        <w:t>5G use full-band ADCs (100+ MHz)</w:t>
      </w:r>
    </w:p>
    <w:p w14:paraId="2BE4DEFF" w14:textId="77777777" w:rsidR="00A95E3B" w:rsidRPr="00A95E3B" w:rsidRDefault="004F3B17" w:rsidP="009158BC">
      <w:pPr>
        <w:pStyle w:val="ListParagraph"/>
        <w:numPr>
          <w:ilvl w:val="1"/>
          <w:numId w:val="112"/>
        </w:numPr>
        <w:autoSpaceDE w:val="0"/>
        <w:autoSpaceDN w:val="0"/>
        <w:adjustRightInd w:val="0"/>
        <w:rPr>
          <w:rFonts w:asciiTheme="majorBidi" w:hAnsiTheme="majorBidi" w:cstheme="majorBidi"/>
          <w:lang w:val="en-US"/>
        </w:rPr>
      </w:pPr>
      <w:r w:rsidRPr="00A95E3B">
        <w:rPr>
          <w:rFonts w:asciiTheme="majorBidi" w:hAnsiTheme="majorBidi" w:cstheme="majorBidi"/>
          <w:color w:val="0070C0"/>
          <w:lang w:val="en-US"/>
        </w:rPr>
        <w:t>5G is mainly used for communication.</w:t>
      </w:r>
    </w:p>
    <w:p w14:paraId="1C803A36" w14:textId="77777777" w:rsidR="003479A6" w:rsidRDefault="004F3B17" w:rsidP="009158BC">
      <w:pPr>
        <w:pStyle w:val="ListParagraph"/>
        <w:numPr>
          <w:ilvl w:val="1"/>
          <w:numId w:val="112"/>
        </w:numPr>
        <w:autoSpaceDE w:val="0"/>
        <w:autoSpaceDN w:val="0"/>
        <w:adjustRightInd w:val="0"/>
        <w:rPr>
          <w:rFonts w:asciiTheme="majorBidi" w:hAnsiTheme="majorBidi" w:cstheme="majorBidi"/>
          <w:lang w:val="en-US"/>
        </w:rPr>
      </w:pPr>
      <w:r w:rsidRPr="00A95E3B">
        <w:rPr>
          <w:rFonts w:asciiTheme="majorBidi" w:hAnsiTheme="majorBidi" w:cstheme="majorBidi"/>
          <w:lang w:val="en-US"/>
        </w:rPr>
        <w:t>5G uses uncoordinated transmission.</w:t>
      </w:r>
      <w:r w:rsidR="00A95E3B">
        <w:rPr>
          <w:rFonts w:asciiTheme="majorBidi" w:hAnsiTheme="majorBidi" w:cstheme="majorBidi"/>
          <w:lang w:val="en-US"/>
        </w:rPr>
        <w:t xml:space="preserve"> </w:t>
      </w:r>
    </w:p>
    <w:p w14:paraId="73D26271" w14:textId="0C93C884" w:rsidR="00A95E3B" w:rsidRPr="00A95E3B" w:rsidRDefault="007D6FB1" w:rsidP="003479A6">
      <w:pPr>
        <w:pStyle w:val="ListParagraph"/>
        <w:autoSpaceDE w:val="0"/>
        <w:autoSpaceDN w:val="0"/>
        <w:adjustRightInd w:val="0"/>
        <w:rPr>
          <w:rFonts w:asciiTheme="majorBidi" w:hAnsiTheme="majorBidi" w:cstheme="majorBidi"/>
          <w:lang w:val="en-US"/>
        </w:rPr>
      </w:pPr>
      <w:r w:rsidRPr="00A95E3B">
        <w:rPr>
          <w:rFonts w:asciiTheme="majorBidi" w:hAnsiTheme="majorBidi" w:cstheme="majorBidi"/>
          <w:color w:val="FF0000"/>
          <w:lang w:val="en-US"/>
        </w:rPr>
        <w:t>Motivation: 5G use coordinated transmission</w:t>
      </w:r>
    </w:p>
    <w:p w14:paraId="59485300" w14:textId="77777777" w:rsidR="003479A6" w:rsidRDefault="004F3B17" w:rsidP="009158BC">
      <w:pPr>
        <w:pStyle w:val="ListParagraph"/>
        <w:numPr>
          <w:ilvl w:val="1"/>
          <w:numId w:val="112"/>
        </w:numPr>
        <w:autoSpaceDE w:val="0"/>
        <w:autoSpaceDN w:val="0"/>
        <w:adjustRightInd w:val="0"/>
        <w:rPr>
          <w:rFonts w:asciiTheme="majorBidi" w:hAnsiTheme="majorBidi" w:cstheme="majorBidi"/>
          <w:lang w:val="en-US"/>
        </w:rPr>
      </w:pPr>
      <w:r w:rsidRPr="00A95E3B">
        <w:rPr>
          <w:rFonts w:asciiTheme="majorBidi" w:hAnsiTheme="majorBidi" w:cstheme="majorBidi"/>
          <w:lang w:val="en-US"/>
        </w:rPr>
        <w:t>Automotive radar is mainly used for communication.</w:t>
      </w:r>
      <w:r w:rsidR="00A95E3B">
        <w:rPr>
          <w:rFonts w:asciiTheme="majorBidi" w:hAnsiTheme="majorBidi" w:cstheme="majorBidi"/>
          <w:lang w:val="en-US"/>
        </w:rPr>
        <w:t xml:space="preserve"> </w:t>
      </w:r>
    </w:p>
    <w:p w14:paraId="52247248" w14:textId="7E45DD50" w:rsidR="007D6FB1" w:rsidRPr="00A95E3B" w:rsidRDefault="007D6FB1" w:rsidP="003479A6">
      <w:pPr>
        <w:pStyle w:val="ListParagraph"/>
        <w:autoSpaceDE w:val="0"/>
        <w:autoSpaceDN w:val="0"/>
        <w:adjustRightInd w:val="0"/>
        <w:rPr>
          <w:rFonts w:asciiTheme="majorBidi" w:hAnsiTheme="majorBidi" w:cstheme="majorBidi"/>
          <w:lang w:val="en-US"/>
        </w:rPr>
      </w:pPr>
      <w:r w:rsidRPr="00A95E3B">
        <w:rPr>
          <w:rFonts w:asciiTheme="majorBidi" w:hAnsiTheme="majorBidi" w:cstheme="majorBidi"/>
          <w:color w:val="FF0000"/>
          <w:lang w:val="en-US"/>
        </w:rPr>
        <w:t xml:space="preserve">Motivation: mainly for mapping </w:t>
      </w:r>
    </w:p>
    <w:p w14:paraId="3E6B6BBD" w14:textId="77777777" w:rsidR="00980377" w:rsidRPr="00F04E03" w:rsidRDefault="00980377" w:rsidP="004F3B17">
      <w:pPr>
        <w:autoSpaceDE w:val="0"/>
        <w:autoSpaceDN w:val="0"/>
        <w:adjustRightInd w:val="0"/>
        <w:rPr>
          <w:rFonts w:asciiTheme="majorBidi" w:hAnsiTheme="majorBidi" w:cstheme="majorBidi"/>
          <w:lang w:val="en-US"/>
        </w:rPr>
      </w:pPr>
    </w:p>
    <w:p w14:paraId="2D03BB95" w14:textId="44BA696E"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3. Which of the following is/are the right steps for TDOA protocol?</w:t>
      </w:r>
    </w:p>
    <w:p w14:paraId="0340206B" w14:textId="055DA020" w:rsidR="004F3B17" w:rsidRPr="0009322C" w:rsidRDefault="004F3B17" w:rsidP="009158BC">
      <w:pPr>
        <w:pStyle w:val="ListParagraph"/>
        <w:numPr>
          <w:ilvl w:val="1"/>
          <w:numId w:val="113"/>
        </w:numPr>
        <w:autoSpaceDE w:val="0"/>
        <w:autoSpaceDN w:val="0"/>
        <w:adjustRightInd w:val="0"/>
        <w:rPr>
          <w:rFonts w:asciiTheme="majorBidi" w:hAnsiTheme="majorBidi" w:cstheme="majorBidi"/>
          <w:lang w:val="en-US"/>
        </w:rPr>
      </w:pPr>
      <w:r w:rsidRPr="0009322C">
        <w:rPr>
          <w:rFonts w:asciiTheme="majorBidi" w:hAnsiTheme="majorBidi" w:cstheme="majorBidi"/>
          <w:lang w:val="en-US"/>
        </w:rPr>
        <w:t>Agent transmits at known time t</w:t>
      </w:r>
      <w:r w:rsidRPr="0009322C">
        <w:rPr>
          <w:rFonts w:asciiTheme="majorBidi" w:hAnsiTheme="majorBidi" w:cstheme="majorBidi"/>
          <w:vertAlign w:val="subscript"/>
          <w:lang w:val="en-US"/>
        </w:rPr>
        <w:t>0</w:t>
      </w:r>
    </w:p>
    <w:p w14:paraId="4E2861D1" w14:textId="7B729FBB" w:rsidR="004F3B17" w:rsidRPr="0009322C" w:rsidRDefault="004F3B17" w:rsidP="009158BC">
      <w:pPr>
        <w:pStyle w:val="ListParagraph"/>
        <w:numPr>
          <w:ilvl w:val="1"/>
          <w:numId w:val="113"/>
        </w:numPr>
        <w:autoSpaceDE w:val="0"/>
        <w:autoSpaceDN w:val="0"/>
        <w:adjustRightInd w:val="0"/>
        <w:rPr>
          <w:rFonts w:asciiTheme="majorBidi" w:hAnsiTheme="majorBidi" w:cstheme="majorBidi"/>
          <w:color w:val="0070C0"/>
          <w:lang w:val="en-US"/>
        </w:rPr>
      </w:pPr>
      <w:r w:rsidRPr="0009322C">
        <w:rPr>
          <w:rFonts w:asciiTheme="majorBidi" w:hAnsiTheme="majorBidi" w:cstheme="majorBidi"/>
          <w:color w:val="0070C0"/>
          <w:lang w:val="en-US"/>
        </w:rPr>
        <w:t xml:space="preserve">Anchor </w:t>
      </w:r>
      <w:proofErr w:type="spellStart"/>
      <w:r w:rsidRPr="0009322C">
        <w:rPr>
          <w:rFonts w:asciiTheme="majorBidi" w:hAnsiTheme="majorBidi" w:cstheme="majorBidi"/>
          <w:color w:val="0070C0"/>
          <w:lang w:val="en-US"/>
        </w:rPr>
        <w:t>i</w:t>
      </w:r>
      <w:proofErr w:type="spellEnd"/>
      <w:r w:rsidRPr="0009322C">
        <w:rPr>
          <w:rFonts w:asciiTheme="majorBidi" w:hAnsiTheme="majorBidi" w:cstheme="majorBidi"/>
          <w:color w:val="0070C0"/>
          <w:lang w:val="en-US"/>
        </w:rPr>
        <w:t xml:space="preserve"> receives at time </w:t>
      </w:r>
      <w:proofErr w:type="spellStart"/>
      <w:r w:rsidRPr="0009322C">
        <w:rPr>
          <w:rFonts w:asciiTheme="majorBidi" w:hAnsiTheme="majorBidi" w:cstheme="majorBidi"/>
          <w:color w:val="0070C0"/>
          <w:lang w:val="en-US"/>
        </w:rPr>
        <w:t>t</w:t>
      </w:r>
      <w:r w:rsidRPr="0009322C">
        <w:rPr>
          <w:rFonts w:asciiTheme="majorBidi" w:hAnsiTheme="majorBidi" w:cstheme="majorBidi"/>
          <w:color w:val="0070C0"/>
          <w:vertAlign w:val="subscript"/>
          <w:lang w:val="en-US"/>
        </w:rPr>
        <w:t>i</w:t>
      </w:r>
      <w:proofErr w:type="spellEnd"/>
      <w:r w:rsidRPr="0009322C">
        <w:rPr>
          <w:rFonts w:asciiTheme="majorBidi" w:hAnsiTheme="majorBidi" w:cstheme="majorBidi"/>
          <w:color w:val="0070C0"/>
          <w:vertAlign w:val="subscript"/>
          <w:lang w:val="en-US"/>
        </w:rPr>
        <w:t xml:space="preserve"> </w:t>
      </w:r>
      <w:r w:rsidRPr="0009322C">
        <w:rPr>
          <w:rFonts w:asciiTheme="majorBidi" w:hAnsiTheme="majorBidi" w:cstheme="majorBidi"/>
          <w:color w:val="0070C0"/>
          <w:lang w:val="en-US"/>
        </w:rPr>
        <w:t>= t</w:t>
      </w:r>
      <w:r w:rsidRPr="0009322C">
        <w:rPr>
          <w:rFonts w:asciiTheme="majorBidi" w:hAnsiTheme="majorBidi" w:cstheme="majorBidi"/>
          <w:color w:val="0070C0"/>
          <w:vertAlign w:val="subscript"/>
          <w:lang w:val="en-US"/>
        </w:rPr>
        <w:t>0</w:t>
      </w:r>
      <w:r w:rsidRPr="0009322C">
        <w:rPr>
          <w:rFonts w:asciiTheme="majorBidi" w:hAnsiTheme="majorBidi" w:cstheme="majorBidi"/>
          <w:color w:val="0070C0"/>
          <w:lang w:val="en-US"/>
        </w:rPr>
        <w:t xml:space="preserve"> + di</w:t>
      </w:r>
      <w:r w:rsidR="00B265A2" w:rsidRPr="0009322C">
        <w:rPr>
          <w:rFonts w:asciiTheme="majorBidi" w:hAnsiTheme="majorBidi" w:cstheme="majorBidi"/>
          <w:color w:val="0070C0"/>
          <w:lang w:val="en-US"/>
        </w:rPr>
        <w:t>/</w:t>
      </w:r>
      <w:r w:rsidRPr="0009322C">
        <w:rPr>
          <w:rFonts w:asciiTheme="majorBidi" w:hAnsiTheme="majorBidi" w:cstheme="majorBidi"/>
          <w:color w:val="0070C0"/>
          <w:lang w:val="en-US"/>
        </w:rPr>
        <w:t>c</w:t>
      </w:r>
    </w:p>
    <w:p w14:paraId="549095B4" w14:textId="77777777" w:rsidR="0009322C" w:rsidRPr="0009322C" w:rsidRDefault="004F3B17" w:rsidP="009158BC">
      <w:pPr>
        <w:pStyle w:val="ListParagraph"/>
        <w:numPr>
          <w:ilvl w:val="1"/>
          <w:numId w:val="113"/>
        </w:numPr>
        <w:autoSpaceDE w:val="0"/>
        <w:autoSpaceDN w:val="0"/>
        <w:adjustRightInd w:val="0"/>
        <w:rPr>
          <w:rFonts w:asciiTheme="majorBidi" w:hAnsiTheme="majorBidi" w:cstheme="majorBidi"/>
          <w:color w:val="0070C0"/>
          <w:lang w:val="en-US"/>
        </w:rPr>
      </w:pPr>
      <w:r w:rsidRPr="0009322C">
        <w:rPr>
          <w:rFonts w:asciiTheme="majorBidi" w:hAnsiTheme="majorBidi" w:cstheme="majorBidi"/>
          <w:color w:val="0070C0"/>
          <w:lang w:val="en-US"/>
        </w:rPr>
        <w:t>Collect information from all anchors to remove t</w:t>
      </w:r>
      <w:r w:rsidRPr="0009322C">
        <w:rPr>
          <w:rFonts w:asciiTheme="majorBidi" w:hAnsiTheme="majorBidi" w:cstheme="majorBidi"/>
          <w:color w:val="0070C0"/>
          <w:vertAlign w:val="subscript"/>
          <w:lang w:val="en-US"/>
        </w:rPr>
        <w:t>0</w:t>
      </w:r>
    </w:p>
    <w:p w14:paraId="152E0CC7" w14:textId="66974720" w:rsidR="004F3B17" w:rsidRPr="0009322C" w:rsidRDefault="004F3B17" w:rsidP="009158BC">
      <w:pPr>
        <w:pStyle w:val="ListParagraph"/>
        <w:numPr>
          <w:ilvl w:val="1"/>
          <w:numId w:val="113"/>
        </w:numPr>
        <w:autoSpaceDE w:val="0"/>
        <w:autoSpaceDN w:val="0"/>
        <w:adjustRightInd w:val="0"/>
        <w:rPr>
          <w:rFonts w:asciiTheme="majorBidi" w:hAnsiTheme="majorBidi" w:cstheme="majorBidi"/>
          <w:color w:val="000000" w:themeColor="text1"/>
          <w:lang w:val="en-US"/>
        </w:rPr>
      </w:pPr>
      <w:r w:rsidRPr="0009322C">
        <w:rPr>
          <w:rFonts w:asciiTheme="majorBidi" w:hAnsiTheme="majorBidi" w:cstheme="majorBidi"/>
          <w:color w:val="000000" w:themeColor="text1"/>
          <w:lang w:val="en-US"/>
        </w:rPr>
        <w:t>None of the above</w:t>
      </w:r>
    </w:p>
    <w:p w14:paraId="3DB430A1" w14:textId="77777777" w:rsidR="00980377" w:rsidRPr="00F04E03" w:rsidRDefault="00980377" w:rsidP="004F3B17">
      <w:pPr>
        <w:autoSpaceDE w:val="0"/>
        <w:autoSpaceDN w:val="0"/>
        <w:adjustRightInd w:val="0"/>
        <w:rPr>
          <w:rFonts w:asciiTheme="majorBidi" w:hAnsiTheme="majorBidi" w:cstheme="majorBidi"/>
          <w:lang w:val="en-US"/>
        </w:rPr>
      </w:pPr>
    </w:p>
    <w:p w14:paraId="22ACE884" w14:textId="722CDA00"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4. Which of the following statements </w:t>
      </w:r>
      <w:r w:rsidRPr="00F04E03">
        <w:rPr>
          <w:rFonts w:asciiTheme="majorBidi" w:hAnsiTheme="majorBidi" w:cstheme="majorBidi"/>
          <w:color w:val="0070C0"/>
          <w:lang w:val="en-US"/>
        </w:rPr>
        <w:t xml:space="preserve">is/are incorrect </w:t>
      </w:r>
      <w:r w:rsidRPr="00F04E03">
        <w:rPr>
          <w:rFonts w:asciiTheme="majorBidi" w:hAnsiTheme="majorBidi" w:cstheme="majorBidi"/>
          <w:lang w:val="en-US"/>
        </w:rPr>
        <w:t>about 5G positioning?</w:t>
      </w:r>
    </w:p>
    <w:p w14:paraId="5E60C899" w14:textId="1008CFAF" w:rsidR="004F3B17" w:rsidRPr="00917766" w:rsidRDefault="004F3B17" w:rsidP="009158BC">
      <w:pPr>
        <w:pStyle w:val="ListParagraph"/>
        <w:numPr>
          <w:ilvl w:val="1"/>
          <w:numId w:val="115"/>
        </w:numPr>
        <w:autoSpaceDE w:val="0"/>
        <w:autoSpaceDN w:val="0"/>
        <w:adjustRightInd w:val="0"/>
        <w:rPr>
          <w:rFonts w:asciiTheme="majorBidi" w:hAnsiTheme="majorBidi" w:cstheme="majorBidi"/>
          <w:lang w:val="en-US"/>
        </w:rPr>
      </w:pPr>
      <w:r w:rsidRPr="00917766">
        <w:rPr>
          <w:rFonts w:asciiTheme="majorBidi" w:hAnsiTheme="majorBidi" w:cstheme="majorBidi"/>
          <w:lang w:val="en-US"/>
        </w:rPr>
        <w:t>It uses carrier above 28 GHz.</w:t>
      </w:r>
    </w:p>
    <w:p w14:paraId="6AE067E5" w14:textId="77777777" w:rsidR="00A77C3D" w:rsidRDefault="004F3B17" w:rsidP="009158BC">
      <w:pPr>
        <w:pStyle w:val="ListParagraph"/>
        <w:numPr>
          <w:ilvl w:val="1"/>
          <w:numId w:val="115"/>
        </w:numPr>
        <w:autoSpaceDE w:val="0"/>
        <w:autoSpaceDN w:val="0"/>
        <w:adjustRightInd w:val="0"/>
        <w:rPr>
          <w:rFonts w:asciiTheme="majorBidi" w:hAnsiTheme="majorBidi" w:cstheme="majorBidi"/>
          <w:color w:val="0070C0"/>
          <w:lang w:val="en-US"/>
        </w:rPr>
      </w:pPr>
      <w:r w:rsidRPr="00917766">
        <w:rPr>
          <w:rFonts w:asciiTheme="majorBidi" w:hAnsiTheme="majorBidi" w:cstheme="majorBidi"/>
          <w:color w:val="0070C0"/>
          <w:lang w:val="en-US"/>
        </w:rPr>
        <w:t>It uses very large bandwidth (0.5 - 4 GHz).</w:t>
      </w:r>
      <w:r w:rsidR="00917766" w:rsidRPr="00917766">
        <w:rPr>
          <w:rFonts w:asciiTheme="majorBidi" w:hAnsiTheme="majorBidi" w:cstheme="majorBidi"/>
          <w:color w:val="0070C0"/>
          <w:lang w:val="en-US"/>
        </w:rPr>
        <w:t xml:space="preserve"> </w:t>
      </w:r>
    </w:p>
    <w:p w14:paraId="3BB5468A" w14:textId="763F0644" w:rsidR="00C8606A" w:rsidRPr="00917766" w:rsidRDefault="00C8606A" w:rsidP="00A77C3D">
      <w:pPr>
        <w:pStyle w:val="ListParagraph"/>
        <w:autoSpaceDE w:val="0"/>
        <w:autoSpaceDN w:val="0"/>
        <w:adjustRightInd w:val="0"/>
        <w:rPr>
          <w:rFonts w:asciiTheme="majorBidi" w:hAnsiTheme="majorBidi" w:cstheme="majorBidi"/>
          <w:color w:val="0070C0"/>
          <w:lang w:val="en-US"/>
        </w:rPr>
      </w:pPr>
      <w:r w:rsidRPr="00917766">
        <w:rPr>
          <w:rFonts w:asciiTheme="majorBidi" w:hAnsiTheme="majorBidi" w:cstheme="majorBidi"/>
          <w:color w:val="FF0000"/>
          <w:lang w:val="en-US"/>
        </w:rPr>
        <w:t>Motivation: Large bandwidth (100+ MHz)</w:t>
      </w:r>
    </w:p>
    <w:p w14:paraId="0B5C0F8F" w14:textId="77777777" w:rsidR="00917766" w:rsidRDefault="004F3B17" w:rsidP="009158BC">
      <w:pPr>
        <w:pStyle w:val="ListParagraph"/>
        <w:numPr>
          <w:ilvl w:val="1"/>
          <w:numId w:val="115"/>
        </w:numPr>
        <w:autoSpaceDE w:val="0"/>
        <w:autoSpaceDN w:val="0"/>
        <w:adjustRightInd w:val="0"/>
        <w:rPr>
          <w:rFonts w:asciiTheme="majorBidi" w:hAnsiTheme="majorBidi" w:cstheme="majorBidi"/>
          <w:lang w:val="en-US"/>
        </w:rPr>
      </w:pPr>
      <w:r w:rsidRPr="00917766">
        <w:rPr>
          <w:rFonts w:asciiTheme="majorBidi" w:hAnsiTheme="majorBidi" w:cstheme="majorBidi"/>
          <w:lang w:val="en-US"/>
        </w:rPr>
        <w:t>It uses Large antenna arrays (100+).</w:t>
      </w:r>
    </w:p>
    <w:p w14:paraId="65FA9ABD" w14:textId="30F6E92C" w:rsidR="004F3B17" w:rsidRPr="00917766" w:rsidRDefault="004F3B17" w:rsidP="009158BC">
      <w:pPr>
        <w:pStyle w:val="ListParagraph"/>
        <w:numPr>
          <w:ilvl w:val="1"/>
          <w:numId w:val="115"/>
        </w:numPr>
        <w:autoSpaceDE w:val="0"/>
        <w:autoSpaceDN w:val="0"/>
        <w:adjustRightInd w:val="0"/>
        <w:rPr>
          <w:rFonts w:asciiTheme="majorBidi" w:hAnsiTheme="majorBidi" w:cstheme="majorBidi"/>
          <w:lang w:val="en-US"/>
        </w:rPr>
      </w:pPr>
      <w:r w:rsidRPr="00917766">
        <w:rPr>
          <w:rFonts w:asciiTheme="majorBidi" w:hAnsiTheme="majorBidi" w:cstheme="majorBidi"/>
          <w:lang w:val="en-US"/>
        </w:rPr>
        <w:t>It uses coordinated transmission.</w:t>
      </w:r>
    </w:p>
    <w:p w14:paraId="27456282" w14:textId="77777777" w:rsidR="0095436F" w:rsidRPr="00F04E03" w:rsidRDefault="0095436F" w:rsidP="004F3B17">
      <w:pPr>
        <w:autoSpaceDE w:val="0"/>
        <w:autoSpaceDN w:val="0"/>
        <w:adjustRightInd w:val="0"/>
        <w:rPr>
          <w:rFonts w:asciiTheme="majorBidi" w:hAnsiTheme="majorBidi" w:cstheme="majorBidi"/>
          <w:lang w:val="en-US"/>
        </w:rPr>
      </w:pPr>
    </w:p>
    <w:p w14:paraId="5A0F29F6" w14:textId="7FB0BEEC" w:rsidR="004F3B17" w:rsidRPr="00F04E03" w:rsidRDefault="004F3B17" w:rsidP="004F3B17">
      <w:pPr>
        <w:autoSpaceDE w:val="0"/>
        <w:autoSpaceDN w:val="0"/>
        <w:adjustRightInd w:val="0"/>
        <w:rPr>
          <w:rFonts w:asciiTheme="majorBidi" w:hAnsiTheme="majorBidi" w:cstheme="majorBidi"/>
          <w:color w:val="FF0000"/>
          <w:lang w:val="en-US"/>
        </w:rPr>
      </w:pPr>
      <w:r w:rsidRPr="00F04E03">
        <w:rPr>
          <w:rFonts w:asciiTheme="majorBidi" w:hAnsiTheme="majorBidi" w:cstheme="majorBidi"/>
          <w:lang w:val="en-US"/>
        </w:rPr>
        <w:t>5. Which of the following statements is(are) true regarding UWB tracking/positioning?</w:t>
      </w:r>
      <w:r w:rsidR="00BD3A9E" w:rsidRPr="00F04E03">
        <w:rPr>
          <w:rFonts w:asciiTheme="majorBidi" w:hAnsiTheme="majorBidi" w:cstheme="majorBidi"/>
          <w:lang w:val="en-US"/>
        </w:rPr>
        <w:t xml:space="preserve"> </w:t>
      </w:r>
      <w:r w:rsidR="00BD3A9E" w:rsidRPr="00F04E03">
        <w:rPr>
          <w:rFonts w:asciiTheme="majorBidi" w:hAnsiTheme="majorBidi" w:cstheme="majorBidi"/>
          <w:color w:val="FF0000"/>
          <w:lang w:val="en-US"/>
        </w:rPr>
        <w:t>Slid 39 and 32</w:t>
      </w:r>
    </w:p>
    <w:p w14:paraId="5ECD48A5" w14:textId="64AF6EE0" w:rsidR="004F3B17" w:rsidRPr="000D4AD6" w:rsidRDefault="004F3B17" w:rsidP="009158BC">
      <w:pPr>
        <w:pStyle w:val="ListParagraph"/>
        <w:numPr>
          <w:ilvl w:val="1"/>
          <w:numId w:val="116"/>
        </w:numPr>
        <w:autoSpaceDE w:val="0"/>
        <w:autoSpaceDN w:val="0"/>
        <w:adjustRightInd w:val="0"/>
        <w:rPr>
          <w:rFonts w:asciiTheme="majorBidi" w:hAnsiTheme="majorBidi" w:cstheme="majorBidi"/>
          <w:color w:val="0070C0"/>
          <w:lang w:val="en-US"/>
        </w:rPr>
      </w:pPr>
      <w:r w:rsidRPr="000D4AD6">
        <w:rPr>
          <w:rFonts w:asciiTheme="majorBidi" w:hAnsiTheme="majorBidi" w:cstheme="majorBidi"/>
          <w:color w:val="0070C0"/>
          <w:lang w:val="en-US"/>
        </w:rPr>
        <w:t>When tracking each position is iteratively computed with information from the previous position and the new measurements.</w:t>
      </w:r>
    </w:p>
    <w:p w14:paraId="0468C321" w14:textId="506634D0" w:rsidR="004F3B17" w:rsidRPr="000D4AD6" w:rsidRDefault="004F3B17" w:rsidP="009158BC">
      <w:pPr>
        <w:pStyle w:val="ListParagraph"/>
        <w:numPr>
          <w:ilvl w:val="1"/>
          <w:numId w:val="116"/>
        </w:numPr>
        <w:autoSpaceDE w:val="0"/>
        <w:autoSpaceDN w:val="0"/>
        <w:adjustRightInd w:val="0"/>
        <w:rPr>
          <w:rFonts w:asciiTheme="majorBidi" w:hAnsiTheme="majorBidi" w:cstheme="majorBidi"/>
          <w:lang w:val="en-US"/>
        </w:rPr>
      </w:pPr>
      <w:r w:rsidRPr="000D4AD6">
        <w:rPr>
          <w:rFonts w:asciiTheme="majorBidi" w:hAnsiTheme="majorBidi" w:cstheme="majorBidi"/>
          <w:lang w:val="en-US"/>
        </w:rPr>
        <w:t>Process models describe how the user is moving.</w:t>
      </w:r>
    </w:p>
    <w:p w14:paraId="62B29828" w14:textId="77777777" w:rsidR="000D4AD6" w:rsidRDefault="004F3B17" w:rsidP="009158BC">
      <w:pPr>
        <w:pStyle w:val="ListParagraph"/>
        <w:numPr>
          <w:ilvl w:val="1"/>
          <w:numId w:val="116"/>
        </w:numPr>
        <w:autoSpaceDE w:val="0"/>
        <w:autoSpaceDN w:val="0"/>
        <w:adjustRightInd w:val="0"/>
        <w:rPr>
          <w:rFonts w:asciiTheme="majorBidi" w:hAnsiTheme="majorBidi" w:cstheme="majorBidi"/>
          <w:color w:val="0070C0"/>
          <w:lang w:val="en-US"/>
        </w:rPr>
      </w:pPr>
      <w:r w:rsidRPr="000D4AD6">
        <w:rPr>
          <w:rFonts w:asciiTheme="majorBidi" w:hAnsiTheme="majorBidi" w:cstheme="majorBidi"/>
          <w:color w:val="0070C0"/>
          <w:lang w:val="en-US"/>
        </w:rPr>
        <w:t>Process models describe how the measurement relate to the position at time t.</w:t>
      </w:r>
    </w:p>
    <w:p w14:paraId="27FBDA61" w14:textId="1F783C6B" w:rsidR="004F3B17" w:rsidRPr="000D4AD6" w:rsidRDefault="004F3B17" w:rsidP="009158BC">
      <w:pPr>
        <w:pStyle w:val="ListParagraph"/>
        <w:numPr>
          <w:ilvl w:val="1"/>
          <w:numId w:val="116"/>
        </w:numPr>
        <w:autoSpaceDE w:val="0"/>
        <w:autoSpaceDN w:val="0"/>
        <w:adjustRightInd w:val="0"/>
        <w:rPr>
          <w:rFonts w:asciiTheme="majorBidi" w:hAnsiTheme="majorBidi" w:cstheme="majorBidi"/>
          <w:color w:val="000000" w:themeColor="text1"/>
          <w:lang w:val="en-US"/>
        </w:rPr>
      </w:pPr>
      <w:r w:rsidRPr="000D4AD6">
        <w:rPr>
          <w:rFonts w:asciiTheme="majorBidi" w:hAnsiTheme="majorBidi" w:cstheme="majorBidi"/>
          <w:color w:val="000000" w:themeColor="text1"/>
          <w:lang w:val="en-US"/>
        </w:rPr>
        <w:t>The maximum likelihood estimator takes the uncertainty of the measurement into</w:t>
      </w:r>
      <w:r w:rsidR="00980377" w:rsidRPr="000D4AD6">
        <w:rPr>
          <w:rFonts w:asciiTheme="majorBidi" w:hAnsiTheme="majorBidi" w:cstheme="majorBidi"/>
          <w:color w:val="000000" w:themeColor="text1"/>
          <w:lang w:val="en-US"/>
        </w:rPr>
        <w:t xml:space="preserve"> </w:t>
      </w:r>
      <w:r w:rsidRPr="000D4AD6">
        <w:rPr>
          <w:rFonts w:asciiTheme="majorBidi" w:hAnsiTheme="majorBidi" w:cstheme="majorBidi"/>
          <w:color w:val="000000" w:themeColor="text1"/>
          <w:lang w:val="en-US"/>
        </w:rPr>
        <w:t>consideration.</w:t>
      </w:r>
    </w:p>
    <w:p w14:paraId="23E4EC45" w14:textId="77777777" w:rsidR="0095436F" w:rsidRPr="00F04E03" w:rsidRDefault="0095436F" w:rsidP="004F3B17">
      <w:pPr>
        <w:autoSpaceDE w:val="0"/>
        <w:autoSpaceDN w:val="0"/>
        <w:adjustRightInd w:val="0"/>
        <w:rPr>
          <w:rFonts w:asciiTheme="majorBidi" w:hAnsiTheme="majorBidi" w:cstheme="majorBidi"/>
          <w:lang w:val="en-US"/>
        </w:rPr>
      </w:pPr>
    </w:p>
    <w:p w14:paraId="03F58725" w14:textId="3F43B78A"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6. Which of the following is/are true about UWB ranging?</w:t>
      </w:r>
    </w:p>
    <w:p w14:paraId="7D4E49FD" w14:textId="5D3044AF" w:rsidR="004F3B17" w:rsidRPr="005F6C80" w:rsidRDefault="004F3B17" w:rsidP="009158BC">
      <w:pPr>
        <w:pStyle w:val="ListParagraph"/>
        <w:numPr>
          <w:ilvl w:val="1"/>
          <w:numId w:val="117"/>
        </w:numPr>
        <w:autoSpaceDE w:val="0"/>
        <w:autoSpaceDN w:val="0"/>
        <w:adjustRightInd w:val="0"/>
        <w:rPr>
          <w:rFonts w:asciiTheme="majorBidi" w:hAnsiTheme="majorBidi" w:cstheme="majorBidi"/>
          <w:lang w:val="en-US"/>
        </w:rPr>
      </w:pPr>
      <w:r w:rsidRPr="005F6C80">
        <w:rPr>
          <w:rFonts w:asciiTheme="majorBidi" w:hAnsiTheme="majorBidi" w:cstheme="majorBidi"/>
          <w:color w:val="0070C0"/>
          <w:lang w:val="en-US"/>
        </w:rPr>
        <w:t>The relative permittivity of materials causes positive bias to the received signal</w:t>
      </w:r>
      <w:r w:rsidRPr="005F6C80">
        <w:rPr>
          <w:rFonts w:asciiTheme="majorBidi" w:hAnsiTheme="majorBidi" w:cstheme="majorBidi"/>
          <w:lang w:val="en-US"/>
        </w:rPr>
        <w:t>.</w:t>
      </w:r>
      <w:r w:rsidR="00E46E73" w:rsidRPr="005F6C80">
        <w:rPr>
          <w:rFonts w:asciiTheme="majorBidi" w:hAnsiTheme="majorBidi" w:cstheme="majorBidi"/>
          <w:lang w:val="en-US"/>
        </w:rPr>
        <w:t xml:space="preserve"> </w:t>
      </w:r>
      <w:r w:rsidR="00E46E73" w:rsidRPr="005F6C80">
        <w:rPr>
          <w:rFonts w:asciiTheme="majorBidi" w:hAnsiTheme="majorBidi" w:cstheme="majorBidi"/>
          <w:color w:val="FF0000"/>
          <w:lang w:val="en-US"/>
        </w:rPr>
        <w:t>Slid 22</w:t>
      </w:r>
    </w:p>
    <w:p w14:paraId="3F796DEA" w14:textId="73A10C45" w:rsidR="004F3B17" w:rsidRPr="005F6C80" w:rsidRDefault="004F3B17" w:rsidP="009158BC">
      <w:pPr>
        <w:pStyle w:val="ListParagraph"/>
        <w:numPr>
          <w:ilvl w:val="1"/>
          <w:numId w:val="117"/>
        </w:numPr>
        <w:autoSpaceDE w:val="0"/>
        <w:autoSpaceDN w:val="0"/>
        <w:adjustRightInd w:val="0"/>
        <w:rPr>
          <w:rFonts w:asciiTheme="majorBidi" w:hAnsiTheme="majorBidi" w:cstheme="majorBidi"/>
          <w:lang w:val="en-US"/>
        </w:rPr>
      </w:pPr>
      <w:r w:rsidRPr="005F6C80">
        <w:rPr>
          <w:rFonts w:asciiTheme="majorBidi" w:hAnsiTheme="majorBidi" w:cstheme="majorBidi"/>
          <w:lang w:val="en-US"/>
        </w:rPr>
        <w:t>TDOA requires only one anchor to work.</w:t>
      </w:r>
      <w:r w:rsidR="00E46E73" w:rsidRPr="005F6C80">
        <w:rPr>
          <w:rFonts w:asciiTheme="majorBidi" w:hAnsiTheme="majorBidi" w:cstheme="majorBidi"/>
          <w:color w:val="DC002B"/>
          <w:lang w:val="en-US"/>
        </w:rPr>
        <w:t xml:space="preserve"> wrong 3 anchor</w:t>
      </w:r>
    </w:p>
    <w:p w14:paraId="03D580BC" w14:textId="77777777" w:rsidR="005F6C80" w:rsidRPr="005F6C80" w:rsidRDefault="004F3B17" w:rsidP="009158BC">
      <w:pPr>
        <w:pStyle w:val="ListParagraph"/>
        <w:numPr>
          <w:ilvl w:val="1"/>
          <w:numId w:val="117"/>
        </w:numPr>
        <w:autoSpaceDE w:val="0"/>
        <w:autoSpaceDN w:val="0"/>
        <w:adjustRightInd w:val="0"/>
        <w:rPr>
          <w:rFonts w:asciiTheme="majorBidi" w:hAnsiTheme="majorBidi" w:cstheme="majorBidi"/>
          <w:lang w:val="en-US"/>
        </w:rPr>
      </w:pPr>
      <w:r w:rsidRPr="005F6C80">
        <w:rPr>
          <w:rFonts w:asciiTheme="majorBidi" w:hAnsiTheme="majorBidi" w:cstheme="majorBidi"/>
          <w:lang w:val="en-US"/>
        </w:rPr>
        <w:t>TTW-TOA requires synchronization between agent and anchor.</w:t>
      </w:r>
      <w:r w:rsidR="00E46E73" w:rsidRPr="005F6C80">
        <w:rPr>
          <w:rFonts w:asciiTheme="majorBidi" w:hAnsiTheme="majorBidi" w:cstheme="majorBidi"/>
          <w:color w:val="DC002B"/>
          <w:lang w:val="en-US"/>
        </w:rPr>
        <w:t xml:space="preserve"> no synchronization </w:t>
      </w:r>
      <w:r w:rsidR="00AD0D39" w:rsidRPr="005F6C80">
        <w:rPr>
          <w:rFonts w:asciiTheme="majorBidi" w:hAnsiTheme="majorBidi" w:cstheme="majorBidi"/>
          <w:color w:val="DC002B"/>
          <w:lang w:val="en-US"/>
        </w:rPr>
        <w:t>requirement</w:t>
      </w:r>
    </w:p>
    <w:p w14:paraId="66747543" w14:textId="639FC856" w:rsidR="004F3B17" w:rsidRPr="005F6C80" w:rsidRDefault="004F3B17" w:rsidP="009158BC">
      <w:pPr>
        <w:pStyle w:val="ListParagraph"/>
        <w:numPr>
          <w:ilvl w:val="1"/>
          <w:numId w:val="117"/>
        </w:numPr>
        <w:autoSpaceDE w:val="0"/>
        <w:autoSpaceDN w:val="0"/>
        <w:adjustRightInd w:val="0"/>
        <w:rPr>
          <w:rFonts w:asciiTheme="majorBidi" w:hAnsiTheme="majorBidi" w:cstheme="majorBidi"/>
          <w:lang w:val="en-US"/>
        </w:rPr>
      </w:pPr>
      <w:r w:rsidRPr="00BA31BC">
        <w:rPr>
          <w:rFonts w:asciiTheme="majorBidi" w:hAnsiTheme="majorBidi" w:cstheme="majorBidi"/>
          <w:color w:val="0070C0"/>
          <w:lang w:val="en-US"/>
        </w:rPr>
        <w:t>TDOA is faster than TTW-TOA.</w:t>
      </w:r>
      <w:r w:rsidR="00E46E73" w:rsidRPr="00BA31BC">
        <w:rPr>
          <w:rFonts w:asciiTheme="majorBidi" w:hAnsiTheme="majorBidi" w:cstheme="majorBidi"/>
          <w:color w:val="0070C0"/>
          <w:lang w:val="en-US"/>
        </w:rPr>
        <w:t xml:space="preserve"> </w:t>
      </w:r>
      <w:r w:rsidR="00B5389C" w:rsidRPr="005F6C80">
        <w:rPr>
          <w:rFonts w:asciiTheme="majorBidi" w:hAnsiTheme="majorBidi" w:cstheme="majorBidi"/>
          <w:color w:val="DC002B"/>
          <w:lang w:val="en-US"/>
        </w:rPr>
        <w:t>S</w:t>
      </w:r>
      <w:r w:rsidR="00E46E73" w:rsidRPr="005F6C80">
        <w:rPr>
          <w:rFonts w:asciiTheme="majorBidi" w:hAnsiTheme="majorBidi" w:cstheme="majorBidi"/>
          <w:color w:val="DC002B"/>
          <w:lang w:val="en-US"/>
        </w:rPr>
        <w:t>lid 25</w:t>
      </w:r>
    </w:p>
    <w:p w14:paraId="63EBB44E" w14:textId="77777777" w:rsidR="00BF5027" w:rsidRPr="00F04E03" w:rsidRDefault="00BF5027" w:rsidP="004F3B17">
      <w:pPr>
        <w:autoSpaceDE w:val="0"/>
        <w:autoSpaceDN w:val="0"/>
        <w:adjustRightInd w:val="0"/>
        <w:rPr>
          <w:rFonts w:asciiTheme="majorBidi" w:hAnsiTheme="majorBidi" w:cstheme="majorBidi"/>
          <w:lang w:val="en-US"/>
        </w:rPr>
      </w:pPr>
    </w:p>
    <w:p w14:paraId="1CC375D1" w14:textId="615E00A3"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7. Which of the following is/are true about high carrier frequencies in 5G?</w:t>
      </w:r>
      <w:r w:rsidR="00E46E73" w:rsidRPr="00F04E03">
        <w:rPr>
          <w:rFonts w:asciiTheme="majorBidi" w:hAnsiTheme="majorBidi" w:cstheme="majorBidi"/>
          <w:lang w:val="en-US"/>
        </w:rPr>
        <w:t xml:space="preserve"> </w:t>
      </w:r>
      <w:r w:rsidR="00E46E73" w:rsidRPr="00F04E03">
        <w:rPr>
          <w:rFonts w:asciiTheme="majorBidi" w:hAnsiTheme="majorBidi" w:cstheme="majorBidi"/>
          <w:color w:val="DC002B"/>
          <w:lang w:val="en-US"/>
        </w:rPr>
        <w:t>slid 46</w:t>
      </w:r>
    </w:p>
    <w:p w14:paraId="3153C7B8" w14:textId="2863318C" w:rsidR="004F3B17" w:rsidRPr="00BA31BC" w:rsidRDefault="004F3B17" w:rsidP="009158BC">
      <w:pPr>
        <w:pStyle w:val="ListParagraph"/>
        <w:numPr>
          <w:ilvl w:val="1"/>
          <w:numId w:val="118"/>
        </w:numPr>
        <w:autoSpaceDE w:val="0"/>
        <w:autoSpaceDN w:val="0"/>
        <w:adjustRightInd w:val="0"/>
        <w:rPr>
          <w:rFonts w:asciiTheme="majorBidi" w:hAnsiTheme="majorBidi" w:cstheme="majorBidi"/>
          <w:color w:val="0070C0"/>
          <w:lang w:val="en-US"/>
        </w:rPr>
      </w:pPr>
      <w:r w:rsidRPr="00BA31BC">
        <w:rPr>
          <w:rFonts w:asciiTheme="majorBidi" w:hAnsiTheme="majorBidi" w:cstheme="majorBidi"/>
          <w:color w:val="0070C0"/>
          <w:lang w:val="en-US"/>
        </w:rPr>
        <w:lastRenderedPageBreak/>
        <w:t>No di</w:t>
      </w:r>
      <w:r w:rsidR="00BF5027" w:rsidRPr="00BA31BC">
        <w:rPr>
          <w:rFonts w:asciiTheme="majorBidi" w:hAnsiTheme="majorBidi" w:cstheme="majorBidi"/>
          <w:color w:val="0070C0"/>
          <w:lang w:val="en-US"/>
        </w:rPr>
        <w:t>ff</w:t>
      </w:r>
      <w:r w:rsidRPr="00BA31BC">
        <w:rPr>
          <w:rFonts w:asciiTheme="majorBidi" w:hAnsiTheme="majorBidi" w:cstheme="majorBidi"/>
          <w:color w:val="0070C0"/>
          <w:lang w:val="en-US"/>
        </w:rPr>
        <w:t xml:space="preserve">raction, limited scattering and little </w:t>
      </w:r>
      <w:r w:rsidR="00BF5027" w:rsidRPr="00BA31BC">
        <w:rPr>
          <w:rFonts w:asciiTheme="majorBidi" w:hAnsiTheme="majorBidi" w:cstheme="majorBidi"/>
          <w:color w:val="0070C0"/>
          <w:lang w:val="en-US"/>
        </w:rPr>
        <w:t>reaction</w:t>
      </w:r>
      <w:r w:rsidRPr="00BA31BC">
        <w:rPr>
          <w:rFonts w:asciiTheme="majorBidi" w:hAnsiTheme="majorBidi" w:cstheme="majorBidi"/>
          <w:color w:val="0070C0"/>
          <w:lang w:val="en-US"/>
        </w:rPr>
        <w:t xml:space="preserve"> compared to lower carrier frequencies</w:t>
      </w:r>
    </w:p>
    <w:p w14:paraId="7621B282" w14:textId="52005E67" w:rsidR="004F3B17" w:rsidRPr="00BA31BC" w:rsidRDefault="004F3B17" w:rsidP="009158BC">
      <w:pPr>
        <w:pStyle w:val="ListParagraph"/>
        <w:numPr>
          <w:ilvl w:val="1"/>
          <w:numId w:val="118"/>
        </w:numPr>
        <w:autoSpaceDE w:val="0"/>
        <w:autoSpaceDN w:val="0"/>
        <w:adjustRightInd w:val="0"/>
        <w:rPr>
          <w:rFonts w:asciiTheme="majorBidi" w:hAnsiTheme="majorBidi" w:cstheme="majorBidi"/>
          <w:color w:val="0070C0"/>
          <w:lang w:val="en-US"/>
        </w:rPr>
      </w:pPr>
      <w:r w:rsidRPr="00BA31BC">
        <w:rPr>
          <w:rFonts w:asciiTheme="majorBidi" w:hAnsiTheme="majorBidi" w:cstheme="majorBidi"/>
          <w:color w:val="0070C0"/>
          <w:lang w:val="en-US"/>
        </w:rPr>
        <w:t>Communication channel is dominated by LOS and a few location-dependent clusters</w:t>
      </w:r>
    </w:p>
    <w:p w14:paraId="373F73AD" w14:textId="77777777" w:rsidR="00BA31BC" w:rsidRDefault="004F3B17" w:rsidP="009158BC">
      <w:pPr>
        <w:pStyle w:val="ListParagraph"/>
        <w:numPr>
          <w:ilvl w:val="1"/>
          <w:numId w:val="118"/>
        </w:numPr>
        <w:autoSpaceDE w:val="0"/>
        <w:autoSpaceDN w:val="0"/>
        <w:adjustRightInd w:val="0"/>
        <w:rPr>
          <w:rFonts w:asciiTheme="majorBidi" w:hAnsiTheme="majorBidi" w:cstheme="majorBidi"/>
          <w:color w:val="0070C0"/>
          <w:lang w:val="en-US"/>
        </w:rPr>
      </w:pPr>
      <w:r w:rsidRPr="00BA31BC">
        <w:rPr>
          <w:rFonts w:asciiTheme="majorBidi" w:hAnsiTheme="majorBidi" w:cstheme="majorBidi"/>
          <w:color w:val="0070C0"/>
          <w:lang w:val="en-US"/>
        </w:rPr>
        <w:t>The received power depends on path loss, shadowing and multipath fading</w:t>
      </w:r>
    </w:p>
    <w:p w14:paraId="38806DE5" w14:textId="7A8ABB46" w:rsidR="004F3B17" w:rsidRPr="00BA31BC" w:rsidRDefault="004F3B17" w:rsidP="009158BC">
      <w:pPr>
        <w:pStyle w:val="ListParagraph"/>
        <w:numPr>
          <w:ilvl w:val="1"/>
          <w:numId w:val="118"/>
        </w:numPr>
        <w:autoSpaceDE w:val="0"/>
        <w:autoSpaceDN w:val="0"/>
        <w:adjustRightInd w:val="0"/>
        <w:rPr>
          <w:rFonts w:asciiTheme="majorBidi" w:hAnsiTheme="majorBidi" w:cstheme="majorBidi"/>
          <w:color w:val="000000" w:themeColor="text1"/>
          <w:lang w:val="en-US"/>
        </w:rPr>
      </w:pPr>
      <w:r w:rsidRPr="00BA31BC">
        <w:rPr>
          <w:rFonts w:asciiTheme="majorBidi" w:hAnsiTheme="majorBidi" w:cstheme="majorBidi"/>
          <w:color w:val="000000" w:themeColor="text1"/>
          <w:lang w:val="en-US"/>
        </w:rPr>
        <w:t>Low penetration loss compared to lower carrier frequencies</w:t>
      </w:r>
    </w:p>
    <w:p w14:paraId="452E8560" w14:textId="77777777" w:rsidR="00BF5027" w:rsidRPr="00F04E03" w:rsidRDefault="00BF5027" w:rsidP="004F3B17">
      <w:pPr>
        <w:autoSpaceDE w:val="0"/>
        <w:autoSpaceDN w:val="0"/>
        <w:adjustRightInd w:val="0"/>
        <w:rPr>
          <w:rFonts w:asciiTheme="majorBidi" w:hAnsiTheme="majorBidi" w:cstheme="majorBidi"/>
          <w:lang w:val="en-US"/>
        </w:rPr>
      </w:pPr>
    </w:p>
    <w:p w14:paraId="3204CBE6" w14:textId="713DC17D"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8. Which of the following is/are true from the </w:t>
      </w:r>
      <w:r w:rsidR="00405A67">
        <w:rPr>
          <w:rFonts w:asciiTheme="majorBidi" w:hAnsiTheme="majorBidi" w:cstheme="majorBidi"/>
          <w:lang w:val="en-US"/>
        </w:rPr>
        <w:t>“</w:t>
      </w:r>
      <w:r w:rsidRPr="00F04E03">
        <w:rPr>
          <w:rFonts w:asciiTheme="majorBidi" w:hAnsiTheme="majorBidi" w:cstheme="majorBidi"/>
          <w:lang w:val="en-US"/>
        </w:rPr>
        <w:t>Basics of Positioning in Wireless Networks</w:t>
      </w:r>
      <w:r w:rsidR="00405A67">
        <w:rPr>
          <w:rFonts w:asciiTheme="majorBidi" w:hAnsiTheme="majorBidi" w:cstheme="majorBidi"/>
          <w:lang w:val="en-US"/>
        </w:rPr>
        <w:t>”</w:t>
      </w:r>
    </w:p>
    <w:p w14:paraId="7D0F0AFF" w14:textId="77777777"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lecture?</w:t>
      </w:r>
    </w:p>
    <w:p w14:paraId="4525CDAD" w14:textId="211CC994" w:rsidR="004F3B17" w:rsidRPr="006B2FBE" w:rsidRDefault="004F3B17" w:rsidP="009158BC">
      <w:pPr>
        <w:pStyle w:val="ListParagraph"/>
        <w:numPr>
          <w:ilvl w:val="1"/>
          <w:numId w:val="119"/>
        </w:numPr>
        <w:autoSpaceDE w:val="0"/>
        <w:autoSpaceDN w:val="0"/>
        <w:adjustRightInd w:val="0"/>
        <w:rPr>
          <w:rFonts w:asciiTheme="majorBidi" w:hAnsiTheme="majorBidi" w:cstheme="majorBidi"/>
          <w:color w:val="0070C0"/>
          <w:lang w:val="en-US"/>
        </w:rPr>
      </w:pPr>
      <w:r w:rsidRPr="006B2FBE">
        <w:rPr>
          <w:rFonts w:asciiTheme="majorBidi" w:hAnsiTheme="majorBidi" w:cstheme="majorBidi"/>
          <w:color w:val="0070C0"/>
          <w:lang w:val="en-US"/>
        </w:rPr>
        <w:t>Location information needs high resolution in delay or angle.</w:t>
      </w:r>
      <w:r w:rsidR="00607329" w:rsidRPr="006B2FBE">
        <w:rPr>
          <w:rFonts w:asciiTheme="majorBidi" w:hAnsiTheme="majorBidi" w:cstheme="majorBidi"/>
          <w:color w:val="0070C0"/>
          <w:lang w:val="en-US"/>
        </w:rPr>
        <w:t xml:space="preserve"> Slid 54</w:t>
      </w:r>
    </w:p>
    <w:p w14:paraId="56503532" w14:textId="6A571BBD" w:rsidR="004F3B17" w:rsidRPr="006B2FBE" w:rsidRDefault="004F3B17" w:rsidP="009158BC">
      <w:pPr>
        <w:pStyle w:val="ListParagraph"/>
        <w:numPr>
          <w:ilvl w:val="1"/>
          <w:numId w:val="119"/>
        </w:numPr>
        <w:autoSpaceDE w:val="0"/>
        <w:autoSpaceDN w:val="0"/>
        <w:adjustRightInd w:val="0"/>
        <w:rPr>
          <w:rFonts w:asciiTheme="majorBidi" w:hAnsiTheme="majorBidi" w:cstheme="majorBidi"/>
          <w:lang w:val="en-US"/>
        </w:rPr>
      </w:pPr>
      <w:r w:rsidRPr="006B2FBE">
        <w:rPr>
          <w:rFonts w:asciiTheme="majorBidi" w:hAnsiTheme="majorBidi" w:cstheme="majorBidi"/>
          <w:lang w:val="en-US"/>
        </w:rPr>
        <w:t>5G exploits good delay resolution, but not good angle resolution.</w:t>
      </w:r>
    </w:p>
    <w:p w14:paraId="505A8EE8" w14:textId="77777777" w:rsidR="006B2FBE" w:rsidRDefault="004F3B17" w:rsidP="009158BC">
      <w:pPr>
        <w:pStyle w:val="ListParagraph"/>
        <w:numPr>
          <w:ilvl w:val="1"/>
          <w:numId w:val="119"/>
        </w:numPr>
        <w:autoSpaceDE w:val="0"/>
        <w:autoSpaceDN w:val="0"/>
        <w:adjustRightInd w:val="0"/>
        <w:rPr>
          <w:rFonts w:asciiTheme="majorBidi" w:hAnsiTheme="majorBidi" w:cstheme="majorBidi"/>
          <w:color w:val="0070C0"/>
          <w:lang w:val="en-US"/>
        </w:rPr>
      </w:pPr>
      <w:r w:rsidRPr="006B2FBE">
        <w:rPr>
          <w:rFonts w:asciiTheme="majorBidi" w:hAnsiTheme="majorBidi" w:cstheme="majorBidi"/>
          <w:color w:val="0070C0"/>
          <w:lang w:val="en-US"/>
        </w:rPr>
        <w:t>For 5G positioning, we need large antenna arrays (100+).</w:t>
      </w:r>
    </w:p>
    <w:p w14:paraId="7FA9955D" w14:textId="0B7631A0" w:rsidR="004F3B17" w:rsidRPr="006B2FBE" w:rsidRDefault="004F3B17" w:rsidP="009158BC">
      <w:pPr>
        <w:pStyle w:val="ListParagraph"/>
        <w:numPr>
          <w:ilvl w:val="1"/>
          <w:numId w:val="119"/>
        </w:numPr>
        <w:autoSpaceDE w:val="0"/>
        <w:autoSpaceDN w:val="0"/>
        <w:adjustRightInd w:val="0"/>
        <w:rPr>
          <w:rFonts w:asciiTheme="majorBidi" w:hAnsiTheme="majorBidi" w:cstheme="majorBidi"/>
          <w:color w:val="000000" w:themeColor="text1"/>
          <w:lang w:val="en-US"/>
        </w:rPr>
      </w:pPr>
      <w:r w:rsidRPr="006B2FBE">
        <w:rPr>
          <w:rFonts w:asciiTheme="majorBidi" w:hAnsiTheme="majorBidi" w:cstheme="majorBidi"/>
          <w:color w:val="000000" w:themeColor="text1"/>
          <w:lang w:val="en-US"/>
        </w:rPr>
        <w:t>None of the above.</w:t>
      </w:r>
    </w:p>
    <w:p w14:paraId="2C714340" w14:textId="77777777" w:rsidR="00BF5027" w:rsidRPr="00F04E03" w:rsidRDefault="00BF5027" w:rsidP="004F3B17">
      <w:pPr>
        <w:autoSpaceDE w:val="0"/>
        <w:autoSpaceDN w:val="0"/>
        <w:adjustRightInd w:val="0"/>
        <w:rPr>
          <w:rFonts w:asciiTheme="majorBidi" w:hAnsiTheme="majorBidi" w:cstheme="majorBidi"/>
          <w:lang w:val="en-US"/>
        </w:rPr>
      </w:pPr>
    </w:p>
    <w:p w14:paraId="27D41DA7" w14:textId="6DF6B456"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9. What is/are true about </w:t>
      </w:r>
      <w:proofErr w:type="spellStart"/>
      <w:r w:rsidRPr="00F04E03">
        <w:rPr>
          <w:rFonts w:asciiTheme="majorBidi" w:hAnsiTheme="majorBidi" w:cstheme="majorBidi"/>
          <w:lang w:val="en-US"/>
        </w:rPr>
        <w:t>ultra wideband</w:t>
      </w:r>
      <w:proofErr w:type="spellEnd"/>
      <w:r w:rsidRPr="00F04E03">
        <w:rPr>
          <w:rFonts w:asciiTheme="majorBidi" w:hAnsiTheme="majorBidi" w:cstheme="majorBidi"/>
          <w:lang w:val="en-US"/>
        </w:rPr>
        <w:t xml:space="preserve"> (UWB)?</w:t>
      </w:r>
    </w:p>
    <w:p w14:paraId="0F8255BB" w14:textId="2D8F765C" w:rsidR="004F3B17" w:rsidRPr="001564E5" w:rsidRDefault="004F3B17" w:rsidP="009158BC">
      <w:pPr>
        <w:pStyle w:val="ListParagraph"/>
        <w:numPr>
          <w:ilvl w:val="1"/>
          <w:numId w:val="120"/>
        </w:numPr>
        <w:autoSpaceDE w:val="0"/>
        <w:autoSpaceDN w:val="0"/>
        <w:adjustRightInd w:val="0"/>
        <w:rPr>
          <w:rFonts w:asciiTheme="majorBidi" w:hAnsiTheme="majorBidi" w:cstheme="majorBidi"/>
          <w:lang w:val="en-US"/>
        </w:rPr>
      </w:pPr>
      <w:r w:rsidRPr="001564E5">
        <w:rPr>
          <w:rFonts w:asciiTheme="majorBidi" w:hAnsiTheme="majorBidi" w:cstheme="majorBidi"/>
          <w:color w:val="0070C0"/>
          <w:lang w:val="en-US"/>
        </w:rPr>
        <w:t>UWB has the challenges of synchronization and equalization while receiving signal.</w:t>
      </w:r>
      <w:r w:rsidR="00E46E73" w:rsidRPr="001564E5">
        <w:rPr>
          <w:rFonts w:asciiTheme="majorBidi" w:hAnsiTheme="majorBidi" w:cstheme="majorBidi"/>
          <w:color w:val="0070C0"/>
          <w:lang w:val="en-US"/>
        </w:rPr>
        <w:t xml:space="preserve"> </w:t>
      </w:r>
      <w:r w:rsidR="00E46E73" w:rsidRPr="001564E5">
        <w:rPr>
          <w:rFonts w:asciiTheme="majorBidi" w:hAnsiTheme="majorBidi" w:cstheme="majorBidi"/>
          <w:color w:val="DC002B"/>
          <w:lang w:val="en-US"/>
        </w:rPr>
        <w:t>slid 16</w:t>
      </w:r>
    </w:p>
    <w:p w14:paraId="161F940B" w14:textId="2941DA6E" w:rsidR="004F3B17" w:rsidRPr="001564E5" w:rsidRDefault="004F3B17" w:rsidP="009158BC">
      <w:pPr>
        <w:pStyle w:val="ListParagraph"/>
        <w:numPr>
          <w:ilvl w:val="1"/>
          <w:numId w:val="120"/>
        </w:numPr>
        <w:autoSpaceDE w:val="0"/>
        <w:autoSpaceDN w:val="0"/>
        <w:adjustRightInd w:val="0"/>
        <w:rPr>
          <w:rFonts w:asciiTheme="majorBidi" w:hAnsiTheme="majorBidi" w:cstheme="majorBidi"/>
          <w:lang w:val="en-US"/>
        </w:rPr>
      </w:pPr>
      <w:r w:rsidRPr="001564E5">
        <w:rPr>
          <w:rFonts w:asciiTheme="majorBidi" w:hAnsiTheme="majorBidi" w:cstheme="majorBidi"/>
          <w:lang w:val="en-US"/>
        </w:rPr>
        <w:t xml:space="preserve">It has a bandwidth of less than 500 </w:t>
      </w:r>
      <w:proofErr w:type="spellStart"/>
      <w:r w:rsidR="00405A67" w:rsidRPr="001564E5">
        <w:rPr>
          <w:rFonts w:asciiTheme="majorBidi" w:hAnsiTheme="majorBidi" w:cstheme="majorBidi"/>
          <w:lang w:val="en-US"/>
        </w:rPr>
        <w:t>MHz.</w:t>
      </w:r>
      <w:proofErr w:type="spellEnd"/>
      <w:r w:rsidR="00E46E73" w:rsidRPr="001564E5">
        <w:rPr>
          <w:rFonts w:asciiTheme="majorBidi" w:hAnsiTheme="majorBidi" w:cstheme="majorBidi"/>
          <w:lang w:val="en-US"/>
        </w:rPr>
        <w:t xml:space="preserve"> </w:t>
      </w:r>
      <w:r w:rsidR="00E46E73" w:rsidRPr="001564E5">
        <w:rPr>
          <w:rFonts w:asciiTheme="majorBidi" w:hAnsiTheme="majorBidi" w:cstheme="majorBidi"/>
          <w:color w:val="DC002B"/>
          <w:lang w:val="en-US"/>
        </w:rPr>
        <w:t>slid 12</w:t>
      </w:r>
      <w:r w:rsidR="00B716DD" w:rsidRPr="001564E5">
        <w:rPr>
          <w:rFonts w:asciiTheme="majorBidi" w:hAnsiTheme="majorBidi" w:cstheme="majorBidi"/>
          <w:color w:val="DC002B"/>
          <w:lang w:val="en-US"/>
        </w:rPr>
        <w:t xml:space="preserve"> </w:t>
      </w:r>
      <w:r w:rsidR="00405A67" w:rsidRPr="001564E5">
        <w:rPr>
          <w:rFonts w:asciiTheme="majorBidi" w:hAnsiTheme="majorBidi" w:cstheme="majorBidi"/>
          <w:color w:val="DC002B"/>
          <w:lang w:val="en-US"/>
        </w:rPr>
        <w:t>greeters</w:t>
      </w:r>
      <w:r w:rsidR="00B716DD" w:rsidRPr="001564E5">
        <w:rPr>
          <w:rFonts w:asciiTheme="majorBidi" w:hAnsiTheme="majorBidi" w:cstheme="majorBidi"/>
          <w:color w:val="DC002B"/>
          <w:lang w:val="en-US"/>
        </w:rPr>
        <w:t xml:space="preserve"> than</w:t>
      </w:r>
    </w:p>
    <w:p w14:paraId="7D8FFB59" w14:textId="77777777" w:rsidR="001564E5" w:rsidRPr="001564E5" w:rsidRDefault="004F3B17" w:rsidP="009158BC">
      <w:pPr>
        <w:pStyle w:val="ListParagraph"/>
        <w:numPr>
          <w:ilvl w:val="1"/>
          <w:numId w:val="120"/>
        </w:numPr>
        <w:autoSpaceDE w:val="0"/>
        <w:autoSpaceDN w:val="0"/>
        <w:adjustRightInd w:val="0"/>
        <w:rPr>
          <w:rFonts w:asciiTheme="majorBidi" w:hAnsiTheme="majorBidi" w:cstheme="majorBidi"/>
          <w:lang w:val="en-US"/>
        </w:rPr>
      </w:pPr>
      <w:r w:rsidRPr="001564E5">
        <w:rPr>
          <w:rFonts w:asciiTheme="majorBidi" w:hAnsiTheme="majorBidi" w:cstheme="majorBidi"/>
          <w:lang w:val="en-US"/>
        </w:rPr>
        <w:t>In the lecture there were three localization algorithm classes mentioned.</w:t>
      </w:r>
      <w:r w:rsidR="00E46E73" w:rsidRPr="001564E5">
        <w:rPr>
          <w:rFonts w:asciiTheme="majorBidi" w:hAnsiTheme="majorBidi" w:cstheme="majorBidi"/>
          <w:lang w:val="en-US"/>
        </w:rPr>
        <w:t xml:space="preserve"> </w:t>
      </w:r>
      <w:r w:rsidR="00E46E73" w:rsidRPr="001564E5">
        <w:rPr>
          <w:rFonts w:asciiTheme="majorBidi" w:hAnsiTheme="majorBidi" w:cstheme="majorBidi"/>
          <w:color w:val="DC002B"/>
          <w:lang w:val="en-US"/>
        </w:rPr>
        <w:t xml:space="preserve">two localization </w:t>
      </w:r>
      <w:r w:rsidR="00405A67" w:rsidRPr="001564E5">
        <w:rPr>
          <w:rFonts w:asciiTheme="majorBidi" w:hAnsiTheme="majorBidi" w:cstheme="majorBidi"/>
          <w:color w:val="DC002B"/>
          <w:lang w:val="en-US"/>
        </w:rPr>
        <w:t>algorithms</w:t>
      </w:r>
    </w:p>
    <w:p w14:paraId="2D9A259C" w14:textId="047E5503" w:rsidR="004F3B17" w:rsidRPr="001564E5" w:rsidRDefault="004F3B17" w:rsidP="009158BC">
      <w:pPr>
        <w:pStyle w:val="ListParagraph"/>
        <w:numPr>
          <w:ilvl w:val="1"/>
          <w:numId w:val="120"/>
        </w:numPr>
        <w:autoSpaceDE w:val="0"/>
        <w:autoSpaceDN w:val="0"/>
        <w:adjustRightInd w:val="0"/>
        <w:rPr>
          <w:rFonts w:asciiTheme="majorBidi" w:hAnsiTheme="majorBidi" w:cstheme="majorBidi"/>
          <w:lang w:val="en-US"/>
        </w:rPr>
      </w:pPr>
      <w:r w:rsidRPr="001564E5">
        <w:rPr>
          <w:rFonts w:asciiTheme="majorBidi" w:hAnsiTheme="majorBidi" w:cstheme="majorBidi"/>
          <w:color w:val="0070C0"/>
          <w:lang w:val="en-US"/>
        </w:rPr>
        <w:t>USA have had spectrum allocated for UWB since 2002.</w:t>
      </w:r>
      <w:r w:rsidR="00E46E73" w:rsidRPr="001564E5">
        <w:rPr>
          <w:rFonts w:asciiTheme="majorBidi" w:hAnsiTheme="majorBidi" w:cstheme="majorBidi"/>
          <w:color w:val="0070C0"/>
          <w:lang w:val="en-US"/>
        </w:rPr>
        <w:t xml:space="preserve"> </w:t>
      </w:r>
      <w:r w:rsidR="00E46E73" w:rsidRPr="001564E5">
        <w:rPr>
          <w:rFonts w:asciiTheme="majorBidi" w:hAnsiTheme="majorBidi" w:cstheme="majorBidi"/>
          <w:color w:val="DC002B"/>
          <w:lang w:val="en-US"/>
        </w:rPr>
        <w:t>slid 12</w:t>
      </w:r>
    </w:p>
    <w:p w14:paraId="17780707" w14:textId="77777777" w:rsidR="00BF5027" w:rsidRPr="00F04E03" w:rsidRDefault="00BF5027" w:rsidP="004F3B17">
      <w:pPr>
        <w:autoSpaceDE w:val="0"/>
        <w:autoSpaceDN w:val="0"/>
        <w:adjustRightInd w:val="0"/>
        <w:rPr>
          <w:rFonts w:asciiTheme="majorBidi" w:hAnsiTheme="majorBidi" w:cstheme="majorBidi"/>
          <w:lang w:val="en-US"/>
        </w:rPr>
      </w:pPr>
    </w:p>
    <w:p w14:paraId="0DA1A66B" w14:textId="47FEDD2E"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 xml:space="preserve">10. What is/are true regarding Henk </w:t>
      </w:r>
      <w:proofErr w:type="spellStart"/>
      <w:r w:rsidRPr="00F04E03">
        <w:rPr>
          <w:rFonts w:asciiTheme="majorBidi" w:hAnsiTheme="majorBidi" w:cstheme="majorBidi"/>
          <w:lang w:val="en-US"/>
        </w:rPr>
        <w:t>Wymeersch's</w:t>
      </w:r>
      <w:proofErr w:type="spellEnd"/>
      <w:r w:rsidRPr="00F04E03">
        <w:rPr>
          <w:rFonts w:asciiTheme="majorBidi" w:hAnsiTheme="majorBidi" w:cstheme="majorBidi"/>
          <w:lang w:val="en-US"/>
        </w:rPr>
        <w:t xml:space="preserve"> lecture about localization?</w:t>
      </w:r>
    </w:p>
    <w:p w14:paraId="206CCD2B" w14:textId="60C64D58" w:rsidR="004F3B17" w:rsidRPr="001564E5" w:rsidRDefault="004F3B17" w:rsidP="009158BC">
      <w:pPr>
        <w:pStyle w:val="ListParagraph"/>
        <w:numPr>
          <w:ilvl w:val="1"/>
          <w:numId w:val="121"/>
        </w:numPr>
        <w:autoSpaceDE w:val="0"/>
        <w:autoSpaceDN w:val="0"/>
        <w:adjustRightInd w:val="0"/>
        <w:rPr>
          <w:rFonts w:asciiTheme="majorBidi" w:hAnsiTheme="majorBidi" w:cstheme="majorBidi"/>
          <w:color w:val="0070C0"/>
          <w:lang w:val="en-US"/>
        </w:rPr>
      </w:pPr>
      <w:r w:rsidRPr="001564E5">
        <w:rPr>
          <w:rFonts w:asciiTheme="majorBidi" w:hAnsiTheme="majorBidi" w:cstheme="majorBidi"/>
          <w:color w:val="0070C0"/>
          <w:lang w:val="en-US"/>
        </w:rPr>
        <w:t>Depending on the obstacle, the bias/mean for calculating the propagation performance di</w:t>
      </w:r>
      <w:r w:rsidR="00BF5027" w:rsidRPr="001564E5">
        <w:rPr>
          <w:rFonts w:asciiTheme="majorBidi" w:hAnsiTheme="majorBidi" w:cstheme="majorBidi"/>
          <w:color w:val="0070C0"/>
          <w:lang w:val="en-US"/>
        </w:rPr>
        <w:t>ff</w:t>
      </w:r>
      <w:r w:rsidRPr="001564E5">
        <w:rPr>
          <w:rFonts w:asciiTheme="majorBidi" w:hAnsiTheme="majorBidi" w:cstheme="majorBidi"/>
          <w:color w:val="0070C0"/>
          <w:lang w:val="en-US"/>
        </w:rPr>
        <w:t>ers.</w:t>
      </w:r>
    </w:p>
    <w:p w14:paraId="6621B012" w14:textId="77777777" w:rsidR="001564E5" w:rsidRDefault="004F3B17" w:rsidP="009158BC">
      <w:pPr>
        <w:pStyle w:val="ListParagraph"/>
        <w:numPr>
          <w:ilvl w:val="1"/>
          <w:numId w:val="121"/>
        </w:numPr>
        <w:autoSpaceDE w:val="0"/>
        <w:autoSpaceDN w:val="0"/>
        <w:adjustRightInd w:val="0"/>
        <w:rPr>
          <w:rFonts w:asciiTheme="majorBidi" w:hAnsiTheme="majorBidi" w:cstheme="majorBidi"/>
          <w:color w:val="0070C0"/>
          <w:lang w:val="en-US"/>
        </w:rPr>
      </w:pPr>
      <w:r w:rsidRPr="001564E5">
        <w:rPr>
          <w:rFonts w:asciiTheme="majorBidi" w:hAnsiTheme="majorBidi" w:cstheme="majorBidi"/>
          <w:color w:val="0070C0"/>
          <w:lang w:val="en-US"/>
        </w:rPr>
        <w:t>Radio-based positioning has increased in accuracy with every generation of wireless</w:t>
      </w:r>
      <w:r w:rsidR="001564E5">
        <w:rPr>
          <w:rFonts w:asciiTheme="majorBidi" w:hAnsiTheme="majorBidi" w:cstheme="majorBidi"/>
          <w:color w:val="0070C0"/>
          <w:lang w:val="en-US"/>
        </w:rPr>
        <w:t xml:space="preserve"> </w:t>
      </w:r>
      <w:r w:rsidRPr="001564E5">
        <w:rPr>
          <w:rFonts w:asciiTheme="majorBidi" w:hAnsiTheme="majorBidi" w:cstheme="majorBidi"/>
          <w:color w:val="0070C0"/>
          <w:lang w:val="en-US"/>
        </w:rPr>
        <w:t>mobile telecommunications technology.</w:t>
      </w:r>
    </w:p>
    <w:p w14:paraId="3AFEFC1E" w14:textId="77777777" w:rsidR="001564E5" w:rsidRDefault="004F3B17" w:rsidP="009158BC">
      <w:pPr>
        <w:pStyle w:val="ListParagraph"/>
        <w:numPr>
          <w:ilvl w:val="1"/>
          <w:numId w:val="121"/>
        </w:numPr>
        <w:autoSpaceDE w:val="0"/>
        <w:autoSpaceDN w:val="0"/>
        <w:adjustRightInd w:val="0"/>
        <w:rPr>
          <w:rFonts w:asciiTheme="majorBidi" w:hAnsiTheme="majorBidi" w:cstheme="majorBidi"/>
          <w:color w:val="0070C0"/>
          <w:lang w:val="en-US"/>
        </w:rPr>
      </w:pPr>
      <w:r w:rsidRPr="001564E5">
        <w:rPr>
          <w:rFonts w:asciiTheme="majorBidi" w:hAnsiTheme="majorBidi" w:cstheme="majorBidi"/>
          <w:color w:val="0070C0"/>
          <w:lang w:val="en-US"/>
        </w:rPr>
        <w:t xml:space="preserve">Devices need to know its distance from at </w:t>
      </w:r>
      <w:r w:rsidR="001564E5" w:rsidRPr="001564E5">
        <w:rPr>
          <w:rFonts w:asciiTheme="majorBidi" w:hAnsiTheme="majorBidi" w:cstheme="majorBidi"/>
          <w:color w:val="0070C0"/>
          <w:lang w:val="en-US"/>
        </w:rPr>
        <w:t>least</w:t>
      </w:r>
      <w:r w:rsidRPr="001564E5">
        <w:rPr>
          <w:rFonts w:asciiTheme="majorBidi" w:hAnsiTheme="majorBidi" w:cstheme="majorBidi"/>
          <w:color w:val="0070C0"/>
          <w:lang w:val="en-US"/>
        </w:rPr>
        <w:t xml:space="preserve"> three satellites to now its position.</w:t>
      </w:r>
    </w:p>
    <w:p w14:paraId="29832D8A" w14:textId="046BEA0F" w:rsidR="004F3B17" w:rsidRPr="001564E5" w:rsidRDefault="004F3B17" w:rsidP="009158BC">
      <w:pPr>
        <w:pStyle w:val="ListParagraph"/>
        <w:numPr>
          <w:ilvl w:val="1"/>
          <w:numId w:val="121"/>
        </w:numPr>
        <w:autoSpaceDE w:val="0"/>
        <w:autoSpaceDN w:val="0"/>
        <w:adjustRightInd w:val="0"/>
        <w:rPr>
          <w:rFonts w:asciiTheme="majorBidi" w:hAnsiTheme="majorBidi" w:cstheme="majorBidi"/>
          <w:color w:val="000000" w:themeColor="text1"/>
          <w:lang w:val="en-US"/>
        </w:rPr>
      </w:pPr>
      <w:r w:rsidRPr="001564E5">
        <w:rPr>
          <w:rFonts w:asciiTheme="majorBidi" w:hAnsiTheme="majorBidi" w:cstheme="majorBidi"/>
          <w:color w:val="000000" w:themeColor="text1"/>
          <w:lang w:val="en-US"/>
        </w:rPr>
        <w:t>TDOA and TW-TOA require the same kind of synchronization.</w:t>
      </w:r>
    </w:p>
    <w:p w14:paraId="17AC4C7C" w14:textId="77777777" w:rsidR="00BF5027" w:rsidRPr="00F04E03" w:rsidRDefault="00BF5027" w:rsidP="004F3B17">
      <w:pPr>
        <w:autoSpaceDE w:val="0"/>
        <w:autoSpaceDN w:val="0"/>
        <w:adjustRightInd w:val="0"/>
        <w:rPr>
          <w:rFonts w:asciiTheme="majorBidi" w:hAnsiTheme="majorBidi" w:cstheme="majorBidi"/>
          <w:lang w:val="en-US"/>
        </w:rPr>
      </w:pPr>
    </w:p>
    <w:p w14:paraId="2876BD62" w14:textId="6456DDAE"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1. Which of the following is/are the selling point for 5G SLAM?</w:t>
      </w:r>
      <w:r w:rsidR="00E46E73" w:rsidRPr="00F04E03">
        <w:rPr>
          <w:rFonts w:asciiTheme="majorBidi" w:hAnsiTheme="majorBidi" w:cstheme="majorBidi"/>
          <w:lang w:val="en-US"/>
        </w:rPr>
        <w:t xml:space="preserve"> </w:t>
      </w:r>
      <w:r w:rsidR="00E46E73" w:rsidRPr="00F04E03">
        <w:rPr>
          <w:rFonts w:asciiTheme="majorBidi" w:hAnsiTheme="majorBidi" w:cstheme="majorBidi"/>
          <w:color w:val="DC002B"/>
          <w:lang w:val="en-US"/>
        </w:rPr>
        <w:t>slid 45</w:t>
      </w:r>
    </w:p>
    <w:p w14:paraId="6E4C1F8E" w14:textId="4782CC4C" w:rsidR="004F3B17" w:rsidRPr="00CF2345" w:rsidRDefault="004F3B17" w:rsidP="009158BC">
      <w:pPr>
        <w:pStyle w:val="ListParagraph"/>
        <w:numPr>
          <w:ilvl w:val="1"/>
          <w:numId w:val="122"/>
        </w:numPr>
        <w:autoSpaceDE w:val="0"/>
        <w:autoSpaceDN w:val="0"/>
        <w:adjustRightInd w:val="0"/>
        <w:rPr>
          <w:rFonts w:asciiTheme="majorBidi" w:hAnsiTheme="majorBidi" w:cstheme="majorBidi"/>
          <w:color w:val="0070C0"/>
          <w:lang w:val="en-US"/>
        </w:rPr>
      </w:pPr>
      <w:r w:rsidRPr="00CF2345">
        <w:rPr>
          <w:rFonts w:asciiTheme="majorBidi" w:hAnsiTheme="majorBidi" w:cstheme="majorBidi"/>
          <w:color w:val="0070C0"/>
          <w:lang w:val="en-US"/>
        </w:rPr>
        <w:t>High carrier frequencies</w:t>
      </w:r>
    </w:p>
    <w:p w14:paraId="79638B4F" w14:textId="6C4C5EBD" w:rsidR="004F3B17" w:rsidRPr="00CF2345" w:rsidRDefault="004F3B17" w:rsidP="009158BC">
      <w:pPr>
        <w:pStyle w:val="ListParagraph"/>
        <w:numPr>
          <w:ilvl w:val="1"/>
          <w:numId w:val="122"/>
        </w:numPr>
        <w:autoSpaceDE w:val="0"/>
        <w:autoSpaceDN w:val="0"/>
        <w:adjustRightInd w:val="0"/>
        <w:rPr>
          <w:rFonts w:asciiTheme="majorBidi" w:hAnsiTheme="majorBidi" w:cstheme="majorBidi"/>
          <w:color w:val="0070C0"/>
          <w:lang w:val="en-US"/>
        </w:rPr>
      </w:pPr>
      <w:r w:rsidRPr="00CF2345">
        <w:rPr>
          <w:rFonts w:asciiTheme="majorBidi" w:hAnsiTheme="majorBidi" w:cstheme="majorBidi"/>
          <w:color w:val="0070C0"/>
          <w:lang w:val="en-US"/>
        </w:rPr>
        <w:t>Shaping the environment</w:t>
      </w:r>
    </w:p>
    <w:p w14:paraId="09DEA7D2" w14:textId="77777777" w:rsidR="00CF2345" w:rsidRDefault="004F3B17" w:rsidP="009158BC">
      <w:pPr>
        <w:pStyle w:val="ListParagraph"/>
        <w:numPr>
          <w:ilvl w:val="1"/>
          <w:numId w:val="122"/>
        </w:numPr>
        <w:autoSpaceDE w:val="0"/>
        <w:autoSpaceDN w:val="0"/>
        <w:adjustRightInd w:val="0"/>
        <w:rPr>
          <w:rFonts w:asciiTheme="majorBidi" w:hAnsiTheme="majorBidi" w:cstheme="majorBidi"/>
          <w:color w:val="0070C0"/>
          <w:lang w:val="en-US"/>
        </w:rPr>
      </w:pPr>
      <w:r w:rsidRPr="00CF2345">
        <w:rPr>
          <w:rFonts w:asciiTheme="majorBidi" w:hAnsiTheme="majorBidi" w:cstheme="majorBidi"/>
          <w:color w:val="0070C0"/>
          <w:lang w:val="en-US"/>
        </w:rPr>
        <w:t>D2D communication</w:t>
      </w:r>
    </w:p>
    <w:p w14:paraId="251C4C87" w14:textId="672176FD" w:rsidR="004F3B17" w:rsidRPr="00CF2345" w:rsidRDefault="004F3B17" w:rsidP="009158BC">
      <w:pPr>
        <w:pStyle w:val="ListParagraph"/>
        <w:numPr>
          <w:ilvl w:val="1"/>
          <w:numId w:val="122"/>
        </w:numPr>
        <w:autoSpaceDE w:val="0"/>
        <w:autoSpaceDN w:val="0"/>
        <w:adjustRightInd w:val="0"/>
        <w:rPr>
          <w:rFonts w:asciiTheme="majorBidi" w:hAnsiTheme="majorBidi" w:cstheme="majorBidi"/>
          <w:color w:val="0070C0"/>
          <w:lang w:val="en-US"/>
        </w:rPr>
      </w:pPr>
      <w:r w:rsidRPr="00CF2345">
        <w:rPr>
          <w:rFonts w:asciiTheme="majorBidi" w:hAnsiTheme="majorBidi" w:cstheme="majorBidi"/>
          <w:color w:val="0070C0"/>
          <w:lang w:val="en-US"/>
        </w:rPr>
        <w:t>Large number of antennas</w:t>
      </w:r>
    </w:p>
    <w:p w14:paraId="6484F396" w14:textId="77777777" w:rsidR="00BF5027" w:rsidRPr="00F04E03" w:rsidRDefault="00BF5027" w:rsidP="004F3B17">
      <w:pPr>
        <w:autoSpaceDE w:val="0"/>
        <w:autoSpaceDN w:val="0"/>
        <w:adjustRightInd w:val="0"/>
        <w:rPr>
          <w:rFonts w:asciiTheme="majorBidi" w:hAnsiTheme="majorBidi" w:cstheme="majorBidi"/>
          <w:lang w:val="en-US"/>
        </w:rPr>
      </w:pPr>
    </w:p>
    <w:p w14:paraId="49B0A6B1" w14:textId="268557C5"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12. Which of the following is/are true about UWB?</w:t>
      </w:r>
    </w:p>
    <w:p w14:paraId="2FC0601E" w14:textId="77777777" w:rsidR="00CF2345" w:rsidRDefault="004F3B17" w:rsidP="009158BC">
      <w:pPr>
        <w:pStyle w:val="ListParagraph"/>
        <w:numPr>
          <w:ilvl w:val="1"/>
          <w:numId w:val="123"/>
        </w:numPr>
        <w:autoSpaceDE w:val="0"/>
        <w:autoSpaceDN w:val="0"/>
        <w:adjustRightInd w:val="0"/>
        <w:rPr>
          <w:rFonts w:asciiTheme="majorBidi" w:hAnsiTheme="majorBidi" w:cstheme="majorBidi"/>
          <w:color w:val="0070C0"/>
          <w:lang w:val="en-US"/>
        </w:rPr>
      </w:pPr>
      <w:r w:rsidRPr="00CF2345">
        <w:rPr>
          <w:rFonts w:asciiTheme="majorBidi" w:hAnsiTheme="majorBidi" w:cstheme="majorBidi"/>
          <w:color w:val="0070C0"/>
          <w:lang w:val="en-US"/>
        </w:rPr>
        <w:t>In the non-LOS propagation, the SNR is reduced compared to the same environment</w:t>
      </w:r>
      <w:r w:rsidR="00CF2345">
        <w:rPr>
          <w:rFonts w:asciiTheme="majorBidi" w:hAnsiTheme="majorBidi" w:cstheme="majorBidi"/>
          <w:color w:val="0070C0"/>
          <w:lang w:val="en-US"/>
        </w:rPr>
        <w:t xml:space="preserve"> </w:t>
      </w:r>
      <w:r w:rsidRPr="00CF2345">
        <w:rPr>
          <w:rFonts w:asciiTheme="majorBidi" w:hAnsiTheme="majorBidi" w:cstheme="majorBidi"/>
          <w:color w:val="0070C0"/>
          <w:lang w:val="en-US"/>
        </w:rPr>
        <w:t>but with LOS propagation.</w:t>
      </w:r>
    </w:p>
    <w:p w14:paraId="579D9A25" w14:textId="77777777" w:rsidR="00CF2345" w:rsidRPr="004D5252" w:rsidRDefault="004F3B17" w:rsidP="009158BC">
      <w:pPr>
        <w:pStyle w:val="ListParagraph"/>
        <w:numPr>
          <w:ilvl w:val="1"/>
          <w:numId w:val="123"/>
        </w:numPr>
        <w:autoSpaceDE w:val="0"/>
        <w:autoSpaceDN w:val="0"/>
        <w:adjustRightInd w:val="0"/>
        <w:rPr>
          <w:rFonts w:asciiTheme="majorBidi" w:hAnsiTheme="majorBidi" w:cstheme="majorBidi"/>
          <w:color w:val="000000" w:themeColor="text1"/>
          <w:lang w:val="en-US"/>
        </w:rPr>
      </w:pPr>
      <w:r w:rsidRPr="004D5252">
        <w:rPr>
          <w:rFonts w:asciiTheme="majorBidi" w:hAnsiTheme="majorBidi" w:cstheme="majorBidi"/>
          <w:color w:val="000000" w:themeColor="text1"/>
          <w:lang w:val="en-US"/>
        </w:rPr>
        <w:t>Compare to TDOA, TW-TOA requires near real-time latency.</w:t>
      </w:r>
    </w:p>
    <w:p w14:paraId="7154362C" w14:textId="2BEC9540" w:rsidR="00CF2345" w:rsidRDefault="004F3B17" w:rsidP="009158BC">
      <w:pPr>
        <w:pStyle w:val="ListParagraph"/>
        <w:numPr>
          <w:ilvl w:val="1"/>
          <w:numId w:val="123"/>
        </w:numPr>
        <w:autoSpaceDE w:val="0"/>
        <w:autoSpaceDN w:val="0"/>
        <w:adjustRightInd w:val="0"/>
        <w:rPr>
          <w:rFonts w:asciiTheme="majorBidi" w:hAnsiTheme="majorBidi" w:cstheme="majorBidi"/>
          <w:color w:val="0070C0"/>
          <w:lang w:val="en-US"/>
        </w:rPr>
      </w:pPr>
      <w:r w:rsidRPr="00CF2345">
        <w:rPr>
          <w:rFonts w:asciiTheme="majorBidi" w:hAnsiTheme="majorBidi" w:cstheme="majorBidi"/>
          <w:color w:val="0070C0"/>
          <w:lang w:val="en-US"/>
        </w:rPr>
        <w:t xml:space="preserve">To approach UWB tracking, the procedures </w:t>
      </w:r>
      <w:r w:rsidR="00745862" w:rsidRPr="00CF2345">
        <w:rPr>
          <w:rFonts w:asciiTheme="majorBidi" w:hAnsiTheme="majorBidi" w:cstheme="majorBidi"/>
          <w:color w:val="0070C0"/>
          <w:lang w:val="en-US"/>
        </w:rPr>
        <w:t>are</w:t>
      </w:r>
      <w:r w:rsidRPr="00CF2345">
        <w:rPr>
          <w:rFonts w:asciiTheme="majorBidi" w:hAnsiTheme="majorBidi" w:cstheme="majorBidi"/>
          <w:color w:val="0070C0"/>
          <w:lang w:val="en-US"/>
        </w:rPr>
        <w:t xml:space="preserve"> </w:t>
      </w:r>
      <w:proofErr w:type="gramStart"/>
      <w:r w:rsidRPr="00CF2345">
        <w:rPr>
          <w:rFonts w:asciiTheme="majorBidi" w:hAnsiTheme="majorBidi" w:cstheme="majorBidi"/>
          <w:color w:val="0070C0"/>
          <w:lang w:val="en-US"/>
        </w:rPr>
        <w:t>predict</w:t>
      </w:r>
      <w:proofErr w:type="gramEnd"/>
      <w:r w:rsidRPr="00CF2345">
        <w:rPr>
          <w:rFonts w:asciiTheme="majorBidi" w:hAnsiTheme="majorBidi" w:cstheme="majorBidi"/>
          <w:color w:val="0070C0"/>
          <w:lang w:val="en-US"/>
        </w:rPr>
        <w:t>, correct and update.</w:t>
      </w:r>
    </w:p>
    <w:p w14:paraId="0832B92F" w14:textId="70E8DC6B" w:rsidR="004F3B17" w:rsidRPr="00374A45" w:rsidRDefault="004F3B17" w:rsidP="009158BC">
      <w:pPr>
        <w:pStyle w:val="ListParagraph"/>
        <w:numPr>
          <w:ilvl w:val="1"/>
          <w:numId w:val="123"/>
        </w:numPr>
        <w:autoSpaceDE w:val="0"/>
        <w:autoSpaceDN w:val="0"/>
        <w:adjustRightInd w:val="0"/>
        <w:rPr>
          <w:rFonts w:asciiTheme="majorBidi" w:hAnsiTheme="majorBidi" w:cstheme="majorBidi"/>
          <w:color w:val="000000" w:themeColor="text1"/>
          <w:lang w:val="en-US"/>
        </w:rPr>
      </w:pPr>
      <w:r w:rsidRPr="00374A45">
        <w:rPr>
          <w:rFonts w:asciiTheme="majorBidi" w:hAnsiTheme="majorBidi" w:cstheme="majorBidi"/>
          <w:color w:val="000000" w:themeColor="text1"/>
          <w:lang w:val="en-US"/>
        </w:rPr>
        <w:t>Point estimators can be used in UWB positioning, and it is appropriate for mobile</w:t>
      </w:r>
      <w:r w:rsidR="00CF2345" w:rsidRPr="00374A45">
        <w:rPr>
          <w:rFonts w:asciiTheme="majorBidi" w:hAnsiTheme="majorBidi" w:cstheme="majorBidi"/>
          <w:color w:val="000000" w:themeColor="text1"/>
          <w:lang w:val="en-US"/>
        </w:rPr>
        <w:t xml:space="preserve"> </w:t>
      </w:r>
      <w:r w:rsidRPr="00374A45">
        <w:rPr>
          <w:rFonts w:asciiTheme="majorBidi" w:hAnsiTheme="majorBidi" w:cstheme="majorBidi"/>
          <w:color w:val="000000" w:themeColor="text1"/>
          <w:lang w:val="en-US"/>
        </w:rPr>
        <w:t>agents.</w:t>
      </w:r>
    </w:p>
    <w:p w14:paraId="09793B10" w14:textId="77777777" w:rsidR="004F3B17" w:rsidRPr="00F04E03" w:rsidRDefault="004F3B17">
      <w:pPr>
        <w:rPr>
          <w:rFonts w:asciiTheme="majorBidi" w:hAnsiTheme="majorBidi" w:cstheme="majorBidi"/>
          <w:lang w:val="en-US"/>
        </w:rPr>
      </w:pPr>
      <w:r w:rsidRPr="00F04E03">
        <w:rPr>
          <w:rFonts w:asciiTheme="majorBidi" w:hAnsiTheme="majorBidi" w:cstheme="majorBidi"/>
          <w:lang w:val="en-US"/>
        </w:rPr>
        <w:br w:type="page"/>
      </w:r>
    </w:p>
    <w:p w14:paraId="1CF6FA72" w14:textId="5EEB71CA"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1.28 Review Questions from the Final Reports</w:t>
      </w:r>
    </w:p>
    <w:p w14:paraId="188D8732" w14:textId="77777777" w:rsidR="00F0076A" w:rsidRPr="00F04E03" w:rsidRDefault="00F0076A" w:rsidP="004F3B17">
      <w:pPr>
        <w:autoSpaceDE w:val="0"/>
        <w:autoSpaceDN w:val="0"/>
        <w:adjustRightInd w:val="0"/>
        <w:rPr>
          <w:rFonts w:asciiTheme="majorBidi" w:hAnsiTheme="majorBidi" w:cstheme="majorBidi"/>
          <w:lang w:val="en-US"/>
        </w:rPr>
      </w:pPr>
    </w:p>
    <w:p w14:paraId="49F2ADFF" w14:textId="190671F0"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G network slicing: applications and bene</w:t>
      </w:r>
      <w:r w:rsidR="00CC4866" w:rsidRPr="00F04E03">
        <w:rPr>
          <w:rFonts w:asciiTheme="majorBidi" w:hAnsiTheme="majorBidi" w:cstheme="majorBidi"/>
          <w:lang w:val="en-US"/>
        </w:rPr>
        <w:t>fi</w:t>
      </w:r>
      <w:r w:rsidRPr="00F04E03">
        <w:rPr>
          <w:rFonts w:asciiTheme="majorBidi" w:hAnsiTheme="majorBidi" w:cstheme="majorBidi"/>
          <w:lang w:val="en-US"/>
        </w:rPr>
        <w:t>ts within industry:</w:t>
      </w:r>
    </w:p>
    <w:p w14:paraId="0F40A87C" w14:textId="77777777" w:rsidR="00540777"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540777">
        <w:rPr>
          <w:rFonts w:asciiTheme="majorBidi" w:hAnsiTheme="majorBidi" w:cstheme="majorBidi"/>
          <w:lang w:val="en-US"/>
        </w:rPr>
        <w:t>Give two main functions/requirements of a virtual network in 5G network slicing.</w:t>
      </w:r>
    </w:p>
    <w:p w14:paraId="4899CEF7" w14:textId="2D6642D6" w:rsidR="00540777" w:rsidRDefault="00540777" w:rsidP="00540777">
      <w:pPr>
        <w:pStyle w:val="ListParagraph"/>
        <w:autoSpaceDE w:val="0"/>
        <w:autoSpaceDN w:val="0"/>
        <w:adjustRightInd w:val="0"/>
        <w:ind w:left="644"/>
        <w:rPr>
          <w:rFonts w:asciiTheme="majorBidi" w:hAnsiTheme="majorBidi" w:cstheme="majorBidi"/>
          <w:color w:val="0070C0"/>
          <w:lang w:val="en-US"/>
        </w:rPr>
      </w:pPr>
      <w:r w:rsidRPr="00540777">
        <w:rPr>
          <w:rFonts w:asciiTheme="majorBidi" w:hAnsiTheme="majorBidi" w:cstheme="majorBidi"/>
          <w:color w:val="0070C0"/>
          <w:lang w:val="en-US"/>
        </w:rPr>
        <w:t>To realize the requirement of programmability and resource sharing needed, network function virtualization (NFV) and software defined networking (SDN) is used.</w:t>
      </w:r>
    </w:p>
    <w:p w14:paraId="471ED03A" w14:textId="77777777" w:rsidR="00540777" w:rsidRPr="00540777" w:rsidRDefault="00540777" w:rsidP="00540777">
      <w:pPr>
        <w:pStyle w:val="ListParagraph"/>
        <w:autoSpaceDE w:val="0"/>
        <w:autoSpaceDN w:val="0"/>
        <w:adjustRightInd w:val="0"/>
        <w:ind w:left="644"/>
        <w:rPr>
          <w:rFonts w:asciiTheme="majorBidi" w:hAnsiTheme="majorBidi" w:cstheme="majorBidi"/>
          <w:lang w:val="en-US"/>
        </w:rPr>
      </w:pPr>
    </w:p>
    <w:p w14:paraId="49BC985C" w14:textId="04271BAA" w:rsidR="00540777" w:rsidRDefault="00540777" w:rsidP="00540777">
      <w:pPr>
        <w:pStyle w:val="ListParagraph"/>
        <w:autoSpaceDE w:val="0"/>
        <w:autoSpaceDN w:val="0"/>
        <w:adjustRightInd w:val="0"/>
        <w:ind w:left="644"/>
        <w:rPr>
          <w:rFonts w:asciiTheme="majorBidi" w:hAnsiTheme="majorBidi" w:cstheme="majorBidi"/>
          <w:color w:val="0070C0"/>
          <w:lang w:val="en-US"/>
        </w:rPr>
      </w:pPr>
      <w:r w:rsidRPr="00540777">
        <w:rPr>
          <w:rFonts w:asciiTheme="majorBidi" w:hAnsiTheme="majorBidi" w:cstheme="majorBidi"/>
          <w:color w:val="0070C0"/>
          <w:lang w:val="en-US"/>
        </w:rPr>
        <w:t>SDN is the network configuration, which unlike traditional management, it is dynamic and uses cloud computing to improve network performance</w:t>
      </w:r>
      <w:r w:rsidRPr="00540777">
        <w:rPr>
          <w:rFonts w:asciiTheme="majorBidi" w:hAnsiTheme="majorBidi" w:cstheme="majorBidi"/>
          <w:color w:val="0070C0"/>
          <w:lang w:val="en-US"/>
        </w:rPr>
        <w:t>.</w:t>
      </w:r>
    </w:p>
    <w:p w14:paraId="6B5CED05" w14:textId="77777777" w:rsidR="00540777" w:rsidRPr="00540777" w:rsidRDefault="00540777" w:rsidP="00540777">
      <w:pPr>
        <w:pStyle w:val="ListParagraph"/>
        <w:autoSpaceDE w:val="0"/>
        <w:autoSpaceDN w:val="0"/>
        <w:adjustRightInd w:val="0"/>
        <w:ind w:left="644"/>
        <w:rPr>
          <w:rFonts w:asciiTheme="majorBidi" w:hAnsiTheme="majorBidi" w:cstheme="majorBidi"/>
          <w:color w:val="0070C0"/>
          <w:lang w:val="en-US"/>
        </w:rPr>
      </w:pPr>
    </w:p>
    <w:p w14:paraId="144A06A0" w14:textId="66FDD5B8" w:rsidR="00540777" w:rsidRDefault="00540777" w:rsidP="00540777">
      <w:pPr>
        <w:pStyle w:val="ListParagraph"/>
        <w:autoSpaceDE w:val="0"/>
        <w:autoSpaceDN w:val="0"/>
        <w:adjustRightInd w:val="0"/>
        <w:ind w:left="644"/>
        <w:rPr>
          <w:rFonts w:asciiTheme="majorBidi" w:hAnsiTheme="majorBidi" w:cstheme="majorBidi"/>
          <w:color w:val="0070C0"/>
          <w:lang w:val="en-US"/>
        </w:rPr>
      </w:pPr>
      <w:r w:rsidRPr="00540777">
        <w:rPr>
          <w:rFonts w:asciiTheme="majorBidi" w:hAnsiTheme="majorBidi" w:cstheme="majorBidi"/>
          <w:color w:val="0070C0"/>
          <w:lang w:val="en-US"/>
        </w:rPr>
        <w:t>NFV is instead more connected to the actual physical infrastructure’s functions and is the virtualization of TCP protocols, virtual private networks and hardware communication. This makes it easier to change and allocate resources for slices as changes can be done by the operators rather than consumers</w:t>
      </w:r>
    </w:p>
    <w:p w14:paraId="32FCEC41" w14:textId="77777777" w:rsidR="00540777" w:rsidRPr="00540777" w:rsidRDefault="00540777" w:rsidP="00540777">
      <w:pPr>
        <w:pStyle w:val="ListParagraph"/>
        <w:autoSpaceDE w:val="0"/>
        <w:autoSpaceDN w:val="0"/>
        <w:adjustRightInd w:val="0"/>
        <w:ind w:left="644"/>
        <w:rPr>
          <w:rFonts w:asciiTheme="majorBidi" w:hAnsiTheme="majorBidi" w:cstheme="majorBidi"/>
          <w:color w:val="0070C0"/>
          <w:lang w:val="en-US"/>
        </w:rPr>
      </w:pPr>
    </w:p>
    <w:p w14:paraId="5DE9F802" w14:textId="52AACABF" w:rsidR="004F3B17" w:rsidRPr="00540777"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540777">
        <w:rPr>
          <w:rFonts w:asciiTheme="majorBidi" w:hAnsiTheme="majorBidi" w:cstheme="majorBidi"/>
          <w:lang w:val="en-US"/>
        </w:rPr>
        <w:t>Explain in your own words what a network slice is.</w:t>
      </w:r>
    </w:p>
    <w:p w14:paraId="22F601AB" w14:textId="34D68701" w:rsidR="00540777" w:rsidRDefault="00016C7C" w:rsidP="00016C7C">
      <w:pPr>
        <w:pStyle w:val="ListParagraph"/>
        <w:autoSpaceDE w:val="0"/>
        <w:autoSpaceDN w:val="0"/>
        <w:adjustRightInd w:val="0"/>
        <w:ind w:left="644"/>
        <w:rPr>
          <w:rFonts w:asciiTheme="majorBidi" w:hAnsiTheme="majorBidi" w:cstheme="majorBidi"/>
          <w:color w:val="0070C0"/>
          <w:lang w:val="en-US"/>
        </w:rPr>
      </w:pPr>
      <w:r w:rsidRPr="00016C7C">
        <w:rPr>
          <w:rFonts w:asciiTheme="majorBidi" w:hAnsiTheme="majorBidi" w:cstheme="majorBidi"/>
          <w:color w:val="0070C0"/>
          <w:lang w:val="en-US"/>
        </w:rPr>
        <w:t>Network slicing is a network architecture which is applied in 5G systems by dividing the physical network infrastructure into multiple logical isolated network parts, so called slices. the 5G network divides the network resources and functions to form network slices according to the requirements from customers. Network slicing is therefore one of the key technologies in achieving flexible and scalable networks.</w:t>
      </w:r>
      <w:r>
        <w:rPr>
          <w:rFonts w:asciiTheme="majorBidi" w:hAnsiTheme="majorBidi" w:cstheme="majorBidi"/>
          <w:color w:val="0070C0"/>
          <w:lang w:val="en-US"/>
        </w:rPr>
        <w:t xml:space="preserve"> </w:t>
      </w:r>
      <w:r w:rsidRPr="00016C7C">
        <w:rPr>
          <w:rFonts w:asciiTheme="majorBidi" w:hAnsiTheme="majorBidi" w:cstheme="majorBidi"/>
          <w:color w:val="0070C0"/>
          <w:lang w:val="en-US"/>
        </w:rPr>
        <w:t>Therefore, it is necessary to implement a flexible, efficient, low cost, reliable and low latency technique, which is network slicing.</w:t>
      </w:r>
    </w:p>
    <w:p w14:paraId="2506068F" w14:textId="77777777" w:rsidR="00016C7C" w:rsidRPr="00016C7C" w:rsidRDefault="00016C7C" w:rsidP="00016C7C">
      <w:pPr>
        <w:pStyle w:val="ListParagraph"/>
        <w:autoSpaceDE w:val="0"/>
        <w:autoSpaceDN w:val="0"/>
        <w:adjustRightInd w:val="0"/>
        <w:ind w:left="644"/>
        <w:rPr>
          <w:rFonts w:asciiTheme="majorBidi" w:hAnsiTheme="majorBidi" w:cstheme="majorBidi"/>
          <w:color w:val="0070C0"/>
          <w:lang w:val="en-US"/>
        </w:rPr>
      </w:pPr>
    </w:p>
    <w:p w14:paraId="73DC45C2" w14:textId="276CA71F" w:rsidR="004F3B17" w:rsidRPr="00016C7C"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016C7C">
        <w:rPr>
          <w:rFonts w:asciiTheme="majorBidi" w:hAnsiTheme="majorBidi" w:cstheme="majorBidi"/>
          <w:lang w:val="en-US"/>
        </w:rPr>
        <w:t>What are the main bene</w:t>
      </w:r>
      <w:r w:rsidR="00CC4866" w:rsidRPr="00016C7C">
        <w:rPr>
          <w:rFonts w:asciiTheme="majorBidi" w:hAnsiTheme="majorBidi" w:cstheme="majorBidi"/>
          <w:lang w:val="en-US"/>
        </w:rPr>
        <w:t>fi</w:t>
      </w:r>
      <w:r w:rsidRPr="00016C7C">
        <w:rPr>
          <w:rFonts w:asciiTheme="majorBidi" w:hAnsiTheme="majorBidi" w:cstheme="majorBidi"/>
          <w:lang w:val="en-US"/>
        </w:rPr>
        <w:t>ts of network slicing and why?</w:t>
      </w:r>
    </w:p>
    <w:p w14:paraId="4BB49A08" w14:textId="77777777" w:rsidR="00016C7C" w:rsidRPr="00016C7C" w:rsidRDefault="00016C7C" w:rsidP="00016C7C">
      <w:pPr>
        <w:pStyle w:val="ListParagraph"/>
        <w:autoSpaceDE w:val="0"/>
        <w:autoSpaceDN w:val="0"/>
        <w:adjustRightInd w:val="0"/>
        <w:ind w:left="644"/>
        <w:rPr>
          <w:rFonts w:asciiTheme="majorBidi" w:hAnsiTheme="majorBidi" w:cstheme="majorBidi"/>
          <w:color w:val="0070C0"/>
          <w:lang w:val="en-US"/>
        </w:rPr>
      </w:pPr>
      <w:r w:rsidRPr="00016C7C">
        <w:rPr>
          <w:rFonts w:asciiTheme="majorBidi" w:hAnsiTheme="majorBidi" w:cstheme="majorBidi"/>
          <w:color w:val="0070C0"/>
          <w:lang w:val="en-US"/>
        </w:rPr>
        <w:t>5G combined with network slicing permits business users to customize the network capabilities based on their specific requirements that comply with service level agreement with mobile operators.</w:t>
      </w:r>
    </w:p>
    <w:p w14:paraId="6A8608A2" w14:textId="77777777" w:rsidR="00016C7C" w:rsidRPr="00016C7C" w:rsidRDefault="00016C7C" w:rsidP="00016C7C">
      <w:pPr>
        <w:pStyle w:val="ListParagraph"/>
        <w:autoSpaceDE w:val="0"/>
        <w:autoSpaceDN w:val="0"/>
        <w:adjustRightInd w:val="0"/>
        <w:ind w:left="644"/>
        <w:rPr>
          <w:rFonts w:asciiTheme="majorBidi" w:hAnsiTheme="majorBidi" w:cstheme="majorBidi"/>
          <w:color w:val="0070C0"/>
          <w:lang w:val="en-US"/>
        </w:rPr>
      </w:pPr>
      <w:r w:rsidRPr="00016C7C">
        <w:rPr>
          <w:rFonts w:asciiTheme="majorBidi" w:hAnsiTheme="majorBidi" w:cstheme="majorBidi"/>
          <w:color w:val="0070C0"/>
          <w:lang w:val="en-US"/>
        </w:rPr>
        <w:t>Therefore, it is necessary to implement a flexible, efficient, low cost, reliable and low latency technique, which is network slicing. After implementation, network slicing will be beneficial for both service providers and customers</w:t>
      </w:r>
    </w:p>
    <w:p w14:paraId="330625FD" w14:textId="77777777" w:rsidR="00016C7C" w:rsidRPr="00016C7C" w:rsidRDefault="00016C7C" w:rsidP="00016C7C">
      <w:pPr>
        <w:pStyle w:val="ListParagraph"/>
        <w:autoSpaceDE w:val="0"/>
        <w:autoSpaceDN w:val="0"/>
        <w:adjustRightInd w:val="0"/>
        <w:ind w:left="644"/>
        <w:rPr>
          <w:rFonts w:asciiTheme="majorBidi" w:hAnsiTheme="majorBidi" w:cstheme="majorBidi"/>
          <w:color w:val="0070C0"/>
          <w:lang w:val="en-US"/>
        </w:rPr>
      </w:pPr>
    </w:p>
    <w:p w14:paraId="0DEC2D69" w14:textId="77777777" w:rsidR="00016C7C" w:rsidRPr="00016C7C" w:rsidRDefault="00016C7C" w:rsidP="00016C7C">
      <w:pPr>
        <w:pStyle w:val="ListParagraph"/>
        <w:autoSpaceDE w:val="0"/>
        <w:autoSpaceDN w:val="0"/>
        <w:adjustRightInd w:val="0"/>
        <w:ind w:left="644"/>
        <w:rPr>
          <w:rFonts w:asciiTheme="majorBidi" w:hAnsiTheme="majorBidi" w:cstheme="majorBidi"/>
          <w:color w:val="0070C0"/>
          <w:lang w:val="en-US"/>
        </w:rPr>
      </w:pPr>
      <w:r w:rsidRPr="00016C7C">
        <w:rPr>
          <w:rFonts w:asciiTheme="majorBidi" w:hAnsiTheme="majorBidi" w:cstheme="majorBidi"/>
          <w:color w:val="0070C0"/>
          <w:lang w:val="en-US"/>
        </w:rPr>
        <w:t>Due to the benefits of network slicing, it is widely applicable for various business, such as: industry automation, massive IoT, enterprise network, and healthcare</w:t>
      </w:r>
    </w:p>
    <w:p w14:paraId="3896C819" w14:textId="77777777" w:rsidR="00016C7C" w:rsidRPr="00016C7C" w:rsidRDefault="00016C7C" w:rsidP="00016C7C">
      <w:pPr>
        <w:pStyle w:val="ListParagraph"/>
        <w:autoSpaceDE w:val="0"/>
        <w:autoSpaceDN w:val="0"/>
        <w:adjustRightInd w:val="0"/>
        <w:ind w:left="644"/>
        <w:rPr>
          <w:rFonts w:asciiTheme="majorBidi" w:hAnsiTheme="majorBidi" w:cstheme="majorBidi"/>
          <w:color w:val="0070C0"/>
          <w:lang w:val="en-US"/>
        </w:rPr>
      </w:pPr>
    </w:p>
    <w:p w14:paraId="0B872E58" w14:textId="77777777" w:rsidR="00016C7C" w:rsidRPr="00016C7C" w:rsidRDefault="00016C7C" w:rsidP="00016C7C">
      <w:pPr>
        <w:pStyle w:val="ListParagraph"/>
        <w:autoSpaceDE w:val="0"/>
        <w:autoSpaceDN w:val="0"/>
        <w:adjustRightInd w:val="0"/>
        <w:ind w:left="644"/>
        <w:rPr>
          <w:rFonts w:asciiTheme="majorBidi" w:hAnsiTheme="majorBidi" w:cstheme="majorBidi"/>
          <w:color w:val="0070C0"/>
          <w:lang w:val="en-US"/>
        </w:rPr>
      </w:pPr>
      <w:r w:rsidRPr="00016C7C">
        <w:rPr>
          <w:rFonts w:asciiTheme="majorBidi" w:hAnsiTheme="majorBidi" w:cstheme="majorBidi"/>
          <w:color w:val="0070C0"/>
          <w:lang w:val="en-US"/>
        </w:rPr>
        <w:t>benefits of network slicing; flexibility and multi-tenancy</w:t>
      </w:r>
    </w:p>
    <w:p w14:paraId="5C098F7A" w14:textId="77777777" w:rsidR="00016C7C" w:rsidRPr="00016C7C" w:rsidRDefault="00016C7C" w:rsidP="00016C7C">
      <w:pPr>
        <w:pStyle w:val="ListParagraph"/>
        <w:autoSpaceDE w:val="0"/>
        <w:autoSpaceDN w:val="0"/>
        <w:adjustRightInd w:val="0"/>
        <w:ind w:left="644"/>
        <w:rPr>
          <w:rFonts w:asciiTheme="majorBidi" w:hAnsiTheme="majorBidi" w:cstheme="majorBidi"/>
          <w:color w:val="0070C0"/>
          <w:lang w:val="en-US"/>
        </w:rPr>
      </w:pPr>
    </w:p>
    <w:p w14:paraId="75D22D49" w14:textId="77777777" w:rsidR="00016C7C" w:rsidRPr="00016C7C" w:rsidRDefault="00016C7C" w:rsidP="00016C7C">
      <w:pPr>
        <w:pStyle w:val="ListParagraph"/>
        <w:autoSpaceDE w:val="0"/>
        <w:autoSpaceDN w:val="0"/>
        <w:adjustRightInd w:val="0"/>
        <w:ind w:left="644"/>
        <w:rPr>
          <w:rFonts w:asciiTheme="majorBidi" w:hAnsiTheme="majorBidi" w:cstheme="majorBidi"/>
          <w:color w:val="0070C0"/>
          <w:lang w:val="en-US"/>
        </w:rPr>
      </w:pPr>
      <w:r w:rsidRPr="00016C7C">
        <w:rPr>
          <w:rFonts w:asciiTheme="majorBidi" w:hAnsiTheme="majorBidi" w:cstheme="majorBidi"/>
          <w:color w:val="0070C0"/>
          <w:lang w:val="en-US"/>
        </w:rPr>
        <w:t>The development of automotive systems will benefit of 5G network slicing since it enables extended usage and coverage while reducing costs</w:t>
      </w:r>
    </w:p>
    <w:p w14:paraId="1B202DED" w14:textId="77777777" w:rsidR="00016C7C" w:rsidRPr="00016C7C" w:rsidRDefault="00016C7C" w:rsidP="00016C7C">
      <w:pPr>
        <w:pStyle w:val="ListParagraph"/>
        <w:autoSpaceDE w:val="0"/>
        <w:autoSpaceDN w:val="0"/>
        <w:adjustRightInd w:val="0"/>
        <w:ind w:left="644"/>
        <w:rPr>
          <w:rFonts w:asciiTheme="majorBidi" w:hAnsiTheme="majorBidi" w:cstheme="majorBidi"/>
          <w:color w:val="0070C0"/>
          <w:lang w:val="en-US"/>
        </w:rPr>
      </w:pPr>
    </w:p>
    <w:p w14:paraId="0897177C" w14:textId="02DD3945" w:rsidR="00016C7C" w:rsidRDefault="00016C7C" w:rsidP="00016C7C">
      <w:pPr>
        <w:pStyle w:val="ListParagraph"/>
        <w:autoSpaceDE w:val="0"/>
        <w:autoSpaceDN w:val="0"/>
        <w:adjustRightInd w:val="0"/>
        <w:ind w:left="644"/>
        <w:rPr>
          <w:rFonts w:asciiTheme="majorBidi" w:hAnsiTheme="majorBidi" w:cstheme="majorBidi"/>
          <w:color w:val="0070C0"/>
          <w:lang w:val="en-US"/>
        </w:rPr>
      </w:pPr>
      <w:r w:rsidRPr="00016C7C">
        <w:rPr>
          <w:rFonts w:asciiTheme="majorBidi" w:hAnsiTheme="majorBidi" w:cstheme="majorBidi"/>
          <w:color w:val="0070C0"/>
          <w:lang w:val="en-US"/>
        </w:rPr>
        <w:t>By dividing the physical network into logical slices, different performance in terms of scalability and flexibility of different slices can be achieved.</w:t>
      </w:r>
    </w:p>
    <w:p w14:paraId="7BEAB01B" w14:textId="77777777" w:rsidR="00CA7C8A" w:rsidRPr="00016C7C" w:rsidRDefault="00CA7C8A" w:rsidP="00016C7C">
      <w:pPr>
        <w:pStyle w:val="ListParagraph"/>
        <w:autoSpaceDE w:val="0"/>
        <w:autoSpaceDN w:val="0"/>
        <w:adjustRightInd w:val="0"/>
        <w:ind w:left="644"/>
        <w:rPr>
          <w:rFonts w:asciiTheme="majorBidi" w:hAnsiTheme="majorBidi" w:cstheme="majorBidi"/>
          <w:color w:val="0070C0"/>
          <w:lang w:val="en-US"/>
        </w:rPr>
      </w:pPr>
    </w:p>
    <w:p w14:paraId="45896F60" w14:textId="753D32C6" w:rsidR="004F3B17" w:rsidRPr="00E158EE"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E158EE">
        <w:rPr>
          <w:rFonts w:asciiTheme="majorBidi" w:hAnsiTheme="majorBidi" w:cstheme="majorBidi"/>
          <w:lang w:val="en-US"/>
        </w:rPr>
        <w:t>Within the automotive sector many areas bene</w:t>
      </w:r>
      <w:r w:rsidR="00CC4866" w:rsidRPr="00E158EE">
        <w:rPr>
          <w:rFonts w:asciiTheme="majorBidi" w:hAnsiTheme="majorBidi" w:cstheme="majorBidi"/>
          <w:lang w:val="en-US"/>
        </w:rPr>
        <w:t>fi</w:t>
      </w:r>
      <w:r w:rsidRPr="00E158EE">
        <w:rPr>
          <w:rFonts w:asciiTheme="majorBidi" w:hAnsiTheme="majorBidi" w:cstheme="majorBidi"/>
          <w:lang w:val="en-US"/>
        </w:rPr>
        <w:t>t from network slicing. Give some examples and explain why.</w:t>
      </w:r>
    </w:p>
    <w:p w14:paraId="401EB61C" w14:textId="59FDECC0" w:rsidR="00E158EE" w:rsidRDefault="00E158EE" w:rsidP="00E158EE">
      <w:pPr>
        <w:pStyle w:val="ListParagraph"/>
        <w:autoSpaceDE w:val="0"/>
        <w:autoSpaceDN w:val="0"/>
        <w:adjustRightInd w:val="0"/>
        <w:ind w:left="644"/>
        <w:rPr>
          <w:rFonts w:asciiTheme="majorBidi" w:hAnsiTheme="majorBidi" w:cstheme="majorBidi"/>
          <w:color w:val="0070C0"/>
          <w:lang w:val="en-US"/>
        </w:rPr>
      </w:pPr>
      <w:r w:rsidRPr="00E158EE">
        <w:rPr>
          <w:rFonts w:asciiTheme="majorBidi" w:hAnsiTheme="majorBidi" w:cstheme="majorBidi"/>
          <w:color w:val="0070C0"/>
          <w:lang w:val="en-US"/>
        </w:rPr>
        <w:t xml:space="preserve">Firstly, by sending data between different vehicles and other structures in the traffic environment, accidents can be avoided (by sharing positions and observations </w:t>
      </w:r>
      <w:proofErr w:type="spellStart"/>
      <w:r w:rsidRPr="00E158EE">
        <w:rPr>
          <w:rFonts w:asciiTheme="majorBidi" w:hAnsiTheme="majorBidi" w:cstheme="majorBidi"/>
          <w:color w:val="0070C0"/>
          <w:lang w:val="en-US"/>
        </w:rPr>
        <w:t>etc</w:t>
      </w:r>
      <w:proofErr w:type="spellEnd"/>
      <w:r w:rsidRPr="00E158EE">
        <w:rPr>
          <w:rFonts w:asciiTheme="majorBidi" w:hAnsiTheme="majorBidi" w:cstheme="majorBidi"/>
          <w:color w:val="0070C0"/>
          <w:lang w:val="en-US"/>
        </w:rPr>
        <w:t xml:space="preserve">) and efficiency increased (by e.g. platooning). The key is that the received information needs to be up to date, therefore low latency is very important, especially for autonomous driving. Coverage and reliability will also become very important for </w:t>
      </w:r>
      <w:r w:rsidRPr="00E158EE">
        <w:rPr>
          <w:rFonts w:asciiTheme="majorBidi" w:hAnsiTheme="majorBidi" w:cstheme="majorBidi"/>
          <w:color w:val="0070C0"/>
          <w:lang w:val="en-US"/>
        </w:rPr>
        <w:lastRenderedPageBreak/>
        <w:t>autonomous cars’ navigation systems, since they need to be driverless and reliable everywhere (rural areas) but also to work in dense areas (city center). Infotainment services are not as important as safety features, which can tolerate latency but requires high data rates. However, the relevance of this area becomes more important as media consumption is likely to increase proportionally with autonomous vehicles.</w:t>
      </w:r>
    </w:p>
    <w:p w14:paraId="7D705C56" w14:textId="77777777" w:rsidR="00DA5C51" w:rsidRPr="00E158EE" w:rsidRDefault="00DA5C51" w:rsidP="00E158EE">
      <w:pPr>
        <w:pStyle w:val="ListParagraph"/>
        <w:autoSpaceDE w:val="0"/>
        <w:autoSpaceDN w:val="0"/>
        <w:adjustRightInd w:val="0"/>
        <w:ind w:left="644"/>
        <w:rPr>
          <w:rFonts w:asciiTheme="majorBidi" w:hAnsiTheme="majorBidi" w:cstheme="majorBidi"/>
          <w:color w:val="0070C0"/>
          <w:lang w:val="en-US"/>
        </w:rPr>
      </w:pPr>
    </w:p>
    <w:p w14:paraId="5FCD5148" w14:textId="435D1F94" w:rsidR="004F3B17" w:rsidRPr="00DA5C51"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DA5C51">
        <w:rPr>
          <w:rFonts w:asciiTheme="majorBidi" w:hAnsiTheme="majorBidi" w:cstheme="majorBidi"/>
          <w:lang w:val="en-US"/>
        </w:rPr>
        <w:t>AR/VR requests high capacity networks to achieve high density computing. What are</w:t>
      </w:r>
      <w:r w:rsidR="00CC4866" w:rsidRPr="00DA5C51">
        <w:rPr>
          <w:rFonts w:asciiTheme="majorBidi" w:hAnsiTheme="majorBidi" w:cstheme="majorBidi"/>
          <w:lang w:val="en-US"/>
        </w:rPr>
        <w:t xml:space="preserve"> </w:t>
      </w:r>
      <w:r w:rsidRPr="00DA5C51">
        <w:rPr>
          <w:rFonts w:asciiTheme="majorBidi" w:hAnsiTheme="majorBidi" w:cstheme="majorBidi"/>
          <w:lang w:val="en-US"/>
        </w:rPr>
        <w:t>the main technologies to realize this feature?</w:t>
      </w:r>
    </w:p>
    <w:p w14:paraId="2F53C3C9" w14:textId="77777777" w:rsidR="00DA5C51" w:rsidRPr="00DA5C51" w:rsidRDefault="00DA5C51" w:rsidP="00DA5C51">
      <w:pPr>
        <w:pStyle w:val="ListParagraph"/>
        <w:autoSpaceDE w:val="0"/>
        <w:autoSpaceDN w:val="0"/>
        <w:adjustRightInd w:val="0"/>
        <w:ind w:left="644"/>
        <w:rPr>
          <w:rFonts w:asciiTheme="majorBidi" w:hAnsiTheme="majorBidi" w:cstheme="majorBidi"/>
          <w:color w:val="0070C0"/>
          <w:lang w:val="en-US"/>
        </w:rPr>
      </w:pPr>
      <w:r w:rsidRPr="00DA5C51">
        <w:rPr>
          <w:rFonts w:asciiTheme="majorBidi" w:hAnsiTheme="majorBidi" w:cstheme="majorBidi"/>
          <w:color w:val="0070C0"/>
          <w:lang w:val="en-US"/>
        </w:rPr>
        <w:t>Resolution/format requirement, speed requirement and latency requirement</w:t>
      </w:r>
    </w:p>
    <w:p w14:paraId="3B8AB51C" w14:textId="77777777" w:rsidR="00DA5C51" w:rsidRPr="00DA5C51" w:rsidRDefault="00DA5C51" w:rsidP="00DA5C51">
      <w:pPr>
        <w:pStyle w:val="ListParagraph"/>
        <w:autoSpaceDE w:val="0"/>
        <w:autoSpaceDN w:val="0"/>
        <w:adjustRightInd w:val="0"/>
        <w:ind w:left="644"/>
        <w:rPr>
          <w:rFonts w:asciiTheme="majorBidi" w:hAnsiTheme="majorBidi" w:cstheme="majorBidi"/>
          <w:color w:val="0070C0"/>
          <w:lang w:val="en-US"/>
        </w:rPr>
      </w:pPr>
    </w:p>
    <w:p w14:paraId="2A3981A5" w14:textId="6D4B6193" w:rsidR="00DA5C51" w:rsidRPr="00DA5C51" w:rsidRDefault="00DA5C51" w:rsidP="00DA5C51">
      <w:pPr>
        <w:pStyle w:val="ListParagraph"/>
        <w:autoSpaceDE w:val="0"/>
        <w:autoSpaceDN w:val="0"/>
        <w:adjustRightInd w:val="0"/>
        <w:ind w:left="644"/>
        <w:rPr>
          <w:rFonts w:asciiTheme="majorBidi" w:hAnsiTheme="majorBidi" w:cstheme="majorBidi"/>
          <w:color w:val="0070C0"/>
          <w:lang w:val="en-US"/>
        </w:rPr>
      </w:pPr>
      <w:r w:rsidRPr="00DA5C51">
        <w:rPr>
          <w:rFonts w:asciiTheme="majorBidi" w:hAnsiTheme="majorBidi" w:cstheme="majorBidi"/>
          <w:color w:val="0070C0"/>
          <w:lang w:val="en-US"/>
        </w:rPr>
        <w:t>To fulfill the performance requirements of synchronization, the idea of network slice designing should conclude the consideration of network condition (e.g., interference), frame rates and bandwidth of videos. Therefore, these applications depend on deterministic traffic. Meanwhile, network slicing helps to deliver the packets and tries to minimize the inter-packet delay. To further achieve the requirements of synchronization, a delay tolerance is proposed. This means that a certain traffic flow should reach the end-user within a certain latency. The level of delay tolerance can be flexible due to different application scenarios which exemplifies the flexibility of network slicing.</w:t>
      </w:r>
    </w:p>
    <w:p w14:paraId="7B2F5282" w14:textId="77777777" w:rsidR="00DA5C51" w:rsidRPr="00DA5C51" w:rsidRDefault="00DA5C51" w:rsidP="00DA5C51">
      <w:pPr>
        <w:pStyle w:val="ListParagraph"/>
        <w:autoSpaceDE w:val="0"/>
        <w:autoSpaceDN w:val="0"/>
        <w:adjustRightInd w:val="0"/>
        <w:ind w:left="644"/>
        <w:rPr>
          <w:rFonts w:asciiTheme="majorBidi" w:hAnsiTheme="majorBidi" w:cstheme="majorBidi"/>
          <w:color w:val="0070C0"/>
          <w:lang w:val="en-US"/>
        </w:rPr>
      </w:pPr>
    </w:p>
    <w:p w14:paraId="617D2E93" w14:textId="77777777" w:rsidR="00DA5C51" w:rsidRPr="00DA5C51" w:rsidRDefault="00DA5C51" w:rsidP="00DA5C51">
      <w:pPr>
        <w:pStyle w:val="ListParagraph"/>
        <w:autoSpaceDE w:val="0"/>
        <w:autoSpaceDN w:val="0"/>
        <w:adjustRightInd w:val="0"/>
        <w:ind w:left="644"/>
        <w:rPr>
          <w:rFonts w:asciiTheme="majorBidi" w:hAnsiTheme="majorBidi" w:cstheme="majorBidi"/>
          <w:color w:val="0070C0"/>
          <w:lang w:val="en-US"/>
        </w:rPr>
      </w:pPr>
      <w:r w:rsidRPr="00DA5C51">
        <w:rPr>
          <w:rFonts w:asciiTheme="majorBidi" w:hAnsiTheme="majorBidi" w:cstheme="majorBidi"/>
          <w:color w:val="0070C0"/>
          <w:lang w:val="en-US"/>
        </w:rPr>
        <w:t>Both AR and VR rely on video computing and processing. Therefore, AR/VR technology requires high density computing to deal with AR/VR video processing. To meet these requirements, the transport network can be divided along a spatial dimension, which is called spatial division multiplexing (SDM). Resources will then be assigned to different services according to the difference in space. Also, the resource isolation must be realized at the same time, which is known as slice isolation technique.</w:t>
      </w:r>
    </w:p>
    <w:p w14:paraId="1A70A63B" w14:textId="77777777" w:rsidR="00DA5C51" w:rsidRPr="00DA5C51" w:rsidRDefault="00DA5C51" w:rsidP="00DA5C51">
      <w:pPr>
        <w:pStyle w:val="ListParagraph"/>
        <w:autoSpaceDE w:val="0"/>
        <w:autoSpaceDN w:val="0"/>
        <w:adjustRightInd w:val="0"/>
        <w:ind w:left="644"/>
        <w:rPr>
          <w:rFonts w:asciiTheme="majorBidi" w:hAnsiTheme="majorBidi" w:cstheme="majorBidi"/>
          <w:color w:val="0070C0"/>
          <w:lang w:val="en-US"/>
        </w:rPr>
      </w:pPr>
    </w:p>
    <w:p w14:paraId="5E141456" w14:textId="6EA5DD54" w:rsidR="00DA5C51" w:rsidRPr="00DA5C51" w:rsidRDefault="00DA5C51" w:rsidP="00DA5C51">
      <w:pPr>
        <w:pStyle w:val="ListParagraph"/>
        <w:autoSpaceDE w:val="0"/>
        <w:autoSpaceDN w:val="0"/>
        <w:adjustRightInd w:val="0"/>
        <w:ind w:left="644"/>
        <w:rPr>
          <w:rFonts w:asciiTheme="majorBidi" w:hAnsiTheme="majorBidi" w:cstheme="majorBidi"/>
          <w:color w:val="0070C0"/>
          <w:lang w:val="en-US"/>
        </w:rPr>
      </w:pPr>
      <w:r w:rsidRPr="00DA5C51">
        <w:rPr>
          <w:rFonts w:asciiTheme="majorBidi" w:hAnsiTheme="majorBidi" w:cstheme="majorBidi"/>
          <w:color w:val="0070C0"/>
          <w:lang w:val="en-US"/>
        </w:rPr>
        <w:t>slice isolation is necessary to prevent depleting slice resources</w:t>
      </w:r>
    </w:p>
    <w:p w14:paraId="2ED82400" w14:textId="77777777" w:rsidR="004B5378" w:rsidRPr="00F04E03" w:rsidRDefault="004B5378" w:rsidP="004F3B17">
      <w:pPr>
        <w:autoSpaceDE w:val="0"/>
        <w:autoSpaceDN w:val="0"/>
        <w:adjustRightInd w:val="0"/>
        <w:rPr>
          <w:rFonts w:asciiTheme="majorBidi" w:hAnsiTheme="majorBidi" w:cstheme="majorBidi"/>
          <w:lang w:val="en-US"/>
        </w:rPr>
      </w:pPr>
    </w:p>
    <w:p w14:paraId="62B414AA" w14:textId="6574045C"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5G New Radio: Next Generation Radio Access Network:</w:t>
      </w:r>
    </w:p>
    <w:p w14:paraId="64E3029A" w14:textId="77777777" w:rsidR="00760C86"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40669E">
        <w:rPr>
          <w:rFonts w:asciiTheme="majorBidi" w:hAnsiTheme="majorBidi" w:cstheme="majorBidi"/>
          <w:lang w:val="en-US"/>
        </w:rPr>
        <w:t>Re-farming of 4G LTE bands, in order to improve the coverage of 5G NR is not considered</w:t>
      </w:r>
      <w:r w:rsidR="0040669E">
        <w:rPr>
          <w:rFonts w:asciiTheme="majorBidi" w:hAnsiTheme="majorBidi" w:cstheme="majorBidi"/>
          <w:lang w:val="en-US"/>
        </w:rPr>
        <w:t xml:space="preserve"> </w:t>
      </w:r>
      <w:r w:rsidRPr="0040669E">
        <w:rPr>
          <w:rFonts w:asciiTheme="majorBidi" w:hAnsiTheme="majorBidi" w:cstheme="majorBidi"/>
          <w:lang w:val="en-US"/>
        </w:rPr>
        <w:t>as a good solution. Please brie</w:t>
      </w:r>
      <w:r w:rsidR="002A450C" w:rsidRPr="0040669E">
        <w:rPr>
          <w:rFonts w:asciiTheme="majorBidi" w:hAnsiTheme="majorBidi" w:cstheme="majorBidi"/>
          <w:lang w:val="en-US"/>
        </w:rPr>
        <w:t>fl</w:t>
      </w:r>
      <w:r w:rsidRPr="0040669E">
        <w:rPr>
          <w:rFonts w:asciiTheme="majorBidi" w:hAnsiTheme="majorBidi" w:cstheme="majorBidi"/>
          <w:lang w:val="en-US"/>
        </w:rPr>
        <w:t>y explain why.</w:t>
      </w:r>
    </w:p>
    <w:p w14:paraId="15E44721" w14:textId="34BA29D1" w:rsidR="0075734B" w:rsidRPr="0040669E" w:rsidRDefault="0075734B" w:rsidP="00760C86">
      <w:pPr>
        <w:pStyle w:val="ListParagraph"/>
        <w:autoSpaceDE w:val="0"/>
        <w:autoSpaceDN w:val="0"/>
        <w:adjustRightInd w:val="0"/>
        <w:ind w:left="644"/>
        <w:rPr>
          <w:rFonts w:asciiTheme="majorBidi" w:hAnsiTheme="majorBidi" w:cstheme="majorBidi"/>
          <w:lang w:val="en-US"/>
        </w:rPr>
      </w:pPr>
      <w:r w:rsidRPr="0040669E">
        <w:rPr>
          <w:color w:val="0070C0"/>
          <w:sz w:val="22"/>
          <w:szCs w:val="22"/>
          <w:lang w:val="en-US"/>
        </w:rPr>
        <w:t>Re-farming low band carriers from 4G without a corresponding increase in 5G</w:t>
      </w:r>
      <w:r w:rsidR="007D5CDE" w:rsidRPr="0040669E">
        <w:rPr>
          <w:color w:val="0070C0"/>
          <w:sz w:val="22"/>
          <w:szCs w:val="22"/>
          <w:lang w:val="en-US"/>
        </w:rPr>
        <w:t xml:space="preserve"> </w:t>
      </w:r>
      <w:r w:rsidRPr="0040669E">
        <w:rPr>
          <w:color w:val="0070C0"/>
          <w:sz w:val="22"/>
          <w:szCs w:val="22"/>
          <w:lang w:val="en-US"/>
        </w:rPr>
        <w:t>devices penetration might lead to congestion of the remaining 4G LTE carriers,</w:t>
      </w:r>
      <w:r w:rsidR="007D5CDE" w:rsidRPr="0040669E">
        <w:rPr>
          <w:color w:val="0070C0"/>
          <w:sz w:val="22"/>
          <w:szCs w:val="22"/>
          <w:lang w:val="en-US"/>
        </w:rPr>
        <w:t xml:space="preserve"> </w:t>
      </w:r>
      <w:r w:rsidRPr="0040669E">
        <w:rPr>
          <w:color w:val="0070C0"/>
          <w:sz w:val="22"/>
          <w:szCs w:val="22"/>
          <w:lang w:val="en-US"/>
        </w:rPr>
        <w:t>degrading indoor coverage for LTE users who still represent the majority of</w:t>
      </w:r>
      <w:r w:rsidR="007D5CDE" w:rsidRPr="0040669E">
        <w:rPr>
          <w:color w:val="0070C0"/>
          <w:sz w:val="22"/>
          <w:szCs w:val="22"/>
          <w:lang w:val="en-US"/>
        </w:rPr>
        <w:t xml:space="preserve"> </w:t>
      </w:r>
      <w:r w:rsidRPr="0040669E">
        <w:rPr>
          <w:color w:val="0070C0"/>
          <w:sz w:val="22"/>
          <w:szCs w:val="22"/>
          <w:lang w:val="en-US"/>
        </w:rPr>
        <w:t>the subscriber base. This co-existence between 5G and 4G LTE can thus be</w:t>
      </w:r>
      <w:r w:rsidR="00540777" w:rsidRPr="0040669E">
        <w:rPr>
          <w:color w:val="0070C0"/>
          <w:sz w:val="22"/>
          <w:szCs w:val="22"/>
          <w:lang w:val="en-US"/>
        </w:rPr>
        <w:t xml:space="preserve"> </w:t>
      </w:r>
      <w:r w:rsidRPr="0040669E">
        <w:rPr>
          <w:color w:val="0070C0"/>
          <w:sz w:val="22"/>
          <w:szCs w:val="22"/>
          <w:lang w:val="en-US"/>
        </w:rPr>
        <w:t>considered as a flexible re-farming solution.</w:t>
      </w:r>
    </w:p>
    <w:p w14:paraId="1C4077B4" w14:textId="77777777" w:rsidR="00155F3D" w:rsidRDefault="00155F3D" w:rsidP="004F3B17">
      <w:pPr>
        <w:autoSpaceDE w:val="0"/>
        <w:autoSpaceDN w:val="0"/>
        <w:adjustRightInd w:val="0"/>
        <w:rPr>
          <w:rFonts w:asciiTheme="majorBidi" w:hAnsiTheme="majorBidi" w:cstheme="majorBidi"/>
          <w:lang w:val="en-US"/>
        </w:rPr>
      </w:pPr>
    </w:p>
    <w:p w14:paraId="08C12285" w14:textId="0E2A5F05" w:rsidR="004F3B17" w:rsidRPr="00760C86"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760C86">
        <w:rPr>
          <w:rFonts w:asciiTheme="majorBidi" w:hAnsiTheme="majorBidi" w:cstheme="majorBidi"/>
          <w:lang w:val="en-US"/>
        </w:rPr>
        <w:t>Give two key categories of services that 5G NR supports and brie</w:t>
      </w:r>
      <w:r w:rsidR="002A450C" w:rsidRPr="00760C86">
        <w:rPr>
          <w:rFonts w:asciiTheme="majorBidi" w:hAnsiTheme="majorBidi" w:cstheme="majorBidi"/>
          <w:lang w:val="en-US"/>
        </w:rPr>
        <w:t>fl</w:t>
      </w:r>
      <w:r w:rsidRPr="00760C86">
        <w:rPr>
          <w:rFonts w:asciiTheme="majorBidi" w:hAnsiTheme="majorBidi" w:cstheme="majorBidi"/>
          <w:lang w:val="en-US"/>
        </w:rPr>
        <w:t>y explain them.</w:t>
      </w:r>
    </w:p>
    <w:p w14:paraId="04FE5D5A" w14:textId="32800EBD" w:rsidR="005A37A8" w:rsidRPr="005A37A8" w:rsidRDefault="005A37A8" w:rsidP="009158BC">
      <w:pPr>
        <w:pStyle w:val="ListParagraph"/>
        <w:numPr>
          <w:ilvl w:val="0"/>
          <w:numId w:val="94"/>
        </w:numPr>
        <w:autoSpaceDE w:val="0"/>
        <w:autoSpaceDN w:val="0"/>
        <w:adjustRightInd w:val="0"/>
        <w:rPr>
          <w:rFonts w:ascii="Times New Roman" w:hAnsi="Times New Roman" w:cs="Times New Roman"/>
          <w:color w:val="0070C0"/>
          <w:sz w:val="22"/>
          <w:szCs w:val="22"/>
          <w:lang w:val="en-US"/>
        </w:rPr>
      </w:pPr>
      <w:r w:rsidRPr="005A37A8">
        <w:rPr>
          <w:rFonts w:ascii="Times New Roman" w:hAnsi="Times New Roman" w:cs="Times New Roman"/>
          <w:color w:val="0070C0"/>
          <w:sz w:val="22"/>
          <w:szCs w:val="22"/>
          <w:lang w:val="en-US"/>
        </w:rPr>
        <w:t xml:space="preserve"> </w:t>
      </w:r>
      <w:proofErr w:type="spellStart"/>
      <w:r w:rsidRPr="005A37A8">
        <w:rPr>
          <w:rFonts w:ascii="Times New Roman" w:hAnsi="Times New Roman" w:cs="Times New Roman"/>
          <w:color w:val="0070C0"/>
          <w:sz w:val="22"/>
          <w:szCs w:val="22"/>
          <w:lang w:val="en-US"/>
        </w:rPr>
        <w:t>eMBB</w:t>
      </w:r>
      <w:proofErr w:type="spellEnd"/>
      <w:r w:rsidRPr="005A37A8">
        <w:rPr>
          <w:rFonts w:ascii="Times New Roman" w:hAnsi="Times New Roman" w:cs="Times New Roman"/>
          <w:color w:val="0070C0"/>
          <w:sz w:val="22"/>
          <w:szCs w:val="22"/>
          <w:lang w:val="en-US"/>
        </w:rPr>
        <w:t>/</w:t>
      </w:r>
      <w:proofErr w:type="spellStart"/>
      <w:r w:rsidRPr="005A37A8">
        <w:rPr>
          <w:rFonts w:ascii="Times New Roman" w:hAnsi="Times New Roman" w:cs="Times New Roman"/>
          <w:color w:val="0070C0"/>
          <w:sz w:val="22"/>
          <w:szCs w:val="22"/>
          <w:lang w:val="en-US"/>
        </w:rPr>
        <w:t>xMBB</w:t>
      </w:r>
      <w:proofErr w:type="spellEnd"/>
      <w:r w:rsidRPr="005A37A8">
        <w:rPr>
          <w:rFonts w:ascii="Times New Roman" w:hAnsi="Times New Roman" w:cs="Times New Roman"/>
          <w:color w:val="0070C0"/>
          <w:sz w:val="22"/>
          <w:szCs w:val="22"/>
          <w:lang w:val="en-US"/>
        </w:rPr>
        <w:t xml:space="preserve"> is for high data rate services. This means there is a need</w:t>
      </w:r>
      <w:r>
        <w:rPr>
          <w:rFonts w:ascii="Times New Roman" w:hAnsi="Times New Roman" w:cs="Times New Roman"/>
          <w:color w:val="0070C0"/>
          <w:sz w:val="22"/>
          <w:szCs w:val="22"/>
          <w:lang w:val="en-US"/>
        </w:rPr>
        <w:t xml:space="preserve"> </w:t>
      </w:r>
      <w:r w:rsidRPr="005A37A8">
        <w:rPr>
          <w:rFonts w:ascii="Times New Roman" w:hAnsi="Times New Roman" w:cs="Times New Roman"/>
          <w:color w:val="0070C0"/>
          <w:sz w:val="22"/>
          <w:szCs w:val="22"/>
          <w:lang w:val="en-US"/>
        </w:rPr>
        <w:t>for high bandwidth and high modulation orders</w:t>
      </w:r>
    </w:p>
    <w:p w14:paraId="2D4FFD85" w14:textId="3611161B" w:rsidR="005A37A8" w:rsidRPr="005A37A8" w:rsidRDefault="005A37A8" w:rsidP="009158BC">
      <w:pPr>
        <w:pStyle w:val="ListParagraph"/>
        <w:numPr>
          <w:ilvl w:val="0"/>
          <w:numId w:val="94"/>
        </w:numPr>
        <w:autoSpaceDE w:val="0"/>
        <w:autoSpaceDN w:val="0"/>
        <w:adjustRightInd w:val="0"/>
        <w:rPr>
          <w:rFonts w:ascii="Times New Roman" w:hAnsi="Times New Roman" w:cs="Times New Roman"/>
          <w:color w:val="0070C0"/>
          <w:sz w:val="22"/>
          <w:szCs w:val="22"/>
          <w:lang w:val="en-US"/>
        </w:rPr>
      </w:pPr>
      <w:proofErr w:type="spellStart"/>
      <w:r w:rsidRPr="005A37A8">
        <w:rPr>
          <w:rFonts w:ascii="Times New Roman" w:hAnsi="Times New Roman" w:cs="Times New Roman"/>
          <w:color w:val="0070C0"/>
          <w:sz w:val="22"/>
          <w:szCs w:val="22"/>
          <w:lang w:val="en-US"/>
        </w:rPr>
        <w:t>mMTC</w:t>
      </w:r>
      <w:proofErr w:type="spellEnd"/>
      <w:r w:rsidRPr="005A37A8">
        <w:rPr>
          <w:rFonts w:ascii="Times New Roman" w:hAnsi="Times New Roman" w:cs="Times New Roman"/>
          <w:color w:val="0070C0"/>
          <w:sz w:val="22"/>
          <w:szCs w:val="22"/>
          <w:lang w:val="en-US"/>
        </w:rPr>
        <w:t xml:space="preserve"> is for the interconnection of high volume of IoT devices.</w:t>
      </w:r>
    </w:p>
    <w:p w14:paraId="686BAE7A" w14:textId="6E0E9C0B" w:rsidR="005A37A8" w:rsidRPr="005A37A8" w:rsidRDefault="005A37A8" w:rsidP="009158BC">
      <w:pPr>
        <w:pStyle w:val="ListParagraph"/>
        <w:numPr>
          <w:ilvl w:val="0"/>
          <w:numId w:val="94"/>
        </w:numPr>
        <w:autoSpaceDE w:val="0"/>
        <w:autoSpaceDN w:val="0"/>
        <w:adjustRightInd w:val="0"/>
        <w:rPr>
          <w:rFonts w:asciiTheme="majorBidi" w:hAnsiTheme="majorBidi" w:cstheme="majorBidi"/>
          <w:color w:val="0070C0"/>
          <w:lang w:val="en-US"/>
        </w:rPr>
      </w:pPr>
      <w:r w:rsidRPr="005A37A8">
        <w:rPr>
          <w:rFonts w:ascii="Times New Roman" w:hAnsi="Times New Roman" w:cs="Times New Roman"/>
          <w:color w:val="0070C0"/>
          <w:sz w:val="22"/>
          <w:szCs w:val="22"/>
          <w:lang w:val="en-US"/>
        </w:rPr>
        <w:t>URLLC focuses on latency-sensitive and highly reliable services.</w:t>
      </w:r>
    </w:p>
    <w:p w14:paraId="150B16BD" w14:textId="77777777" w:rsidR="004B5378" w:rsidRPr="00F04E03" w:rsidRDefault="004B5378" w:rsidP="004F3B17">
      <w:pPr>
        <w:autoSpaceDE w:val="0"/>
        <w:autoSpaceDN w:val="0"/>
        <w:adjustRightInd w:val="0"/>
        <w:rPr>
          <w:rFonts w:asciiTheme="majorBidi" w:hAnsiTheme="majorBidi" w:cstheme="majorBidi"/>
          <w:lang w:val="en-US"/>
        </w:rPr>
      </w:pPr>
    </w:p>
    <w:p w14:paraId="745600F6" w14:textId="618060B6"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Energy e</w:t>
      </w:r>
      <w:r w:rsidR="004B5378" w:rsidRPr="00F04E03">
        <w:rPr>
          <w:rFonts w:asciiTheme="majorBidi" w:hAnsiTheme="majorBidi" w:cstheme="majorBidi"/>
          <w:lang w:val="en-US"/>
        </w:rPr>
        <w:t>ffi</w:t>
      </w:r>
      <w:r w:rsidRPr="00F04E03">
        <w:rPr>
          <w:rFonts w:asciiTheme="majorBidi" w:hAnsiTheme="majorBidi" w:cstheme="majorBidi"/>
          <w:lang w:val="en-US"/>
        </w:rPr>
        <w:t>ciency and sustainability solutions for mobile networks:</w:t>
      </w:r>
    </w:p>
    <w:p w14:paraId="54973AAC" w14:textId="77777777" w:rsidR="00760C86"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760C86">
        <w:rPr>
          <w:rFonts w:asciiTheme="majorBidi" w:hAnsiTheme="majorBidi" w:cstheme="majorBidi"/>
          <w:lang w:val="en-US"/>
        </w:rPr>
        <w:t>Give two technical solutions and explain in your own words why they make mobile networks more energy e</w:t>
      </w:r>
      <w:r w:rsidR="004B5378" w:rsidRPr="00760C86">
        <w:rPr>
          <w:rFonts w:asciiTheme="majorBidi" w:hAnsiTheme="majorBidi" w:cstheme="majorBidi"/>
          <w:lang w:val="en-US"/>
        </w:rPr>
        <w:t>ffi</w:t>
      </w:r>
      <w:r w:rsidRPr="00760C86">
        <w:rPr>
          <w:rFonts w:asciiTheme="majorBidi" w:hAnsiTheme="majorBidi" w:cstheme="majorBidi"/>
          <w:lang w:val="en-US"/>
        </w:rPr>
        <w:t>cient or energy sustainable.</w:t>
      </w:r>
    </w:p>
    <w:p w14:paraId="36845101" w14:textId="77777777" w:rsidR="00760C86" w:rsidRPr="00760C86" w:rsidRDefault="00DE48CC" w:rsidP="00760C86">
      <w:pPr>
        <w:pStyle w:val="ListParagraph"/>
        <w:autoSpaceDE w:val="0"/>
        <w:autoSpaceDN w:val="0"/>
        <w:adjustRightInd w:val="0"/>
        <w:ind w:left="644"/>
        <w:rPr>
          <w:rFonts w:asciiTheme="majorBidi" w:hAnsiTheme="majorBidi" w:cstheme="majorBidi"/>
          <w:lang w:val="en-US"/>
        </w:rPr>
      </w:pPr>
      <w:r w:rsidRPr="00760C86">
        <w:rPr>
          <w:rFonts w:asciiTheme="majorBidi" w:hAnsiTheme="majorBidi" w:cstheme="majorBidi"/>
          <w:color w:val="0070C0"/>
          <w:lang w:val="en-US"/>
        </w:rPr>
        <w:t>The carbon footprint and energy cost are the main reasons why mobile networks need to be more energy</w:t>
      </w:r>
      <w:r w:rsidR="000C0AED" w:rsidRPr="00760C86">
        <w:rPr>
          <w:rFonts w:asciiTheme="majorBidi" w:hAnsiTheme="majorBidi" w:cstheme="majorBidi"/>
          <w:color w:val="0070C0"/>
          <w:lang w:val="en-US"/>
        </w:rPr>
        <w:t xml:space="preserve"> </w:t>
      </w:r>
      <w:r w:rsidRPr="00760C86">
        <w:rPr>
          <w:rFonts w:asciiTheme="majorBidi" w:hAnsiTheme="majorBidi" w:cstheme="majorBidi"/>
          <w:color w:val="0070C0"/>
          <w:lang w:val="en-US"/>
        </w:rPr>
        <w:t xml:space="preserve">efficient. The development of many technologies (like massive MIMO) and network management techniques (like sleep scheduling) can contribute to </w:t>
      </w:r>
      <w:r w:rsidRPr="00760C86">
        <w:rPr>
          <w:rFonts w:asciiTheme="majorBidi" w:hAnsiTheme="majorBidi" w:cstheme="majorBidi"/>
          <w:color w:val="0070C0"/>
          <w:lang w:val="en-US"/>
        </w:rPr>
        <w:lastRenderedPageBreak/>
        <w:t>achieving this goal even if there are still unknown about how these technologies can work together.</w:t>
      </w:r>
    </w:p>
    <w:p w14:paraId="47A9AAA4" w14:textId="77777777" w:rsidR="00760C86" w:rsidRDefault="00760C86" w:rsidP="00760C86">
      <w:pPr>
        <w:pStyle w:val="ListParagraph"/>
        <w:autoSpaceDE w:val="0"/>
        <w:autoSpaceDN w:val="0"/>
        <w:adjustRightInd w:val="0"/>
        <w:ind w:left="644"/>
        <w:rPr>
          <w:rFonts w:asciiTheme="majorBidi" w:hAnsiTheme="majorBidi" w:cstheme="majorBidi"/>
          <w:color w:val="0070C0"/>
          <w:lang w:val="en-US"/>
        </w:rPr>
      </w:pPr>
    </w:p>
    <w:p w14:paraId="6B184101" w14:textId="77777777" w:rsidR="00760C86" w:rsidRDefault="00DE48CC" w:rsidP="00760C86">
      <w:pPr>
        <w:pStyle w:val="ListParagraph"/>
        <w:autoSpaceDE w:val="0"/>
        <w:autoSpaceDN w:val="0"/>
        <w:adjustRightInd w:val="0"/>
        <w:ind w:left="644"/>
        <w:rPr>
          <w:rFonts w:asciiTheme="majorBidi" w:hAnsiTheme="majorBidi" w:cstheme="majorBidi"/>
          <w:color w:val="0070C0"/>
          <w:lang w:val="en-US"/>
        </w:rPr>
      </w:pPr>
      <w:r w:rsidRPr="00760C86">
        <w:rPr>
          <w:rFonts w:asciiTheme="majorBidi" w:hAnsiTheme="majorBidi" w:cstheme="majorBidi"/>
          <w:color w:val="0070C0"/>
          <w:lang w:val="en-US"/>
        </w:rPr>
        <w:t>A dense network with a high data rate should deploy more micro-sites to be energy efficient.</w:t>
      </w:r>
      <w:r w:rsidR="00C455C8" w:rsidRPr="00760C86">
        <w:rPr>
          <w:rFonts w:asciiTheme="majorBidi" w:hAnsiTheme="majorBidi" w:cstheme="majorBidi"/>
          <w:color w:val="0070C0"/>
          <w:lang w:val="en-US"/>
        </w:rPr>
        <w:t xml:space="preserve"> </w:t>
      </w:r>
      <w:r w:rsidRPr="00760C86">
        <w:rPr>
          <w:rFonts w:asciiTheme="majorBidi" w:hAnsiTheme="majorBidi" w:cstheme="majorBidi"/>
          <w:color w:val="0070C0"/>
          <w:lang w:val="en-US"/>
        </w:rPr>
        <w:t>Also, picocells and femtocells installed in buildings are helpful to avoid penetration loss. The use of relays is also a way to design EE networks. Using packet scheduling and resource allocations networks with relays can improve the EE. Network coding technology helps to implement cooperative communication and reduce the number of transmissions and therefore, energy consumption</w:t>
      </w:r>
    </w:p>
    <w:p w14:paraId="5AE99939" w14:textId="77777777" w:rsidR="00760C86" w:rsidRDefault="00760C86" w:rsidP="00760C86">
      <w:pPr>
        <w:pStyle w:val="ListParagraph"/>
        <w:autoSpaceDE w:val="0"/>
        <w:autoSpaceDN w:val="0"/>
        <w:adjustRightInd w:val="0"/>
        <w:ind w:left="644"/>
        <w:rPr>
          <w:rFonts w:asciiTheme="majorBidi" w:hAnsiTheme="majorBidi" w:cstheme="majorBidi"/>
          <w:color w:val="0070C0"/>
          <w:lang w:val="en-US"/>
        </w:rPr>
      </w:pPr>
    </w:p>
    <w:p w14:paraId="1453A5C8" w14:textId="77777777" w:rsidR="00760C86" w:rsidRDefault="00DE48CC" w:rsidP="00760C86">
      <w:pPr>
        <w:pStyle w:val="ListParagraph"/>
        <w:autoSpaceDE w:val="0"/>
        <w:autoSpaceDN w:val="0"/>
        <w:adjustRightInd w:val="0"/>
        <w:ind w:left="644"/>
        <w:rPr>
          <w:rFonts w:asciiTheme="majorBidi" w:hAnsiTheme="majorBidi" w:cstheme="majorBidi"/>
          <w:color w:val="0070C0"/>
          <w:lang w:val="en-US"/>
        </w:rPr>
      </w:pPr>
      <w:r w:rsidRPr="00DE48CC">
        <w:rPr>
          <w:rFonts w:asciiTheme="majorBidi" w:hAnsiTheme="majorBidi" w:cstheme="majorBidi"/>
          <w:color w:val="0070C0"/>
          <w:lang w:val="en-US"/>
        </w:rPr>
        <w:t>Sleep scheduling</w:t>
      </w:r>
    </w:p>
    <w:p w14:paraId="0E1FB772" w14:textId="77777777" w:rsidR="00760C86" w:rsidRDefault="00DE48CC" w:rsidP="00760C86">
      <w:pPr>
        <w:pStyle w:val="ListParagraph"/>
        <w:autoSpaceDE w:val="0"/>
        <w:autoSpaceDN w:val="0"/>
        <w:adjustRightInd w:val="0"/>
        <w:ind w:left="644"/>
        <w:rPr>
          <w:rFonts w:asciiTheme="majorBidi" w:hAnsiTheme="majorBidi" w:cstheme="majorBidi"/>
          <w:color w:val="0070C0"/>
          <w:lang w:val="en-US"/>
        </w:rPr>
      </w:pPr>
      <w:r w:rsidRPr="00DE48CC">
        <w:rPr>
          <w:rFonts w:asciiTheme="majorBidi" w:hAnsiTheme="majorBidi" w:cstheme="majorBidi"/>
          <w:color w:val="0070C0"/>
          <w:lang w:val="en-US"/>
        </w:rPr>
        <w:t>Base stations do not need to be active all the time, especially when the traffic is low in their coverage area. A possible solution to address this problem is sleep schedules. This technique consists of dynamically turning on and off individual base stations to meet the traffic variation in the network. Minimizing the number of active base stations saves a significant amount of energy.</w:t>
      </w:r>
    </w:p>
    <w:p w14:paraId="6E418A80" w14:textId="77777777" w:rsidR="00760C86" w:rsidRDefault="00760C86" w:rsidP="00760C86">
      <w:pPr>
        <w:pStyle w:val="ListParagraph"/>
        <w:autoSpaceDE w:val="0"/>
        <w:autoSpaceDN w:val="0"/>
        <w:adjustRightInd w:val="0"/>
        <w:ind w:left="644"/>
        <w:rPr>
          <w:rFonts w:asciiTheme="majorBidi" w:hAnsiTheme="majorBidi" w:cstheme="majorBidi"/>
          <w:color w:val="0070C0"/>
          <w:lang w:val="en-US"/>
        </w:rPr>
      </w:pPr>
    </w:p>
    <w:p w14:paraId="112D7193" w14:textId="77777777" w:rsidR="00760C86" w:rsidRDefault="00DE48CC" w:rsidP="00760C86">
      <w:pPr>
        <w:pStyle w:val="ListParagraph"/>
        <w:autoSpaceDE w:val="0"/>
        <w:autoSpaceDN w:val="0"/>
        <w:adjustRightInd w:val="0"/>
        <w:ind w:left="644"/>
        <w:rPr>
          <w:rFonts w:asciiTheme="majorBidi" w:hAnsiTheme="majorBidi" w:cstheme="majorBidi"/>
          <w:color w:val="0070C0"/>
          <w:lang w:val="en-US"/>
        </w:rPr>
      </w:pPr>
      <w:r w:rsidRPr="00DE48CC">
        <w:rPr>
          <w:rFonts w:asciiTheme="majorBidi" w:hAnsiTheme="majorBidi" w:cstheme="majorBidi"/>
          <w:color w:val="0070C0"/>
          <w:lang w:val="en-US"/>
        </w:rPr>
        <w:t>Renewable energies: using solar and wind energy hybrids systems</w:t>
      </w:r>
    </w:p>
    <w:p w14:paraId="781B020B" w14:textId="77777777" w:rsidR="00760C86" w:rsidRDefault="00760C86" w:rsidP="00760C86">
      <w:pPr>
        <w:pStyle w:val="ListParagraph"/>
        <w:autoSpaceDE w:val="0"/>
        <w:autoSpaceDN w:val="0"/>
        <w:adjustRightInd w:val="0"/>
        <w:ind w:left="644"/>
        <w:rPr>
          <w:rFonts w:asciiTheme="majorBidi" w:hAnsiTheme="majorBidi" w:cstheme="majorBidi"/>
          <w:color w:val="0070C0"/>
          <w:lang w:val="en-US"/>
        </w:rPr>
      </w:pPr>
    </w:p>
    <w:p w14:paraId="5EE8621F" w14:textId="77777777" w:rsidR="00760C86" w:rsidRDefault="00DE48CC" w:rsidP="00760C86">
      <w:pPr>
        <w:pStyle w:val="ListParagraph"/>
        <w:autoSpaceDE w:val="0"/>
        <w:autoSpaceDN w:val="0"/>
        <w:adjustRightInd w:val="0"/>
        <w:ind w:left="644"/>
        <w:rPr>
          <w:rFonts w:asciiTheme="majorBidi" w:hAnsiTheme="majorBidi" w:cstheme="majorBidi"/>
          <w:color w:val="0070C0"/>
          <w:lang w:val="en-US"/>
        </w:rPr>
      </w:pPr>
      <w:r w:rsidRPr="00DE48CC">
        <w:rPr>
          <w:rFonts w:asciiTheme="majorBidi" w:hAnsiTheme="majorBidi" w:cstheme="majorBidi"/>
          <w:color w:val="0070C0"/>
          <w:lang w:val="en-US"/>
        </w:rPr>
        <w:t>Heterogeneous Networks: bring base stations closer to the users, reduce transmission power, increase efficiency. However, finding the best architectures for</w:t>
      </w:r>
      <w:r w:rsidR="00760C86">
        <w:rPr>
          <w:rFonts w:asciiTheme="majorBidi" w:hAnsiTheme="majorBidi" w:cstheme="majorBidi"/>
          <w:color w:val="0070C0"/>
          <w:lang w:val="en-US"/>
        </w:rPr>
        <w:t xml:space="preserve"> </w:t>
      </w:r>
      <w:r w:rsidRPr="00DE48CC">
        <w:rPr>
          <w:rFonts w:asciiTheme="majorBidi" w:hAnsiTheme="majorBidi" w:cstheme="majorBidi"/>
          <w:color w:val="0070C0"/>
          <w:lang w:val="en-US"/>
        </w:rPr>
        <w:t xml:space="preserve">heterogeneous networks </w:t>
      </w:r>
      <w:r w:rsidR="000C0AED" w:rsidRPr="00DE48CC">
        <w:rPr>
          <w:rFonts w:asciiTheme="majorBidi" w:hAnsiTheme="majorBidi" w:cstheme="majorBidi"/>
          <w:color w:val="0070C0"/>
          <w:lang w:val="en-US"/>
        </w:rPr>
        <w:t>are</w:t>
      </w:r>
      <w:r w:rsidRPr="00DE48CC">
        <w:rPr>
          <w:rFonts w:asciiTheme="majorBidi" w:hAnsiTheme="majorBidi" w:cstheme="majorBidi"/>
          <w:color w:val="0070C0"/>
          <w:lang w:val="en-US"/>
        </w:rPr>
        <w:t xml:space="preserve"> challenging.</w:t>
      </w:r>
    </w:p>
    <w:p w14:paraId="40E034E5" w14:textId="77777777" w:rsidR="00760C86" w:rsidRDefault="00760C86" w:rsidP="00760C86">
      <w:pPr>
        <w:pStyle w:val="ListParagraph"/>
        <w:autoSpaceDE w:val="0"/>
        <w:autoSpaceDN w:val="0"/>
        <w:adjustRightInd w:val="0"/>
        <w:ind w:left="644"/>
        <w:rPr>
          <w:rFonts w:asciiTheme="majorBidi" w:hAnsiTheme="majorBidi" w:cstheme="majorBidi"/>
          <w:color w:val="0070C0"/>
          <w:lang w:val="en-US"/>
        </w:rPr>
      </w:pPr>
    </w:p>
    <w:p w14:paraId="53627D8F" w14:textId="77777777" w:rsidR="00760C86" w:rsidRDefault="00DE48CC" w:rsidP="00760C86">
      <w:pPr>
        <w:pStyle w:val="ListParagraph"/>
        <w:autoSpaceDE w:val="0"/>
        <w:autoSpaceDN w:val="0"/>
        <w:adjustRightInd w:val="0"/>
        <w:ind w:left="644"/>
        <w:rPr>
          <w:rFonts w:asciiTheme="majorBidi" w:hAnsiTheme="majorBidi" w:cstheme="majorBidi"/>
          <w:color w:val="0070C0"/>
          <w:lang w:val="en-US"/>
        </w:rPr>
      </w:pPr>
      <w:r w:rsidRPr="00DE48CC">
        <w:rPr>
          <w:rFonts w:asciiTheme="majorBidi" w:hAnsiTheme="majorBidi" w:cstheme="majorBidi"/>
          <w:color w:val="0070C0"/>
          <w:lang w:val="en-US"/>
        </w:rPr>
        <w:t>D2D Communications: base stations can go into sleep-mode</w:t>
      </w:r>
    </w:p>
    <w:p w14:paraId="018087A2" w14:textId="77777777" w:rsidR="00760C86" w:rsidRDefault="00760C86" w:rsidP="00760C86">
      <w:pPr>
        <w:pStyle w:val="ListParagraph"/>
        <w:autoSpaceDE w:val="0"/>
        <w:autoSpaceDN w:val="0"/>
        <w:adjustRightInd w:val="0"/>
        <w:ind w:left="644"/>
        <w:rPr>
          <w:rFonts w:asciiTheme="majorBidi" w:hAnsiTheme="majorBidi" w:cstheme="majorBidi"/>
          <w:color w:val="0070C0"/>
          <w:lang w:val="en-US"/>
        </w:rPr>
      </w:pPr>
    </w:p>
    <w:p w14:paraId="75FA616E" w14:textId="3AE000E8" w:rsidR="00DE48CC" w:rsidRPr="00760C86" w:rsidRDefault="00DE48CC" w:rsidP="00760C86">
      <w:pPr>
        <w:pStyle w:val="ListParagraph"/>
        <w:autoSpaceDE w:val="0"/>
        <w:autoSpaceDN w:val="0"/>
        <w:adjustRightInd w:val="0"/>
        <w:ind w:left="644"/>
        <w:rPr>
          <w:rFonts w:asciiTheme="majorBidi" w:hAnsiTheme="majorBidi" w:cstheme="majorBidi"/>
          <w:lang w:val="en-US"/>
        </w:rPr>
      </w:pPr>
      <w:r w:rsidRPr="00DE48CC">
        <w:rPr>
          <w:rFonts w:asciiTheme="majorBidi" w:hAnsiTheme="majorBidi" w:cstheme="majorBidi"/>
          <w:color w:val="0070C0"/>
          <w:lang w:val="en-US"/>
        </w:rPr>
        <w:t>massive MIMO: Muting antennas is also a solution for this problem: muting an antenna in no-load or light load conditions can save about 50% of the power. Using this technique can reduce energy cost-effectively without altering the system performance</w:t>
      </w:r>
    </w:p>
    <w:p w14:paraId="799136E5" w14:textId="77777777" w:rsidR="004B5378" w:rsidRPr="00F04E03" w:rsidRDefault="004B5378" w:rsidP="004F3B17">
      <w:pPr>
        <w:autoSpaceDE w:val="0"/>
        <w:autoSpaceDN w:val="0"/>
        <w:adjustRightInd w:val="0"/>
        <w:rPr>
          <w:rFonts w:asciiTheme="majorBidi" w:hAnsiTheme="majorBidi" w:cstheme="majorBidi"/>
          <w:lang w:val="en-US"/>
        </w:rPr>
      </w:pPr>
    </w:p>
    <w:p w14:paraId="38773C6D" w14:textId="73536616" w:rsidR="004F3B17" w:rsidRPr="00F04E03" w:rsidRDefault="004B5378"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Localization</w:t>
      </w:r>
      <w:r w:rsidR="004F3B17" w:rsidRPr="00F04E03">
        <w:rPr>
          <w:rFonts w:asciiTheme="majorBidi" w:hAnsiTheme="majorBidi" w:cstheme="majorBidi"/>
          <w:lang w:val="en-US"/>
        </w:rPr>
        <w:t xml:space="preserve"> strategies in ultra-dense networks:</w:t>
      </w:r>
    </w:p>
    <w:p w14:paraId="5FB2B61E" w14:textId="77777777" w:rsidR="00760C86"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760C86">
        <w:rPr>
          <w:rFonts w:asciiTheme="majorBidi" w:hAnsiTheme="majorBidi" w:cstheme="majorBidi"/>
          <w:lang w:val="en-US"/>
        </w:rPr>
        <w:t>Brie</w:t>
      </w:r>
      <w:r w:rsidR="004B5378" w:rsidRPr="00760C86">
        <w:rPr>
          <w:rFonts w:asciiTheme="majorBidi" w:hAnsiTheme="majorBidi" w:cstheme="majorBidi"/>
          <w:lang w:val="en-US"/>
        </w:rPr>
        <w:t>fl</w:t>
      </w:r>
      <w:r w:rsidRPr="00760C86">
        <w:rPr>
          <w:rFonts w:asciiTheme="majorBidi" w:hAnsiTheme="majorBidi" w:cstheme="majorBidi"/>
          <w:lang w:val="en-US"/>
        </w:rPr>
        <w:t>y describe one location information which could be used for improving the</w:t>
      </w:r>
      <w:r w:rsidR="000C0AED" w:rsidRPr="00760C86">
        <w:rPr>
          <w:rFonts w:asciiTheme="majorBidi" w:hAnsiTheme="majorBidi" w:cstheme="majorBidi"/>
          <w:lang w:val="en-US"/>
        </w:rPr>
        <w:t xml:space="preserve"> </w:t>
      </w:r>
      <w:r w:rsidRPr="00760C86">
        <w:rPr>
          <w:rFonts w:asciiTheme="majorBidi" w:hAnsiTheme="majorBidi" w:cstheme="majorBidi"/>
          <w:lang w:val="en-US"/>
        </w:rPr>
        <w:t>performance of a communication system.</w:t>
      </w:r>
    </w:p>
    <w:p w14:paraId="6CFB5F61" w14:textId="77777777" w:rsidR="00760C86" w:rsidRDefault="001779E1" w:rsidP="00760C86">
      <w:pPr>
        <w:pStyle w:val="ListParagraph"/>
        <w:autoSpaceDE w:val="0"/>
        <w:autoSpaceDN w:val="0"/>
        <w:adjustRightInd w:val="0"/>
        <w:ind w:left="644"/>
        <w:rPr>
          <w:rFonts w:asciiTheme="majorBidi" w:hAnsiTheme="majorBidi" w:cstheme="majorBidi"/>
          <w:color w:val="0070C0"/>
          <w:lang w:val="en-US"/>
        </w:rPr>
      </w:pPr>
      <w:r w:rsidRPr="00760C86">
        <w:rPr>
          <w:rFonts w:asciiTheme="majorBidi" w:hAnsiTheme="majorBidi" w:cstheme="majorBidi"/>
          <w:color w:val="0070C0"/>
          <w:lang w:val="en-US"/>
        </w:rPr>
        <w:t xml:space="preserve">The location information of the users </w:t>
      </w:r>
      <w:r w:rsidR="003956C2" w:rsidRPr="00760C86">
        <w:rPr>
          <w:rFonts w:asciiTheme="majorBidi" w:hAnsiTheme="majorBidi" w:cstheme="majorBidi"/>
          <w:color w:val="0070C0"/>
          <w:lang w:val="en-US"/>
        </w:rPr>
        <w:t>is</w:t>
      </w:r>
      <w:r w:rsidRPr="00760C86">
        <w:rPr>
          <w:rFonts w:asciiTheme="majorBidi" w:hAnsiTheme="majorBidi" w:cstheme="majorBidi"/>
          <w:color w:val="0070C0"/>
          <w:lang w:val="en-US"/>
        </w:rPr>
        <w:t xml:space="preserve"> an important aspect of this. The problem however is that all devices are not equipped with GPS sensors since it is both a cost in hardware, power consumption and precision, which increases the need for other </w:t>
      </w:r>
      <w:r w:rsidR="00E46596" w:rsidRPr="00760C86">
        <w:rPr>
          <w:rFonts w:asciiTheme="majorBidi" w:hAnsiTheme="majorBidi" w:cstheme="majorBidi"/>
          <w:color w:val="0070C0"/>
          <w:lang w:val="en-US"/>
        </w:rPr>
        <w:t>localization</w:t>
      </w:r>
      <w:r w:rsidRPr="00760C86">
        <w:rPr>
          <w:rFonts w:asciiTheme="majorBidi" w:hAnsiTheme="majorBidi" w:cstheme="majorBidi"/>
          <w:color w:val="0070C0"/>
          <w:lang w:val="en-US"/>
        </w:rPr>
        <w:t xml:space="preserve"> strategies. If more devices </w:t>
      </w:r>
      <w:proofErr w:type="gramStart"/>
      <w:r w:rsidRPr="00760C86">
        <w:rPr>
          <w:rFonts w:asciiTheme="majorBidi" w:hAnsiTheme="majorBidi" w:cstheme="majorBidi"/>
          <w:color w:val="0070C0"/>
          <w:lang w:val="en-US"/>
        </w:rPr>
        <w:t>is</w:t>
      </w:r>
      <w:proofErr w:type="gramEnd"/>
      <w:r w:rsidRPr="00760C86">
        <w:rPr>
          <w:rFonts w:asciiTheme="majorBidi" w:hAnsiTheme="majorBidi" w:cstheme="majorBidi"/>
          <w:color w:val="0070C0"/>
          <w:lang w:val="en-US"/>
        </w:rPr>
        <w:t xml:space="preserve"> becoming connected the information of these devices can also serve basically as sensors and creates a large wireless sensor network (WSN).</w:t>
      </w:r>
    </w:p>
    <w:p w14:paraId="0E014A53" w14:textId="77777777" w:rsidR="00760C86" w:rsidRDefault="00760C86" w:rsidP="00760C86">
      <w:pPr>
        <w:pStyle w:val="ListParagraph"/>
        <w:autoSpaceDE w:val="0"/>
        <w:autoSpaceDN w:val="0"/>
        <w:adjustRightInd w:val="0"/>
        <w:ind w:left="644"/>
        <w:rPr>
          <w:rFonts w:asciiTheme="majorBidi" w:hAnsiTheme="majorBidi" w:cstheme="majorBidi"/>
          <w:color w:val="0070C0"/>
          <w:lang w:val="en-US"/>
        </w:rPr>
      </w:pPr>
    </w:p>
    <w:p w14:paraId="4ECD9490" w14:textId="77777777" w:rsidR="00760C86" w:rsidRDefault="001779E1" w:rsidP="00760C86">
      <w:pPr>
        <w:pStyle w:val="ListParagraph"/>
        <w:autoSpaceDE w:val="0"/>
        <w:autoSpaceDN w:val="0"/>
        <w:adjustRightInd w:val="0"/>
        <w:ind w:left="644"/>
        <w:rPr>
          <w:rFonts w:asciiTheme="majorBidi" w:hAnsiTheme="majorBidi" w:cstheme="majorBidi"/>
          <w:color w:val="0070C0"/>
          <w:lang w:val="en-US"/>
        </w:rPr>
      </w:pPr>
      <w:r w:rsidRPr="001779E1">
        <w:rPr>
          <w:rFonts w:asciiTheme="majorBidi" w:hAnsiTheme="majorBidi" w:cstheme="majorBidi"/>
          <w:color w:val="0070C0"/>
          <w:lang w:val="en-US"/>
        </w:rPr>
        <w:t xml:space="preserve">Improvement in </w:t>
      </w:r>
      <w:r w:rsidR="00E46596" w:rsidRPr="001779E1">
        <w:rPr>
          <w:rFonts w:asciiTheme="majorBidi" w:hAnsiTheme="majorBidi" w:cstheme="majorBidi"/>
          <w:color w:val="0070C0"/>
          <w:lang w:val="en-US"/>
        </w:rPr>
        <w:t>localization</w:t>
      </w:r>
      <w:r w:rsidRPr="001779E1">
        <w:rPr>
          <w:rFonts w:asciiTheme="majorBidi" w:hAnsiTheme="majorBidi" w:cstheme="majorBidi"/>
          <w:color w:val="0070C0"/>
          <w:lang w:val="en-US"/>
        </w:rPr>
        <w:t xml:space="preserve"> strategy will yield not only more reliable information but also an increase in the capacity of the network.</w:t>
      </w:r>
    </w:p>
    <w:p w14:paraId="28364A12" w14:textId="77777777" w:rsidR="00760C86" w:rsidRDefault="00760C86" w:rsidP="00760C86">
      <w:pPr>
        <w:pStyle w:val="ListParagraph"/>
        <w:autoSpaceDE w:val="0"/>
        <w:autoSpaceDN w:val="0"/>
        <w:adjustRightInd w:val="0"/>
        <w:ind w:left="644"/>
        <w:rPr>
          <w:rFonts w:asciiTheme="majorBidi" w:hAnsiTheme="majorBidi" w:cstheme="majorBidi"/>
          <w:color w:val="0070C0"/>
          <w:lang w:val="en-US"/>
        </w:rPr>
      </w:pPr>
    </w:p>
    <w:p w14:paraId="0413ADBA" w14:textId="77777777" w:rsidR="00760C86" w:rsidRDefault="001779E1" w:rsidP="00760C86">
      <w:pPr>
        <w:pStyle w:val="ListParagraph"/>
        <w:autoSpaceDE w:val="0"/>
        <w:autoSpaceDN w:val="0"/>
        <w:adjustRightInd w:val="0"/>
        <w:ind w:left="644"/>
        <w:rPr>
          <w:rFonts w:asciiTheme="majorBidi" w:hAnsiTheme="majorBidi" w:cstheme="majorBidi"/>
          <w:color w:val="0070C0"/>
          <w:lang w:val="en-US"/>
        </w:rPr>
      </w:pPr>
      <w:r w:rsidRPr="001779E1">
        <w:rPr>
          <w:rFonts w:asciiTheme="majorBidi" w:hAnsiTheme="majorBidi" w:cstheme="majorBidi"/>
          <w:color w:val="0070C0"/>
          <w:lang w:val="en-US"/>
        </w:rPr>
        <w:t xml:space="preserve">When the location is known this information could be used to improve the performance of the communication. This information can be used for example to improve the estimation of the wireless channel and decrease the time when communicating which leads to a larger data rate. This could be applicable in for example communication in vehicles where a fast and reliable </w:t>
      </w:r>
      <w:r w:rsidR="00953B14" w:rsidRPr="001779E1">
        <w:rPr>
          <w:rFonts w:asciiTheme="majorBidi" w:hAnsiTheme="majorBidi" w:cstheme="majorBidi"/>
          <w:color w:val="0070C0"/>
          <w:lang w:val="en-US"/>
        </w:rPr>
        <w:t>localization</w:t>
      </w:r>
      <w:r w:rsidRPr="001779E1">
        <w:rPr>
          <w:rFonts w:asciiTheme="majorBidi" w:hAnsiTheme="majorBidi" w:cstheme="majorBidi"/>
          <w:color w:val="0070C0"/>
          <w:lang w:val="en-US"/>
        </w:rPr>
        <w:t xml:space="preserve"> and communication is crucial. Another application is to use the location information to improve the routing in a cluster of nodes to save time and to reduce the complexity.</w:t>
      </w:r>
    </w:p>
    <w:p w14:paraId="333281C5" w14:textId="77777777" w:rsidR="00760C86" w:rsidRDefault="001779E1" w:rsidP="00760C86">
      <w:pPr>
        <w:pStyle w:val="ListParagraph"/>
        <w:autoSpaceDE w:val="0"/>
        <w:autoSpaceDN w:val="0"/>
        <w:adjustRightInd w:val="0"/>
        <w:ind w:left="644"/>
        <w:rPr>
          <w:rFonts w:asciiTheme="majorBidi" w:hAnsiTheme="majorBidi" w:cstheme="majorBidi"/>
          <w:color w:val="0070C0"/>
          <w:lang w:val="en-US"/>
        </w:rPr>
      </w:pPr>
      <w:r w:rsidRPr="001779E1">
        <w:rPr>
          <w:rFonts w:asciiTheme="majorBidi" w:hAnsiTheme="majorBidi" w:cstheme="majorBidi"/>
          <w:color w:val="0070C0"/>
          <w:lang w:val="en-US"/>
        </w:rPr>
        <w:lastRenderedPageBreak/>
        <w:t xml:space="preserve">Channel estimation: A possible way to improve wireless communication is to utilize the locations of the users, in order to get </w:t>
      </w:r>
      <w:r w:rsidR="009C2045" w:rsidRPr="001779E1">
        <w:rPr>
          <w:rFonts w:asciiTheme="majorBidi" w:hAnsiTheme="majorBidi" w:cstheme="majorBidi"/>
          <w:color w:val="0070C0"/>
          <w:lang w:val="en-US"/>
        </w:rPr>
        <w:t>a</w:t>
      </w:r>
      <w:r w:rsidRPr="001779E1">
        <w:rPr>
          <w:rFonts w:asciiTheme="majorBidi" w:hAnsiTheme="majorBidi" w:cstheme="majorBidi"/>
          <w:color w:val="0070C0"/>
          <w:lang w:val="en-US"/>
        </w:rPr>
        <w:t xml:space="preserve"> better estimation of the channel.</w:t>
      </w:r>
    </w:p>
    <w:p w14:paraId="7FE66E03" w14:textId="4CAA0FF1" w:rsidR="001779E1" w:rsidRPr="00760C86" w:rsidRDefault="001779E1" w:rsidP="00760C86">
      <w:pPr>
        <w:pStyle w:val="ListParagraph"/>
        <w:autoSpaceDE w:val="0"/>
        <w:autoSpaceDN w:val="0"/>
        <w:adjustRightInd w:val="0"/>
        <w:ind w:left="644"/>
        <w:rPr>
          <w:rFonts w:asciiTheme="majorBidi" w:hAnsiTheme="majorBidi" w:cstheme="majorBidi"/>
          <w:lang w:val="en-US"/>
        </w:rPr>
      </w:pPr>
      <w:r w:rsidRPr="001779E1">
        <w:rPr>
          <w:rFonts w:asciiTheme="majorBidi" w:hAnsiTheme="majorBidi" w:cstheme="majorBidi"/>
          <w:color w:val="0070C0"/>
          <w:lang w:val="en-US"/>
        </w:rPr>
        <w:t>Prediction demand</w:t>
      </w:r>
    </w:p>
    <w:p w14:paraId="74D2435F" w14:textId="77777777" w:rsidR="00596BE0" w:rsidRPr="00F04E03" w:rsidRDefault="00596BE0" w:rsidP="004F3B17">
      <w:pPr>
        <w:autoSpaceDE w:val="0"/>
        <w:autoSpaceDN w:val="0"/>
        <w:adjustRightInd w:val="0"/>
        <w:rPr>
          <w:rFonts w:asciiTheme="majorBidi" w:hAnsiTheme="majorBidi" w:cstheme="majorBidi"/>
          <w:lang w:val="en-US"/>
        </w:rPr>
      </w:pPr>
    </w:p>
    <w:p w14:paraId="2C7D3119" w14:textId="1865325B"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Energy e</w:t>
      </w:r>
      <w:r w:rsidR="00596BE0" w:rsidRPr="00F04E03">
        <w:rPr>
          <w:rFonts w:asciiTheme="majorBidi" w:hAnsiTheme="majorBidi" w:cstheme="majorBidi"/>
          <w:lang w:val="en-US"/>
        </w:rPr>
        <w:t>ffi</w:t>
      </w:r>
      <w:r w:rsidRPr="00F04E03">
        <w:rPr>
          <w:rFonts w:asciiTheme="majorBidi" w:hAnsiTheme="majorBidi" w:cstheme="majorBidi"/>
          <w:lang w:val="en-US"/>
        </w:rPr>
        <w:t>ciency challenges in home capillary M2M networks:</w:t>
      </w:r>
    </w:p>
    <w:p w14:paraId="447BFD05" w14:textId="77777777" w:rsidR="00760C86"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760C86">
        <w:rPr>
          <w:rFonts w:asciiTheme="majorBidi" w:hAnsiTheme="majorBidi" w:cstheme="majorBidi"/>
          <w:lang w:val="en-US"/>
        </w:rPr>
        <w:t>Name two approaches and brie</w:t>
      </w:r>
      <w:r w:rsidR="00596BE0" w:rsidRPr="00760C86">
        <w:rPr>
          <w:rFonts w:asciiTheme="majorBidi" w:hAnsiTheme="majorBidi" w:cstheme="majorBidi"/>
          <w:lang w:val="en-US"/>
        </w:rPr>
        <w:t>fl</w:t>
      </w:r>
      <w:r w:rsidRPr="00760C86">
        <w:rPr>
          <w:rFonts w:asciiTheme="majorBidi" w:hAnsiTheme="majorBidi" w:cstheme="majorBidi"/>
          <w:lang w:val="en-US"/>
        </w:rPr>
        <w:t>y describe how they can improve the energy e</w:t>
      </w:r>
      <w:r w:rsidR="00596BE0" w:rsidRPr="00760C86">
        <w:rPr>
          <w:rFonts w:asciiTheme="majorBidi" w:hAnsiTheme="majorBidi" w:cstheme="majorBidi"/>
          <w:lang w:val="en-US"/>
        </w:rPr>
        <w:t>ffi</w:t>
      </w:r>
      <w:r w:rsidRPr="00760C86">
        <w:rPr>
          <w:rFonts w:asciiTheme="majorBidi" w:hAnsiTheme="majorBidi" w:cstheme="majorBidi"/>
          <w:lang w:val="en-US"/>
        </w:rPr>
        <w:t>ciency</w:t>
      </w:r>
      <w:r w:rsidR="00760C86">
        <w:rPr>
          <w:rFonts w:asciiTheme="majorBidi" w:hAnsiTheme="majorBidi" w:cstheme="majorBidi"/>
          <w:lang w:val="en-US"/>
        </w:rPr>
        <w:t xml:space="preserve"> </w:t>
      </w:r>
      <w:r w:rsidRPr="00760C86">
        <w:rPr>
          <w:rFonts w:asciiTheme="majorBidi" w:hAnsiTheme="majorBidi" w:cstheme="majorBidi"/>
          <w:lang w:val="en-US"/>
        </w:rPr>
        <w:t>of a M2M network mentioned in the report \Energy e</w:t>
      </w:r>
      <w:r w:rsidR="00596BE0" w:rsidRPr="00760C86">
        <w:rPr>
          <w:rFonts w:asciiTheme="majorBidi" w:hAnsiTheme="majorBidi" w:cstheme="majorBidi"/>
          <w:lang w:val="en-US"/>
        </w:rPr>
        <w:t>ffi</w:t>
      </w:r>
      <w:r w:rsidRPr="00760C86">
        <w:rPr>
          <w:rFonts w:asciiTheme="majorBidi" w:hAnsiTheme="majorBidi" w:cstheme="majorBidi"/>
          <w:lang w:val="en-US"/>
        </w:rPr>
        <w:t>ciency challenges in home capillary</w:t>
      </w:r>
      <w:r w:rsidR="00760C86">
        <w:rPr>
          <w:rFonts w:asciiTheme="majorBidi" w:hAnsiTheme="majorBidi" w:cstheme="majorBidi"/>
          <w:lang w:val="en-US"/>
        </w:rPr>
        <w:t xml:space="preserve"> </w:t>
      </w:r>
      <w:r w:rsidRPr="00760C86">
        <w:rPr>
          <w:rFonts w:asciiTheme="majorBidi" w:hAnsiTheme="majorBidi" w:cstheme="majorBidi"/>
          <w:lang w:val="en-US"/>
        </w:rPr>
        <w:t>M2M networks".</w:t>
      </w:r>
    </w:p>
    <w:p w14:paraId="1A315134" w14:textId="77777777" w:rsidR="00760C86" w:rsidRDefault="00F47474" w:rsidP="00760C86">
      <w:pPr>
        <w:pStyle w:val="ListParagraph"/>
        <w:autoSpaceDE w:val="0"/>
        <w:autoSpaceDN w:val="0"/>
        <w:adjustRightInd w:val="0"/>
        <w:ind w:left="644"/>
        <w:rPr>
          <w:rFonts w:asciiTheme="majorBidi" w:hAnsiTheme="majorBidi" w:cstheme="majorBidi"/>
          <w:color w:val="0070C0"/>
          <w:lang w:val="en-US"/>
        </w:rPr>
      </w:pPr>
      <w:r w:rsidRPr="00760C86">
        <w:rPr>
          <w:rFonts w:asciiTheme="majorBidi" w:hAnsiTheme="majorBidi" w:cstheme="majorBidi"/>
          <w:color w:val="0070C0"/>
          <w:lang w:val="en-US"/>
        </w:rPr>
        <w:t>CSMA/CA, sleep/wake-up management and energy harvesting.</w:t>
      </w:r>
    </w:p>
    <w:p w14:paraId="15E42AE5" w14:textId="77777777" w:rsidR="00760C86" w:rsidRDefault="00F47474" w:rsidP="00760C86">
      <w:pPr>
        <w:pStyle w:val="ListParagraph"/>
        <w:autoSpaceDE w:val="0"/>
        <w:autoSpaceDN w:val="0"/>
        <w:adjustRightInd w:val="0"/>
        <w:ind w:left="644"/>
        <w:rPr>
          <w:rFonts w:asciiTheme="majorBidi" w:hAnsiTheme="majorBidi" w:cstheme="majorBidi"/>
          <w:color w:val="0070C0"/>
          <w:lang w:val="en-US"/>
        </w:rPr>
      </w:pPr>
      <w:r w:rsidRPr="00F04E03">
        <w:rPr>
          <w:rFonts w:asciiTheme="majorBidi" w:hAnsiTheme="majorBidi" w:cstheme="majorBidi"/>
          <w:color w:val="0070C0"/>
          <w:lang w:val="en-US"/>
        </w:rPr>
        <w:t>carrier sense multiple access with collision avoidance (CSMA/CA) protocol, sleep/wake-up management and energy harvesting. These are three concepts among several in which the energy efficiency</w:t>
      </w:r>
    </w:p>
    <w:p w14:paraId="6DC08DE3" w14:textId="77777777" w:rsidR="00760C86" w:rsidRDefault="00760C86" w:rsidP="00760C86">
      <w:pPr>
        <w:pStyle w:val="ListParagraph"/>
        <w:autoSpaceDE w:val="0"/>
        <w:autoSpaceDN w:val="0"/>
        <w:adjustRightInd w:val="0"/>
        <w:ind w:left="644"/>
        <w:rPr>
          <w:rFonts w:asciiTheme="majorBidi" w:hAnsiTheme="majorBidi" w:cstheme="majorBidi"/>
          <w:color w:val="0070C0"/>
          <w:lang w:val="en-US"/>
        </w:rPr>
      </w:pPr>
    </w:p>
    <w:p w14:paraId="2A5863D9" w14:textId="77777777" w:rsidR="00760C86" w:rsidRDefault="00F47474" w:rsidP="00760C86">
      <w:pPr>
        <w:pStyle w:val="ListParagraph"/>
        <w:autoSpaceDE w:val="0"/>
        <w:autoSpaceDN w:val="0"/>
        <w:adjustRightInd w:val="0"/>
        <w:ind w:left="644"/>
        <w:rPr>
          <w:rFonts w:asciiTheme="majorBidi" w:hAnsiTheme="majorBidi" w:cstheme="majorBidi"/>
          <w:color w:val="0070C0"/>
          <w:lang w:val="en-US"/>
        </w:rPr>
      </w:pPr>
      <w:r w:rsidRPr="00F04E03">
        <w:rPr>
          <w:rFonts w:asciiTheme="majorBidi" w:hAnsiTheme="majorBidi" w:cstheme="majorBidi"/>
          <w:color w:val="0070C0"/>
          <w:lang w:val="en-US"/>
        </w:rPr>
        <w:t xml:space="preserve">For a contention-based </w:t>
      </w:r>
      <w:r w:rsidR="009C1D0C" w:rsidRPr="00F04E03">
        <w:rPr>
          <w:rFonts w:asciiTheme="majorBidi" w:hAnsiTheme="majorBidi" w:cstheme="majorBidi"/>
          <w:color w:val="0070C0"/>
          <w:lang w:val="en-US"/>
        </w:rPr>
        <w:t>random-access</w:t>
      </w:r>
      <w:r w:rsidRPr="00F04E03">
        <w:rPr>
          <w:rFonts w:asciiTheme="majorBidi" w:hAnsiTheme="majorBidi" w:cstheme="majorBidi"/>
          <w:color w:val="0070C0"/>
          <w:lang w:val="en-US"/>
        </w:rPr>
        <w:t xml:space="preserve"> protocol such as CSMA/CA, the re-transmissions after a collision are major contributors of power consumption during channel access. In a </w:t>
      </w:r>
      <w:r w:rsidR="009C1D0C" w:rsidRPr="00F04E03">
        <w:rPr>
          <w:rFonts w:asciiTheme="majorBidi" w:hAnsiTheme="majorBidi" w:cstheme="majorBidi"/>
          <w:color w:val="0070C0"/>
          <w:lang w:val="en-US"/>
        </w:rPr>
        <w:t>large-scale</w:t>
      </w:r>
      <w:r w:rsidRPr="00F04E03">
        <w:rPr>
          <w:rFonts w:asciiTheme="majorBidi" w:hAnsiTheme="majorBidi" w:cstheme="majorBidi"/>
          <w:color w:val="0070C0"/>
          <w:lang w:val="en-US"/>
        </w:rPr>
        <w:t xml:space="preserve"> network with a large number of M2M devices, a better coordination scheme is needed to overcome congestion, in order to improve the energy efficiency of the network.</w:t>
      </w:r>
    </w:p>
    <w:p w14:paraId="0ED135AF" w14:textId="77777777" w:rsidR="00760C86" w:rsidRDefault="00760C86" w:rsidP="00760C86">
      <w:pPr>
        <w:pStyle w:val="ListParagraph"/>
        <w:autoSpaceDE w:val="0"/>
        <w:autoSpaceDN w:val="0"/>
        <w:adjustRightInd w:val="0"/>
        <w:ind w:left="644"/>
        <w:rPr>
          <w:rFonts w:asciiTheme="majorBidi" w:hAnsiTheme="majorBidi" w:cstheme="majorBidi"/>
          <w:color w:val="0070C0"/>
          <w:lang w:val="en-US"/>
        </w:rPr>
      </w:pPr>
    </w:p>
    <w:p w14:paraId="2573BB6F" w14:textId="77777777" w:rsidR="00760C86" w:rsidRDefault="00F47474" w:rsidP="00760C86">
      <w:pPr>
        <w:pStyle w:val="ListParagraph"/>
        <w:autoSpaceDE w:val="0"/>
        <w:autoSpaceDN w:val="0"/>
        <w:adjustRightInd w:val="0"/>
        <w:ind w:left="644"/>
        <w:rPr>
          <w:rFonts w:asciiTheme="majorBidi" w:hAnsiTheme="majorBidi" w:cstheme="majorBidi"/>
          <w:color w:val="0070C0"/>
          <w:lang w:val="en-US"/>
        </w:rPr>
      </w:pPr>
      <w:r w:rsidRPr="00F04E03">
        <w:rPr>
          <w:rFonts w:asciiTheme="majorBidi" w:hAnsiTheme="majorBidi" w:cstheme="majorBidi"/>
          <w:color w:val="0070C0"/>
          <w:lang w:val="en-US"/>
        </w:rPr>
        <w:t xml:space="preserve">The sleep mode aims to reduce the idle listening of the device. During idle listening, the radio transceiver is switched on, and the power consumption continues. Since it is quite often that M2M devices collect and transfer data in a periodic manner, the duty cycle can be manipulated to improve energy efficiency. There is a trade-off between the amount of energy saved and the service availability of the device when reducing the </w:t>
      </w:r>
      <w:proofErr w:type="gramStart"/>
      <w:r w:rsidRPr="00F04E03">
        <w:rPr>
          <w:rFonts w:asciiTheme="majorBidi" w:hAnsiTheme="majorBidi" w:cstheme="majorBidi"/>
          <w:color w:val="0070C0"/>
          <w:lang w:val="en-US"/>
        </w:rPr>
        <w:t>time</w:t>
      </w:r>
      <w:proofErr w:type="gramEnd"/>
      <w:r w:rsidRPr="00F04E03">
        <w:rPr>
          <w:rFonts w:asciiTheme="majorBidi" w:hAnsiTheme="majorBidi" w:cstheme="majorBidi"/>
          <w:color w:val="0070C0"/>
          <w:lang w:val="en-US"/>
        </w:rPr>
        <w:t xml:space="preserve"> the device is idle and listening to the channel</w:t>
      </w:r>
    </w:p>
    <w:p w14:paraId="2D66DDC2" w14:textId="77777777" w:rsidR="00760C86" w:rsidRDefault="00760C86" w:rsidP="00760C86">
      <w:pPr>
        <w:pStyle w:val="ListParagraph"/>
        <w:autoSpaceDE w:val="0"/>
        <w:autoSpaceDN w:val="0"/>
        <w:adjustRightInd w:val="0"/>
        <w:ind w:left="644"/>
        <w:rPr>
          <w:rFonts w:asciiTheme="majorBidi" w:hAnsiTheme="majorBidi" w:cstheme="majorBidi"/>
          <w:color w:val="0070C0"/>
          <w:lang w:val="en-US"/>
        </w:rPr>
      </w:pPr>
    </w:p>
    <w:p w14:paraId="6258C1A6" w14:textId="63EA4506" w:rsidR="00F47474" w:rsidRPr="00760C86" w:rsidRDefault="00F47474" w:rsidP="00760C86">
      <w:pPr>
        <w:pStyle w:val="ListParagraph"/>
        <w:autoSpaceDE w:val="0"/>
        <w:autoSpaceDN w:val="0"/>
        <w:adjustRightInd w:val="0"/>
        <w:ind w:left="644"/>
        <w:rPr>
          <w:rFonts w:asciiTheme="majorBidi" w:hAnsiTheme="majorBidi" w:cstheme="majorBidi"/>
          <w:lang w:val="en-US"/>
        </w:rPr>
      </w:pPr>
      <w:r w:rsidRPr="00F04E03">
        <w:rPr>
          <w:rFonts w:asciiTheme="majorBidi" w:hAnsiTheme="majorBidi" w:cstheme="majorBidi"/>
          <w:color w:val="0070C0"/>
          <w:lang w:val="en-US"/>
        </w:rPr>
        <w:t>The idea of energy harvesting, also known as energy scavenging, is to convert energy from the surroundings to electric energy that can prolong the lifetime of the devices. The surrounding sources of energy harvesting can be categorized in two main groups: natural sources such as solar and wind energy, and artificial sources such as human motion and vibrations from operating machines</w:t>
      </w:r>
    </w:p>
    <w:p w14:paraId="421BB7BC" w14:textId="77777777" w:rsidR="00596BE0" w:rsidRPr="00F04E03" w:rsidRDefault="00596BE0" w:rsidP="004F3B17">
      <w:pPr>
        <w:autoSpaceDE w:val="0"/>
        <w:autoSpaceDN w:val="0"/>
        <w:adjustRightInd w:val="0"/>
        <w:rPr>
          <w:rFonts w:asciiTheme="majorBidi" w:hAnsiTheme="majorBidi" w:cstheme="majorBidi"/>
          <w:lang w:val="en-US"/>
        </w:rPr>
      </w:pPr>
    </w:p>
    <w:p w14:paraId="7936676C" w14:textId="137F72A5" w:rsidR="004F3B17" w:rsidRPr="00F04E03" w:rsidRDefault="004F3B17" w:rsidP="00596BE0">
      <w:pPr>
        <w:autoSpaceDE w:val="0"/>
        <w:autoSpaceDN w:val="0"/>
        <w:adjustRightInd w:val="0"/>
        <w:rPr>
          <w:rFonts w:asciiTheme="majorBidi" w:hAnsiTheme="majorBidi" w:cstheme="majorBidi"/>
          <w:lang w:val="en-US"/>
        </w:rPr>
      </w:pPr>
      <w:r w:rsidRPr="00F04E03">
        <w:rPr>
          <w:rFonts w:asciiTheme="majorBidi" w:hAnsiTheme="majorBidi" w:cstheme="majorBidi"/>
          <w:lang w:val="en-US"/>
        </w:rPr>
        <w:t>Future challenges with Massive MIMO, Recon</w:t>
      </w:r>
      <w:r w:rsidR="00596BE0" w:rsidRPr="00F04E03">
        <w:rPr>
          <w:rFonts w:asciiTheme="majorBidi" w:hAnsiTheme="majorBidi" w:cstheme="majorBidi"/>
          <w:lang w:val="en-US"/>
        </w:rPr>
        <w:t>fi</w:t>
      </w:r>
      <w:r w:rsidRPr="00F04E03">
        <w:rPr>
          <w:rFonts w:asciiTheme="majorBidi" w:hAnsiTheme="majorBidi" w:cstheme="majorBidi"/>
          <w:lang w:val="en-US"/>
        </w:rPr>
        <w:t>gurable Intelligent Surfaces and</w:t>
      </w:r>
      <w:r w:rsidR="00596BE0" w:rsidRPr="00F04E03">
        <w:rPr>
          <w:rFonts w:asciiTheme="majorBidi" w:hAnsiTheme="majorBidi" w:cstheme="majorBidi"/>
          <w:lang w:val="en-US"/>
        </w:rPr>
        <w:t xml:space="preserve"> </w:t>
      </w:r>
      <w:proofErr w:type="spellStart"/>
      <w:r w:rsidRPr="00F04E03">
        <w:rPr>
          <w:rFonts w:asciiTheme="majorBidi" w:hAnsiTheme="majorBidi" w:cstheme="majorBidi"/>
          <w:lang w:val="en-US"/>
        </w:rPr>
        <w:t>Teraherz</w:t>
      </w:r>
      <w:proofErr w:type="spellEnd"/>
      <w:r w:rsidRPr="00F04E03">
        <w:rPr>
          <w:rFonts w:asciiTheme="majorBidi" w:hAnsiTheme="majorBidi" w:cstheme="majorBidi"/>
          <w:lang w:val="en-US"/>
        </w:rPr>
        <w:t xml:space="preserve"> Communication:</w:t>
      </w:r>
    </w:p>
    <w:p w14:paraId="31D78405" w14:textId="77777777" w:rsidR="00760C86"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760C86">
        <w:rPr>
          <w:rFonts w:asciiTheme="majorBidi" w:hAnsiTheme="majorBidi" w:cstheme="majorBidi"/>
          <w:lang w:val="en-US"/>
        </w:rPr>
        <w:t>What is a key implementation challenge with recon</w:t>
      </w:r>
      <w:r w:rsidR="00596BE0" w:rsidRPr="00760C86">
        <w:rPr>
          <w:rFonts w:asciiTheme="majorBidi" w:hAnsiTheme="majorBidi" w:cstheme="majorBidi"/>
          <w:lang w:val="en-US"/>
        </w:rPr>
        <w:t>fi</w:t>
      </w:r>
      <w:r w:rsidRPr="00760C86">
        <w:rPr>
          <w:rFonts w:asciiTheme="majorBidi" w:hAnsiTheme="majorBidi" w:cstheme="majorBidi"/>
          <w:lang w:val="en-US"/>
        </w:rPr>
        <w:t>gurable intelligent surfaces (RIS)?</w:t>
      </w:r>
    </w:p>
    <w:p w14:paraId="2FD7897D" w14:textId="35E874D9" w:rsidR="00F47474" w:rsidRPr="00760C86" w:rsidRDefault="00F47474" w:rsidP="00760C86">
      <w:pPr>
        <w:pStyle w:val="ListParagraph"/>
        <w:autoSpaceDE w:val="0"/>
        <w:autoSpaceDN w:val="0"/>
        <w:adjustRightInd w:val="0"/>
        <w:ind w:left="644"/>
        <w:rPr>
          <w:rFonts w:asciiTheme="majorBidi" w:hAnsiTheme="majorBidi" w:cstheme="majorBidi"/>
          <w:lang w:val="en-US"/>
        </w:rPr>
      </w:pPr>
      <w:r w:rsidRPr="00760C86">
        <w:rPr>
          <w:rFonts w:asciiTheme="majorBidi" w:hAnsiTheme="majorBidi" w:cstheme="majorBidi"/>
          <w:color w:val="0070C0"/>
          <w:lang w:val="en-US"/>
        </w:rPr>
        <w:t xml:space="preserve">Performing channel estimations to optimize the SNR in the different propagation environments. Having a dynamic changing environment makes this a challenge. Estimation of the channel is considered necessary to optimize </w:t>
      </w:r>
      <w:proofErr w:type="spellStart"/>
      <w:r w:rsidRPr="00760C86">
        <w:rPr>
          <w:rFonts w:asciiTheme="majorBidi" w:hAnsiTheme="majorBidi" w:cstheme="majorBidi"/>
          <w:color w:val="0070C0"/>
          <w:lang w:val="en-US"/>
        </w:rPr>
        <w:t>th</w:t>
      </w:r>
      <w:proofErr w:type="spellEnd"/>
      <w:r w:rsidRPr="00760C86">
        <w:rPr>
          <w:rFonts w:asciiTheme="majorBidi" w:hAnsiTheme="majorBidi" w:cstheme="majorBidi"/>
          <w:color w:val="0070C0"/>
          <w:lang w:val="en-US"/>
        </w:rPr>
        <w:t xml:space="preserve"> phase-shifts caused by the surface. It is mentioned that this can be done by implementing some sort of feedback solution with sensors integrated in the surface.</w:t>
      </w:r>
    </w:p>
    <w:p w14:paraId="1E759E43" w14:textId="77777777" w:rsidR="00596BE0" w:rsidRPr="00F04E03" w:rsidRDefault="00596BE0" w:rsidP="004F3B17">
      <w:pPr>
        <w:autoSpaceDE w:val="0"/>
        <w:autoSpaceDN w:val="0"/>
        <w:adjustRightInd w:val="0"/>
        <w:rPr>
          <w:rFonts w:asciiTheme="majorBidi" w:hAnsiTheme="majorBidi" w:cstheme="majorBidi"/>
          <w:lang w:val="en-US"/>
        </w:rPr>
      </w:pPr>
    </w:p>
    <w:p w14:paraId="7970810D" w14:textId="21453A99"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High Altitude Platform Concepts and</w:t>
      </w:r>
      <w:r w:rsidR="00596BE0" w:rsidRPr="00F04E03">
        <w:rPr>
          <w:rFonts w:asciiTheme="majorBidi" w:hAnsiTheme="majorBidi" w:cstheme="majorBidi"/>
          <w:lang w:val="en-US"/>
        </w:rPr>
        <w:t xml:space="preserve"> </w:t>
      </w:r>
      <w:r w:rsidRPr="00F04E03">
        <w:rPr>
          <w:rFonts w:asciiTheme="majorBidi" w:hAnsiTheme="majorBidi" w:cstheme="majorBidi"/>
          <w:lang w:val="en-US"/>
        </w:rPr>
        <w:t>Implementations:</w:t>
      </w:r>
    </w:p>
    <w:p w14:paraId="21429CF9" w14:textId="77777777" w:rsidR="002721F9"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760C86">
        <w:rPr>
          <w:rFonts w:asciiTheme="majorBidi" w:hAnsiTheme="majorBidi" w:cstheme="majorBidi"/>
          <w:lang w:val="en-US"/>
        </w:rPr>
        <w:t xml:space="preserve">Mention at least one advantage and one disadvantage of </w:t>
      </w:r>
      <w:proofErr w:type="gramStart"/>
      <w:r w:rsidRPr="00760C86">
        <w:rPr>
          <w:rFonts w:asciiTheme="majorBidi" w:hAnsiTheme="majorBidi" w:cstheme="majorBidi"/>
          <w:lang w:val="en-US"/>
        </w:rPr>
        <w:t>High Altitude</w:t>
      </w:r>
      <w:proofErr w:type="gramEnd"/>
      <w:r w:rsidRPr="00760C86">
        <w:rPr>
          <w:rFonts w:asciiTheme="majorBidi" w:hAnsiTheme="majorBidi" w:cstheme="majorBidi"/>
          <w:lang w:val="en-US"/>
        </w:rPr>
        <w:t xml:space="preserve"> Platforms (HAPs)</w:t>
      </w:r>
      <w:r w:rsidR="00760C86">
        <w:rPr>
          <w:rFonts w:asciiTheme="majorBidi" w:hAnsiTheme="majorBidi" w:cstheme="majorBidi"/>
          <w:lang w:val="en-US"/>
        </w:rPr>
        <w:t xml:space="preserve"> </w:t>
      </w:r>
      <w:r w:rsidRPr="00760C86">
        <w:rPr>
          <w:rFonts w:asciiTheme="majorBidi" w:hAnsiTheme="majorBidi" w:cstheme="majorBidi"/>
          <w:lang w:val="en-US"/>
        </w:rPr>
        <w:t>in comparison with terrestrial systems, and brie</w:t>
      </w:r>
      <w:r w:rsidR="00596BE0" w:rsidRPr="00760C86">
        <w:rPr>
          <w:rFonts w:asciiTheme="majorBidi" w:hAnsiTheme="majorBidi" w:cstheme="majorBidi"/>
          <w:lang w:val="en-US"/>
        </w:rPr>
        <w:t>fl</w:t>
      </w:r>
      <w:r w:rsidRPr="00760C86">
        <w:rPr>
          <w:rFonts w:asciiTheme="majorBidi" w:hAnsiTheme="majorBidi" w:cstheme="majorBidi"/>
          <w:lang w:val="en-US"/>
        </w:rPr>
        <w:t>y explain them.</w:t>
      </w:r>
    </w:p>
    <w:p w14:paraId="1EA28AF7" w14:textId="77777777" w:rsidR="002721F9" w:rsidRDefault="00C24CCD" w:rsidP="002721F9">
      <w:pPr>
        <w:pStyle w:val="ListParagraph"/>
        <w:autoSpaceDE w:val="0"/>
        <w:autoSpaceDN w:val="0"/>
        <w:adjustRightInd w:val="0"/>
        <w:ind w:left="644"/>
        <w:rPr>
          <w:rFonts w:asciiTheme="majorBidi" w:hAnsiTheme="majorBidi" w:cstheme="majorBidi"/>
          <w:color w:val="0070C0"/>
          <w:lang w:val="en-US"/>
        </w:rPr>
      </w:pPr>
      <w:r w:rsidRPr="002721F9">
        <w:rPr>
          <w:rFonts w:asciiTheme="majorBidi" w:hAnsiTheme="majorBidi" w:cstheme="majorBidi"/>
          <w:color w:val="0070C0"/>
          <w:lang w:val="en-US"/>
        </w:rPr>
        <w:t>The coverage of a HAP can be up to a diameter of 500 km, compared with 30 km of a base station on earth</w:t>
      </w:r>
      <w:r w:rsidR="002721F9">
        <w:rPr>
          <w:rFonts w:asciiTheme="majorBidi" w:hAnsiTheme="majorBidi" w:cstheme="majorBidi"/>
          <w:color w:val="0070C0"/>
          <w:lang w:val="en-US"/>
        </w:rPr>
        <w:t xml:space="preserve"> </w:t>
      </w:r>
      <w:r w:rsidRPr="00F04E03">
        <w:rPr>
          <w:rFonts w:asciiTheme="majorBidi" w:hAnsiTheme="majorBidi" w:cstheme="majorBidi"/>
          <w:color w:val="0070C0"/>
          <w:lang w:val="en-US"/>
        </w:rPr>
        <w:t>HAPS good in times of natural disasters, coverage of larger rural areas. It can also be incorporated into the existing telecommunication network and</w:t>
      </w:r>
      <w:r w:rsidR="002721F9">
        <w:rPr>
          <w:rFonts w:asciiTheme="majorBidi" w:hAnsiTheme="majorBidi" w:cstheme="majorBidi"/>
          <w:color w:val="0070C0"/>
          <w:lang w:val="en-US"/>
        </w:rPr>
        <w:t xml:space="preserve"> </w:t>
      </w:r>
      <w:r w:rsidRPr="002721F9">
        <w:rPr>
          <w:rFonts w:asciiTheme="majorBidi" w:hAnsiTheme="majorBidi" w:cstheme="majorBidi"/>
          <w:color w:val="0070C0"/>
          <w:lang w:val="en-US"/>
        </w:rPr>
        <w:t>contribute with high speed wireless communication.</w:t>
      </w:r>
    </w:p>
    <w:p w14:paraId="65242601" w14:textId="77777777" w:rsidR="002721F9" w:rsidRDefault="002721F9" w:rsidP="002721F9">
      <w:pPr>
        <w:pStyle w:val="ListParagraph"/>
        <w:autoSpaceDE w:val="0"/>
        <w:autoSpaceDN w:val="0"/>
        <w:adjustRightInd w:val="0"/>
        <w:ind w:left="644"/>
        <w:rPr>
          <w:rFonts w:asciiTheme="majorBidi" w:hAnsiTheme="majorBidi" w:cstheme="majorBidi"/>
          <w:color w:val="0070C0"/>
          <w:lang w:val="en-US"/>
        </w:rPr>
      </w:pPr>
    </w:p>
    <w:p w14:paraId="64470A0A" w14:textId="77777777" w:rsidR="002721F9" w:rsidRDefault="00C24CCD" w:rsidP="002721F9">
      <w:pPr>
        <w:pStyle w:val="ListParagraph"/>
        <w:autoSpaceDE w:val="0"/>
        <w:autoSpaceDN w:val="0"/>
        <w:adjustRightInd w:val="0"/>
        <w:ind w:left="644"/>
        <w:rPr>
          <w:rFonts w:asciiTheme="majorBidi" w:hAnsiTheme="majorBidi" w:cstheme="majorBidi"/>
          <w:color w:val="0070C0"/>
          <w:lang w:val="en-US"/>
        </w:rPr>
      </w:pPr>
      <w:r w:rsidRPr="00F04E03">
        <w:rPr>
          <w:rFonts w:asciiTheme="majorBidi" w:hAnsiTheme="majorBidi" w:cstheme="majorBidi"/>
          <w:color w:val="0070C0"/>
          <w:lang w:val="en-US"/>
        </w:rPr>
        <w:lastRenderedPageBreak/>
        <w:t xml:space="preserve">HAPS </w:t>
      </w:r>
      <w:proofErr w:type="spellStart"/>
      <w:r w:rsidRPr="00F04E03">
        <w:rPr>
          <w:rFonts w:asciiTheme="majorBidi" w:hAnsiTheme="majorBidi" w:cstheme="majorBidi"/>
          <w:color w:val="0070C0"/>
          <w:lang w:val="en-US"/>
        </w:rPr>
        <w:t>Aeroplanes</w:t>
      </w:r>
      <w:proofErr w:type="spellEnd"/>
      <w:r w:rsidRPr="00F04E03">
        <w:rPr>
          <w:rFonts w:asciiTheme="majorBidi" w:hAnsiTheme="majorBidi" w:cstheme="majorBidi"/>
          <w:color w:val="0070C0"/>
          <w:lang w:val="en-US"/>
        </w:rPr>
        <w:t>: The advantages of this solution is the fast and easy platform deployment and the ability to move from one service area to another. The main</w:t>
      </w:r>
      <w:r w:rsidR="002721F9">
        <w:rPr>
          <w:rFonts w:asciiTheme="majorBidi" w:hAnsiTheme="majorBidi" w:cstheme="majorBidi"/>
          <w:color w:val="0070C0"/>
          <w:lang w:val="en-US"/>
        </w:rPr>
        <w:t xml:space="preserve"> </w:t>
      </w:r>
      <w:r w:rsidRPr="00F04E03">
        <w:rPr>
          <w:rFonts w:asciiTheme="majorBidi" w:hAnsiTheme="majorBidi" w:cstheme="majorBidi"/>
          <w:color w:val="0070C0"/>
          <w:lang w:val="en-US"/>
        </w:rPr>
        <w:t>challenge with this solution is likely to be the power balance</w:t>
      </w:r>
    </w:p>
    <w:p w14:paraId="38B37497" w14:textId="77777777" w:rsidR="002721F9" w:rsidRDefault="002721F9" w:rsidP="002721F9">
      <w:pPr>
        <w:pStyle w:val="ListParagraph"/>
        <w:autoSpaceDE w:val="0"/>
        <w:autoSpaceDN w:val="0"/>
        <w:adjustRightInd w:val="0"/>
        <w:ind w:left="644"/>
        <w:rPr>
          <w:rFonts w:asciiTheme="majorBidi" w:hAnsiTheme="majorBidi" w:cstheme="majorBidi"/>
          <w:color w:val="0070C0"/>
          <w:lang w:val="en-US"/>
        </w:rPr>
      </w:pPr>
    </w:p>
    <w:p w14:paraId="7DD209F5" w14:textId="14591626" w:rsidR="00C24CCD" w:rsidRPr="00F04E03" w:rsidRDefault="00C24CCD" w:rsidP="002721F9">
      <w:pPr>
        <w:pStyle w:val="ListParagraph"/>
        <w:autoSpaceDE w:val="0"/>
        <w:autoSpaceDN w:val="0"/>
        <w:adjustRightInd w:val="0"/>
        <w:ind w:left="644"/>
        <w:rPr>
          <w:rFonts w:asciiTheme="majorBidi" w:hAnsiTheme="majorBidi" w:cstheme="majorBidi"/>
          <w:color w:val="0070C0"/>
          <w:lang w:val="en-US"/>
        </w:rPr>
      </w:pPr>
      <w:r w:rsidRPr="00F04E03">
        <w:rPr>
          <w:rFonts w:asciiTheme="majorBidi" w:hAnsiTheme="majorBidi" w:cstheme="majorBidi"/>
          <w:color w:val="0070C0"/>
          <w:lang w:val="en-US"/>
        </w:rPr>
        <w:t>***The benefit of the terrestrial systems is their low latency and their flexibility, where deployment and upgrades can be done easily.</w:t>
      </w:r>
    </w:p>
    <w:p w14:paraId="6E49B585" w14:textId="77777777" w:rsidR="00C24CCD" w:rsidRPr="00F04E03" w:rsidRDefault="00C24CCD" w:rsidP="004F3B17">
      <w:pPr>
        <w:autoSpaceDE w:val="0"/>
        <w:autoSpaceDN w:val="0"/>
        <w:adjustRightInd w:val="0"/>
        <w:rPr>
          <w:rFonts w:asciiTheme="majorBidi" w:hAnsiTheme="majorBidi" w:cstheme="majorBidi"/>
          <w:lang w:val="en-US"/>
        </w:rPr>
      </w:pPr>
    </w:p>
    <w:p w14:paraId="15CCA618" w14:textId="77777777" w:rsidR="002721F9"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2721F9">
        <w:rPr>
          <w:rFonts w:asciiTheme="majorBidi" w:hAnsiTheme="majorBidi" w:cstheme="majorBidi"/>
          <w:lang w:val="en-US"/>
        </w:rPr>
        <w:t xml:space="preserve">Explain the advantages and disadvantages of </w:t>
      </w:r>
      <w:proofErr w:type="gramStart"/>
      <w:r w:rsidRPr="002721F9">
        <w:rPr>
          <w:rFonts w:asciiTheme="majorBidi" w:hAnsiTheme="majorBidi" w:cstheme="majorBidi"/>
          <w:lang w:val="en-US"/>
        </w:rPr>
        <w:t>High Altitude</w:t>
      </w:r>
      <w:proofErr w:type="gramEnd"/>
      <w:r w:rsidRPr="002721F9">
        <w:rPr>
          <w:rFonts w:asciiTheme="majorBidi" w:hAnsiTheme="majorBidi" w:cstheme="majorBidi"/>
          <w:lang w:val="en-US"/>
        </w:rPr>
        <w:t xml:space="preserve"> Platforms (HAPs) in</w:t>
      </w:r>
      <w:r w:rsidR="002721F9">
        <w:rPr>
          <w:rFonts w:asciiTheme="majorBidi" w:hAnsiTheme="majorBidi" w:cstheme="majorBidi"/>
          <w:lang w:val="en-US"/>
        </w:rPr>
        <w:t xml:space="preserve"> </w:t>
      </w:r>
      <w:r w:rsidRPr="002721F9">
        <w:rPr>
          <w:rFonts w:asciiTheme="majorBidi" w:hAnsiTheme="majorBidi" w:cstheme="majorBidi"/>
          <w:lang w:val="en-US"/>
        </w:rPr>
        <w:t>comparison with the satellite system.</w:t>
      </w:r>
    </w:p>
    <w:p w14:paraId="6B285F79" w14:textId="77777777" w:rsidR="002721F9" w:rsidRDefault="00DF3CA0" w:rsidP="002721F9">
      <w:pPr>
        <w:pStyle w:val="ListParagraph"/>
        <w:autoSpaceDE w:val="0"/>
        <w:autoSpaceDN w:val="0"/>
        <w:adjustRightInd w:val="0"/>
        <w:ind w:left="644"/>
        <w:rPr>
          <w:rFonts w:asciiTheme="majorBidi" w:hAnsiTheme="majorBidi" w:cstheme="majorBidi"/>
          <w:color w:val="0070C0"/>
          <w:lang w:val="en-US"/>
        </w:rPr>
      </w:pPr>
      <w:r w:rsidRPr="002721F9">
        <w:rPr>
          <w:rFonts w:asciiTheme="majorBidi" w:hAnsiTheme="majorBidi" w:cstheme="majorBidi"/>
          <w:color w:val="0070C0"/>
          <w:lang w:val="en-US"/>
        </w:rPr>
        <w:t xml:space="preserve">HAPs are better than satellites, because they need less power, but the same applies to terrestrial radio towers. Research carried out by </w:t>
      </w:r>
      <w:proofErr w:type="spellStart"/>
      <w:r w:rsidRPr="002721F9">
        <w:rPr>
          <w:rFonts w:asciiTheme="majorBidi" w:hAnsiTheme="majorBidi" w:cstheme="majorBidi"/>
          <w:color w:val="0070C0"/>
          <w:lang w:val="en-US"/>
        </w:rPr>
        <w:t>SkyTower</w:t>
      </w:r>
      <w:proofErr w:type="spellEnd"/>
      <w:r w:rsidRPr="002721F9">
        <w:rPr>
          <w:rFonts w:asciiTheme="majorBidi" w:hAnsiTheme="majorBidi" w:cstheme="majorBidi"/>
          <w:color w:val="0070C0"/>
          <w:lang w:val="en-US"/>
        </w:rPr>
        <w:t xml:space="preserve"> showed that 1W transmit power from a HAP has the same result as 1000 Watts from a comparable terrestrial system</w:t>
      </w:r>
    </w:p>
    <w:p w14:paraId="6327AB8A" w14:textId="77777777" w:rsidR="002721F9" w:rsidRDefault="002721F9" w:rsidP="002721F9">
      <w:pPr>
        <w:pStyle w:val="ListParagraph"/>
        <w:autoSpaceDE w:val="0"/>
        <w:autoSpaceDN w:val="0"/>
        <w:adjustRightInd w:val="0"/>
        <w:ind w:left="644"/>
        <w:rPr>
          <w:rFonts w:asciiTheme="majorBidi" w:hAnsiTheme="majorBidi" w:cstheme="majorBidi"/>
          <w:color w:val="0070C0"/>
          <w:lang w:val="en-US"/>
        </w:rPr>
      </w:pPr>
    </w:p>
    <w:p w14:paraId="43D13B5D" w14:textId="77777777" w:rsidR="002721F9" w:rsidRDefault="00DF3CA0" w:rsidP="002721F9">
      <w:pPr>
        <w:pStyle w:val="ListParagraph"/>
        <w:autoSpaceDE w:val="0"/>
        <w:autoSpaceDN w:val="0"/>
        <w:adjustRightInd w:val="0"/>
        <w:ind w:left="644"/>
        <w:rPr>
          <w:rFonts w:asciiTheme="majorBidi" w:hAnsiTheme="majorBidi" w:cstheme="majorBidi"/>
          <w:color w:val="0070C0"/>
          <w:lang w:val="en-US"/>
        </w:rPr>
      </w:pPr>
      <w:r w:rsidRPr="00F04E03">
        <w:rPr>
          <w:rFonts w:asciiTheme="majorBidi" w:hAnsiTheme="majorBidi" w:cstheme="majorBidi"/>
          <w:color w:val="0070C0"/>
          <w:lang w:val="en-US"/>
        </w:rPr>
        <w:t>HAPs have a special advantage here compared to satellites that do not stay at a fixed relative position to earth. Medium Earth Orbit (MEO) and LEO are always in motion, therefore it is difficult to observe a certain area or object on the ground</w:t>
      </w:r>
    </w:p>
    <w:p w14:paraId="2BE51447" w14:textId="77777777" w:rsidR="002721F9" w:rsidRDefault="002721F9" w:rsidP="002721F9">
      <w:pPr>
        <w:pStyle w:val="ListParagraph"/>
        <w:autoSpaceDE w:val="0"/>
        <w:autoSpaceDN w:val="0"/>
        <w:adjustRightInd w:val="0"/>
        <w:ind w:left="644"/>
        <w:rPr>
          <w:rFonts w:asciiTheme="majorBidi" w:hAnsiTheme="majorBidi" w:cstheme="majorBidi"/>
          <w:color w:val="0070C0"/>
          <w:lang w:val="en-US"/>
        </w:rPr>
      </w:pPr>
    </w:p>
    <w:p w14:paraId="31BEDD9A" w14:textId="77777777" w:rsidR="002721F9" w:rsidRDefault="00DF3CA0" w:rsidP="002721F9">
      <w:pPr>
        <w:pStyle w:val="ListParagraph"/>
        <w:autoSpaceDE w:val="0"/>
        <w:autoSpaceDN w:val="0"/>
        <w:adjustRightInd w:val="0"/>
        <w:ind w:left="644"/>
        <w:rPr>
          <w:rFonts w:asciiTheme="majorBidi" w:hAnsiTheme="majorBidi" w:cstheme="majorBidi"/>
          <w:color w:val="0070C0"/>
          <w:lang w:val="en-US"/>
        </w:rPr>
      </w:pPr>
      <w:r w:rsidRPr="00F04E03">
        <w:rPr>
          <w:rFonts w:asciiTheme="majorBidi" w:hAnsiTheme="majorBidi" w:cstheme="majorBidi"/>
          <w:color w:val="0070C0"/>
          <w:lang w:val="en-US"/>
        </w:rPr>
        <w:t xml:space="preserve">HAPs are also applicable for intelligence, surveillance and </w:t>
      </w:r>
      <w:r w:rsidR="00B27D54" w:rsidRPr="00F04E03">
        <w:rPr>
          <w:rFonts w:asciiTheme="majorBidi" w:hAnsiTheme="majorBidi" w:cstheme="majorBidi"/>
          <w:color w:val="0070C0"/>
          <w:lang w:val="en-US"/>
        </w:rPr>
        <w:t>reconnaissance</w:t>
      </w:r>
      <w:r w:rsidRPr="00F04E03">
        <w:rPr>
          <w:rFonts w:asciiTheme="majorBidi" w:hAnsiTheme="majorBidi" w:cstheme="majorBidi"/>
          <w:color w:val="0070C0"/>
          <w:lang w:val="en-US"/>
        </w:rPr>
        <w:t xml:space="preserve"> missions, like missile warning systems. In the civilian domain they could be used for traffic control on land, sea and air</w:t>
      </w:r>
    </w:p>
    <w:p w14:paraId="287E8247" w14:textId="77777777" w:rsidR="002721F9" w:rsidRDefault="002721F9" w:rsidP="002721F9">
      <w:pPr>
        <w:pStyle w:val="ListParagraph"/>
        <w:autoSpaceDE w:val="0"/>
        <w:autoSpaceDN w:val="0"/>
        <w:adjustRightInd w:val="0"/>
        <w:ind w:left="644"/>
        <w:rPr>
          <w:rFonts w:asciiTheme="majorBidi" w:hAnsiTheme="majorBidi" w:cstheme="majorBidi"/>
          <w:color w:val="0070C0"/>
          <w:lang w:val="en-US"/>
        </w:rPr>
      </w:pPr>
    </w:p>
    <w:p w14:paraId="501CEEF3" w14:textId="77777777" w:rsidR="002721F9" w:rsidRDefault="00DF3CA0" w:rsidP="002721F9">
      <w:pPr>
        <w:pStyle w:val="ListParagraph"/>
        <w:autoSpaceDE w:val="0"/>
        <w:autoSpaceDN w:val="0"/>
        <w:adjustRightInd w:val="0"/>
        <w:ind w:left="644"/>
        <w:rPr>
          <w:rFonts w:asciiTheme="majorBidi" w:hAnsiTheme="majorBidi" w:cstheme="majorBidi"/>
          <w:color w:val="0070C0"/>
          <w:lang w:val="en-US"/>
        </w:rPr>
      </w:pPr>
      <w:r w:rsidRPr="00F04E03">
        <w:rPr>
          <w:rFonts w:asciiTheme="majorBidi" w:hAnsiTheme="majorBidi" w:cstheme="majorBidi"/>
          <w:color w:val="0070C0"/>
          <w:lang w:val="en-US"/>
        </w:rPr>
        <w:t xml:space="preserve">The accuracy of GPS can be improved with differential correction through HAPs [1]. This works by adding the information from an object with a </w:t>
      </w:r>
      <w:proofErr w:type="spellStart"/>
      <w:proofErr w:type="gramStart"/>
      <w:r w:rsidRPr="00F04E03">
        <w:rPr>
          <w:rFonts w:asciiTheme="majorBidi" w:hAnsiTheme="majorBidi" w:cstheme="majorBidi"/>
          <w:color w:val="0070C0"/>
          <w:lang w:val="en-US"/>
        </w:rPr>
        <w:t>well</w:t>
      </w:r>
      <w:r w:rsidR="002721F9">
        <w:rPr>
          <w:rFonts w:asciiTheme="majorBidi" w:hAnsiTheme="majorBidi" w:cstheme="majorBidi"/>
          <w:color w:val="0070C0"/>
          <w:lang w:val="en-US"/>
        </w:rPr>
        <w:t xml:space="preserve"> </w:t>
      </w:r>
      <w:r w:rsidRPr="00F04E03">
        <w:rPr>
          <w:rFonts w:asciiTheme="majorBidi" w:hAnsiTheme="majorBidi" w:cstheme="majorBidi"/>
          <w:color w:val="0070C0"/>
          <w:lang w:val="en-US"/>
        </w:rPr>
        <w:t>known</w:t>
      </w:r>
      <w:proofErr w:type="spellEnd"/>
      <w:proofErr w:type="gramEnd"/>
      <w:r w:rsidRPr="00F04E03">
        <w:rPr>
          <w:rFonts w:asciiTheme="majorBidi" w:hAnsiTheme="majorBidi" w:cstheme="majorBidi"/>
          <w:color w:val="0070C0"/>
          <w:lang w:val="en-US"/>
        </w:rPr>
        <w:t xml:space="preserve"> position (in this situation the HAP </w:t>
      </w:r>
      <w:proofErr w:type="spellStart"/>
      <w:r w:rsidRPr="00F04E03">
        <w:rPr>
          <w:rFonts w:asciiTheme="majorBidi" w:hAnsiTheme="majorBidi" w:cstheme="majorBidi"/>
          <w:color w:val="0070C0"/>
          <w:lang w:val="en-US"/>
        </w:rPr>
        <w:t>postition</w:t>
      </w:r>
      <w:proofErr w:type="spellEnd"/>
      <w:r w:rsidRPr="00F04E03">
        <w:rPr>
          <w:rFonts w:asciiTheme="majorBidi" w:hAnsiTheme="majorBidi" w:cstheme="majorBidi"/>
          <w:color w:val="0070C0"/>
          <w:lang w:val="en-US"/>
        </w:rPr>
        <w:t>) to the position information gathered from the GPS satellites</w:t>
      </w:r>
    </w:p>
    <w:p w14:paraId="240839B5" w14:textId="77777777" w:rsidR="002721F9" w:rsidRDefault="002721F9" w:rsidP="002721F9">
      <w:pPr>
        <w:pStyle w:val="ListParagraph"/>
        <w:autoSpaceDE w:val="0"/>
        <w:autoSpaceDN w:val="0"/>
        <w:adjustRightInd w:val="0"/>
        <w:ind w:left="644"/>
        <w:rPr>
          <w:rFonts w:asciiTheme="majorBidi" w:hAnsiTheme="majorBidi" w:cstheme="majorBidi"/>
          <w:color w:val="0070C0"/>
          <w:lang w:val="en-US"/>
        </w:rPr>
      </w:pPr>
    </w:p>
    <w:p w14:paraId="171EA82A" w14:textId="77777777" w:rsidR="002721F9" w:rsidRDefault="00DF3CA0" w:rsidP="002721F9">
      <w:pPr>
        <w:pStyle w:val="ListParagraph"/>
        <w:autoSpaceDE w:val="0"/>
        <w:autoSpaceDN w:val="0"/>
        <w:adjustRightInd w:val="0"/>
        <w:ind w:left="644"/>
        <w:rPr>
          <w:rFonts w:asciiTheme="majorBidi" w:hAnsiTheme="majorBidi" w:cstheme="majorBidi"/>
          <w:color w:val="0070C0"/>
          <w:lang w:val="en-US"/>
        </w:rPr>
      </w:pPr>
      <w:r w:rsidRPr="00F04E03">
        <w:rPr>
          <w:rFonts w:asciiTheme="majorBidi" w:hAnsiTheme="majorBidi" w:cstheme="majorBidi"/>
          <w:color w:val="0070C0"/>
          <w:lang w:val="en-US"/>
        </w:rPr>
        <w:t>HAPS good in times of natural disasters, coverage of larger rural areas. It can also be incorporated into the existing telecommunication network and</w:t>
      </w:r>
      <w:r w:rsidR="002721F9">
        <w:rPr>
          <w:rFonts w:asciiTheme="majorBidi" w:hAnsiTheme="majorBidi" w:cstheme="majorBidi"/>
          <w:color w:val="0070C0"/>
          <w:lang w:val="en-US"/>
        </w:rPr>
        <w:t xml:space="preserve"> </w:t>
      </w:r>
      <w:r w:rsidRPr="00F04E03">
        <w:rPr>
          <w:rFonts w:asciiTheme="majorBidi" w:hAnsiTheme="majorBidi" w:cstheme="majorBidi"/>
          <w:color w:val="0070C0"/>
          <w:lang w:val="en-US"/>
        </w:rPr>
        <w:t>contribute with high speed wireless communication.</w:t>
      </w:r>
    </w:p>
    <w:p w14:paraId="680A7BDB" w14:textId="77777777" w:rsidR="002721F9" w:rsidRDefault="002721F9" w:rsidP="002721F9">
      <w:pPr>
        <w:pStyle w:val="ListParagraph"/>
        <w:autoSpaceDE w:val="0"/>
        <w:autoSpaceDN w:val="0"/>
        <w:adjustRightInd w:val="0"/>
        <w:ind w:left="644"/>
        <w:rPr>
          <w:rFonts w:asciiTheme="majorBidi" w:hAnsiTheme="majorBidi" w:cstheme="majorBidi"/>
          <w:color w:val="0070C0"/>
          <w:lang w:val="en-US"/>
        </w:rPr>
      </w:pPr>
    </w:p>
    <w:p w14:paraId="37D0E179" w14:textId="0E26229C" w:rsidR="00DF3CA0" w:rsidRPr="002721F9" w:rsidRDefault="00DF3CA0" w:rsidP="002721F9">
      <w:pPr>
        <w:pStyle w:val="ListParagraph"/>
        <w:autoSpaceDE w:val="0"/>
        <w:autoSpaceDN w:val="0"/>
        <w:adjustRightInd w:val="0"/>
        <w:ind w:left="644"/>
        <w:rPr>
          <w:rFonts w:asciiTheme="majorBidi" w:hAnsiTheme="majorBidi" w:cstheme="majorBidi"/>
          <w:lang w:val="en-US"/>
        </w:rPr>
      </w:pPr>
      <w:r w:rsidRPr="00F04E03">
        <w:rPr>
          <w:rFonts w:asciiTheme="majorBidi" w:hAnsiTheme="majorBidi" w:cstheme="majorBidi"/>
          <w:color w:val="0070C0"/>
          <w:lang w:val="en-US"/>
        </w:rPr>
        <w:t>***The satellite systems on the other hand have the advantage of large coverage area.</w:t>
      </w:r>
      <w:r w:rsidR="008C3AD7">
        <w:rPr>
          <w:rFonts w:asciiTheme="majorBidi" w:hAnsiTheme="majorBidi" w:cstheme="majorBidi"/>
          <w:color w:val="0070C0"/>
          <w:lang w:val="en-US"/>
        </w:rPr>
        <w:t xml:space="preserve"> </w:t>
      </w:r>
      <w:r w:rsidRPr="00F04E03">
        <w:rPr>
          <w:rFonts w:asciiTheme="majorBidi" w:hAnsiTheme="majorBidi" w:cstheme="majorBidi"/>
          <w:color w:val="0070C0"/>
          <w:lang w:val="en-US"/>
        </w:rPr>
        <w:t>The electric energy for the payload it carries, usually supported by solar, is a challenge. It</w:t>
      </w:r>
      <w:r w:rsidR="008C3AD7">
        <w:rPr>
          <w:rFonts w:asciiTheme="majorBidi" w:hAnsiTheme="majorBidi" w:cstheme="majorBidi"/>
          <w:color w:val="0070C0"/>
          <w:lang w:val="en-US"/>
        </w:rPr>
        <w:t xml:space="preserve"> </w:t>
      </w:r>
      <w:r w:rsidRPr="00F04E03">
        <w:rPr>
          <w:rFonts w:asciiTheme="majorBidi" w:hAnsiTheme="majorBidi" w:cstheme="majorBidi"/>
          <w:color w:val="0070C0"/>
          <w:lang w:val="en-US"/>
        </w:rPr>
        <w:t>cannot stay at a given altitude more than the satellites</w:t>
      </w:r>
      <w:r w:rsidR="008C3AD7">
        <w:rPr>
          <w:rFonts w:asciiTheme="majorBidi" w:hAnsiTheme="majorBidi" w:cstheme="majorBidi"/>
          <w:color w:val="0070C0"/>
          <w:lang w:val="en-US"/>
        </w:rPr>
        <w:t xml:space="preserve">. </w:t>
      </w:r>
      <w:r w:rsidR="008C3AD7" w:rsidRPr="00F04E03">
        <w:rPr>
          <w:rFonts w:asciiTheme="majorBidi" w:hAnsiTheme="majorBidi" w:cstheme="majorBidi"/>
          <w:color w:val="0070C0"/>
          <w:lang w:val="en-US"/>
        </w:rPr>
        <w:t>Therefore,</w:t>
      </w:r>
      <w:r w:rsidRPr="00F04E03">
        <w:rPr>
          <w:rFonts w:asciiTheme="majorBidi" w:hAnsiTheme="majorBidi" w:cstheme="majorBidi"/>
          <w:color w:val="0070C0"/>
          <w:lang w:val="en-US"/>
        </w:rPr>
        <w:t xml:space="preserve"> HAPs need larger and heavier energy storage systems than satellites do.</w:t>
      </w:r>
    </w:p>
    <w:p w14:paraId="73347C2A" w14:textId="77777777" w:rsidR="00DF3CA0" w:rsidRPr="00F04E03" w:rsidRDefault="00DF3CA0" w:rsidP="00596BE0">
      <w:pPr>
        <w:autoSpaceDE w:val="0"/>
        <w:autoSpaceDN w:val="0"/>
        <w:adjustRightInd w:val="0"/>
        <w:rPr>
          <w:rFonts w:asciiTheme="majorBidi" w:hAnsiTheme="majorBidi" w:cstheme="majorBidi"/>
          <w:lang w:val="en-US"/>
        </w:rPr>
      </w:pPr>
    </w:p>
    <w:p w14:paraId="6956E433" w14:textId="77777777" w:rsidR="00596BE0" w:rsidRPr="00F04E03" w:rsidRDefault="00596BE0" w:rsidP="004F3B17">
      <w:pPr>
        <w:autoSpaceDE w:val="0"/>
        <w:autoSpaceDN w:val="0"/>
        <w:adjustRightInd w:val="0"/>
        <w:rPr>
          <w:rFonts w:asciiTheme="majorBidi" w:hAnsiTheme="majorBidi" w:cstheme="majorBidi"/>
          <w:lang w:val="en-US"/>
        </w:rPr>
      </w:pPr>
    </w:p>
    <w:p w14:paraId="350E77FB" w14:textId="123A8040"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C-V2X Assisted Automated Driving:</w:t>
      </w:r>
    </w:p>
    <w:p w14:paraId="4C14B186" w14:textId="77777777" w:rsidR="004D67E2"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4D67E2">
        <w:rPr>
          <w:rFonts w:asciiTheme="majorBidi" w:hAnsiTheme="majorBidi" w:cstheme="majorBidi"/>
          <w:lang w:val="en-US"/>
        </w:rPr>
        <w:t>How is an individual user equipment (UE) able to know that resources are occupied or</w:t>
      </w:r>
      <w:r w:rsidR="004D67E2">
        <w:rPr>
          <w:rFonts w:asciiTheme="majorBidi" w:hAnsiTheme="majorBidi" w:cstheme="majorBidi"/>
          <w:lang w:val="en-US"/>
        </w:rPr>
        <w:t xml:space="preserve"> </w:t>
      </w:r>
      <w:r w:rsidRPr="004D67E2">
        <w:rPr>
          <w:rFonts w:asciiTheme="majorBidi" w:hAnsiTheme="majorBidi" w:cstheme="majorBidi"/>
          <w:lang w:val="en-US"/>
        </w:rPr>
        <w:t>available in PC5?</w:t>
      </w:r>
    </w:p>
    <w:p w14:paraId="591544E2" w14:textId="77777777" w:rsidR="004D67E2" w:rsidRDefault="00A31627" w:rsidP="004D67E2">
      <w:pPr>
        <w:pStyle w:val="ListParagraph"/>
        <w:autoSpaceDE w:val="0"/>
        <w:autoSpaceDN w:val="0"/>
        <w:adjustRightInd w:val="0"/>
        <w:ind w:left="644"/>
        <w:rPr>
          <w:rFonts w:asciiTheme="majorBidi" w:hAnsiTheme="majorBidi" w:cstheme="majorBidi"/>
          <w:color w:val="0070C0"/>
          <w:lang w:val="en-US"/>
        </w:rPr>
      </w:pPr>
      <w:r w:rsidRPr="004D67E2">
        <w:rPr>
          <w:rFonts w:asciiTheme="majorBidi" w:hAnsiTheme="majorBidi" w:cstheme="majorBidi"/>
          <w:color w:val="0070C0"/>
          <w:lang w:val="en-US"/>
        </w:rPr>
        <w:t xml:space="preserve">When a UE has to transmit data, it has to deliver SCI first. Because SCI is used to control data transmission among UEs that use the </w:t>
      </w:r>
      <w:proofErr w:type="spellStart"/>
      <w:r w:rsidRPr="004D67E2">
        <w:rPr>
          <w:rFonts w:asciiTheme="majorBidi" w:hAnsiTheme="majorBidi" w:cstheme="majorBidi"/>
          <w:color w:val="0070C0"/>
          <w:lang w:val="en-US"/>
        </w:rPr>
        <w:t>sidelink.</w:t>
      </w:r>
      <w:proofErr w:type="spellEnd"/>
    </w:p>
    <w:p w14:paraId="16AE22BD" w14:textId="77777777" w:rsidR="004D67E2" w:rsidRDefault="00A31627" w:rsidP="004D67E2">
      <w:pPr>
        <w:pStyle w:val="ListParagraph"/>
        <w:autoSpaceDE w:val="0"/>
        <w:autoSpaceDN w:val="0"/>
        <w:adjustRightInd w:val="0"/>
        <w:ind w:left="644"/>
        <w:rPr>
          <w:rFonts w:asciiTheme="majorBidi" w:hAnsiTheme="majorBidi" w:cstheme="majorBidi"/>
          <w:color w:val="0070C0"/>
          <w:lang w:val="en-US"/>
        </w:rPr>
      </w:pPr>
      <w:r w:rsidRPr="00F04E03">
        <w:rPr>
          <w:rFonts w:asciiTheme="majorBidi" w:hAnsiTheme="majorBidi" w:cstheme="majorBidi"/>
          <w:color w:val="0070C0"/>
          <w:lang w:val="en-US"/>
        </w:rPr>
        <w:t>Modulations can be either Quadrature Phase-Shift Keying (QPSK) or 16-Quadrature Amplitude Modulation (QAM) for transmission data while only QPSK is used for transmission SCI.</w:t>
      </w:r>
    </w:p>
    <w:p w14:paraId="4CE9424A" w14:textId="77777777" w:rsidR="004D67E2" w:rsidRDefault="004D67E2" w:rsidP="004D67E2">
      <w:pPr>
        <w:pStyle w:val="ListParagraph"/>
        <w:autoSpaceDE w:val="0"/>
        <w:autoSpaceDN w:val="0"/>
        <w:adjustRightInd w:val="0"/>
        <w:ind w:left="644"/>
        <w:rPr>
          <w:rFonts w:asciiTheme="majorBidi" w:hAnsiTheme="majorBidi" w:cstheme="majorBidi"/>
          <w:color w:val="0070C0"/>
          <w:lang w:val="en-US"/>
        </w:rPr>
      </w:pPr>
    </w:p>
    <w:p w14:paraId="0758C7B4" w14:textId="608900FE" w:rsidR="00A31627" w:rsidRPr="004D67E2" w:rsidRDefault="00A31627" w:rsidP="004D67E2">
      <w:pPr>
        <w:pStyle w:val="ListParagraph"/>
        <w:autoSpaceDE w:val="0"/>
        <w:autoSpaceDN w:val="0"/>
        <w:adjustRightInd w:val="0"/>
        <w:ind w:left="644"/>
        <w:rPr>
          <w:rFonts w:asciiTheme="majorBidi" w:hAnsiTheme="majorBidi" w:cstheme="majorBidi"/>
          <w:color w:val="0070C0"/>
          <w:lang w:val="en-US"/>
        </w:rPr>
      </w:pPr>
      <w:proofErr w:type="spellStart"/>
      <w:r w:rsidRPr="00F04E03">
        <w:rPr>
          <w:rFonts w:asciiTheme="majorBidi" w:hAnsiTheme="majorBidi" w:cstheme="majorBidi"/>
          <w:color w:val="0070C0"/>
          <w:lang w:val="en-US"/>
        </w:rPr>
        <w:t>Sidelink</w:t>
      </w:r>
      <w:proofErr w:type="spellEnd"/>
      <w:r w:rsidRPr="00F04E03">
        <w:rPr>
          <w:rFonts w:asciiTheme="majorBidi" w:hAnsiTheme="majorBidi" w:cstheme="majorBidi"/>
          <w:color w:val="0070C0"/>
          <w:lang w:val="en-US"/>
        </w:rPr>
        <w:t xml:space="preserve"> Control Information (SCI)</w:t>
      </w:r>
      <w:r w:rsidR="004D67E2">
        <w:rPr>
          <w:rFonts w:asciiTheme="majorBidi" w:hAnsiTheme="majorBidi" w:cstheme="majorBidi"/>
          <w:color w:val="0070C0"/>
          <w:lang w:val="en-US"/>
        </w:rPr>
        <w:t xml:space="preserve"> </w:t>
      </w:r>
      <w:r w:rsidRPr="004D67E2">
        <w:rPr>
          <w:rFonts w:asciiTheme="majorBidi" w:hAnsiTheme="majorBidi" w:cstheme="majorBidi"/>
          <w:color w:val="0070C0"/>
          <w:lang w:val="en-US"/>
        </w:rPr>
        <w:t xml:space="preserve">By receiving SCI due to the fact that SCI contains information about reservations and their intervals. </w:t>
      </w:r>
      <w:r w:rsidR="00D60CE1" w:rsidRPr="004D67E2">
        <w:rPr>
          <w:rFonts w:asciiTheme="majorBidi" w:hAnsiTheme="majorBidi" w:cstheme="majorBidi"/>
          <w:color w:val="0070C0"/>
          <w:lang w:val="en-US"/>
        </w:rPr>
        <w:t>Thus,</w:t>
      </w:r>
      <w:r w:rsidRPr="004D67E2">
        <w:rPr>
          <w:rFonts w:asciiTheme="majorBidi" w:hAnsiTheme="majorBidi" w:cstheme="majorBidi"/>
          <w:color w:val="0070C0"/>
          <w:lang w:val="en-US"/>
        </w:rPr>
        <w:t xml:space="preserve"> UEs can transmit data without collisions.</w:t>
      </w:r>
    </w:p>
    <w:p w14:paraId="2437B767" w14:textId="77777777" w:rsidR="00A31627" w:rsidRPr="00F04E03" w:rsidRDefault="00A31627" w:rsidP="004F3B17">
      <w:pPr>
        <w:autoSpaceDE w:val="0"/>
        <w:autoSpaceDN w:val="0"/>
        <w:adjustRightInd w:val="0"/>
        <w:rPr>
          <w:rFonts w:asciiTheme="majorBidi" w:hAnsiTheme="majorBidi" w:cstheme="majorBidi"/>
          <w:lang w:val="en-US"/>
        </w:rPr>
      </w:pPr>
    </w:p>
    <w:p w14:paraId="624D0459" w14:textId="77777777" w:rsidR="00F47474" w:rsidRPr="00F04E03" w:rsidRDefault="00F47474" w:rsidP="004F3B17">
      <w:pPr>
        <w:autoSpaceDE w:val="0"/>
        <w:autoSpaceDN w:val="0"/>
        <w:adjustRightInd w:val="0"/>
        <w:rPr>
          <w:rFonts w:asciiTheme="majorBidi" w:hAnsiTheme="majorBidi" w:cstheme="majorBidi"/>
          <w:lang w:val="en-US"/>
        </w:rPr>
      </w:pPr>
    </w:p>
    <w:p w14:paraId="4AB1FAF1" w14:textId="77777777" w:rsidR="004D67E2" w:rsidRDefault="004F3B17" w:rsidP="009158BC">
      <w:pPr>
        <w:pStyle w:val="ListParagraph"/>
        <w:numPr>
          <w:ilvl w:val="2"/>
          <w:numId w:val="109"/>
        </w:numPr>
        <w:autoSpaceDE w:val="0"/>
        <w:autoSpaceDN w:val="0"/>
        <w:adjustRightInd w:val="0"/>
        <w:rPr>
          <w:rFonts w:asciiTheme="majorBidi" w:hAnsiTheme="majorBidi" w:cstheme="majorBidi"/>
          <w:lang w:val="en-US"/>
        </w:rPr>
      </w:pPr>
      <w:r w:rsidRPr="004D67E2">
        <w:rPr>
          <w:rFonts w:asciiTheme="majorBidi" w:hAnsiTheme="majorBidi" w:cstheme="majorBidi"/>
          <w:lang w:val="en-US"/>
        </w:rPr>
        <w:t>In regard to what aspect is PC5 better than DSRC?</w:t>
      </w:r>
    </w:p>
    <w:p w14:paraId="7D8EA211" w14:textId="77777777" w:rsidR="004D67E2" w:rsidRDefault="00F47474" w:rsidP="004D67E2">
      <w:pPr>
        <w:pStyle w:val="ListParagraph"/>
        <w:autoSpaceDE w:val="0"/>
        <w:autoSpaceDN w:val="0"/>
        <w:adjustRightInd w:val="0"/>
        <w:ind w:left="644"/>
        <w:rPr>
          <w:rFonts w:asciiTheme="majorBidi" w:hAnsiTheme="majorBidi" w:cstheme="majorBidi"/>
          <w:color w:val="0070C0"/>
          <w:lang w:val="en-US"/>
        </w:rPr>
      </w:pPr>
      <w:r w:rsidRPr="004D67E2">
        <w:rPr>
          <w:rFonts w:asciiTheme="majorBidi" w:hAnsiTheme="majorBidi" w:cstheme="majorBidi"/>
          <w:color w:val="0070C0"/>
          <w:lang w:val="en-US"/>
        </w:rPr>
        <w:t>Both technologies are ad-hoc type communications and use 5.9GHz for their frequencies. However, PC5 is more recent technology that is used in C-V2X.</w:t>
      </w:r>
    </w:p>
    <w:p w14:paraId="1150673A" w14:textId="77777777" w:rsidR="004D67E2" w:rsidRDefault="00F47474" w:rsidP="004D67E2">
      <w:pPr>
        <w:pStyle w:val="ListParagraph"/>
        <w:autoSpaceDE w:val="0"/>
        <w:autoSpaceDN w:val="0"/>
        <w:adjustRightInd w:val="0"/>
        <w:ind w:left="644"/>
        <w:rPr>
          <w:rFonts w:asciiTheme="majorBidi" w:hAnsiTheme="majorBidi" w:cstheme="majorBidi"/>
          <w:color w:val="0070C0"/>
          <w:lang w:val="en-US"/>
        </w:rPr>
      </w:pPr>
      <w:r w:rsidRPr="00F04E03">
        <w:rPr>
          <w:rFonts w:asciiTheme="majorBidi" w:hAnsiTheme="majorBidi" w:cstheme="majorBidi"/>
          <w:color w:val="0070C0"/>
          <w:lang w:val="en-US"/>
        </w:rPr>
        <w:t>PC5 provides a higher rate of warning messages than DSRC</w:t>
      </w:r>
    </w:p>
    <w:p w14:paraId="489506C2" w14:textId="6A52DD65" w:rsidR="00F47474" w:rsidRPr="004D67E2" w:rsidRDefault="00F47474" w:rsidP="004D67E2">
      <w:pPr>
        <w:pStyle w:val="ListParagraph"/>
        <w:autoSpaceDE w:val="0"/>
        <w:autoSpaceDN w:val="0"/>
        <w:adjustRightInd w:val="0"/>
        <w:ind w:left="644"/>
        <w:rPr>
          <w:rFonts w:asciiTheme="majorBidi" w:hAnsiTheme="majorBidi" w:cstheme="majorBidi"/>
          <w:lang w:val="en-US"/>
        </w:rPr>
      </w:pPr>
      <w:r w:rsidRPr="00F04E03">
        <w:rPr>
          <w:rFonts w:asciiTheme="majorBidi" w:hAnsiTheme="majorBidi" w:cstheme="majorBidi"/>
          <w:color w:val="0070C0"/>
          <w:lang w:val="en-US"/>
        </w:rPr>
        <w:t>PC5 will reduce the expected amount of road traffic fatalities more effectively than DSRC will</w:t>
      </w:r>
      <w:r w:rsidR="004D67E2">
        <w:rPr>
          <w:rFonts w:asciiTheme="majorBidi" w:hAnsiTheme="majorBidi" w:cstheme="majorBidi"/>
          <w:color w:val="0070C0"/>
          <w:lang w:val="en-US"/>
        </w:rPr>
        <w:t xml:space="preserve"> </w:t>
      </w:r>
      <w:r w:rsidRPr="00F04E03">
        <w:rPr>
          <w:rFonts w:asciiTheme="majorBidi" w:hAnsiTheme="majorBidi" w:cstheme="majorBidi"/>
          <w:color w:val="0070C0"/>
          <w:lang w:val="en-US"/>
        </w:rPr>
        <w:t>However, it is predicted that adopting PC5 will be able to raise the rate of successful warning message delivery in certain scenarios thereby creating significant decreases in the number of road traffic fatalities and serious injuries in comparison to DSRC from 2018 to 2040.</w:t>
      </w:r>
    </w:p>
    <w:p w14:paraId="3912EB4B" w14:textId="77777777" w:rsidR="004F3B17" w:rsidRPr="00F04E03" w:rsidRDefault="004F3B17">
      <w:pPr>
        <w:rPr>
          <w:rFonts w:asciiTheme="majorBidi" w:hAnsiTheme="majorBidi" w:cstheme="majorBidi"/>
          <w:lang w:val="en-US"/>
        </w:rPr>
      </w:pPr>
      <w:r w:rsidRPr="00F04E03">
        <w:rPr>
          <w:rFonts w:asciiTheme="majorBidi" w:hAnsiTheme="majorBidi" w:cstheme="majorBidi"/>
          <w:lang w:val="en-US"/>
        </w:rPr>
        <w:br w:type="page"/>
      </w:r>
    </w:p>
    <w:p w14:paraId="765A7636" w14:textId="58161E04" w:rsidR="004F3B17" w:rsidRPr="00F04E03" w:rsidRDefault="004F3B17" w:rsidP="000B39F3">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1.5 Review questions of Lecture #03</w:t>
      </w:r>
      <w:r w:rsidR="000B39F3" w:rsidRPr="00F04E03">
        <w:rPr>
          <w:rFonts w:asciiTheme="majorBidi" w:hAnsiTheme="majorBidi" w:cstheme="majorBidi"/>
          <w:lang w:val="en-US"/>
        </w:rPr>
        <w:t>- “</w:t>
      </w:r>
      <w:r w:rsidRPr="00F04E03">
        <w:rPr>
          <w:rFonts w:asciiTheme="majorBidi" w:hAnsiTheme="majorBidi" w:cstheme="majorBidi"/>
          <w:lang w:val="en-US"/>
        </w:rPr>
        <w:t>Basic Principles of Wireless Networks</w:t>
      </w:r>
      <w:r w:rsidR="000B39F3" w:rsidRPr="00F04E03">
        <w:rPr>
          <w:rFonts w:asciiTheme="majorBidi" w:hAnsiTheme="majorBidi" w:cstheme="majorBidi"/>
          <w:lang w:val="en-US"/>
        </w:rPr>
        <w:t>”</w:t>
      </w:r>
    </w:p>
    <w:p w14:paraId="0371E769" w14:textId="77777777" w:rsidR="002C4CC0" w:rsidRPr="00F04E03" w:rsidRDefault="002C4CC0" w:rsidP="004F3B17">
      <w:pPr>
        <w:autoSpaceDE w:val="0"/>
        <w:autoSpaceDN w:val="0"/>
        <w:adjustRightInd w:val="0"/>
        <w:rPr>
          <w:rFonts w:asciiTheme="majorBidi" w:hAnsiTheme="majorBidi" w:cstheme="majorBidi"/>
          <w:lang w:val="en-US"/>
        </w:rPr>
      </w:pPr>
    </w:p>
    <w:p w14:paraId="0775E02B" w14:textId="2B47FAEC"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t>Part I:</w:t>
      </w:r>
    </w:p>
    <w:p w14:paraId="4C24CE19" w14:textId="10FE3095" w:rsidR="004F3B17" w:rsidRPr="008B7EA2" w:rsidRDefault="004F3B17" w:rsidP="009158BC">
      <w:pPr>
        <w:pStyle w:val="ListParagraph"/>
        <w:numPr>
          <w:ilvl w:val="2"/>
          <w:numId w:val="122"/>
        </w:numPr>
        <w:autoSpaceDE w:val="0"/>
        <w:autoSpaceDN w:val="0"/>
        <w:adjustRightInd w:val="0"/>
        <w:rPr>
          <w:rFonts w:asciiTheme="majorBidi" w:hAnsiTheme="majorBidi" w:cstheme="majorBidi"/>
          <w:lang w:val="en-US"/>
        </w:rPr>
      </w:pPr>
      <w:r w:rsidRPr="008B7EA2">
        <w:rPr>
          <w:rFonts w:asciiTheme="majorBidi" w:hAnsiTheme="majorBidi" w:cstheme="majorBidi"/>
          <w:lang w:val="en-US"/>
        </w:rPr>
        <w:t>Explain the di</w:t>
      </w:r>
      <w:r w:rsidR="00596BE0" w:rsidRPr="008B7EA2">
        <w:rPr>
          <w:rFonts w:asciiTheme="majorBidi" w:hAnsiTheme="majorBidi" w:cstheme="majorBidi"/>
          <w:lang w:val="en-US"/>
        </w:rPr>
        <w:t>ff</w:t>
      </w:r>
      <w:r w:rsidRPr="008B7EA2">
        <w:rPr>
          <w:rFonts w:asciiTheme="majorBidi" w:hAnsiTheme="majorBidi" w:cstheme="majorBidi"/>
          <w:lang w:val="en-US"/>
        </w:rPr>
        <w:t>erence between path loss and shadowing? What is the impact of shadowing</w:t>
      </w:r>
      <w:r w:rsidR="000E2AB6" w:rsidRPr="008B7EA2">
        <w:rPr>
          <w:rFonts w:asciiTheme="majorBidi" w:hAnsiTheme="majorBidi" w:cstheme="majorBidi"/>
          <w:lang w:val="en-US"/>
        </w:rPr>
        <w:t xml:space="preserve"> </w:t>
      </w:r>
      <w:r w:rsidRPr="008B7EA2">
        <w:rPr>
          <w:rFonts w:asciiTheme="majorBidi" w:hAnsiTheme="majorBidi" w:cstheme="majorBidi"/>
          <w:lang w:val="en-US"/>
        </w:rPr>
        <w:t>on cell design?</w:t>
      </w:r>
    </w:p>
    <w:p w14:paraId="1D96D719" w14:textId="77777777" w:rsidR="0051058C" w:rsidRDefault="008B7EA2" w:rsidP="008B7EA2">
      <w:pPr>
        <w:pStyle w:val="ListParagraph"/>
        <w:autoSpaceDE w:val="0"/>
        <w:autoSpaceDN w:val="0"/>
        <w:adjustRightInd w:val="0"/>
        <w:ind w:left="785"/>
        <w:rPr>
          <w:rFonts w:asciiTheme="majorBidi" w:hAnsiTheme="majorBidi" w:cstheme="majorBidi"/>
          <w:color w:val="0070C0"/>
          <w:lang w:val="en-US"/>
        </w:rPr>
      </w:pPr>
      <w:r>
        <w:rPr>
          <w:rFonts w:asciiTheme="majorBidi" w:hAnsiTheme="majorBidi" w:cstheme="majorBidi"/>
          <w:color w:val="0070C0"/>
          <w:lang w:val="en-US"/>
        </w:rPr>
        <w:t>Pathloss lead to deterministic value of the received signal power given the transmitted signal power and the distan</w:t>
      </w:r>
      <w:r w:rsidR="0051058C">
        <w:rPr>
          <w:rFonts w:asciiTheme="majorBidi" w:hAnsiTheme="majorBidi" w:cstheme="majorBidi"/>
          <w:color w:val="0070C0"/>
          <w:lang w:val="en-US"/>
        </w:rPr>
        <w:t xml:space="preserve">ce covered. </w:t>
      </w:r>
    </w:p>
    <w:p w14:paraId="70629515" w14:textId="364F6389" w:rsidR="008B7EA2" w:rsidRPr="008B7EA2" w:rsidRDefault="0051058C" w:rsidP="008B7EA2">
      <w:pPr>
        <w:pStyle w:val="ListParagraph"/>
        <w:autoSpaceDE w:val="0"/>
        <w:autoSpaceDN w:val="0"/>
        <w:adjustRightInd w:val="0"/>
        <w:ind w:left="785"/>
        <w:rPr>
          <w:rFonts w:asciiTheme="majorBidi" w:hAnsiTheme="majorBidi" w:cstheme="majorBidi"/>
          <w:color w:val="0070C0"/>
          <w:lang w:val="en-US"/>
        </w:rPr>
      </w:pPr>
      <w:r>
        <w:rPr>
          <w:rFonts w:asciiTheme="majorBidi" w:hAnsiTheme="majorBidi" w:cstheme="majorBidi"/>
          <w:color w:val="0070C0"/>
          <w:lang w:val="en-US"/>
        </w:rPr>
        <w:t xml:space="preserve">Shadowing is in general random. Log normal shadowing is a good approximation to model the shadowing behavior. Shadowing considers path loss and plus blocking </w:t>
      </w:r>
      <w:r w:rsidR="009508D3">
        <w:rPr>
          <w:rFonts w:asciiTheme="majorBidi" w:hAnsiTheme="majorBidi" w:cstheme="majorBidi"/>
          <w:color w:val="0070C0"/>
          <w:lang w:val="en-US"/>
        </w:rPr>
        <w:t>effect</w:t>
      </w:r>
      <w:r>
        <w:rPr>
          <w:rFonts w:asciiTheme="majorBidi" w:hAnsiTheme="majorBidi" w:cstheme="majorBidi"/>
          <w:color w:val="0070C0"/>
          <w:lang w:val="en-US"/>
        </w:rPr>
        <w:t xml:space="preserve"> of transmission media. Considering shadowing the effective cell coverage no longer remains a disk but becomes an irregular shape. Therefore, outage probability at the edge of the cell becom</w:t>
      </w:r>
      <w:r w:rsidR="009508D3">
        <w:rPr>
          <w:rFonts w:asciiTheme="majorBidi" w:hAnsiTheme="majorBidi" w:cstheme="majorBidi"/>
          <w:color w:val="0070C0"/>
          <w:lang w:val="en-US"/>
        </w:rPr>
        <w:t>es an important performance measure.</w:t>
      </w:r>
    </w:p>
    <w:p w14:paraId="51AFFA26" w14:textId="77777777" w:rsidR="002C4CC0" w:rsidRPr="00F04E03" w:rsidRDefault="002C4CC0" w:rsidP="004F3B17">
      <w:pPr>
        <w:autoSpaceDE w:val="0"/>
        <w:autoSpaceDN w:val="0"/>
        <w:adjustRightInd w:val="0"/>
        <w:rPr>
          <w:rFonts w:asciiTheme="majorBidi" w:hAnsiTheme="majorBidi" w:cstheme="majorBidi"/>
          <w:lang w:val="en-US"/>
        </w:rPr>
      </w:pPr>
    </w:p>
    <w:p w14:paraId="0BCEFBEA" w14:textId="7D2E5D60" w:rsidR="004F3B17" w:rsidRPr="00B3374B" w:rsidRDefault="004F3B17" w:rsidP="00B3374B">
      <w:pPr>
        <w:pStyle w:val="ListParagraph"/>
        <w:numPr>
          <w:ilvl w:val="0"/>
          <w:numId w:val="11"/>
        </w:numPr>
        <w:autoSpaceDE w:val="0"/>
        <w:autoSpaceDN w:val="0"/>
        <w:adjustRightInd w:val="0"/>
        <w:rPr>
          <w:rFonts w:asciiTheme="majorBidi" w:hAnsiTheme="majorBidi" w:cstheme="majorBidi"/>
          <w:lang w:val="en-US"/>
        </w:rPr>
      </w:pPr>
      <w:r w:rsidRPr="00B3374B">
        <w:rPr>
          <w:rFonts w:asciiTheme="majorBidi" w:hAnsiTheme="majorBidi" w:cstheme="majorBidi"/>
          <w:lang w:val="en-US"/>
        </w:rPr>
        <w:t>What is at fading and how is it di</w:t>
      </w:r>
      <w:r w:rsidR="00596BE0" w:rsidRPr="00B3374B">
        <w:rPr>
          <w:rFonts w:asciiTheme="majorBidi" w:hAnsiTheme="majorBidi" w:cstheme="majorBidi"/>
          <w:lang w:val="en-US"/>
        </w:rPr>
        <w:t>ff</w:t>
      </w:r>
      <w:r w:rsidRPr="00B3374B">
        <w:rPr>
          <w:rFonts w:asciiTheme="majorBidi" w:hAnsiTheme="majorBidi" w:cstheme="majorBidi"/>
          <w:lang w:val="en-US"/>
        </w:rPr>
        <w:t>erent from AWGN? Why is Rayleigh good statistical</w:t>
      </w:r>
      <w:r w:rsidR="000E2AB6" w:rsidRPr="00B3374B">
        <w:rPr>
          <w:rFonts w:asciiTheme="majorBidi" w:hAnsiTheme="majorBidi" w:cstheme="majorBidi"/>
          <w:lang w:val="en-US"/>
        </w:rPr>
        <w:t xml:space="preserve"> </w:t>
      </w:r>
      <w:r w:rsidRPr="00B3374B">
        <w:rPr>
          <w:rFonts w:asciiTheme="majorBidi" w:hAnsiTheme="majorBidi" w:cstheme="majorBidi"/>
          <w:lang w:val="en-US"/>
        </w:rPr>
        <w:t>model for at fading?</w:t>
      </w:r>
    </w:p>
    <w:p w14:paraId="51D54113" w14:textId="0B19F88E" w:rsidR="00B3374B" w:rsidRDefault="00B3374B" w:rsidP="00B3374B">
      <w:pPr>
        <w:pStyle w:val="ListParagraph"/>
        <w:autoSpaceDE w:val="0"/>
        <w:autoSpaceDN w:val="0"/>
        <w:adjustRightInd w:val="0"/>
        <w:rPr>
          <w:rFonts w:asciiTheme="majorBidi" w:hAnsiTheme="majorBidi" w:cstheme="majorBidi"/>
          <w:color w:val="0070C0"/>
          <w:lang w:val="en-US"/>
        </w:rPr>
      </w:pPr>
      <w:r w:rsidRPr="00B3374B">
        <w:rPr>
          <w:rFonts w:asciiTheme="majorBidi" w:hAnsiTheme="majorBidi" w:cstheme="majorBidi"/>
          <w:color w:val="0070C0"/>
          <w:lang w:val="en-US"/>
        </w:rPr>
        <w:t>Fading is the natural attenuation of electromagnetics wave due to reflection and refraction</w:t>
      </w:r>
      <w:r w:rsidR="00A650E8">
        <w:rPr>
          <w:rFonts w:asciiTheme="majorBidi" w:hAnsiTheme="majorBidi" w:cstheme="majorBidi"/>
          <w:color w:val="0070C0"/>
          <w:lang w:val="en-US"/>
        </w:rPr>
        <w:t xml:space="preserve">. Usually fading is complex Gaussian random variable where AWGN is additive to the signal. </w:t>
      </w:r>
      <w:r w:rsidR="00CF059B">
        <w:rPr>
          <w:rFonts w:asciiTheme="majorBidi" w:hAnsiTheme="majorBidi" w:cstheme="majorBidi"/>
          <w:color w:val="0070C0"/>
          <w:lang w:val="en-US"/>
        </w:rPr>
        <w:t>Flat f</w:t>
      </w:r>
      <w:r w:rsidR="00A650E8">
        <w:rPr>
          <w:rFonts w:asciiTheme="majorBidi" w:hAnsiTheme="majorBidi" w:cstheme="majorBidi"/>
          <w:color w:val="0070C0"/>
          <w:lang w:val="en-US"/>
        </w:rPr>
        <w:t>ading is small scale</w:t>
      </w:r>
      <w:r w:rsidR="00CF059B">
        <w:rPr>
          <w:rFonts w:asciiTheme="majorBidi" w:hAnsiTheme="majorBidi" w:cstheme="majorBidi"/>
          <w:color w:val="0070C0"/>
          <w:lang w:val="en-US"/>
        </w:rPr>
        <w:t xml:space="preserve"> fading (one-tap), refers to the case where symbol time is large enough compared to delay spread caused by multi-path transmission. </w:t>
      </w:r>
    </w:p>
    <w:p w14:paraId="7E61124F" w14:textId="6DA480B6" w:rsidR="00CF059B" w:rsidRPr="00B3374B" w:rsidRDefault="00CF059B" w:rsidP="00B3374B">
      <w:pPr>
        <w:pStyle w:val="ListParagraph"/>
        <w:autoSpaceDE w:val="0"/>
        <w:autoSpaceDN w:val="0"/>
        <w:adjustRightInd w:val="0"/>
        <w:rPr>
          <w:rFonts w:asciiTheme="majorBidi" w:hAnsiTheme="majorBidi" w:cstheme="majorBidi"/>
          <w:color w:val="0070C0"/>
          <w:lang w:val="en-US"/>
        </w:rPr>
      </w:pPr>
      <w:r>
        <w:rPr>
          <w:rFonts w:asciiTheme="majorBidi" w:hAnsiTheme="majorBidi" w:cstheme="majorBidi"/>
          <w:color w:val="0070C0"/>
          <w:lang w:val="en-US"/>
        </w:rPr>
        <w:t xml:space="preserve">Rayleigh is good statistical models for flat fading as they are inline with central limit theorem (sum of multiple independent random variables is </w:t>
      </w:r>
      <w:r w:rsidR="00A56C2B">
        <w:rPr>
          <w:rFonts w:asciiTheme="majorBidi" w:hAnsiTheme="majorBidi" w:cstheme="majorBidi"/>
          <w:color w:val="0070C0"/>
          <w:lang w:val="en-US"/>
        </w:rPr>
        <w:t>Gaussian).</w:t>
      </w:r>
    </w:p>
    <w:p w14:paraId="47A8A473" w14:textId="77777777" w:rsidR="002C4CC0" w:rsidRPr="00F04E03" w:rsidRDefault="002C4CC0" w:rsidP="004F3B17">
      <w:pPr>
        <w:autoSpaceDE w:val="0"/>
        <w:autoSpaceDN w:val="0"/>
        <w:adjustRightInd w:val="0"/>
        <w:rPr>
          <w:rFonts w:asciiTheme="majorBidi" w:hAnsiTheme="majorBidi" w:cstheme="majorBidi"/>
          <w:lang w:val="en-US"/>
        </w:rPr>
      </w:pPr>
    </w:p>
    <w:p w14:paraId="6A8C42ED" w14:textId="04132F72" w:rsidR="004F3B17" w:rsidRPr="00A56C2B" w:rsidRDefault="004F3B17" w:rsidP="00A56C2B">
      <w:pPr>
        <w:pStyle w:val="ListParagraph"/>
        <w:numPr>
          <w:ilvl w:val="0"/>
          <w:numId w:val="11"/>
        </w:numPr>
        <w:autoSpaceDE w:val="0"/>
        <w:autoSpaceDN w:val="0"/>
        <w:adjustRightInd w:val="0"/>
        <w:rPr>
          <w:rFonts w:asciiTheme="majorBidi" w:hAnsiTheme="majorBidi" w:cstheme="majorBidi"/>
          <w:lang w:val="en-US"/>
        </w:rPr>
      </w:pPr>
      <w:r w:rsidRPr="00A56C2B">
        <w:rPr>
          <w:rFonts w:asciiTheme="majorBidi" w:hAnsiTheme="majorBidi" w:cstheme="majorBidi"/>
          <w:lang w:val="en-US"/>
        </w:rPr>
        <w:t>How exactly does multi-path fading lead to frequency-selectivity and ISI in a broadband</w:t>
      </w:r>
      <w:r w:rsidR="000E2AB6" w:rsidRPr="00A56C2B">
        <w:rPr>
          <w:rFonts w:asciiTheme="majorBidi" w:hAnsiTheme="majorBidi" w:cstheme="majorBidi"/>
          <w:lang w:val="en-US"/>
        </w:rPr>
        <w:t xml:space="preserve"> </w:t>
      </w:r>
      <w:r w:rsidRPr="00A56C2B">
        <w:rPr>
          <w:rFonts w:asciiTheme="majorBidi" w:hAnsiTheme="majorBidi" w:cstheme="majorBidi"/>
          <w:lang w:val="en-US"/>
        </w:rPr>
        <w:t>channel?</w:t>
      </w:r>
    </w:p>
    <w:p w14:paraId="7C5C82CF" w14:textId="5E47039F" w:rsidR="00A56C2B" w:rsidRPr="00271913" w:rsidRDefault="00271913" w:rsidP="00A56C2B">
      <w:pPr>
        <w:pStyle w:val="ListParagraph"/>
        <w:autoSpaceDE w:val="0"/>
        <w:autoSpaceDN w:val="0"/>
        <w:adjustRightInd w:val="0"/>
        <w:rPr>
          <w:rFonts w:asciiTheme="majorBidi" w:hAnsiTheme="majorBidi" w:cstheme="majorBidi"/>
          <w:color w:val="0070C0"/>
          <w:lang w:val="en-US"/>
        </w:rPr>
      </w:pPr>
      <w:r>
        <w:rPr>
          <w:rFonts w:asciiTheme="majorBidi" w:hAnsiTheme="majorBidi" w:cstheme="majorBidi"/>
          <w:color w:val="0070C0"/>
          <w:lang w:val="en-US"/>
        </w:rPr>
        <w:t xml:space="preserve">When the delay spread caused by multi-path fading becomes larger than the symbol duration, ISI result. There </w:t>
      </w:r>
      <w:r w:rsidR="00D83562">
        <w:rPr>
          <w:rFonts w:asciiTheme="majorBidi" w:hAnsiTheme="majorBidi" w:cstheme="majorBidi"/>
          <w:color w:val="0070C0"/>
          <w:lang w:val="en-US"/>
        </w:rPr>
        <w:t>exists</w:t>
      </w:r>
      <w:r>
        <w:rPr>
          <w:rFonts w:asciiTheme="majorBidi" w:hAnsiTheme="majorBidi" w:cstheme="majorBidi"/>
          <w:color w:val="0070C0"/>
          <w:lang w:val="en-US"/>
        </w:rPr>
        <w:t xml:space="preserve"> different gain frequency section. This usually happens in broadband channels since the symbol time is relatively small</w:t>
      </w:r>
      <w:r w:rsidR="00D83562">
        <w:rPr>
          <w:rFonts w:asciiTheme="majorBidi" w:hAnsiTheme="majorBidi" w:cstheme="majorBidi"/>
          <w:color w:val="0070C0"/>
          <w:lang w:val="en-US"/>
        </w:rPr>
        <w:t>.</w:t>
      </w:r>
      <w:r>
        <w:rPr>
          <w:rFonts w:asciiTheme="majorBidi" w:hAnsiTheme="majorBidi" w:cstheme="majorBidi"/>
          <w:color w:val="0070C0"/>
          <w:lang w:val="en-US"/>
        </w:rPr>
        <w:t xml:space="preserve"> </w:t>
      </w:r>
      <w:r w:rsidR="00D83562">
        <w:rPr>
          <w:rFonts w:asciiTheme="majorBidi" w:hAnsiTheme="majorBidi" w:cstheme="majorBidi"/>
          <w:color w:val="0070C0"/>
          <w:lang w:val="en-US"/>
        </w:rPr>
        <w:t xml:space="preserve">Frequency selective implies that over say 100 </w:t>
      </w:r>
      <w:proofErr w:type="spellStart"/>
      <w:r w:rsidR="00D83562">
        <w:rPr>
          <w:rFonts w:asciiTheme="majorBidi" w:hAnsiTheme="majorBidi" w:cstheme="majorBidi"/>
          <w:color w:val="0070C0"/>
          <w:lang w:val="en-US"/>
        </w:rPr>
        <w:t>KHz</w:t>
      </w:r>
      <w:proofErr w:type="spellEnd"/>
      <w:r w:rsidR="00D83562">
        <w:rPr>
          <w:rFonts w:asciiTheme="majorBidi" w:hAnsiTheme="majorBidi" w:cstheme="majorBidi"/>
          <w:color w:val="0070C0"/>
          <w:lang w:val="en-US"/>
        </w:rPr>
        <w:t xml:space="preserve">, we assume the channel to be the same. Multi-path has multiple taps which leads to frequency- selectivity. </w:t>
      </w:r>
    </w:p>
    <w:p w14:paraId="0A26212C" w14:textId="77777777" w:rsidR="002C4CC0" w:rsidRPr="00F04E03" w:rsidRDefault="002C4CC0" w:rsidP="004F3B17">
      <w:pPr>
        <w:autoSpaceDE w:val="0"/>
        <w:autoSpaceDN w:val="0"/>
        <w:adjustRightInd w:val="0"/>
        <w:rPr>
          <w:rFonts w:asciiTheme="majorBidi" w:hAnsiTheme="majorBidi" w:cstheme="majorBidi"/>
          <w:lang w:val="en-US"/>
        </w:rPr>
      </w:pPr>
    </w:p>
    <w:p w14:paraId="21F06F2B" w14:textId="56A447ED" w:rsidR="004F3B17" w:rsidRPr="00D83562" w:rsidRDefault="004F3B17" w:rsidP="00D83562">
      <w:pPr>
        <w:pStyle w:val="ListParagraph"/>
        <w:numPr>
          <w:ilvl w:val="0"/>
          <w:numId w:val="11"/>
        </w:numPr>
        <w:autoSpaceDE w:val="0"/>
        <w:autoSpaceDN w:val="0"/>
        <w:adjustRightInd w:val="0"/>
        <w:rPr>
          <w:rFonts w:asciiTheme="majorBidi" w:hAnsiTheme="majorBidi" w:cstheme="majorBidi"/>
          <w:lang w:val="en-US"/>
        </w:rPr>
      </w:pPr>
      <w:r w:rsidRPr="00D83562">
        <w:rPr>
          <w:rFonts w:asciiTheme="majorBidi" w:hAnsiTheme="majorBidi" w:cstheme="majorBidi"/>
          <w:lang w:val="en-US"/>
        </w:rPr>
        <w:t>How exactly does mobility lead to time-selectivity in the channel?</w:t>
      </w:r>
    </w:p>
    <w:p w14:paraId="1CCBEF33" w14:textId="2F3346D2" w:rsidR="00D83562" w:rsidRPr="00D83562" w:rsidRDefault="00D83562" w:rsidP="00D83562">
      <w:pPr>
        <w:pStyle w:val="ListParagraph"/>
        <w:autoSpaceDE w:val="0"/>
        <w:autoSpaceDN w:val="0"/>
        <w:adjustRightInd w:val="0"/>
        <w:rPr>
          <w:rFonts w:asciiTheme="majorBidi" w:hAnsiTheme="majorBidi" w:cstheme="majorBidi"/>
          <w:color w:val="0070C0"/>
          <w:lang w:val="en-US"/>
        </w:rPr>
      </w:pPr>
      <w:r>
        <w:rPr>
          <w:rFonts w:asciiTheme="majorBidi" w:hAnsiTheme="majorBidi" w:cstheme="majorBidi"/>
          <w:color w:val="0070C0"/>
          <w:lang w:val="en-US"/>
        </w:rPr>
        <w:t>Mobility causes the channel to change at each instant of time due to Doppler effect. This generates additional frequency to modulat</w:t>
      </w:r>
      <w:r w:rsidR="00984956">
        <w:rPr>
          <w:rFonts w:asciiTheme="majorBidi" w:hAnsiTheme="majorBidi" w:cstheme="majorBidi"/>
          <w:color w:val="0070C0"/>
          <w:lang w:val="en-US"/>
        </w:rPr>
        <w:t>e the envelop of the time domain signal. The time selectivity arises because we assume the channel to be the same over a period of 2.5ms. This is referred to as coherence time.</w:t>
      </w:r>
      <w:r w:rsidR="002271AE">
        <w:rPr>
          <w:rFonts w:asciiTheme="majorBidi" w:hAnsiTheme="majorBidi" w:cstheme="majorBidi"/>
          <w:color w:val="0070C0"/>
          <w:lang w:val="en-US"/>
        </w:rPr>
        <w:t xml:space="preserve"> Time </w:t>
      </w:r>
      <w:proofErr w:type="spellStart"/>
      <w:r w:rsidR="002271AE">
        <w:rPr>
          <w:rFonts w:asciiTheme="majorBidi" w:hAnsiTheme="majorBidi" w:cstheme="majorBidi"/>
          <w:color w:val="0070C0"/>
          <w:lang w:val="en-US"/>
        </w:rPr>
        <w:t>selctifty</w:t>
      </w:r>
      <w:proofErr w:type="spellEnd"/>
      <w:r w:rsidR="002271AE">
        <w:rPr>
          <w:rFonts w:asciiTheme="majorBidi" w:hAnsiTheme="majorBidi" w:cstheme="majorBidi"/>
          <w:color w:val="0070C0"/>
          <w:lang w:val="en-US"/>
        </w:rPr>
        <w:t xml:space="preserve"> occurred if </w:t>
      </w:r>
      <w:proofErr w:type="spellStart"/>
      <w:r w:rsidR="002271AE">
        <w:rPr>
          <w:rFonts w:asciiTheme="majorBidi" w:hAnsiTheme="majorBidi" w:cstheme="majorBidi"/>
          <w:color w:val="0070C0"/>
          <w:lang w:val="en-US"/>
        </w:rPr>
        <w:t>symbole</w:t>
      </w:r>
      <w:proofErr w:type="spellEnd"/>
      <w:r w:rsidR="002271AE">
        <w:rPr>
          <w:rFonts w:asciiTheme="majorBidi" w:hAnsiTheme="majorBidi" w:cstheme="majorBidi"/>
          <w:color w:val="0070C0"/>
          <w:lang w:val="en-US"/>
        </w:rPr>
        <w:t xml:space="preserve"> time is greater than coherent </w:t>
      </w:r>
      <w:proofErr w:type="gramStart"/>
      <w:r w:rsidR="002271AE">
        <w:rPr>
          <w:rFonts w:asciiTheme="majorBidi" w:hAnsiTheme="majorBidi" w:cstheme="majorBidi"/>
          <w:color w:val="0070C0"/>
          <w:lang w:val="en-US"/>
        </w:rPr>
        <w:t>time .</w:t>
      </w:r>
      <w:proofErr w:type="gramEnd"/>
      <w:r w:rsidR="002271AE">
        <w:rPr>
          <w:rFonts w:asciiTheme="majorBidi" w:hAnsiTheme="majorBidi" w:cstheme="majorBidi"/>
          <w:color w:val="0070C0"/>
          <w:lang w:val="en-US"/>
        </w:rPr>
        <w:t xml:space="preserve"> </w:t>
      </w:r>
      <w:proofErr w:type="spellStart"/>
      <w:r w:rsidR="002271AE">
        <w:rPr>
          <w:rFonts w:asciiTheme="majorBidi" w:hAnsiTheme="majorBidi" w:cstheme="majorBidi"/>
          <w:color w:val="0070C0"/>
          <w:lang w:val="en-US"/>
        </w:rPr>
        <w:t>chartaristic</w:t>
      </w:r>
      <w:proofErr w:type="spellEnd"/>
      <w:r w:rsidR="002271AE">
        <w:rPr>
          <w:rFonts w:asciiTheme="majorBidi" w:hAnsiTheme="majorBidi" w:cstheme="majorBidi"/>
          <w:color w:val="0070C0"/>
          <w:lang w:val="en-US"/>
        </w:rPr>
        <w:t xml:space="preserve"> for wir</w:t>
      </w:r>
      <w:r w:rsidR="00A7665D">
        <w:rPr>
          <w:rFonts w:asciiTheme="majorBidi" w:hAnsiTheme="majorBidi" w:cstheme="majorBidi"/>
          <w:color w:val="0070C0"/>
          <w:lang w:val="en-US"/>
        </w:rPr>
        <w:t xml:space="preserve">eless BB </w:t>
      </w:r>
      <w:proofErr w:type="spellStart"/>
      <w:r w:rsidR="00A7665D">
        <w:rPr>
          <w:rFonts w:asciiTheme="majorBidi" w:hAnsiTheme="majorBidi" w:cstheme="majorBidi"/>
          <w:color w:val="0070C0"/>
          <w:lang w:val="en-US"/>
        </w:rPr>
        <w:t>chane</w:t>
      </w:r>
      <w:proofErr w:type="spellEnd"/>
      <w:r w:rsidR="00A7665D">
        <w:rPr>
          <w:rFonts w:asciiTheme="majorBidi" w:hAnsiTheme="majorBidi" w:cstheme="majorBidi"/>
          <w:color w:val="0070C0"/>
          <w:lang w:val="en-US"/>
        </w:rPr>
        <w:t xml:space="preserve"> time, freq. space </w:t>
      </w:r>
      <w:proofErr w:type="spellStart"/>
      <w:r w:rsidR="00A7665D">
        <w:rPr>
          <w:rFonts w:asciiTheme="majorBidi" w:hAnsiTheme="majorBidi" w:cstheme="majorBidi"/>
          <w:color w:val="0070C0"/>
          <w:lang w:val="en-US"/>
        </w:rPr>
        <w:t>selectivety</w:t>
      </w:r>
      <w:proofErr w:type="spellEnd"/>
    </w:p>
    <w:p w14:paraId="0C787E11" w14:textId="77777777" w:rsidR="002C4CC0" w:rsidRPr="00F04E03" w:rsidRDefault="002C4CC0" w:rsidP="004F3B17">
      <w:pPr>
        <w:autoSpaceDE w:val="0"/>
        <w:autoSpaceDN w:val="0"/>
        <w:adjustRightInd w:val="0"/>
        <w:rPr>
          <w:rFonts w:asciiTheme="majorBidi" w:hAnsiTheme="majorBidi" w:cstheme="majorBidi"/>
          <w:lang w:val="en-US"/>
        </w:rPr>
      </w:pPr>
    </w:p>
    <w:p w14:paraId="3C3DCE40" w14:textId="77777777" w:rsidR="001C6E2A" w:rsidRDefault="004F3B17" w:rsidP="001C6E2A">
      <w:pPr>
        <w:pStyle w:val="ListParagraph"/>
        <w:numPr>
          <w:ilvl w:val="0"/>
          <w:numId w:val="11"/>
        </w:numPr>
        <w:autoSpaceDE w:val="0"/>
        <w:autoSpaceDN w:val="0"/>
        <w:adjustRightInd w:val="0"/>
        <w:rPr>
          <w:rFonts w:asciiTheme="majorBidi" w:hAnsiTheme="majorBidi" w:cstheme="majorBidi"/>
          <w:lang w:val="en-US"/>
        </w:rPr>
      </w:pPr>
      <w:r w:rsidRPr="002271AE">
        <w:rPr>
          <w:rFonts w:asciiTheme="majorBidi" w:hAnsiTheme="majorBidi" w:cstheme="majorBidi"/>
          <w:lang w:val="en-US"/>
        </w:rPr>
        <w:t>What are the basic link performance measures? Explain each.</w:t>
      </w:r>
    </w:p>
    <w:p w14:paraId="14117F5B" w14:textId="77777777" w:rsidR="001C6E2A" w:rsidRDefault="002271AE" w:rsidP="001C6E2A">
      <w:pPr>
        <w:pStyle w:val="ListParagraph"/>
        <w:autoSpaceDE w:val="0"/>
        <w:autoSpaceDN w:val="0"/>
        <w:adjustRightInd w:val="0"/>
        <w:rPr>
          <w:rFonts w:asciiTheme="majorBidi" w:hAnsiTheme="majorBidi" w:cstheme="majorBidi"/>
          <w:color w:val="0070C0"/>
          <w:lang w:val="en-US"/>
        </w:rPr>
      </w:pPr>
      <w:r w:rsidRPr="001C6E2A">
        <w:rPr>
          <w:rFonts w:asciiTheme="majorBidi" w:hAnsiTheme="majorBidi" w:cstheme="majorBidi"/>
          <w:color w:val="0070C0"/>
          <w:lang w:val="en-US"/>
        </w:rPr>
        <w:t>PROBABILITY OF BIT/ BLOCK ERROR</w:t>
      </w:r>
      <w:r w:rsidR="00C13200" w:rsidRPr="001C6E2A">
        <w:rPr>
          <w:rFonts w:asciiTheme="majorBidi" w:hAnsiTheme="majorBidi" w:cstheme="majorBidi"/>
          <w:color w:val="0070C0"/>
          <w:lang w:val="en-US"/>
        </w:rPr>
        <w:t xml:space="preserve">: </w:t>
      </w:r>
      <w:r w:rsidR="00C13200" w:rsidRPr="001C6E2A">
        <w:rPr>
          <w:rFonts w:asciiTheme="majorBidi" w:hAnsiTheme="majorBidi" w:cstheme="majorBidi"/>
          <w:color w:val="0070C0"/>
          <w:lang w:val="en-US"/>
        </w:rPr>
        <w:t xml:space="preserve">the block error probability (BLER), </w:t>
      </w:r>
      <w:proofErr w:type="spellStart"/>
      <w:r w:rsidR="00C13200" w:rsidRPr="001C6E2A">
        <w:rPr>
          <w:rFonts w:asciiTheme="majorBidi" w:hAnsiTheme="majorBidi" w:cstheme="majorBidi"/>
          <w:color w:val="0070C0"/>
          <w:lang w:val="en-US"/>
        </w:rPr>
        <w:t>Pbl</w:t>
      </w:r>
      <w:proofErr w:type="spellEnd"/>
      <w:r w:rsidR="00C13200" w:rsidRPr="001C6E2A">
        <w:rPr>
          <w:rFonts w:asciiTheme="majorBidi" w:hAnsiTheme="majorBidi" w:cstheme="majorBidi"/>
          <w:color w:val="0070C0"/>
          <w:lang w:val="en-US"/>
        </w:rPr>
        <w:t xml:space="preserve">, in a radio environment is a random variable. </w:t>
      </w:r>
      <w:proofErr w:type="gramStart"/>
      <w:r w:rsidR="00C13200" w:rsidRPr="001C6E2A">
        <w:rPr>
          <w:rFonts w:asciiTheme="majorBidi" w:hAnsiTheme="majorBidi" w:cstheme="majorBidi"/>
          <w:color w:val="0070C0"/>
          <w:lang w:val="en-US"/>
        </w:rPr>
        <w:t>So</w:t>
      </w:r>
      <w:proofErr w:type="gramEnd"/>
      <w:r w:rsidR="00C13200" w:rsidRPr="001C6E2A">
        <w:rPr>
          <w:rFonts w:asciiTheme="majorBidi" w:hAnsiTheme="majorBidi" w:cstheme="majorBidi"/>
          <w:color w:val="0070C0"/>
          <w:lang w:val="en-US"/>
        </w:rPr>
        <w:t xml:space="preserve"> we can calculate the </w:t>
      </w:r>
      <w:r w:rsidR="001C6E2A" w:rsidRPr="001C6E2A">
        <w:rPr>
          <w:color w:val="0070C0"/>
          <w:lang w:val="en-US"/>
        </w:rPr>
        <w:t xml:space="preserve">Average </w:t>
      </w:r>
      <w:r w:rsidR="001C6E2A" w:rsidRPr="001C6E2A">
        <w:rPr>
          <w:rFonts w:asciiTheme="majorBidi" w:hAnsiTheme="majorBidi" w:cstheme="majorBidi"/>
          <w:color w:val="0070C0"/>
          <w:lang w:val="en-US"/>
        </w:rPr>
        <w:t xml:space="preserve">and the outage </w:t>
      </w:r>
    </w:p>
    <w:p w14:paraId="797889A6" w14:textId="29B1EC25" w:rsidR="001C6E2A" w:rsidRDefault="002271AE" w:rsidP="001C6E2A">
      <w:pPr>
        <w:pStyle w:val="ListParagraph"/>
        <w:autoSpaceDE w:val="0"/>
        <w:autoSpaceDN w:val="0"/>
        <w:adjustRightInd w:val="0"/>
        <w:rPr>
          <w:rFonts w:asciiTheme="majorBidi" w:hAnsiTheme="majorBidi" w:cstheme="majorBidi"/>
          <w:color w:val="0070C0"/>
          <w:lang w:val="en-US"/>
        </w:rPr>
      </w:pPr>
      <w:r w:rsidRPr="002271AE">
        <w:rPr>
          <w:rFonts w:asciiTheme="majorBidi" w:hAnsiTheme="majorBidi" w:cstheme="majorBidi"/>
          <w:color w:val="0070C0"/>
          <w:lang w:val="en-US"/>
        </w:rPr>
        <w:t>EFFICIENCY</w:t>
      </w:r>
      <w:r w:rsidR="001C6E2A">
        <w:rPr>
          <w:rFonts w:asciiTheme="majorBidi" w:hAnsiTheme="majorBidi" w:cstheme="majorBidi"/>
          <w:color w:val="0070C0"/>
          <w:lang w:val="en-US"/>
        </w:rPr>
        <w:t xml:space="preserve">: </w:t>
      </w:r>
      <w:r w:rsidR="001C6E2A" w:rsidRPr="001C6E2A">
        <w:rPr>
          <w:rFonts w:asciiTheme="majorBidi" w:hAnsiTheme="majorBidi" w:cstheme="majorBidi"/>
          <w:color w:val="0070C0"/>
          <w:lang w:val="en-US"/>
        </w:rPr>
        <w:t>Spectral Efficiency</w:t>
      </w:r>
      <w:r w:rsidR="001C6E2A" w:rsidRPr="001C6E2A">
        <w:rPr>
          <w:lang w:val="en-US"/>
        </w:rPr>
        <w:t>:</w:t>
      </w:r>
      <w:r w:rsidR="001C6E2A">
        <w:rPr>
          <w:lang w:val="en-US"/>
        </w:rPr>
        <w:t xml:space="preserve"> </w:t>
      </w:r>
      <w:r w:rsidR="001C6E2A" w:rsidRPr="001C6E2A">
        <w:rPr>
          <w:rFonts w:asciiTheme="majorBidi" w:hAnsiTheme="majorBidi" w:cstheme="majorBidi"/>
          <w:color w:val="0070C0"/>
          <w:lang w:val="en-US"/>
        </w:rPr>
        <w:t>A measure of data rate per unit bandwidth for a given bit error probability and transmitted power.</w:t>
      </w:r>
    </w:p>
    <w:p w14:paraId="4552A594" w14:textId="1D74D84B" w:rsidR="001C6E2A" w:rsidRPr="001C6E2A" w:rsidRDefault="001C6E2A" w:rsidP="001C6E2A">
      <w:pPr>
        <w:pStyle w:val="ListParagraph"/>
        <w:autoSpaceDE w:val="0"/>
        <w:autoSpaceDN w:val="0"/>
        <w:adjustRightInd w:val="0"/>
        <w:rPr>
          <w:rFonts w:asciiTheme="majorBidi" w:hAnsiTheme="majorBidi" w:cstheme="majorBidi"/>
          <w:lang w:val="en-US"/>
        </w:rPr>
      </w:pPr>
      <w:r w:rsidRPr="001C6E2A">
        <w:rPr>
          <w:rFonts w:asciiTheme="majorBidi" w:hAnsiTheme="majorBidi" w:cstheme="majorBidi"/>
          <w:color w:val="0070C0"/>
          <w:lang w:val="en-US"/>
        </w:rPr>
        <w:t>Power Efficiency</w:t>
      </w:r>
      <w:r w:rsidRPr="001C6E2A">
        <w:rPr>
          <w:rFonts w:asciiTheme="majorBidi" w:hAnsiTheme="majorBidi" w:cstheme="majorBidi"/>
          <w:color w:val="0070C0"/>
          <w:lang w:val="en-US"/>
        </w:rPr>
        <w:t>:</w:t>
      </w:r>
      <w:r>
        <w:rPr>
          <w:rFonts w:asciiTheme="majorBidi" w:hAnsiTheme="majorBidi" w:cstheme="majorBidi"/>
          <w:color w:val="0070C0"/>
          <w:lang w:val="en-US"/>
        </w:rPr>
        <w:t xml:space="preserve"> </w:t>
      </w:r>
      <w:r w:rsidRPr="001C6E2A">
        <w:rPr>
          <w:rFonts w:asciiTheme="majorBidi" w:hAnsiTheme="majorBidi" w:cstheme="majorBidi"/>
          <w:color w:val="0070C0"/>
          <w:lang w:val="en-US"/>
        </w:rPr>
        <w:t>A measure of required transmit power to achieve a given data rate for a given bit error probability and bandwidth</w:t>
      </w:r>
    </w:p>
    <w:p w14:paraId="32965235" w14:textId="0EA6F157" w:rsidR="002271AE" w:rsidRPr="002271AE" w:rsidRDefault="002271AE" w:rsidP="002271AE">
      <w:pPr>
        <w:pStyle w:val="ListParagraph"/>
        <w:autoSpaceDE w:val="0"/>
        <w:autoSpaceDN w:val="0"/>
        <w:adjustRightInd w:val="0"/>
        <w:rPr>
          <w:rFonts w:asciiTheme="majorBidi" w:hAnsiTheme="majorBidi" w:cstheme="majorBidi"/>
          <w:color w:val="0070C0"/>
          <w:lang w:val="en-US"/>
        </w:rPr>
      </w:pPr>
    </w:p>
    <w:p w14:paraId="76541632" w14:textId="77777777" w:rsidR="002C4CC0" w:rsidRPr="00F04E03" w:rsidRDefault="002C4CC0" w:rsidP="004F3B17">
      <w:pPr>
        <w:autoSpaceDE w:val="0"/>
        <w:autoSpaceDN w:val="0"/>
        <w:adjustRightInd w:val="0"/>
        <w:rPr>
          <w:rFonts w:asciiTheme="majorBidi" w:hAnsiTheme="majorBidi" w:cstheme="majorBidi"/>
          <w:lang w:val="en-US"/>
        </w:rPr>
      </w:pPr>
    </w:p>
    <w:p w14:paraId="63082DF2" w14:textId="77777777" w:rsidR="002C4CC0" w:rsidRPr="00F04E03" w:rsidRDefault="002C4CC0" w:rsidP="004F3B17">
      <w:pPr>
        <w:autoSpaceDE w:val="0"/>
        <w:autoSpaceDN w:val="0"/>
        <w:adjustRightInd w:val="0"/>
        <w:rPr>
          <w:rFonts w:asciiTheme="majorBidi" w:hAnsiTheme="majorBidi" w:cstheme="majorBidi"/>
          <w:lang w:val="en-US"/>
        </w:rPr>
      </w:pPr>
    </w:p>
    <w:p w14:paraId="41CA026B" w14:textId="12E47FD1" w:rsidR="004F3B17" w:rsidRPr="00F04E03" w:rsidRDefault="004F3B17" w:rsidP="004F3B17">
      <w:pPr>
        <w:autoSpaceDE w:val="0"/>
        <w:autoSpaceDN w:val="0"/>
        <w:adjustRightInd w:val="0"/>
        <w:rPr>
          <w:rFonts w:asciiTheme="majorBidi" w:hAnsiTheme="majorBidi" w:cstheme="majorBidi"/>
          <w:lang w:val="en-US"/>
        </w:rPr>
      </w:pPr>
      <w:r w:rsidRPr="00F04E03">
        <w:rPr>
          <w:rFonts w:asciiTheme="majorBidi" w:hAnsiTheme="majorBidi" w:cstheme="majorBidi"/>
          <w:lang w:val="en-US"/>
        </w:rPr>
        <w:lastRenderedPageBreak/>
        <w:t>Part II:</w:t>
      </w:r>
    </w:p>
    <w:p w14:paraId="05B27607" w14:textId="5E66329C" w:rsidR="004F3B17" w:rsidRPr="00FE2411" w:rsidRDefault="004F3B17" w:rsidP="009158BC">
      <w:pPr>
        <w:pStyle w:val="ListParagraph"/>
        <w:numPr>
          <w:ilvl w:val="0"/>
          <w:numId w:val="124"/>
        </w:numPr>
        <w:autoSpaceDE w:val="0"/>
        <w:autoSpaceDN w:val="0"/>
        <w:adjustRightInd w:val="0"/>
        <w:rPr>
          <w:rFonts w:asciiTheme="majorBidi" w:hAnsiTheme="majorBidi" w:cstheme="majorBidi"/>
          <w:lang w:val="en-US"/>
        </w:rPr>
      </w:pPr>
      <w:r w:rsidRPr="00FE2411">
        <w:rPr>
          <w:rFonts w:asciiTheme="majorBidi" w:hAnsiTheme="majorBidi" w:cstheme="majorBidi"/>
          <w:lang w:val="en-US"/>
        </w:rPr>
        <w:t>Interleaving is one way to create diversity in fading channels. Explain brie</w:t>
      </w:r>
      <w:r w:rsidR="007D7E7E" w:rsidRPr="00FE2411">
        <w:rPr>
          <w:rFonts w:asciiTheme="majorBidi" w:hAnsiTheme="majorBidi" w:cstheme="majorBidi"/>
          <w:lang w:val="en-US"/>
        </w:rPr>
        <w:t>fl</w:t>
      </w:r>
      <w:r w:rsidRPr="00FE2411">
        <w:rPr>
          <w:rFonts w:asciiTheme="majorBidi" w:hAnsiTheme="majorBidi" w:cstheme="majorBidi"/>
          <w:lang w:val="en-US"/>
        </w:rPr>
        <w:t>y how inter</w:t>
      </w:r>
      <w:r w:rsidR="00A124B8" w:rsidRPr="00FE2411">
        <w:rPr>
          <w:rFonts w:asciiTheme="majorBidi" w:hAnsiTheme="majorBidi" w:cstheme="majorBidi"/>
          <w:lang w:val="en-US"/>
        </w:rPr>
        <w:t>-</w:t>
      </w:r>
      <w:r w:rsidRPr="00FE2411">
        <w:rPr>
          <w:rFonts w:asciiTheme="majorBidi" w:hAnsiTheme="majorBidi" w:cstheme="majorBidi"/>
          <w:lang w:val="en-US"/>
        </w:rPr>
        <w:t>leaving helps to create diversity.</w:t>
      </w:r>
    </w:p>
    <w:p w14:paraId="2E5F30AB" w14:textId="5A70CDB0" w:rsidR="00A7665D" w:rsidRDefault="00FE2411" w:rsidP="00687D00">
      <w:pPr>
        <w:pStyle w:val="Default"/>
        <w:ind w:left="720"/>
        <w:rPr>
          <w:rFonts w:asciiTheme="majorBidi" w:hAnsiTheme="majorBidi" w:cstheme="majorBidi"/>
          <w:color w:val="0070C0"/>
        </w:rPr>
      </w:pPr>
      <w:r w:rsidRPr="00FE2411">
        <w:rPr>
          <w:rFonts w:asciiTheme="majorBidi" w:hAnsiTheme="majorBidi" w:cstheme="majorBidi"/>
          <w:color w:val="0070C0"/>
        </w:rPr>
        <w:t xml:space="preserve">The basic principle </w:t>
      </w:r>
      <w:r w:rsidRPr="00FE2411">
        <w:rPr>
          <w:rFonts w:asciiTheme="majorBidi" w:hAnsiTheme="majorBidi" w:cstheme="majorBidi"/>
          <w:color w:val="0070C0"/>
        </w:rPr>
        <w:t xml:space="preserve">of </w:t>
      </w:r>
      <w:r w:rsidRPr="00FE2411">
        <w:rPr>
          <w:rFonts w:asciiTheme="majorBidi" w:hAnsiTheme="majorBidi" w:cstheme="majorBidi"/>
          <w:color w:val="0070C0"/>
        </w:rPr>
        <w:t>inter-leaving is to spread the burst errors over many code words.</w:t>
      </w:r>
      <w:r w:rsidR="004507A8">
        <w:rPr>
          <w:rFonts w:asciiTheme="majorBidi" w:hAnsiTheme="majorBidi" w:cstheme="majorBidi"/>
          <w:color w:val="0070C0"/>
        </w:rPr>
        <w:t xml:space="preserve">   </w:t>
      </w:r>
      <w:r w:rsidR="004507A8" w:rsidRPr="004507A8">
        <w:rPr>
          <w:rFonts w:asciiTheme="majorBidi" w:hAnsiTheme="majorBidi" w:cstheme="majorBidi"/>
          <w:color w:val="0070C0"/>
        </w:rPr>
        <w:t>For instance in GSM one packet of data is</w:t>
      </w:r>
      <w:r w:rsidR="004507A8" w:rsidRPr="004507A8">
        <w:rPr>
          <w:rFonts w:asciiTheme="majorBidi" w:hAnsiTheme="majorBidi" w:cstheme="majorBidi"/>
          <w:color w:val="0070C0"/>
        </w:rPr>
        <w:t xml:space="preserve"> </w:t>
      </w:r>
      <w:r w:rsidR="004507A8" w:rsidRPr="004507A8">
        <w:rPr>
          <w:rFonts w:asciiTheme="majorBidi" w:hAnsiTheme="majorBidi" w:cstheme="majorBidi"/>
          <w:color w:val="0070C0"/>
        </w:rPr>
        <w:t>divided into 8 sub-packets and then packets are interleaved in an 8x8</w:t>
      </w:r>
      <w:r w:rsidR="004507A8" w:rsidRPr="004507A8">
        <w:rPr>
          <w:rFonts w:asciiTheme="majorBidi" w:hAnsiTheme="majorBidi" w:cstheme="majorBidi"/>
          <w:color w:val="0070C0"/>
        </w:rPr>
        <w:t xml:space="preserve"> </w:t>
      </w:r>
      <w:r w:rsidR="004507A8" w:rsidRPr="004507A8">
        <w:rPr>
          <w:rFonts w:asciiTheme="majorBidi" w:hAnsiTheme="majorBidi" w:cstheme="majorBidi"/>
          <w:color w:val="0070C0"/>
        </w:rPr>
        <w:t>matrix.</w:t>
      </w:r>
      <w:r w:rsidR="004507A8" w:rsidRPr="004507A8">
        <w:rPr>
          <w:rFonts w:asciiTheme="majorBidi" w:hAnsiTheme="majorBidi" w:cstheme="majorBidi"/>
          <w:color w:val="0070C0"/>
        </w:rPr>
        <w:t xml:space="preserve"> </w:t>
      </w:r>
      <w:r w:rsidR="004507A8" w:rsidRPr="004507A8">
        <w:rPr>
          <w:rFonts w:asciiTheme="majorBidi" w:hAnsiTheme="majorBidi" w:cstheme="majorBidi"/>
          <w:color w:val="0070C0"/>
        </w:rPr>
        <w:t>This gives even greater diversity (in GSM especially since different</w:t>
      </w:r>
      <w:r w:rsidR="004507A8" w:rsidRPr="004507A8">
        <w:rPr>
          <w:rFonts w:asciiTheme="majorBidi" w:hAnsiTheme="majorBidi" w:cstheme="majorBidi"/>
          <w:color w:val="0070C0"/>
        </w:rPr>
        <w:t xml:space="preserve"> </w:t>
      </w:r>
      <w:r w:rsidR="004507A8" w:rsidRPr="004507A8">
        <w:rPr>
          <w:rFonts w:asciiTheme="majorBidi" w:hAnsiTheme="majorBidi" w:cstheme="majorBidi"/>
          <w:color w:val="0070C0"/>
        </w:rPr>
        <w:t>packets can be sent on different frequencies). This allows for recovery</w:t>
      </w:r>
      <w:r w:rsidR="004507A8" w:rsidRPr="004507A8">
        <w:rPr>
          <w:rFonts w:asciiTheme="majorBidi" w:hAnsiTheme="majorBidi" w:cstheme="majorBidi"/>
          <w:color w:val="0070C0"/>
        </w:rPr>
        <w:t xml:space="preserve"> </w:t>
      </w:r>
      <w:r w:rsidR="004507A8" w:rsidRPr="004507A8">
        <w:rPr>
          <w:rFonts w:asciiTheme="majorBidi" w:hAnsiTheme="majorBidi" w:cstheme="majorBidi"/>
          <w:color w:val="0070C0"/>
        </w:rPr>
        <w:t>of whole packets if they fall within a fade since errors will fall</w:t>
      </w:r>
      <w:r w:rsidR="004507A8" w:rsidRPr="004507A8">
        <w:rPr>
          <w:rFonts w:asciiTheme="majorBidi" w:hAnsiTheme="majorBidi" w:cstheme="majorBidi"/>
          <w:color w:val="0070C0"/>
        </w:rPr>
        <w:t xml:space="preserve"> </w:t>
      </w:r>
      <w:r w:rsidR="004507A8" w:rsidRPr="004507A8">
        <w:rPr>
          <w:rFonts w:asciiTheme="majorBidi" w:hAnsiTheme="majorBidi" w:cstheme="majorBidi"/>
          <w:color w:val="0070C0"/>
        </w:rPr>
        <w:t>across 8 of the original packets and then the Micro interleaving will</w:t>
      </w:r>
      <w:r w:rsidR="004507A8">
        <w:rPr>
          <w:rFonts w:asciiTheme="majorBidi" w:hAnsiTheme="majorBidi" w:cstheme="majorBidi"/>
          <w:color w:val="0070C0"/>
        </w:rPr>
        <w:t xml:space="preserve"> </w:t>
      </w:r>
      <w:r w:rsidR="004507A8" w:rsidRPr="004507A8">
        <w:rPr>
          <w:rFonts w:asciiTheme="majorBidi" w:hAnsiTheme="majorBidi" w:cstheme="majorBidi"/>
          <w:color w:val="0070C0"/>
        </w:rPr>
        <w:t>spread these errors evenly within each packet.</w:t>
      </w:r>
    </w:p>
    <w:p w14:paraId="348FC330" w14:textId="0EE731C4" w:rsidR="00687D00" w:rsidRPr="004507A8" w:rsidRDefault="00687D00" w:rsidP="00687D00">
      <w:pPr>
        <w:pStyle w:val="Default"/>
        <w:ind w:left="720"/>
        <w:rPr>
          <w:rFonts w:asciiTheme="majorBidi" w:hAnsiTheme="majorBidi" w:cstheme="majorBidi"/>
          <w:color w:val="0070C0"/>
        </w:rPr>
      </w:pPr>
      <w:r>
        <w:rPr>
          <w:rFonts w:asciiTheme="majorBidi" w:hAnsiTheme="majorBidi" w:cstheme="majorBidi"/>
          <w:color w:val="0070C0"/>
        </w:rPr>
        <w:t xml:space="preserve">In </w:t>
      </w:r>
      <w:proofErr w:type="spellStart"/>
      <w:r>
        <w:rPr>
          <w:rFonts w:asciiTheme="majorBidi" w:hAnsiTheme="majorBidi" w:cstheme="majorBidi"/>
          <w:color w:val="0070C0"/>
        </w:rPr>
        <w:t>transmistion</w:t>
      </w:r>
      <w:proofErr w:type="spellEnd"/>
      <w:r>
        <w:rPr>
          <w:rFonts w:asciiTheme="majorBidi" w:hAnsiTheme="majorBidi" w:cstheme="majorBidi"/>
          <w:color w:val="0070C0"/>
        </w:rPr>
        <w:t xml:space="preserve"> we use coding and </w:t>
      </w:r>
      <w:proofErr w:type="spellStart"/>
      <w:r>
        <w:rPr>
          <w:rFonts w:asciiTheme="majorBidi" w:hAnsiTheme="majorBidi" w:cstheme="majorBidi"/>
          <w:color w:val="0070C0"/>
        </w:rPr>
        <w:t>interlevr</w:t>
      </w:r>
      <w:proofErr w:type="spellEnd"/>
      <w:r>
        <w:rPr>
          <w:rFonts w:asciiTheme="majorBidi" w:hAnsiTheme="majorBidi" w:cstheme="majorBidi"/>
          <w:color w:val="0070C0"/>
        </w:rPr>
        <w:t xml:space="preserve"> </w:t>
      </w:r>
      <w:proofErr w:type="gramStart"/>
      <w:r>
        <w:rPr>
          <w:rFonts w:asciiTheme="majorBidi" w:hAnsiTheme="majorBidi" w:cstheme="majorBidi"/>
          <w:color w:val="0070C0"/>
        </w:rPr>
        <w:t>together ,</w:t>
      </w:r>
      <w:proofErr w:type="gramEnd"/>
      <w:r>
        <w:rPr>
          <w:rFonts w:asciiTheme="majorBidi" w:hAnsiTheme="majorBidi" w:cstheme="majorBidi"/>
          <w:color w:val="0070C0"/>
        </w:rPr>
        <w:t xml:space="preserve"> coding to </w:t>
      </w:r>
      <w:proofErr w:type="spellStart"/>
      <w:r>
        <w:rPr>
          <w:rFonts w:asciiTheme="majorBidi" w:hAnsiTheme="majorBidi" w:cstheme="majorBidi"/>
          <w:color w:val="0070C0"/>
        </w:rPr>
        <w:t>creat</w:t>
      </w:r>
      <w:proofErr w:type="spellEnd"/>
      <w:r>
        <w:rPr>
          <w:rFonts w:asciiTheme="majorBidi" w:hAnsiTheme="majorBidi" w:cstheme="majorBidi"/>
          <w:color w:val="0070C0"/>
        </w:rPr>
        <w:t xml:space="preserve"> </w:t>
      </w:r>
      <w:proofErr w:type="spellStart"/>
      <w:r>
        <w:rPr>
          <w:rFonts w:asciiTheme="majorBidi" w:hAnsiTheme="majorBidi" w:cstheme="majorBidi"/>
          <w:color w:val="0070C0"/>
        </w:rPr>
        <w:t>redan</w:t>
      </w:r>
      <w:r w:rsidR="007C0AAB">
        <w:rPr>
          <w:rFonts w:asciiTheme="majorBidi" w:hAnsiTheme="majorBidi" w:cstheme="majorBidi"/>
          <w:color w:val="0070C0"/>
        </w:rPr>
        <w:t>dance</w:t>
      </w:r>
      <w:proofErr w:type="spellEnd"/>
      <w:r w:rsidR="007C0AAB">
        <w:rPr>
          <w:rFonts w:asciiTheme="majorBidi" w:hAnsiTheme="majorBidi" w:cstheme="majorBidi"/>
          <w:color w:val="0070C0"/>
        </w:rPr>
        <w:t xml:space="preserve"> to </w:t>
      </w:r>
      <w:proofErr w:type="spellStart"/>
      <w:r w:rsidR="007C0AAB">
        <w:rPr>
          <w:rFonts w:asciiTheme="majorBidi" w:hAnsiTheme="majorBidi" w:cstheme="majorBidi"/>
          <w:color w:val="0070C0"/>
        </w:rPr>
        <w:t>coreact</w:t>
      </w:r>
      <w:proofErr w:type="spellEnd"/>
      <w:r w:rsidR="007C0AAB">
        <w:rPr>
          <w:rFonts w:asciiTheme="majorBidi" w:hAnsiTheme="majorBidi" w:cstheme="majorBidi"/>
          <w:color w:val="0070C0"/>
        </w:rPr>
        <w:t xml:space="preserve"> the error. If slow fading channel effect of coding is zero. but if coding </w:t>
      </w:r>
      <w:proofErr w:type="spellStart"/>
      <w:r w:rsidR="007C0AAB">
        <w:rPr>
          <w:rFonts w:asciiTheme="majorBidi" w:hAnsiTheme="majorBidi" w:cstheme="majorBidi"/>
          <w:color w:val="0070C0"/>
        </w:rPr>
        <w:t>compined</w:t>
      </w:r>
      <w:proofErr w:type="spellEnd"/>
      <w:r w:rsidR="007C0AAB">
        <w:rPr>
          <w:rFonts w:asciiTheme="majorBidi" w:hAnsiTheme="majorBidi" w:cstheme="majorBidi"/>
          <w:color w:val="0070C0"/>
        </w:rPr>
        <w:t xml:space="preserve"> with inter leaver where the </w:t>
      </w:r>
      <w:proofErr w:type="spellStart"/>
      <w:r w:rsidR="007C0AAB">
        <w:rPr>
          <w:rFonts w:asciiTheme="majorBidi" w:hAnsiTheme="majorBidi" w:cstheme="majorBidi"/>
          <w:color w:val="0070C0"/>
        </w:rPr>
        <w:t>interleaver</w:t>
      </w:r>
      <w:proofErr w:type="spellEnd"/>
      <w:r w:rsidR="007C0AAB">
        <w:rPr>
          <w:rFonts w:asciiTheme="majorBidi" w:hAnsiTheme="majorBidi" w:cstheme="majorBidi"/>
          <w:color w:val="0070C0"/>
        </w:rPr>
        <w:t xml:space="preserve"> spread the error across all packets then the coding can correct the error even with deep </w:t>
      </w:r>
      <w:proofErr w:type="gramStart"/>
      <w:r w:rsidR="007C0AAB">
        <w:rPr>
          <w:rFonts w:asciiTheme="majorBidi" w:hAnsiTheme="majorBidi" w:cstheme="majorBidi"/>
          <w:color w:val="0070C0"/>
        </w:rPr>
        <w:t>fad</w:t>
      </w:r>
      <w:proofErr w:type="gramEnd"/>
      <w:r w:rsidR="007C0AAB">
        <w:rPr>
          <w:rFonts w:asciiTheme="majorBidi" w:hAnsiTheme="majorBidi" w:cstheme="majorBidi"/>
          <w:color w:val="0070C0"/>
        </w:rPr>
        <w:t xml:space="preserve"> so nothing is lost that is diversity.</w:t>
      </w:r>
    </w:p>
    <w:p w14:paraId="21BCB609" w14:textId="6333EBDC" w:rsidR="004507A8" w:rsidRPr="004507A8" w:rsidRDefault="004507A8" w:rsidP="0045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D60F81E" w14:textId="77777777" w:rsidR="004507A8" w:rsidRPr="00FE2411" w:rsidRDefault="004507A8" w:rsidP="00FE2411">
      <w:pPr>
        <w:pStyle w:val="Default"/>
        <w:ind w:left="720"/>
        <w:rPr>
          <w:rFonts w:asciiTheme="majorBidi" w:hAnsiTheme="majorBidi" w:cstheme="majorBidi"/>
          <w:color w:val="0070C0"/>
        </w:rPr>
      </w:pPr>
    </w:p>
    <w:p w14:paraId="2543ECA8" w14:textId="77777777" w:rsidR="002C4CC0" w:rsidRPr="00F04E03" w:rsidRDefault="002C4CC0" w:rsidP="004F3B17">
      <w:pPr>
        <w:autoSpaceDE w:val="0"/>
        <w:autoSpaceDN w:val="0"/>
        <w:adjustRightInd w:val="0"/>
        <w:rPr>
          <w:rFonts w:asciiTheme="majorBidi" w:hAnsiTheme="majorBidi" w:cstheme="majorBidi"/>
          <w:lang w:val="en-US"/>
        </w:rPr>
      </w:pPr>
    </w:p>
    <w:p w14:paraId="49BC2740" w14:textId="3DCA9473" w:rsidR="00B51888" w:rsidRDefault="004F3B17" w:rsidP="009158BC">
      <w:pPr>
        <w:pStyle w:val="ListParagraph"/>
        <w:numPr>
          <w:ilvl w:val="0"/>
          <w:numId w:val="124"/>
        </w:numPr>
        <w:autoSpaceDE w:val="0"/>
        <w:autoSpaceDN w:val="0"/>
        <w:adjustRightInd w:val="0"/>
        <w:rPr>
          <w:rFonts w:asciiTheme="majorBidi" w:hAnsiTheme="majorBidi" w:cstheme="majorBidi"/>
          <w:lang w:val="en-US"/>
        </w:rPr>
      </w:pPr>
      <w:r w:rsidRPr="00B51888">
        <w:rPr>
          <w:rFonts w:asciiTheme="majorBidi" w:hAnsiTheme="majorBidi" w:cstheme="majorBidi"/>
          <w:lang w:val="en-US"/>
        </w:rPr>
        <w:t>There are several sources of interference in wireless networks: inter-symbol interference</w:t>
      </w:r>
      <w:r w:rsidR="00B51888" w:rsidRPr="00B51888">
        <w:rPr>
          <w:rFonts w:asciiTheme="majorBidi" w:hAnsiTheme="majorBidi" w:cstheme="majorBidi"/>
          <w:lang w:val="en-US"/>
        </w:rPr>
        <w:t xml:space="preserve"> </w:t>
      </w:r>
      <w:r w:rsidRPr="00B51888">
        <w:rPr>
          <w:rFonts w:asciiTheme="majorBidi" w:hAnsiTheme="majorBidi" w:cstheme="majorBidi"/>
          <w:lang w:val="en-US"/>
        </w:rPr>
        <w:t>(AWGN channels due to poor pulse-shaping; multi-path frequency-selective channels),</w:t>
      </w:r>
      <w:r w:rsidR="00B51888" w:rsidRPr="00B51888">
        <w:rPr>
          <w:rFonts w:asciiTheme="majorBidi" w:hAnsiTheme="majorBidi" w:cstheme="majorBidi"/>
          <w:lang w:val="en-US"/>
        </w:rPr>
        <w:t xml:space="preserve"> </w:t>
      </w:r>
      <w:r w:rsidRPr="00B51888">
        <w:rPr>
          <w:rFonts w:asciiTheme="majorBidi" w:hAnsiTheme="majorBidi" w:cstheme="majorBidi"/>
          <w:lang w:val="en-US"/>
        </w:rPr>
        <w:t>intercell interference, intra-cell interference (CDMA), and inter-carrier interference (in</w:t>
      </w:r>
      <w:r w:rsidR="00B51888" w:rsidRPr="00B51888">
        <w:rPr>
          <w:rFonts w:asciiTheme="majorBidi" w:hAnsiTheme="majorBidi" w:cstheme="majorBidi"/>
          <w:lang w:val="en-US"/>
        </w:rPr>
        <w:t xml:space="preserve"> </w:t>
      </w:r>
      <w:r w:rsidRPr="00B51888">
        <w:rPr>
          <w:rFonts w:asciiTheme="majorBidi" w:hAnsiTheme="majorBidi" w:cstheme="majorBidi"/>
          <w:lang w:val="en-US"/>
        </w:rPr>
        <w:t>OFDM).</w:t>
      </w:r>
      <w:r w:rsidR="00CB6577" w:rsidRPr="00B51888">
        <w:rPr>
          <w:rFonts w:asciiTheme="majorBidi" w:hAnsiTheme="majorBidi" w:cstheme="majorBidi"/>
          <w:lang w:val="en-US"/>
        </w:rPr>
        <w:t xml:space="preserve"> </w:t>
      </w:r>
      <w:r w:rsidRPr="00B51888">
        <w:rPr>
          <w:rFonts w:asciiTheme="majorBidi" w:hAnsiTheme="majorBidi" w:cstheme="majorBidi"/>
          <w:lang w:val="en-US"/>
        </w:rPr>
        <w:t>Brie</w:t>
      </w:r>
      <w:r w:rsidR="00CB6577" w:rsidRPr="00B51888">
        <w:rPr>
          <w:rFonts w:asciiTheme="majorBidi" w:hAnsiTheme="majorBidi" w:cstheme="majorBidi"/>
          <w:lang w:val="en-US"/>
        </w:rPr>
        <w:t>fl</w:t>
      </w:r>
      <w:r w:rsidRPr="00B51888">
        <w:rPr>
          <w:rFonts w:asciiTheme="majorBidi" w:hAnsiTheme="majorBidi" w:cstheme="majorBidi"/>
          <w:lang w:val="en-US"/>
        </w:rPr>
        <w:t>y explain why each of these interference phenomena arise. How do techniques</w:t>
      </w:r>
      <w:r w:rsidR="00B51888" w:rsidRPr="00B51888">
        <w:rPr>
          <w:rFonts w:asciiTheme="majorBidi" w:hAnsiTheme="majorBidi" w:cstheme="majorBidi"/>
          <w:lang w:val="en-US"/>
        </w:rPr>
        <w:t xml:space="preserve"> </w:t>
      </w:r>
      <w:r w:rsidRPr="00B51888">
        <w:rPr>
          <w:rFonts w:asciiTheme="majorBidi" w:hAnsiTheme="majorBidi" w:cstheme="majorBidi"/>
          <w:lang w:val="en-US"/>
        </w:rPr>
        <w:t>like</w:t>
      </w:r>
      <w:r w:rsidR="00A124B8" w:rsidRPr="00B51888">
        <w:rPr>
          <w:rFonts w:asciiTheme="majorBidi" w:hAnsiTheme="majorBidi" w:cstheme="majorBidi"/>
          <w:lang w:val="en-US"/>
        </w:rPr>
        <w:t xml:space="preserve"> </w:t>
      </w:r>
      <w:r w:rsidRPr="00B51888">
        <w:rPr>
          <w:rFonts w:asciiTheme="majorBidi" w:hAnsiTheme="majorBidi" w:cstheme="majorBidi"/>
          <w:lang w:val="en-US"/>
        </w:rPr>
        <w:t>pulse-shaping, spread spectrum/Rake, equalizers and OFDM deal with the ISI problem?</w:t>
      </w:r>
    </w:p>
    <w:p w14:paraId="2C4566C0" w14:textId="39806066" w:rsidR="00C45B09" w:rsidRDefault="00B51888" w:rsidP="00C45B09">
      <w:pPr>
        <w:pStyle w:val="ListParagraph"/>
        <w:autoSpaceDE w:val="0"/>
        <w:autoSpaceDN w:val="0"/>
        <w:adjustRightInd w:val="0"/>
        <w:rPr>
          <w:rFonts w:asciiTheme="majorBidi" w:hAnsiTheme="majorBidi" w:cstheme="majorBidi"/>
          <w:color w:val="0070C0"/>
          <w:lang w:val="en-US"/>
        </w:rPr>
      </w:pPr>
      <w:r w:rsidRPr="00B51888">
        <w:rPr>
          <w:rFonts w:asciiTheme="majorBidi" w:hAnsiTheme="majorBidi" w:cstheme="majorBidi"/>
          <w:color w:val="0070C0"/>
          <w:lang w:val="en-US"/>
        </w:rPr>
        <w:t>ISI</w:t>
      </w:r>
      <w:r>
        <w:rPr>
          <w:rFonts w:asciiTheme="majorBidi" w:hAnsiTheme="majorBidi" w:cstheme="majorBidi"/>
          <w:color w:val="0070C0"/>
          <w:lang w:val="en-US"/>
        </w:rPr>
        <w:t xml:space="preserve"> occurs when pulse spreads out in such a way that it interferes with adjacent pulses at sample instant. Which cause channel distortion spreads or disperses pulses and </w:t>
      </w:r>
      <w:r w:rsidR="00CF116C">
        <w:rPr>
          <w:rFonts w:asciiTheme="majorBidi" w:hAnsiTheme="majorBidi" w:cstheme="majorBidi"/>
          <w:color w:val="0070C0"/>
          <w:lang w:val="en-US"/>
        </w:rPr>
        <w:t>multipath effects (echo)</w:t>
      </w:r>
      <w:r w:rsidR="004D5252">
        <w:rPr>
          <w:rFonts w:asciiTheme="majorBidi" w:hAnsiTheme="majorBidi" w:cstheme="majorBidi"/>
          <w:color w:val="0070C0"/>
          <w:lang w:val="en-US"/>
        </w:rPr>
        <w:t>.</w:t>
      </w:r>
      <w:r w:rsidR="001F4F7C">
        <w:rPr>
          <w:rFonts w:asciiTheme="majorBidi" w:hAnsiTheme="majorBidi" w:cstheme="majorBidi"/>
          <w:color w:val="0070C0"/>
          <w:lang w:val="en-US"/>
        </w:rPr>
        <w:t xml:space="preserve"> When delay spread more the symbol time.</w:t>
      </w:r>
    </w:p>
    <w:p w14:paraId="2751C496" w14:textId="36D8A881" w:rsidR="004D5252" w:rsidRPr="00C45B09" w:rsidRDefault="001F4F7C" w:rsidP="00C45B09">
      <w:pPr>
        <w:pStyle w:val="ListParagraph"/>
        <w:autoSpaceDE w:val="0"/>
        <w:autoSpaceDN w:val="0"/>
        <w:adjustRightInd w:val="0"/>
        <w:rPr>
          <w:rFonts w:asciiTheme="majorBidi" w:hAnsiTheme="majorBidi" w:cstheme="majorBidi"/>
          <w:color w:val="0070C0"/>
          <w:lang w:val="en-US"/>
        </w:rPr>
      </w:pPr>
      <w:r w:rsidRPr="00C45B09">
        <w:rPr>
          <w:rFonts w:asciiTheme="majorBidi" w:hAnsiTheme="majorBidi" w:cstheme="majorBidi"/>
          <w:color w:val="0070C0"/>
          <w:lang w:val="en-US"/>
        </w:rPr>
        <w:t>INTERCELL INTERFERENCE</w:t>
      </w:r>
      <w:r w:rsidR="00C13200">
        <w:rPr>
          <w:rFonts w:asciiTheme="majorBidi" w:hAnsiTheme="majorBidi" w:cstheme="majorBidi"/>
          <w:color w:val="0070C0"/>
          <w:lang w:val="en-US"/>
        </w:rPr>
        <w:t>:</w:t>
      </w:r>
      <w:r w:rsidR="00C45B09" w:rsidRPr="00C45B09">
        <w:rPr>
          <w:rFonts w:asciiTheme="majorBidi" w:hAnsiTheme="majorBidi" w:cstheme="majorBidi"/>
          <w:color w:val="0070C0"/>
          <w:lang w:val="en-US"/>
        </w:rPr>
        <w:t xml:space="preserve"> </w:t>
      </w:r>
      <w:r w:rsidR="00C45B09" w:rsidRPr="00C45B09">
        <w:rPr>
          <w:rFonts w:asciiTheme="majorBidi" w:hAnsiTheme="majorBidi" w:cstheme="majorBidi"/>
          <w:color w:val="0070C0"/>
          <w:lang w:val="en-US"/>
        </w:rPr>
        <w:t>is caused when users in different neighbor cells attempt to use the same resource at the same time. </w:t>
      </w:r>
    </w:p>
    <w:p w14:paraId="56BA4042" w14:textId="77777777" w:rsidR="00226758" w:rsidRDefault="00C13200" w:rsidP="00226758">
      <w:pPr>
        <w:pStyle w:val="ListParagraph"/>
        <w:autoSpaceDE w:val="0"/>
        <w:autoSpaceDN w:val="0"/>
        <w:adjustRightInd w:val="0"/>
        <w:rPr>
          <w:rFonts w:asciiTheme="majorBidi" w:hAnsiTheme="majorBidi" w:cstheme="majorBidi"/>
          <w:color w:val="0070C0"/>
          <w:lang w:val="en-US"/>
        </w:rPr>
      </w:pPr>
      <w:r w:rsidRPr="00C13200">
        <w:rPr>
          <w:rFonts w:asciiTheme="majorBidi" w:hAnsiTheme="majorBidi" w:cstheme="majorBidi"/>
          <w:color w:val="0070C0"/>
          <w:lang w:val="en-US"/>
        </w:rPr>
        <w:t>INTRA-CELL INTERFERENCE</w:t>
      </w:r>
      <w:r>
        <w:rPr>
          <w:rFonts w:asciiTheme="majorBidi" w:hAnsiTheme="majorBidi" w:cstheme="majorBidi"/>
          <w:color w:val="0070C0"/>
          <w:lang w:val="en-US"/>
        </w:rPr>
        <w:t xml:space="preserve">: </w:t>
      </w:r>
      <w:r w:rsidR="008E54A7">
        <w:rPr>
          <w:rFonts w:asciiTheme="majorBidi" w:hAnsiTheme="majorBidi" w:cstheme="majorBidi"/>
          <w:color w:val="0070C0"/>
          <w:lang w:val="en-US"/>
        </w:rPr>
        <w:t xml:space="preserve">limit the maximum of data rate and the capacity of cell. When </w:t>
      </w:r>
      <w:r w:rsidR="00583399">
        <w:rPr>
          <w:rFonts w:asciiTheme="majorBidi" w:hAnsiTheme="majorBidi" w:cstheme="majorBidi"/>
          <w:color w:val="0070C0"/>
          <w:lang w:val="en-US"/>
        </w:rPr>
        <w:t>interference is imposed by the signal transmitted to other mobiles from the same base station.</w:t>
      </w:r>
    </w:p>
    <w:p w14:paraId="28050828" w14:textId="633921BC" w:rsidR="00226758" w:rsidRPr="00226758" w:rsidRDefault="00C13200" w:rsidP="00226758">
      <w:pPr>
        <w:pStyle w:val="ListParagraph"/>
        <w:autoSpaceDE w:val="0"/>
        <w:autoSpaceDN w:val="0"/>
        <w:adjustRightInd w:val="0"/>
        <w:rPr>
          <w:rFonts w:asciiTheme="majorBidi" w:hAnsiTheme="majorBidi" w:cstheme="majorBidi"/>
          <w:color w:val="0070C0"/>
          <w:lang w:val="en-US"/>
        </w:rPr>
      </w:pPr>
      <w:r w:rsidRPr="00C13200">
        <w:rPr>
          <w:rFonts w:asciiTheme="majorBidi" w:hAnsiTheme="majorBidi" w:cstheme="majorBidi"/>
          <w:color w:val="0070C0"/>
          <w:lang w:val="en-US"/>
        </w:rPr>
        <w:t>INTER-CARRIER INTERFERENCE:</w:t>
      </w:r>
      <w:r w:rsidR="003F6846">
        <w:rPr>
          <w:rFonts w:asciiTheme="majorBidi" w:hAnsiTheme="majorBidi" w:cstheme="majorBidi"/>
          <w:color w:val="0070C0"/>
          <w:lang w:val="en-US"/>
        </w:rPr>
        <w:t xml:space="preserve"> when 2 carrier are very close to each other the channel BW overlaps</w:t>
      </w:r>
      <w:r w:rsidR="00583399">
        <w:rPr>
          <w:rFonts w:asciiTheme="majorBidi" w:hAnsiTheme="majorBidi" w:cstheme="majorBidi"/>
          <w:color w:val="0070C0"/>
          <w:lang w:val="en-US"/>
        </w:rPr>
        <w:t>, when sub carrier is overlap</w:t>
      </w:r>
      <w:r w:rsidR="00226758">
        <w:rPr>
          <w:rFonts w:asciiTheme="majorBidi" w:hAnsiTheme="majorBidi" w:cstheme="majorBidi"/>
          <w:color w:val="0070C0"/>
          <w:lang w:val="en-US"/>
        </w:rPr>
        <w:t xml:space="preserve"> </w:t>
      </w:r>
      <w:r w:rsidR="00BB6B3B">
        <w:rPr>
          <w:rFonts w:asciiTheme="majorBidi" w:hAnsiTheme="majorBidi" w:cstheme="majorBidi"/>
          <w:color w:val="0070C0"/>
          <w:lang w:val="en-US"/>
        </w:rPr>
        <w:t xml:space="preserve">and </w:t>
      </w:r>
      <w:r w:rsidR="00BB6B3B" w:rsidRPr="00226758">
        <w:rPr>
          <w:rFonts w:asciiTheme="majorBidi" w:hAnsiTheme="majorBidi" w:cstheme="majorBidi"/>
          <w:color w:val="0070C0"/>
          <w:lang w:val="en-US"/>
        </w:rPr>
        <w:t>loss</w:t>
      </w:r>
      <w:r w:rsidR="00226758" w:rsidRPr="00226758">
        <w:rPr>
          <w:rFonts w:asciiTheme="majorBidi" w:hAnsiTheme="majorBidi" w:cstheme="majorBidi"/>
          <w:color w:val="0070C0"/>
          <w:lang w:val="en-US"/>
        </w:rPr>
        <w:t xml:space="preserve"> of orthogonality between subchannels</w:t>
      </w:r>
      <w:r w:rsidR="00226758">
        <w:rPr>
          <w:rFonts w:asciiTheme="majorBidi" w:hAnsiTheme="majorBidi" w:cstheme="majorBidi"/>
          <w:color w:val="0070C0"/>
          <w:lang w:val="en-US"/>
        </w:rPr>
        <w:t xml:space="preserve">. </w:t>
      </w:r>
    </w:p>
    <w:p w14:paraId="778232BE" w14:textId="6416A312" w:rsidR="00DF5F63" w:rsidRPr="00C13200" w:rsidRDefault="00583399" w:rsidP="00DF5F63">
      <w:pPr>
        <w:pStyle w:val="ListParagraph"/>
        <w:autoSpaceDE w:val="0"/>
        <w:autoSpaceDN w:val="0"/>
        <w:adjustRightInd w:val="0"/>
        <w:rPr>
          <w:rFonts w:asciiTheme="majorBidi" w:hAnsiTheme="majorBidi" w:cstheme="majorBidi"/>
          <w:color w:val="0070C0"/>
          <w:lang w:val="en-US"/>
        </w:rPr>
      </w:pPr>
      <w:r>
        <w:rPr>
          <w:rFonts w:asciiTheme="majorBidi" w:hAnsiTheme="majorBidi" w:cstheme="majorBidi"/>
          <w:color w:val="0070C0"/>
          <w:lang w:val="en-US"/>
        </w:rPr>
        <w:t xml:space="preserve"> </w:t>
      </w:r>
    </w:p>
    <w:p w14:paraId="2BBA77B2" w14:textId="77777777" w:rsidR="00DF5F63" w:rsidRDefault="00920FF1" w:rsidP="00DF5F63">
      <w:pPr>
        <w:pStyle w:val="ListParagraph"/>
        <w:autoSpaceDE w:val="0"/>
        <w:autoSpaceDN w:val="0"/>
        <w:adjustRightInd w:val="0"/>
        <w:rPr>
          <w:rFonts w:asciiTheme="majorBidi" w:hAnsiTheme="majorBidi" w:cstheme="majorBidi"/>
          <w:color w:val="0070C0"/>
          <w:lang w:val="en-US"/>
        </w:rPr>
      </w:pPr>
      <w:r w:rsidRPr="00DF5F63">
        <w:rPr>
          <w:rFonts w:asciiTheme="majorBidi" w:hAnsiTheme="majorBidi" w:cstheme="majorBidi"/>
          <w:color w:val="0070C0"/>
          <w:lang w:val="en-US"/>
        </w:rPr>
        <w:t>Spread spectrum (SS) increases the transmit signal bandwidth to reduce</w:t>
      </w:r>
      <w:r w:rsidR="00DF5F63" w:rsidRPr="00DF5F63">
        <w:rPr>
          <w:rFonts w:asciiTheme="majorBidi" w:hAnsiTheme="majorBidi" w:cstheme="majorBidi"/>
          <w:color w:val="0070C0"/>
          <w:lang w:val="en-US"/>
        </w:rPr>
        <w:t xml:space="preserve"> </w:t>
      </w:r>
      <w:r w:rsidRPr="00DF5F63">
        <w:rPr>
          <w:rFonts w:asciiTheme="majorBidi" w:hAnsiTheme="majorBidi" w:cstheme="majorBidi"/>
          <w:color w:val="0070C0"/>
          <w:lang w:val="en-US"/>
        </w:rPr>
        <w:t>the effects of flat fading, ISI and interference.</w:t>
      </w:r>
    </w:p>
    <w:p w14:paraId="430C69F3" w14:textId="77777777" w:rsidR="000B3E53" w:rsidRDefault="00DF5F63" w:rsidP="000B3E53">
      <w:pPr>
        <w:pStyle w:val="ListParagraph"/>
        <w:autoSpaceDE w:val="0"/>
        <w:autoSpaceDN w:val="0"/>
        <w:adjustRightInd w:val="0"/>
        <w:rPr>
          <w:rFonts w:asciiTheme="majorBidi" w:hAnsiTheme="majorBidi" w:cstheme="majorBidi"/>
          <w:color w:val="0070C0"/>
          <w:lang w:val="en-US"/>
        </w:rPr>
      </w:pPr>
      <w:r w:rsidRPr="00DF5F63">
        <w:rPr>
          <w:rFonts w:asciiTheme="majorBidi" w:hAnsiTheme="majorBidi" w:cstheme="majorBidi"/>
          <w:color w:val="0070C0"/>
          <w:lang w:val="en-US"/>
        </w:rPr>
        <w:t>Equalizer: enhance weak freq., dampen strong freq. to flatten the spectrum</w:t>
      </w:r>
      <w:r>
        <w:rPr>
          <w:rFonts w:asciiTheme="majorBidi" w:hAnsiTheme="majorBidi" w:cstheme="majorBidi"/>
          <w:color w:val="0070C0"/>
          <w:lang w:val="en-US"/>
        </w:rPr>
        <w:t xml:space="preserve"> by re-estimate the channel and equalize it.</w:t>
      </w:r>
      <w:r w:rsidR="000B3E53">
        <w:rPr>
          <w:rFonts w:asciiTheme="majorBidi" w:hAnsiTheme="majorBidi" w:cstheme="majorBidi"/>
          <w:color w:val="0070C0"/>
          <w:lang w:val="en-US"/>
        </w:rPr>
        <w:t xml:space="preserve"> </w:t>
      </w:r>
    </w:p>
    <w:p w14:paraId="48A2AEC6" w14:textId="1E72F5E2" w:rsidR="000B3E53" w:rsidRPr="000B3E53" w:rsidRDefault="000B3E53" w:rsidP="000B3E53">
      <w:pPr>
        <w:pStyle w:val="ListParagraph"/>
        <w:autoSpaceDE w:val="0"/>
        <w:autoSpaceDN w:val="0"/>
        <w:adjustRightInd w:val="0"/>
        <w:rPr>
          <w:rFonts w:asciiTheme="majorBidi" w:hAnsiTheme="majorBidi" w:cstheme="majorBidi"/>
          <w:color w:val="0070C0"/>
          <w:lang w:val="en-US"/>
        </w:rPr>
      </w:pPr>
      <w:r w:rsidRPr="000B3E53">
        <w:rPr>
          <w:rFonts w:asciiTheme="majorBidi" w:hAnsiTheme="majorBidi" w:cstheme="majorBidi"/>
          <w:color w:val="0070C0"/>
          <w:lang w:val="en-US"/>
        </w:rPr>
        <w:t>OFDM transmissions allow ISI within an OFDM symbol, but by including a sufficiently large guard band, it is possible to guarantee that there is no interference between subsequent OFDM symbols.</w:t>
      </w:r>
      <w:r w:rsidR="005F4D62">
        <w:rPr>
          <w:rFonts w:asciiTheme="majorBidi" w:hAnsiTheme="majorBidi" w:cstheme="majorBidi"/>
          <w:color w:val="0070C0"/>
          <w:lang w:val="en-US"/>
        </w:rPr>
        <w:t xml:space="preserve"> </w:t>
      </w:r>
      <w:r w:rsidR="005F4D62" w:rsidRPr="00754B4E">
        <w:rPr>
          <w:rFonts w:asciiTheme="majorBidi" w:hAnsiTheme="majorBidi" w:cstheme="majorBidi"/>
          <w:lang w:val="en-US"/>
        </w:rPr>
        <w:t>cyclic prefix</w:t>
      </w:r>
      <w:r w:rsidR="005F4D62">
        <w:rPr>
          <w:rFonts w:asciiTheme="majorBidi" w:hAnsiTheme="majorBidi" w:cstheme="majorBidi"/>
          <w:lang w:val="en-US"/>
        </w:rPr>
        <w:t xml:space="preserve"> </w:t>
      </w:r>
      <w:proofErr w:type="spellStart"/>
      <w:r w:rsidR="005F4D62">
        <w:rPr>
          <w:rFonts w:asciiTheme="majorBidi" w:hAnsiTheme="majorBidi" w:cstheme="majorBidi"/>
          <w:lang w:val="en-US"/>
        </w:rPr>
        <w:t>brevent</w:t>
      </w:r>
      <w:proofErr w:type="spellEnd"/>
      <w:r w:rsidR="005F4D62">
        <w:rPr>
          <w:rFonts w:asciiTheme="majorBidi" w:hAnsiTheme="majorBidi" w:cstheme="majorBidi"/>
          <w:lang w:val="en-US"/>
        </w:rPr>
        <w:t xml:space="preserve"> interference between </w:t>
      </w:r>
      <w:proofErr w:type="spellStart"/>
      <w:r w:rsidR="005F4D62">
        <w:rPr>
          <w:rFonts w:asciiTheme="majorBidi" w:hAnsiTheme="majorBidi" w:cstheme="majorBidi"/>
          <w:lang w:val="en-US"/>
        </w:rPr>
        <w:t>ofdm</w:t>
      </w:r>
      <w:proofErr w:type="spellEnd"/>
      <w:r w:rsidR="005F4D62">
        <w:rPr>
          <w:rFonts w:asciiTheme="majorBidi" w:hAnsiTheme="majorBidi" w:cstheme="majorBidi"/>
          <w:lang w:val="en-US"/>
        </w:rPr>
        <w:t xml:space="preserve"> symbol but create interference inside </w:t>
      </w:r>
      <w:proofErr w:type="spellStart"/>
      <w:r w:rsidR="005F4D62">
        <w:rPr>
          <w:rFonts w:asciiTheme="majorBidi" w:hAnsiTheme="majorBidi" w:cstheme="majorBidi"/>
          <w:lang w:val="en-US"/>
        </w:rPr>
        <w:t>ofdm</w:t>
      </w:r>
      <w:proofErr w:type="spellEnd"/>
      <w:r w:rsidR="005F4D62">
        <w:rPr>
          <w:rFonts w:asciiTheme="majorBidi" w:hAnsiTheme="majorBidi" w:cstheme="majorBidi"/>
          <w:lang w:val="en-US"/>
        </w:rPr>
        <w:t xml:space="preserve"> symbol</w:t>
      </w:r>
    </w:p>
    <w:p w14:paraId="658360FA" w14:textId="77777777" w:rsidR="000B3E53" w:rsidRPr="00DF5F63" w:rsidRDefault="000B3E53" w:rsidP="00DF5F63">
      <w:pPr>
        <w:pStyle w:val="ListParagraph"/>
        <w:autoSpaceDE w:val="0"/>
        <w:autoSpaceDN w:val="0"/>
        <w:adjustRightInd w:val="0"/>
        <w:rPr>
          <w:rFonts w:asciiTheme="majorBidi" w:hAnsiTheme="majorBidi" w:cstheme="majorBidi"/>
          <w:color w:val="0070C0"/>
          <w:lang w:val="en-US"/>
        </w:rPr>
      </w:pPr>
    </w:p>
    <w:p w14:paraId="151CFD19" w14:textId="523A9079" w:rsidR="002C4CC0" w:rsidRPr="00F04E03" w:rsidRDefault="002C4CC0" w:rsidP="004F3B17">
      <w:pPr>
        <w:autoSpaceDE w:val="0"/>
        <w:autoSpaceDN w:val="0"/>
        <w:adjustRightInd w:val="0"/>
        <w:rPr>
          <w:rFonts w:asciiTheme="majorBidi" w:hAnsiTheme="majorBidi" w:cstheme="majorBidi"/>
          <w:lang w:val="en-US"/>
        </w:rPr>
      </w:pPr>
    </w:p>
    <w:p w14:paraId="6C82118B" w14:textId="630B72A0" w:rsidR="004F3B17" w:rsidRPr="00754B4E" w:rsidRDefault="004F3B17" w:rsidP="009158BC">
      <w:pPr>
        <w:pStyle w:val="ListParagraph"/>
        <w:numPr>
          <w:ilvl w:val="0"/>
          <w:numId w:val="124"/>
        </w:numPr>
        <w:autoSpaceDE w:val="0"/>
        <w:autoSpaceDN w:val="0"/>
        <w:adjustRightInd w:val="0"/>
        <w:rPr>
          <w:rFonts w:asciiTheme="majorBidi" w:hAnsiTheme="majorBidi" w:cstheme="majorBidi"/>
          <w:lang w:val="en-US"/>
        </w:rPr>
      </w:pPr>
      <w:r w:rsidRPr="00754B4E">
        <w:rPr>
          <w:rFonts w:asciiTheme="majorBidi" w:hAnsiTheme="majorBidi" w:cstheme="majorBidi"/>
          <w:lang w:val="en-US"/>
        </w:rPr>
        <w:t>The cyclic pre</w:t>
      </w:r>
      <w:r w:rsidR="00CB6577" w:rsidRPr="00754B4E">
        <w:rPr>
          <w:rFonts w:asciiTheme="majorBidi" w:hAnsiTheme="majorBidi" w:cstheme="majorBidi"/>
          <w:lang w:val="en-US"/>
        </w:rPr>
        <w:t>fi</w:t>
      </w:r>
      <w:r w:rsidRPr="00754B4E">
        <w:rPr>
          <w:rFonts w:asciiTheme="majorBidi" w:hAnsiTheme="majorBidi" w:cstheme="majorBidi"/>
          <w:lang w:val="en-US"/>
        </w:rPr>
        <w:t>x in multicarrier modulation serves as a time gap (a guard interval) between</w:t>
      </w:r>
      <w:r w:rsidR="00414EB5" w:rsidRPr="00754B4E">
        <w:rPr>
          <w:rFonts w:asciiTheme="majorBidi" w:hAnsiTheme="majorBidi" w:cstheme="majorBidi"/>
          <w:lang w:val="en-US"/>
        </w:rPr>
        <w:t xml:space="preserve"> </w:t>
      </w:r>
      <w:r w:rsidRPr="00754B4E">
        <w:rPr>
          <w:rFonts w:asciiTheme="majorBidi" w:hAnsiTheme="majorBidi" w:cstheme="majorBidi"/>
          <w:lang w:val="en-US"/>
        </w:rPr>
        <w:t>consecutive data blocks. Why is cyclic pre</w:t>
      </w:r>
      <w:r w:rsidR="00CB6577" w:rsidRPr="00754B4E">
        <w:rPr>
          <w:rFonts w:asciiTheme="majorBidi" w:hAnsiTheme="majorBidi" w:cstheme="majorBidi"/>
          <w:lang w:val="en-US"/>
        </w:rPr>
        <w:t>fi</w:t>
      </w:r>
      <w:r w:rsidRPr="00754B4E">
        <w:rPr>
          <w:rFonts w:asciiTheme="majorBidi" w:hAnsiTheme="majorBidi" w:cstheme="majorBidi"/>
          <w:lang w:val="en-US"/>
        </w:rPr>
        <w:t>x used instead of a simpler guard interval?</w:t>
      </w:r>
    </w:p>
    <w:p w14:paraId="45385C23" w14:textId="388277FE" w:rsidR="009158BC" w:rsidRPr="009158BC" w:rsidRDefault="00754B4E" w:rsidP="009158BC">
      <w:pPr>
        <w:pStyle w:val="ListParagraph"/>
        <w:autoSpaceDE w:val="0"/>
        <w:autoSpaceDN w:val="0"/>
        <w:adjustRightInd w:val="0"/>
        <w:rPr>
          <w:rFonts w:asciiTheme="majorBidi" w:hAnsiTheme="majorBidi" w:cstheme="majorBidi"/>
          <w:color w:val="0070C0"/>
          <w:lang w:val="en-US"/>
        </w:rPr>
      </w:pPr>
      <w:r w:rsidRPr="00754B4E">
        <w:rPr>
          <w:rFonts w:asciiTheme="majorBidi" w:hAnsiTheme="majorBidi" w:cstheme="majorBidi"/>
          <w:color w:val="0070C0"/>
          <w:lang w:val="en-US"/>
        </w:rPr>
        <w:lastRenderedPageBreak/>
        <w:t xml:space="preserve">Less bandwidth and reduce the </w:t>
      </w:r>
      <w:r w:rsidR="005532A0" w:rsidRPr="00754B4E">
        <w:rPr>
          <w:rFonts w:asciiTheme="majorBidi" w:hAnsiTheme="majorBidi" w:cstheme="majorBidi"/>
          <w:color w:val="0070C0"/>
          <w:lang w:val="en-US"/>
        </w:rPr>
        <w:t>ISI</w:t>
      </w:r>
      <w:r w:rsidRPr="00754B4E">
        <w:rPr>
          <w:rFonts w:asciiTheme="majorBidi" w:hAnsiTheme="majorBidi" w:cstheme="majorBidi"/>
          <w:color w:val="0070C0"/>
          <w:lang w:val="en-US"/>
        </w:rPr>
        <w:t xml:space="preserve"> and intra symbol interference</w:t>
      </w:r>
      <w:r w:rsidR="009158BC">
        <w:rPr>
          <w:rFonts w:asciiTheme="majorBidi" w:hAnsiTheme="majorBidi" w:cstheme="majorBidi"/>
          <w:color w:val="0070C0"/>
          <w:lang w:val="en-US"/>
        </w:rPr>
        <w:t xml:space="preserve">. </w:t>
      </w:r>
      <w:r w:rsidR="009158BC" w:rsidRPr="009158BC">
        <w:rPr>
          <w:rFonts w:asciiTheme="majorBidi" w:hAnsiTheme="majorBidi" w:cstheme="majorBidi"/>
          <w:color w:val="0070C0"/>
          <w:lang w:val="en-US"/>
        </w:rPr>
        <w:t xml:space="preserve">The reasons to use a cyclic prefix for the guard interval are to maintain the receiver carrier synchronization and elimination of silent period of guard bands. </w:t>
      </w:r>
      <w:proofErr w:type="spellStart"/>
      <w:proofErr w:type="gramStart"/>
      <w:r w:rsidR="009158BC" w:rsidRPr="009158BC">
        <w:rPr>
          <w:rFonts w:asciiTheme="majorBidi" w:hAnsiTheme="majorBidi" w:cstheme="majorBidi"/>
          <w:color w:val="0070C0"/>
          <w:lang w:val="en-US"/>
        </w:rPr>
        <w:t>Also</w:t>
      </w:r>
      <w:proofErr w:type="spellEnd"/>
      <w:proofErr w:type="gramEnd"/>
      <w:r w:rsidR="009158BC" w:rsidRPr="009158BC">
        <w:rPr>
          <w:rFonts w:asciiTheme="majorBidi" w:hAnsiTheme="majorBidi" w:cstheme="majorBidi"/>
          <w:color w:val="0070C0"/>
          <w:lang w:val="en-US"/>
        </w:rPr>
        <w:t xml:space="preserve"> the </w:t>
      </w:r>
      <w:proofErr w:type="spellStart"/>
      <w:r w:rsidR="009158BC" w:rsidRPr="009158BC">
        <w:rPr>
          <w:rFonts w:asciiTheme="majorBidi" w:hAnsiTheme="majorBidi" w:cstheme="majorBidi"/>
          <w:color w:val="0070C0"/>
          <w:lang w:val="en-US"/>
        </w:rPr>
        <w:t>circular</w:t>
      </w:r>
      <w:proofErr w:type="spellEnd"/>
      <w:r w:rsidR="009158BC" w:rsidRPr="009158BC">
        <w:rPr>
          <w:rFonts w:asciiTheme="majorBidi" w:hAnsiTheme="majorBidi" w:cstheme="majorBidi"/>
          <w:color w:val="0070C0"/>
          <w:lang w:val="en-US"/>
        </w:rPr>
        <w:t xml:space="preserve"> </w:t>
      </w:r>
      <w:proofErr w:type="spellStart"/>
      <w:r w:rsidR="009158BC" w:rsidRPr="009158BC">
        <w:rPr>
          <w:rFonts w:asciiTheme="majorBidi" w:hAnsiTheme="majorBidi" w:cstheme="majorBidi"/>
          <w:color w:val="0070C0"/>
          <w:lang w:val="en-US"/>
        </w:rPr>
        <w:t>convolution</w:t>
      </w:r>
      <w:proofErr w:type="spellEnd"/>
      <w:r w:rsidR="009158BC" w:rsidRPr="009158BC">
        <w:rPr>
          <w:rFonts w:asciiTheme="majorBidi" w:hAnsiTheme="majorBidi" w:cstheme="majorBidi"/>
          <w:color w:val="0070C0"/>
          <w:lang w:val="en-US"/>
        </w:rPr>
        <w:t xml:space="preserve"> can be applied between the OFDM signal and the channel response to model the transmission system.</w:t>
      </w:r>
    </w:p>
    <w:p w14:paraId="5F26800E" w14:textId="1454867F" w:rsidR="00754B4E" w:rsidRPr="00754B4E" w:rsidRDefault="00754B4E" w:rsidP="00754B4E">
      <w:pPr>
        <w:pStyle w:val="ListParagraph"/>
        <w:autoSpaceDE w:val="0"/>
        <w:autoSpaceDN w:val="0"/>
        <w:adjustRightInd w:val="0"/>
        <w:rPr>
          <w:rFonts w:asciiTheme="majorBidi" w:hAnsiTheme="majorBidi" w:cstheme="majorBidi"/>
          <w:color w:val="0070C0"/>
          <w:lang w:val="en-US"/>
        </w:rPr>
      </w:pPr>
      <w:r w:rsidRPr="00754B4E">
        <w:rPr>
          <w:rFonts w:asciiTheme="majorBidi" w:hAnsiTheme="majorBidi" w:cstheme="majorBidi"/>
          <w:color w:val="0070C0"/>
          <w:lang w:val="en-US"/>
        </w:rPr>
        <w:t xml:space="preserve"> </w:t>
      </w:r>
    </w:p>
    <w:p w14:paraId="1DF535BD" w14:textId="77777777" w:rsidR="002C4CC0" w:rsidRPr="00F04E03" w:rsidRDefault="002C4CC0" w:rsidP="004F3B17">
      <w:pPr>
        <w:autoSpaceDE w:val="0"/>
        <w:autoSpaceDN w:val="0"/>
        <w:adjustRightInd w:val="0"/>
        <w:rPr>
          <w:rFonts w:asciiTheme="majorBidi" w:hAnsiTheme="majorBidi" w:cstheme="majorBidi"/>
          <w:lang w:val="en-US"/>
        </w:rPr>
      </w:pPr>
    </w:p>
    <w:p w14:paraId="6CD0144C" w14:textId="495AD050" w:rsidR="009604A2" w:rsidRDefault="004F3B17" w:rsidP="009158BC">
      <w:pPr>
        <w:pStyle w:val="ListParagraph"/>
        <w:numPr>
          <w:ilvl w:val="0"/>
          <w:numId w:val="124"/>
        </w:numPr>
        <w:autoSpaceDE w:val="0"/>
        <w:autoSpaceDN w:val="0"/>
        <w:adjustRightInd w:val="0"/>
        <w:rPr>
          <w:rFonts w:asciiTheme="majorBidi" w:hAnsiTheme="majorBidi" w:cstheme="majorBidi"/>
          <w:lang w:val="en-US"/>
        </w:rPr>
      </w:pPr>
      <w:r w:rsidRPr="009604A2">
        <w:rPr>
          <w:rFonts w:asciiTheme="majorBidi" w:hAnsiTheme="majorBidi" w:cstheme="majorBidi"/>
          <w:lang w:val="en-US"/>
        </w:rPr>
        <w:t>Name two channel-related irreducible probability of error phenomena, and brie</w:t>
      </w:r>
      <w:r w:rsidR="00596BE0" w:rsidRPr="009604A2">
        <w:rPr>
          <w:rFonts w:asciiTheme="majorBidi" w:hAnsiTheme="majorBidi" w:cstheme="majorBidi"/>
          <w:lang w:val="en-US"/>
        </w:rPr>
        <w:t>fl</w:t>
      </w:r>
      <w:r w:rsidRPr="009604A2">
        <w:rPr>
          <w:rFonts w:asciiTheme="majorBidi" w:hAnsiTheme="majorBidi" w:cstheme="majorBidi"/>
          <w:lang w:val="en-US"/>
        </w:rPr>
        <w:t>y describe</w:t>
      </w:r>
      <w:r w:rsidR="009604A2">
        <w:rPr>
          <w:rFonts w:asciiTheme="majorBidi" w:hAnsiTheme="majorBidi" w:cstheme="majorBidi"/>
          <w:lang w:val="en-US"/>
        </w:rPr>
        <w:t xml:space="preserve"> </w:t>
      </w:r>
      <w:r w:rsidRPr="009604A2">
        <w:rPr>
          <w:rFonts w:asciiTheme="majorBidi" w:hAnsiTheme="majorBidi" w:cstheme="majorBidi"/>
          <w:lang w:val="en-US"/>
        </w:rPr>
        <w:t>the nature of each one. What is their relationship with the coherence bandwidth and Doppler</w:t>
      </w:r>
      <w:r w:rsidR="00414EB5" w:rsidRPr="009604A2">
        <w:rPr>
          <w:rFonts w:asciiTheme="majorBidi" w:hAnsiTheme="majorBidi" w:cstheme="majorBidi"/>
          <w:lang w:val="en-US"/>
        </w:rPr>
        <w:t xml:space="preserve"> </w:t>
      </w:r>
      <w:r w:rsidRPr="009604A2">
        <w:rPr>
          <w:rFonts w:asciiTheme="majorBidi" w:hAnsiTheme="majorBidi" w:cstheme="majorBidi"/>
          <w:lang w:val="en-US"/>
        </w:rPr>
        <w:t>spread of the channel?</w:t>
      </w:r>
    </w:p>
    <w:p w14:paraId="3BF674B0" w14:textId="06256272" w:rsidR="009604A2" w:rsidRPr="009604A2" w:rsidRDefault="009604A2" w:rsidP="009604A2">
      <w:pPr>
        <w:pStyle w:val="ListParagraph"/>
        <w:autoSpaceDE w:val="0"/>
        <w:autoSpaceDN w:val="0"/>
        <w:adjustRightInd w:val="0"/>
        <w:rPr>
          <w:rFonts w:asciiTheme="majorBidi" w:hAnsiTheme="majorBidi" w:cstheme="majorBidi"/>
          <w:color w:val="0070C0"/>
          <w:lang w:val="en-US"/>
        </w:rPr>
      </w:pPr>
      <w:r w:rsidRPr="009604A2">
        <w:rPr>
          <w:rFonts w:asciiTheme="majorBidi" w:hAnsiTheme="majorBidi" w:cstheme="majorBidi"/>
          <w:color w:val="0070C0"/>
          <w:lang w:val="en-US"/>
        </w:rPr>
        <w:t>Narrowband fast fading</w:t>
      </w:r>
      <w:r w:rsidR="009158BC">
        <w:rPr>
          <w:rFonts w:asciiTheme="majorBidi" w:hAnsiTheme="majorBidi" w:cstheme="majorBidi"/>
          <w:color w:val="0070C0"/>
          <w:lang w:val="en-US"/>
        </w:rPr>
        <w:t xml:space="preserve"> chnnel</w:t>
      </w:r>
      <w:r w:rsidRPr="009604A2">
        <w:rPr>
          <w:rFonts w:asciiTheme="majorBidi" w:hAnsiTheme="majorBidi" w:cstheme="majorBidi"/>
          <w:color w:val="0070C0"/>
          <w:lang w:val="en-US"/>
        </w:rPr>
        <w:t xml:space="preserve">: </w:t>
      </w:r>
    </w:p>
    <w:p w14:paraId="4C5A86E0" w14:textId="77777777" w:rsidR="004F3B17" w:rsidRPr="00F04E03" w:rsidRDefault="004F3B17" w:rsidP="00311C49">
      <w:pPr>
        <w:autoSpaceDE w:val="0"/>
        <w:autoSpaceDN w:val="0"/>
        <w:adjustRightInd w:val="0"/>
        <w:rPr>
          <w:rFonts w:asciiTheme="majorBidi" w:hAnsiTheme="majorBidi" w:cstheme="majorBidi"/>
          <w:color w:val="FF0000"/>
          <w:lang w:val="en-US"/>
        </w:rPr>
      </w:pPr>
    </w:p>
    <w:sectPr w:rsidR="004F3B17" w:rsidRPr="00F04E03" w:rsidSect="00733F5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3AA"/>
    <w:multiLevelType w:val="hybridMultilevel"/>
    <w:tmpl w:val="942C0754"/>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A6B7E"/>
    <w:multiLevelType w:val="hybridMultilevel"/>
    <w:tmpl w:val="3802074A"/>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0653"/>
    <w:multiLevelType w:val="hybridMultilevel"/>
    <w:tmpl w:val="946A334C"/>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601DC"/>
    <w:multiLevelType w:val="hybridMultilevel"/>
    <w:tmpl w:val="00421FC4"/>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41B95"/>
    <w:multiLevelType w:val="hybridMultilevel"/>
    <w:tmpl w:val="95D8E6B4"/>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277EB"/>
    <w:multiLevelType w:val="hybridMultilevel"/>
    <w:tmpl w:val="7580258A"/>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B36348"/>
    <w:multiLevelType w:val="hybridMultilevel"/>
    <w:tmpl w:val="1AE645D8"/>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545A8"/>
    <w:multiLevelType w:val="hybridMultilevel"/>
    <w:tmpl w:val="E6643F22"/>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FC02AF"/>
    <w:multiLevelType w:val="hybridMultilevel"/>
    <w:tmpl w:val="23DAD1A0"/>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53C4A"/>
    <w:multiLevelType w:val="hybridMultilevel"/>
    <w:tmpl w:val="51AA4F3E"/>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459C0"/>
    <w:multiLevelType w:val="hybridMultilevel"/>
    <w:tmpl w:val="D9B0E1C8"/>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F225F"/>
    <w:multiLevelType w:val="hybridMultilevel"/>
    <w:tmpl w:val="A9FCB06A"/>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036DE"/>
    <w:multiLevelType w:val="hybridMultilevel"/>
    <w:tmpl w:val="7332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B7D71"/>
    <w:multiLevelType w:val="hybridMultilevel"/>
    <w:tmpl w:val="5E64B1E4"/>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25A1B"/>
    <w:multiLevelType w:val="hybridMultilevel"/>
    <w:tmpl w:val="2F52D9C0"/>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B2FF4"/>
    <w:multiLevelType w:val="hybridMultilevel"/>
    <w:tmpl w:val="DEACE674"/>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62D3A"/>
    <w:multiLevelType w:val="hybridMultilevel"/>
    <w:tmpl w:val="739810F6"/>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65247"/>
    <w:multiLevelType w:val="hybridMultilevel"/>
    <w:tmpl w:val="7236F254"/>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37368B7"/>
    <w:multiLevelType w:val="hybridMultilevel"/>
    <w:tmpl w:val="1E446D50"/>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127DE9"/>
    <w:multiLevelType w:val="hybridMultilevel"/>
    <w:tmpl w:val="6DB892D8"/>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4535D7"/>
    <w:multiLevelType w:val="hybridMultilevel"/>
    <w:tmpl w:val="81A4051E"/>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A7964"/>
    <w:multiLevelType w:val="hybridMultilevel"/>
    <w:tmpl w:val="994EDD32"/>
    <w:lvl w:ilvl="0" w:tplc="041D0017">
      <w:start w:val="1"/>
      <w:numFmt w:val="lowerLetter"/>
      <w:lvlText w:val="%1)"/>
      <w:lvlJc w:val="left"/>
      <w:pPr>
        <w:ind w:left="720" w:hanging="360"/>
      </w:p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4B6D5F"/>
    <w:multiLevelType w:val="hybridMultilevel"/>
    <w:tmpl w:val="57802F36"/>
    <w:lvl w:ilvl="0" w:tplc="09C88FAE">
      <w:start w:val="1"/>
      <w:numFmt w:val="lowerLetter"/>
      <w:lvlText w:val="(%1)"/>
      <w:lvlJc w:val="left"/>
      <w:pPr>
        <w:ind w:left="720" w:hanging="360"/>
      </w:pPr>
      <w:rPr>
        <w:rFonts w:hint="default"/>
      </w:rPr>
    </w:lvl>
    <w:lvl w:ilvl="1" w:tplc="873C7A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526CA1"/>
    <w:multiLevelType w:val="hybridMultilevel"/>
    <w:tmpl w:val="35A6AA84"/>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A04DA"/>
    <w:multiLevelType w:val="hybridMultilevel"/>
    <w:tmpl w:val="7DA83CE4"/>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827364"/>
    <w:multiLevelType w:val="hybridMultilevel"/>
    <w:tmpl w:val="2C005C98"/>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E34650"/>
    <w:multiLevelType w:val="hybridMultilevel"/>
    <w:tmpl w:val="2C60E3EC"/>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127E64"/>
    <w:multiLevelType w:val="hybridMultilevel"/>
    <w:tmpl w:val="48F8A4C4"/>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2B7DAE"/>
    <w:multiLevelType w:val="hybridMultilevel"/>
    <w:tmpl w:val="A09E4BB8"/>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6A006E"/>
    <w:multiLevelType w:val="hybridMultilevel"/>
    <w:tmpl w:val="376A5C1E"/>
    <w:lvl w:ilvl="0" w:tplc="041D0017">
      <w:start w:val="1"/>
      <w:numFmt w:val="lowerLetter"/>
      <w:lvlText w:val="%1)"/>
      <w:lvlJc w:val="left"/>
      <w:pPr>
        <w:ind w:left="720" w:hanging="360"/>
      </w:p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063EB1"/>
    <w:multiLevelType w:val="hybridMultilevel"/>
    <w:tmpl w:val="79121394"/>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DA0845"/>
    <w:multiLevelType w:val="hybridMultilevel"/>
    <w:tmpl w:val="EF24EA56"/>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211852"/>
    <w:multiLevelType w:val="hybridMultilevel"/>
    <w:tmpl w:val="90045D72"/>
    <w:lvl w:ilvl="0" w:tplc="041D0017">
      <w:start w:val="1"/>
      <w:numFmt w:val="lowerLetter"/>
      <w:lvlText w:val="%1)"/>
      <w:lvlJc w:val="left"/>
      <w:pPr>
        <w:ind w:left="720" w:hanging="360"/>
      </w:p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C115CB"/>
    <w:multiLevelType w:val="hybridMultilevel"/>
    <w:tmpl w:val="60BA4708"/>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C238F1"/>
    <w:multiLevelType w:val="hybridMultilevel"/>
    <w:tmpl w:val="82268282"/>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F03164"/>
    <w:multiLevelType w:val="hybridMultilevel"/>
    <w:tmpl w:val="F2C88EEE"/>
    <w:lvl w:ilvl="0" w:tplc="041D0017">
      <w:start w:val="1"/>
      <w:numFmt w:val="lowerLetter"/>
      <w:lvlText w:val="%1)"/>
      <w:lvlJc w:val="left"/>
      <w:pPr>
        <w:ind w:left="720" w:hanging="360"/>
      </w:p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0C5620"/>
    <w:multiLevelType w:val="hybridMultilevel"/>
    <w:tmpl w:val="A3100422"/>
    <w:lvl w:ilvl="0" w:tplc="09C88F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E67EB0"/>
    <w:multiLevelType w:val="hybridMultilevel"/>
    <w:tmpl w:val="E20EB19E"/>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5F76E2"/>
    <w:multiLevelType w:val="hybridMultilevel"/>
    <w:tmpl w:val="F8489C4C"/>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4B6F8C"/>
    <w:multiLevelType w:val="hybridMultilevel"/>
    <w:tmpl w:val="5DDAFB00"/>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6B404C"/>
    <w:multiLevelType w:val="hybridMultilevel"/>
    <w:tmpl w:val="ED100FA2"/>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2D5A6D"/>
    <w:multiLevelType w:val="hybridMultilevel"/>
    <w:tmpl w:val="9B6E5146"/>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6B5565"/>
    <w:multiLevelType w:val="hybridMultilevel"/>
    <w:tmpl w:val="7B8ADECC"/>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583EA9"/>
    <w:multiLevelType w:val="hybridMultilevel"/>
    <w:tmpl w:val="46C213A6"/>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72197E"/>
    <w:multiLevelType w:val="hybridMultilevel"/>
    <w:tmpl w:val="41BE9CD4"/>
    <w:lvl w:ilvl="0" w:tplc="041D0017">
      <w:start w:val="1"/>
      <w:numFmt w:val="lowerLetter"/>
      <w:lvlText w:val="%1)"/>
      <w:lvlJc w:val="left"/>
      <w:pPr>
        <w:ind w:left="720" w:hanging="360"/>
      </w:p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AE268D"/>
    <w:multiLevelType w:val="hybridMultilevel"/>
    <w:tmpl w:val="5380F0EC"/>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D9088E"/>
    <w:multiLevelType w:val="hybridMultilevel"/>
    <w:tmpl w:val="D8804890"/>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5C793D"/>
    <w:multiLevelType w:val="hybridMultilevel"/>
    <w:tmpl w:val="C2108B28"/>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B72B2A"/>
    <w:multiLevelType w:val="hybridMultilevel"/>
    <w:tmpl w:val="5B3CA05A"/>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5C4398"/>
    <w:multiLevelType w:val="hybridMultilevel"/>
    <w:tmpl w:val="673289D0"/>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801954"/>
    <w:multiLevelType w:val="hybridMultilevel"/>
    <w:tmpl w:val="C5143020"/>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5C61F4"/>
    <w:multiLevelType w:val="hybridMultilevel"/>
    <w:tmpl w:val="4FA4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8C0E05"/>
    <w:multiLevelType w:val="hybridMultilevel"/>
    <w:tmpl w:val="15967016"/>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394260"/>
    <w:multiLevelType w:val="hybridMultilevel"/>
    <w:tmpl w:val="3F867332"/>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CE1E66"/>
    <w:multiLevelType w:val="hybridMultilevel"/>
    <w:tmpl w:val="E82ED482"/>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2870D1"/>
    <w:multiLevelType w:val="hybridMultilevel"/>
    <w:tmpl w:val="B4E06C12"/>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5070FF"/>
    <w:multiLevelType w:val="hybridMultilevel"/>
    <w:tmpl w:val="9DFA0EAA"/>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D84593"/>
    <w:multiLevelType w:val="hybridMultilevel"/>
    <w:tmpl w:val="0534F408"/>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721AC312">
      <w:start w:val="1"/>
      <w:numFmt w:val="decimal"/>
      <w:lvlText w:val="%3."/>
      <w:lvlJc w:val="left"/>
      <w:pPr>
        <w:ind w:left="785"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311F89"/>
    <w:multiLevelType w:val="hybridMultilevel"/>
    <w:tmpl w:val="9D789D80"/>
    <w:lvl w:ilvl="0" w:tplc="041D0017">
      <w:start w:val="1"/>
      <w:numFmt w:val="lowerLetter"/>
      <w:lvlText w:val="%1)"/>
      <w:lvlJc w:val="left"/>
      <w:pPr>
        <w:ind w:left="720" w:hanging="360"/>
      </w:pPr>
    </w:lvl>
    <w:lvl w:ilvl="1" w:tplc="873C7A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935D0E"/>
    <w:multiLevelType w:val="hybridMultilevel"/>
    <w:tmpl w:val="635AEC9E"/>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F97A56"/>
    <w:multiLevelType w:val="hybridMultilevel"/>
    <w:tmpl w:val="243EB9BA"/>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93555B"/>
    <w:multiLevelType w:val="hybridMultilevel"/>
    <w:tmpl w:val="89A02832"/>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5215DB"/>
    <w:multiLevelType w:val="hybridMultilevel"/>
    <w:tmpl w:val="3614F9CC"/>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6D203B"/>
    <w:multiLevelType w:val="hybridMultilevel"/>
    <w:tmpl w:val="6D48061A"/>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E4643F"/>
    <w:multiLevelType w:val="hybridMultilevel"/>
    <w:tmpl w:val="4722435A"/>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91D31A1"/>
    <w:multiLevelType w:val="hybridMultilevel"/>
    <w:tmpl w:val="5350B366"/>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4763D4"/>
    <w:multiLevelType w:val="hybridMultilevel"/>
    <w:tmpl w:val="953EF54C"/>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C67C51"/>
    <w:multiLevelType w:val="hybridMultilevel"/>
    <w:tmpl w:val="15A00AF0"/>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CB30C0"/>
    <w:multiLevelType w:val="hybridMultilevel"/>
    <w:tmpl w:val="04323042"/>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3757B5"/>
    <w:multiLevelType w:val="hybridMultilevel"/>
    <w:tmpl w:val="23222D26"/>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33205E"/>
    <w:multiLevelType w:val="hybridMultilevel"/>
    <w:tmpl w:val="DD548CBA"/>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66509C"/>
    <w:multiLevelType w:val="hybridMultilevel"/>
    <w:tmpl w:val="58AE9002"/>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AC4F1F"/>
    <w:multiLevelType w:val="hybridMultilevel"/>
    <w:tmpl w:val="50E8440E"/>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697F67"/>
    <w:multiLevelType w:val="hybridMultilevel"/>
    <w:tmpl w:val="64D6C1B0"/>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374848"/>
    <w:multiLevelType w:val="hybridMultilevel"/>
    <w:tmpl w:val="81647FA0"/>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E956F1B"/>
    <w:multiLevelType w:val="hybridMultilevel"/>
    <w:tmpl w:val="B27A7826"/>
    <w:lvl w:ilvl="0" w:tplc="34422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9F0163"/>
    <w:multiLevelType w:val="hybridMultilevel"/>
    <w:tmpl w:val="BDEA30A4"/>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B41E89"/>
    <w:multiLevelType w:val="hybridMultilevel"/>
    <w:tmpl w:val="46FA7440"/>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180351"/>
    <w:multiLevelType w:val="hybridMultilevel"/>
    <w:tmpl w:val="F376A7C4"/>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8918D552">
      <w:start w:val="1"/>
      <w:numFmt w:val="decimal"/>
      <w:lvlText w:val="%3."/>
      <w:lvlJc w:val="left"/>
      <w:pPr>
        <w:ind w:left="64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867BC2"/>
    <w:multiLevelType w:val="hybridMultilevel"/>
    <w:tmpl w:val="22C8AE4C"/>
    <w:lvl w:ilvl="0" w:tplc="041D0017">
      <w:start w:val="1"/>
      <w:numFmt w:val="lowerLetter"/>
      <w:lvlText w:val="%1)"/>
      <w:lvlJc w:val="left"/>
      <w:pPr>
        <w:ind w:left="720" w:hanging="360"/>
      </w:p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A10371"/>
    <w:multiLevelType w:val="hybridMultilevel"/>
    <w:tmpl w:val="6358AB92"/>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2F41EA9"/>
    <w:multiLevelType w:val="hybridMultilevel"/>
    <w:tmpl w:val="C784B722"/>
    <w:lvl w:ilvl="0" w:tplc="041D0017">
      <w:start w:val="1"/>
      <w:numFmt w:val="lowerLetter"/>
      <w:lvlText w:val="%1)"/>
      <w:lvlJc w:val="left"/>
      <w:pPr>
        <w:ind w:left="720" w:hanging="360"/>
      </w:p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99500C"/>
    <w:multiLevelType w:val="hybridMultilevel"/>
    <w:tmpl w:val="38A8CFAA"/>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D232F9"/>
    <w:multiLevelType w:val="hybridMultilevel"/>
    <w:tmpl w:val="76809D30"/>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7E6708"/>
    <w:multiLevelType w:val="hybridMultilevel"/>
    <w:tmpl w:val="E37A74DE"/>
    <w:lvl w:ilvl="0" w:tplc="34422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FD6BCF"/>
    <w:multiLevelType w:val="hybridMultilevel"/>
    <w:tmpl w:val="8816131E"/>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2C5703"/>
    <w:multiLevelType w:val="hybridMultilevel"/>
    <w:tmpl w:val="891C96B0"/>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EC1919"/>
    <w:multiLevelType w:val="hybridMultilevel"/>
    <w:tmpl w:val="25221586"/>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29363D"/>
    <w:multiLevelType w:val="hybridMultilevel"/>
    <w:tmpl w:val="0DAA8BEE"/>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ED1327"/>
    <w:multiLevelType w:val="hybridMultilevel"/>
    <w:tmpl w:val="E5D47AE4"/>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0955BE"/>
    <w:multiLevelType w:val="hybridMultilevel"/>
    <w:tmpl w:val="483A3878"/>
    <w:lvl w:ilvl="0" w:tplc="041D0017">
      <w:start w:val="1"/>
      <w:numFmt w:val="lowerLetter"/>
      <w:lvlText w:val="%1)"/>
      <w:lvlJc w:val="left"/>
      <w:pPr>
        <w:ind w:left="720" w:hanging="360"/>
      </w:p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895D28"/>
    <w:multiLevelType w:val="hybridMultilevel"/>
    <w:tmpl w:val="440C0846"/>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850FD9"/>
    <w:multiLevelType w:val="hybridMultilevel"/>
    <w:tmpl w:val="E8BC2C9E"/>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18173C"/>
    <w:multiLevelType w:val="hybridMultilevel"/>
    <w:tmpl w:val="2ED06C2E"/>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8D6C3D"/>
    <w:multiLevelType w:val="hybridMultilevel"/>
    <w:tmpl w:val="5422F4CA"/>
    <w:lvl w:ilvl="0" w:tplc="09C88F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B5611A"/>
    <w:multiLevelType w:val="hybridMultilevel"/>
    <w:tmpl w:val="BB683CEC"/>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FC6507"/>
    <w:multiLevelType w:val="hybridMultilevel"/>
    <w:tmpl w:val="79D695A6"/>
    <w:lvl w:ilvl="0" w:tplc="34422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C81332"/>
    <w:multiLevelType w:val="hybridMultilevel"/>
    <w:tmpl w:val="360E25FA"/>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FC50C7"/>
    <w:multiLevelType w:val="hybridMultilevel"/>
    <w:tmpl w:val="3D02F274"/>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1A1B10"/>
    <w:multiLevelType w:val="hybridMultilevel"/>
    <w:tmpl w:val="C8EA4EEC"/>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A202E3"/>
    <w:multiLevelType w:val="multilevel"/>
    <w:tmpl w:val="DC5E9CC4"/>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1" w15:restartNumberingAfterBreak="0">
    <w:nsid w:val="63C00963"/>
    <w:multiLevelType w:val="hybridMultilevel"/>
    <w:tmpl w:val="A566B62C"/>
    <w:lvl w:ilvl="0" w:tplc="09C88FAE">
      <w:start w:val="1"/>
      <w:numFmt w:val="lowerLetter"/>
      <w:lvlText w:val="(%1)"/>
      <w:lvlJc w:val="left"/>
      <w:pPr>
        <w:ind w:left="720" w:hanging="360"/>
      </w:pPr>
      <w:rPr>
        <w:rFonts w:hint="default"/>
      </w:rPr>
    </w:lvl>
    <w:lvl w:ilvl="1" w:tplc="873C7A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172303"/>
    <w:multiLevelType w:val="hybridMultilevel"/>
    <w:tmpl w:val="B4F6BF4C"/>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54E39AA"/>
    <w:multiLevelType w:val="hybridMultilevel"/>
    <w:tmpl w:val="C4F8EF6A"/>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CC1BBA"/>
    <w:multiLevelType w:val="hybridMultilevel"/>
    <w:tmpl w:val="E998F93E"/>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3753CA"/>
    <w:multiLevelType w:val="hybridMultilevel"/>
    <w:tmpl w:val="7B585F0E"/>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15155B"/>
    <w:multiLevelType w:val="hybridMultilevel"/>
    <w:tmpl w:val="0050780C"/>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744719"/>
    <w:multiLevelType w:val="hybridMultilevel"/>
    <w:tmpl w:val="E50C8A30"/>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846DD8"/>
    <w:multiLevelType w:val="hybridMultilevel"/>
    <w:tmpl w:val="9238D918"/>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5E2CA4"/>
    <w:multiLevelType w:val="hybridMultilevel"/>
    <w:tmpl w:val="988A7908"/>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B77F54"/>
    <w:multiLevelType w:val="hybridMultilevel"/>
    <w:tmpl w:val="09FA107A"/>
    <w:lvl w:ilvl="0" w:tplc="09C88FAE">
      <w:start w:val="1"/>
      <w:numFmt w:val="lowerLetter"/>
      <w:lvlText w:val="(%1)"/>
      <w:lvlJc w:val="left"/>
      <w:pPr>
        <w:ind w:left="720" w:hanging="360"/>
      </w:pPr>
      <w:rPr>
        <w:rFonts w:hint="default"/>
      </w:rPr>
    </w:lvl>
    <w:lvl w:ilvl="1" w:tplc="873C7AB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0843E3"/>
    <w:multiLevelType w:val="hybridMultilevel"/>
    <w:tmpl w:val="1FCADAF4"/>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6D7F79"/>
    <w:multiLevelType w:val="hybridMultilevel"/>
    <w:tmpl w:val="42DA18CC"/>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8657AD"/>
    <w:multiLevelType w:val="hybridMultilevel"/>
    <w:tmpl w:val="C15A42DE"/>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0E3147"/>
    <w:multiLevelType w:val="hybridMultilevel"/>
    <w:tmpl w:val="7FB84092"/>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803711"/>
    <w:multiLevelType w:val="hybridMultilevel"/>
    <w:tmpl w:val="7BDE880A"/>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B62FAB"/>
    <w:multiLevelType w:val="hybridMultilevel"/>
    <w:tmpl w:val="6B8E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837E1A"/>
    <w:multiLevelType w:val="hybridMultilevel"/>
    <w:tmpl w:val="06E01E44"/>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EB23F6"/>
    <w:multiLevelType w:val="hybridMultilevel"/>
    <w:tmpl w:val="B358D0E0"/>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48700F"/>
    <w:multiLevelType w:val="hybridMultilevel"/>
    <w:tmpl w:val="63B6A96C"/>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2006EA"/>
    <w:multiLevelType w:val="hybridMultilevel"/>
    <w:tmpl w:val="EA58CF22"/>
    <w:lvl w:ilvl="0" w:tplc="09C88FAE">
      <w:start w:val="1"/>
      <w:numFmt w:val="lowerLetter"/>
      <w:lvlText w:val="(%1)"/>
      <w:lvlJc w:val="left"/>
      <w:pPr>
        <w:ind w:left="720" w:hanging="360"/>
      </w:pPr>
      <w:rPr>
        <w:rFonts w:hint="default"/>
      </w:rPr>
    </w:lvl>
    <w:lvl w:ilvl="1" w:tplc="09C88F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030E81"/>
    <w:multiLevelType w:val="hybridMultilevel"/>
    <w:tmpl w:val="D92C217C"/>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E729B4"/>
    <w:multiLevelType w:val="hybridMultilevel"/>
    <w:tmpl w:val="41C6C1F8"/>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8A1D02"/>
    <w:multiLevelType w:val="hybridMultilevel"/>
    <w:tmpl w:val="FCDAC626"/>
    <w:lvl w:ilvl="0" w:tplc="09C8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8"/>
  </w:num>
  <w:num w:numId="3">
    <w:abstractNumId w:val="49"/>
  </w:num>
  <w:num w:numId="4">
    <w:abstractNumId w:val="122"/>
  </w:num>
  <w:num w:numId="5">
    <w:abstractNumId w:val="73"/>
  </w:num>
  <w:num w:numId="6">
    <w:abstractNumId w:val="75"/>
  </w:num>
  <w:num w:numId="7">
    <w:abstractNumId w:val="84"/>
  </w:num>
  <w:num w:numId="8">
    <w:abstractNumId w:val="96"/>
  </w:num>
  <w:num w:numId="9">
    <w:abstractNumId w:val="36"/>
  </w:num>
  <w:num w:numId="10">
    <w:abstractNumId w:val="100"/>
  </w:num>
  <w:num w:numId="11">
    <w:abstractNumId w:val="116"/>
  </w:num>
  <w:num w:numId="12">
    <w:abstractNumId w:val="20"/>
  </w:num>
  <w:num w:numId="13">
    <w:abstractNumId w:val="79"/>
  </w:num>
  <w:num w:numId="14">
    <w:abstractNumId w:val="44"/>
  </w:num>
  <w:num w:numId="15">
    <w:abstractNumId w:val="25"/>
  </w:num>
  <w:num w:numId="16">
    <w:abstractNumId w:val="63"/>
  </w:num>
  <w:num w:numId="17">
    <w:abstractNumId w:val="21"/>
  </w:num>
  <w:num w:numId="18">
    <w:abstractNumId w:val="32"/>
  </w:num>
  <w:num w:numId="19">
    <w:abstractNumId w:val="82"/>
  </w:num>
  <w:num w:numId="20">
    <w:abstractNumId w:val="29"/>
  </w:num>
  <w:num w:numId="21">
    <w:abstractNumId w:val="90"/>
  </w:num>
  <w:num w:numId="22">
    <w:abstractNumId w:val="26"/>
  </w:num>
  <w:num w:numId="23">
    <w:abstractNumId w:val="27"/>
  </w:num>
  <w:num w:numId="24">
    <w:abstractNumId w:val="35"/>
  </w:num>
  <w:num w:numId="25">
    <w:abstractNumId w:val="81"/>
  </w:num>
  <w:num w:numId="26">
    <w:abstractNumId w:val="52"/>
  </w:num>
  <w:num w:numId="27">
    <w:abstractNumId w:val="71"/>
  </w:num>
  <w:num w:numId="28">
    <w:abstractNumId w:val="22"/>
  </w:num>
  <w:num w:numId="29">
    <w:abstractNumId w:val="102"/>
  </w:num>
  <w:num w:numId="30">
    <w:abstractNumId w:val="28"/>
  </w:num>
  <w:num w:numId="31">
    <w:abstractNumId w:val="94"/>
  </w:num>
  <w:num w:numId="32">
    <w:abstractNumId w:val="88"/>
  </w:num>
  <w:num w:numId="33">
    <w:abstractNumId w:val="101"/>
  </w:num>
  <w:num w:numId="34">
    <w:abstractNumId w:val="123"/>
  </w:num>
  <w:num w:numId="35">
    <w:abstractNumId w:val="121"/>
  </w:num>
  <w:num w:numId="36">
    <w:abstractNumId w:val="6"/>
  </w:num>
  <w:num w:numId="37">
    <w:abstractNumId w:val="85"/>
  </w:num>
  <w:num w:numId="38">
    <w:abstractNumId w:val="5"/>
  </w:num>
  <w:num w:numId="39">
    <w:abstractNumId w:val="34"/>
  </w:num>
  <w:num w:numId="40">
    <w:abstractNumId w:val="64"/>
  </w:num>
  <w:num w:numId="41">
    <w:abstractNumId w:val="105"/>
  </w:num>
  <w:num w:numId="42">
    <w:abstractNumId w:val="77"/>
  </w:num>
  <w:num w:numId="43">
    <w:abstractNumId w:val="3"/>
  </w:num>
  <w:num w:numId="44">
    <w:abstractNumId w:val="2"/>
  </w:num>
  <w:num w:numId="45">
    <w:abstractNumId w:val="60"/>
  </w:num>
  <w:num w:numId="46">
    <w:abstractNumId w:val="7"/>
  </w:num>
  <w:num w:numId="47">
    <w:abstractNumId w:val="89"/>
  </w:num>
  <w:num w:numId="48">
    <w:abstractNumId w:val="33"/>
  </w:num>
  <w:num w:numId="49">
    <w:abstractNumId w:val="111"/>
  </w:num>
  <w:num w:numId="50">
    <w:abstractNumId w:val="80"/>
  </w:num>
  <w:num w:numId="51">
    <w:abstractNumId w:val="40"/>
  </w:num>
  <w:num w:numId="52">
    <w:abstractNumId w:val="115"/>
  </w:num>
  <w:num w:numId="53">
    <w:abstractNumId w:val="61"/>
  </w:num>
  <w:num w:numId="54">
    <w:abstractNumId w:val="43"/>
  </w:num>
  <w:num w:numId="55">
    <w:abstractNumId w:val="15"/>
  </w:num>
  <w:num w:numId="56">
    <w:abstractNumId w:val="106"/>
  </w:num>
  <w:num w:numId="57">
    <w:abstractNumId w:val="56"/>
  </w:num>
  <w:num w:numId="58">
    <w:abstractNumId w:val="59"/>
  </w:num>
  <w:num w:numId="59">
    <w:abstractNumId w:val="95"/>
  </w:num>
  <w:num w:numId="60">
    <w:abstractNumId w:val="83"/>
  </w:num>
  <w:num w:numId="61">
    <w:abstractNumId w:val="19"/>
  </w:num>
  <w:num w:numId="62">
    <w:abstractNumId w:val="72"/>
  </w:num>
  <w:num w:numId="63">
    <w:abstractNumId w:val="30"/>
  </w:num>
  <w:num w:numId="64">
    <w:abstractNumId w:val="18"/>
  </w:num>
  <w:num w:numId="65">
    <w:abstractNumId w:val="120"/>
  </w:num>
  <w:num w:numId="66">
    <w:abstractNumId w:val="39"/>
  </w:num>
  <w:num w:numId="67">
    <w:abstractNumId w:val="113"/>
  </w:num>
  <w:num w:numId="68">
    <w:abstractNumId w:val="14"/>
  </w:num>
  <w:num w:numId="69">
    <w:abstractNumId w:val="8"/>
  </w:num>
  <w:num w:numId="70">
    <w:abstractNumId w:val="65"/>
  </w:num>
  <w:num w:numId="71">
    <w:abstractNumId w:val="54"/>
  </w:num>
  <w:num w:numId="72">
    <w:abstractNumId w:val="4"/>
  </w:num>
  <w:num w:numId="73">
    <w:abstractNumId w:val="50"/>
  </w:num>
  <w:num w:numId="74">
    <w:abstractNumId w:val="62"/>
  </w:num>
  <w:num w:numId="75">
    <w:abstractNumId w:val="45"/>
  </w:num>
  <w:num w:numId="76">
    <w:abstractNumId w:val="93"/>
  </w:num>
  <w:num w:numId="77">
    <w:abstractNumId w:val="103"/>
  </w:num>
  <w:num w:numId="78">
    <w:abstractNumId w:val="74"/>
  </w:num>
  <w:num w:numId="79">
    <w:abstractNumId w:val="11"/>
  </w:num>
  <w:num w:numId="80">
    <w:abstractNumId w:val="118"/>
  </w:num>
  <w:num w:numId="81">
    <w:abstractNumId w:val="0"/>
  </w:num>
  <w:num w:numId="82">
    <w:abstractNumId w:val="112"/>
  </w:num>
  <w:num w:numId="83">
    <w:abstractNumId w:val="109"/>
  </w:num>
  <w:num w:numId="84">
    <w:abstractNumId w:val="66"/>
  </w:num>
  <w:num w:numId="85">
    <w:abstractNumId w:val="38"/>
  </w:num>
  <w:num w:numId="86">
    <w:abstractNumId w:val="69"/>
  </w:num>
  <w:num w:numId="87">
    <w:abstractNumId w:val="37"/>
  </w:num>
  <w:num w:numId="88">
    <w:abstractNumId w:val="98"/>
  </w:num>
  <w:num w:numId="89">
    <w:abstractNumId w:val="23"/>
  </w:num>
  <w:num w:numId="90">
    <w:abstractNumId w:val="97"/>
  </w:num>
  <w:num w:numId="91">
    <w:abstractNumId w:val="76"/>
  </w:num>
  <w:num w:numId="92">
    <w:abstractNumId w:val="114"/>
  </w:num>
  <w:num w:numId="93">
    <w:abstractNumId w:val="46"/>
  </w:num>
  <w:num w:numId="94">
    <w:abstractNumId w:val="51"/>
  </w:num>
  <w:num w:numId="95">
    <w:abstractNumId w:val="86"/>
  </w:num>
  <w:num w:numId="96">
    <w:abstractNumId w:val="119"/>
  </w:num>
  <w:num w:numId="97">
    <w:abstractNumId w:val="41"/>
  </w:num>
  <w:num w:numId="98">
    <w:abstractNumId w:val="9"/>
  </w:num>
  <w:num w:numId="99">
    <w:abstractNumId w:val="31"/>
  </w:num>
  <w:num w:numId="100">
    <w:abstractNumId w:val="107"/>
  </w:num>
  <w:num w:numId="101">
    <w:abstractNumId w:val="91"/>
  </w:num>
  <w:num w:numId="102">
    <w:abstractNumId w:val="108"/>
  </w:num>
  <w:num w:numId="103">
    <w:abstractNumId w:val="53"/>
  </w:num>
  <w:num w:numId="104">
    <w:abstractNumId w:val="1"/>
  </w:num>
  <w:num w:numId="105">
    <w:abstractNumId w:val="16"/>
  </w:num>
  <w:num w:numId="106">
    <w:abstractNumId w:val="110"/>
  </w:num>
  <w:num w:numId="107">
    <w:abstractNumId w:val="67"/>
  </w:num>
  <w:num w:numId="108">
    <w:abstractNumId w:val="42"/>
  </w:num>
  <w:num w:numId="109">
    <w:abstractNumId w:val="78"/>
  </w:num>
  <w:num w:numId="110">
    <w:abstractNumId w:val="87"/>
  </w:num>
  <w:num w:numId="111">
    <w:abstractNumId w:val="10"/>
  </w:num>
  <w:num w:numId="112">
    <w:abstractNumId w:val="92"/>
  </w:num>
  <w:num w:numId="113">
    <w:abstractNumId w:val="68"/>
  </w:num>
  <w:num w:numId="114">
    <w:abstractNumId w:val="70"/>
  </w:num>
  <w:num w:numId="115">
    <w:abstractNumId w:val="104"/>
  </w:num>
  <w:num w:numId="116">
    <w:abstractNumId w:val="117"/>
  </w:num>
  <w:num w:numId="117">
    <w:abstractNumId w:val="48"/>
  </w:num>
  <w:num w:numId="118">
    <w:abstractNumId w:val="13"/>
  </w:num>
  <w:num w:numId="119">
    <w:abstractNumId w:val="55"/>
  </w:num>
  <w:num w:numId="120">
    <w:abstractNumId w:val="24"/>
  </w:num>
  <w:num w:numId="121">
    <w:abstractNumId w:val="99"/>
  </w:num>
  <w:num w:numId="122">
    <w:abstractNumId w:val="57"/>
  </w:num>
  <w:num w:numId="123">
    <w:abstractNumId w:val="47"/>
  </w:num>
  <w:num w:numId="124">
    <w:abstractNumId w:val="1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54"/>
    <w:rsid w:val="00000287"/>
    <w:rsid w:val="00003F5B"/>
    <w:rsid w:val="00007D4A"/>
    <w:rsid w:val="00011843"/>
    <w:rsid w:val="00012804"/>
    <w:rsid w:val="00016C7C"/>
    <w:rsid w:val="00017DB6"/>
    <w:rsid w:val="00021127"/>
    <w:rsid w:val="00021D7A"/>
    <w:rsid w:val="000230CE"/>
    <w:rsid w:val="00023B03"/>
    <w:rsid w:val="00025D1C"/>
    <w:rsid w:val="000275FD"/>
    <w:rsid w:val="00037157"/>
    <w:rsid w:val="000409CF"/>
    <w:rsid w:val="000450B4"/>
    <w:rsid w:val="00045437"/>
    <w:rsid w:val="00045749"/>
    <w:rsid w:val="000464F5"/>
    <w:rsid w:val="00047162"/>
    <w:rsid w:val="00062046"/>
    <w:rsid w:val="00065AB2"/>
    <w:rsid w:val="000667B1"/>
    <w:rsid w:val="00066926"/>
    <w:rsid w:val="000714C9"/>
    <w:rsid w:val="0007238F"/>
    <w:rsid w:val="00072D66"/>
    <w:rsid w:val="000747A0"/>
    <w:rsid w:val="00077016"/>
    <w:rsid w:val="00080F3C"/>
    <w:rsid w:val="00082EAB"/>
    <w:rsid w:val="000831E6"/>
    <w:rsid w:val="0009322C"/>
    <w:rsid w:val="000A0BE7"/>
    <w:rsid w:val="000A2B64"/>
    <w:rsid w:val="000A5AE7"/>
    <w:rsid w:val="000B39F3"/>
    <w:rsid w:val="000B3E53"/>
    <w:rsid w:val="000B4BE7"/>
    <w:rsid w:val="000B7250"/>
    <w:rsid w:val="000C05A4"/>
    <w:rsid w:val="000C0AED"/>
    <w:rsid w:val="000C3199"/>
    <w:rsid w:val="000C3495"/>
    <w:rsid w:val="000C60F9"/>
    <w:rsid w:val="000D4AD6"/>
    <w:rsid w:val="000E12D8"/>
    <w:rsid w:val="000E2AB6"/>
    <w:rsid w:val="000E41E5"/>
    <w:rsid w:val="000E6174"/>
    <w:rsid w:val="000E70B5"/>
    <w:rsid w:val="000F352B"/>
    <w:rsid w:val="000F3CD7"/>
    <w:rsid w:val="000F5A25"/>
    <w:rsid w:val="000F66F3"/>
    <w:rsid w:val="001027C8"/>
    <w:rsid w:val="00104400"/>
    <w:rsid w:val="0010460F"/>
    <w:rsid w:val="00106A53"/>
    <w:rsid w:val="00112AEA"/>
    <w:rsid w:val="001130B5"/>
    <w:rsid w:val="0012347D"/>
    <w:rsid w:val="00127652"/>
    <w:rsid w:val="001353D8"/>
    <w:rsid w:val="00147E99"/>
    <w:rsid w:val="00155F3D"/>
    <w:rsid w:val="001564E5"/>
    <w:rsid w:val="00161476"/>
    <w:rsid w:val="0016310D"/>
    <w:rsid w:val="00164096"/>
    <w:rsid w:val="001656F7"/>
    <w:rsid w:val="00167994"/>
    <w:rsid w:val="0017009C"/>
    <w:rsid w:val="0017798F"/>
    <w:rsid w:val="001779E1"/>
    <w:rsid w:val="001813A6"/>
    <w:rsid w:val="00190D63"/>
    <w:rsid w:val="001964C8"/>
    <w:rsid w:val="001966A8"/>
    <w:rsid w:val="001979C7"/>
    <w:rsid w:val="001B7656"/>
    <w:rsid w:val="001B765C"/>
    <w:rsid w:val="001C2123"/>
    <w:rsid w:val="001C5E50"/>
    <w:rsid w:val="001C6E2A"/>
    <w:rsid w:val="001D0EA5"/>
    <w:rsid w:val="001E1CB9"/>
    <w:rsid w:val="001E4B2A"/>
    <w:rsid w:val="001E4C42"/>
    <w:rsid w:val="001F1825"/>
    <w:rsid w:val="001F3B56"/>
    <w:rsid w:val="001F4E83"/>
    <w:rsid w:val="001F4F7C"/>
    <w:rsid w:val="00201A64"/>
    <w:rsid w:val="002046C8"/>
    <w:rsid w:val="002056AA"/>
    <w:rsid w:val="0021002B"/>
    <w:rsid w:val="0021536F"/>
    <w:rsid w:val="00217EDC"/>
    <w:rsid w:val="00225240"/>
    <w:rsid w:val="00226758"/>
    <w:rsid w:val="00226EF2"/>
    <w:rsid w:val="002271AE"/>
    <w:rsid w:val="0023318C"/>
    <w:rsid w:val="00235A57"/>
    <w:rsid w:val="00236395"/>
    <w:rsid w:val="0024339C"/>
    <w:rsid w:val="0024342F"/>
    <w:rsid w:val="00243533"/>
    <w:rsid w:val="002600C2"/>
    <w:rsid w:val="002622A5"/>
    <w:rsid w:val="00262EF5"/>
    <w:rsid w:val="00271913"/>
    <w:rsid w:val="002721F9"/>
    <w:rsid w:val="00280BCF"/>
    <w:rsid w:val="00281D54"/>
    <w:rsid w:val="00285302"/>
    <w:rsid w:val="00285DBA"/>
    <w:rsid w:val="00285F8B"/>
    <w:rsid w:val="00290577"/>
    <w:rsid w:val="00295339"/>
    <w:rsid w:val="00296010"/>
    <w:rsid w:val="002A14D3"/>
    <w:rsid w:val="002A2A5B"/>
    <w:rsid w:val="002A450C"/>
    <w:rsid w:val="002A54B4"/>
    <w:rsid w:val="002A7D82"/>
    <w:rsid w:val="002B0952"/>
    <w:rsid w:val="002B14C8"/>
    <w:rsid w:val="002C429A"/>
    <w:rsid w:val="002C4CC0"/>
    <w:rsid w:val="002C5FA2"/>
    <w:rsid w:val="002C7151"/>
    <w:rsid w:val="002D763C"/>
    <w:rsid w:val="002E57E1"/>
    <w:rsid w:val="002F126D"/>
    <w:rsid w:val="002F2E53"/>
    <w:rsid w:val="002F34BC"/>
    <w:rsid w:val="00302EF8"/>
    <w:rsid w:val="00306CE6"/>
    <w:rsid w:val="00311C49"/>
    <w:rsid w:val="00311F87"/>
    <w:rsid w:val="003129C0"/>
    <w:rsid w:val="00325FFE"/>
    <w:rsid w:val="00331E9F"/>
    <w:rsid w:val="00332C49"/>
    <w:rsid w:val="00334010"/>
    <w:rsid w:val="003350CE"/>
    <w:rsid w:val="00344B04"/>
    <w:rsid w:val="0034620F"/>
    <w:rsid w:val="00347593"/>
    <w:rsid w:val="003479A6"/>
    <w:rsid w:val="00363FD5"/>
    <w:rsid w:val="003671FD"/>
    <w:rsid w:val="00371B13"/>
    <w:rsid w:val="00374A45"/>
    <w:rsid w:val="00374C49"/>
    <w:rsid w:val="00374C7D"/>
    <w:rsid w:val="00377177"/>
    <w:rsid w:val="00377992"/>
    <w:rsid w:val="003872CD"/>
    <w:rsid w:val="0039323C"/>
    <w:rsid w:val="003956C2"/>
    <w:rsid w:val="003A1FB2"/>
    <w:rsid w:val="003B3A65"/>
    <w:rsid w:val="003B5C69"/>
    <w:rsid w:val="003C3DDE"/>
    <w:rsid w:val="003C5686"/>
    <w:rsid w:val="003D198C"/>
    <w:rsid w:val="003D6EF4"/>
    <w:rsid w:val="003E4769"/>
    <w:rsid w:val="003E5F26"/>
    <w:rsid w:val="003E5F90"/>
    <w:rsid w:val="003E667F"/>
    <w:rsid w:val="003F22D7"/>
    <w:rsid w:val="003F2377"/>
    <w:rsid w:val="003F2BED"/>
    <w:rsid w:val="003F6846"/>
    <w:rsid w:val="004011F3"/>
    <w:rsid w:val="00405A67"/>
    <w:rsid w:val="0040669E"/>
    <w:rsid w:val="0041225D"/>
    <w:rsid w:val="00414EB5"/>
    <w:rsid w:val="00415EE3"/>
    <w:rsid w:val="0042198F"/>
    <w:rsid w:val="00423650"/>
    <w:rsid w:val="0042499A"/>
    <w:rsid w:val="0043025B"/>
    <w:rsid w:val="00435088"/>
    <w:rsid w:val="00435DAE"/>
    <w:rsid w:val="004361E3"/>
    <w:rsid w:val="00437D82"/>
    <w:rsid w:val="00445944"/>
    <w:rsid w:val="004471F6"/>
    <w:rsid w:val="004477A9"/>
    <w:rsid w:val="004507A8"/>
    <w:rsid w:val="0047676C"/>
    <w:rsid w:val="0047681E"/>
    <w:rsid w:val="00480B03"/>
    <w:rsid w:val="004813AD"/>
    <w:rsid w:val="00486F91"/>
    <w:rsid w:val="00490CA3"/>
    <w:rsid w:val="004962EC"/>
    <w:rsid w:val="004969CF"/>
    <w:rsid w:val="004A088C"/>
    <w:rsid w:val="004A0A28"/>
    <w:rsid w:val="004A14B9"/>
    <w:rsid w:val="004A58AE"/>
    <w:rsid w:val="004A615E"/>
    <w:rsid w:val="004B0060"/>
    <w:rsid w:val="004B0AE0"/>
    <w:rsid w:val="004B3BBE"/>
    <w:rsid w:val="004B5378"/>
    <w:rsid w:val="004B6507"/>
    <w:rsid w:val="004C56D1"/>
    <w:rsid w:val="004D1808"/>
    <w:rsid w:val="004D5252"/>
    <w:rsid w:val="004D67E2"/>
    <w:rsid w:val="004F3B17"/>
    <w:rsid w:val="004F5C86"/>
    <w:rsid w:val="005073F6"/>
    <w:rsid w:val="0051058C"/>
    <w:rsid w:val="005121B6"/>
    <w:rsid w:val="005221D8"/>
    <w:rsid w:val="0053340E"/>
    <w:rsid w:val="00535DB7"/>
    <w:rsid w:val="00540777"/>
    <w:rsid w:val="00543395"/>
    <w:rsid w:val="0054415F"/>
    <w:rsid w:val="005532A0"/>
    <w:rsid w:val="0057056F"/>
    <w:rsid w:val="005744CA"/>
    <w:rsid w:val="00577D2F"/>
    <w:rsid w:val="00583399"/>
    <w:rsid w:val="0058516C"/>
    <w:rsid w:val="0058544C"/>
    <w:rsid w:val="005906E2"/>
    <w:rsid w:val="00594263"/>
    <w:rsid w:val="00596BE0"/>
    <w:rsid w:val="00597526"/>
    <w:rsid w:val="005A0BB2"/>
    <w:rsid w:val="005A270D"/>
    <w:rsid w:val="005A37A8"/>
    <w:rsid w:val="005A55A1"/>
    <w:rsid w:val="005A7720"/>
    <w:rsid w:val="005B2A43"/>
    <w:rsid w:val="005B2FF5"/>
    <w:rsid w:val="005C3F8C"/>
    <w:rsid w:val="005C6C75"/>
    <w:rsid w:val="005C771A"/>
    <w:rsid w:val="005D595D"/>
    <w:rsid w:val="005D7896"/>
    <w:rsid w:val="005D7A3C"/>
    <w:rsid w:val="005F3675"/>
    <w:rsid w:val="005F4D62"/>
    <w:rsid w:val="005F4E03"/>
    <w:rsid w:val="005F4E81"/>
    <w:rsid w:val="005F6C80"/>
    <w:rsid w:val="006017D6"/>
    <w:rsid w:val="00601D4F"/>
    <w:rsid w:val="00605BBA"/>
    <w:rsid w:val="00607329"/>
    <w:rsid w:val="00615D2E"/>
    <w:rsid w:val="00620FA4"/>
    <w:rsid w:val="006254B0"/>
    <w:rsid w:val="00627054"/>
    <w:rsid w:val="0063082F"/>
    <w:rsid w:val="0064059E"/>
    <w:rsid w:val="00640D26"/>
    <w:rsid w:val="00641189"/>
    <w:rsid w:val="00641869"/>
    <w:rsid w:val="00641B0F"/>
    <w:rsid w:val="00645864"/>
    <w:rsid w:val="006459AF"/>
    <w:rsid w:val="0064618A"/>
    <w:rsid w:val="0064700F"/>
    <w:rsid w:val="006508DC"/>
    <w:rsid w:val="00665FE5"/>
    <w:rsid w:val="0067322B"/>
    <w:rsid w:val="0067348F"/>
    <w:rsid w:val="00680BDF"/>
    <w:rsid w:val="00680CBD"/>
    <w:rsid w:val="00681D03"/>
    <w:rsid w:val="00687D00"/>
    <w:rsid w:val="00691A57"/>
    <w:rsid w:val="00695814"/>
    <w:rsid w:val="00697DA5"/>
    <w:rsid w:val="006A1017"/>
    <w:rsid w:val="006A2B39"/>
    <w:rsid w:val="006A4A1A"/>
    <w:rsid w:val="006A75AD"/>
    <w:rsid w:val="006B166D"/>
    <w:rsid w:val="006B2A33"/>
    <w:rsid w:val="006B2FBE"/>
    <w:rsid w:val="006C0AAE"/>
    <w:rsid w:val="006C0B7A"/>
    <w:rsid w:val="006C1F5D"/>
    <w:rsid w:val="006C3E16"/>
    <w:rsid w:val="006C405C"/>
    <w:rsid w:val="006C44A1"/>
    <w:rsid w:val="006C4AB8"/>
    <w:rsid w:val="006C55F3"/>
    <w:rsid w:val="006D1621"/>
    <w:rsid w:val="006D3860"/>
    <w:rsid w:val="006D42AE"/>
    <w:rsid w:val="006E52A5"/>
    <w:rsid w:val="006E6F55"/>
    <w:rsid w:val="006E7A03"/>
    <w:rsid w:val="006E7A7D"/>
    <w:rsid w:val="006F1FD9"/>
    <w:rsid w:val="006F384B"/>
    <w:rsid w:val="006F3909"/>
    <w:rsid w:val="006F4490"/>
    <w:rsid w:val="00704C30"/>
    <w:rsid w:val="007150B9"/>
    <w:rsid w:val="00717C72"/>
    <w:rsid w:val="0072496C"/>
    <w:rsid w:val="00725EDE"/>
    <w:rsid w:val="00725F6C"/>
    <w:rsid w:val="00733F56"/>
    <w:rsid w:val="00742FA2"/>
    <w:rsid w:val="007440A6"/>
    <w:rsid w:val="00745862"/>
    <w:rsid w:val="00754B4E"/>
    <w:rsid w:val="0075734B"/>
    <w:rsid w:val="00757440"/>
    <w:rsid w:val="00760C86"/>
    <w:rsid w:val="00767F65"/>
    <w:rsid w:val="00772CB1"/>
    <w:rsid w:val="00773CCE"/>
    <w:rsid w:val="00775058"/>
    <w:rsid w:val="00783092"/>
    <w:rsid w:val="0078760C"/>
    <w:rsid w:val="007963E8"/>
    <w:rsid w:val="007A18A9"/>
    <w:rsid w:val="007A1C58"/>
    <w:rsid w:val="007A4D35"/>
    <w:rsid w:val="007A5DF7"/>
    <w:rsid w:val="007A65F7"/>
    <w:rsid w:val="007A7D93"/>
    <w:rsid w:val="007B16ED"/>
    <w:rsid w:val="007B609F"/>
    <w:rsid w:val="007C0AAB"/>
    <w:rsid w:val="007C3D83"/>
    <w:rsid w:val="007C4434"/>
    <w:rsid w:val="007C4F24"/>
    <w:rsid w:val="007D0CC3"/>
    <w:rsid w:val="007D4F9A"/>
    <w:rsid w:val="007D5CDE"/>
    <w:rsid w:val="007D6FB1"/>
    <w:rsid w:val="007D7919"/>
    <w:rsid w:val="007D7E7E"/>
    <w:rsid w:val="007E485C"/>
    <w:rsid w:val="007E54F7"/>
    <w:rsid w:val="007E7F03"/>
    <w:rsid w:val="007F572D"/>
    <w:rsid w:val="00800FF2"/>
    <w:rsid w:val="0080241F"/>
    <w:rsid w:val="00804A1A"/>
    <w:rsid w:val="00813328"/>
    <w:rsid w:val="00815ACB"/>
    <w:rsid w:val="008229B6"/>
    <w:rsid w:val="008236DE"/>
    <w:rsid w:val="00823F85"/>
    <w:rsid w:val="00824B6B"/>
    <w:rsid w:val="00825E1A"/>
    <w:rsid w:val="00826A84"/>
    <w:rsid w:val="00835032"/>
    <w:rsid w:val="00835977"/>
    <w:rsid w:val="00837DA5"/>
    <w:rsid w:val="00843A52"/>
    <w:rsid w:val="00845568"/>
    <w:rsid w:val="008460A5"/>
    <w:rsid w:val="00851F96"/>
    <w:rsid w:val="00855191"/>
    <w:rsid w:val="0086532D"/>
    <w:rsid w:val="00866A7B"/>
    <w:rsid w:val="00867920"/>
    <w:rsid w:val="00877073"/>
    <w:rsid w:val="00877B4F"/>
    <w:rsid w:val="00881255"/>
    <w:rsid w:val="00893329"/>
    <w:rsid w:val="008B03C9"/>
    <w:rsid w:val="008B6771"/>
    <w:rsid w:val="008B7EA2"/>
    <w:rsid w:val="008C2E7A"/>
    <w:rsid w:val="008C3AD7"/>
    <w:rsid w:val="008C7837"/>
    <w:rsid w:val="008D0B7A"/>
    <w:rsid w:val="008D1F4D"/>
    <w:rsid w:val="008E2EB8"/>
    <w:rsid w:val="008E4F7A"/>
    <w:rsid w:val="008E54A7"/>
    <w:rsid w:val="008E6FC0"/>
    <w:rsid w:val="008F1A86"/>
    <w:rsid w:val="008F2593"/>
    <w:rsid w:val="009072C7"/>
    <w:rsid w:val="00912D94"/>
    <w:rsid w:val="009158BC"/>
    <w:rsid w:val="009167D1"/>
    <w:rsid w:val="00917766"/>
    <w:rsid w:val="00920FF1"/>
    <w:rsid w:val="00930F26"/>
    <w:rsid w:val="00936749"/>
    <w:rsid w:val="00940945"/>
    <w:rsid w:val="009464D7"/>
    <w:rsid w:val="009475CB"/>
    <w:rsid w:val="009508D3"/>
    <w:rsid w:val="00952841"/>
    <w:rsid w:val="00953B14"/>
    <w:rsid w:val="0095436F"/>
    <w:rsid w:val="00955945"/>
    <w:rsid w:val="009604A2"/>
    <w:rsid w:val="00966AB2"/>
    <w:rsid w:val="00967ECA"/>
    <w:rsid w:val="009710BC"/>
    <w:rsid w:val="009720AD"/>
    <w:rsid w:val="00974E6F"/>
    <w:rsid w:val="00980377"/>
    <w:rsid w:val="00981070"/>
    <w:rsid w:val="00984956"/>
    <w:rsid w:val="009909FC"/>
    <w:rsid w:val="00990AE6"/>
    <w:rsid w:val="009916FC"/>
    <w:rsid w:val="00991B81"/>
    <w:rsid w:val="009921B5"/>
    <w:rsid w:val="009939BC"/>
    <w:rsid w:val="00994018"/>
    <w:rsid w:val="0099541D"/>
    <w:rsid w:val="009968FD"/>
    <w:rsid w:val="00997907"/>
    <w:rsid w:val="009A4884"/>
    <w:rsid w:val="009A53CA"/>
    <w:rsid w:val="009A61BA"/>
    <w:rsid w:val="009A67A5"/>
    <w:rsid w:val="009A6F8F"/>
    <w:rsid w:val="009B163D"/>
    <w:rsid w:val="009B71E6"/>
    <w:rsid w:val="009C1719"/>
    <w:rsid w:val="009C1D0C"/>
    <w:rsid w:val="009C2045"/>
    <w:rsid w:val="009C5510"/>
    <w:rsid w:val="009D4E04"/>
    <w:rsid w:val="009D6ED5"/>
    <w:rsid w:val="009E481C"/>
    <w:rsid w:val="009F09C3"/>
    <w:rsid w:val="009F0D5D"/>
    <w:rsid w:val="009F436F"/>
    <w:rsid w:val="009F702F"/>
    <w:rsid w:val="00A00671"/>
    <w:rsid w:val="00A05843"/>
    <w:rsid w:val="00A124B8"/>
    <w:rsid w:val="00A157ED"/>
    <w:rsid w:val="00A2576B"/>
    <w:rsid w:val="00A30257"/>
    <w:rsid w:val="00A31627"/>
    <w:rsid w:val="00A318FC"/>
    <w:rsid w:val="00A37D8E"/>
    <w:rsid w:val="00A42BA8"/>
    <w:rsid w:val="00A43B8A"/>
    <w:rsid w:val="00A44CDD"/>
    <w:rsid w:val="00A50E6F"/>
    <w:rsid w:val="00A53024"/>
    <w:rsid w:val="00A56C2B"/>
    <w:rsid w:val="00A61F18"/>
    <w:rsid w:val="00A62FC9"/>
    <w:rsid w:val="00A64064"/>
    <w:rsid w:val="00A64BB2"/>
    <w:rsid w:val="00A650E8"/>
    <w:rsid w:val="00A7186A"/>
    <w:rsid w:val="00A74D2D"/>
    <w:rsid w:val="00A7665D"/>
    <w:rsid w:val="00A77C3D"/>
    <w:rsid w:val="00A77CD3"/>
    <w:rsid w:val="00A82507"/>
    <w:rsid w:val="00A87F1C"/>
    <w:rsid w:val="00A911B8"/>
    <w:rsid w:val="00A95914"/>
    <w:rsid w:val="00A95E3B"/>
    <w:rsid w:val="00AA1301"/>
    <w:rsid w:val="00AA49B9"/>
    <w:rsid w:val="00AA53C6"/>
    <w:rsid w:val="00AB3993"/>
    <w:rsid w:val="00AC58EE"/>
    <w:rsid w:val="00AD0D39"/>
    <w:rsid w:val="00AD45AF"/>
    <w:rsid w:val="00AD7668"/>
    <w:rsid w:val="00AE13EE"/>
    <w:rsid w:val="00AE4D53"/>
    <w:rsid w:val="00AE770A"/>
    <w:rsid w:val="00AF33A4"/>
    <w:rsid w:val="00AF3BD4"/>
    <w:rsid w:val="00AF3DD5"/>
    <w:rsid w:val="00B03892"/>
    <w:rsid w:val="00B0390A"/>
    <w:rsid w:val="00B05A23"/>
    <w:rsid w:val="00B07919"/>
    <w:rsid w:val="00B24F35"/>
    <w:rsid w:val="00B265A2"/>
    <w:rsid w:val="00B27D54"/>
    <w:rsid w:val="00B30DD8"/>
    <w:rsid w:val="00B3374B"/>
    <w:rsid w:val="00B3397F"/>
    <w:rsid w:val="00B34924"/>
    <w:rsid w:val="00B37E25"/>
    <w:rsid w:val="00B4027C"/>
    <w:rsid w:val="00B422D7"/>
    <w:rsid w:val="00B474A3"/>
    <w:rsid w:val="00B51888"/>
    <w:rsid w:val="00B5389C"/>
    <w:rsid w:val="00B562E9"/>
    <w:rsid w:val="00B6528C"/>
    <w:rsid w:val="00B716DD"/>
    <w:rsid w:val="00B72451"/>
    <w:rsid w:val="00B8314C"/>
    <w:rsid w:val="00B940AA"/>
    <w:rsid w:val="00B95043"/>
    <w:rsid w:val="00B95D75"/>
    <w:rsid w:val="00BA1FC4"/>
    <w:rsid w:val="00BA23C4"/>
    <w:rsid w:val="00BA31BC"/>
    <w:rsid w:val="00BA4106"/>
    <w:rsid w:val="00BB24CC"/>
    <w:rsid w:val="00BB6B3B"/>
    <w:rsid w:val="00BB732F"/>
    <w:rsid w:val="00BB75D9"/>
    <w:rsid w:val="00BC5A45"/>
    <w:rsid w:val="00BC63C0"/>
    <w:rsid w:val="00BC64BA"/>
    <w:rsid w:val="00BD146D"/>
    <w:rsid w:val="00BD3A9E"/>
    <w:rsid w:val="00BE4925"/>
    <w:rsid w:val="00BE4DEB"/>
    <w:rsid w:val="00BE569A"/>
    <w:rsid w:val="00BE6B1C"/>
    <w:rsid w:val="00BF0859"/>
    <w:rsid w:val="00BF4699"/>
    <w:rsid w:val="00BF5027"/>
    <w:rsid w:val="00C0184C"/>
    <w:rsid w:val="00C02014"/>
    <w:rsid w:val="00C05002"/>
    <w:rsid w:val="00C05272"/>
    <w:rsid w:val="00C064FB"/>
    <w:rsid w:val="00C13200"/>
    <w:rsid w:val="00C13A3C"/>
    <w:rsid w:val="00C16AE3"/>
    <w:rsid w:val="00C20204"/>
    <w:rsid w:val="00C2048F"/>
    <w:rsid w:val="00C20C21"/>
    <w:rsid w:val="00C24CCD"/>
    <w:rsid w:val="00C308E7"/>
    <w:rsid w:val="00C3191A"/>
    <w:rsid w:val="00C32BFD"/>
    <w:rsid w:val="00C34DF7"/>
    <w:rsid w:val="00C37A1A"/>
    <w:rsid w:val="00C419A4"/>
    <w:rsid w:val="00C43D06"/>
    <w:rsid w:val="00C455C8"/>
    <w:rsid w:val="00C45B09"/>
    <w:rsid w:val="00C45F3D"/>
    <w:rsid w:val="00C46D42"/>
    <w:rsid w:val="00C52085"/>
    <w:rsid w:val="00C61E5B"/>
    <w:rsid w:val="00C625F2"/>
    <w:rsid w:val="00C64934"/>
    <w:rsid w:val="00C7003C"/>
    <w:rsid w:val="00C70291"/>
    <w:rsid w:val="00C71125"/>
    <w:rsid w:val="00C8103F"/>
    <w:rsid w:val="00C8606A"/>
    <w:rsid w:val="00C9016E"/>
    <w:rsid w:val="00C91C1F"/>
    <w:rsid w:val="00CA017B"/>
    <w:rsid w:val="00CA7C8A"/>
    <w:rsid w:val="00CB6577"/>
    <w:rsid w:val="00CC0183"/>
    <w:rsid w:val="00CC2236"/>
    <w:rsid w:val="00CC4866"/>
    <w:rsid w:val="00CD1E30"/>
    <w:rsid w:val="00CE0233"/>
    <w:rsid w:val="00CE678A"/>
    <w:rsid w:val="00CE6FA1"/>
    <w:rsid w:val="00CE77C0"/>
    <w:rsid w:val="00CF059B"/>
    <w:rsid w:val="00CF116C"/>
    <w:rsid w:val="00CF2345"/>
    <w:rsid w:val="00CF3960"/>
    <w:rsid w:val="00CF6C01"/>
    <w:rsid w:val="00D30676"/>
    <w:rsid w:val="00D30FA0"/>
    <w:rsid w:val="00D4205A"/>
    <w:rsid w:val="00D42C4C"/>
    <w:rsid w:val="00D43820"/>
    <w:rsid w:val="00D449D3"/>
    <w:rsid w:val="00D4752A"/>
    <w:rsid w:val="00D529CC"/>
    <w:rsid w:val="00D60CE1"/>
    <w:rsid w:val="00D62CED"/>
    <w:rsid w:val="00D65DFC"/>
    <w:rsid w:val="00D71E7B"/>
    <w:rsid w:val="00D72216"/>
    <w:rsid w:val="00D82BCB"/>
    <w:rsid w:val="00D82C6F"/>
    <w:rsid w:val="00D83562"/>
    <w:rsid w:val="00D83575"/>
    <w:rsid w:val="00D847E4"/>
    <w:rsid w:val="00D84C0D"/>
    <w:rsid w:val="00D85A54"/>
    <w:rsid w:val="00D86F7B"/>
    <w:rsid w:val="00D87E97"/>
    <w:rsid w:val="00D93DEC"/>
    <w:rsid w:val="00D95F41"/>
    <w:rsid w:val="00DA5AE2"/>
    <w:rsid w:val="00DA5C51"/>
    <w:rsid w:val="00DA5DE4"/>
    <w:rsid w:val="00DA6578"/>
    <w:rsid w:val="00DA761B"/>
    <w:rsid w:val="00DB2DEF"/>
    <w:rsid w:val="00DB62D9"/>
    <w:rsid w:val="00DC7510"/>
    <w:rsid w:val="00DD40E2"/>
    <w:rsid w:val="00DE08F2"/>
    <w:rsid w:val="00DE48CC"/>
    <w:rsid w:val="00DF0E14"/>
    <w:rsid w:val="00DF3CA0"/>
    <w:rsid w:val="00DF47F6"/>
    <w:rsid w:val="00DF4F7C"/>
    <w:rsid w:val="00DF5F63"/>
    <w:rsid w:val="00E023DB"/>
    <w:rsid w:val="00E069E0"/>
    <w:rsid w:val="00E12554"/>
    <w:rsid w:val="00E12DF5"/>
    <w:rsid w:val="00E158EE"/>
    <w:rsid w:val="00E16D5D"/>
    <w:rsid w:val="00E2139D"/>
    <w:rsid w:val="00E232B9"/>
    <w:rsid w:val="00E35B6F"/>
    <w:rsid w:val="00E37B6F"/>
    <w:rsid w:val="00E4199B"/>
    <w:rsid w:val="00E44BC6"/>
    <w:rsid w:val="00E44D25"/>
    <w:rsid w:val="00E453FE"/>
    <w:rsid w:val="00E46596"/>
    <w:rsid w:val="00E46E73"/>
    <w:rsid w:val="00E4784F"/>
    <w:rsid w:val="00E51870"/>
    <w:rsid w:val="00E6424C"/>
    <w:rsid w:val="00E671FC"/>
    <w:rsid w:val="00E70E50"/>
    <w:rsid w:val="00E71FAF"/>
    <w:rsid w:val="00E734F8"/>
    <w:rsid w:val="00E801D7"/>
    <w:rsid w:val="00E81965"/>
    <w:rsid w:val="00E846D4"/>
    <w:rsid w:val="00E857E0"/>
    <w:rsid w:val="00E95D94"/>
    <w:rsid w:val="00EA0A5F"/>
    <w:rsid w:val="00EA2378"/>
    <w:rsid w:val="00EA3829"/>
    <w:rsid w:val="00EA7D89"/>
    <w:rsid w:val="00EB38AC"/>
    <w:rsid w:val="00EC0C1A"/>
    <w:rsid w:val="00ED103C"/>
    <w:rsid w:val="00ED232B"/>
    <w:rsid w:val="00EE0654"/>
    <w:rsid w:val="00EE1480"/>
    <w:rsid w:val="00EE28B6"/>
    <w:rsid w:val="00EE28C7"/>
    <w:rsid w:val="00EE598F"/>
    <w:rsid w:val="00EE7F5C"/>
    <w:rsid w:val="00EF060E"/>
    <w:rsid w:val="00EF2088"/>
    <w:rsid w:val="00EF56DC"/>
    <w:rsid w:val="00EF6665"/>
    <w:rsid w:val="00F0076A"/>
    <w:rsid w:val="00F023BC"/>
    <w:rsid w:val="00F047F8"/>
    <w:rsid w:val="00F04C84"/>
    <w:rsid w:val="00F04E03"/>
    <w:rsid w:val="00F11756"/>
    <w:rsid w:val="00F14411"/>
    <w:rsid w:val="00F302E8"/>
    <w:rsid w:val="00F30353"/>
    <w:rsid w:val="00F33188"/>
    <w:rsid w:val="00F33866"/>
    <w:rsid w:val="00F42E03"/>
    <w:rsid w:val="00F436BD"/>
    <w:rsid w:val="00F47474"/>
    <w:rsid w:val="00F50ED1"/>
    <w:rsid w:val="00F52290"/>
    <w:rsid w:val="00F5784D"/>
    <w:rsid w:val="00F64DB6"/>
    <w:rsid w:val="00F6582A"/>
    <w:rsid w:val="00F65EFC"/>
    <w:rsid w:val="00F7105B"/>
    <w:rsid w:val="00F73E78"/>
    <w:rsid w:val="00F74620"/>
    <w:rsid w:val="00F763CA"/>
    <w:rsid w:val="00F8044B"/>
    <w:rsid w:val="00F822FF"/>
    <w:rsid w:val="00F850D1"/>
    <w:rsid w:val="00F94C35"/>
    <w:rsid w:val="00F94CF2"/>
    <w:rsid w:val="00FA45A8"/>
    <w:rsid w:val="00FA6A64"/>
    <w:rsid w:val="00FB0FE2"/>
    <w:rsid w:val="00FC5F1B"/>
    <w:rsid w:val="00FC6772"/>
    <w:rsid w:val="00FC7A57"/>
    <w:rsid w:val="00FE1F5F"/>
    <w:rsid w:val="00FE2411"/>
    <w:rsid w:val="00FE4030"/>
    <w:rsid w:val="00FF426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BBFB"/>
  <w15:chartTrackingRefBased/>
  <w15:docId w15:val="{89106E6F-6E1D-6B41-BA08-D1A6CAB6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BC"/>
    <w:rPr>
      <w:rFonts w:ascii="Times New Roman" w:eastAsia="Times New Roman" w:hAnsi="Times New Roman" w:cs="Times New Roman"/>
      <w:lang w:val="en-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A54"/>
    <w:pPr>
      <w:ind w:left="720"/>
      <w:contextualSpacing/>
    </w:pPr>
    <w:rPr>
      <w:rFonts w:asciiTheme="minorHAnsi" w:eastAsiaTheme="minorHAnsi" w:hAnsiTheme="minorHAnsi" w:cstheme="minorBidi"/>
      <w:lang w:val="sv-SE"/>
    </w:rPr>
  </w:style>
  <w:style w:type="paragraph" w:styleId="Revision">
    <w:name w:val="Revision"/>
    <w:hidden/>
    <w:uiPriority w:val="99"/>
    <w:semiHidden/>
    <w:rsid w:val="00E4784F"/>
  </w:style>
  <w:style w:type="paragraph" w:styleId="BalloonText">
    <w:name w:val="Balloon Text"/>
    <w:basedOn w:val="Normal"/>
    <w:link w:val="BalloonTextChar"/>
    <w:uiPriority w:val="99"/>
    <w:semiHidden/>
    <w:unhideWhenUsed/>
    <w:rsid w:val="000C05A4"/>
    <w:rPr>
      <w:rFonts w:eastAsiaTheme="minorHAnsi"/>
      <w:sz w:val="18"/>
      <w:szCs w:val="18"/>
      <w:lang w:val="sv-SE"/>
    </w:rPr>
  </w:style>
  <w:style w:type="character" w:customStyle="1" w:styleId="BalloonTextChar">
    <w:name w:val="Balloon Text Char"/>
    <w:basedOn w:val="DefaultParagraphFont"/>
    <w:link w:val="BalloonText"/>
    <w:uiPriority w:val="99"/>
    <w:semiHidden/>
    <w:rsid w:val="000C05A4"/>
    <w:rPr>
      <w:rFonts w:ascii="Times New Roman" w:hAnsi="Times New Roman" w:cs="Times New Roman"/>
      <w:sz w:val="18"/>
      <w:szCs w:val="18"/>
    </w:rPr>
  </w:style>
  <w:style w:type="character" w:styleId="PlaceholderText">
    <w:name w:val="Placeholder Text"/>
    <w:basedOn w:val="DefaultParagraphFont"/>
    <w:uiPriority w:val="99"/>
    <w:semiHidden/>
    <w:rsid w:val="006C4AB8"/>
    <w:rPr>
      <w:color w:val="808080"/>
    </w:rPr>
  </w:style>
  <w:style w:type="paragraph" w:customStyle="1" w:styleId="Default">
    <w:name w:val="Default"/>
    <w:rsid w:val="00FE2411"/>
    <w:pPr>
      <w:autoSpaceDE w:val="0"/>
      <w:autoSpaceDN w:val="0"/>
      <w:adjustRightInd w:val="0"/>
    </w:pPr>
    <w:rPr>
      <w:rFonts w:ascii="Arial" w:hAnsi="Arial" w:cs="Arial"/>
      <w:color w:val="000000"/>
      <w:lang w:val="en-US"/>
    </w:rPr>
  </w:style>
  <w:style w:type="paragraph" w:styleId="HTMLPreformatted">
    <w:name w:val="HTML Preformatted"/>
    <w:basedOn w:val="Normal"/>
    <w:link w:val="HTMLPreformattedChar"/>
    <w:uiPriority w:val="99"/>
    <w:semiHidden/>
    <w:unhideWhenUsed/>
    <w:rsid w:val="0045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07A8"/>
    <w:rPr>
      <w:rFonts w:ascii="Courier New" w:eastAsia="Times New Roman" w:hAnsi="Courier New" w:cs="Courier New"/>
      <w:sz w:val="20"/>
      <w:szCs w:val="20"/>
      <w:lang w:val="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01895">
      <w:bodyDiv w:val="1"/>
      <w:marLeft w:val="0"/>
      <w:marRight w:val="0"/>
      <w:marTop w:val="0"/>
      <w:marBottom w:val="0"/>
      <w:divBdr>
        <w:top w:val="none" w:sz="0" w:space="0" w:color="auto"/>
        <w:left w:val="none" w:sz="0" w:space="0" w:color="auto"/>
        <w:bottom w:val="none" w:sz="0" w:space="0" w:color="auto"/>
        <w:right w:val="none" w:sz="0" w:space="0" w:color="auto"/>
      </w:divBdr>
    </w:div>
    <w:div w:id="666329745">
      <w:bodyDiv w:val="1"/>
      <w:marLeft w:val="0"/>
      <w:marRight w:val="0"/>
      <w:marTop w:val="0"/>
      <w:marBottom w:val="0"/>
      <w:divBdr>
        <w:top w:val="none" w:sz="0" w:space="0" w:color="auto"/>
        <w:left w:val="none" w:sz="0" w:space="0" w:color="auto"/>
        <w:bottom w:val="none" w:sz="0" w:space="0" w:color="auto"/>
        <w:right w:val="none" w:sz="0" w:space="0" w:color="auto"/>
      </w:divBdr>
    </w:div>
    <w:div w:id="1079132124">
      <w:bodyDiv w:val="1"/>
      <w:marLeft w:val="0"/>
      <w:marRight w:val="0"/>
      <w:marTop w:val="0"/>
      <w:marBottom w:val="0"/>
      <w:divBdr>
        <w:top w:val="none" w:sz="0" w:space="0" w:color="auto"/>
        <w:left w:val="none" w:sz="0" w:space="0" w:color="auto"/>
        <w:bottom w:val="none" w:sz="0" w:space="0" w:color="auto"/>
        <w:right w:val="none" w:sz="0" w:space="0" w:color="auto"/>
      </w:divBdr>
    </w:div>
    <w:div w:id="1176530644">
      <w:bodyDiv w:val="1"/>
      <w:marLeft w:val="0"/>
      <w:marRight w:val="0"/>
      <w:marTop w:val="0"/>
      <w:marBottom w:val="0"/>
      <w:divBdr>
        <w:top w:val="none" w:sz="0" w:space="0" w:color="auto"/>
        <w:left w:val="none" w:sz="0" w:space="0" w:color="auto"/>
        <w:bottom w:val="none" w:sz="0" w:space="0" w:color="auto"/>
        <w:right w:val="none" w:sz="0" w:space="0" w:color="auto"/>
      </w:divBdr>
    </w:div>
    <w:div w:id="1711610154">
      <w:bodyDiv w:val="1"/>
      <w:marLeft w:val="0"/>
      <w:marRight w:val="0"/>
      <w:marTop w:val="0"/>
      <w:marBottom w:val="0"/>
      <w:divBdr>
        <w:top w:val="none" w:sz="0" w:space="0" w:color="auto"/>
        <w:left w:val="none" w:sz="0" w:space="0" w:color="auto"/>
        <w:bottom w:val="none" w:sz="0" w:space="0" w:color="auto"/>
        <w:right w:val="none" w:sz="0" w:space="0" w:color="auto"/>
      </w:divBdr>
    </w:div>
    <w:div w:id="18645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8545-F991-8747-8ADF-5DD19C6D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6</Pages>
  <Words>18846</Words>
  <Characters>107426</Characters>
  <Application>Microsoft Office Word</Application>
  <DocSecurity>0</DocSecurity>
  <Lines>895</Lines>
  <Paragraphs>2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Babbili</dc:creator>
  <cp:keywords/>
  <dc:description/>
  <cp:lastModifiedBy>Haitham Babbili</cp:lastModifiedBy>
  <cp:revision>651</cp:revision>
  <cp:lastPrinted>2020-05-29T10:58:00Z</cp:lastPrinted>
  <dcterms:created xsi:type="dcterms:W3CDTF">2020-05-29T10:58:00Z</dcterms:created>
  <dcterms:modified xsi:type="dcterms:W3CDTF">2020-06-01T21:35:00Z</dcterms:modified>
</cp:coreProperties>
</file>